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59414" w14:textId="77777777" w:rsidR="00AF5BC7" w:rsidRDefault="00AF5BC7" w:rsidP="00AF5BC7">
      <w:pPr>
        <w:jc w:val="center"/>
        <w:rPr>
          <w:rFonts w:ascii="Arial" w:hAnsi="Arial" w:cs="Arial"/>
          <w:b/>
          <w:sz w:val="32"/>
          <w:szCs w:val="32"/>
        </w:rPr>
      </w:pPr>
    </w:p>
    <w:p w14:paraId="62C24901" w14:textId="77777777" w:rsidR="007A3FBA" w:rsidRDefault="007A3FBA" w:rsidP="00AF5BC7">
      <w:pPr>
        <w:jc w:val="center"/>
        <w:rPr>
          <w:rFonts w:ascii="Arial" w:hAnsi="Arial" w:cs="Arial"/>
          <w:b/>
          <w:sz w:val="32"/>
          <w:szCs w:val="32"/>
        </w:rPr>
      </w:pPr>
    </w:p>
    <w:p w14:paraId="52779649" w14:textId="77777777" w:rsidR="007A3FBA" w:rsidRDefault="007A3FBA" w:rsidP="00AF5BC7">
      <w:pPr>
        <w:jc w:val="center"/>
        <w:rPr>
          <w:rFonts w:ascii="Arial" w:hAnsi="Arial" w:cs="Arial"/>
          <w:b/>
          <w:sz w:val="32"/>
          <w:szCs w:val="32"/>
        </w:rPr>
      </w:pPr>
    </w:p>
    <w:p w14:paraId="50CD5013" w14:textId="77777777" w:rsidR="007A3FBA" w:rsidRDefault="007A3FBA" w:rsidP="00AF5BC7">
      <w:pPr>
        <w:jc w:val="center"/>
        <w:rPr>
          <w:rFonts w:ascii="Arial" w:hAnsi="Arial" w:cs="Arial"/>
          <w:b/>
          <w:sz w:val="32"/>
          <w:szCs w:val="32"/>
        </w:rPr>
      </w:pPr>
    </w:p>
    <w:p w14:paraId="2F25CCB6" w14:textId="77777777" w:rsidR="00AF5BC7" w:rsidRDefault="00AF5BC7" w:rsidP="00AF5BC7">
      <w:pPr>
        <w:jc w:val="center"/>
        <w:rPr>
          <w:rFonts w:ascii="Arial" w:hAnsi="Arial" w:cs="Arial"/>
          <w:sz w:val="36"/>
          <w:szCs w:val="36"/>
        </w:rPr>
      </w:pPr>
      <w:r>
        <w:rPr>
          <w:rFonts w:ascii="Arial" w:hAnsi="Arial" w:cs="Arial"/>
          <w:sz w:val="36"/>
          <w:szCs w:val="36"/>
        </w:rPr>
        <w:t>Especificación Técnica de la Solución</w:t>
      </w:r>
    </w:p>
    <w:p w14:paraId="582B34E9" w14:textId="77777777" w:rsidR="00AF5BC7" w:rsidRDefault="00AF5BC7" w:rsidP="00AF5BC7">
      <w:pPr>
        <w:jc w:val="center"/>
        <w:rPr>
          <w:rFonts w:ascii="Arial" w:hAnsi="Arial" w:cs="Arial"/>
          <w:sz w:val="36"/>
          <w:szCs w:val="36"/>
        </w:rPr>
      </w:pPr>
      <w:r>
        <w:rPr>
          <w:rFonts w:ascii="Arial" w:hAnsi="Arial" w:cs="Arial"/>
          <w:sz w:val="36"/>
          <w:szCs w:val="36"/>
        </w:rPr>
        <w:t>MTI-III-ETS</w:t>
      </w:r>
    </w:p>
    <w:p w14:paraId="0C99C3D6" w14:textId="77777777" w:rsidR="00AF5BC7" w:rsidRDefault="00AF5BC7" w:rsidP="00AF5BC7">
      <w:pPr>
        <w:jc w:val="center"/>
        <w:rPr>
          <w:rFonts w:ascii="Arial" w:hAnsi="Arial" w:cs="Arial"/>
          <w:sz w:val="32"/>
          <w:szCs w:val="32"/>
        </w:rPr>
      </w:pPr>
    </w:p>
    <w:p w14:paraId="01FA9F85" w14:textId="77777777" w:rsidR="00AF5BC7" w:rsidRDefault="00AF5BC7" w:rsidP="00AF5BC7">
      <w:pPr>
        <w:jc w:val="center"/>
        <w:rPr>
          <w:rFonts w:ascii="Arial" w:hAnsi="Arial" w:cs="Arial"/>
          <w:sz w:val="32"/>
          <w:szCs w:val="32"/>
        </w:rPr>
      </w:pPr>
    </w:p>
    <w:p w14:paraId="06C65C54" w14:textId="77777777" w:rsidR="00AF5BC7" w:rsidRDefault="00AF5BC7" w:rsidP="00AF5BC7">
      <w:pPr>
        <w:jc w:val="center"/>
        <w:rPr>
          <w:rFonts w:ascii="Arial" w:hAnsi="Arial" w:cs="Arial"/>
          <w:sz w:val="32"/>
          <w:szCs w:val="32"/>
        </w:rPr>
      </w:pPr>
    </w:p>
    <w:p w14:paraId="02D0C00A" w14:textId="77777777" w:rsidR="00AF5BC7" w:rsidRDefault="00AF5BC7" w:rsidP="00AF5BC7">
      <w:pPr>
        <w:jc w:val="center"/>
        <w:rPr>
          <w:rFonts w:ascii="Arial" w:hAnsi="Arial" w:cs="Arial"/>
          <w:sz w:val="32"/>
          <w:szCs w:val="32"/>
        </w:rPr>
      </w:pPr>
    </w:p>
    <w:p w14:paraId="1D63E89D" w14:textId="77777777" w:rsidR="00AF5BC7" w:rsidRDefault="00AF5BC7" w:rsidP="00AF5BC7">
      <w:pPr>
        <w:jc w:val="center"/>
        <w:rPr>
          <w:rFonts w:ascii="Arial" w:hAnsi="Arial" w:cs="Arial"/>
          <w:sz w:val="32"/>
          <w:szCs w:val="32"/>
        </w:rPr>
      </w:pPr>
    </w:p>
    <w:p w14:paraId="1CDF80F8" w14:textId="77777777" w:rsidR="00AF5BC7" w:rsidRDefault="00AF5BC7" w:rsidP="00AF5BC7">
      <w:pPr>
        <w:pBdr>
          <w:bottom w:val="single" w:sz="12" w:space="1" w:color="auto"/>
        </w:pBdr>
        <w:jc w:val="center"/>
        <w:rPr>
          <w:rFonts w:ascii="Arial" w:hAnsi="Arial" w:cs="Arial"/>
          <w:sz w:val="32"/>
          <w:szCs w:val="32"/>
        </w:rPr>
      </w:pPr>
    </w:p>
    <w:p w14:paraId="45637AF1" w14:textId="77777777" w:rsidR="00AF5BC7" w:rsidRPr="00BE123F" w:rsidRDefault="00BE123F" w:rsidP="00AF5BC7">
      <w:pPr>
        <w:jc w:val="center"/>
        <w:rPr>
          <w:rFonts w:ascii="Arial" w:hAnsi="Arial" w:cs="Arial"/>
          <w:sz w:val="32"/>
          <w:szCs w:val="32"/>
          <w:lang w:val="es-MX"/>
        </w:rPr>
      </w:pPr>
      <w:r>
        <w:rPr>
          <w:rFonts w:ascii="Arial" w:hAnsi="Arial" w:cs="Arial"/>
          <w:b/>
          <w:sz w:val="40"/>
          <w:szCs w:val="40"/>
          <w:lang w:val="es-MX"/>
        </w:rPr>
        <w:t>Mejoras al módulo de Conciliación Bancaria, Corte de caja, Crédito y cobranza, Caja para facturación 3.3</w:t>
      </w:r>
    </w:p>
    <w:p w14:paraId="14704905" w14:textId="77777777" w:rsidR="00AF5BC7" w:rsidRPr="00A22F12" w:rsidRDefault="00AF5BC7" w:rsidP="00AF5BC7">
      <w:pPr>
        <w:pBdr>
          <w:bottom w:val="single" w:sz="12" w:space="1" w:color="auto"/>
        </w:pBdr>
        <w:jc w:val="center"/>
        <w:rPr>
          <w:rFonts w:ascii="Arial" w:hAnsi="Arial" w:cs="Arial"/>
          <w:sz w:val="32"/>
          <w:szCs w:val="32"/>
          <w:lang w:val="es-MX"/>
        </w:rPr>
      </w:pPr>
    </w:p>
    <w:p w14:paraId="32ADF3A6" w14:textId="77777777" w:rsidR="00AF5BC7" w:rsidRPr="004E4744" w:rsidRDefault="00AF5BC7" w:rsidP="00AF5BC7">
      <w:pPr>
        <w:jc w:val="center"/>
        <w:rPr>
          <w:rFonts w:ascii="Arial" w:hAnsi="Arial" w:cs="Arial"/>
          <w:sz w:val="32"/>
          <w:szCs w:val="32"/>
        </w:rPr>
      </w:pPr>
    </w:p>
    <w:p w14:paraId="5668EEEF" w14:textId="77777777" w:rsidR="00AF5BC7" w:rsidRPr="002D5D8F" w:rsidRDefault="00AF5BC7" w:rsidP="00AF5BC7">
      <w:pPr>
        <w:jc w:val="center"/>
        <w:rPr>
          <w:rFonts w:ascii="Arial" w:hAnsi="Arial" w:cs="Arial"/>
          <w:sz w:val="32"/>
          <w:szCs w:val="32"/>
        </w:rPr>
      </w:pPr>
    </w:p>
    <w:p w14:paraId="12A3398B" w14:textId="77777777" w:rsidR="00AF5BC7" w:rsidRPr="002D5D8F" w:rsidRDefault="00AF5BC7" w:rsidP="00AF5BC7">
      <w:pPr>
        <w:jc w:val="center"/>
        <w:rPr>
          <w:rFonts w:ascii="Arial" w:hAnsi="Arial" w:cs="Arial"/>
          <w:sz w:val="32"/>
          <w:szCs w:val="32"/>
        </w:rPr>
      </w:pPr>
    </w:p>
    <w:p w14:paraId="1AE3407F" w14:textId="77777777" w:rsidR="00AF5BC7" w:rsidRDefault="00AF5BC7" w:rsidP="00AF5BC7">
      <w:pPr>
        <w:jc w:val="center"/>
        <w:rPr>
          <w:rFonts w:ascii="Arial" w:hAnsi="Arial" w:cs="Arial"/>
          <w:sz w:val="32"/>
          <w:szCs w:val="32"/>
        </w:rPr>
      </w:pPr>
    </w:p>
    <w:p w14:paraId="1B2E080E" w14:textId="77777777" w:rsidR="00FE3F68" w:rsidRDefault="00FE3F68" w:rsidP="00AF5BC7">
      <w:pPr>
        <w:jc w:val="center"/>
        <w:rPr>
          <w:rFonts w:ascii="Arial" w:hAnsi="Arial" w:cs="Arial"/>
          <w:sz w:val="32"/>
          <w:szCs w:val="32"/>
        </w:rPr>
      </w:pPr>
    </w:p>
    <w:p w14:paraId="4FF7B23D" w14:textId="77777777" w:rsidR="00AF5BC7" w:rsidRDefault="00AF5BC7" w:rsidP="00AF5BC7">
      <w:pPr>
        <w:tabs>
          <w:tab w:val="left" w:pos="7980"/>
        </w:tabs>
        <w:rPr>
          <w:rFonts w:ascii="Arial" w:hAnsi="Arial" w:cs="Arial"/>
          <w:sz w:val="32"/>
          <w:szCs w:val="32"/>
        </w:rPr>
      </w:pPr>
    </w:p>
    <w:p w14:paraId="6C7DADFE" w14:textId="77777777" w:rsidR="00AF5BC7" w:rsidRPr="002D5D8F" w:rsidRDefault="00AF5BC7" w:rsidP="00AF5BC7">
      <w:pPr>
        <w:tabs>
          <w:tab w:val="left" w:pos="7980"/>
        </w:tabs>
        <w:rPr>
          <w:rFonts w:ascii="Arial" w:hAnsi="Arial" w:cs="Arial"/>
          <w:sz w:val="32"/>
          <w:szCs w:val="32"/>
        </w:rPr>
      </w:pPr>
    </w:p>
    <w:p w14:paraId="2C88CF54" w14:textId="77777777" w:rsidR="00AF5BC7" w:rsidRPr="002D5D8F" w:rsidRDefault="00AF5BC7" w:rsidP="00AF5BC7">
      <w:pPr>
        <w:jc w:val="center"/>
        <w:rPr>
          <w:rFonts w:ascii="Arial" w:hAnsi="Arial" w:cs="Arial"/>
          <w:sz w:val="32"/>
          <w:szCs w:val="32"/>
        </w:rPr>
      </w:pPr>
    </w:p>
    <w:p w14:paraId="17868C48" w14:textId="77777777" w:rsidR="00AF5BC7" w:rsidRPr="00392465" w:rsidRDefault="00AF5BC7" w:rsidP="00AF5BC7">
      <w:pPr>
        <w:jc w:val="right"/>
        <w:rPr>
          <w:rFonts w:ascii="Arial" w:hAnsi="Arial" w:cs="Arial"/>
        </w:rPr>
      </w:pPr>
      <w:r w:rsidRPr="00392465">
        <w:rPr>
          <w:rFonts w:ascii="Arial" w:hAnsi="Arial" w:cs="Arial"/>
          <w:b/>
        </w:rPr>
        <w:t xml:space="preserve">Fecha de </w:t>
      </w:r>
      <w:r>
        <w:rPr>
          <w:rFonts w:ascii="Arial" w:hAnsi="Arial" w:cs="Arial"/>
          <w:b/>
        </w:rPr>
        <w:t>Publicación</w:t>
      </w:r>
    </w:p>
    <w:p w14:paraId="1FC05391" w14:textId="77777777" w:rsidR="00AF5BC7" w:rsidRDefault="005B7F34" w:rsidP="00AF5BC7">
      <w:pPr>
        <w:ind w:left="5760" w:firstLine="720"/>
        <w:jc w:val="right"/>
        <w:rPr>
          <w:rFonts w:ascii="Arial" w:hAnsi="Arial" w:cs="Arial"/>
        </w:rPr>
      </w:pPr>
      <w:r>
        <w:rPr>
          <w:rFonts w:ascii="Arial" w:hAnsi="Arial" w:cs="Arial"/>
        </w:rPr>
        <w:t>29/09</w:t>
      </w:r>
      <w:r w:rsidR="000921C8">
        <w:rPr>
          <w:rFonts w:ascii="Arial" w:hAnsi="Arial" w:cs="Arial"/>
        </w:rPr>
        <w:t>/2017</w:t>
      </w:r>
    </w:p>
    <w:p w14:paraId="30529800" w14:textId="77777777" w:rsidR="00AF5BC7" w:rsidRPr="002C1D86" w:rsidRDefault="00AF5BC7" w:rsidP="00AF5BC7">
      <w:pPr>
        <w:ind w:left="5760" w:firstLine="720"/>
        <w:jc w:val="right"/>
        <w:rPr>
          <w:rFonts w:ascii="Arial" w:hAnsi="Arial" w:cs="Arial"/>
        </w:rPr>
      </w:pPr>
    </w:p>
    <w:p w14:paraId="6B9E05EC" w14:textId="77777777" w:rsidR="00AF5BC7" w:rsidRPr="005D1BAD" w:rsidRDefault="00AF5BC7" w:rsidP="00AF5BC7">
      <w:pPr>
        <w:jc w:val="right"/>
        <w:rPr>
          <w:rFonts w:ascii="Arial" w:hAnsi="Arial" w:cs="Arial"/>
          <w:i/>
          <w:color w:val="3366FF"/>
        </w:rPr>
      </w:pPr>
    </w:p>
    <w:p w14:paraId="28562B58" w14:textId="77777777" w:rsidR="00AF5BC7" w:rsidRPr="000A5E39" w:rsidRDefault="00AF5BC7" w:rsidP="00AF5BC7">
      <w:pPr>
        <w:jc w:val="right"/>
        <w:rPr>
          <w:rFonts w:ascii="Arial" w:hAnsi="Arial" w:cs="Arial"/>
        </w:rPr>
      </w:pPr>
    </w:p>
    <w:p w14:paraId="0CC98525" w14:textId="77777777" w:rsidR="00AF5BC7" w:rsidRPr="000A5E39" w:rsidRDefault="00AF5BC7" w:rsidP="00AF5BC7">
      <w:pPr>
        <w:jc w:val="right"/>
        <w:rPr>
          <w:rFonts w:ascii="Arial" w:hAnsi="Arial" w:cs="Arial"/>
        </w:rPr>
      </w:pPr>
    </w:p>
    <w:p w14:paraId="2A059C6F" w14:textId="77777777" w:rsidR="00AF5BC7" w:rsidRDefault="008A02C1" w:rsidP="00AF5BC7">
      <w:pPr>
        <w:jc w:val="right"/>
        <w:rPr>
          <w:rFonts w:ascii="Arial" w:hAnsi="Arial" w:cs="Arial"/>
        </w:rPr>
      </w:pPr>
      <w:r>
        <w:rPr>
          <w:rFonts w:ascii="Arial" w:hAnsi="Arial" w:cs="Arial"/>
        </w:rPr>
        <w:t xml:space="preserve">Versión </w:t>
      </w:r>
      <w:r w:rsidR="00434D8C">
        <w:rPr>
          <w:rFonts w:ascii="Arial" w:hAnsi="Arial" w:cs="Arial"/>
        </w:rPr>
        <w:t>1</w:t>
      </w:r>
      <w:r>
        <w:rPr>
          <w:rFonts w:ascii="Arial" w:hAnsi="Arial" w:cs="Arial"/>
        </w:rPr>
        <w:t>.0</w:t>
      </w:r>
    </w:p>
    <w:p w14:paraId="344F0672" w14:textId="77777777" w:rsidR="00AF5BC7" w:rsidRPr="008C4A50" w:rsidRDefault="00AF5BC7" w:rsidP="00AF5BC7">
      <w:pPr>
        <w:jc w:val="center"/>
        <w:rPr>
          <w:rFonts w:ascii="Arial" w:hAnsi="Arial" w:cs="Arial"/>
          <w:u w:val="single"/>
        </w:rPr>
      </w:pPr>
    </w:p>
    <w:p w14:paraId="56B71F20" w14:textId="77777777" w:rsidR="00AF5BC7" w:rsidRPr="008C4A50" w:rsidRDefault="00AF5BC7" w:rsidP="00AF5BC7">
      <w:pPr>
        <w:jc w:val="both"/>
        <w:rPr>
          <w:rFonts w:ascii="Arial" w:hAnsi="Arial" w:cs="Arial"/>
          <w:b/>
          <w:color w:val="000000"/>
          <w:sz w:val="16"/>
        </w:rPr>
      </w:pPr>
      <w:r w:rsidRPr="008C4A50">
        <w:rPr>
          <w:rFonts w:ascii="Arial" w:hAnsi="Arial" w:cs="Arial"/>
          <w:b/>
          <w:color w:val="000000"/>
          <w:sz w:val="16"/>
        </w:rPr>
        <w:t>Documento Confidencial.</w:t>
      </w:r>
    </w:p>
    <w:p w14:paraId="4A31F50D" w14:textId="77777777" w:rsidR="00AF5BC7" w:rsidRPr="008C4A50" w:rsidRDefault="00AF5BC7" w:rsidP="00AF5BC7">
      <w:pPr>
        <w:jc w:val="both"/>
        <w:rPr>
          <w:rFonts w:ascii="Arial" w:hAnsi="Arial" w:cs="Arial"/>
          <w:color w:val="000000"/>
          <w:sz w:val="16"/>
          <w:u w:val="single"/>
        </w:rPr>
      </w:pPr>
      <w:r w:rsidRPr="00CA5658">
        <w:rPr>
          <w:rFonts w:ascii="Arial" w:hAnsi="Arial" w:cs="Arial"/>
          <w:color w:val="000000"/>
          <w:sz w:val="16"/>
        </w:rPr>
        <w:t>Derechos Reservados. El contenido y formato de este documento son propiedad d</w:t>
      </w:r>
      <w:r w:rsidR="00356891">
        <w:rPr>
          <w:rFonts w:ascii="Arial" w:hAnsi="Arial" w:cs="Arial"/>
          <w:color w:val="000000"/>
          <w:sz w:val="16"/>
        </w:rPr>
        <w:t xml:space="preserve">e </w:t>
      </w:r>
      <w:r w:rsidR="008C4A50">
        <w:rPr>
          <w:rFonts w:ascii="Arial" w:hAnsi="Arial" w:cs="Arial"/>
          <w:color w:val="000000"/>
          <w:sz w:val="16"/>
        </w:rPr>
        <w:t xml:space="preserve">Grupo Metropolitano </w:t>
      </w:r>
      <w:r w:rsidRPr="00CA5658">
        <w:rPr>
          <w:rFonts w:ascii="Arial" w:hAnsi="Arial" w:cs="Arial"/>
          <w:color w:val="000000"/>
          <w:sz w:val="16"/>
        </w:rPr>
        <w:t>S. A. de C. V. y es confidencial. Cualquier reproducción del todo o en parte está estrictamente prohibida sin el permis</w:t>
      </w:r>
      <w:r w:rsidR="00356891">
        <w:rPr>
          <w:rFonts w:ascii="Arial" w:hAnsi="Arial" w:cs="Arial"/>
          <w:color w:val="000000"/>
          <w:sz w:val="16"/>
        </w:rPr>
        <w:t xml:space="preserve">o escrito de </w:t>
      </w:r>
      <w:r w:rsidR="008C4A50">
        <w:rPr>
          <w:rFonts w:ascii="Arial" w:hAnsi="Arial" w:cs="Arial"/>
          <w:color w:val="000000"/>
          <w:sz w:val="16"/>
        </w:rPr>
        <w:t>Grupo Metropolitano</w:t>
      </w:r>
      <w:r w:rsidRPr="00CA5658">
        <w:rPr>
          <w:rFonts w:ascii="Arial" w:hAnsi="Arial" w:cs="Arial"/>
          <w:color w:val="000000"/>
          <w:sz w:val="16"/>
        </w:rPr>
        <w:t xml:space="preserve">, S. A. de C. V. </w:t>
      </w:r>
    </w:p>
    <w:p w14:paraId="7992D92C" w14:textId="77777777" w:rsidR="00AF5BC7" w:rsidRDefault="00AF5BC7" w:rsidP="00AF5BC7">
      <w:pPr>
        <w:jc w:val="both"/>
        <w:rPr>
          <w:rFonts w:ascii="Arial" w:hAnsi="Arial" w:cs="Arial"/>
          <w:color w:val="000000"/>
          <w:sz w:val="16"/>
        </w:rPr>
      </w:pPr>
      <w:r w:rsidRPr="00CA5658">
        <w:rPr>
          <w:rFonts w:ascii="Arial" w:hAnsi="Arial" w:cs="Arial"/>
          <w:color w:val="000000"/>
          <w:sz w:val="16"/>
        </w:rPr>
        <w:t>Este documento está sujeto a cambios. Comentarios, correcciones o preguntas deberán ser dirigidas al autor.</w:t>
      </w:r>
    </w:p>
    <w:p w14:paraId="11A26AF1" w14:textId="77777777" w:rsidR="00356891" w:rsidRDefault="00356891" w:rsidP="00AF5BC7">
      <w:pPr>
        <w:jc w:val="both"/>
        <w:rPr>
          <w:rFonts w:ascii="Arial" w:hAnsi="Arial" w:cs="Arial"/>
          <w:color w:val="000000"/>
          <w:sz w:val="16"/>
        </w:rPr>
      </w:pPr>
    </w:p>
    <w:p w14:paraId="1EED6011" w14:textId="77777777" w:rsidR="00AF5BC7" w:rsidRPr="00CA5658" w:rsidRDefault="00AF5BC7" w:rsidP="00AF5BC7">
      <w:pPr>
        <w:jc w:val="both"/>
        <w:rPr>
          <w:rFonts w:ascii="Arial" w:hAnsi="Arial" w:cs="Arial"/>
          <w:color w:val="000000"/>
          <w:sz w:val="16"/>
        </w:rPr>
      </w:pPr>
    </w:p>
    <w:p w14:paraId="138B2EB7" w14:textId="77777777" w:rsidR="00C648EA" w:rsidRDefault="00C648EA" w:rsidP="00AF5BC7">
      <w:pPr>
        <w:pStyle w:val="Ttulo1"/>
      </w:pPr>
    </w:p>
    <w:p w14:paraId="5D8BE158" w14:textId="77777777" w:rsidR="00AF5BC7" w:rsidRDefault="00AF5BC7" w:rsidP="00AF5BC7">
      <w:pPr>
        <w:pStyle w:val="Ttulo1"/>
      </w:pPr>
      <w:bookmarkStart w:id="0" w:name="_Toc459043827"/>
      <w:r w:rsidRPr="001A0AAF">
        <w:t>Control de Cambios</w:t>
      </w:r>
      <w:bookmarkEnd w:id="0"/>
    </w:p>
    <w:p w14:paraId="5A50D604" w14:textId="77777777" w:rsidR="00C648EA" w:rsidRPr="00C648EA" w:rsidRDefault="00C648EA" w:rsidP="00C648EA">
      <w:pPr>
        <w:rPr>
          <w:lang w:val="es-ES"/>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5"/>
        <w:gridCol w:w="2369"/>
        <w:gridCol w:w="2694"/>
        <w:gridCol w:w="2518"/>
        <w:gridCol w:w="1349"/>
      </w:tblGrid>
      <w:tr w:rsidR="00AF5BC7" w:rsidRPr="00704577" w14:paraId="763E01D0" w14:textId="77777777" w:rsidTr="00C519F0">
        <w:trPr>
          <w:trHeight w:val="593"/>
          <w:jc w:val="center"/>
        </w:trPr>
        <w:tc>
          <w:tcPr>
            <w:tcW w:w="1025" w:type="dxa"/>
            <w:tcBorders>
              <w:bottom w:val="single" w:sz="4" w:space="0" w:color="auto"/>
            </w:tcBorders>
            <w:shd w:val="clear" w:color="auto" w:fill="E6E6E6"/>
            <w:vAlign w:val="center"/>
          </w:tcPr>
          <w:p w14:paraId="6A2F4A9E" w14:textId="77777777" w:rsidR="00AF5BC7" w:rsidRPr="00704577" w:rsidRDefault="00AF5BC7" w:rsidP="00503298">
            <w:pPr>
              <w:pStyle w:val="Encabezado"/>
              <w:jc w:val="center"/>
              <w:rPr>
                <w:rFonts w:ascii="Arial" w:hAnsi="Arial" w:cs="Arial"/>
                <w:b/>
                <w:sz w:val="20"/>
                <w:szCs w:val="20"/>
              </w:rPr>
            </w:pPr>
            <w:r w:rsidRPr="00704577">
              <w:rPr>
                <w:rFonts w:ascii="Arial" w:hAnsi="Arial" w:cs="Arial"/>
                <w:b/>
                <w:sz w:val="20"/>
                <w:szCs w:val="20"/>
              </w:rPr>
              <w:t>Versión</w:t>
            </w:r>
          </w:p>
        </w:tc>
        <w:tc>
          <w:tcPr>
            <w:tcW w:w="2369" w:type="dxa"/>
            <w:tcBorders>
              <w:bottom w:val="single" w:sz="4" w:space="0" w:color="auto"/>
            </w:tcBorders>
            <w:shd w:val="clear" w:color="auto" w:fill="E6E6E6"/>
            <w:vAlign w:val="center"/>
          </w:tcPr>
          <w:p w14:paraId="334E7035"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Descripción</w:t>
            </w:r>
          </w:p>
        </w:tc>
        <w:tc>
          <w:tcPr>
            <w:tcW w:w="2694" w:type="dxa"/>
            <w:tcBorders>
              <w:bottom w:val="single" w:sz="4" w:space="0" w:color="auto"/>
            </w:tcBorders>
            <w:shd w:val="clear" w:color="auto" w:fill="E6E6E6"/>
            <w:vAlign w:val="center"/>
          </w:tcPr>
          <w:p w14:paraId="63336ECE" w14:textId="77777777" w:rsidR="00AF5BC7" w:rsidRPr="00704577" w:rsidRDefault="00AF5BC7" w:rsidP="00C648EA">
            <w:pPr>
              <w:jc w:val="center"/>
              <w:rPr>
                <w:rFonts w:ascii="Arial" w:hAnsi="Arial" w:cs="Arial"/>
                <w:b/>
                <w:sz w:val="20"/>
                <w:szCs w:val="20"/>
              </w:rPr>
            </w:pPr>
            <w:r w:rsidRPr="00704577">
              <w:rPr>
                <w:rFonts w:ascii="Arial" w:hAnsi="Arial" w:cs="Arial"/>
                <w:b/>
                <w:sz w:val="20"/>
                <w:szCs w:val="20"/>
              </w:rPr>
              <w:t>Autor</w:t>
            </w:r>
          </w:p>
        </w:tc>
        <w:tc>
          <w:tcPr>
            <w:tcW w:w="2518" w:type="dxa"/>
            <w:tcBorders>
              <w:bottom w:val="single" w:sz="4" w:space="0" w:color="auto"/>
            </w:tcBorders>
            <w:shd w:val="clear" w:color="auto" w:fill="E6E6E6"/>
            <w:vAlign w:val="center"/>
          </w:tcPr>
          <w:p w14:paraId="472EAE9A"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Autoriza</w:t>
            </w:r>
          </w:p>
        </w:tc>
        <w:tc>
          <w:tcPr>
            <w:tcW w:w="1349" w:type="dxa"/>
            <w:tcBorders>
              <w:bottom w:val="single" w:sz="4" w:space="0" w:color="auto"/>
            </w:tcBorders>
            <w:shd w:val="clear" w:color="auto" w:fill="E6E6E6"/>
            <w:vAlign w:val="center"/>
          </w:tcPr>
          <w:p w14:paraId="64ED14A6"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Fecha</w:t>
            </w:r>
          </w:p>
        </w:tc>
      </w:tr>
      <w:tr w:rsidR="00C519F0" w:rsidRPr="008B0218" w14:paraId="313188CC" w14:textId="77777777" w:rsidTr="00C519F0">
        <w:trPr>
          <w:jc w:val="center"/>
        </w:trPr>
        <w:tc>
          <w:tcPr>
            <w:tcW w:w="1025" w:type="dxa"/>
            <w:tcBorders>
              <w:top w:val="single" w:sz="4" w:space="0" w:color="auto"/>
              <w:bottom w:val="single" w:sz="4" w:space="0" w:color="auto"/>
            </w:tcBorders>
            <w:vAlign w:val="center"/>
          </w:tcPr>
          <w:p w14:paraId="43D87CC7" w14:textId="77777777" w:rsidR="00C519F0" w:rsidRPr="00081285" w:rsidRDefault="00C519F0" w:rsidP="00AE2392">
            <w:pPr>
              <w:jc w:val="center"/>
              <w:rPr>
                <w:rFonts w:ascii="Arial" w:hAnsi="Arial" w:cs="Arial"/>
                <w:sz w:val="20"/>
                <w:szCs w:val="20"/>
                <w:lang w:val="es-MX"/>
              </w:rPr>
            </w:pPr>
            <w:r>
              <w:rPr>
                <w:rFonts w:ascii="Arial" w:hAnsi="Arial" w:cs="Arial"/>
                <w:sz w:val="20"/>
                <w:szCs w:val="20"/>
                <w:lang w:val="es-MX"/>
              </w:rPr>
              <w:t>1.0</w:t>
            </w:r>
          </w:p>
        </w:tc>
        <w:tc>
          <w:tcPr>
            <w:tcW w:w="2369" w:type="dxa"/>
            <w:tcBorders>
              <w:top w:val="single" w:sz="4" w:space="0" w:color="auto"/>
              <w:bottom w:val="single" w:sz="4" w:space="0" w:color="auto"/>
            </w:tcBorders>
            <w:vAlign w:val="center"/>
          </w:tcPr>
          <w:p w14:paraId="6337ADA4" w14:textId="77777777" w:rsidR="00C519F0" w:rsidRPr="00912892" w:rsidRDefault="00C519F0" w:rsidP="00AE2392">
            <w:pPr>
              <w:rPr>
                <w:rFonts w:ascii="Arial" w:hAnsi="Arial" w:cs="Arial"/>
                <w:sz w:val="20"/>
                <w:szCs w:val="20"/>
                <w:lang w:val="es-MX"/>
              </w:rPr>
            </w:pPr>
            <w:r w:rsidRPr="00081285">
              <w:rPr>
                <w:rFonts w:ascii="Arial" w:hAnsi="Arial" w:cs="Arial"/>
                <w:sz w:val="20"/>
                <w:szCs w:val="20"/>
                <w:lang w:val="es-MX"/>
              </w:rPr>
              <w:t xml:space="preserve">Versión </w:t>
            </w:r>
            <w:r>
              <w:rPr>
                <w:rFonts w:ascii="Arial" w:hAnsi="Arial" w:cs="Arial"/>
                <w:sz w:val="20"/>
                <w:szCs w:val="20"/>
                <w:lang w:val="es-MX"/>
              </w:rPr>
              <w:t>Inicial</w:t>
            </w:r>
          </w:p>
        </w:tc>
        <w:tc>
          <w:tcPr>
            <w:tcW w:w="2694" w:type="dxa"/>
            <w:tcBorders>
              <w:top w:val="single" w:sz="4" w:space="0" w:color="auto"/>
              <w:bottom w:val="single" w:sz="4" w:space="0" w:color="auto"/>
            </w:tcBorders>
            <w:vAlign w:val="center"/>
          </w:tcPr>
          <w:p w14:paraId="6A0D5420" w14:textId="77777777" w:rsidR="00C519F0" w:rsidRPr="00F706AD" w:rsidRDefault="005B7F34" w:rsidP="00F11B2E">
            <w:pPr>
              <w:rPr>
                <w:rFonts w:ascii="Arial" w:hAnsi="Arial" w:cs="Arial"/>
                <w:sz w:val="20"/>
                <w:szCs w:val="20"/>
                <w:lang w:val="es-MX"/>
              </w:rPr>
            </w:pPr>
            <w:r>
              <w:rPr>
                <w:rFonts w:ascii="Arial" w:hAnsi="Arial" w:cs="Arial"/>
                <w:sz w:val="20"/>
                <w:szCs w:val="20"/>
              </w:rPr>
              <w:t>Iván Trujillo López</w:t>
            </w:r>
            <w:r w:rsidR="008C4A50">
              <w:rPr>
                <w:rFonts w:ascii="Arial" w:hAnsi="Arial" w:cs="Arial"/>
                <w:sz w:val="20"/>
                <w:szCs w:val="20"/>
              </w:rPr>
              <w:t xml:space="preserve"> itrujillo@softgrade.mx</w:t>
            </w:r>
          </w:p>
        </w:tc>
        <w:tc>
          <w:tcPr>
            <w:tcW w:w="2518" w:type="dxa"/>
            <w:vAlign w:val="center"/>
          </w:tcPr>
          <w:p w14:paraId="1C6150E1" w14:textId="77777777" w:rsidR="00C519F0" w:rsidRPr="00834176" w:rsidRDefault="00C519F0" w:rsidP="00AE2392">
            <w:pPr>
              <w:rPr>
                <w:rFonts w:ascii="Arial" w:hAnsi="Arial" w:cs="Arial"/>
                <w:sz w:val="20"/>
                <w:szCs w:val="20"/>
              </w:rPr>
            </w:pPr>
          </w:p>
        </w:tc>
        <w:tc>
          <w:tcPr>
            <w:tcW w:w="1349" w:type="dxa"/>
            <w:vAlign w:val="center"/>
          </w:tcPr>
          <w:p w14:paraId="5C6887E0" w14:textId="77777777" w:rsidR="00C519F0" w:rsidRPr="00834176" w:rsidRDefault="005B7F34" w:rsidP="00AE2392">
            <w:pPr>
              <w:rPr>
                <w:rFonts w:ascii="Arial" w:hAnsi="Arial" w:cs="Arial"/>
                <w:sz w:val="20"/>
                <w:szCs w:val="20"/>
              </w:rPr>
            </w:pPr>
            <w:r>
              <w:rPr>
                <w:rFonts w:ascii="Arial" w:hAnsi="Arial" w:cs="Arial"/>
                <w:sz w:val="20"/>
                <w:szCs w:val="20"/>
              </w:rPr>
              <w:t>29/09</w:t>
            </w:r>
            <w:r w:rsidR="00C519F0" w:rsidRPr="00834176">
              <w:rPr>
                <w:rFonts w:ascii="Arial" w:hAnsi="Arial" w:cs="Arial"/>
                <w:sz w:val="20"/>
                <w:szCs w:val="20"/>
              </w:rPr>
              <w:t>/2016</w:t>
            </w:r>
          </w:p>
        </w:tc>
      </w:tr>
    </w:tbl>
    <w:p w14:paraId="5459CD94" w14:textId="77777777" w:rsidR="00AF5BC7" w:rsidRPr="008E609B" w:rsidRDefault="00AF5BC7" w:rsidP="00AF5BC7">
      <w:pPr>
        <w:rPr>
          <w:rFonts w:ascii="Arial" w:hAnsi="Arial" w:cs="Arial"/>
          <w:sz w:val="20"/>
          <w:szCs w:val="20"/>
        </w:rPr>
      </w:pPr>
    </w:p>
    <w:p w14:paraId="14308DF2" w14:textId="77777777" w:rsidR="00AF5BC7" w:rsidRPr="00A85CCC" w:rsidRDefault="00AF5BC7" w:rsidP="00AF5BC7">
      <w:pPr>
        <w:jc w:val="both"/>
        <w:rPr>
          <w:rFonts w:ascii="Arial" w:hAnsi="Arial" w:cs="Arial"/>
          <w:color w:val="3366FF"/>
        </w:rPr>
      </w:pPr>
    </w:p>
    <w:p w14:paraId="25C234F6" w14:textId="77777777" w:rsidR="00AF5BC7" w:rsidRPr="00D0144A" w:rsidRDefault="00AF5BC7" w:rsidP="00AF5BC7">
      <w:pPr>
        <w:ind w:left="2340" w:hanging="2340"/>
        <w:jc w:val="center"/>
        <w:rPr>
          <w:rFonts w:ascii="Arial" w:hAnsi="Arial" w:cs="Arial"/>
          <w:i/>
          <w:color w:val="3366FF"/>
        </w:rPr>
      </w:pPr>
    </w:p>
    <w:p w14:paraId="2676961D" w14:textId="77777777" w:rsidR="00AF5BC7" w:rsidRPr="00FF5533" w:rsidRDefault="00AF5BC7" w:rsidP="00AF5BC7"/>
    <w:p w14:paraId="2E699AB9" w14:textId="77777777" w:rsidR="00AF5BC7" w:rsidRDefault="00AF5BC7" w:rsidP="00AF5BC7">
      <w:pPr>
        <w:pStyle w:val="Ttulo1"/>
      </w:pPr>
      <w:r>
        <w:br w:type="page"/>
      </w:r>
      <w:bookmarkStart w:id="1" w:name="_Toc459043828"/>
      <w:r>
        <w:lastRenderedPageBreak/>
        <w:t>Índice</w:t>
      </w:r>
      <w:bookmarkEnd w:id="1"/>
    </w:p>
    <w:p w14:paraId="246169ED" w14:textId="77777777" w:rsidR="00AF5BC7" w:rsidRPr="001A0AAF" w:rsidRDefault="00AF5BC7" w:rsidP="00AF5BC7">
      <w:pPr>
        <w:pStyle w:val="TDC1"/>
      </w:pPr>
    </w:p>
    <w:p w14:paraId="48295DD9" w14:textId="77777777" w:rsidR="00607CD1" w:rsidRDefault="00AF5BC7">
      <w:pPr>
        <w:pStyle w:val="TDC1"/>
        <w:rPr>
          <w:rFonts w:asciiTheme="minorHAnsi" w:eastAsiaTheme="minorEastAsia" w:hAnsiTheme="minorHAnsi" w:cstheme="minorBidi"/>
          <w:b w:val="0"/>
          <w:noProof/>
          <w:sz w:val="22"/>
          <w:szCs w:val="22"/>
          <w:lang w:eastAsia="es-MX"/>
        </w:rPr>
      </w:pPr>
      <w:r w:rsidRPr="00481BDA">
        <w:rPr>
          <w:rStyle w:val="Hipervnculo"/>
          <w:noProof/>
          <w:sz w:val="24"/>
          <w:szCs w:val="24"/>
        </w:rPr>
        <w:fldChar w:fldCharType="begin"/>
      </w:r>
      <w:r w:rsidRPr="00481BDA">
        <w:rPr>
          <w:rStyle w:val="Hipervnculo"/>
          <w:noProof/>
          <w:sz w:val="24"/>
          <w:szCs w:val="24"/>
        </w:rPr>
        <w:instrText xml:space="preserve"> TOC \o "1-3" \h \z \u </w:instrText>
      </w:r>
      <w:r w:rsidRPr="00481BDA">
        <w:rPr>
          <w:rStyle w:val="Hipervnculo"/>
          <w:noProof/>
          <w:sz w:val="24"/>
          <w:szCs w:val="24"/>
        </w:rPr>
        <w:fldChar w:fldCharType="separate"/>
      </w:r>
      <w:hyperlink w:anchor="_Toc459043827" w:history="1">
        <w:r w:rsidR="00607CD1" w:rsidRPr="0045518D">
          <w:rPr>
            <w:rStyle w:val="Hipervnculo"/>
            <w:noProof/>
          </w:rPr>
          <w:t>Control de Cambios</w:t>
        </w:r>
        <w:r w:rsidR="00607CD1">
          <w:rPr>
            <w:noProof/>
            <w:webHidden/>
          </w:rPr>
          <w:tab/>
        </w:r>
        <w:r w:rsidR="00607CD1">
          <w:rPr>
            <w:noProof/>
            <w:webHidden/>
          </w:rPr>
          <w:fldChar w:fldCharType="begin"/>
        </w:r>
        <w:r w:rsidR="00607CD1">
          <w:rPr>
            <w:noProof/>
            <w:webHidden/>
          </w:rPr>
          <w:instrText xml:space="preserve"> PAGEREF _Toc459043827 \h </w:instrText>
        </w:r>
        <w:r w:rsidR="00607CD1">
          <w:rPr>
            <w:noProof/>
            <w:webHidden/>
          </w:rPr>
        </w:r>
        <w:r w:rsidR="00607CD1">
          <w:rPr>
            <w:noProof/>
            <w:webHidden/>
          </w:rPr>
          <w:fldChar w:fldCharType="separate"/>
        </w:r>
        <w:r w:rsidR="00607CD1">
          <w:rPr>
            <w:noProof/>
            <w:webHidden/>
          </w:rPr>
          <w:t>2</w:t>
        </w:r>
        <w:r w:rsidR="00607CD1">
          <w:rPr>
            <w:noProof/>
            <w:webHidden/>
          </w:rPr>
          <w:fldChar w:fldCharType="end"/>
        </w:r>
      </w:hyperlink>
    </w:p>
    <w:p w14:paraId="760222DF" w14:textId="77777777" w:rsidR="00607CD1" w:rsidRDefault="00CC6268">
      <w:pPr>
        <w:pStyle w:val="TDC1"/>
        <w:rPr>
          <w:rFonts w:asciiTheme="minorHAnsi" w:eastAsiaTheme="minorEastAsia" w:hAnsiTheme="minorHAnsi" w:cstheme="minorBidi"/>
          <w:b w:val="0"/>
          <w:noProof/>
          <w:sz w:val="22"/>
          <w:szCs w:val="22"/>
          <w:lang w:eastAsia="es-MX"/>
        </w:rPr>
      </w:pPr>
      <w:hyperlink w:anchor="_Toc459043828" w:history="1">
        <w:r w:rsidR="00607CD1" w:rsidRPr="0045518D">
          <w:rPr>
            <w:rStyle w:val="Hipervnculo"/>
            <w:noProof/>
          </w:rPr>
          <w:t>Índice</w:t>
        </w:r>
        <w:r w:rsidR="00607CD1">
          <w:rPr>
            <w:noProof/>
            <w:webHidden/>
          </w:rPr>
          <w:tab/>
        </w:r>
        <w:r w:rsidR="00607CD1">
          <w:rPr>
            <w:noProof/>
            <w:webHidden/>
          </w:rPr>
          <w:fldChar w:fldCharType="begin"/>
        </w:r>
        <w:r w:rsidR="00607CD1">
          <w:rPr>
            <w:noProof/>
            <w:webHidden/>
          </w:rPr>
          <w:instrText xml:space="preserve"> PAGEREF _Toc459043828 \h </w:instrText>
        </w:r>
        <w:r w:rsidR="00607CD1">
          <w:rPr>
            <w:noProof/>
            <w:webHidden/>
          </w:rPr>
        </w:r>
        <w:r w:rsidR="00607CD1">
          <w:rPr>
            <w:noProof/>
            <w:webHidden/>
          </w:rPr>
          <w:fldChar w:fldCharType="separate"/>
        </w:r>
        <w:r w:rsidR="00607CD1">
          <w:rPr>
            <w:noProof/>
            <w:webHidden/>
          </w:rPr>
          <w:t>3</w:t>
        </w:r>
        <w:r w:rsidR="00607CD1">
          <w:rPr>
            <w:noProof/>
            <w:webHidden/>
          </w:rPr>
          <w:fldChar w:fldCharType="end"/>
        </w:r>
      </w:hyperlink>
    </w:p>
    <w:p w14:paraId="4B00CB6F" w14:textId="77777777" w:rsidR="00607CD1" w:rsidRDefault="00CC6268">
      <w:pPr>
        <w:pStyle w:val="TDC1"/>
        <w:rPr>
          <w:rFonts w:asciiTheme="minorHAnsi" w:eastAsiaTheme="minorEastAsia" w:hAnsiTheme="minorHAnsi" w:cstheme="minorBidi"/>
          <w:b w:val="0"/>
          <w:noProof/>
          <w:sz w:val="22"/>
          <w:szCs w:val="22"/>
          <w:lang w:eastAsia="es-MX"/>
        </w:rPr>
      </w:pPr>
      <w:hyperlink w:anchor="_Toc459043829" w:history="1">
        <w:r w:rsidR="00607CD1" w:rsidRPr="0045518D">
          <w:rPr>
            <w:rStyle w:val="Hipervnculo"/>
            <w:noProof/>
          </w:rPr>
          <w:t>Propósito del Documento</w:t>
        </w:r>
        <w:r w:rsidR="00607CD1">
          <w:rPr>
            <w:noProof/>
            <w:webHidden/>
          </w:rPr>
          <w:tab/>
        </w:r>
        <w:r w:rsidR="00607CD1">
          <w:rPr>
            <w:noProof/>
            <w:webHidden/>
          </w:rPr>
          <w:fldChar w:fldCharType="begin"/>
        </w:r>
        <w:r w:rsidR="00607CD1">
          <w:rPr>
            <w:noProof/>
            <w:webHidden/>
          </w:rPr>
          <w:instrText xml:space="preserve"> PAGEREF _Toc459043829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8893611" w14:textId="77777777" w:rsidR="00607CD1" w:rsidRDefault="00CC6268">
      <w:pPr>
        <w:pStyle w:val="TDC1"/>
        <w:rPr>
          <w:rFonts w:asciiTheme="minorHAnsi" w:eastAsiaTheme="minorEastAsia" w:hAnsiTheme="minorHAnsi" w:cstheme="minorBidi"/>
          <w:b w:val="0"/>
          <w:noProof/>
          <w:sz w:val="22"/>
          <w:szCs w:val="22"/>
          <w:lang w:eastAsia="es-MX"/>
        </w:rPr>
      </w:pPr>
      <w:hyperlink w:anchor="_Toc459043830" w:history="1">
        <w:r w:rsidR="00607CD1" w:rsidRPr="0045518D">
          <w:rPr>
            <w:rStyle w:val="Hipervnculo"/>
            <w:noProof/>
          </w:rPr>
          <w:t>1.</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Identificación</w:t>
        </w:r>
        <w:r w:rsidR="00607CD1">
          <w:rPr>
            <w:noProof/>
            <w:webHidden/>
          </w:rPr>
          <w:tab/>
        </w:r>
        <w:r w:rsidR="00607CD1">
          <w:rPr>
            <w:noProof/>
            <w:webHidden/>
          </w:rPr>
          <w:fldChar w:fldCharType="begin"/>
        </w:r>
        <w:r w:rsidR="00607CD1">
          <w:rPr>
            <w:noProof/>
            <w:webHidden/>
          </w:rPr>
          <w:instrText xml:space="preserve"> PAGEREF _Toc459043830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EC14B9" w14:textId="77777777" w:rsidR="00607CD1" w:rsidRDefault="00CC6268">
      <w:pPr>
        <w:pStyle w:val="TDC1"/>
        <w:rPr>
          <w:rFonts w:asciiTheme="minorHAnsi" w:eastAsiaTheme="minorEastAsia" w:hAnsiTheme="minorHAnsi" w:cstheme="minorBidi"/>
          <w:b w:val="0"/>
          <w:noProof/>
          <w:sz w:val="22"/>
          <w:szCs w:val="22"/>
          <w:lang w:eastAsia="es-MX"/>
        </w:rPr>
      </w:pPr>
      <w:hyperlink w:anchor="_Toc459043831" w:history="1">
        <w:r w:rsidR="00607CD1" w:rsidRPr="0045518D">
          <w:rPr>
            <w:rStyle w:val="Hipervnculo"/>
            <w:noProof/>
          </w:rPr>
          <w:t>2.</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escripción del Requerimiento</w:t>
        </w:r>
        <w:r w:rsidR="00607CD1">
          <w:rPr>
            <w:noProof/>
            <w:webHidden/>
          </w:rPr>
          <w:tab/>
        </w:r>
        <w:r w:rsidR="00607CD1">
          <w:rPr>
            <w:noProof/>
            <w:webHidden/>
          </w:rPr>
          <w:fldChar w:fldCharType="begin"/>
        </w:r>
        <w:r w:rsidR="00607CD1">
          <w:rPr>
            <w:noProof/>
            <w:webHidden/>
          </w:rPr>
          <w:instrText xml:space="preserve"> PAGEREF _Toc459043831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5E3E26F" w14:textId="77777777" w:rsidR="00607CD1" w:rsidRDefault="00CC6268">
      <w:pPr>
        <w:pStyle w:val="TDC1"/>
        <w:rPr>
          <w:rFonts w:asciiTheme="minorHAnsi" w:eastAsiaTheme="minorEastAsia" w:hAnsiTheme="minorHAnsi" w:cstheme="minorBidi"/>
          <w:b w:val="0"/>
          <w:noProof/>
          <w:sz w:val="22"/>
          <w:szCs w:val="22"/>
          <w:lang w:eastAsia="es-MX"/>
        </w:rPr>
      </w:pPr>
      <w:hyperlink w:anchor="_Toc459043832" w:history="1">
        <w:r w:rsidR="00607CD1" w:rsidRPr="0045518D">
          <w:rPr>
            <w:rStyle w:val="Hipervnculo"/>
            <w:noProof/>
          </w:rPr>
          <w:t>3.</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álisis Técnico para la Solución</w:t>
        </w:r>
        <w:r w:rsidR="00607CD1">
          <w:rPr>
            <w:noProof/>
            <w:webHidden/>
          </w:rPr>
          <w:tab/>
        </w:r>
        <w:r w:rsidR="00607CD1">
          <w:rPr>
            <w:noProof/>
            <w:webHidden/>
          </w:rPr>
          <w:fldChar w:fldCharType="begin"/>
        </w:r>
        <w:r w:rsidR="00607CD1">
          <w:rPr>
            <w:noProof/>
            <w:webHidden/>
          </w:rPr>
          <w:instrText xml:space="preserve"> PAGEREF _Toc459043832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72A560" w14:textId="77777777" w:rsidR="00607CD1" w:rsidRDefault="00CC6268">
      <w:pPr>
        <w:pStyle w:val="TDC1"/>
        <w:rPr>
          <w:rFonts w:asciiTheme="minorHAnsi" w:eastAsiaTheme="minorEastAsia" w:hAnsiTheme="minorHAnsi" w:cstheme="minorBidi"/>
          <w:b w:val="0"/>
          <w:noProof/>
          <w:sz w:val="22"/>
          <w:szCs w:val="22"/>
          <w:lang w:eastAsia="es-MX"/>
        </w:rPr>
      </w:pPr>
      <w:hyperlink w:anchor="_Toc459043833" w:history="1">
        <w:r w:rsidR="00607CD1" w:rsidRPr="0045518D">
          <w:rPr>
            <w:rStyle w:val="Hipervnculo"/>
            <w:noProof/>
          </w:rPr>
          <w:t>4.</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iseño Técnico de la Solución</w:t>
        </w:r>
        <w:r w:rsidR="00607CD1">
          <w:rPr>
            <w:noProof/>
            <w:webHidden/>
          </w:rPr>
          <w:tab/>
        </w:r>
        <w:r w:rsidR="00607CD1">
          <w:rPr>
            <w:noProof/>
            <w:webHidden/>
          </w:rPr>
          <w:fldChar w:fldCharType="begin"/>
        </w:r>
        <w:r w:rsidR="00607CD1">
          <w:rPr>
            <w:noProof/>
            <w:webHidden/>
          </w:rPr>
          <w:instrText xml:space="preserve"> PAGEREF _Toc459043833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433F20D4" w14:textId="77777777" w:rsidR="00607CD1" w:rsidRDefault="00CC6268">
      <w:pPr>
        <w:pStyle w:val="TDC2"/>
        <w:rPr>
          <w:rFonts w:asciiTheme="minorHAnsi" w:eastAsiaTheme="minorEastAsia" w:hAnsiTheme="minorHAnsi" w:cstheme="minorBidi"/>
          <w:noProof/>
          <w:sz w:val="22"/>
          <w:szCs w:val="22"/>
          <w:lang w:eastAsia="es-MX"/>
        </w:rPr>
      </w:pPr>
      <w:hyperlink w:anchor="_Toc459043834" w:history="1">
        <w:r w:rsidR="00607CD1" w:rsidRPr="0045518D">
          <w:rPr>
            <w:rStyle w:val="Hipervnculo"/>
            <w:noProof/>
          </w:rPr>
          <w:t>4.1.</w:t>
        </w:r>
        <w:r w:rsidR="00607CD1">
          <w:rPr>
            <w:rFonts w:asciiTheme="minorHAnsi" w:eastAsiaTheme="minorEastAsia" w:hAnsiTheme="minorHAnsi" w:cstheme="minorBidi"/>
            <w:noProof/>
            <w:sz w:val="22"/>
            <w:szCs w:val="22"/>
            <w:lang w:eastAsia="es-MX"/>
          </w:rPr>
          <w:tab/>
        </w:r>
        <w:r w:rsidR="00607CD1" w:rsidRPr="0045518D">
          <w:rPr>
            <w:rStyle w:val="Hipervnculo"/>
            <w:noProof/>
          </w:rPr>
          <w:t>Acciones Técnicas</w:t>
        </w:r>
        <w:r w:rsidR="00607CD1">
          <w:rPr>
            <w:noProof/>
            <w:webHidden/>
          </w:rPr>
          <w:tab/>
        </w:r>
        <w:r w:rsidR="00607CD1">
          <w:rPr>
            <w:noProof/>
            <w:webHidden/>
          </w:rPr>
          <w:fldChar w:fldCharType="begin"/>
        </w:r>
        <w:r w:rsidR="00607CD1">
          <w:rPr>
            <w:noProof/>
            <w:webHidden/>
          </w:rPr>
          <w:instrText xml:space="preserve"> PAGEREF _Toc459043834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67DB2D65" w14:textId="77777777" w:rsidR="00607CD1" w:rsidRDefault="00CC6268">
      <w:pPr>
        <w:pStyle w:val="TDC1"/>
        <w:rPr>
          <w:rFonts w:asciiTheme="minorHAnsi" w:eastAsiaTheme="minorEastAsia" w:hAnsiTheme="minorHAnsi" w:cstheme="minorBidi"/>
          <w:b w:val="0"/>
          <w:noProof/>
          <w:sz w:val="22"/>
          <w:szCs w:val="22"/>
          <w:lang w:eastAsia="es-MX"/>
        </w:rPr>
      </w:pPr>
      <w:hyperlink w:anchor="_Toc459043835" w:history="1">
        <w:r w:rsidR="00607CD1" w:rsidRPr="0045518D">
          <w:rPr>
            <w:rStyle w:val="Hipervnculo"/>
            <w:rFonts w:cs="Arial"/>
            <w:noProof/>
          </w:rPr>
          <w:t>Especificaciones técnicas.</w:t>
        </w:r>
        <w:r w:rsidR="00607CD1">
          <w:rPr>
            <w:noProof/>
            <w:webHidden/>
          </w:rPr>
          <w:tab/>
        </w:r>
        <w:r w:rsidR="00607CD1">
          <w:rPr>
            <w:noProof/>
            <w:webHidden/>
          </w:rPr>
          <w:fldChar w:fldCharType="begin"/>
        </w:r>
        <w:r w:rsidR="00607CD1">
          <w:rPr>
            <w:noProof/>
            <w:webHidden/>
          </w:rPr>
          <w:instrText xml:space="preserve"> PAGEREF _Toc459043835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5E69675D" w14:textId="77777777" w:rsidR="00607CD1" w:rsidRDefault="00CC6268">
      <w:pPr>
        <w:pStyle w:val="TDC2"/>
        <w:rPr>
          <w:rFonts w:asciiTheme="minorHAnsi" w:eastAsiaTheme="minorEastAsia" w:hAnsiTheme="minorHAnsi" w:cstheme="minorBidi"/>
          <w:noProof/>
          <w:sz w:val="22"/>
          <w:szCs w:val="22"/>
          <w:lang w:eastAsia="es-MX"/>
        </w:rPr>
      </w:pPr>
      <w:hyperlink w:anchor="_Toc459043836" w:history="1">
        <w:r w:rsidR="00607CD1" w:rsidRPr="0045518D">
          <w:rPr>
            <w:rStyle w:val="Hipervnculo"/>
            <w:noProof/>
          </w:rPr>
          <w:t>Cambios en Base de Datos</w:t>
        </w:r>
        <w:r w:rsidR="00607CD1">
          <w:rPr>
            <w:noProof/>
            <w:webHidden/>
          </w:rPr>
          <w:tab/>
        </w:r>
        <w:r w:rsidR="00607CD1">
          <w:rPr>
            <w:noProof/>
            <w:webHidden/>
          </w:rPr>
          <w:fldChar w:fldCharType="begin"/>
        </w:r>
        <w:r w:rsidR="00607CD1">
          <w:rPr>
            <w:noProof/>
            <w:webHidden/>
          </w:rPr>
          <w:instrText xml:space="preserve"> PAGEREF _Toc459043836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0CAF354D" w14:textId="77777777" w:rsidR="00607CD1" w:rsidRDefault="00CC6268">
      <w:pPr>
        <w:pStyle w:val="TDC2"/>
        <w:rPr>
          <w:rFonts w:asciiTheme="minorHAnsi" w:eastAsiaTheme="minorEastAsia" w:hAnsiTheme="minorHAnsi" w:cstheme="minorBidi"/>
          <w:noProof/>
          <w:sz w:val="22"/>
          <w:szCs w:val="22"/>
          <w:lang w:eastAsia="es-MX"/>
        </w:rPr>
      </w:pPr>
      <w:hyperlink w:anchor="_Toc459043837" w:history="1">
        <w:r w:rsidR="00607CD1" w:rsidRPr="0045518D">
          <w:rPr>
            <w:rStyle w:val="Hipervnculo"/>
            <w:noProof/>
          </w:rPr>
          <w:t>4.2.</w:t>
        </w:r>
        <w:r w:rsidR="00607CD1">
          <w:rPr>
            <w:rFonts w:asciiTheme="minorHAnsi" w:eastAsiaTheme="minorEastAsia" w:hAnsiTheme="minorHAnsi" w:cstheme="minorBidi"/>
            <w:noProof/>
            <w:sz w:val="22"/>
            <w:szCs w:val="22"/>
            <w:lang w:eastAsia="es-MX"/>
          </w:rPr>
          <w:tab/>
        </w:r>
        <w:r w:rsidR="00607CD1" w:rsidRPr="0045518D">
          <w:rPr>
            <w:rStyle w:val="Hipervnculo"/>
            <w:noProof/>
          </w:rPr>
          <w:t>Consideraciones y Dependencias</w:t>
        </w:r>
        <w:r w:rsidR="00607CD1">
          <w:rPr>
            <w:noProof/>
            <w:webHidden/>
          </w:rPr>
          <w:tab/>
        </w:r>
        <w:r w:rsidR="00607CD1">
          <w:rPr>
            <w:noProof/>
            <w:webHidden/>
          </w:rPr>
          <w:fldChar w:fldCharType="begin"/>
        </w:r>
        <w:r w:rsidR="00607CD1">
          <w:rPr>
            <w:noProof/>
            <w:webHidden/>
          </w:rPr>
          <w:instrText xml:space="preserve"> PAGEREF _Toc459043837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389C8EA2" w14:textId="77777777" w:rsidR="00607CD1" w:rsidRDefault="00CC6268">
      <w:pPr>
        <w:pStyle w:val="TDC1"/>
        <w:rPr>
          <w:rFonts w:asciiTheme="minorHAnsi" w:eastAsiaTheme="minorEastAsia" w:hAnsiTheme="minorHAnsi" w:cstheme="minorBidi"/>
          <w:b w:val="0"/>
          <w:noProof/>
          <w:sz w:val="22"/>
          <w:szCs w:val="22"/>
          <w:lang w:eastAsia="es-MX"/>
        </w:rPr>
      </w:pPr>
      <w:hyperlink w:anchor="_Toc459043838" w:history="1">
        <w:r w:rsidR="00607CD1" w:rsidRPr="0045518D">
          <w:rPr>
            <w:rStyle w:val="Hipervnculo"/>
            <w:noProof/>
          </w:rPr>
          <w:t>5.</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Plan de Actividades</w:t>
        </w:r>
        <w:r w:rsidR="00607CD1">
          <w:rPr>
            <w:noProof/>
            <w:webHidden/>
          </w:rPr>
          <w:tab/>
        </w:r>
        <w:r w:rsidR="00607CD1">
          <w:rPr>
            <w:noProof/>
            <w:webHidden/>
          </w:rPr>
          <w:fldChar w:fldCharType="begin"/>
        </w:r>
        <w:r w:rsidR="00607CD1">
          <w:rPr>
            <w:noProof/>
            <w:webHidden/>
          </w:rPr>
          <w:instrText xml:space="preserve"> PAGEREF _Toc459043838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6918B783" w14:textId="77777777" w:rsidR="00607CD1" w:rsidRDefault="00CC6268">
      <w:pPr>
        <w:pStyle w:val="TDC1"/>
        <w:rPr>
          <w:rFonts w:asciiTheme="minorHAnsi" w:eastAsiaTheme="minorEastAsia" w:hAnsiTheme="minorHAnsi" w:cstheme="minorBidi"/>
          <w:b w:val="0"/>
          <w:noProof/>
          <w:sz w:val="22"/>
          <w:szCs w:val="22"/>
          <w:lang w:eastAsia="es-MX"/>
        </w:rPr>
      </w:pPr>
      <w:hyperlink w:anchor="_Toc459043839" w:history="1">
        <w:r w:rsidR="00607CD1" w:rsidRPr="0045518D">
          <w:rPr>
            <w:rStyle w:val="Hipervnculo"/>
            <w:noProof/>
          </w:rPr>
          <w:t>6.</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exos</w:t>
        </w:r>
        <w:r w:rsidR="00607CD1">
          <w:rPr>
            <w:noProof/>
            <w:webHidden/>
          </w:rPr>
          <w:tab/>
        </w:r>
        <w:r w:rsidR="00607CD1">
          <w:rPr>
            <w:noProof/>
            <w:webHidden/>
          </w:rPr>
          <w:fldChar w:fldCharType="begin"/>
        </w:r>
        <w:r w:rsidR="00607CD1">
          <w:rPr>
            <w:noProof/>
            <w:webHidden/>
          </w:rPr>
          <w:instrText xml:space="preserve"> PAGEREF _Toc459043839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7445148C" w14:textId="77777777" w:rsidR="00607CD1" w:rsidRDefault="00CC6268">
      <w:pPr>
        <w:pStyle w:val="TDC2"/>
        <w:rPr>
          <w:rFonts w:asciiTheme="minorHAnsi" w:eastAsiaTheme="minorEastAsia" w:hAnsiTheme="minorHAnsi" w:cstheme="minorBidi"/>
          <w:noProof/>
          <w:sz w:val="22"/>
          <w:szCs w:val="22"/>
          <w:lang w:eastAsia="es-MX"/>
        </w:rPr>
      </w:pPr>
      <w:hyperlink w:anchor="_Toc459043840" w:history="1">
        <w:r w:rsidR="00607CD1" w:rsidRPr="0045518D">
          <w:rPr>
            <w:rStyle w:val="Hipervnculo"/>
            <w:noProof/>
          </w:rPr>
          <w:t>6.1.</w:t>
        </w:r>
        <w:r w:rsidR="00607CD1">
          <w:rPr>
            <w:rFonts w:asciiTheme="minorHAnsi" w:eastAsiaTheme="minorEastAsia" w:hAnsiTheme="minorHAnsi" w:cstheme="minorBidi"/>
            <w:noProof/>
            <w:sz w:val="22"/>
            <w:szCs w:val="22"/>
            <w:lang w:eastAsia="es-MX"/>
          </w:rPr>
          <w:tab/>
        </w:r>
        <w:r w:rsidR="00607CD1" w:rsidRPr="0045518D">
          <w:rPr>
            <w:rStyle w:val="Hipervnculo"/>
            <w:noProof/>
          </w:rPr>
          <w:t>Tabla de Referencia de Posibles Entregables</w:t>
        </w:r>
        <w:r w:rsidR="00607CD1">
          <w:rPr>
            <w:noProof/>
            <w:webHidden/>
          </w:rPr>
          <w:tab/>
        </w:r>
        <w:r w:rsidR="00607CD1">
          <w:rPr>
            <w:noProof/>
            <w:webHidden/>
          </w:rPr>
          <w:fldChar w:fldCharType="begin"/>
        </w:r>
        <w:r w:rsidR="00607CD1">
          <w:rPr>
            <w:noProof/>
            <w:webHidden/>
          </w:rPr>
          <w:instrText xml:space="preserve"> PAGEREF _Toc459043840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193237A5" w14:textId="77777777" w:rsidR="00607CD1" w:rsidRDefault="00CC6268">
      <w:pPr>
        <w:pStyle w:val="TDC2"/>
        <w:rPr>
          <w:rFonts w:asciiTheme="minorHAnsi" w:eastAsiaTheme="minorEastAsia" w:hAnsiTheme="minorHAnsi" w:cstheme="minorBidi"/>
          <w:noProof/>
          <w:sz w:val="22"/>
          <w:szCs w:val="22"/>
          <w:lang w:eastAsia="es-MX"/>
        </w:rPr>
      </w:pPr>
      <w:hyperlink w:anchor="_Toc459043841" w:history="1">
        <w:r w:rsidR="00607CD1" w:rsidRPr="0045518D">
          <w:rPr>
            <w:rStyle w:val="Hipervnculo"/>
            <w:noProof/>
          </w:rPr>
          <w:t>6.2.</w:t>
        </w:r>
        <w:r w:rsidR="00607CD1">
          <w:rPr>
            <w:rFonts w:asciiTheme="minorHAnsi" w:eastAsiaTheme="minorEastAsia" w:hAnsiTheme="minorHAnsi" w:cstheme="minorBidi"/>
            <w:noProof/>
            <w:sz w:val="22"/>
            <w:szCs w:val="22"/>
            <w:lang w:eastAsia="es-MX"/>
          </w:rPr>
          <w:tab/>
        </w:r>
        <w:r w:rsidR="00607CD1" w:rsidRPr="0045518D">
          <w:rPr>
            <w:rStyle w:val="Hipervnculo"/>
            <w:noProof/>
            <w:lang w:val="en-US"/>
          </w:rPr>
          <w:t>Anexo 1</w:t>
        </w:r>
        <w:r w:rsidR="00607CD1">
          <w:rPr>
            <w:noProof/>
            <w:webHidden/>
          </w:rPr>
          <w:tab/>
        </w:r>
        <w:r w:rsidR="00607CD1">
          <w:rPr>
            <w:noProof/>
            <w:webHidden/>
          </w:rPr>
          <w:fldChar w:fldCharType="begin"/>
        </w:r>
        <w:r w:rsidR="00607CD1">
          <w:rPr>
            <w:noProof/>
            <w:webHidden/>
          </w:rPr>
          <w:instrText xml:space="preserve"> PAGEREF _Toc459043841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368D874A" w14:textId="77777777" w:rsidR="00AF5BC7" w:rsidRDefault="00AF5BC7" w:rsidP="00AF5BC7">
      <w:pPr>
        <w:pStyle w:val="TDC2"/>
      </w:pPr>
      <w:r w:rsidRPr="00481BDA">
        <w:rPr>
          <w:rStyle w:val="Hipervnculo"/>
          <w:b/>
          <w:noProof/>
          <w:sz w:val="24"/>
        </w:rPr>
        <w:fldChar w:fldCharType="end"/>
      </w:r>
    </w:p>
    <w:p w14:paraId="6E8BED42" w14:textId="77777777" w:rsidR="00AF5BC7" w:rsidRPr="00D15DE7" w:rsidRDefault="00AF5BC7" w:rsidP="00AF5BC7">
      <w:pPr>
        <w:jc w:val="center"/>
        <w:rPr>
          <w:rFonts w:ascii="Arial" w:hAnsi="Arial" w:cs="Arial"/>
          <w:i/>
          <w:color w:val="3366FF"/>
        </w:rPr>
      </w:pPr>
    </w:p>
    <w:p w14:paraId="0919F2D8" w14:textId="77777777" w:rsidR="00AF5BC7" w:rsidRPr="00DA4CE3" w:rsidRDefault="00AF5BC7" w:rsidP="00AF5BC7">
      <w:pPr>
        <w:jc w:val="center"/>
        <w:rPr>
          <w:rFonts w:ascii="Arial" w:hAnsi="Arial" w:cs="Arial"/>
          <w:i/>
          <w:color w:val="3366FF"/>
          <w:sz w:val="20"/>
          <w:szCs w:val="20"/>
        </w:rPr>
      </w:pPr>
    </w:p>
    <w:p w14:paraId="4385F14E" w14:textId="77777777" w:rsidR="00AF5BC7" w:rsidRDefault="00AF5BC7" w:rsidP="00AF5BC7">
      <w:pPr>
        <w:pStyle w:val="TDC2"/>
      </w:pPr>
    </w:p>
    <w:p w14:paraId="048716F4" w14:textId="77777777" w:rsidR="00AF5BC7" w:rsidRPr="00FF5533" w:rsidRDefault="00AF5BC7" w:rsidP="00AF5BC7"/>
    <w:p w14:paraId="4D884B68" w14:textId="77777777" w:rsidR="00AF5BC7" w:rsidRDefault="00AF5BC7" w:rsidP="00AF5BC7">
      <w:pPr>
        <w:pStyle w:val="Ttulo1"/>
      </w:pPr>
      <w:r>
        <w:br w:type="page"/>
      </w:r>
      <w:bookmarkStart w:id="2" w:name="_Toc459043829"/>
      <w:r w:rsidRPr="00451A93">
        <w:lastRenderedPageBreak/>
        <w:t>Pro</w:t>
      </w:r>
      <w:r>
        <w:t>pósito del D</w:t>
      </w:r>
      <w:r w:rsidRPr="00451A93">
        <w:t>ocumento</w:t>
      </w:r>
      <w:bookmarkEnd w:id="2"/>
    </w:p>
    <w:p w14:paraId="00C1BA8A" w14:textId="77777777" w:rsidR="008A02C1" w:rsidRDefault="008A02C1" w:rsidP="00AE7744">
      <w:pPr>
        <w:jc w:val="both"/>
        <w:rPr>
          <w:rFonts w:ascii="Arial" w:hAnsi="Arial" w:cs="Arial"/>
          <w:sz w:val="20"/>
          <w:szCs w:val="20"/>
        </w:rPr>
      </w:pPr>
    </w:p>
    <w:p w14:paraId="231DE6DF" w14:textId="77777777" w:rsidR="008A02C1" w:rsidRPr="00AE7744" w:rsidRDefault="00D16CBB" w:rsidP="008A02C1">
      <w:pPr>
        <w:ind w:left="360"/>
        <w:jc w:val="both"/>
        <w:rPr>
          <w:rFonts w:ascii="Arial" w:hAnsi="Arial" w:cs="Arial"/>
          <w:color w:val="FF0000"/>
          <w:sz w:val="20"/>
          <w:szCs w:val="20"/>
        </w:rPr>
      </w:pPr>
      <w:r>
        <w:rPr>
          <w:rFonts w:ascii="Arial" w:hAnsi="Arial" w:cs="Arial"/>
          <w:sz w:val="20"/>
          <w:szCs w:val="20"/>
          <w:lang w:val="es-MX"/>
        </w:rPr>
        <w:t xml:space="preserve">El objetivo de este documento </w:t>
      </w:r>
      <w:r w:rsidR="004468C8">
        <w:rPr>
          <w:rFonts w:ascii="Arial" w:hAnsi="Arial" w:cs="Arial"/>
          <w:sz w:val="20"/>
          <w:szCs w:val="20"/>
          <w:lang w:val="es-MX"/>
        </w:rPr>
        <w:t>es</w:t>
      </w:r>
      <w:r>
        <w:rPr>
          <w:rFonts w:ascii="Arial" w:hAnsi="Arial" w:cs="Arial"/>
          <w:sz w:val="20"/>
          <w:szCs w:val="20"/>
          <w:lang w:val="es-MX"/>
        </w:rPr>
        <w:t xml:space="preserve"> especificar las entradas, salidas y procedimientos de los que ha de consistir la funcionalidad u objeto o componente a desarrollar o modificar, con el fin de satisfacer el requerimiento del usuario</w:t>
      </w:r>
      <w:r w:rsidR="00D93172">
        <w:rPr>
          <w:rFonts w:ascii="Arial" w:hAnsi="Arial" w:cs="Arial"/>
          <w:sz w:val="20"/>
          <w:szCs w:val="20"/>
        </w:rPr>
        <w:t>.</w:t>
      </w:r>
    </w:p>
    <w:p w14:paraId="4D2ECF54" w14:textId="77777777" w:rsidR="008A02C1" w:rsidRDefault="008A02C1" w:rsidP="00AF5BC7">
      <w:pPr>
        <w:ind w:left="360"/>
        <w:jc w:val="both"/>
        <w:rPr>
          <w:rFonts w:ascii="Arial" w:hAnsi="Arial" w:cs="Arial"/>
          <w:sz w:val="20"/>
          <w:szCs w:val="20"/>
        </w:rPr>
      </w:pPr>
    </w:p>
    <w:p w14:paraId="17D4B873" w14:textId="77777777" w:rsidR="00AF5BC7" w:rsidRDefault="00AF5BC7" w:rsidP="00AF5BC7">
      <w:pPr>
        <w:pStyle w:val="Ttulo1"/>
        <w:numPr>
          <w:ilvl w:val="0"/>
          <w:numId w:val="1"/>
        </w:numPr>
        <w:spacing w:before="240" w:after="60"/>
        <w:jc w:val="left"/>
      </w:pPr>
      <w:bookmarkStart w:id="3" w:name="_Toc459043830"/>
      <w:r>
        <w:t>Identificación</w:t>
      </w:r>
      <w:bookmarkEnd w:id="3"/>
    </w:p>
    <w:p w14:paraId="56B4D75D" w14:textId="77777777" w:rsidR="00004BFE" w:rsidRDefault="00004BFE" w:rsidP="00004BFE">
      <w:pPr>
        <w:rPr>
          <w:lang w:val="es-ES"/>
        </w:rPr>
      </w:pPr>
    </w:p>
    <w:p w14:paraId="72B6DE7A" w14:textId="77777777" w:rsidR="00004BFE" w:rsidRPr="003870F4" w:rsidRDefault="00004BFE" w:rsidP="00004BFE">
      <w:pPr>
        <w:pStyle w:val="Prrafodelista"/>
        <w:outlineLvl w:val="1"/>
        <w:rPr>
          <w:rFonts w:ascii="Arial" w:hAnsi="Arial" w:cs="Arial"/>
          <w:b/>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660"/>
      </w:tblGrid>
      <w:tr w:rsidR="00004BFE" w14:paraId="57CB022C" w14:textId="77777777" w:rsidTr="00F71C2C">
        <w:trPr>
          <w:trHeight w:val="417"/>
        </w:trPr>
        <w:tc>
          <w:tcPr>
            <w:tcW w:w="2880" w:type="dxa"/>
            <w:shd w:val="clear" w:color="auto" w:fill="E6E6E6"/>
            <w:vAlign w:val="center"/>
          </w:tcPr>
          <w:p w14:paraId="6C81EA66" w14:textId="77777777" w:rsidR="00004BFE" w:rsidRPr="00FE4BCE" w:rsidRDefault="00004BFE" w:rsidP="00F71C2C">
            <w:pPr>
              <w:rPr>
                <w:rFonts w:ascii="Arial" w:hAnsi="Arial" w:cs="Arial"/>
                <w:b/>
                <w:bCs/>
                <w:sz w:val="20"/>
                <w:lang w:val="pt-BR"/>
              </w:rPr>
            </w:pPr>
            <w:r w:rsidRPr="000011CE">
              <w:rPr>
                <w:rFonts w:ascii="Arial" w:hAnsi="Arial" w:cs="Arial"/>
                <w:b/>
                <w:bCs/>
                <w:sz w:val="20"/>
                <w:lang w:val="pt-BR"/>
              </w:rPr>
              <w:t>N° de PEP</w:t>
            </w:r>
            <w:r>
              <w:rPr>
                <w:rFonts w:ascii="Arial" w:hAnsi="Arial" w:cs="Arial"/>
                <w:b/>
                <w:bCs/>
                <w:sz w:val="20"/>
                <w:lang w:val="pt-BR"/>
              </w:rPr>
              <w:t xml:space="preserve">   </w:t>
            </w:r>
            <w:r w:rsidRPr="000011CE">
              <w:rPr>
                <w:rFonts w:ascii="Arial" w:hAnsi="Arial" w:cs="Arial"/>
                <w:b/>
                <w:bCs/>
                <w:sz w:val="20"/>
                <w:lang w:val="pt-BR"/>
              </w:rPr>
              <w:t>o</w:t>
            </w:r>
            <w:r>
              <w:rPr>
                <w:rFonts w:ascii="Arial" w:hAnsi="Arial" w:cs="Arial"/>
                <w:b/>
                <w:bCs/>
                <w:sz w:val="20"/>
                <w:lang w:val="pt-BR"/>
              </w:rPr>
              <w:t xml:space="preserve">   </w:t>
            </w:r>
            <w:r w:rsidRPr="000011CE">
              <w:rPr>
                <w:rFonts w:ascii="Arial" w:hAnsi="Arial" w:cs="Arial"/>
                <w:b/>
                <w:bCs/>
                <w:sz w:val="20"/>
                <w:lang w:val="pt-BR"/>
              </w:rPr>
              <w:t>N° Remedy</w:t>
            </w:r>
          </w:p>
        </w:tc>
        <w:tc>
          <w:tcPr>
            <w:tcW w:w="6660" w:type="dxa"/>
            <w:vAlign w:val="center"/>
          </w:tcPr>
          <w:p w14:paraId="4F0A4377" w14:textId="77777777" w:rsidR="00004BFE" w:rsidRPr="003870F4" w:rsidRDefault="00004BFE" w:rsidP="00F71C2C">
            <w:pPr>
              <w:rPr>
                <w:rFonts w:ascii="Arial" w:hAnsi="Arial" w:cs="Arial"/>
                <w:sz w:val="20"/>
                <w:lang w:val="es-MX"/>
              </w:rPr>
            </w:pPr>
            <w:r w:rsidRPr="00344E12">
              <w:rPr>
                <w:rFonts w:ascii="Arial" w:hAnsi="Arial" w:cs="Arial"/>
                <w:sz w:val="20"/>
              </w:rPr>
              <w:t>No aplica</w:t>
            </w:r>
          </w:p>
        </w:tc>
      </w:tr>
      <w:tr w:rsidR="00004BFE" w14:paraId="57381F68" w14:textId="77777777" w:rsidTr="00F71C2C">
        <w:trPr>
          <w:trHeight w:val="692"/>
        </w:trPr>
        <w:tc>
          <w:tcPr>
            <w:tcW w:w="2880" w:type="dxa"/>
            <w:shd w:val="clear" w:color="auto" w:fill="E6E6E6"/>
            <w:vAlign w:val="center"/>
          </w:tcPr>
          <w:p w14:paraId="221F38F0" w14:textId="77777777" w:rsidR="00004BFE" w:rsidRDefault="00004BFE" w:rsidP="00F71C2C">
            <w:pPr>
              <w:rPr>
                <w:rFonts w:ascii="Arial" w:hAnsi="Arial" w:cs="Arial"/>
                <w:b/>
                <w:bCs/>
                <w:sz w:val="20"/>
                <w:lang w:val="es-MX"/>
              </w:rPr>
            </w:pPr>
            <w:r w:rsidRPr="00C17D5C">
              <w:rPr>
                <w:rFonts w:ascii="Arial" w:hAnsi="Arial" w:cs="Arial"/>
                <w:b/>
                <w:bCs/>
                <w:sz w:val="20"/>
                <w:lang w:val="es-MX"/>
              </w:rPr>
              <w:t>Tipo</w:t>
            </w:r>
            <w:r>
              <w:rPr>
                <w:rFonts w:ascii="Arial" w:hAnsi="Arial" w:cs="Arial"/>
                <w:b/>
                <w:bCs/>
                <w:sz w:val="20"/>
                <w:lang w:val="es-MX"/>
              </w:rPr>
              <w:t xml:space="preserve"> de </w:t>
            </w:r>
            <w:r w:rsidRPr="0055695B">
              <w:rPr>
                <w:rFonts w:ascii="Arial" w:hAnsi="Arial" w:cs="Arial"/>
                <w:b/>
                <w:bCs/>
                <w:sz w:val="20"/>
                <w:lang w:val="es-MX"/>
              </w:rPr>
              <w:t>Requerimiento</w:t>
            </w:r>
          </w:p>
        </w:tc>
        <w:tc>
          <w:tcPr>
            <w:tcW w:w="6660" w:type="dxa"/>
            <w:vAlign w:val="center"/>
          </w:tcPr>
          <w:p w14:paraId="22D818B2" w14:textId="77777777" w:rsidR="00004BFE" w:rsidRPr="003B6D28" w:rsidRDefault="001D2934" w:rsidP="00F71C2C">
            <w:pPr>
              <w:rPr>
                <w:rFonts w:ascii="Arial" w:hAnsi="Arial" w:cs="Arial"/>
                <w:i/>
                <w:sz w:val="20"/>
              </w:rPr>
            </w:pPr>
            <w:r>
              <w:rPr>
                <w:rFonts w:ascii="Arial" w:hAnsi="Arial" w:cs="Arial"/>
                <w:i/>
                <w:sz w:val="20"/>
              </w:rPr>
              <w:t>Extensión de funcionalidad.</w:t>
            </w:r>
          </w:p>
        </w:tc>
      </w:tr>
      <w:tr w:rsidR="00004BFE" w14:paraId="32B837F9" w14:textId="77777777" w:rsidTr="00F71C2C">
        <w:trPr>
          <w:trHeight w:val="417"/>
        </w:trPr>
        <w:tc>
          <w:tcPr>
            <w:tcW w:w="2880" w:type="dxa"/>
            <w:shd w:val="clear" w:color="auto" w:fill="E6E6E6"/>
            <w:vAlign w:val="center"/>
          </w:tcPr>
          <w:p w14:paraId="1F19C235" w14:textId="77777777" w:rsidR="00004BFE" w:rsidRDefault="00004BFE" w:rsidP="00F71C2C">
            <w:pPr>
              <w:rPr>
                <w:rFonts w:ascii="Arial" w:hAnsi="Arial" w:cs="Arial"/>
                <w:b/>
                <w:bCs/>
                <w:sz w:val="20"/>
                <w:lang w:val="es-MX"/>
              </w:rPr>
            </w:pPr>
            <w:r>
              <w:rPr>
                <w:rFonts w:ascii="Arial" w:hAnsi="Arial" w:cs="Arial"/>
                <w:b/>
                <w:bCs/>
                <w:sz w:val="20"/>
                <w:lang w:val="es-MX"/>
              </w:rPr>
              <w:t>Sistema</w:t>
            </w:r>
          </w:p>
        </w:tc>
        <w:tc>
          <w:tcPr>
            <w:tcW w:w="6660" w:type="dxa"/>
            <w:vAlign w:val="center"/>
          </w:tcPr>
          <w:p w14:paraId="3A3C3489" w14:textId="77777777" w:rsidR="00004BFE" w:rsidRPr="00877008" w:rsidRDefault="008B2C9B" w:rsidP="00F71C2C">
            <w:pPr>
              <w:rPr>
                <w:rFonts w:ascii="Arial" w:hAnsi="Arial" w:cs="Arial"/>
                <w:sz w:val="20"/>
              </w:rPr>
            </w:pPr>
            <w:r>
              <w:rPr>
                <w:rFonts w:ascii="Arial" w:hAnsi="Arial" w:cs="Arial"/>
                <w:sz w:val="20"/>
              </w:rPr>
              <w:t>Conciliación bancaria</w:t>
            </w:r>
          </w:p>
        </w:tc>
      </w:tr>
      <w:tr w:rsidR="00004BFE" w14:paraId="217B72BF" w14:textId="77777777" w:rsidTr="00F71C2C">
        <w:trPr>
          <w:trHeight w:val="417"/>
        </w:trPr>
        <w:tc>
          <w:tcPr>
            <w:tcW w:w="2880" w:type="dxa"/>
            <w:shd w:val="clear" w:color="auto" w:fill="E6E6E6"/>
            <w:vAlign w:val="center"/>
          </w:tcPr>
          <w:p w14:paraId="60481AE1" w14:textId="77777777" w:rsidR="00004BFE" w:rsidRDefault="00004BFE" w:rsidP="00F71C2C">
            <w:pPr>
              <w:rPr>
                <w:rFonts w:ascii="Arial" w:hAnsi="Arial" w:cs="Arial"/>
                <w:b/>
                <w:bCs/>
                <w:sz w:val="20"/>
                <w:lang w:val="es-MX"/>
              </w:rPr>
            </w:pPr>
            <w:r>
              <w:rPr>
                <w:rFonts w:ascii="Arial" w:hAnsi="Arial" w:cs="Arial"/>
                <w:b/>
                <w:bCs/>
                <w:sz w:val="20"/>
                <w:lang w:val="es-MX"/>
              </w:rPr>
              <w:t>Módulo</w:t>
            </w:r>
          </w:p>
        </w:tc>
        <w:tc>
          <w:tcPr>
            <w:tcW w:w="6660" w:type="dxa"/>
            <w:vAlign w:val="center"/>
          </w:tcPr>
          <w:p w14:paraId="493C1842" w14:textId="77777777" w:rsidR="00004BFE" w:rsidRPr="008100E6" w:rsidRDefault="008B2C9B" w:rsidP="00F71C2C">
            <w:pPr>
              <w:rPr>
                <w:rFonts w:ascii="Arial" w:hAnsi="Arial" w:cs="Arial"/>
                <w:sz w:val="20"/>
              </w:rPr>
            </w:pPr>
            <w:r>
              <w:rPr>
                <w:rFonts w:ascii="Arial" w:hAnsi="Arial" w:cs="Arial"/>
                <w:sz w:val="20"/>
              </w:rPr>
              <w:t>Conciliación</w:t>
            </w:r>
          </w:p>
        </w:tc>
      </w:tr>
      <w:tr w:rsidR="00004BFE" w14:paraId="51ABF85E" w14:textId="77777777" w:rsidTr="00F71C2C">
        <w:trPr>
          <w:trHeight w:val="431"/>
        </w:trPr>
        <w:tc>
          <w:tcPr>
            <w:tcW w:w="2880" w:type="dxa"/>
            <w:shd w:val="clear" w:color="auto" w:fill="E6E6E6"/>
            <w:vAlign w:val="center"/>
          </w:tcPr>
          <w:p w14:paraId="17EDC9E7" w14:textId="77777777" w:rsidR="00004BFE" w:rsidRDefault="00004BFE" w:rsidP="00F71C2C">
            <w:pPr>
              <w:rPr>
                <w:rFonts w:ascii="Arial" w:hAnsi="Arial" w:cs="Arial"/>
                <w:b/>
                <w:bCs/>
                <w:sz w:val="20"/>
                <w:lang w:val="es-MX"/>
              </w:rPr>
            </w:pPr>
            <w:r>
              <w:rPr>
                <w:rFonts w:ascii="Arial" w:hAnsi="Arial" w:cs="Arial"/>
                <w:b/>
                <w:bCs/>
                <w:sz w:val="20"/>
                <w:lang w:val="es-MX"/>
              </w:rPr>
              <w:t>Proceso</w:t>
            </w:r>
          </w:p>
        </w:tc>
        <w:tc>
          <w:tcPr>
            <w:tcW w:w="6660" w:type="dxa"/>
            <w:vAlign w:val="center"/>
          </w:tcPr>
          <w:p w14:paraId="18676575" w14:textId="77777777" w:rsidR="00004BFE" w:rsidRPr="008100E6" w:rsidRDefault="008B2C9B" w:rsidP="00F71C2C">
            <w:pPr>
              <w:rPr>
                <w:rFonts w:ascii="Arial" w:hAnsi="Arial" w:cs="Arial"/>
                <w:sz w:val="20"/>
              </w:rPr>
            </w:pPr>
            <w:r>
              <w:rPr>
                <w:rFonts w:ascii="Arial" w:hAnsi="Arial" w:cs="Arial"/>
                <w:sz w:val="20"/>
              </w:rPr>
              <w:t>Generación de múltiples TransBans.</w:t>
            </w:r>
          </w:p>
        </w:tc>
      </w:tr>
      <w:tr w:rsidR="00004BFE" w14:paraId="0CE2343D" w14:textId="77777777" w:rsidTr="00F71C2C">
        <w:trPr>
          <w:trHeight w:val="467"/>
        </w:trPr>
        <w:tc>
          <w:tcPr>
            <w:tcW w:w="2880" w:type="dxa"/>
            <w:shd w:val="clear" w:color="auto" w:fill="E6E6E6"/>
            <w:vAlign w:val="center"/>
          </w:tcPr>
          <w:p w14:paraId="4D641733" w14:textId="77777777" w:rsidR="00004BFE" w:rsidRDefault="00004BFE" w:rsidP="00F71C2C">
            <w:pPr>
              <w:rPr>
                <w:rFonts w:ascii="Arial" w:hAnsi="Arial" w:cs="Arial"/>
                <w:b/>
                <w:bCs/>
                <w:sz w:val="20"/>
                <w:lang w:val="es-MX"/>
              </w:rPr>
            </w:pPr>
            <w:r>
              <w:rPr>
                <w:rFonts w:ascii="Arial" w:hAnsi="Arial" w:cs="Arial"/>
                <w:b/>
                <w:bCs/>
                <w:sz w:val="20"/>
                <w:lang w:val="es-MX"/>
              </w:rPr>
              <w:t>Descripción</w:t>
            </w:r>
          </w:p>
        </w:tc>
        <w:tc>
          <w:tcPr>
            <w:tcW w:w="6660" w:type="dxa"/>
            <w:vAlign w:val="center"/>
          </w:tcPr>
          <w:p w14:paraId="13DACC55" w14:textId="77777777" w:rsidR="00004BFE" w:rsidRDefault="00004BFE" w:rsidP="00F71C2C">
            <w:pPr>
              <w:rPr>
                <w:rFonts w:ascii="Arial" w:hAnsi="Arial" w:cs="Arial"/>
                <w:sz w:val="20"/>
              </w:rPr>
            </w:pPr>
            <w:r>
              <w:rPr>
                <w:rFonts w:ascii="Arial" w:hAnsi="Arial" w:cs="Arial"/>
                <w:sz w:val="20"/>
              </w:rPr>
              <w:t>La nuev</w:t>
            </w:r>
            <w:r w:rsidR="008B2C9B">
              <w:rPr>
                <w:rFonts w:ascii="Arial" w:hAnsi="Arial" w:cs="Arial"/>
                <w:sz w:val="20"/>
              </w:rPr>
              <w:t>a funcionalidad debe</w:t>
            </w:r>
            <w:r>
              <w:rPr>
                <w:rFonts w:ascii="Arial" w:hAnsi="Arial" w:cs="Arial"/>
                <w:sz w:val="20"/>
              </w:rPr>
              <w:t xml:space="preserve">: </w:t>
            </w:r>
          </w:p>
          <w:p w14:paraId="4BDD9353" w14:textId="77777777" w:rsidR="00004BFE" w:rsidRDefault="008B2C9B" w:rsidP="00266AA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Con base a los movimientos conciliados, es decir la interrelación existente entre un registro en estado de cuenta (Externo) y un documento pendiente de pago debe ser capaz de registrar ni uno, uno o múltiples TransBan (Folios de Transferencia Bancara)</w:t>
            </w:r>
          </w:p>
          <w:p w14:paraId="0E69A4B5" w14:textId="77777777" w:rsidR="008B2C9B" w:rsidRDefault="00630146" w:rsidP="00266AA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Con la inclusión de esta capacidad el proceso que actualmente existe para edificios administrados (Metropoli) no debe ser afectado.</w:t>
            </w:r>
          </w:p>
          <w:p w14:paraId="05E06729" w14:textId="77777777" w:rsidR="00630146" w:rsidRPr="00344E12" w:rsidRDefault="00630146" w:rsidP="00266AA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El sistema debe contar con un parámetro de tipo entero que permita establecer la cantidad de documentos relacionados a una TransBan.</w:t>
            </w:r>
          </w:p>
        </w:tc>
      </w:tr>
    </w:tbl>
    <w:p w14:paraId="5CFABF4E" w14:textId="77777777" w:rsidR="00004BFE" w:rsidRPr="00FF069A" w:rsidRDefault="00004BFE" w:rsidP="00004BFE">
      <w:pPr>
        <w:tabs>
          <w:tab w:val="left" w:pos="3348"/>
        </w:tabs>
        <w:ind w:left="468"/>
        <w:rPr>
          <w:rFonts w:ascii="Arial" w:hAnsi="Arial" w:cs="Arial"/>
          <w:color w:val="3366FF"/>
          <w:sz w:val="20"/>
          <w:lang w:val="es-MX"/>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040"/>
        <w:gridCol w:w="1620"/>
      </w:tblGrid>
      <w:tr w:rsidR="00004BFE" w14:paraId="5AA42D52" w14:textId="77777777" w:rsidTr="00F71C2C">
        <w:trPr>
          <w:trHeight w:val="710"/>
        </w:trPr>
        <w:tc>
          <w:tcPr>
            <w:tcW w:w="2880" w:type="dxa"/>
            <w:shd w:val="clear" w:color="auto" w:fill="E6E6E6"/>
            <w:vAlign w:val="center"/>
          </w:tcPr>
          <w:p w14:paraId="1A8A078D"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Requerido por</w:t>
            </w:r>
          </w:p>
        </w:tc>
        <w:tc>
          <w:tcPr>
            <w:tcW w:w="5040" w:type="dxa"/>
            <w:vAlign w:val="center"/>
          </w:tcPr>
          <w:p w14:paraId="3C507B7F" w14:textId="77777777" w:rsidR="00004BFE" w:rsidRPr="00195892" w:rsidRDefault="00004BFE" w:rsidP="00F71C2C">
            <w:pPr>
              <w:rPr>
                <w:rFonts w:ascii="Arial" w:hAnsi="Arial" w:cs="Arial"/>
                <w:sz w:val="20"/>
                <w:szCs w:val="20"/>
              </w:rPr>
            </w:pPr>
          </w:p>
        </w:tc>
        <w:tc>
          <w:tcPr>
            <w:tcW w:w="1620" w:type="dxa"/>
            <w:vAlign w:val="center"/>
          </w:tcPr>
          <w:p w14:paraId="769E97B7"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3D2F4CDA" w14:textId="77777777" w:rsidR="00004BFE" w:rsidRPr="00FC0D49" w:rsidRDefault="00004BFE" w:rsidP="00F71C2C">
            <w:pPr>
              <w:jc w:val="center"/>
              <w:rPr>
                <w:rFonts w:ascii="Arial" w:hAnsi="Arial" w:cs="Arial"/>
                <w:b/>
                <w:sz w:val="20"/>
                <w:szCs w:val="20"/>
              </w:rPr>
            </w:pPr>
          </w:p>
        </w:tc>
      </w:tr>
      <w:tr w:rsidR="00004BFE" w14:paraId="6E3202FE" w14:textId="77777777" w:rsidTr="00F71C2C">
        <w:trPr>
          <w:trHeight w:val="710"/>
        </w:trPr>
        <w:tc>
          <w:tcPr>
            <w:tcW w:w="2880" w:type="dxa"/>
            <w:shd w:val="clear" w:color="auto" w:fill="E6E6E6"/>
            <w:vAlign w:val="center"/>
          </w:tcPr>
          <w:p w14:paraId="676B92BB"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Aprobado por</w:t>
            </w:r>
          </w:p>
        </w:tc>
        <w:tc>
          <w:tcPr>
            <w:tcW w:w="5040" w:type="dxa"/>
            <w:vAlign w:val="center"/>
          </w:tcPr>
          <w:p w14:paraId="24E8F803" w14:textId="77777777" w:rsidR="00004BFE" w:rsidRPr="00427E9D" w:rsidRDefault="00004BFE" w:rsidP="00F71C2C">
            <w:pPr>
              <w:rPr>
                <w:rFonts w:ascii="Arial" w:hAnsi="Arial" w:cs="Arial"/>
                <w:sz w:val="20"/>
                <w:szCs w:val="20"/>
              </w:rPr>
            </w:pPr>
          </w:p>
        </w:tc>
        <w:tc>
          <w:tcPr>
            <w:tcW w:w="1620" w:type="dxa"/>
            <w:vAlign w:val="center"/>
          </w:tcPr>
          <w:p w14:paraId="187F4A08"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6647DE8F" w14:textId="77777777" w:rsidR="00004BFE" w:rsidRDefault="00004BFE" w:rsidP="00F71C2C">
            <w:pPr>
              <w:jc w:val="center"/>
              <w:rPr>
                <w:rFonts w:ascii="Arial" w:hAnsi="Arial" w:cs="Arial"/>
                <w:b/>
                <w:sz w:val="20"/>
                <w:szCs w:val="20"/>
              </w:rPr>
            </w:pPr>
          </w:p>
        </w:tc>
      </w:tr>
    </w:tbl>
    <w:p w14:paraId="0FA9AB75" w14:textId="77777777" w:rsidR="00004BFE" w:rsidRDefault="00004BFE" w:rsidP="00004BFE">
      <w:pPr>
        <w:tabs>
          <w:tab w:val="left" w:pos="3348"/>
          <w:tab w:val="left" w:pos="4896"/>
          <w:tab w:val="left" w:pos="8316"/>
        </w:tabs>
        <w:ind w:left="468"/>
        <w:rPr>
          <w:rFonts w:ascii="Arial" w:hAnsi="Arial" w:cs="Arial"/>
          <w:b/>
          <w:sz w:val="20"/>
          <w:szCs w:val="20"/>
          <w:lang w:val="es-MX"/>
        </w:rPr>
      </w:pPr>
    </w:p>
    <w:p w14:paraId="7B23719B" w14:textId="77777777" w:rsidR="00004BFE" w:rsidRDefault="00004BFE" w:rsidP="00004BFE">
      <w:pPr>
        <w:rPr>
          <w:lang w:val="es-ES"/>
        </w:rPr>
      </w:pPr>
    </w:p>
    <w:p w14:paraId="19CA39CD" w14:textId="77777777" w:rsidR="00004BFE" w:rsidRPr="00004BFE" w:rsidRDefault="00004BFE" w:rsidP="00004BFE">
      <w:pPr>
        <w:rPr>
          <w:lang w:val="es-ES"/>
        </w:rPr>
      </w:pPr>
    </w:p>
    <w:p w14:paraId="7E1835ED" w14:textId="77777777" w:rsidR="00AE7744" w:rsidRPr="00AE7744" w:rsidRDefault="00AF5BC7" w:rsidP="00D16CBB">
      <w:pPr>
        <w:pStyle w:val="Ttulo1"/>
        <w:numPr>
          <w:ilvl w:val="0"/>
          <w:numId w:val="1"/>
        </w:numPr>
        <w:spacing w:before="240" w:after="60"/>
        <w:jc w:val="left"/>
      </w:pPr>
      <w:bookmarkStart w:id="4" w:name="_Toc459043831"/>
      <w:r>
        <w:t>Descripción del Requerimiento</w:t>
      </w:r>
      <w:bookmarkEnd w:id="4"/>
    </w:p>
    <w:p w14:paraId="01D9B7BE" w14:textId="77777777" w:rsidR="00AE7744" w:rsidRPr="00AE7744" w:rsidRDefault="00AE7744" w:rsidP="00AE7744">
      <w:pPr>
        <w:rPr>
          <w:lang w:val="es-ES"/>
        </w:rPr>
      </w:pPr>
    </w:p>
    <w:p w14:paraId="186AA434" w14:textId="77777777" w:rsidR="00C50AC4" w:rsidRDefault="00004BFE" w:rsidP="00004BFE">
      <w:pPr>
        <w:ind w:left="360"/>
        <w:jc w:val="both"/>
        <w:rPr>
          <w:rFonts w:ascii="Arial" w:hAnsi="Arial" w:cs="Arial"/>
          <w:sz w:val="20"/>
          <w:szCs w:val="20"/>
        </w:rPr>
      </w:pPr>
      <w:r w:rsidRPr="002B5D04">
        <w:rPr>
          <w:rFonts w:ascii="Arial" w:hAnsi="Arial" w:cs="Arial"/>
          <w:sz w:val="20"/>
          <w:szCs w:val="20"/>
        </w:rPr>
        <w:t xml:space="preserve">Incorporar al </w:t>
      </w:r>
      <w:r w:rsidR="00C50AC4">
        <w:rPr>
          <w:rFonts w:ascii="Arial" w:hAnsi="Arial" w:cs="Arial"/>
          <w:sz w:val="20"/>
          <w:szCs w:val="20"/>
        </w:rPr>
        <w:t>sistema de conciliaciones bancarias de Grupo metropolitano los elementos necesarios para:</w:t>
      </w:r>
    </w:p>
    <w:p w14:paraId="4E2A30DD" w14:textId="77777777" w:rsidR="00C50AC4" w:rsidRDefault="00C50AC4" w:rsidP="00004BFE">
      <w:pPr>
        <w:ind w:left="360"/>
        <w:jc w:val="both"/>
        <w:rPr>
          <w:rFonts w:ascii="Arial" w:hAnsi="Arial" w:cs="Arial"/>
          <w:sz w:val="20"/>
          <w:szCs w:val="20"/>
        </w:rPr>
      </w:pPr>
    </w:p>
    <w:p w14:paraId="43A17430" w14:textId="77777777" w:rsidR="00AE7744" w:rsidRDefault="00C50AC4" w:rsidP="00266AA2">
      <w:pPr>
        <w:pStyle w:val="Prrafodelista"/>
        <w:numPr>
          <w:ilvl w:val="0"/>
          <w:numId w:val="4"/>
        </w:numPr>
        <w:jc w:val="both"/>
        <w:rPr>
          <w:rFonts w:ascii="Arial" w:hAnsi="Arial" w:cs="Arial"/>
          <w:sz w:val="20"/>
          <w:szCs w:val="20"/>
        </w:rPr>
      </w:pPr>
      <w:r>
        <w:rPr>
          <w:rFonts w:ascii="Arial" w:hAnsi="Arial" w:cs="Arial"/>
          <w:sz w:val="20"/>
          <w:szCs w:val="20"/>
          <w:lang w:val="es-ES_tradnl"/>
        </w:rPr>
        <w:t>Ser</w:t>
      </w:r>
      <w:r w:rsidRPr="00C50AC4">
        <w:rPr>
          <w:rFonts w:ascii="Arial" w:hAnsi="Arial" w:cs="Arial"/>
          <w:sz w:val="20"/>
          <w:szCs w:val="20"/>
        </w:rPr>
        <w:t xml:space="preserve"> capaz de generar </w:t>
      </w:r>
      <w:r w:rsidRPr="007A56B2">
        <w:rPr>
          <w:rFonts w:ascii="Arial" w:hAnsi="Arial" w:cs="Arial"/>
          <w:sz w:val="20"/>
          <w:szCs w:val="20"/>
          <w:u w:val="single"/>
        </w:rPr>
        <w:t>ni uno, uno o múltiples</w:t>
      </w:r>
      <w:r w:rsidRPr="00C50AC4">
        <w:rPr>
          <w:rFonts w:ascii="Arial" w:hAnsi="Arial" w:cs="Arial"/>
          <w:sz w:val="20"/>
          <w:szCs w:val="20"/>
        </w:rPr>
        <w:t xml:space="preserve"> movimientos de tipo </w:t>
      </w:r>
      <w:r w:rsidRPr="00C50AC4">
        <w:rPr>
          <w:rFonts w:ascii="Arial" w:hAnsi="Arial" w:cs="Arial"/>
          <w:i/>
          <w:sz w:val="20"/>
          <w:szCs w:val="20"/>
        </w:rPr>
        <w:t>TransBan</w:t>
      </w:r>
      <w:r w:rsidRPr="00C50AC4">
        <w:rPr>
          <w:rFonts w:ascii="Arial" w:hAnsi="Arial" w:cs="Arial"/>
          <w:sz w:val="20"/>
          <w:szCs w:val="20"/>
        </w:rPr>
        <w:t xml:space="preserve"> asociados a un folio de conciliación bancaria</w:t>
      </w:r>
      <w:r w:rsidR="00004BFE" w:rsidRPr="00C50AC4">
        <w:rPr>
          <w:rFonts w:ascii="Arial" w:hAnsi="Arial" w:cs="Arial"/>
          <w:sz w:val="20"/>
          <w:szCs w:val="20"/>
        </w:rPr>
        <w:t>.</w:t>
      </w:r>
    </w:p>
    <w:p w14:paraId="23F3307A" w14:textId="77777777" w:rsidR="00C50AC4" w:rsidRDefault="007A56B2" w:rsidP="00266AA2">
      <w:pPr>
        <w:pStyle w:val="Prrafodelista"/>
        <w:numPr>
          <w:ilvl w:val="0"/>
          <w:numId w:val="4"/>
        </w:numPr>
        <w:jc w:val="both"/>
        <w:rPr>
          <w:rFonts w:ascii="Arial" w:hAnsi="Arial" w:cs="Arial"/>
          <w:sz w:val="20"/>
          <w:szCs w:val="20"/>
        </w:rPr>
      </w:pPr>
      <w:r>
        <w:rPr>
          <w:rFonts w:ascii="Arial" w:hAnsi="Arial" w:cs="Arial"/>
          <w:sz w:val="20"/>
          <w:szCs w:val="20"/>
        </w:rPr>
        <w:t xml:space="preserve">Crear un parámetro que gobernará la cantidad máxima de documentos que pueden estar relacionados a una </w:t>
      </w:r>
      <w:r w:rsidRPr="007A56B2">
        <w:rPr>
          <w:rFonts w:ascii="Arial" w:hAnsi="Arial" w:cs="Arial"/>
          <w:i/>
          <w:sz w:val="20"/>
          <w:szCs w:val="20"/>
        </w:rPr>
        <w:t>TransBan</w:t>
      </w:r>
      <w:r>
        <w:rPr>
          <w:rFonts w:ascii="Arial" w:hAnsi="Arial" w:cs="Arial"/>
          <w:sz w:val="20"/>
          <w:szCs w:val="20"/>
        </w:rPr>
        <w:t>.</w:t>
      </w:r>
    </w:p>
    <w:p w14:paraId="43978665" w14:textId="77777777" w:rsidR="007A56B2"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lastRenderedPageBreak/>
        <w:t>El parámetro deberá tener asignado un valor numérico de tipo entero, de no ser el caso la situación debe ser manejada por el sistema y reportada mediante mensaje a usuario y registro de log.</w:t>
      </w:r>
    </w:p>
    <w:p w14:paraId="270BB4DF" w14:textId="77777777" w:rsidR="00064804"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t>El valor propuesto para el parámetro de máximo de documentos es de 500, este mismo es enunciativo, más no limitativo.</w:t>
      </w:r>
    </w:p>
    <w:p w14:paraId="0726A33C" w14:textId="77777777" w:rsidR="00064804"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t>El sistema deberá relacionar como máximo el número de documentos indicado por el parámetro del punto dos.</w:t>
      </w:r>
    </w:p>
    <w:p w14:paraId="7050EE90" w14:textId="77777777" w:rsidR="00064804"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t xml:space="preserve">Si el máximo de documentos vinculados a una TransBan es excedido el sistema deberá sin asistencia del usuario generar una o más </w:t>
      </w:r>
      <w:r w:rsidR="00595466">
        <w:rPr>
          <w:rFonts w:ascii="Arial" w:hAnsi="Arial" w:cs="Arial"/>
          <w:sz w:val="20"/>
          <w:szCs w:val="20"/>
        </w:rPr>
        <w:t xml:space="preserve">folios de </w:t>
      </w:r>
      <w:r>
        <w:rPr>
          <w:rFonts w:ascii="Arial" w:hAnsi="Arial" w:cs="Arial"/>
          <w:sz w:val="20"/>
          <w:szCs w:val="20"/>
        </w:rPr>
        <w:t>TransBan</w:t>
      </w:r>
      <w:r w:rsidR="00595466">
        <w:rPr>
          <w:rFonts w:ascii="Arial" w:hAnsi="Arial" w:cs="Arial"/>
          <w:sz w:val="20"/>
          <w:szCs w:val="20"/>
        </w:rPr>
        <w:t xml:space="preserve"> según el escenario.</w:t>
      </w:r>
    </w:p>
    <w:p w14:paraId="5627971E" w14:textId="16DBE387" w:rsidR="009D303F" w:rsidRPr="00B272DB" w:rsidRDefault="009D303F" w:rsidP="00266AA2">
      <w:pPr>
        <w:pStyle w:val="Prrafodelista"/>
        <w:numPr>
          <w:ilvl w:val="0"/>
          <w:numId w:val="4"/>
        </w:numPr>
        <w:jc w:val="both"/>
        <w:rPr>
          <w:rFonts w:ascii="Arial" w:hAnsi="Arial" w:cs="Arial"/>
          <w:sz w:val="20"/>
          <w:szCs w:val="20"/>
        </w:rPr>
      </w:pPr>
      <w:r>
        <w:rPr>
          <w:rFonts w:ascii="Arial" w:hAnsi="Arial" w:cs="Arial"/>
          <w:sz w:val="20"/>
          <w:szCs w:val="20"/>
        </w:rPr>
        <w:t xml:space="preserve">El código fuente de la solución se encuentra disponible en </w:t>
      </w:r>
      <w:hyperlink r:id="rId8" w:history="1">
        <w:r w:rsidR="00B272DB" w:rsidRPr="00A829FC">
          <w:rPr>
            <w:rStyle w:val="Hipervnculo"/>
            <w:rFonts w:ascii="Arial" w:hAnsi="Arial" w:cs="Arial"/>
            <w:b/>
            <w:sz w:val="20"/>
            <w:szCs w:val="20"/>
          </w:rPr>
          <w:t>https://github.com/ivantrujillo79/conciliacionbancaria</w:t>
        </w:r>
      </w:hyperlink>
    </w:p>
    <w:p w14:paraId="04BC8F8D" w14:textId="49D7FBA2" w:rsidR="00B272DB" w:rsidRDefault="00B272DB" w:rsidP="00266AA2">
      <w:pPr>
        <w:pStyle w:val="Prrafodelista"/>
        <w:numPr>
          <w:ilvl w:val="0"/>
          <w:numId w:val="4"/>
        </w:numPr>
        <w:jc w:val="both"/>
        <w:rPr>
          <w:rFonts w:ascii="Arial" w:hAnsi="Arial" w:cs="Arial"/>
          <w:sz w:val="20"/>
          <w:szCs w:val="20"/>
        </w:rPr>
      </w:pPr>
      <w:r w:rsidRPr="00B272DB">
        <w:rPr>
          <w:rFonts w:ascii="Arial" w:hAnsi="Arial" w:cs="Arial"/>
          <w:sz w:val="20"/>
          <w:szCs w:val="20"/>
        </w:rPr>
        <w:t xml:space="preserve">Utilice </w:t>
      </w:r>
      <w:r>
        <w:rPr>
          <w:rFonts w:ascii="Arial" w:hAnsi="Arial" w:cs="Arial"/>
          <w:sz w:val="20"/>
          <w:szCs w:val="20"/>
        </w:rPr>
        <w:t>Github Desktop o Sourcetree para conectarse al repositorio</w:t>
      </w:r>
    </w:p>
    <w:p w14:paraId="1DC92D35" w14:textId="11D2B14C" w:rsidR="00B272DB" w:rsidRPr="00B272DB" w:rsidRDefault="00B272DB" w:rsidP="00266AA2">
      <w:pPr>
        <w:pStyle w:val="Prrafodelista"/>
        <w:numPr>
          <w:ilvl w:val="0"/>
          <w:numId w:val="4"/>
        </w:numPr>
        <w:jc w:val="both"/>
        <w:rPr>
          <w:rFonts w:ascii="Arial" w:hAnsi="Arial" w:cs="Arial"/>
          <w:sz w:val="20"/>
          <w:szCs w:val="20"/>
        </w:rPr>
      </w:pPr>
      <w:r>
        <w:rPr>
          <w:rFonts w:ascii="Arial" w:hAnsi="Arial" w:cs="Arial"/>
          <w:sz w:val="20"/>
          <w:szCs w:val="20"/>
        </w:rPr>
        <w:t xml:space="preserve">El código fuente a editar debe ser </w:t>
      </w:r>
      <w:r w:rsidRPr="00B272DB">
        <w:rPr>
          <w:rFonts w:ascii="Arial" w:hAnsi="Arial" w:cs="Arial"/>
          <w:b/>
          <w:sz w:val="20"/>
          <w:szCs w:val="20"/>
          <w:u w:val="single"/>
        </w:rPr>
        <w:t>sin excepción</w:t>
      </w:r>
      <w:r>
        <w:rPr>
          <w:rFonts w:ascii="Arial" w:hAnsi="Arial" w:cs="Arial"/>
          <w:sz w:val="20"/>
          <w:szCs w:val="20"/>
        </w:rPr>
        <w:t xml:space="preserve"> tomado de la rama “development”</w:t>
      </w:r>
    </w:p>
    <w:p w14:paraId="6BDD0C3C" w14:textId="77777777" w:rsidR="00AF5BC7" w:rsidRDefault="00AF5BC7" w:rsidP="00AF5BC7">
      <w:pPr>
        <w:pStyle w:val="Ttulo1"/>
        <w:numPr>
          <w:ilvl w:val="0"/>
          <w:numId w:val="1"/>
        </w:numPr>
        <w:spacing w:before="240" w:after="60"/>
        <w:jc w:val="left"/>
      </w:pPr>
      <w:bookmarkStart w:id="5" w:name="_Toc459043832"/>
      <w:r>
        <w:t>Análisis Técnico para la Solución</w:t>
      </w:r>
      <w:bookmarkEnd w:id="5"/>
    </w:p>
    <w:p w14:paraId="1A2B58CE" w14:textId="77777777" w:rsidR="005047BA" w:rsidRPr="005047BA" w:rsidRDefault="005047BA" w:rsidP="005047BA">
      <w:pPr>
        <w:rPr>
          <w:lang w:val="es-ES"/>
        </w:rPr>
      </w:pPr>
    </w:p>
    <w:p w14:paraId="0BFA85D2" w14:textId="77777777" w:rsidR="004B7454" w:rsidRDefault="00BD50FB" w:rsidP="00F72EFE">
      <w:pPr>
        <w:jc w:val="both"/>
      </w:pPr>
      <w:r w:rsidRPr="00BD50FB">
        <w:rPr>
          <w:rFonts w:ascii="Arial" w:hAnsi="Arial" w:cs="Arial"/>
          <w:sz w:val="20"/>
          <w:szCs w:val="20"/>
        </w:rPr>
        <w:t>De acuerdo al análisis</w:t>
      </w:r>
      <w:r w:rsidR="00C371CA">
        <w:rPr>
          <w:rFonts w:ascii="Arial" w:hAnsi="Arial" w:cs="Arial"/>
          <w:sz w:val="20"/>
          <w:szCs w:val="20"/>
        </w:rPr>
        <w:t xml:space="preserve"> técnico</w:t>
      </w:r>
      <w:r w:rsidRPr="00BD50FB">
        <w:rPr>
          <w:rFonts w:ascii="Arial" w:hAnsi="Arial" w:cs="Arial"/>
          <w:sz w:val="20"/>
          <w:szCs w:val="20"/>
        </w:rPr>
        <w:t xml:space="preserve"> </w:t>
      </w:r>
      <w:r w:rsidR="00C371CA">
        <w:rPr>
          <w:rFonts w:ascii="Arial" w:hAnsi="Arial" w:cs="Arial"/>
          <w:sz w:val="20"/>
          <w:szCs w:val="20"/>
        </w:rPr>
        <w:t>efectuado</w:t>
      </w:r>
      <w:r w:rsidR="00F72EFE">
        <w:rPr>
          <w:rFonts w:ascii="Arial" w:hAnsi="Arial" w:cs="Arial"/>
          <w:sz w:val="20"/>
          <w:szCs w:val="20"/>
        </w:rPr>
        <w:t xml:space="preserve"> para cumplir con el requerimiento solicitado se </w:t>
      </w:r>
      <w:r w:rsidR="00C371CA">
        <w:rPr>
          <w:rFonts w:ascii="Arial" w:hAnsi="Arial" w:cs="Arial"/>
          <w:sz w:val="20"/>
          <w:szCs w:val="20"/>
        </w:rPr>
        <w:t>ejecutarán</w:t>
      </w:r>
      <w:r w:rsidR="00F72EFE">
        <w:rPr>
          <w:rFonts w:ascii="Arial" w:hAnsi="Arial" w:cs="Arial"/>
          <w:sz w:val="20"/>
          <w:szCs w:val="20"/>
        </w:rPr>
        <w:t xml:space="preserve"> las siguientes acciones:</w:t>
      </w:r>
    </w:p>
    <w:p w14:paraId="24EC787F" w14:textId="77777777" w:rsidR="003D3413" w:rsidRDefault="003D3413" w:rsidP="00294296">
      <w:pPr>
        <w:jc w:val="both"/>
        <w:rPr>
          <w:rFonts w:ascii="Arial" w:hAnsi="Arial" w:cs="Arial"/>
          <w:sz w:val="20"/>
          <w:szCs w:val="20"/>
        </w:rPr>
      </w:pPr>
      <w:r>
        <w:rPr>
          <w:rFonts w:ascii="Arial" w:hAnsi="Arial" w:cs="Arial"/>
          <w:sz w:val="20"/>
          <w:szCs w:val="20"/>
        </w:rPr>
        <w:t xml:space="preserve"> </w:t>
      </w:r>
    </w:p>
    <w:p w14:paraId="1ED76440"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parámetro</w:t>
      </w:r>
    </w:p>
    <w:p w14:paraId="482DA2FF" w14:textId="77777777" w:rsidR="00C371CA" w:rsidRDefault="00264C3C" w:rsidP="00264C3C">
      <w:pPr>
        <w:ind w:firstLine="708"/>
        <w:jc w:val="both"/>
        <w:rPr>
          <w:rFonts w:ascii="Arial" w:hAnsi="Arial" w:cs="Arial"/>
          <w:sz w:val="20"/>
          <w:szCs w:val="20"/>
        </w:rPr>
      </w:pPr>
      <w:r>
        <w:rPr>
          <w:rFonts w:ascii="Arial" w:hAnsi="Arial" w:cs="Arial"/>
          <w:sz w:val="20"/>
          <w:szCs w:val="20"/>
        </w:rPr>
        <w:t>El sistema cuenta con un par de tablas para la creación y asignación de valor de parámetros, estas serán utilizadas para el objeto de este punto.</w:t>
      </w:r>
    </w:p>
    <w:p w14:paraId="19D2EFE0" w14:textId="77777777" w:rsidR="00C371CA" w:rsidRDefault="00C371CA" w:rsidP="00935BFD">
      <w:pPr>
        <w:jc w:val="both"/>
        <w:rPr>
          <w:rFonts w:ascii="Arial" w:hAnsi="Arial" w:cs="Arial"/>
          <w:sz w:val="20"/>
          <w:szCs w:val="20"/>
        </w:rPr>
      </w:pPr>
    </w:p>
    <w:p w14:paraId="4C4912AE" w14:textId="03153EC4" w:rsidR="00C371CA" w:rsidRPr="00264C3C" w:rsidRDefault="004431FF" w:rsidP="00935BFD">
      <w:pPr>
        <w:jc w:val="both"/>
        <w:rPr>
          <w:rFonts w:ascii="Arial" w:hAnsi="Arial" w:cs="Arial"/>
          <w:b/>
          <w:sz w:val="20"/>
          <w:szCs w:val="20"/>
        </w:rPr>
      </w:pPr>
      <w:r>
        <w:rPr>
          <w:rFonts w:ascii="Arial" w:hAnsi="Arial" w:cs="Arial"/>
          <w:b/>
          <w:sz w:val="20"/>
          <w:szCs w:val="20"/>
        </w:rPr>
        <w:t>Ventana emergente</w:t>
      </w:r>
      <w:r w:rsidR="00C371CA" w:rsidRPr="00264C3C">
        <w:rPr>
          <w:rFonts w:ascii="Arial" w:hAnsi="Arial" w:cs="Arial"/>
          <w:b/>
          <w:sz w:val="20"/>
          <w:szCs w:val="20"/>
        </w:rPr>
        <w:t xml:space="preserve"> </w:t>
      </w:r>
      <w:r w:rsidR="00264C3C" w:rsidRPr="00264C3C">
        <w:rPr>
          <w:rFonts w:ascii="Arial" w:hAnsi="Arial" w:cs="Arial"/>
          <w:b/>
          <w:sz w:val="20"/>
          <w:szCs w:val="20"/>
        </w:rPr>
        <w:t>de verificación</w:t>
      </w:r>
      <w:r w:rsidR="00AA3A20">
        <w:rPr>
          <w:rFonts w:ascii="Arial" w:hAnsi="Arial" w:cs="Arial"/>
          <w:b/>
          <w:sz w:val="20"/>
          <w:szCs w:val="20"/>
        </w:rPr>
        <w:t xml:space="preserve"> carga de conciliación manual</w:t>
      </w:r>
    </w:p>
    <w:p w14:paraId="2A5E80CB" w14:textId="77777777" w:rsidR="00C371CA" w:rsidRPr="00264C3C" w:rsidRDefault="00264C3C" w:rsidP="00935BFD">
      <w:pPr>
        <w:jc w:val="both"/>
        <w:rPr>
          <w:rFonts w:ascii="Arial" w:hAnsi="Arial" w:cs="Arial"/>
          <w:sz w:val="20"/>
          <w:szCs w:val="20"/>
        </w:rPr>
      </w:pPr>
      <w:r>
        <w:rPr>
          <w:rFonts w:ascii="Arial" w:hAnsi="Arial" w:cs="Arial"/>
          <w:sz w:val="20"/>
          <w:szCs w:val="20"/>
        </w:rPr>
        <w:tab/>
        <w:t>Debido a que el proceso implica la carga de un archivo externo, éste deberá ser validado y a través de un formulario el usuario será informado de las incidencias o de los registros que han sido cargados a un área de staging.</w:t>
      </w:r>
    </w:p>
    <w:p w14:paraId="067FAE96" w14:textId="77777777" w:rsidR="00C371CA" w:rsidRPr="00264C3C" w:rsidRDefault="00C371CA" w:rsidP="00935BFD">
      <w:pPr>
        <w:jc w:val="both"/>
        <w:rPr>
          <w:rFonts w:ascii="Arial" w:hAnsi="Arial" w:cs="Arial"/>
          <w:sz w:val="20"/>
          <w:szCs w:val="20"/>
          <w:u w:val="single"/>
        </w:rPr>
      </w:pPr>
    </w:p>
    <w:p w14:paraId="6B5964DD"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tabla relación</w:t>
      </w:r>
      <w:r w:rsidR="00264C3C" w:rsidRPr="00264C3C">
        <w:rPr>
          <w:rFonts w:ascii="Arial" w:hAnsi="Arial" w:cs="Arial"/>
          <w:b/>
          <w:sz w:val="20"/>
          <w:szCs w:val="20"/>
        </w:rPr>
        <w:t xml:space="preserve"> para </w:t>
      </w:r>
      <w:r w:rsidR="00264C3C" w:rsidRPr="00264C3C">
        <w:rPr>
          <w:rFonts w:ascii="Arial" w:hAnsi="Arial" w:cs="Arial"/>
          <w:b/>
          <w:i/>
          <w:sz w:val="20"/>
          <w:szCs w:val="20"/>
        </w:rPr>
        <w:t>TransBans</w:t>
      </w:r>
      <w:r w:rsidR="00264C3C" w:rsidRPr="00264C3C">
        <w:rPr>
          <w:rFonts w:ascii="Arial" w:hAnsi="Arial" w:cs="Arial"/>
          <w:b/>
          <w:sz w:val="20"/>
          <w:szCs w:val="20"/>
        </w:rPr>
        <w:t xml:space="preserve"> y conciliaciones</w:t>
      </w:r>
    </w:p>
    <w:p w14:paraId="5F7F7136" w14:textId="77777777" w:rsidR="00C371CA" w:rsidRDefault="00264C3C" w:rsidP="00935BFD">
      <w:pPr>
        <w:jc w:val="both"/>
        <w:rPr>
          <w:rFonts w:ascii="Arial" w:hAnsi="Arial" w:cs="Arial"/>
          <w:sz w:val="20"/>
          <w:szCs w:val="20"/>
        </w:rPr>
      </w:pPr>
      <w:r>
        <w:rPr>
          <w:rFonts w:ascii="Arial" w:hAnsi="Arial" w:cs="Arial"/>
          <w:sz w:val="20"/>
          <w:szCs w:val="20"/>
        </w:rPr>
        <w:tab/>
      </w:r>
      <w:r w:rsidR="00880428">
        <w:rPr>
          <w:rFonts w:ascii="Arial" w:hAnsi="Arial" w:cs="Arial"/>
          <w:sz w:val="20"/>
          <w:szCs w:val="20"/>
        </w:rPr>
        <w:t xml:space="preserve">Con la finalidad de que el sistema vincule a un determinado folio de conciliación múltiples </w:t>
      </w:r>
      <w:r w:rsidR="00880428" w:rsidRPr="00880428">
        <w:rPr>
          <w:rFonts w:ascii="Arial" w:hAnsi="Arial" w:cs="Arial"/>
          <w:i/>
          <w:sz w:val="20"/>
          <w:szCs w:val="20"/>
        </w:rPr>
        <w:t>TransBan</w:t>
      </w:r>
      <w:r w:rsidR="00880428">
        <w:rPr>
          <w:rFonts w:ascii="Arial" w:hAnsi="Arial" w:cs="Arial"/>
          <w:sz w:val="20"/>
          <w:szCs w:val="20"/>
        </w:rPr>
        <w:t xml:space="preserve"> se hace necesaria la creación de una tabla que permita </w:t>
      </w:r>
      <w:r w:rsidR="00EF584D">
        <w:rPr>
          <w:rFonts w:ascii="Arial" w:hAnsi="Arial" w:cs="Arial"/>
          <w:sz w:val="20"/>
          <w:szCs w:val="20"/>
        </w:rPr>
        <w:t>vincular ambas entidades por medio de la “copia” de los campos que conforman la llave primaria de sus correspondientes tablas.</w:t>
      </w:r>
    </w:p>
    <w:p w14:paraId="3727196E" w14:textId="77777777" w:rsidR="00EF584D" w:rsidRDefault="00EF584D" w:rsidP="00935BFD">
      <w:pPr>
        <w:jc w:val="both"/>
        <w:rPr>
          <w:rFonts w:ascii="Arial" w:hAnsi="Arial" w:cs="Arial"/>
          <w:sz w:val="20"/>
          <w:szCs w:val="20"/>
        </w:rPr>
      </w:pPr>
    </w:p>
    <w:p w14:paraId="7207719E" w14:textId="77777777" w:rsidR="00EF584D" w:rsidRPr="00EF584D" w:rsidRDefault="00EF584D" w:rsidP="00935BFD">
      <w:pPr>
        <w:jc w:val="both"/>
        <w:rPr>
          <w:rFonts w:ascii="Arial" w:hAnsi="Arial" w:cs="Arial"/>
          <w:b/>
          <w:sz w:val="20"/>
          <w:szCs w:val="20"/>
        </w:rPr>
      </w:pPr>
      <w:r w:rsidRPr="00EF584D">
        <w:rPr>
          <w:rFonts w:ascii="Arial" w:hAnsi="Arial" w:cs="Arial"/>
          <w:b/>
          <w:sz w:val="20"/>
          <w:szCs w:val="20"/>
        </w:rPr>
        <w:t>Modificación del proceso de conciliación</w:t>
      </w:r>
    </w:p>
    <w:p w14:paraId="229EA061" w14:textId="77777777" w:rsidR="00EF584D" w:rsidRDefault="00EF584D" w:rsidP="00935BFD">
      <w:pPr>
        <w:jc w:val="both"/>
        <w:rPr>
          <w:rFonts w:ascii="Arial" w:hAnsi="Arial" w:cs="Arial"/>
          <w:sz w:val="20"/>
          <w:szCs w:val="20"/>
        </w:rPr>
      </w:pPr>
      <w:r>
        <w:rPr>
          <w:rFonts w:ascii="Arial" w:hAnsi="Arial" w:cs="Arial"/>
          <w:sz w:val="20"/>
          <w:szCs w:val="20"/>
        </w:rPr>
        <w:tab/>
        <w:t>Una vez que la parametrización ha sido establecida y los controles de carga de datos se han ejecutado, el proceso de conciliación toma los diferentes insumos y es a partir de ellos deberá vincular dos cosas:</w:t>
      </w:r>
    </w:p>
    <w:p w14:paraId="3A7B64F5" w14:textId="77777777" w:rsidR="00EF584D" w:rsidRDefault="00EF584D" w:rsidP="00935BFD">
      <w:pPr>
        <w:jc w:val="both"/>
        <w:rPr>
          <w:rFonts w:ascii="Arial" w:hAnsi="Arial" w:cs="Arial"/>
          <w:sz w:val="20"/>
          <w:szCs w:val="20"/>
        </w:rPr>
      </w:pPr>
    </w:p>
    <w:p w14:paraId="2ADCDBEE" w14:textId="77777777" w:rsidR="00EF584D" w:rsidRDefault="00EF584D" w:rsidP="00266AA2">
      <w:pPr>
        <w:pStyle w:val="Prrafodelista"/>
        <w:numPr>
          <w:ilvl w:val="0"/>
          <w:numId w:val="5"/>
        </w:numPr>
        <w:jc w:val="both"/>
        <w:rPr>
          <w:rFonts w:ascii="Arial" w:hAnsi="Arial" w:cs="Arial"/>
          <w:sz w:val="20"/>
          <w:szCs w:val="20"/>
        </w:rPr>
      </w:pPr>
      <w:r>
        <w:rPr>
          <w:rFonts w:ascii="Arial" w:hAnsi="Arial" w:cs="Arial"/>
          <w:sz w:val="20"/>
          <w:szCs w:val="20"/>
        </w:rPr>
        <w:t xml:space="preserve">La relación entre un folio de conciliación y los folios de </w:t>
      </w:r>
      <w:r w:rsidRPr="00EF584D">
        <w:rPr>
          <w:rFonts w:ascii="Arial" w:hAnsi="Arial" w:cs="Arial"/>
          <w:i/>
          <w:sz w:val="20"/>
          <w:szCs w:val="20"/>
        </w:rPr>
        <w:t>TransBan</w:t>
      </w:r>
    </w:p>
    <w:p w14:paraId="75EDF387" w14:textId="77777777" w:rsidR="00EF584D" w:rsidRDefault="00EF584D" w:rsidP="00266AA2">
      <w:pPr>
        <w:pStyle w:val="Prrafodelista"/>
        <w:numPr>
          <w:ilvl w:val="0"/>
          <w:numId w:val="5"/>
        </w:numPr>
        <w:jc w:val="both"/>
        <w:rPr>
          <w:rFonts w:ascii="Arial" w:hAnsi="Arial" w:cs="Arial"/>
          <w:sz w:val="20"/>
          <w:szCs w:val="20"/>
        </w:rPr>
      </w:pPr>
      <w:r>
        <w:rPr>
          <w:rFonts w:ascii="Arial" w:hAnsi="Arial" w:cs="Arial"/>
          <w:sz w:val="20"/>
          <w:szCs w:val="20"/>
        </w:rPr>
        <w:t xml:space="preserve">La relación existente entre un folio de </w:t>
      </w:r>
      <w:r w:rsidRPr="00EF584D">
        <w:rPr>
          <w:rFonts w:ascii="Arial" w:hAnsi="Arial" w:cs="Arial"/>
          <w:i/>
          <w:sz w:val="20"/>
          <w:szCs w:val="20"/>
        </w:rPr>
        <w:t>TransBan</w:t>
      </w:r>
      <w:r>
        <w:rPr>
          <w:rFonts w:ascii="Arial" w:hAnsi="Arial" w:cs="Arial"/>
          <w:sz w:val="20"/>
          <w:szCs w:val="20"/>
        </w:rPr>
        <w:t xml:space="preserve"> y los documentos conciliados</w:t>
      </w:r>
    </w:p>
    <w:p w14:paraId="44A4797B" w14:textId="77777777" w:rsidR="00EF584D" w:rsidRPr="00EF584D" w:rsidRDefault="00EF584D" w:rsidP="00266AA2">
      <w:pPr>
        <w:pStyle w:val="Prrafodelista"/>
        <w:numPr>
          <w:ilvl w:val="0"/>
          <w:numId w:val="5"/>
        </w:numPr>
        <w:jc w:val="both"/>
        <w:rPr>
          <w:rFonts w:ascii="Arial" w:hAnsi="Arial" w:cs="Arial"/>
          <w:sz w:val="20"/>
          <w:szCs w:val="20"/>
        </w:rPr>
      </w:pPr>
      <w:r>
        <w:rPr>
          <w:rFonts w:ascii="Arial" w:hAnsi="Arial" w:cs="Arial"/>
          <w:sz w:val="20"/>
          <w:szCs w:val="20"/>
        </w:rPr>
        <w:t xml:space="preserve">En presencia de </w:t>
      </w:r>
      <w:r w:rsidRPr="00EF584D">
        <w:rPr>
          <w:rFonts w:ascii="Arial" w:hAnsi="Arial" w:cs="Arial"/>
          <w:i/>
          <w:sz w:val="20"/>
          <w:szCs w:val="20"/>
        </w:rPr>
        <w:t>TransBan</w:t>
      </w:r>
      <w:r>
        <w:rPr>
          <w:rFonts w:ascii="Arial" w:hAnsi="Arial" w:cs="Arial"/>
          <w:sz w:val="20"/>
          <w:szCs w:val="20"/>
        </w:rPr>
        <w:t xml:space="preserve"> con una cantidad de documentos relacionados superior al parámetro el proceso hará una segmentación de ésta en múltiples </w:t>
      </w:r>
      <w:r w:rsidRPr="00EF584D">
        <w:rPr>
          <w:rFonts w:ascii="Arial" w:hAnsi="Arial" w:cs="Arial"/>
          <w:i/>
          <w:sz w:val="20"/>
          <w:szCs w:val="20"/>
        </w:rPr>
        <w:t>TransBan</w:t>
      </w:r>
      <w:r>
        <w:rPr>
          <w:rFonts w:ascii="Arial" w:hAnsi="Arial" w:cs="Arial"/>
          <w:sz w:val="20"/>
          <w:szCs w:val="20"/>
        </w:rPr>
        <w:t>.</w:t>
      </w:r>
    </w:p>
    <w:p w14:paraId="74D52BD6" w14:textId="77777777" w:rsidR="00935BFD" w:rsidRPr="00EF584D" w:rsidRDefault="00EF584D" w:rsidP="00935BFD">
      <w:pPr>
        <w:jc w:val="both"/>
        <w:rPr>
          <w:rFonts w:ascii="Arial" w:hAnsi="Arial" w:cs="Arial"/>
          <w:b/>
          <w:sz w:val="20"/>
          <w:szCs w:val="20"/>
          <w:lang w:val="es-MX"/>
        </w:rPr>
      </w:pPr>
      <w:r w:rsidRPr="00EF584D">
        <w:rPr>
          <w:rFonts w:ascii="Arial" w:hAnsi="Arial" w:cs="Arial"/>
          <w:b/>
          <w:sz w:val="20"/>
          <w:szCs w:val="20"/>
          <w:lang w:val="es-MX"/>
        </w:rPr>
        <w:t>Transaccionalidad del proceso</w:t>
      </w:r>
    </w:p>
    <w:p w14:paraId="30FFADE0" w14:textId="77777777" w:rsidR="00B4416D" w:rsidRDefault="00765E30" w:rsidP="00765E30">
      <w:pPr>
        <w:jc w:val="both"/>
      </w:pPr>
      <w:r>
        <w:rPr>
          <w:rFonts w:ascii="Arial" w:hAnsi="Arial" w:cs="Arial"/>
          <w:sz w:val="20"/>
          <w:szCs w:val="20"/>
          <w:lang w:val="es-MX"/>
        </w:rPr>
        <w:tab/>
        <w:t xml:space="preserve">El proceso de asiento de </w:t>
      </w:r>
      <w:r w:rsidRPr="00765E30">
        <w:rPr>
          <w:rFonts w:ascii="Arial" w:hAnsi="Arial" w:cs="Arial"/>
          <w:i/>
          <w:sz w:val="20"/>
          <w:szCs w:val="20"/>
          <w:lang w:val="es-MX"/>
        </w:rPr>
        <w:t>TransBan</w:t>
      </w:r>
      <w:r>
        <w:rPr>
          <w:rFonts w:ascii="Arial" w:hAnsi="Arial" w:cs="Arial"/>
          <w:sz w:val="20"/>
          <w:szCs w:val="20"/>
          <w:lang w:val="es-MX"/>
        </w:rPr>
        <w:t xml:space="preserve"> implica la afectación de diversas tablas principales del sistema E.R.P. SIGAMET, la afectación potencial a la consistencia de información en el mismo es un aspecto que debe evitarse, por lo mismo es que el procedimiento debe impedir dicha posibilidad a través de la implementación de transacciones breves; esto último con el fin de impedir la creación de cuellos de botella en otros procesos del negocio.</w:t>
      </w:r>
    </w:p>
    <w:p w14:paraId="5BBE2B09" w14:textId="77777777" w:rsidR="00B4416D" w:rsidRDefault="00B4416D" w:rsidP="00294296">
      <w:pPr>
        <w:jc w:val="both"/>
        <w:rPr>
          <w:rFonts w:ascii="Arial" w:hAnsi="Arial" w:cs="Arial"/>
          <w:sz w:val="20"/>
          <w:szCs w:val="20"/>
        </w:rPr>
      </w:pPr>
    </w:p>
    <w:p w14:paraId="2985EF1C" w14:textId="77777777" w:rsidR="00AF5BC7" w:rsidRDefault="00AF5BC7" w:rsidP="00AF5BC7">
      <w:pPr>
        <w:pStyle w:val="Ttulo1"/>
        <w:numPr>
          <w:ilvl w:val="0"/>
          <w:numId w:val="1"/>
        </w:numPr>
        <w:spacing w:before="240" w:after="60"/>
        <w:jc w:val="left"/>
      </w:pPr>
      <w:bookmarkStart w:id="6" w:name="_Toc459043833"/>
      <w:r w:rsidRPr="002C2624">
        <w:lastRenderedPageBreak/>
        <w:t>Diseño</w:t>
      </w:r>
      <w:r>
        <w:t xml:space="preserve"> Técnico de la Solución</w:t>
      </w:r>
      <w:bookmarkEnd w:id="6"/>
    </w:p>
    <w:p w14:paraId="1232BBCC" w14:textId="77777777" w:rsidR="00AF5BC7" w:rsidRPr="007C4C91" w:rsidRDefault="00AF5BC7" w:rsidP="00AF5BC7">
      <w:pPr>
        <w:pStyle w:val="Ttulo2"/>
        <w:numPr>
          <w:ilvl w:val="1"/>
          <w:numId w:val="1"/>
        </w:numPr>
        <w:tabs>
          <w:tab w:val="clear" w:pos="792"/>
          <w:tab w:val="left" w:pos="900"/>
        </w:tabs>
        <w:ind w:left="900" w:hanging="540"/>
        <w:rPr>
          <w:i w:val="0"/>
        </w:rPr>
      </w:pPr>
      <w:bookmarkStart w:id="7" w:name="_Toc459043834"/>
      <w:r w:rsidRPr="007C4C91">
        <w:rPr>
          <w:i w:val="0"/>
        </w:rPr>
        <w:t>Acciones Técnicas</w:t>
      </w:r>
      <w:bookmarkEnd w:id="7"/>
    </w:p>
    <w:p w14:paraId="3F5B448C" w14:textId="77777777" w:rsidR="00541C0C" w:rsidRDefault="00541C0C" w:rsidP="00AF5BC7">
      <w:pPr>
        <w:ind w:left="900"/>
        <w:jc w:val="both"/>
        <w:rPr>
          <w:rFonts w:ascii="Arial" w:hAnsi="Arial"/>
          <w:i/>
          <w:color w:val="3366FF"/>
          <w:sz w:val="20"/>
          <w:szCs w:val="20"/>
        </w:rPr>
      </w:pPr>
    </w:p>
    <w:p w14:paraId="2B61749F" w14:textId="77777777" w:rsidR="00CD74E8" w:rsidRPr="00CD74E8" w:rsidRDefault="00B3224D" w:rsidP="00CD74E8">
      <w:pPr>
        <w:pStyle w:val="Ttulo1"/>
        <w:jc w:val="left"/>
        <w:rPr>
          <w:rFonts w:cs="Arial"/>
          <w:sz w:val="20"/>
        </w:rPr>
      </w:pPr>
      <w:bookmarkStart w:id="8" w:name="_Toc409094007"/>
      <w:bookmarkStart w:id="9" w:name="_Toc459043835"/>
      <w:r w:rsidRPr="00BD50FB">
        <w:rPr>
          <w:rFonts w:cs="Arial"/>
          <w:sz w:val="20"/>
        </w:rPr>
        <w:t>Especificaciones técnicas.</w:t>
      </w:r>
      <w:bookmarkEnd w:id="8"/>
      <w:bookmarkEnd w:id="9"/>
    </w:p>
    <w:p w14:paraId="54C3AF5C" w14:textId="77777777" w:rsidR="008E05DB" w:rsidRDefault="008E05DB" w:rsidP="00B3224D">
      <w:pPr>
        <w:jc w:val="both"/>
        <w:rPr>
          <w:rFonts w:ascii="Arial" w:hAnsi="Arial" w:cs="Arial"/>
          <w:sz w:val="20"/>
          <w:szCs w:val="20"/>
        </w:rPr>
      </w:pPr>
    </w:p>
    <w:p w14:paraId="722B2DB7" w14:textId="77777777" w:rsidR="00AE1B8F" w:rsidRPr="006B40DF" w:rsidRDefault="00AE1B8F" w:rsidP="006B40DF">
      <w:pPr>
        <w:pStyle w:val="Ttulo2"/>
        <w:rPr>
          <w:u w:val="single"/>
        </w:rPr>
      </w:pPr>
      <w:r w:rsidRPr="00264C3C">
        <w:t>Creación de parámetro</w:t>
      </w:r>
    </w:p>
    <w:p w14:paraId="7D85C8C0" w14:textId="77777777" w:rsidR="00FA4663" w:rsidRDefault="00FA4663" w:rsidP="00FA4663">
      <w:pPr>
        <w:rPr>
          <w:b/>
        </w:rPr>
      </w:pPr>
    </w:p>
    <w:p w14:paraId="107376F2" w14:textId="77777777" w:rsidR="00507A69" w:rsidRDefault="00507A69" w:rsidP="00507A69">
      <w:pPr>
        <w:jc w:val="both"/>
      </w:pPr>
      <w:r>
        <w:t>El sistema E.R.P. SIGAMET  -en lo siguiente SIGAMET- se compone de diversos módulos, de lo anterior la existencia de un catálogo que contiene los mismos, el nombre de la tabla es “</w:t>
      </w:r>
      <w:r w:rsidRPr="00507A69">
        <w:t>Modulo</w:t>
      </w:r>
      <w:r>
        <w:t>”, por otra parte, cada módulo del sistema cuenta con sus parámetros, lo anterior es posible gracias a la tabla llamada “</w:t>
      </w:r>
      <w:r w:rsidRPr="00507A69">
        <w:t>Parametro</w:t>
      </w:r>
      <w:r>
        <w:t>”. Ambas tablas mencionadas se esquematizan a continuación.</w:t>
      </w:r>
    </w:p>
    <w:p w14:paraId="38A6EBDE" w14:textId="77777777" w:rsidR="00507A69" w:rsidRDefault="00507A69" w:rsidP="00507A69">
      <w:pPr>
        <w:jc w:val="both"/>
      </w:pPr>
    </w:p>
    <w:p w14:paraId="76B38833" w14:textId="77777777" w:rsidR="00507A69" w:rsidRDefault="004F7FC7" w:rsidP="004F7FC7">
      <w:pPr>
        <w:jc w:val="center"/>
      </w:pPr>
      <w:r w:rsidRPr="004F7FC7">
        <w:rPr>
          <w:noProof/>
          <w:lang w:val="es-ES"/>
        </w:rPr>
        <w:drawing>
          <wp:inline distT="0" distB="0" distL="0" distR="0" wp14:anchorId="1B02C2A9" wp14:editId="53F29028">
            <wp:extent cx="4143953" cy="2753109"/>
            <wp:effectExtent l="133350" t="114300" r="123825" b="161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D0396" w14:textId="77777777" w:rsidR="004F7FC7" w:rsidRPr="00BD52BB" w:rsidRDefault="004F7FC7" w:rsidP="004F7FC7">
      <w:pPr>
        <w:jc w:val="center"/>
        <w:rPr>
          <w:sz w:val="18"/>
        </w:rPr>
      </w:pPr>
      <w:r w:rsidRPr="00BD52BB">
        <w:rPr>
          <w:sz w:val="18"/>
        </w:rPr>
        <w:t>Fig. 1 Tablas de parametrización</w:t>
      </w:r>
    </w:p>
    <w:p w14:paraId="36FF8376" w14:textId="77777777" w:rsidR="004F7FC7" w:rsidRDefault="004F7FC7" w:rsidP="004F7FC7">
      <w:pPr>
        <w:jc w:val="center"/>
      </w:pPr>
    </w:p>
    <w:p w14:paraId="036303E9" w14:textId="77777777" w:rsidR="004F7FC7" w:rsidRDefault="00BD52BB" w:rsidP="004F7FC7">
      <w:pPr>
        <w:jc w:val="both"/>
      </w:pPr>
      <w:r>
        <w:t>El módulo de conciliaciones bancarias corresponde al id 30 y es éste el que debe ser utilizado para relacionar con el nuevo parámetro que será etiquetado como “</w:t>
      </w:r>
      <w:r w:rsidRPr="006856B4">
        <w:rPr>
          <w:b/>
        </w:rPr>
        <w:t>MaxDoctosTransBan</w:t>
      </w:r>
      <w:r>
        <w:t>”</w:t>
      </w:r>
      <w:r w:rsidR="006856B4">
        <w:t>.</w:t>
      </w:r>
    </w:p>
    <w:p w14:paraId="0899C469" w14:textId="77777777" w:rsidR="002171AB" w:rsidRDefault="002171AB" w:rsidP="004F7FC7">
      <w:pPr>
        <w:jc w:val="both"/>
      </w:pPr>
    </w:p>
    <w:p w14:paraId="0E109D8E" w14:textId="77777777" w:rsidR="002171AB" w:rsidRPr="002171AB" w:rsidRDefault="002171AB" w:rsidP="004F7FC7">
      <w:pPr>
        <w:jc w:val="both"/>
      </w:pPr>
      <w:r>
        <w:t>Con el fin de obtener el valor actual de MaxDoctosTransban se deberá utilizar el método “</w:t>
      </w:r>
      <w:r w:rsidRPr="006B40DF">
        <w:rPr>
          <w:b/>
        </w:rPr>
        <w:t>ValorParametro</w:t>
      </w:r>
      <w:r>
        <w:t>” de la clase “</w:t>
      </w:r>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r>
        <w:t>” que se ilustra a continuación:</w:t>
      </w:r>
    </w:p>
    <w:p w14:paraId="2E7906E9" w14:textId="77777777" w:rsidR="002171AB" w:rsidRDefault="002171AB" w:rsidP="004F7FC7">
      <w:pPr>
        <w:jc w:val="both"/>
      </w:pPr>
    </w:p>
    <w:p w14:paraId="740AE691" w14:textId="77777777" w:rsidR="002171AB" w:rsidRDefault="002171AB" w:rsidP="002171AB">
      <w:pPr>
        <w:jc w:val="center"/>
      </w:pPr>
      <w:r w:rsidRPr="002171AB">
        <w:rPr>
          <w:noProof/>
          <w:lang w:val="es-ES"/>
        </w:rPr>
        <w:lastRenderedPageBreak/>
        <w:drawing>
          <wp:inline distT="0" distB="0" distL="0" distR="0" wp14:anchorId="1B91224E" wp14:editId="29DDC0A9">
            <wp:extent cx="1943371" cy="9716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613C4548" w14:textId="77777777" w:rsidR="002171AB" w:rsidRPr="002171AB" w:rsidRDefault="002171AB" w:rsidP="002171AB">
      <w:pPr>
        <w:jc w:val="center"/>
        <w:rPr>
          <w:sz w:val="18"/>
        </w:rPr>
      </w:pPr>
      <w:r w:rsidRPr="002171AB">
        <w:rPr>
          <w:sz w:val="18"/>
        </w:rPr>
        <w:t xml:space="preserve">Fig. 2 Clase </w:t>
      </w:r>
      <w:r w:rsidRPr="002171AB">
        <w:rPr>
          <w:i/>
          <w:sz w:val="18"/>
        </w:rPr>
        <w:t>Parametro</w:t>
      </w:r>
      <w:r>
        <w:rPr>
          <w:i/>
          <w:sz w:val="18"/>
        </w:rPr>
        <w:t>s</w:t>
      </w:r>
    </w:p>
    <w:p w14:paraId="603AB7B1" w14:textId="77777777" w:rsidR="002171AB" w:rsidRDefault="002171AB" w:rsidP="004F7FC7">
      <w:pPr>
        <w:jc w:val="both"/>
        <w:rPr>
          <w:u w:val="single"/>
        </w:rPr>
      </w:pPr>
    </w:p>
    <w:p w14:paraId="2DA243E2" w14:textId="7AD8EC39" w:rsidR="006B40DF" w:rsidRDefault="006B40DF" w:rsidP="00B272DB">
      <w:pPr>
        <w:jc w:val="both"/>
        <w:rPr>
          <w:rFonts w:ascii="Times New Roman" w:eastAsia="Times New Roman" w:hAnsi="Times New Roman" w:cs="Times New Roman"/>
          <w:sz w:val="20"/>
          <w:szCs w:val="20"/>
          <w:lang w:val="es-MX"/>
        </w:rPr>
      </w:pPr>
      <w:r w:rsidRPr="006B40DF">
        <w:t>La clase</w:t>
      </w:r>
      <w:r>
        <w:t xml:space="preserve"> </w:t>
      </w:r>
      <w:r w:rsidRPr="006B40DF">
        <w:rPr>
          <w:i/>
        </w:rPr>
        <w:t>Parametros</w:t>
      </w:r>
      <w:r>
        <w:t xml:space="preserve"> se documenta a continuación:</w:t>
      </w:r>
    </w:p>
    <w:p w14:paraId="4512F52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035431B7" w14:textId="77777777" w:rsidR="006B40DF" w:rsidRPr="006B40DF" w:rsidRDefault="006B40DF" w:rsidP="006B40DF">
      <w:pPr>
        <w:pStyle w:val="Ttulo1"/>
        <w:rPr>
          <w:lang w:val="en-US"/>
        </w:rPr>
      </w:pPr>
      <w:r w:rsidRPr="006B40DF">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61D05699"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03EAB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Atribut</w:t>
            </w:r>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50088F"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665288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B40DF" w:rsidRPr="006B40DF" w14:paraId="485A834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09715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0F1096E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0A78FDD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5EAE31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5B9E03FD"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80BE96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5C07301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1ACC2032"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3FBE918"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122A09C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71C5B26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r>
    </w:tbl>
    <w:p w14:paraId="536AC428" w14:textId="5E38A0DA" w:rsidR="006B40DF" w:rsidRPr="006B40DF" w:rsidRDefault="00D35752" w:rsidP="00D35752">
      <w:pPr>
        <w:autoSpaceDE w:val="0"/>
        <w:autoSpaceDN w:val="0"/>
        <w:adjustRightInd w:val="0"/>
        <w:jc w:val="center"/>
        <w:rPr>
          <w:rFonts w:ascii="Times New Roman" w:eastAsia="Times New Roman" w:hAnsi="Times New Roman" w:cs="Times New Roman"/>
          <w:sz w:val="18"/>
          <w:szCs w:val="20"/>
          <w:lang w:val="es-MX"/>
        </w:rPr>
      </w:pPr>
      <w:bookmarkStart w:id="10" w:name="BKM_D22E9F07_63A6_4c96_BB8B_177491C25630"/>
      <w:bookmarkEnd w:id="10"/>
      <w:r w:rsidRPr="00D35752">
        <w:rPr>
          <w:rFonts w:ascii="Times New Roman" w:eastAsia="Times New Roman" w:hAnsi="Times New Roman" w:cs="Times New Roman"/>
          <w:sz w:val="18"/>
          <w:szCs w:val="20"/>
          <w:lang w:val="es-MX"/>
        </w:rPr>
        <w:t>Tabla 1 Atributos</w:t>
      </w:r>
    </w:p>
    <w:p w14:paraId="41F4276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4E991B7F" w14:textId="77777777" w:rsidR="006B40DF" w:rsidRPr="006B40DF" w:rsidRDefault="006B40DF" w:rsidP="006B40DF">
      <w:pPr>
        <w:pStyle w:val="Ttulo1"/>
      </w:pPr>
      <w:r w:rsidRPr="006B40DF">
        <w:t>Operacione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4527862E"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2C0B8FE"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85CAA8"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5BC5577"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B40DF" w:rsidRPr="006B40DF" w14:paraId="052362A3" w14:textId="77777777">
        <w:tc>
          <w:tcPr>
            <w:tcW w:w="2340" w:type="dxa"/>
            <w:tcBorders>
              <w:top w:val="single" w:sz="2" w:space="0" w:color="auto"/>
              <w:left w:val="single" w:sz="2" w:space="0" w:color="auto"/>
              <w:bottom w:val="single" w:sz="2" w:space="0" w:color="auto"/>
              <w:right w:val="single" w:sz="2" w:space="0" w:color="auto"/>
            </w:tcBorders>
          </w:tcPr>
          <w:p w14:paraId="1853654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52615B70"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BFDC12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50E91EAF"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4B0E1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C68857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60D5CCEC" w14:textId="77777777" w:rsidR="006B40DF" w:rsidRPr="006B40DF" w:rsidRDefault="006B40DF" w:rsidP="006B40DF">
            <w:pPr>
              <w:autoSpaceDE w:val="0"/>
              <w:autoSpaceDN w:val="0"/>
              <w:adjustRightInd w:val="0"/>
              <w:rPr>
                <w:rFonts w:ascii="Arial" w:eastAsia="Times New Roman" w:hAnsi="Arial" w:cs="Arial"/>
                <w:sz w:val="20"/>
                <w:szCs w:val="20"/>
                <w:lang w:val="es-MX"/>
              </w:rPr>
            </w:pPr>
          </w:p>
        </w:tc>
      </w:tr>
      <w:bookmarkStart w:id="11" w:name="BKM_C8EDCD56_5F13_4922_9353_E56E6CE625F6"/>
      <w:bookmarkEnd w:id="11"/>
      <w:tr w:rsidR="006B40DF" w:rsidRPr="00C83A56" w14:paraId="7C0DFD70" w14:textId="77777777">
        <w:tc>
          <w:tcPr>
            <w:tcW w:w="2340" w:type="dxa"/>
            <w:tcBorders>
              <w:top w:val="single" w:sz="2" w:space="0" w:color="auto"/>
              <w:left w:val="single" w:sz="2" w:space="0" w:color="auto"/>
              <w:bottom w:val="single" w:sz="2" w:space="0" w:color="auto"/>
              <w:right w:val="single" w:sz="2" w:space="0" w:color="auto"/>
            </w:tcBorders>
          </w:tcPr>
          <w:p w14:paraId="398BC615"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423AD651"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63CAE3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40F4C7E1"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4D04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2D780A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706F2B0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D1C93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221F703" w14:textId="77777777" w:rsidR="006B40DF" w:rsidRPr="006B40DF" w:rsidRDefault="006B40DF" w:rsidP="006B40DF">
            <w:pPr>
              <w:autoSpaceDE w:val="0"/>
              <w:autoSpaceDN w:val="0"/>
              <w:adjustRightInd w:val="0"/>
              <w:rPr>
                <w:rFonts w:ascii="Arial" w:eastAsia="Times New Roman" w:hAnsi="Arial" w:cs="Arial"/>
                <w:sz w:val="20"/>
                <w:szCs w:val="20"/>
                <w:lang w:val="en-US"/>
              </w:rPr>
            </w:pPr>
          </w:p>
        </w:tc>
      </w:tr>
    </w:tbl>
    <w:p w14:paraId="3FC0993D" w14:textId="67CDDAB4" w:rsidR="006B40DF" w:rsidRPr="002E508F" w:rsidRDefault="00D35752" w:rsidP="00D35752">
      <w:pPr>
        <w:jc w:val="center"/>
        <w:rPr>
          <w:sz w:val="18"/>
          <w:lang w:val="es-ES"/>
        </w:rPr>
      </w:pPr>
      <w:r w:rsidRPr="002E508F">
        <w:rPr>
          <w:sz w:val="18"/>
          <w:lang w:val="es-ES"/>
        </w:rPr>
        <w:t>Tabla 2 Operaciones</w:t>
      </w:r>
    </w:p>
    <w:p w14:paraId="3D7FB84B" w14:textId="77777777" w:rsidR="00D35752" w:rsidRPr="002E508F" w:rsidRDefault="00D35752" w:rsidP="004F7FC7">
      <w:pPr>
        <w:jc w:val="both"/>
        <w:rPr>
          <w:lang w:val="es-ES"/>
        </w:rPr>
      </w:pPr>
    </w:p>
    <w:p w14:paraId="5AC39432" w14:textId="77777777" w:rsidR="006856B4" w:rsidRDefault="006B40DF" w:rsidP="003D0368">
      <w:pPr>
        <w:autoSpaceDE w:val="0"/>
        <w:autoSpaceDN w:val="0"/>
        <w:adjustRightInd w:val="0"/>
        <w:jc w:val="both"/>
        <w:rPr>
          <w:u w:val="single"/>
        </w:rPr>
      </w:pPr>
      <w:r w:rsidRPr="006B40DF">
        <w:rPr>
          <w:lang w:val="es-ES"/>
        </w:rPr>
        <w:t>La implementaci</w:t>
      </w:r>
      <w:r>
        <w:rPr>
          <w:lang w:val="es-ES"/>
        </w:rPr>
        <w:t xml:space="preserve">ón bajo ninguna circunstancia </w:t>
      </w:r>
      <w:r w:rsidR="006856B4">
        <w:t xml:space="preserve">usará el procedimiento almacenado </w:t>
      </w:r>
      <w:r w:rsidR="006856B4" w:rsidRPr="006856B4">
        <w:rPr>
          <w:b/>
        </w:rPr>
        <w:t>spObtieneParametroPorModulo</w:t>
      </w:r>
      <w:r>
        <w:rPr>
          <w:b/>
        </w:rPr>
        <w:t xml:space="preserve"> </w:t>
      </w:r>
      <w:r>
        <w:t>de forma directa</w:t>
      </w:r>
      <w:r w:rsidR="006856B4">
        <w:t xml:space="preserve"> </w:t>
      </w:r>
      <w:r w:rsidR="003D0368">
        <w:t xml:space="preserve">para recuperar el valor de MaxDoctosTransBan </w:t>
      </w:r>
      <w:r>
        <w:rPr>
          <w:u w:val="single"/>
        </w:rPr>
        <w:t>o</w:t>
      </w:r>
      <w:r w:rsidR="003D0368" w:rsidRPr="003D0368">
        <w:rPr>
          <w:u w:val="single"/>
        </w:rPr>
        <w:t xml:space="preserve"> cualquier otro parámetro</w:t>
      </w:r>
      <w:r w:rsidR="003D0368">
        <w:rPr>
          <w:u w:val="single"/>
        </w:rPr>
        <w:t xml:space="preserve"> que en </w:t>
      </w:r>
      <w:r>
        <w:rPr>
          <w:u w:val="single"/>
        </w:rPr>
        <w:t>funcionalidades futura</w:t>
      </w:r>
      <w:r w:rsidR="003D0368">
        <w:rPr>
          <w:u w:val="single"/>
        </w:rPr>
        <w:t>s se requiera, esto no aplica a funcionalidades ya implementadas.</w:t>
      </w:r>
    </w:p>
    <w:p w14:paraId="1C19369B" w14:textId="77777777" w:rsidR="006B40DF" w:rsidRDefault="006B40DF" w:rsidP="003D0368">
      <w:pPr>
        <w:autoSpaceDE w:val="0"/>
        <w:autoSpaceDN w:val="0"/>
        <w:adjustRightInd w:val="0"/>
        <w:jc w:val="both"/>
        <w:rPr>
          <w:u w:val="single"/>
        </w:rPr>
      </w:pPr>
    </w:p>
    <w:p w14:paraId="5F5EE595" w14:textId="77777777" w:rsidR="00AA3A20" w:rsidRPr="00264C3C" w:rsidRDefault="00AA3A20" w:rsidP="00AA3A20">
      <w:pPr>
        <w:pStyle w:val="Ttulo2"/>
      </w:pPr>
      <w:r>
        <w:t>Ventana emergente</w:t>
      </w:r>
      <w:r w:rsidRPr="00264C3C">
        <w:t xml:space="preserve"> de verificación</w:t>
      </w:r>
      <w:r>
        <w:t xml:space="preserve"> carga de conciliación manual</w:t>
      </w:r>
    </w:p>
    <w:p w14:paraId="449C1DD8" w14:textId="77777777" w:rsidR="008A6B03" w:rsidRPr="00AA3A20" w:rsidRDefault="008A6B03" w:rsidP="003D0368">
      <w:pPr>
        <w:autoSpaceDE w:val="0"/>
        <w:autoSpaceDN w:val="0"/>
        <w:adjustRightInd w:val="0"/>
        <w:jc w:val="both"/>
        <w:rPr>
          <w:u w:val="single"/>
        </w:rPr>
      </w:pPr>
    </w:p>
    <w:p w14:paraId="3431C79A" w14:textId="77777777" w:rsidR="006B40DF" w:rsidRDefault="008A6B03" w:rsidP="003D0368">
      <w:pPr>
        <w:autoSpaceDE w:val="0"/>
        <w:autoSpaceDN w:val="0"/>
        <w:adjustRightInd w:val="0"/>
        <w:jc w:val="both"/>
      </w:pPr>
      <w:r>
        <w:t>Como parte del requerimiento la carga de archivo es necesaria una verificación de calidad de los datos, de lo anterior debe verificarse lo siguiente:</w:t>
      </w:r>
    </w:p>
    <w:p w14:paraId="74C33A81" w14:textId="77777777" w:rsidR="008A6B03" w:rsidRDefault="008A6B03" w:rsidP="003D0368">
      <w:pPr>
        <w:autoSpaceDE w:val="0"/>
        <w:autoSpaceDN w:val="0"/>
        <w:adjustRightInd w:val="0"/>
        <w:jc w:val="both"/>
      </w:pPr>
    </w:p>
    <w:p w14:paraId="00A865B9" w14:textId="77777777" w:rsidR="008A6B03" w:rsidRDefault="008A6B03" w:rsidP="00266AA2">
      <w:pPr>
        <w:pStyle w:val="Prrafodelista"/>
        <w:numPr>
          <w:ilvl w:val="0"/>
          <w:numId w:val="6"/>
        </w:numPr>
        <w:autoSpaceDE w:val="0"/>
        <w:autoSpaceDN w:val="0"/>
        <w:adjustRightInd w:val="0"/>
        <w:jc w:val="both"/>
      </w:pPr>
      <w:r>
        <w:t xml:space="preserve">Conformidad del contenido del archivo con el </w:t>
      </w:r>
      <w:r w:rsidRPr="004A4ABA">
        <w:rPr>
          <w:i/>
        </w:rPr>
        <w:t>layout</w:t>
      </w:r>
      <w:r>
        <w:t xml:space="preserve"> esperado</w:t>
      </w:r>
    </w:p>
    <w:p w14:paraId="57530B40" w14:textId="77777777" w:rsidR="008A6B03" w:rsidRDefault="008A6B03" w:rsidP="00266AA2">
      <w:pPr>
        <w:pStyle w:val="Prrafodelista"/>
        <w:numPr>
          <w:ilvl w:val="0"/>
          <w:numId w:val="6"/>
        </w:numPr>
        <w:autoSpaceDE w:val="0"/>
        <w:autoSpaceDN w:val="0"/>
        <w:adjustRightInd w:val="0"/>
        <w:jc w:val="both"/>
      </w:pPr>
      <w:r>
        <w:t>No existencia de líneas en blanco</w:t>
      </w:r>
    </w:p>
    <w:p w14:paraId="27E37410" w14:textId="77777777" w:rsidR="008A6B03" w:rsidRDefault="008A6B03" w:rsidP="00266AA2">
      <w:pPr>
        <w:pStyle w:val="Prrafodelista"/>
        <w:numPr>
          <w:ilvl w:val="0"/>
          <w:numId w:val="6"/>
        </w:numPr>
        <w:autoSpaceDE w:val="0"/>
        <w:autoSpaceDN w:val="0"/>
        <w:adjustRightInd w:val="0"/>
        <w:jc w:val="both"/>
      </w:pPr>
      <w:r>
        <w:t>Existencia y contenido del encabezado.</w:t>
      </w:r>
    </w:p>
    <w:p w14:paraId="5BE858A3" w14:textId="77777777" w:rsidR="008A6B03" w:rsidRDefault="008A6B03" w:rsidP="00266AA2">
      <w:pPr>
        <w:pStyle w:val="Prrafodelista"/>
        <w:numPr>
          <w:ilvl w:val="0"/>
          <w:numId w:val="6"/>
        </w:numPr>
        <w:autoSpaceDE w:val="0"/>
        <w:autoSpaceDN w:val="0"/>
        <w:adjustRightInd w:val="0"/>
        <w:jc w:val="both"/>
      </w:pPr>
      <w:r>
        <w:t xml:space="preserve">Extensión </w:t>
      </w:r>
      <w:r w:rsidRPr="008C04B5">
        <w:t>del</w:t>
      </w:r>
      <w:r>
        <w:t xml:space="preserve"> archivo (XLS y XLSX)</w:t>
      </w:r>
    </w:p>
    <w:p w14:paraId="7B9D4259" w14:textId="1E4F054C" w:rsidR="008A6B03" w:rsidRDefault="001B3F87" w:rsidP="00F72C19">
      <w:pPr>
        <w:autoSpaceDE w:val="0"/>
        <w:autoSpaceDN w:val="0"/>
        <w:adjustRightInd w:val="0"/>
        <w:jc w:val="both"/>
      </w:pPr>
      <w:r>
        <w:lastRenderedPageBreak/>
        <w:t>En caso de que por lo menos alguna de la</w:t>
      </w:r>
      <w:r w:rsidR="00D43A2E">
        <w:t>s</w:t>
      </w:r>
      <w:r>
        <w:t xml:space="preserve"> situaciones mencionadas se suscite</w:t>
      </w:r>
      <w:r w:rsidR="00D43A2E">
        <w:t xml:space="preserve"> el sistema deberá reportar al usuario mediante los siguientes mensajes de error.</w:t>
      </w:r>
    </w:p>
    <w:p w14:paraId="5BDF3DB4" w14:textId="77777777" w:rsidR="00D43A2E" w:rsidRDefault="00D43A2E" w:rsidP="00F72C19">
      <w:pPr>
        <w:autoSpaceDE w:val="0"/>
        <w:autoSpaceDN w:val="0"/>
        <w:adjustRightInd w:val="0"/>
        <w:jc w:val="both"/>
      </w:pPr>
    </w:p>
    <w:tbl>
      <w:tblPr>
        <w:tblStyle w:val="Tablanormal1"/>
        <w:tblW w:w="0" w:type="auto"/>
        <w:tblLook w:val="04A0" w:firstRow="1" w:lastRow="0" w:firstColumn="1" w:lastColumn="0" w:noHBand="0" w:noVBand="1"/>
      </w:tblPr>
      <w:tblGrid>
        <w:gridCol w:w="1388"/>
        <w:gridCol w:w="7440"/>
      </w:tblGrid>
      <w:tr w:rsidR="00D43A2E" w14:paraId="7CD3F79E" w14:textId="77777777" w:rsidTr="0011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B23E59" w14:textId="2ADE1FD4" w:rsidR="00D43A2E" w:rsidRPr="00AF290F" w:rsidRDefault="00D43A2E" w:rsidP="00BE282B">
            <w:pPr>
              <w:autoSpaceDE w:val="0"/>
              <w:autoSpaceDN w:val="0"/>
              <w:adjustRightInd w:val="0"/>
            </w:pPr>
            <w:r w:rsidRPr="00AF290F">
              <w:rPr>
                <w:bCs w:val="0"/>
                <w:lang w:val="en-US"/>
              </w:rPr>
              <w:t>Validación</w:t>
            </w:r>
          </w:p>
        </w:tc>
        <w:tc>
          <w:tcPr>
            <w:tcW w:w="7699" w:type="dxa"/>
          </w:tcPr>
          <w:p w14:paraId="1C0EBF77" w14:textId="27C7C73A" w:rsidR="00D43A2E" w:rsidRPr="00AF290F" w:rsidRDefault="00D43A2E" w:rsidP="00BE282B">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AF290F">
              <w:rPr>
                <w:bCs w:val="0"/>
                <w:lang w:val="en-US"/>
              </w:rPr>
              <w:t>Mensaje mostrado al usuario</w:t>
            </w:r>
          </w:p>
        </w:tc>
      </w:tr>
      <w:tr w:rsidR="00D43A2E" w14:paraId="250DEE53" w14:textId="77777777" w:rsidTr="001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CF5BDC" w14:textId="2677E35B" w:rsidR="00D43A2E" w:rsidRDefault="00D43A2E" w:rsidP="00D43A2E">
            <w:pPr>
              <w:autoSpaceDE w:val="0"/>
              <w:autoSpaceDN w:val="0"/>
              <w:adjustRightInd w:val="0"/>
              <w:jc w:val="center"/>
            </w:pPr>
            <w:r>
              <w:t>1</w:t>
            </w:r>
          </w:p>
        </w:tc>
        <w:tc>
          <w:tcPr>
            <w:tcW w:w="7699" w:type="dxa"/>
          </w:tcPr>
          <w:p w14:paraId="300403AE" w14:textId="42DDA837" w:rsidR="00D43A2E" w:rsidRDefault="00D43A2E" w:rsidP="00F72C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 xml:space="preserve">“El formato del contenido del archivo que desea cargar no cumple la especificación \n Se esperan las columnas: Documento, Cuenta y Monto” </w:t>
            </w:r>
          </w:p>
        </w:tc>
      </w:tr>
      <w:tr w:rsidR="00D43A2E" w14:paraId="38E19D0D" w14:textId="77777777" w:rsidTr="00110B31">
        <w:tc>
          <w:tcPr>
            <w:cnfStyle w:val="001000000000" w:firstRow="0" w:lastRow="0" w:firstColumn="1" w:lastColumn="0" w:oddVBand="0" w:evenVBand="0" w:oddHBand="0" w:evenHBand="0" w:firstRowFirstColumn="0" w:firstRowLastColumn="0" w:lastRowFirstColumn="0" w:lastRowLastColumn="0"/>
            <w:tcW w:w="1129" w:type="dxa"/>
          </w:tcPr>
          <w:p w14:paraId="227C9DE7" w14:textId="6059DDA4" w:rsidR="00D43A2E" w:rsidRDefault="00D43A2E" w:rsidP="00D43A2E">
            <w:pPr>
              <w:autoSpaceDE w:val="0"/>
              <w:autoSpaceDN w:val="0"/>
              <w:adjustRightInd w:val="0"/>
              <w:jc w:val="center"/>
            </w:pPr>
            <w:r>
              <w:t>2</w:t>
            </w:r>
          </w:p>
        </w:tc>
        <w:tc>
          <w:tcPr>
            <w:tcW w:w="7699" w:type="dxa"/>
          </w:tcPr>
          <w:p w14:paraId="21C25FCA" w14:textId="6610A0FE" w:rsidR="00D43A2E" w:rsidRDefault="00BE282B" w:rsidP="00F72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No es posible cargar el archivo ya que contiene líneas en blanco, posición: {Número de línea}”</w:t>
            </w:r>
          </w:p>
        </w:tc>
      </w:tr>
      <w:tr w:rsidR="00D43A2E" w14:paraId="36BB50B9" w14:textId="77777777" w:rsidTr="001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52DF4D" w14:textId="7298D6A2" w:rsidR="00D43A2E" w:rsidRDefault="00D43A2E" w:rsidP="00D43A2E">
            <w:pPr>
              <w:autoSpaceDE w:val="0"/>
              <w:autoSpaceDN w:val="0"/>
              <w:adjustRightInd w:val="0"/>
              <w:jc w:val="center"/>
            </w:pPr>
            <w:r>
              <w:t>3</w:t>
            </w:r>
          </w:p>
        </w:tc>
        <w:tc>
          <w:tcPr>
            <w:tcW w:w="7699" w:type="dxa"/>
          </w:tcPr>
          <w:p w14:paraId="004D762D" w14:textId="7F92F2C6" w:rsidR="00D43A2E" w:rsidRDefault="00927A67" w:rsidP="00F72C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El archivo no cuenta con encabezado, por favor verifique”</w:t>
            </w:r>
          </w:p>
        </w:tc>
      </w:tr>
      <w:tr w:rsidR="00D43A2E" w:rsidRPr="00D5618D" w14:paraId="16D74C54" w14:textId="77777777" w:rsidTr="00110B31">
        <w:tc>
          <w:tcPr>
            <w:cnfStyle w:val="001000000000" w:firstRow="0" w:lastRow="0" w:firstColumn="1" w:lastColumn="0" w:oddVBand="0" w:evenVBand="0" w:oddHBand="0" w:evenHBand="0" w:firstRowFirstColumn="0" w:firstRowLastColumn="0" w:lastRowFirstColumn="0" w:lastRowLastColumn="0"/>
            <w:tcW w:w="1129" w:type="dxa"/>
          </w:tcPr>
          <w:p w14:paraId="4B14A1C6" w14:textId="6C6F00EE" w:rsidR="00D43A2E" w:rsidRDefault="00D43A2E" w:rsidP="00D43A2E">
            <w:pPr>
              <w:autoSpaceDE w:val="0"/>
              <w:autoSpaceDN w:val="0"/>
              <w:adjustRightInd w:val="0"/>
              <w:jc w:val="center"/>
            </w:pPr>
            <w:r>
              <w:t>4</w:t>
            </w:r>
          </w:p>
        </w:tc>
        <w:tc>
          <w:tcPr>
            <w:tcW w:w="7699" w:type="dxa"/>
          </w:tcPr>
          <w:p w14:paraId="718F059D" w14:textId="72D40B70" w:rsidR="00D43A2E" w:rsidRDefault="00D5618D" w:rsidP="00F72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El archivo a cargar debe ser de formato Excel, con extensión de archivo XLS o XLSX”</w:t>
            </w:r>
          </w:p>
        </w:tc>
      </w:tr>
    </w:tbl>
    <w:p w14:paraId="588B0575" w14:textId="5F4C13D7" w:rsidR="00D43A2E" w:rsidRPr="00D35752" w:rsidRDefault="00D35752" w:rsidP="00D35752">
      <w:pPr>
        <w:autoSpaceDE w:val="0"/>
        <w:autoSpaceDN w:val="0"/>
        <w:adjustRightInd w:val="0"/>
        <w:jc w:val="center"/>
        <w:rPr>
          <w:sz w:val="18"/>
        </w:rPr>
      </w:pPr>
      <w:r w:rsidRPr="00D35752">
        <w:rPr>
          <w:sz w:val="18"/>
        </w:rPr>
        <w:t>Tabla 3 Mensajes de error durante el proceso de carga</w:t>
      </w:r>
    </w:p>
    <w:p w14:paraId="5B074811" w14:textId="77777777" w:rsidR="003D0368" w:rsidRDefault="003D0368" w:rsidP="003D0368">
      <w:pPr>
        <w:autoSpaceDE w:val="0"/>
        <w:autoSpaceDN w:val="0"/>
        <w:adjustRightInd w:val="0"/>
        <w:jc w:val="both"/>
      </w:pPr>
    </w:p>
    <w:p w14:paraId="41649835" w14:textId="77777777" w:rsidR="00BB710A" w:rsidRDefault="00BB710A" w:rsidP="003D0368">
      <w:pPr>
        <w:autoSpaceDE w:val="0"/>
        <w:autoSpaceDN w:val="0"/>
        <w:adjustRightInd w:val="0"/>
        <w:jc w:val="both"/>
      </w:pPr>
    </w:p>
    <w:p w14:paraId="4B2FEF89" w14:textId="6B42D045" w:rsidR="00BB710A" w:rsidRDefault="004431FF" w:rsidP="003D0368">
      <w:pPr>
        <w:autoSpaceDE w:val="0"/>
        <w:autoSpaceDN w:val="0"/>
        <w:adjustRightInd w:val="0"/>
        <w:jc w:val="both"/>
      </w:pPr>
      <w:r>
        <w:t>La ventana emergente</w:t>
      </w:r>
      <w:r w:rsidR="00AD520A">
        <w:t xml:space="preserve"> de carga del archivo deberá cumplir con la siguiente apariencia:</w:t>
      </w:r>
    </w:p>
    <w:p w14:paraId="29EDBD42" w14:textId="77777777" w:rsidR="00BB710A" w:rsidRDefault="00BB710A" w:rsidP="003D0368">
      <w:pPr>
        <w:autoSpaceDE w:val="0"/>
        <w:autoSpaceDN w:val="0"/>
        <w:adjustRightInd w:val="0"/>
        <w:jc w:val="both"/>
      </w:pPr>
    </w:p>
    <w:p w14:paraId="20824626" w14:textId="406594B7" w:rsidR="00BB710A" w:rsidRDefault="00704A54" w:rsidP="002F5A2E">
      <w:pPr>
        <w:autoSpaceDE w:val="0"/>
        <w:autoSpaceDN w:val="0"/>
        <w:adjustRightInd w:val="0"/>
        <w:ind w:left="708" w:hanging="708"/>
        <w:jc w:val="center"/>
      </w:pPr>
      <w:r w:rsidRPr="00704A54">
        <w:rPr>
          <w:noProof/>
          <w:lang w:val="es-ES"/>
        </w:rPr>
        <w:drawing>
          <wp:inline distT="0" distB="0" distL="0" distR="0" wp14:anchorId="1406F6EB" wp14:editId="6A3B3EF4">
            <wp:extent cx="3686689" cy="4439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689" cy="4439270"/>
                    </a:xfrm>
                    <a:prstGeom prst="rect">
                      <a:avLst/>
                    </a:prstGeom>
                  </pic:spPr>
                </pic:pic>
              </a:graphicData>
            </a:graphic>
          </wp:inline>
        </w:drawing>
      </w:r>
    </w:p>
    <w:p w14:paraId="40C9E9FC" w14:textId="77777777" w:rsidR="00BB710A" w:rsidRPr="00BB710A" w:rsidRDefault="00BB710A" w:rsidP="00BB710A">
      <w:pPr>
        <w:autoSpaceDE w:val="0"/>
        <w:autoSpaceDN w:val="0"/>
        <w:adjustRightInd w:val="0"/>
        <w:jc w:val="center"/>
        <w:rPr>
          <w:sz w:val="18"/>
          <w:u w:val="single"/>
        </w:rPr>
      </w:pPr>
      <w:r w:rsidRPr="00BB710A">
        <w:rPr>
          <w:sz w:val="18"/>
        </w:rPr>
        <w:t xml:space="preserve">Fig. 3 Ventana de verificación de </w:t>
      </w:r>
      <w:r>
        <w:rPr>
          <w:sz w:val="18"/>
        </w:rPr>
        <w:t>carga</w:t>
      </w:r>
    </w:p>
    <w:p w14:paraId="1D223BA5" w14:textId="77777777" w:rsidR="006B40DF" w:rsidRPr="006B40DF" w:rsidRDefault="006B40DF" w:rsidP="003D0368">
      <w:pPr>
        <w:autoSpaceDE w:val="0"/>
        <w:autoSpaceDN w:val="0"/>
        <w:adjustRightInd w:val="0"/>
        <w:jc w:val="both"/>
      </w:pPr>
    </w:p>
    <w:p w14:paraId="4556ED47" w14:textId="7BE0DA43" w:rsidR="003D0368" w:rsidRDefault="009D303F" w:rsidP="003D0368">
      <w:pPr>
        <w:autoSpaceDE w:val="0"/>
        <w:autoSpaceDN w:val="0"/>
        <w:adjustRightInd w:val="0"/>
        <w:jc w:val="both"/>
      </w:pPr>
      <w:r>
        <w:lastRenderedPageBreak/>
        <w:t>Se utilizará el control ModalPopUpExtender</w:t>
      </w:r>
      <w:r w:rsidR="00723718">
        <w:t xml:space="preserve"> que ofrece asp.net el ID del control será: “</w:t>
      </w:r>
      <w:r w:rsidR="00723718">
        <w:rPr>
          <w:b/>
        </w:rPr>
        <w:t>mpeCargaArchivoConciliacionManual</w:t>
      </w:r>
      <w:r w:rsidR="00723718">
        <w:t>” para presentar y ocultar el formulari</w:t>
      </w:r>
      <w:r w:rsidR="00AA3A20">
        <w:t>o descrito en la figura número tres</w:t>
      </w:r>
      <w:r w:rsidR="00723718">
        <w:t>.</w:t>
      </w:r>
    </w:p>
    <w:p w14:paraId="11F55A17" w14:textId="77777777" w:rsidR="002E508F" w:rsidRDefault="002E508F" w:rsidP="003D0368">
      <w:pPr>
        <w:autoSpaceDE w:val="0"/>
        <w:autoSpaceDN w:val="0"/>
        <w:adjustRightInd w:val="0"/>
        <w:jc w:val="both"/>
      </w:pPr>
    </w:p>
    <w:p w14:paraId="0C8DD8A9" w14:textId="3E1351E8" w:rsidR="002E508F" w:rsidRDefault="002E508F" w:rsidP="003D0368">
      <w:pPr>
        <w:autoSpaceDE w:val="0"/>
        <w:autoSpaceDN w:val="0"/>
        <w:adjustRightInd w:val="0"/>
        <w:jc w:val="both"/>
        <w:rPr>
          <w:u w:val="single"/>
        </w:rPr>
      </w:pPr>
      <w:r>
        <w:t>El formulario descrito en la figura tres deberá ser llamado desde la página /conciliación/</w:t>
      </w:r>
      <w:r w:rsidRPr="002E508F">
        <w:t>DetalleConciliacion.aspx</w:t>
      </w:r>
      <w:r>
        <w:t xml:space="preserve"> a través de un botón y una opción de menú contextual en el grid de documentos internos.</w:t>
      </w:r>
    </w:p>
    <w:p w14:paraId="7C22333F" w14:textId="77777777" w:rsidR="00AA3A20" w:rsidRDefault="00AA3A20" w:rsidP="003D0368">
      <w:pPr>
        <w:autoSpaceDE w:val="0"/>
        <w:autoSpaceDN w:val="0"/>
        <w:adjustRightInd w:val="0"/>
        <w:jc w:val="both"/>
        <w:rPr>
          <w:u w:val="single"/>
        </w:rPr>
      </w:pPr>
    </w:p>
    <w:p w14:paraId="47150247" w14:textId="0AAA884F" w:rsidR="00AA3A20" w:rsidRPr="00AA3A20" w:rsidRDefault="00AA3A20" w:rsidP="003D0368">
      <w:pPr>
        <w:autoSpaceDE w:val="0"/>
        <w:autoSpaceDN w:val="0"/>
        <w:adjustRightInd w:val="0"/>
        <w:jc w:val="both"/>
        <w:rPr>
          <w:u w:val="single"/>
        </w:rPr>
      </w:pPr>
      <w:r w:rsidRPr="00AA3A20">
        <w:t xml:space="preserve">A su vez </w:t>
      </w:r>
      <w:r>
        <w:t>se usará un control DataGridView ofrecido por asp.net con el ID “</w:t>
      </w:r>
      <w:r w:rsidRPr="00AA3A20">
        <w:rPr>
          <w:b/>
        </w:rPr>
        <w:t>dgvDetalleConciliacionManual</w:t>
      </w:r>
      <w:r>
        <w:t>” con el objeto de presentar detalle al usuario de los registros (documentos) que pudieron ser conciliados a través de la carga del archivo.</w:t>
      </w:r>
    </w:p>
    <w:p w14:paraId="62739A87" w14:textId="77777777" w:rsidR="00723718" w:rsidRDefault="00723718" w:rsidP="003D0368">
      <w:pPr>
        <w:autoSpaceDE w:val="0"/>
        <w:autoSpaceDN w:val="0"/>
        <w:adjustRightInd w:val="0"/>
        <w:jc w:val="both"/>
      </w:pPr>
    </w:p>
    <w:p w14:paraId="6E7AD16A" w14:textId="172270A7" w:rsidR="00723718" w:rsidRDefault="00774306" w:rsidP="003D0368">
      <w:pPr>
        <w:autoSpaceDE w:val="0"/>
        <w:autoSpaceDN w:val="0"/>
        <w:adjustRightInd w:val="0"/>
        <w:jc w:val="both"/>
      </w:pPr>
      <w:r>
        <w:t>Una vez que el archivo elegido por el usuario se ha cargado sin incidentes el sistema deberá mostrar el siguiente mensaje de confirmación:</w:t>
      </w:r>
    </w:p>
    <w:p w14:paraId="13E9A61C" w14:textId="77777777" w:rsidR="008D5DF0" w:rsidRDefault="008D5DF0" w:rsidP="003D0368">
      <w:pPr>
        <w:autoSpaceDE w:val="0"/>
        <w:autoSpaceDN w:val="0"/>
        <w:adjustRightInd w:val="0"/>
        <w:jc w:val="both"/>
      </w:pPr>
    </w:p>
    <w:p w14:paraId="32D98972" w14:textId="5D7BB946" w:rsidR="00BB710A" w:rsidRPr="00BB710A" w:rsidRDefault="007A33EB" w:rsidP="00A26B24">
      <w:pPr>
        <w:autoSpaceDE w:val="0"/>
        <w:autoSpaceDN w:val="0"/>
        <w:adjustRightInd w:val="0"/>
        <w:jc w:val="center"/>
      </w:pPr>
      <w:r w:rsidRPr="007A33EB">
        <w:rPr>
          <w:noProof/>
          <w:u w:val="single"/>
          <w:lang w:val="es-ES"/>
        </w:rPr>
        <w:drawing>
          <wp:inline distT="0" distB="0" distL="0" distR="0" wp14:anchorId="6E7FAD4F" wp14:editId="3328ABB5">
            <wp:extent cx="2448267" cy="1743318"/>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267" cy="1743318"/>
                    </a:xfrm>
                    <a:prstGeom prst="rect">
                      <a:avLst/>
                    </a:prstGeom>
                  </pic:spPr>
                </pic:pic>
              </a:graphicData>
            </a:graphic>
          </wp:inline>
        </w:drawing>
      </w:r>
    </w:p>
    <w:p w14:paraId="5E7AAD49" w14:textId="5BC72CEB" w:rsidR="00BB710A" w:rsidRPr="004431FF" w:rsidRDefault="004431FF" w:rsidP="004431FF">
      <w:pPr>
        <w:autoSpaceDE w:val="0"/>
        <w:autoSpaceDN w:val="0"/>
        <w:adjustRightInd w:val="0"/>
        <w:jc w:val="center"/>
        <w:rPr>
          <w:sz w:val="18"/>
          <w:u w:val="single"/>
        </w:rPr>
      </w:pPr>
      <w:r w:rsidRPr="004431FF">
        <w:rPr>
          <w:sz w:val="18"/>
        </w:rPr>
        <w:t>Fig. 4 Mensaje de confirmación de carga</w:t>
      </w:r>
    </w:p>
    <w:p w14:paraId="23569F51" w14:textId="77777777" w:rsidR="00BB710A" w:rsidRDefault="00BB710A" w:rsidP="003D0368">
      <w:pPr>
        <w:autoSpaceDE w:val="0"/>
        <w:autoSpaceDN w:val="0"/>
        <w:adjustRightInd w:val="0"/>
        <w:jc w:val="both"/>
      </w:pPr>
    </w:p>
    <w:p w14:paraId="1F48760F" w14:textId="4A690690" w:rsidR="00774306" w:rsidRDefault="00774306" w:rsidP="003D0368">
      <w:pPr>
        <w:autoSpaceDE w:val="0"/>
        <w:autoSpaceDN w:val="0"/>
        <w:adjustRightInd w:val="0"/>
        <w:jc w:val="both"/>
      </w:pPr>
      <w:r>
        <w:t>Donde:</w:t>
      </w:r>
    </w:p>
    <w:p w14:paraId="4463F98A" w14:textId="7623266D" w:rsidR="00774306" w:rsidRDefault="00774306" w:rsidP="00774306">
      <w:pPr>
        <w:autoSpaceDE w:val="0"/>
        <w:autoSpaceDN w:val="0"/>
        <w:adjustRightInd w:val="0"/>
        <w:ind w:left="708"/>
        <w:jc w:val="both"/>
      </w:pPr>
      <w:r w:rsidRPr="004E38E9">
        <w:rPr>
          <w:b/>
        </w:rPr>
        <w:t xml:space="preserve">{Número </w:t>
      </w:r>
      <w:r w:rsidR="00704A54">
        <w:rPr>
          <w:b/>
        </w:rPr>
        <w:t>de coincidencias</w:t>
      </w:r>
      <w:r w:rsidRPr="004E38E9">
        <w:rPr>
          <w:b/>
        </w:rPr>
        <w:t>}</w:t>
      </w:r>
      <w:r>
        <w:t xml:space="preserve">: Corresponde al valor asignado a un contador                que contiene el total de </w:t>
      </w:r>
      <w:r w:rsidRPr="00704A54">
        <w:t>registros</w:t>
      </w:r>
      <w:r>
        <w:t xml:space="preserve"> </w:t>
      </w:r>
      <w:r w:rsidR="00DE721E">
        <w:t>que pudieron relacionarse con pedidos con saldo del cliente (Internos)</w:t>
      </w:r>
      <w:r w:rsidR="00751C30">
        <w:t xml:space="preserve"> que se obtiene a través de la propiedad </w:t>
      </w:r>
      <w:r w:rsidR="00B1677B">
        <w:t>“</w:t>
      </w:r>
      <w:r w:rsidR="00DE721E">
        <w:rPr>
          <w:b/>
        </w:rPr>
        <w:t>registrosCociliados</w:t>
      </w:r>
      <w:r w:rsidR="00B1677B">
        <w:t>” de la clase “</w:t>
      </w:r>
      <w:r w:rsidR="00B1677B" w:rsidRPr="00B1677B">
        <w:rPr>
          <w:b/>
        </w:rPr>
        <w:t>ValidadorConciliacionManual</w:t>
      </w:r>
      <w:r w:rsidR="00B1677B">
        <w:t>”</w:t>
      </w:r>
      <w:r>
        <w:t>.</w:t>
      </w:r>
    </w:p>
    <w:p w14:paraId="74FB1952" w14:textId="0EFE1575" w:rsidR="007A33EB" w:rsidRDefault="007A33EB" w:rsidP="00774306">
      <w:pPr>
        <w:autoSpaceDE w:val="0"/>
        <w:autoSpaceDN w:val="0"/>
        <w:adjustRightInd w:val="0"/>
        <w:ind w:left="708"/>
        <w:jc w:val="both"/>
      </w:pPr>
      <w:r>
        <w:rPr>
          <w:b/>
        </w:rPr>
        <w:t>{Número de contrato}</w:t>
      </w:r>
      <w:r w:rsidRPr="007A33EB">
        <w:t>:</w:t>
      </w:r>
      <w:r>
        <w:t xml:space="preserve"> Es el número del contrato asociado al pedido indicado por el usuario en el archivo</w:t>
      </w:r>
      <w:r w:rsidR="008D555F">
        <w:t xml:space="preserve"> </w:t>
      </w:r>
      <w:r>
        <w:t>importado.</w:t>
      </w:r>
      <w:r w:rsidR="008D555F">
        <w:t xml:space="preserve"> Existen dos casos:</w:t>
      </w:r>
    </w:p>
    <w:p w14:paraId="4489E991" w14:textId="1B2EC00F" w:rsidR="008D555F" w:rsidRDefault="008D555F" w:rsidP="00266AA2">
      <w:pPr>
        <w:pStyle w:val="Prrafodelista"/>
        <w:numPr>
          <w:ilvl w:val="0"/>
          <w:numId w:val="8"/>
        </w:numPr>
        <w:autoSpaceDE w:val="0"/>
        <w:autoSpaceDN w:val="0"/>
        <w:adjustRightInd w:val="0"/>
        <w:jc w:val="both"/>
      </w:pPr>
      <w:commentRangeStart w:id="12"/>
      <w:r>
        <w:t>Si el cliente buscado es de tipo padre, el mensaje deberá ser como se indica en la figura cinco.</w:t>
      </w:r>
    </w:p>
    <w:p w14:paraId="03A51630" w14:textId="4F05BD37" w:rsidR="008D555F" w:rsidRPr="007A33EB" w:rsidRDefault="008D555F" w:rsidP="00266AA2">
      <w:pPr>
        <w:pStyle w:val="Prrafodelista"/>
        <w:numPr>
          <w:ilvl w:val="0"/>
          <w:numId w:val="8"/>
        </w:numPr>
        <w:autoSpaceDE w:val="0"/>
        <w:autoSpaceDN w:val="0"/>
        <w:adjustRightInd w:val="0"/>
        <w:jc w:val="both"/>
      </w:pPr>
      <w:r>
        <w:t xml:space="preserve">Si el cliente es hijo, </w:t>
      </w:r>
      <w:r w:rsidRPr="00F96B3A">
        <w:t>deberá</w:t>
      </w:r>
      <w:r>
        <w:t xml:space="preserve"> mostrarse como se indica en la figura cuatro.</w:t>
      </w:r>
      <w:commentRangeEnd w:id="12"/>
      <w:r w:rsidR="00D72791">
        <w:rPr>
          <w:rStyle w:val="Refdecomentario"/>
          <w:rFonts w:eastAsiaTheme="minorEastAsia"/>
          <w:lang w:val="es-ES_tradnl" w:eastAsia="es-ES"/>
        </w:rPr>
        <w:commentReference w:id="12"/>
      </w:r>
    </w:p>
    <w:p w14:paraId="1DCCFC01" w14:textId="77777777" w:rsidR="00B1677B" w:rsidRDefault="00B1677B" w:rsidP="003D0368">
      <w:pPr>
        <w:autoSpaceDE w:val="0"/>
        <w:autoSpaceDN w:val="0"/>
        <w:adjustRightInd w:val="0"/>
        <w:jc w:val="both"/>
        <w:rPr>
          <w:u w:val="single"/>
        </w:rPr>
      </w:pPr>
    </w:p>
    <w:p w14:paraId="2FE0768C" w14:textId="4DBB3AAA" w:rsidR="007A33EB" w:rsidRPr="00B1677B" w:rsidRDefault="008D555F" w:rsidP="007A33EB">
      <w:pPr>
        <w:autoSpaceDE w:val="0"/>
        <w:autoSpaceDN w:val="0"/>
        <w:adjustRightInd w:val="0"/>
        <w:jc w:val="center"/>
        <w:rPr>
          <w:u w:val="single"/>
        </w:rPr>
      </w:pPr>
      <w:r w:rsidRPr="008D555F">
        <w:rPr>
          <w:noProof/>
          <w:u w:val="single"/>
          <w:lang w:val="es-ES"/>
        </w:rPr>
        <w:lastRenderedPageBreak/>
        <w:drawing>
          <wp:inline distT="0" distB="0" distL="0" distR="0" wp14:anchorId="22C67D0D" wp14:editId="33B827C7">
            <wp:extent cx="2486372" cy="16956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372" cy="1695687"/>
                    </a:xfrm>
                    <a:prstGeom prst="rect">
                      <a:avLst/>
                    </a:prstGeom>
                  </pic:spPr>
                </pic:pic>
              </a:graphicData>
            </a:graphic>
          </wp:inline>
        </w:drawing>
      </w:r>
    </w:p>
    <w:p w14:paraId="79396172" w14:textId="013B26E4" w:rsidR="00BB710A" w:rsidRDefault="004431FF" w:rsidP="00BB710A">
      <w:pPr>
        <w:autoSpaceDE w:val="0"/>
        <w:autoSpaceDN w:val="0"/>
        <w:adjustRightInd w:val="0"/>
        <w:jc w:val="center"/>
        <w:rPr>
          <w:sz w:val="18"/>
        </w:rPr>
      </w:pPr>
      <w:r>
        <w:rPr>
          <w:sz w:val="18"/>
        </w:rPr>
        <w:t>Fig. 5</w:t>
      </w:r>
      <w:r w:rsidR="00BB710A" w:rsidRPr="00BB710A">
        <w:rPr>
          <w:sz w:val="18"/>
        </w:rPr>
        <w:t xml:space="preserve"> Mensaje </w:t>
      </w:r>
      <w:r w:rsidR="008D555F">
        <w:rPr>
          <w:sz w:val="18"/>
        </w:rPr>
        <w:t>para cliente padre</w:t>
      </w:r>
    </w:p>
    <w:p w14:paraId="3A691EEA" w14:textId="480D95FB" w:rsidR="007A33EB" w:rsidRDefault="00103195" w:rsidP="00103195">
      <w:pPr>
        <w:pStyle w:val="Ttulo1"/>
        <w:jc w:val="left"/>
      </w:pPr>
      <w:r>
        <w:t>Validación de ingestión de archivos</w:t>
      </w:r>
    </w:p>
    <w:p w14:paraId="4C934010" w14:textId="77777777" w:rsidR="00103195" w:rsidRDefault="00103195" w:rsidP="00103195">
      <w:pPr>
        <w:rPr>
          <w:lang w:val="es-ES"/>
        </w:rPr>
      </w:pPr>
    </w:p>
    <w:p w14:paraId="4C3F94CD" w14:textId="14FADFFC" w:rsidR="00103195" w:rsidRDefault="00103195" w:rsidP="00103195">
      <w:pPr>
        <w:jc w:val="both"/>
        <w:rPr>
          <w:lang w:val="es-ES"/>
        </w:rPr>
      </w:pPr>
      <w:r>
        <w:rPr>
          <w:lang w:val="es-ES"/>
        </w:rPr>
        <w:t>Con el fin de garantizar que la información cargada al sistema de conciliación bancaria es consistente y que no introducirá errores en el proceso es preciso ejecutar las validaciones indicadas en la tabla número tres. Para cobrar el punto mencionado será necesaria la creación de un paquete “</w:t>
      </w:r>
      <w:r w:rsidRPr="00103195">
        <w:rPr>
          <w:i/>
          <w:lang w:val="es-ES"/>
        </w:rPr>
        <w:t>Validacion</w:t>
      </w:r>
      <w:r>
        <w:rPr>
          <w:lang w:val="es-ES"/>
        </w:rPr>
        <w:t>” en la librería de clases en el proyecto Conciliación.RunTime de la solución.</w:t>
      </w:r>
    </w:p>
    <w:p w14:paraId="7015F23C" w14:textId="77777777" w:rsidR="00103195" w:rsidRDefault="00103195" w:rsidP="00103195">
      <w:pPr>
        <w:jc w:val="both"/>
        <w:rPr>
          <w:lang w:val="es-ES"/>
        </w:rPr>
      </w:pPr>
    </w:p>
    <w:p w14:paraId="776F8782" w14:textId="2DD47D3E" w:rsidR="00103195" w:rsidRDefault="00103195" w:rsidP="00103195">
      <w:pPr>
        <w:jc w:val="both"/>
        <w:rPr>
          <w:lang w:val="es-ES"/>
        </w:rPr>
      </w:pPr>
      <w:r>
        <w:rPr>
          <w:lang w:val="es-ES"/>
        </w:rPr>
        <w:t xml:space="preserve">Las interfaces y clases a implementar para el paquete </w:t>
      </w:r>
      <w:r w:rsidRPr="00103195">
        <w:rPr>
          <w:i/>
          <w:lang w:val="es-ES"/>
        </w:rPr>
        <w:t>Validacion</w:t>
      </w:r>
      <w:r>
        <w:rPr>
          <w:lang w:val="es-ES"/>
        </w:rPr>
        <w:t xml:space="preserve"> son las siguientes:</w:t>
      </w:r>
    </w:p>
    <w:p w14:paraId="0E48B6BE" w14:textId="77777777" w:rsidR="00A733CD" w:rsidRDefault="00A733CD" w:rsidP="00A733CD">
      <w:pPr>
        <w:rPr>
          <w:rFonts w:ascii="Times New Roman" w:eastAsia="Times New Roman" w:hAnsi="Times New Roman" w:cs="Times New Roman"/>
          <w:lang w:val="es-MX"/>
        </w:rPr>
      </w:pPr>
    </w:p>
    <w:bookmarkStart w:id="13" w:name="Validacion"/>
    <w:bookmarkStart w:id="14" w:name="BKM_E0B57F78_832B_4c5c_A174_5423207E4F83"/>
    <w:bookmarkEnd w:id="13"/>
    <w:bookmarkEnd w:id="14"/>
    <w:p w14:paraId="04343489" w14:textId="77777777" w:rsidR="00512BB6" w:rsidRPr="00512BB6" w:rsidRDefault="00512BB6" w:rsidP="00512BB6">
      <w:pPr>
        <w:pStyle w:val="Ttulo2"/>
        <w:rPr>
          <w:lang w:val="es-ES"/>
        </w:rPr>
      </w:pPr>
      <w:r>
        <w:rPr>
          <w:b w:val="0"/>
          <w:bCs w:val="0"/>
          <w:sz w:val="20"/>
          <w:szCs w:val="20"/>
        </w:rPr>
        <w:fldChar w:fldCharType="begin" w:fldLock="1"/>
      </w:r>
      <w:r>
        <w:rPr>
          <w:b w:val="0"/>
          <w:bCs w:val="0"/>
          <w:sz w:val="20"/>
          <w:szCs w:val="20"/>
        </w:rPr>
        <w:instrText xml:space="preserve">MERGEFIELD </w:instrText>
      </w:r>
      <w:r w:rsidRPr="00512BB6">
        <w:rPr>
          <w:lang w:val="es-ES"/>
        </w:rPr>
        <w:instrText>Pkg.Name</w:instrText>
      </w:r>
      <w:r>
        <w:rPr>
          <w:b w:val="0"/>
          <w:bCs w:val="0"/>
          <w:sz w:val="20"/>
          <w:szCs w:val="20"/>
        </w:rPr>
        <w:fldChar w:fldCharType="separate"/>
      </w:r>
      <w:r w:rsidRPr="00512BB6">
        <w:rPr>
          <w:lang w:val="es-ES"/>
        </w:rPr>
        <w:t>Validacion</w:t>
      </w:r>
      <w:r>
        <w:rPr>
          <w:b w:val="0"/>
          <w:bCs w:val="0"/>
          <w:sz w:val="20"/>
          <w:szCs w:val="20"/>
        </w:rPr>
        <w:fldChar w:fldCharType="end"/>
      </w:r>
      <w:r w:rsidRPr="00512BB6">
        <w:rPr>
          <w:lang w:val="es-ES"/>
        </w:rPr>
        <w:t xml:space="preserve"> </w:t>
      </w:r>
    </w:p>
    <w:p w14:paraId="61D013B4" w14:textId="77777777" w:rsidR="00512BB6" w:rsidRDefault="00512BB6" w:rsidP="00512BB6">
      <w:pPr>
        <w:rPr>
          <w:rFonts w:eastAsia="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eastAsia="Times New Roman"/>
          <w:lang w:val="es-MX"/>
        </w:rPr>
        <w:tab/>
      </w:r>
      <w:r>
        <w:rPr>
          <w:rFonts w:eastAsia="Times New Roman"/>
          <w:lang w:val="es-MX"/>
        </w:rPr>
        <w:tab/>
      </w:r>
      <w:r w:rsidRPr="00512BB6">
        <w:rPr>
          <w:rStyle w:val="Objecttype"/>
          <w:rFonts w:eastAsia="Times New Roman"/>
          <w:shd w:val="clear" w:color="auto" w:fill="auto"/>
          <w:lang w:val="es-ES"/>
        </w:rPr>
        <w:t>Pa</w:t>
      </w:r>
      <w:r>
        <w:rPr>
          <w:rStyle w:val="Objecttype"/>
          <w:rFonts w:eastAsia="Times New Roman"/>
          <w:shd w:val="clear" w:color="auto" w:fill="auto"/>
        </w:rPr>
        <w:t>quete</w:t>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Pkg.Stereotype</w:instrText>
      </w:r>
      <w:r>
        <w:rPr>
          <w:rStyle w:val="Objecttype"/>
          <w:rFonts w:eastAsia="Times New Roman"/>
          <w:shd w:val="clear" w:color="auto" w:fill="auto"/>
          <w:lang w:val="en-US"/>
        </w:rPr>
        <w:fldChar w:fldCharType="end"/>
      </w:r>
    </w:p>
    <w:p w14:paraId="0690D97B"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DF3E52C" w14:textId="77777777" w:rsidR="00512BB6" w:rsidRDefault="00512BB6" w:rsidP="00512BB6">
      <w:pPr>
        <w:rPr>
          <w:rFonts w:ascii="Times New Roman" w:eastAsia="Times New Roman" w:hAnsi="Times New Roman" w:cs="Times New Roman"/>
          <w:lang w:val="es-MX"/>
        </w:rPr>
      </w:pPr>
      <w:r>
        <w:rPr>
          <w:rStyle w:val="FieldLabel"/>
          <w:rFonts w:eastAsia="Times New Roman"/>
        </w:rPr>
        <w:t>Pa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onciliacion.Migracion.Runtime</w:t>
      </w:r>
      <w:r>
        <w:rPr>
          <w:rFonts w:ascii="Times New Roman" w:eastAsia="Times New Roman" w:hAnsi="Times New Roman" w:cs="Times New Roman"/>
          <w:lang w:val="es-MX"/>
        </w:rPr>
        <w:fldChar w:fldCharType="end"/>
      </w:r>
    </w:p>
    <w:p w14:paraId="10ABD09C"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512BB6">
        <w:rPr>
          <w:rFonts w:ascii="Times New Roman" w:eastAsia="Times New Roman" w:hAnsi="Times New Roman" w:cs="Times New Roman"/>
          <w:i/>
          <w:iCs/>
          <w:lang w:val="es-ES"/>
        </w:rPr>
        <w:t>Crea</w:t>
      </w:r>
      <w:r>
        <w:rPr>
          <w:rFonts w:ascii="Times New Roman" w:eastAsia="Times New Roman" w:hAnsi="Times New Roman" w:cs="Times New Roman"/>
          <w:i/>
          <w:iCs/>
        </w:rPr>
        <w:t>do</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rPr>
        <w:t>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AU"/>
        </w:rPr>
        <w:fldChar w:fldCharType="begin" w:fldLock="1"/>
      </w:r>
      <w:r w:rsidRPr="00512BB6">
        <w:rPr>
          <w:rFonts w:ascii="Times New Roman" w:eastAsia="Times New Roman" w:hAnsi="Times New Roman" w:cs="Times New Roman"/>
          <w:i/>
          <w:iCs/>
          <w:lang w:val="es-ES"/>
        </w:rPr>
        <w:instrText>MERGEFIELD Pkg.DateCreatedShort</w:instrText>
      </w:r>
      <w:r>
        <w:rPr>
          <w:rFonts w:ascii="Times New Roman" w:eastAsia="Times New Roman" w:hAnsi="Times New Roman" w:cs="Times New Roman"/>
          <w:i/>
          <w:iCs/>
          <w:lang w:val="en-AU"/>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AU"/>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Pkg.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p>
    <w:p w14:paraId="704EA67A"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Notes</w:instrText>
      </w:r>
      <w:r>
        <w:rPr>
          <w:rFonts w:ascii="Times New Roman" w:eastAsia="Times New Roman" w:hAnsi="Times New Roman" w:cs="Times New Roman"/>
          <w:lang w:val="es-MX"/>
        </w:rPr>
        <w:fldChar w:fldCharType="end"/>
      </w:r>
    </w:p>
    <w:p w14:paraId="14558165" w14:textId="77777777" w:rsidR="00512BB6" w:rsidRDefault="00512BB6" w:rsidP="00512BB6">
      <w:pPr>
        <w:rPr>
          <w:rFonts w:ascii="Times New Roman" w:eastAsia="Times New Roman" w:hAnsi="Times New Roman" w:cs="Times New Roman"/>
          <w:lang w:val="es-MX"/>
        </w:rPr>
      </w:pPr>
      <w:bookmarkStart w:id="15" w:name="BKM_21B9580E_B459_48c2_A791_CB157E446EF8"/>
      <w:bookmarkEnd w:id="15"/>
    </w:p>
    <w:p w14:paraId="2F51C8E6"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Diagram.Nam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 </w:t>
      </w:r>
      <w:r>
        <w:rPr>
          <w:rFonts w:ascii="Times New Roman" w:eastAsia="Times New Roman" w:hAnsi="Times New Roman" w:cs="Times New Roman"/>
          <w:i/>
          <w:iCs/>
        </w:rPr>
        <w:t xml:space="preserve">(diagrama </w:t>
      </w:r>
      <w:r>
        <w:rPr>
          <w:rFonts w:ascii="Times New Roman" w:eastAsia="Times New Roman" w:hAnsi="Times New Roman" w:cs="Times New Roman"/>
          <w:i/>
          <w:iCs/>
        </w:rPr>
        <w:fldChar w:fldCharType="begin" w:fldLock="1"/>
      </w:r>
      <w:r>
        <w:rPr>
          <w:rFonts w:ascii="Times New Roman" w:eastAsia="Times New Roman" w:hAnsi="Times New Roman" w:cs="Times New Roman"/>
          <w:i/>
          <w:iCs/>
        </w:rPr>
        <w:instrText xml:space="preserve">MERGEFIELD </w:instrText>
      </w:r>
      <w:r w:rsidRPr="00512BB6">
        <w:rPr>
          <w:rFonts w:ascii="Times New Roman" w:eastAsia="Times New Roman" w:hAnsi="Times New Roman" w:cs="Times New Roman"/>
          <w:i/>
          <w:iCs/>
          <w:lang w:val="es-ES"/>
        </w:rPr>
        <w:instrText>Diagram.Type</w:instrText>
      </w:r>
      <w:r>
        <w:rPr>
          <w:rFonts w:ascii="Times New Roman" w:eastAsia="Times New Roman" w:hAnsi="Times New Roman" w:cs="Times New Roman"/>
          <w:i/>
          <w:iCs/>
        </w:rPr>
        <w:fldChar w:fldCharType="separate"/>
      </w:r>
      <w:r w:rsidRPr="00512BB6">
        <w:rPr>
          <w:rFonts w:ascii="Times New Roman" w:eastAsia="Times New Roman" w:hAnsi="Times New Roman" w:cs="Times New Roman"/>
          <w:i/>
          <w:iCs/>
          <w:lang w:val="es-ES"/>
        </w:rPr>
        <w:t>Lógico</w:t>
      </w:r>
      <w:r>
        <w:rPr>
          <w:rFonts w:ascii="Times New Roman" w:eastAsia="Times New Roman" w:hAnsi="Times New Roman" w:cs="Times New Roman"/>
          <w:i/>
          <w:iCs/>
        </w:rPr>
        <w:fldChar w:fldCharType="end"/>
      </w:r>
      <w:r w:rsidRPr="00512BB6">
        <w:rPr>
          <w:rFonts w:ascii="Times New Roman" w:eastAsia="Times New Roman" w:hAnsi="Times New Roman" w:cs="Times New Roman"/>
          <w:i/>
          <w:iCs/>
          <w:lang w:val="es-ES"/>
        </w:rPr>
        <w:t xml:space="preserve"> ) </w:t>
      </w:r>
    </w:p>
    <w:p w14:paraId="6F94E4C9" w14:textId="77777777" w:rsidR="00512BB6" w:rsidRDefault="00512BB6" w:rsidP="00512BB6">
      <w:pPr>
        <w:rPr>
          <w:rFonts w:ascii="Times New Roman" w:eastAsia="Times New Roman" w:hAnsi="Times New Roman" w:cs="Times New Roman"/>
          <w:lang w:val="es-MX"/>
        </w:rPr>
      </w:pPr>
      <w:r>
        <w:rPr>
          <w:rStyle w:val="FieldLabel"/>
          <w:rFonts w:eastAsia="Times New Roman"/>
        </w:rPr>
        <w:t>Creado por</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Author</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Desarollo_Transforma</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rPr>
        <w:t>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3E19ECEE" w14:textId="77777777" w:rsidR="00512BB6" w:rsidRDefault="00512BB6" w:rsidP="00512BB6">
      <w:pPr>
        <w:rPr>
          <w:rFonts w:ascii="Times New Roman" w:eastAsia="Times New Roman" w:hAnsi="Times New Roman" w:cs="Times New Roman"/>
          <w:lang w:val="es-MX"/>
        </w:rPr>
      </w:pPr>
      <w:r>
        <w:rPr>
          <w:rStyle w:val="FieldLabel"/>
          <w:rFonts w:eastAsia="Times New Roman"/>
        </w:rPr>
        <w:t>Última modificación</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Modifi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03A32E52" w14:textId="4F14ABA3"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Versi</w:t>
      </w:r>
      <w:r>
        <w:rPr>
          <w:rStyle w:val="FieldLabel"/>
          <w:rFonts w:eastAsia="Times New Roman"/>
        </w:rPr>
        <w:t>ó</w:t>
      </w:r>
      <w:r w:rsidRPr="00512BB6">
        <w:rPr>
          <w:rStyle w:val="FieldLabel"/>
          <w:rFonts w:eastAsia="Times New Roman"/>
          <w:lang w:val="es-ES"/>
        </w:rPr>
        <w:t>n:</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FEA9C92"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76857470" w14:textId="1A94AC2E" w:rsidR="00512BB6" w:rsidRDefault="00512BB6" w:rsidP="00512BB6">
      <w:pPr>
        <w:jc w:val="center"/>
        <w:rPr>
          <w:rFonts w:ascii="Times New Roman" w:eastAsia="Times New Roman" w:hAnsi="Times New Roman" w:cs="Times New Roman"/>
          <w:lang w:val="es-MX"/>
        </w:rPr>
      </w:pPr>
      <w:r>
        <w:rPr>
          <w:rFonts w:eastAsia="Times New Roman"/>
          <w:noProof/>
          <w:lang w:val="es-ES"/>
        </w:rPr>
        <w:lastRenderedPageBreak/>
        <w:drawing>
          <wp:inline distT="0" distB="0" distL="0" distR="0" wp14:anchorId="06263E64" wp14:editId="37462F63">
            <wp:extent cx="5947410" cy="24568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456815"/>
                    </a:xfrm>
                    <a:prstGeom prst="rect">
                      <a:avLst/>
                    </a:prstGeom>
                    <a:noFill/>
                    <a:ln>
                      <a:noFill/>
                    </a:ln>
                  </pic:spPr>
                </pic:pic>
              </a:graphicData>
            </a:graphic>
          </wp:inline>
        </w:drawing>
      </w:r>
    </w:p>
    <w:p w14:paraId="78D0E000" w14:textId="41712F91" w:rsidR="00512BB6" w:rsidRPr="00E20C42" w:rsidRDefault="00E20C42" w:rsidP="00512BB6">
      <w:pPr>
        <w:jc w:val="center"/>
        <w:rPr>
          <w:rFonts w:ascii="Times New Roman" w:eastAsia="Times New Roman" w:hAnsi="Times New Roman" w:cs="Times New Roman"/>
          <w:i/>
          <w:iCs/>
          <w:sz w:val="18"/>
          <w:lang w:val="es-ES"/>
        </w:rPr>
      </w:pPr>
      <w:r w:rsidRPr="00E20C42">
        <w:rPr>
          <w:sz w:val="18"/>
        </w:rPr>
        <w:t xml:space="preserve">Fig. 6 Librería de clases </w:t>
      </w:r>
      <w:r w:rsidRPr="00E20C42">
        <w:rPr>
          <w:i/>
          <w:sz w:val="18"/>
        </w:rPr>
        <w:t>Validacion</w:t>
      </w:r>
    </w:p>
    <w:p w14:paraId="002E4ED3"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16" w:name="BKM_D47158F2_833B_40d8_8AFD_C773764CAB2B"/>
    <w:bookmarkEnd w:id="16"/>
    <w:p w14:paraId="124362F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CuentaBancariaExisteException</w:t>
      </w:r>
      <w:r>
        <w:rPr>
          <w:b w:val="0"/>
          <w:bCs w:val="0"/>
          <w:sz w:val="20"/>
          <w:szCs w:val="20"/>
        </w:rPr>
        <w:fldChar w:fldCharType="end"/>
      </w:r>
    </w:p>
    <w:p w14:paraId="3E3785D8"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31672F0"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3F446403"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DBDA6A0"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4010D6E" w14:textId="77777777" w:rsidR="00512BB6" w:rsidRPr="00494FB8" w:rsidRDefault="00512BB6" w:rsidP="00512BB6">
      <w:pPr>
        <w:rPr>
          <w:rFonts w:ascii="Times New Roman" w:eastAsia="Times New Roman" w:hAnsi="Times New Roman" w:cs="Times New Roman"/>
          <w:lang w:val="es-ES"/>
        </w:rPr>
      </w:pPr>
    </w:p>
    <w:p w14:paraId="776D1FA8"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448CE2EA" w14:textId="77777777" w:rsidR="00512BB6" w:rsidRPr="00494FB8" w:rsidRDefault="00512BB6" w:rsidP="00512BB6">
      <w:pPr>
        <w:rPr>
          <w:rFonts w:ascii="Times New Roman" w:eastAsia="Times New Roman" w:hAnsi="Times New Roman" w:cs="Times New Roman"/>
          <w:lang w:val="es-ES"/>
        </w:rPr>
      </w:pPr>
    </w:p>
    <w:p w14:paraId="6BEA110F" w14:textId="4FC517D0" w:rsidR="00512BB6" w:rsidRPr="00494FB8" w:rsidRDefault="00117E41" w:rsidP="00512BB6">
      <w:pPr>
        <w:pStyle w:val="ListHeader"/>
        <w:rPr>
          <w:rFonts w:eastAsia="Times New Roman"/>
          <w:shd w:val="clear" w:color="auto" w:fill="auto"/>
        </w:rPr>
      </w:pPr>
      <w:r>
        <w:rPr>
          <w:rStyle w:val="FieldLabel"/>
          <w:rFonts w:eastAsia="Times New Roman"/>
          <w:i/>
          <w:iCs/>
          <w:u w:val="single"/>
          <w:shd w:val="clear" w:color="auto" w:fill="auto"/>
        </w:rPr>
        <w:t>Conex</w:t>
      </w:r>
      <w:r w:rsidR="00512BB6">
        <w:rPr>
          <w:rStyle w:val="FieldLabel"/>
          <w:rFonts w:eastAsia="Times New Roman"/>
          <w:i/>
          <w:iCs/>
          <w:u w:val="single"/>
          <w:shd w:val="clear" w:color="auto" w:fill="auto"/>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78B7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D9D556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2FC8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FDCCC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8A51DE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9188944" w14:textId="77777777">
        <w:tc>
          <w:tcPr>
            <w:tcW w:w="2250" w:type="dxa"/>
            <w:tcBorders>
              <w:top w:val="single" w:sz="2" w:space="0" w:color="auto"/>
              <w:left w:val="single" w:sz="2" w:space="0" w:color="auto"/>
              <w:bottom w:val="single" w:sz="2" w:space="0" w:color="auto"/>
              <w:right w:val="single" w:sz="2" w:space="0" w:color="auto"/>
            </w:tcBorders>
          </w:tcPr>
          <w:p w14:paraId="2F3201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C82E79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4FAFA19"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B596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01FD4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702D64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884DD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C24853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01798B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49DF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10933E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BFF38C9" w14:textId="77777777" w:rsidR="00512BB6" w:rsidRDefault="00512BB6" w:rsidP="00512BB6">
      <w:pPr>
        <w:rPr>
          <w:rFonts w:ascii="Times New Roman" w:eastAsia="Times New Roman" w:hAnsi="Times New Roman" w:cs="Times New Roman"/>
          <w:lang w:val="es-MX"/>
        </w:rPr>
      </w:pPr>
      <w:bookmarkStart w:id="17" w:name="BKM_1CFB6A14_DAAD_4217_8CE1_43B23E1DFA3B"/>
      <w:bookmarkEnd w:id="17"/>
    </w:p>
    <w:p w14:paraId="1932473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3644FB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E20A4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B119B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F3445B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6FB2B6D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52A9E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504C998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AB644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B33D30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E32E94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22C958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3700C4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C93727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ABF9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EB573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221A48E" w14:textId="77777777" w:rsidR="00512BB6" w:rsidRDefault="00512BB6">
            <w:pPr>
              <w:rPr>
                <w:rFonts w:ascii="Times New Roman" w:eastAsia="Times New Roman" w:hAnsi="Times New Roman" w:cs="Times New Roman"/>
                <w:lang w:val="es-MX"/>
              </w:rPr>
            </w:pPr>
          </w:p>
        </w:tc>
      </w:tr>
    </w:tbl>
    <w:p w14:paraId="361D85D0"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18" w:name="BKM_630EFA5D_E6CD_40c2_BC8A_DAC76884EA1E"/>
    <w:bookmarkEnd w:id="18"/>
    <w:p w14:paraId="05EBC275"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etalleValidacion</w:t>
      </w:r>
      <w:r>
        <w:rPr>
          <w:b w:val="0"/>
          <w:bCs w:val="0"/>
          <w:sz w:val="20"/>
          <w:szCs w:val="20"/>
        </w:rPr>
        <w:fldChar w:fldCharType="end"/>
      </w:r>
    </w:p>
    <w:p w14:paraId="408FAD97"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63033E5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0E7B6A32" w14:textId="77777777" w:rsidR="00512BB6" w:rsidRDefault="00512BB6" w:rsidP="00512BB6">
      <w:pPr>
        <w:rPr>
          <w:rFonts w:eastAsia="Times New Roman"/>
          <w:lang w:val="es-MX"/>
        </w:rPr>
      </w:pPr>
      <w:r w:rsidRPr="000E2186">
        <w:rPr>
          <w:rStyle w:val="FieldLabel"/>
          <w:rFonts w:eastAsia="Times New Roman"/>
          <w:lang w:val="es-ES"/>
        </w:rPr>
        <w:lastRenderedPageBreak/>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2FA5CAC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AE87CDA" w14:textId="77777777" w:rsidR="00512BB6" w:rsidRDefault="00512BB6" w:rsidP="00512BB6">
      <w:pPr>
        <w:rPr>
          <w:rFonts w:ascii="Times New Roman" w:eastAsia="Times New Roman" w:hAnsi="Times New Roman" w:cs="Times New Roman"/>
          <w:lang w:val="es-MX"/>
        </w:rPr>
      </w:pPr>
    </w:p>
    <w:p w14:paraId="740AAC75"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B251B04" w14:textId="77777777" w:rsidR="00512BB6" w:rsidRDefault="00512BB6" w:rsidP="00512BB6">
      <w:pPr>
        <w:rPr>
          <w:rFonts w:ascii="Times New Roman" w:eastAsia="Times New Roman" w:hAnsi="Times New Roman" w:cs="Times New Roman"/>
          <w:lang w:val="es-MX"/>
        </w:rPr>
      </w:pPr>
      <w:bookmarkStart w:id="19" w:name="BKM_50697E4B_FC00_464f_8C05_B224F26E2620"/>
      <w:bookmarkEnd w:id="19"/>
    </w:p>
    <w:p w14:paraId="098A497D"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15DAE8F"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931FC9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DB38E2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C609C6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45842B4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1FE56D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1555C34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63266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69FBC4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905D4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FBBF4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89A15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A3ADC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dica mediante true o false si el proceso concluyó exitosam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F33BA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E7521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E8D15A5" w14:textId="77777777" w:rsidR="00512BB6" w:rsidRDefault="00512BB6">
            <w:pPr>
              <w:rPr>
                <w:rFonts w:ascii="Times New Roman" w:eastAsia="Times New Roman" w:hAnsi="Times New Roman" w:cs="Times New Roman"/>
                <w:lang w:val="es-MX"/>
              </w:rPr>
            </w:pPr>
          </w:p>
        </w:tc>
      </w:tr>
      <w:bookmarkStart w:id="20" w:name="BKM_82355923_9E03_48d5_A8C7_D33E6DA25C56"/>
      <w:bookmarkEnd w:id="20"/>
      <w:tr w:rsidR="00512BB6" w14:paraId="7937D0B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7C9EC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9E31DC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8FAB9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5BAC5D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4554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3D3FC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68D1F52"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EF73BB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B9EA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05CFA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138090" w14:textId="77777777" w:rsidR="00512BB6" w:rsidRDefault="00512BB6">
            <w:pPr>
              <w:rPr>
                <w:rFonts w:ascii="Times New Roman" w:eastAsia="Times New Roman" w:hAnsi="Times New Roman" w:cs="Times New Roman"/>
                <w:lang w:val="es-MX"/>
              </w:rPr>
            </w:pPr>
          </w:p>
        </w:tc>
      </w:tr>
      <w:bookmarkStart w:id="21" w:name="BKM_40DF9051_7732_4bbe_A843_72BDA75E1C4D"/>
      <w:bookmarkEnd w:id="21"/>
      <w:tr w:rsidR="00512BB6" w14:paraId="20C5838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D4E72A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591C58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4541A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98E17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B22F6E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7676E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60E1D31"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682D70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48066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CDEF03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FB1BDA7" w14:textId="77777777" w:rsidR="00512BB6" w:rsidRDefault="00512BB6">
            <w:pPr>
              <w:rPr>
                <w:rFonts w:ascii="Times New Roman" w:eastAsia="Times New Roman" w:hAnsi="Times New Roman" w:cs="Times New Roman"/>
                <w:lang w:val="es-MX"/>
              </w:rPr>
            </w:pPr>
          </w:p>
        </w:tc>
      </w:tr>
    </w:tbl>
    <w:p w14:paraId="54531C3E"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6F66B2" w14:textId="77777777" w:rsidR="00512BB6" w:rsidRDefault="00512BB6" w:rsidP="00512BB6">
      <w:pPr>
        <w:rPr>
          <w:rFonts w:ascii="Times New Roman" w:eastAsia="Times New Roman" w:hAnsi="Times New Roman" w:cs="Times New Roman"/>
          <w:lang w:val="es-MX"/>
        </w:rPr>
      </w:pPr>
    </w:p>
    <w:bookmarkStart w:id="22" w:name="BKM_AFE481AB_D63F_4393_AE11_6A37CB516DF2"/>
    <w:bookmarkEnd w:id="22"/>
    <w:p w14:paraId="33C36AEB"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ocumentoReferenciaExisteException</w:t>
      </w:r>
      <w:r>
        <w:rPr>
          <w:b w:val="0"/>
          <w:bCs w:val="0"/>
          <w:sz w:val="20"/>
          <w:szCs w:val="20"/>
        </w:rPr>
        <w:fldChar w:fldCharType="end"/>
      </w:r>
    </w:p>
    <w:p w14:paraId="6AE9924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1D9ED1D8"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0E509BB"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DB348F7"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63C2344" w14:textId="77777777" w:rsidR="00512BB6" w:rsidRPr="00494FB8" w:rsidRDefault="00512BB6" w:rsidP="00512BB6">
      <w:pPr>
        <w:rPr>
          <w:rFonts w:ascii="Times New Roman" w:eastAsia="Times New Roman" w:hAnsi="Times New Roman" w:cs="Times New Roman"/>
          <w:lang w:val="es-ES"/>
        </w:rPr>
      </w:pPr>
    </w:p>
    <w:p w14:paraId="0C21C931"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07300CFC" w14:textId="77777777" w:rsidR="00512BB6" w:rsidRDefault="00512BB6" w:rsidP="00512BB6">
      <w:pPr>
        <w:rPr>
          <w:rFonts w:ascii="Times New Roman" w:eastAsia="Times New Roman" w:hAnsi="Times New Roman" w:cs="Times New Roman"/>
          <w:lang w:val="es-MX"/>
        </w:rPr>
      </w:pPr>
    </w:p>
    <w:p w14:paraId="12BB49D9" w14:textId="5E432DF7" w:rsidR="00512BB6" w:rsidRDefault="00512BB6" w:rsidP="00512BB6">
      <w:pPr>
        <w:rPr>
          <w:rFonts w:ascii="Times New Roman" w:eastAsia="Times New Roman" w:hAnsi="Times New Roman" w:cs="Times New Roman"/>
          <w:lang w:val="es-MX"/>
        </w:rPr>
      </w:pPr>
    </w:p>
    <w:p w14:paraId="360CB451" w14:textId="77777777" w:rsidR="00512BB6" w:rsidRDefault="00512BB6" w:rsidP="00512BB6">
      <w:pPr>
        <w:rPr>
          <w:rFonts w:ascii="Times New Roman" w:eastAsia="Times New Roman" w:hAnsi="Times New Roman" w:cs="Times New Roman"/>
          <w:lang w:val="es-MX"/>
        </w:rPr>
      </w:pPr>
    </w:p>
    <w:p w14:paraId="206E60E4" w14:textId="77777777" w:rsidR="00512BB6" w:rsidRPr="00494FB8" w:rsidRDefault="00512BB6" w:rsidP="00512BB6">
      <w:pPr>
        <w:rPr>
          <w:rFonts w:ascii="Times New Roman" w:eastAsia="Times New Roman" w:hAnsi="Times New Roman" w:cs="Times New Roman"/>
          <w:lang w:val="es-ES"/>
        </w:rPr>
      </w:pPr>
    </w:p>
    <w:p w14:paraId="4587E006" w14:textId="55151C6E"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5693C6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8AA0DD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EE0B0E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CEFDE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932A29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6B922993" w14:textId="77777777">
        <w:tc>
          <w:tcPr>
            <w:tcW w:w="2250" w:type="dxa"/>
            <w:tcBorders>
              <w:top w:val="single" w:sz="2" w:space="0" w:color="auto"/>
              <w:left w:val="single" w:sz="2" w:space="0" w:color="auto"/>
              <w:bottom w:val="single" w:sz="2" w:space="0" w:color="auto"/>
              <w:right w:val="single" w:sz="2" w:space="0" w:color="auto"/>
            </w:tcBorders>
          </w:tcPr>
          <w:p w14:paraId="7E4097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EF3739C"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CA6E33E"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9688483"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9B05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5D2909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A545E94"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1BCF91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9AC5F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4DDD538"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D4999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tc>
      </w:tr>
    </w:tbl>
    <w:p w14:paraId="6151CC16" w14:textId="77777777" w:rsidR="00512BB6" w:rsidRDefault="00512BB6" w:rsidP="00512BB6">
      <w:pPr>
        <w:rPr>
          <w:rFonts w:ascii="Times New Roman" w:eastAsia="Times New Roman" w:hAnsi="Times New Roman" w:cs="Times New Roman"/>
          <w:lang w:val="es-MX"/>
        </w:rPr>
      </w:pPr>
      <w:bookmarkStart w:id="23" w:name="BKM_273CD94B_5CFD_4a0d_B980_25A1F1360A7C"/>
      <w:bookmarkEnd w:id="23"/>
    </w:p>
    <w:p w14:paraId="1A0F402F" w14:textId="77777777" w:rsidR="00512BB6" w:rsidRDefault="00512BB6" w:rsidP="00512BB6">
      <w:pPr>
        <w:rPr>
          <w:rFonts w:ascii="Times New Roman" w:eastAsia="Times New Roman" w:hAnsi="Times New Roman" w:cs="Times New Roman"/>
          <w:lang w:val="es-MX"/>
        </w:rPr>
      </w:pPr>
    </w:p>
    <w:p w14:paraId="561E1C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CD09341"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C4764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9E8084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5933E7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D61E55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8AE02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6A872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74023F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2B11E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FFDA7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11CF9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F9EEFF6"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F68AAB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6A6C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6DF95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A86B887" w14:textId="77777777" w:rsidR="00512BB6" w:rsidRDefault="00512BB6">
            <w:pPr>
              <w:rPr>
                <w:rFonts w:ascii="Times New Roman" w:eastAsia="Times New Roman" w:hAnsi="Times New Roman" w:cs="Times New Roman"/>
                <w:lang w:val="es-MX"/>
              </w:rPr>
            </w:pPr>
          </w:p>
        </w:tc>
      </w:tr>
    </w:tbl>
    <w:p w14:paraId="7FA718D5"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8709D5D" w14:textId="77777777" w:rsidR="00512BB6" w:rsidRDefault="00512BB6" w:rsidP="00512BB6">
      <w:pPr>
        <w:rPr>
          <w:rFonts w:ascii="Times New Roman" w:eastAsia="Times New Roman" w:hAnsi="Times New Roman" w:cs="Times New Roman"/>
          <w:lang w:val="es-MX"/>
        </w:rPr>
      </w:pPr>
    </w:p>
    <w:bookmarkStart w:id="24" w:name="BKM_930DBAAA_C77C_49b2_A310_7C95246244E3"/>
    <w:bookmarkEnd w:id="24"/>
    <w:p w14:paraId="2351C789"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EncabezadoExisteException</w:t>
      </w:r>
      <w:r>
        <w:rPr>
          <w:b w:val="0"/>
          <w:bCs w:val="0"/>
          <w:sz w:val="20"/>
          <w:szCs w:val="20"/>
        </w:rPr>
        <w:fldChar w:fldCharType="end"/>
      </w:r>
    </w:p>
    <w:p w14:paraId="1360A8F1"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E3DD4A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514FAB8"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0E320B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F138302" w14:textId="77777777" w:rsidR="00512BB6" w:rsidRDefault="00512BB6" w:rsidP="00512BB6">
      <w:pPr>
        <w:rPr>
          <w:rFonts w:ascii="Times New Roman" w:eastAsia="Times New Roman" w:hAnsi="Times New Roman" w:cs="Times New Roman"/>
          <w:lang w:val="es-MX"/>
        </w:rPr>
      </w:pPr>
    </w:p>
    <w:p w14:paraId="0A95DBEA"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8456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8456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12C07EBA" w14:textId="77777777" w:rsidR="00512BB6" w:rsidRPr="00494FB8" w:rsidRDefault="00512BB6" w:rsidP="00512BB6">
      <w:pPr>
        <w:rPr>
          <w:rFonts w:ascii="Times New Roman" w:eastAsia="Times New Roman" w:hAnsi="Times New Roman" w:cs="Times New Roman"/>
          <w:lang w:val="es-ES"/>
        </w:rPr>
      </w:pPr>
    </w:p>
    <w:p w14:paraId="7DCA6B2D" w14:textId="1873B2D8"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6DE8748C"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97E93B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F66CD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BA29E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7E66C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30344D5" w14:textId="77777777">
        <w:tc>
          <w:tcPr>
            <w:tcW w:w="2250" w:type="dxa"/>
            <w:tcBorders>
              <w:top w:val="single" w:sz="2" w:space="0" w:color="auto"/>
              <w:left w:val="single" w:sz="2" w:space="0" w:color="auto"/>
              <w:bottom w:val="single" w:sz="2" w:space="0" w:color="auto"/>
              <w:right w:val="single" w:sz="2" w:space="0" w:color="auto"/>
            </w:tcBorders>
          </w:tcPr>
          <w:p w14:paraId="09CBFFA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21C10AB"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9B8704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7121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13E5AE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6031C8F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0F6F0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C6B25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588D6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D9963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7FD4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5F749730" w14:textId="77777777" w:rsidR="00512BB6" w:rsidRDefault="00512BB6" w:rsidP="00512BB6">
      <w:pPr>
        <w:rPr>
          <w:rFonts w:ascii="Times New Roman" w:eastAsia="Times New Roman" w:hAnsi="Times New Roman" w:cs="Times New Roman"/>
          <w:lang w:val="es-MX"/>
        </w:rPr>
      </w:pPr>
      <w:bookmarkStart w:id="25" w:name="BKM_D8EE2139_1E4F_49a6_944D_CC5E18F6175F"/>
      <w:bookmarkEnd w:id="25"/>
    </w:p>
    <w:p w14:paraId="16D8F75D" w14:textId="77777777" w:rsidR="00512BB6" w:rsidRDefault="00512BB6" w:rsidP="00512BB6">
      <w:pPr>
        <w:rPr>
          <w:rFonts w:ascii="Times New Roman" w:eastAsia="Times New Roman" w:hAnsi="Times New Roman" w:cs="Times New Roman"/>
          <w:lang w:val="es-MX"/>
        </w:rPr>
      </w:pPr>
    </w:p>
    <w:p w14:paraId="1C9665FB"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39ADF67"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D314B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CCDA13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AEAFC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3DE5C24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779586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540FCB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92B28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7D009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312685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43A5D0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E0F93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69DBB5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C287D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86843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F1B626" w14:textId="77777777" w:rsidR="00512BB6" w:rsidRDefault="00512BB6">
            <w:pPr>
              <w:rPr>
                <w:rFonts w:ascii="Times New Roman" w:eastAsia="Times New Roman" w:hAnsi="Times New Roman" w:cs="Times New Roman"/>
                <w:lang w:val="es-MX"/>
              </w:rPr>
            </w:pPr>
          </w:p>
        </w:tc>
      </w:tr>
    </w:tbl>
    <w:p w14:paraId="325BA611"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0FEA675" w14:textId="77777777" w:rsidR="00512BB6" w:rsidRDefault="00512BB6" w:rsidP="00512BB6">
      <w:pPr>
        <w:rPr>
          <w:rFonts w:ascii="Times New Roman" w:eastAsia="Times New Roman" w:hAnsi="Times New Roman" w:cs="Times New Roman"/>
          <w:lang w:val="es-MX"/>
        </w:rPr>
      </w:pPr>
    </w:p>
    <w:bookmarkStart w:id="26" w:name="BKM_BECA6773_329C_4879_A42E_905DB352B545"/>
    <w:bookmarkEnd w:id="26"/>
    <w:p w14:paraId="44448688" w14:textId="77777777" w:rsidR="00512BB6" w:rsidRDefault="00512BB6" w:rsidP="00512BB6">
      <w:pPr>
        <w:pStyle w:val="Ttulo3"/>
      </w:pPr>
      <w:r>
        <w:rPr>
          <w:b w:val="0"/>
          <w:bCs w:val="0"/>
          <w:sz w:val="20"/>
          <w:szCs w:val="20"/>
        </w:rPr>
        <w:lastRenderedPageBreak/>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Exception</w:t>
      </w:r>
      <w:r>
        <w:rPr>
          <w:b w:val="0"/>
          <w:bCs w:val="0"/>
          <w:sz w:val="20"/>
          <w:szCs w:val="20"/>
        </w:rPr>
        <w:fldChar w:fldCharType="end"/>
      </w:r>
    </w:p>
    <w:p w14:paraId="13E9F9C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12213672"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F326864"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BDB87E9"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26DA230" w14:textId="77777777" w:rsidR="00512BB6" w:rsidRDefault="00512BB6" w:rsidP="00512BB6">
      <w:pPr>
        <w:rPr>
          <w:rFonts w:ascii="Times New Roman" w:eastAsia="Times New Roman" w:hAnsi="Times New Roman" w:cs="Times New Roman"/>
          <w:lang w:val="es-MX"/>
        </w:rPr>
      </w:pPr>
    </w:p>
    <w:p w14:paraId="12F3BE1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Clase base Exception del .net Framework</w:t>
      </w:r>
    </w:p>
    <w:p w14:paraId="2BD04A1B" w14:textId="77777777" w:rsidR="00512BB6" w:rsidRDefault="00512BB6" w:rsidP="00512BB6">
      <w:pPr>
        <w:rPr>
          <w:rFonts w:ascii="Times New Roman" w:eastAsia="Times New Roman" w:hAnsi="Times New Roman" w:cs="Times New Roman"/>
          <w:lang w:val="es-MX"/>
        </w:rPr>
      </w:pPr>
    </w:p>
    <w:p w14:paraId="70B7A7C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Referencia:</w:t>
      </w:r>
    </w:p>
    <w:p w14:paraId="50AD53F0" w14:textId="77777777" w:rsidR="00512BB6" w:rsidRDefault="00512BB6" w:rsidP="00512BB6">
      <w:pPr>
        <w:rPr>
          <w:rFonts w:eastAsia="Times New Roman"/>
          <w:lang w:val="es-MX"/>
        </w:rPr>
      </w:pPr>
      <w:r>
        <w:rPr>
          <w:rFonts w:ascii="Times New Roman" w:eastAsia="Times New Roman" w:hAnsi="Times New Roman" w:cs="Times New Roman"/>
          <w:lang w:val="es-MX"/>
        </w:rPr>
        <w:t>https://msdn.microsoft.com/en-us/library/system.exception(v=vs.110).aspx</w:t>
      </w:r>
    </w:p>
    <w:p w14:paraId="59EACD01" w14:textId="77777777" w:rsidR="00512BB6" w:rsidRDefault="00512BB6" w:rsidP="00512BB6">
      <w:pPr>
        <w:rPr>
          <w:rFonts w:ascii="Times New Roman" w:eastAsia="Times New Roman" w:hAnsi="Times New Roman" w:cs="Times New Roman"/>
          <w:lang w:val="es-MX"/>
        </w:rPr>
      </w:pPr>
    </w:p>
    <w:p w14:paraId="1FC77D8D" w14:textId="77777777" w:rsidR="00512BB6" w:rsidRPr="00494FB8" w:rsidRDefault="00512BB6" w:rsidP="00512BB6">
      <w:pPr>
        <w:rPr>
          <w:rFonts w:ascii="Times New Roman" w:eastAsia="Times New Roman" w:hAnsi="Times New Roman" w:cs="Times New Roman"/>
          <w:lang w:val="es-MX"/>
        </w:rPr>
      </w:pPr>
    </w:p>
    <w:p w14:paraId="43284A10" w14:textId="170C1C71"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000C7B38"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BAE185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E9656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E2F9B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292427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BD842E0" w14:textId="77777777">
        <w:tc>
          <w:tcPr>
            <w:tcW w:w="2250" w:type="dxa"/>
            <w:tcBorders>
              <w:top w:val="single" w:sz="2" w:space="0" w:color="auto"/>
              <w:left w:val="single" w:sz="2" w:space="0" w:color="auto"/>
              <w:bottom w:val="single" w:sz="2" w:space="0" w:color="auto"/>
              <w:right w:val="single" w:sz="2" w:space="0" w:color="auto"/>
            </w:tcBorders>
          </w:tcPr>
          <w:p w14:paraId="79DFB8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6B070E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9E8EA93"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7BBEE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15771E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42BA219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9A7297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CEEC0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E561B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7A4E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7142B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F9252FF" w14:textId="77777777">
        <w:tc>
          <w:tcPr>
            <w:tcW w:w="2250" w:type="dxa"/>
            <w:tcBorders>
              <w:top w:val="single" w:sz="2" w:space="0" w:color="auto"/>
              <w:left w:val="single" w:sz="2" w:space="0" w:color="auto"/>
              <w:bottom w:val="single" w:sz="2" w:space="0" w:color="auto"/>
              <w:right w:val="single" w:sz="2" w:space="0" w:color="auto"/>
            </w:tcBorders>
          </w:tcPr>
          <w:p w14:paraId="428A661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27C3F1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38D96C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9DCF01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BF42A0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40FD2F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C1F9C7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3C28E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9F4999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7B4FE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58D0F5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870CA9E" w14:textId="77777777">
        <w:tc>
          <w:tcPr>
            <w:tcW w:w="2250" w:type="dxa"/>
            <w:tcBorders>
              <w:top w:val="single" w:sz="2" w:space="0" w:color="auto"/>
              <w:left w:val="single" w:sz="2" w:space="0" w:color="auto"/>
              <w:bottom w:val="single" w:sz="2" w:space="0" w:color="auto"/>
              <w:right w:val="single" w:sz="2" w:space="0" w:color="auto"/>
            </w:tcBorders>
          </w:tcPr>
          <w:p w14:paraId="3B86EB0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F38F6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1928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DEE0C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06DAED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7AD9924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7CD604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F407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8D33C3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AB9CB3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B6EB6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35EF7B5" w14:textId="77777777">
        <w:tc>
          <w:tcPr>
            <w:tcW w:w="2250" w:type="dxa"/>
            <w:tcBorders>
              <w:top w:val="single" w:sz="2" w:space="0" w:color="auto"/>
              <w:left w:val="single" w:sz="2" w:space="0" w:color="auto"/>
              <w:bottom w:val="single" w:sz="2" w:space="0" w:color="auto"/>
              <w:right w:val="single" w:sz="2" w:space="0" w:color="auto"/>
            </w:tcBorders>
          </w:tcPr>
          <w:p w14:paraId="2A19F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ECDA1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6785D1B"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298B5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7681CD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7027C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0F46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F0AE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06F50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C3DD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88CF9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F8E0FAA" w14:textId="77777777">
        <w:tc>
          <w:tcPr>
            <w:tcW w:w="2250" w:type="dxa"/>
            <w:tcBorders>
              <w:top w:val="single" w:sz="2" w:space="0" w:color="auto"/>
              <w:left w:val="single" w:sz="2" w:space="0" w:color="auto"/>
              <w:bottom w:val="single" w:sz="2" w:space="0" w:color="auto"/>
              <w:right w:val="single" w:sz="2" w:space="0" w:color="auto"/>
            </w:tcBorders>
          </w:tcPr>
          <w:p w14:paraId="1D51DFA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8FED2A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2E52718"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C197AF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8E445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04E1BBA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2E949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AC0ACD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3CB3818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D7C24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E800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603119E0" w14:textId="77777777">
        <w:tc>
          <w:tcPr>
            <w:tcW w:w="2250" w:type="dxa"/>
            <w:tcBorders>
              <w:top w:val="single" w:sz="2" w:space="0" w:color="auto"/>
              <w:left w:val="single" w:sz="2" w:space="0" w:color="auto"/>
              <w:bottom w:val="single" w:sz="2" w:space="0" w:color="auto"/>
              <w:right w:val="single" w:sz="2" w:space="0" w:color="auto"/>
            </w:tcBorders>
          </w:tcPr>
          <w:p w14:paraId="07FBE80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600B3A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3F8CB1C"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A94C8E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EC87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251294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4CFC5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1C792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05333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2E3976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6034AF2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1587BF2F" w14:textId="77777777">
        <w:tc>
          <w:tcPr>
            <w:tcW w:w="2250" w:type="dxa"/>
            <w:tcBorders>
              <w:top w:val="single" w:sz="2" w:space="0" w:color="auto"/>
              <w:left w:val="single" w:sz="2" w:space="0" w:color="auto"/>
              <w:bottom w:val="single" w:sz="2" w:space="0" w:color="auto"/>
              <w:right w:val="single" w:sz="2" w:space="0" w:color="auto"/>
            </w:tcBorders>
          </w:tcPr>
          <w:p w14:paraId="56BA9F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09858D1"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7F9434B2"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68A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CF1D10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23EDDC5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2A5E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F8A7C3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ECBB9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9AF85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C362D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13BE19E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EF4BD15" w14:textId="77777777" w:rsidR="00512BB6" w:rsidRDefault="00512BB6" w:rsidP="00512BB6">
      <w:pPr>
        <w:rPr>
          <w:rFonts w:ascii="Times New Roman" w:eastAsia="Times New Roman" w:hAnsi="Times New Roman" w:cs="Times New Roman"/>
          <w:lang w:val="es-MX"/>
        </w:rPr>
      </w:pPr>
    </w:p>
    <w:bookmarkStart w:id="27" w:name="BKM_F824B54A_7C44_4cde_BDD3_82C81528736C"/>
    <w:bookmarkEnd w:id="27"/>
    <w:p w14:paraId="0E06CCBD"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FormatoExcelException</w:t>
      </w:r>
      <w:r>
        <w:rPr>
          <w:b w:val="0"/>
          <w:bCs w:val="0"/>
          <w:sz w:val="20"/>
          <w:szCs w:val="20"/>
        </w:rPr>
        <w:fldChar w:fldCharType="end"/>
      </w:r>
    </w:p>
    <w:p w14:paraId="35E916B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A1A7E0B" w14:textId="77777777" w:rsidR="00512BB6" w:rsidRDefault="00512BB6" w:rsidP="00512BB6">
      <w:pPr>
        <w:rPr>
          <w:rFonts w:ascii="Times New Roman" w:eastAsia="Times New Roman" w:hAnsi="Times New Roman" w:cs="Times New Roman"/>
          <w:lang w:val="es-MX"/>
        </w:rPr>
      </w:pPr>
      <w:r>
        <w:rPr>
          <w:rStyle w:val="FieldLabel"/>
          <w:rFonts w:eastAsia="Times New Roman"/>
        </w:rPr>
        <w:lastRenderedPageBreak/>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56251F8"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7EF9F7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3BBA80C" w14:textId="77777777" w:rsidR="00B77E2C" w:rsidRDefault="00B77E2C" w:rsidP="00512BB6">
      <w:pPr>
        <w:rPr>
          <w:rFonts w:ascii="Times New Roman" w:eastAsia="Times New Roman" w:hAnsi="Times New Roman" w:cs="Times New Roman"/>
          <w:lang w:val="es-MX"/>
        </w:rPr>
      </w:pPr>
    </w:p>
    <w:p w14:paraId="6730B62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77E2C">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B77E2C">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2CA1AF7" w14:textId="77777777" w:rsidR="00512BB6" w:rsidRDefault="00512BB6" w:rsidP="00512BB6">
      <w:pPr>
        <w:rPr>
          <w:rFonts w:ascii="Times New Roman" w:eastAsia="Times New Roman" w:hAnsi="Times New Roman" w:cs="Times New Roman"/>
          <w:lang w:val="es-MX"/>
        </w:rPr>
      </w:pPr>
    </w:p>
    <w:p w14:paraId="35A9F5F1" w14:textId="77777777" w:rsidR="00512BB6" w:rsidRPr="00494FB8" w:rsidRDefault="00512BB6" w:rsidP="00512BB6">
      <w:pPr>
        <w:rPr>
          <w:rFonts w:ascii="Times New Roman" w:eastAsia="Times New Roman" w:hAnsi="Times New Roman" w:cs="Times New Roman"/>
          <w:lang w:val="es-ES"/>
        </w:rPr>
      </w:pPr>
    </w:p>
    <w:p w14:paraId="544CE0F0" w14:textId="4963B41A"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F78C05"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45E2E7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C29EF9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FDA261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EF401D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DF6DB3" w14:textId="77777777">
        <w:tc>
          <w:tcPr>
            <w:tcW w:w="2250" w:type="dxa"/>
            <w:tcBorders>
              <w:top w:val="single" w:sz="2" w:space="0" w:color="auto"/>
              <w:left w:val="single" w:sz="2" w:space="0" w:color="auto"/>
              <w:bottom w:val="single" w:sz="2" w:space="0" w:color="auto"/>
              <w:right w:val="single" w:sz="2" w:space="0" w:color="auto"/>
            </w:tcBorders>
          </w:tcPr>
          <w:p w14:paraId="30C3597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14CB054"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6156EE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F4BFBA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101A2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56B4FC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852AB7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6881A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E804F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B71E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C7EF7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8028CB" w14:textId="77777777" w:rsidR="00512BB6" w:rsidRDefault="00512BB6" w:rsidP="00512BB6">
      <w:pPr>
        <w:rPr>
          <w:rFonts w:ascii="Times New Roman" w:eastAsia="Times New Roman" w:hAnsi="Times New Roman" w:cs="Times New Roman"/>
          <w:lang w:val="es-MX"/>
        </w:rPr>
      </w:pPr>
      <w:bookmarkStart w:id="28" w:name="BKM_E7D42503_D67A_4ba7_85E1_755AB33B4B04"/>
      <w:bookmarkEnd w:id="28"/>
    </w:p>
    <w:p w14:paraId="22A9D980" w14:textId="77777777" w:rsidR="00512BB6" w:rsidRDefault="00512BB6" w:rsidP="00512BB6">
      <w:pPr>
        <w:rPr>
          <w:rFonts w:ascii="Times New Roman" w:eastAsia="Times New Roman" w:hAnsi="Times New Roman" w:cs="Times New Roman"/>
          <w:lang w:val="es-MX"/>
        </w:rPr>
      </w:pPr>
    </w:p>
    <w:p w14:paraId="6909D0C0"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7E42ADBB"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9A3A0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B0138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0EAE43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1CF207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F0FDA5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7E381B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98CFD3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0DB4C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80CC79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D522D8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4AA1C1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D047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01961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8AF589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9E6AEDC" w14:textId="77777777" w:rsidR="00512BB6" w:rsidRDefault="00512BB6">
            <w:pPr>
              <w:rPr>
                <w:rFonts w:ascii="Times New Roman" w:eastAsia="Times New Roman" w:hAnsi="Times New Roman" w:cs="Times New Roman"/>
                <w:lang w:val="es-MX"/>
              </w:rPr>
            </w:pPr>
          </w:p>
        </w:tc>
      </w:tr>
    </w:tbl>
    <w:p w14:paraId="021E2AD7"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A5E1BE6" w14:textId="77777777" w:rsidR="00512BB6" w:rsidRDefault="00512BB6" w:rsidP="00512BB6">
      <w:pPr>
        <w:rPr>
          <w:rFonts w:ascii="Times New Roman" w:eastAsia="Times New Roman" w:hAnsi="Times New Roman" w:cs="Times New Roman"/>
          <w:lang w:val="es-MX"/>
        </w:rPr>
      </w:pPr>
    </w:p>
    <w:bookmarkStart w:id="29" w:name="BKM_2CCC0A67_F0BF_4726_AEFA_074BBFE7C084"/>
    <w:bookmarkEnd w:id="29"/>
    <w:p w14:paraId="67613451"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LayoutException</w:t>
      </w:r>
      <w:r>
        <w:rPr>
          <w:b w:val="0"/>
          <w:bCs w:val="0"/>
          <w:sz w:val="20"/>
          <w:szCs w:val="20"/>
        </w:rPr>
        <w:fldChar w:fldCharType="end"/>
      </w:r>
    </w:p>
    <w:p w14:paraId="172103F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68A1A37F"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C0A22A5"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BDFCFCF"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D6572A4" w14:textId="77777777" w:rsidR="00512BB6" w:rsidRDefault="00512BB6" w:rsidP="00512BB6">
      <w:pPr>
        <w:rPr>
          <w:rFonts w:ascii="Times New Roman" w:eastAsia="Times New Roman" w:hAnsi="Times New Roman" w:cs="Times New Roman"/>
          <w:lang w:val="es-MX"/>
        </w:rPr>
      </w:pPr>
    </w:p>
    <w:p w14:paraId="77EBCF66"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C60FD95" w14:textId="77777777" w:rsidR="00512BB6" w:rsidRPr="00494FB8" w:rsidRDefault="00512BB6" w:rsidP="00512BB6">
      <w:pPr>
        <w:rPr>
          <w:rFonts w:ascii="Times New Roman" w:eastAsia="Times New Roman" w:hAnsi="Times New Roman" w:cs="Times New Roman"/>
          <w:lang w:val="es-ES"/>
        </w:rPr>
      </w:pPr>
    </w:p>
    <w:p w14:paraId="0FED1F5D" w14:textId="72D62326"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7A059E1E"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6D8EB4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C7015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F8B852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680107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552E8CA4" w14:textId="77777777">
        <w:tc>
          <w:tcPr>
            <w:tcW w:w="2250" w:type="dxa"/>
            <w:tcBorders>
              <w:top w:val="single" w:sz="2" w:space="0" w:color="auto"/>
              <w:left w:val="single" w:sz="2" w:space="0" w:color="auto"/>
              <w:bottom w:val="single" w:sz="2" w:space="0" w:color="auto"/>
              <w:right w:val="single" w:sz="2" w:space="0" w:color="auto"/>
            </w:tcBorders>
          </w:tcPr>
          <w:p w14:paraId="448FD7C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D553F3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66DF9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9DAAE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6B25F7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040478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A802F3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29F82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1C59AE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78F5B8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1B7D9E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5D64BBD" w14:textId="77777777" w:rsidR="00512BB6" w:rsidRDefault="00512BB6" w:rsidP="00512BB6">
      <w:pPr>
        <w:rPr>
          <w:rFonts w:ascii="Times New Roman" w:eastAsia="Times New Roman" w:hAnsi="Times New Roman" w:cs="Times New Roman"/>
          <w:lang w:val="es-MX"/>
        </w:rPr>
      </w:pPr>
      <w:bookmarkStart w:id="30" w:name="BKM_941BE06C_D9F8_4735_B4DA_622FB210312A"/>
      <w:bookmarkEnd w:id="30"/>
    </w:p>
    <w:p w14:paraId="39247B89" w14:textId="77777777" w:rsidR="00512BB6" w:rsidRDefault="00512BB6" w:rsidP="00512BB6">
      <w:pPr>
        <w:rPr>
          <w:rFonts w:ascii="Times New Roman" w:eastAsia="Times New Roman" w:hAnsi="Times New Roman" w:cs="Times New Roman"/>
          <w:lang w:val="es-MX"/>
        </w:rPr>
      </w:pPr>
    </w:p>
    <w:p w14:paraId="47A4039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0251FBA"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A29D8D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270CA6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C10EB7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720BE6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B3ED59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4951CC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77EFC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DBAE8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67AD64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17B5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9F2E7D"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9C762D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1282AB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CFBD9C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DE16E1" w14:textId="77777777" w:rsidR="00512BB6" w:rsidRDefault="00512BB6">
            <w:pPr>
              <w:rPr>
                <w:rFonts w:ascii="Times New Roman" w:eastAsia="Times New Roman" w:hAnsi="Times New Roman" w:cs="Times New Roman"/>
                <w:lang w:val="es-MX"/>
              </w:rPr>
            </w:pPr>
          </w:p>
        </w:tc>
      </w:tr>
    </w:tbl>
    <w:p w14:paraId="0E35819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5BA11BE" w14:textId="77777777" w:rsidR="00512BB6" w:rsidRDefault="00512BB6" w:rsidP="00512BB6">
      <w:pPr>
        <w:rPr>
          <w:rFonts w:ascii="Times New Roman" w:eastAsia="Times New Roman" w:hAnsi="Times New Roman" w:cs="Times New Roman"/>
          <w:lang w:val="es-MX"/>
        </w:rPr>
      </w:pPr>
    </w:p>
    <w:bookmarkStart w:id="31" w:name="BKM_B708BDB9_6545_445e_9744_15D3D4543476"/>
    <w:bookmarkEnd w:id="31"/>
    <w:p w14:paraId="3E477838"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LineaVaciaException</w:t>
      </w:r>
      <w:r>
        <w:rPr>
          <w:b w:val="0"/>
          <w:bCs w:val="0"/>
          <w:sz w:val="20"/>
          <w:szCs w:val="20"/>
        </w:rPr>
        <w:fldChar w:fldCharType="end"/>
      </w:r>
    </w:p>
    <w:p w14:paraId="56DBE02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C32E98C"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8366E3C"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B2FCD7D"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83E8512" w14:textId="77777777" w:rsidR="00512BB6" w:rsidRDefault="00512BB6" w:rsidP="00512BB6">
      <w:pPr>
        <w:rPr>
          <w:rFonts w:ascii="Times New Roman" w:eastAsia="Times New Roman" w:hAnsi="Times New Roman" w:cs="Times New Roman"/>
          <w:lang w:val="es-MX"/>
        </w:rPr>
      </w:pPr>
    </w:p>
    <w:p w14:paraId="7183F760"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30624F7A" w14:textId="77777777" w:rsidR="00512BB6" w:rsidRPr="00494FB8" w:rsidRDefault="00512BB6" w:rsidP="00512BB6">
      <w:pPr>
        <w:rPr>
          <w:rFonts w:ascii="Times New Roman" w:eastAsia="Times New Roman" w:hAnsi="Times New Roman" w:cs="Times New Roman"/>
          <w:lang w:val="es-ES"/>
        </w:rPr>
      </w:pPr>
    </w:p>
    <w:p w14:paraId="468FB7CA" w14:textId="11FAD46B"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3F55F4A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28A8A4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709E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5749DE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5DB0B8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67255F" w14:textId="77777777">
        <w:tc>
          <w:tcPr>
            <w:tcW w:w="2250" w:type="dxa"/>
            <w:tcBorders>
              <w:top w:val="single" w:sz="2" w:space="0" w:color="auto"/>
              <w:left w:val="single" w:sz="2" w:space="0" w:color="auto"/>
              <w:bottom w:val="single" w:sz="2" w:space="0" w:color="auto"/>
              <w:right w:val="single" w:sz="2" w:space="0" w:color="auto"/>
            </w:tcBorders>
          </w:tcPr>
          <w:p w14:paraId="5F96ECB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C0386EA"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E5B8A7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8DBA75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DAF59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3B0558A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726B3C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2CC444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163D68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2982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98B3B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9116794" w14:textId="77777777" w:rsidR="00512BB6" w:rsidRDefault="00512BB6" w:rsidP="00512BB6">
      <w:pPr>
        <w:rPr>
          <w:rFonts w:ascii="Times New Roman" w:eastAsia="Times New Roman" w:hAnsi="Times New Roman" w:cs="Times New Roman"/>
          <w:lang w:val="es-MX"/>
        </w:rPr>
      </w:pPr>
      <w:bookmarkStart w:id="32" w:name="BKM_F4521FCC_89BE_4c2e_AD11_F1219823F738"/>
      <w:bookmarkEnd w:id="32"/>
    </w:p>
    <w:p w14:paraId="5BBF9033" w14:textId="77777777" w:rsidR="00512BB6" w:rsidRDefault="00512BB6" w:rsidP="00512BB6">
      <w:pPr>
        <w:rPr>
          <w:rFonts w:ascii="Times New Roman" w:eastAsia="Times New Roman" w:hAnsi="Times New Roman" w:cs="Times New Roman"/>
          <w:lang w:val="es-MX"/>
        </w:rPr>
      </w:pPr>
    </w:p>
    <w:p w14:paraId="5F0BE2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BE61E8C"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60C5A6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2F450B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1C98AF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1938969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62EBD6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A24B2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CCF2E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337006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017091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EC5A9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FFEB94A"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719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4C682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543B1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108C9F6" w14:textId="77777777" w:rsidR="00512BB6" w:rsidRDefault="00512BB6">
            <w:pPr>
              <w:rPr>
                <w:rFonts w:ascii="Times New Roman" w:eastAsia="Times New Roman" w:hAnsi="Times New Roman" w:cs="Times New Roman"/>
                <w:lang w:val="es-MX"/>
              </w:rPr>
            </w:pPr>
          </w:p>
        </w:tc>
      </w:tr>
    </w:tbl>
    <w:p w14:paraId="2AF60FD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CCACE60" w14:textId="77777777" w:rsidR="00512BB6" w:rsidRDefault="00512BB6" w:rsidP="00512BB6">
      <w:pPr>
        <w:rPr>
          <w:rFonts w:ascii="Times New Roman" w:eastAsia="Times New Roman" w:hAnsi="Times New Roman" w:cs="Times New Roman"/>
          <w:lang w:val="es-MX"/>
        </w:rPr>
      </w:pPr>
    </w:p>
    <w:bookmarkStart w:id="33" w:name="BKM_95D16D28_D8D6_404a_815A_6206CEE86B96"/>
    <w:bookmarkEnd w:id="33"/>
    <w:p w14:paraId="4B5C0AD9"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MontoValidoException</w:t>
      </w:r>
      <w:r>
        <w:rPr>
          <w:b w:val="0"/>
          <w:bCs w:val="0"/>
          <w:sz w:val="20"/>
          <w:szCs w:val="20"/>
        </w:rPr>
        <w:fldChar w:fldCharType="end"/>
      </w:r>
    </w:p>
    <w:p w14:paraId="2518F5BC"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997EB0A"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420ABE2"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46EE15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895BBE6" w14:textId="77777777" w:rsidR="00512BB6" w:rsidRDefault="00512BB6" w:rsidP="00512BB6">
      <w:pPr>
        <w:rPr>
          <w:rFonts w:ascii="Times New Roman" w:eastAsia="Times New Roman" w:hAnsi="Times New Roman" w:cs="Times New Roman"/>
          <w:lang w:val="es-MX"/>
        </w:rPr>
      </w:pPr>
    </w:p>
    <w:p w14:paraId="5356427E"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2F41B0BE" w14:textId="77777777" w:rsidR="00512BB6" w:rsidRDefault="00512BB6" w:rsidP="00512BB6">
      <w:pPr>
        <w:rPr>
          <w:rFonts w:ascii="Times New Roman" w:eastAsia="Times New Roman" w:hAnsi="Times New Roman" w:cs="Times New Roman"/>
          <w:lang w:val="es-MX"/>
        </w:rPr>
      </w:pPr>
    </w:p>
    <w:p w14:paraId="5A03046B" w14:textId="2F2F1BCB"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13339119"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0CD671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F9D97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61895D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838B98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16C3814" w14:textId="77777777">
        <w:tc>
          <w:tcPr>
            <w:tcW w:w="2250" w:type="dxa"/>
            <w:tcBorders>
              <w:top w:val="single" w:sz="2" w:space="0" w:color="auto"/>
              <w:left w:val="single" w:sz="2" w:space="0" w:color="auto"/>
              <w:bottom w:val="single" w:sz="2" w:space="0" w:color="auto"/>
              <w:right w:val="single" w:sz="2" w:space="0" w:color="auto"/>
            </w:tcBorders>
          </w:tcPr>
          <w:p w14:paraId="3C52200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5A2C1D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FF3627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716729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337A7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7927C1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546AE0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38E5C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781F85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02147B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7C9526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B0233E" w14:textId="77777777" w:rsidR="00512BB6" w:rsidRDefault="00512BB6" w:rsidP="00512BB6">
      <w:pPr>
        <w:rPr>
          <w:rFonts w:ascii="Times New Roman" w:eastAsia="Times New Roman" w:hAnsi="Times New Roman" w:cs="Times New Roman"/>
          <w:lang w:val="es-MX"/>
        </w:rPr>
      </w:pPr>
      <w:bookmarkStart w:id="34" w:name="BKM_ACD81E88_3C03_48b6_BA40_455DBB65E3AA"/>
      <w:bookmarkEnd w:id="34"/>
    </w:p>
    <w:p w14:paraId="5344E268" w14:textId="77777777" w:rsidR="00512BB6" w:rsidRDefault="00512BB6" w:rsidP="00512BB6">
      <w:pPr>
        <w:rPr>
          <w:rFonts w:ascii="Times New Roman" w:eastAsia="Times New Roman" w:hAnsi="Times New Roman" w:cs="Times New Roman"/>
          <w:lang w:val="es-MX"/>
        </w:rPr>
      </w:pPr>
    </w:p>
    <w:p w14:paraId="14AE8461"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796BEAD"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619337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D909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44935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5549285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1DD5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C9E1D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8F03F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3CDA39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309060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C39539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E49D82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1F5038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59C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A76C2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6EC60C5" w14:textId="77777777" w:rsidR="00512BB6" w:rsidRDefault="00512BB6">
            <w:pPr>
              <w:rPr>
                <w:rFonts w:ascii="Times New Roman" w:eastAsia="Times New Roman" w:hAnsi="Times New Roman" w:cs="Times New Roman"/>
                <w:lang w:val="es-MX"/>
              </w:rPr>
            </w:pPr>
          </w:p>
        </w:tc>
      </w:tr>
    </w:tbl>
    <w:p w14:paraId="729CF24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A07B736" w14:textId="77777777" w:rsidR="00512BB6" w:rsidRDefault="00512BB6" w:rsidP="00512BB6">
      <w:pPr>
        <w:rPr>
          <w:rFonts w:ascii="Times New Roman" w:eastAsia="Times New Roman" w:hAnsi="Times New Roman" w:cs="Times New Roman"/>
          <w:lang w:val="es-MX"/>
        </w:rPr>
      </w:pPr>
    </w:p>
    <w:bookmarkStart w:id="35" w:name="BKM_73BE654A_843A_4ec1_9CC5_BD611C2BD290"/>
    <w:bookmarkEnd w:id="35"/>
    <w:p w14:paraId="650C3A4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ValidadorCyC</w:t>
      </w:r>
      <w:r>
        <w:rPr>
          <w:b w:val="0"/>
          <w:bCs w:val="0"/>
          <w:sz w:val="20"/>
          <w:szCs w:val="20"/>
        </w:rPr>
        <w:fldChar w:fldCharType="end"/>
      </w:r>
    </w:p>
    <w:p w14:paraId="2123ACD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0A9F2F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2DBDA08"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07484425"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732F9BF7" w14:textId="77777777" w:rsidR="00512BB6" w:rsidRPr="00494FB8" w:rsidRDefault="00512BB6" w:rsidP="00512BB6">
      <w:pPr>
        <w:rPr>
          <w:rFonts w:ascii="Times New Roman" w:eastAsia="Times New Roman" w:hAnsi="Times New Roman" w:cs="Times New Roman"/>
          <w:lang w:val="es-ES"/>
        </w:rPr>
      </w:pPr>
    </w:p>
    <w:p w14:paraId="047F3C02"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concreta que se encarga de la validación del archivo Excel de conciliación de ejecutivo de crédito y cobranza</w:t>
      </w:r>
      <w:r>
        <w:rPr>
          <w:rFonts w:ascii="Times New Roman" w:eastAsia="Times New Roman" w:hAnsi="Times New Roman" w:cs="Times New Roman"/>
          <w:lang w:val="es-MX"/>
        </w:rPr>
        <w:fldChar w:fldCharType="end"/>
      </w:r>
    </w:p>
    <w:p w14:paraId="248DC320" w14:textId="77777777" w:rsidR="00512BB6" w:rsidRPr="00494FB8" w:rsidRDefault="00512BB6" w:rsidP="00512BB6">
      <w:pPr>
        <w:rPr>
          <w:rFonts w:ascii="Times New Roman" w:eastAsia="Times New Roman" w:hAnsi="Times New Roman" w:cs="Times New Roman"/>
          <w:lang w:val="es-ES"/>
        </w:rPr>
      </w:pPr>
    </w:p>
    <w:p w14:paraId="6D837857" w14:textId="5AB49650"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FCACEC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ACA5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569D9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6E834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53E3D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1886491E" w14:textId="77777777">
        <w:tc>
          <w:tcPr>
            <w:tcW w:w="2250" w:type="dxa"/>
            <w:tcBorders>
              <w:top w:val="single" w:sz="2" w:space="0" w:color="auto"/>
              <w:left w:val="single" w:sz="2" w:space="0" w:color="auto"/>
              <w:bottom w:val="single" w:sz="2" w:space="0" w:color="auto"/>
              <w:right w:val="single" w:sz="2" w:space="0" w:color="auto"/>
            </w:tcBorders>
          </w:tcPr>
          <w:p w14:paraId="326AF89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CCE9177"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BAF645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02A821F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72CA0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56288E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CE658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BF045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2BAD525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33BB2C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4790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2AFB892" w14:textId="77777777" w:rsidR="00512BB6" w:rsidRDefault="00512BB6" w:rsidP="00512BB6">
      <w:pPr>
        <w:rPr>
          <w:rFonts w:ascii="Times New Roman" w:eastAsia="Times New Roman" w:hAnsi="Times New Roman" w:cs="Times New Roman"/>
          <w:lang w:val="es-MX"/>
        </w:rPr>
      </w:pPr>
      <w:bookmarkStart w:id="36" w:name="BKM_94727E39_FF5E_4662_8AEE_2ADB2875CA5E"/>
      <w:bookmarkEnd w:id="36"/>
    </w:p>
    <w:p w14:paraId="5A48AD7A" w14:textId="77777777" w:rsidR="00512BB6" w:rsidRDefault="00512BB6" w:rsidP="00512BB6">
      <w:pPr>
        <w:rPr>
          <w:rFonts w:ascii="Times New Roman" w:eastAsia="Times New Roman" w:hAnsi="Times New Roman" w:cs="Times New Roman"/>
          <w:lang w:val="es-MX"/>
        </w:rPr>
      </w:pPr>
    </w:p>
    <w:p w14:paraId="313405A7"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767A1D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3C9937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2AEDC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F007C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248E88E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B82CD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uta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9DF4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FC800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6B4FC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857224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1C9E68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99D13C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A0C40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Ruta del archivo a valida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1E3F2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A6996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FC85C6C" w14:textId="77777777" w:rsidR="00512BB6" w:rsidRDefault="00512BB6">
            <w:pPr>
              <w:rPr>
                <w:rFonts w:ascii="Times New Roman" w:eastAsia="Times New Roman" w:hAnsi="Times New Roman" w:cs="Times New Roman"/>
                <w:lang w:val="es-MX"/>
              </w:rPr>
            </w:pPr>
          </w:p>
        </w:tc>
      </w:tr>
      <w:bookmarkStart w:id="37" w:name="BKM_34A54F3F_1AF3_4239_B3CE_5B0BAD9CCBBF"/>
      <w:bookmarkEnd w:id="37"/>
      <w:tr w:rsidR="00512BB6" w14:paraId="0CF02CC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B27E9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Nombre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2E1C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1462B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A1B78F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AFD8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C35D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77AA59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72F4DC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Nombre del archivo a validar una vez que se encuentre en el servid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CC870F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0A17B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E02652D" w14:textId="77777777" w:rsidR="00512BB6" w:rsidRDefault="00512BB6">
            <w:pPr>
              <w:rPr>
                <w:rFonts w:ascii="Times New Roman" w:eastAsia="Times New Roman" w:hAnsi="Times New Roman" w:cs="Times New Roman"/>
                <w:lang w:val="es-MX"/>
              </w:rPr>
            </w:pPr>
          </w:p>
        </w:tc>
      </w:tr>
      <w:bookmarkStart w:id="38" w:name="BKM_97F91899_CB5A_4120_87F5_17E2677CA4A4"/>
      <w:bookmarkEnd w:id="38"/>
      <w:tr w:rsidR="00512BB6" w14:paraId="6F00CD1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4F3191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ipoMim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17AF0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00A16C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BD945C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56B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F915F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700777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7F2E5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Se pasa el tipo MIME del archivo para validación de tipo de archiv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C5448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8652B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C485C11" w14:textId="77777777" w:rsidR="00512BB6" w:rsidRDefault="00512BB6">
            <w:pPr>
              <w:rPr>
                <w:rFonts w:ascii="Times New Roman" w:eastAsia="Times New Roman" w:hAnsi="Times New Roman" w:cs="Times New Roman"/>
                <w:lang w:val="es-MX"/>
              </w:rPr>
            </w:pPr>
          </w:p>
        </w:tc>
      </w:tr>
    </w:tbl>
    <w:p w14:paraId="0CC7FDAA" w14:textId="77777777" w:rsidR="00512BB6" w:rsidRDefault="00512BB6" w:rsidP="00512BB6">
      <w:pPr>
        <w:rPr>
          <w:rFonts w:ascii="Times New Roman" w:eastAsia="Times New Roman" w:hAnsi="Times New Roman" w:cs="Times New Roman"/>
          <w:lang w:val="es-MX"/>
        </w:rPr>
      </w:pPr>
      <w:bookmarkStart w:id="39" w:name="BKM_9C9E675E_D523_4826_814D_12C5B6ED08CD"/>
      <w:bookmarkEnd w:id="39"/>
    </w:p>
    <w:p w14:paraId="6F5B193A" w14:textId="77777777" w:rsidR="00512BB6" w:rsidRDefault="00512BB6" w:rsidP="00512BB6">
      <w:pPr>
        <w:rPr>
          <w:rFonts w:ascii="Times New Roman" w:eastAsia="Times New Roman" w:hAnsi="Times New Roman" w:cs="Times New Roman"/>
          <w:lang w:val="es-MX"/>
        </w:rPr>
      </w:pPr>
    </w:p>
    <w:p w14:paraId="14E3C84C"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85EBAAF"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87D9C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3B9D2A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AD2143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512BB6" w14:paraId="605CE34B" w14:textId="77777777">
        <w:tc>
          <w:tcPr>
            <w:tcW w:w="2340" w:type="dxa"/>
            <w:tcBorders>
              <w:top w:val="single" w:sz="2" w:space="0" w:color="auto"/>
              <w:left w:val="single" w:sz="2" w:space="0" w:color="auto"/>
              <w:bottom w:val="single" w:sz="2" w:space="0" w:color="auto"/>
              <w:right w:val="single" w:sz="2" w:space="0" w:color="auto"/>
            </w:tcBorders>
          </w:tcPr>
          <w:p w14:paraId="352C75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059A585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D3BB76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separate"/>
            </w:r>
            <w:r>
              <w:rPr>
                <w:rFonts w:ascii="Times New Roman" w:eastAsia="Times New Roman" w:hAnsi="Times New Roman" w:cs="Times New Roman"/>
                <w:lang w:val="en-AU"/>
              </w:rPr>
              <w:t>Constructor por defecto</w:t>
            </w:r>
            <w:r>
              <w:fldChar w:fldCharType="end"/>
            </w:r>
          </w:p>
          <w:p w14:paraId="46F7D44B"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980DF9" w14:textId="77777777" w:rsidR="00512BB6" w:rsidRDefault="00512BB6">
            <w:pPr>
              <w:rPr>
                <w:rFonts w:eastAsia="Times New Roman"/>
                <w:lang w:val="es-MX"/>
              </w:rPr>
            </w:pPr>
          </w:p>
        </w:tc>
      </w:tr>
      <w:bookmarkStart w:id="40" w:name="BKM_C22690F6_5DA9_46ae_9D10_ED462DBC4C8C"/>
      <w:bookmarkEnd w:id="40"/>
      <w:tr w:rsidR="00512BB6" w14:paraId="2AF96164" w14:textId="77777777">
        <w:tc>
          <w:tcPr>
            <w:tcW w:w="2340" w:type="dxa"/>
            <w:tcBorders>
              <w:top w:val="single" w:sz="2" w:space="0" w:color="auto"/>
              <w:left w:val="single" w:sz="2" w:space="0" w:color="auto"/>
              <w:bottom w:val="single" w:sz="2" w:space="0" w:color="auto"/>
              <w:right w:val="single" w:sz="2" w:space="0" w:color="auto"/>
            </w:tcBorders>
          </w:tcPr>
          <w:p w14:paraId="6688AC4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24461F8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1350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Constructor sobrecargado, requiere ruta y nombre de archivo a validar</w:t>
            </w:r>
            <w:r>
              <w:fldChar w:fldCharType="end"/>
            </w:r>
          </w:p>
          <w:p w14:paraId="5B1D73B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EE325E"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tring</w:t>
            </w:r>
            <w: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Ruta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340EFAAB"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DB346A4"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Nombre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21A9D739"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BB270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ipoMIME</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79DA9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6699156" w14:textId="77777777" w:rsidR="00512BB6" w:rsidRDefault="00512BB6">
            <w:pPr>
              <w:rPr>
                <w:rFonts w:eastAsia="Times New Roman"/>
                <w:lang w:val="es-MX"/>
              </w:rPr>
            </w:pPr>
          </w:p>
        </w:tc>
      </w:tr>
      <w:bookmarkStart w:id="41" w:name="BKM_756A58BA_2A31_48bf_8C84_38C8573B8EA6"/>
      <w:bookmarkEnd w:id="41"/>
      <w:tr w:rsidR="00512BB6" w14:paraId="17E44241" w14:textId="77777777">
        <w:tc>
          <w:tcPr>
            <w:tcW w:w="2340" w:type="dxa"/>
            <w:tcBorders>
              <w:top w:val="single" w:sz="2" w:space="0" w:color="auto"/>
              <w:left w:val="single" w:sz="2" w:space="0" w:color="auto"/>
              <w:bottom w:val="single" w:sz="2" w:space="0" w:color="auto"/>
              <w:right w:val="single" w:sz="2" w:space="0" w:color="auto"/>
            </w:tcBorders>
          </w:tcPr>
          <w:p w14:paraId="3C1A08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ionComple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DetalleValidacion&gt;</w:t>
            </w:r>
            <w:r>
              <w:rPr>
                <w:rFonts w:ascii="Times New Roman" w:eastAsia="Times New Roman" w:hAnsi="Times New Roman" w:cs="Times New Roman"/>
                <w:lang w:val="es-MX"/>
              </w:rPr>
              <w:fldChar w:fldCharType="end"/>
            </w:r>
          </w:p>
          <w:p w14:paraId="4DBD5D0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A75E7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Único método público para iniciar el proceso de validación.</w:t>
            </w:r>
            <w:r>
              <w:fldChar w:fldCharType="end"/>
            </w:r>
          </w:p>
          <w:p w14:paraId="53E0C60A"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11A455F" w14:textId="77777777" w:rsidR="00512BB6" w:rsidRDefault="00512BB6">
            <w:pPr>
              <w:rPr>
                <w:rFonts w:eastAsia="Times New Roman"/>
                <w:lang w:val="es-MX"/>
              </w:rPr>
            </w:pPr>
          </w:p>
        </w:tc>
      </w:tr>
      <w:bookmarkStart w:id="42" w:name="BKM_2F49BBCD_C816_4436_9B23_4A7289CC37FE"/>
      <w:bookmarkEnd w:id="42"/>
      <w:tr w:rsidR="00512BB6" w14:paraId="35BBFD4C" w14:textId="77777777">
        <w:tc>
          <w:tcPr>
            <w:tcW w:w="2340" w:type="dxa"/>
            <w:tcBorders>
              <w:top w:val="single" w:sz="2" w:space="0" w:color="auto"/>
              <w:left w:val="single" w:sz="2" w:space="0" w:color="auto"/>
              <w:bottom w:val="single" w:sz="2" w:space="0" w:color="auto"/>
              <w:right w:val="single" w:sz="2" w:space="0" w:color="auto"/>
            </w:tcBorders>
          </w:tcPr>
          <w:p w14:paraId="2ACE6B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uentaBancar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BEF230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01F9CE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47D44B0D"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64FFD7A" w14:textId="77777777" w:rsidR="00512BB6" w:rsidRDefault="00512BB6">
            <w:pPr>
              <w:rPr>
                <w:rFonts w:eastAsia="Times New Roman"/>
                <w:lang w:val="es-MX"/>
              </w:rPr>
            </w:pPr>
          </w:p>
        </w:tc>
      </w:tr>
      <w:bookmarkStart w:id="43" w:name="BKM_D7CA07BC_7BD1_4774_B2EE_2143E1BD538C"/>
      <w:bookmarkEnd w:id="43"/>
      <w:tr w:rsidR="00512BB6" w14:paraId="3A8F92AD" w14:textId="77777777">
        <w:tc>
          <w:tcPr>
            <w:tcW w:w="2340" w:type="dxa"/>
            <w:tcBorders>
              <w:top w:val="single" w:sz="2" w:space="0" w:color="auto"/>
              <w:left w:val="single" w:sz="2" w:space="0" w:color="auto"/>
              <w:bottom w:val="single" w:sz="2" w:space="0" w:color="auto"/>
              <w:right w:val="single" w:sz="2" w:space="0" w:color="auto"/>
            </w:tcBorders>
          </w:tcPr>
          <w:p w14:paraId="07F12D7F"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DocumentoReferen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A6B0F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83685E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la existencia del DocumentoReferencia proporcionado en el renglón</w:t>
            </w:r>
            <w:r>
              <w:fldChar w:fldCharType="end"/>
            </w:r>
          </w:p>
          <w:p w14:paraId="2EBB46E8"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19C0C45" w14:textId="77777777" w:rsidR="00512BB6" w:rsidRDefault="00512BB6">
            <w:pPr>
              <w:rPr>
                <w:rFonts w:eastAsia="Times New Roman"/>
                <w:lang w:val="es-MX"/>
              </w:rPr>
            </w:pPr>
          </w:p>
        </w:tc>
      </w:tr>
      <w:bookmarkStart w:id="44" w:name="BKM_0FEE3C69_3545_4e47_9EE8_FF9F9AA73C3E"/>
      <w:bookmarkEnd w:id="44"/>
      <w:tr w:rsidR="00512BB6" w14:paraId="6C5E52B0" w14:textId="77777777">
        <w:tc>
          <w:tcPr>
            <w:tcW w:w="2340" w:type="dxa"/>
            <w:tcBorders>
              <w:top w:val="single" w:sz="2" w:space="0" w:color="auto"/>
              <w:left w:val="single" w:sz="2" w:space="0" w:color="auto"/>
              <w:bottom w:val="single" w:sz="2" w:space="0" w:color="auto"/>
              <w:right w:val="single" w:sz="2" w:space="0" w:color="auto"/>
            </w:tcBorders>
          </w:tcPr>
          <w:p w14:paraId="30FAC7F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n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FD7509D"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23C5BB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erifica que el monto en el renglón:</w:t>
            </w:r>
          </w:p>
          <w:p w14:paraId="0098778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esté en blanco</w:t>
            </w:r>
          </w:p>
          <w:p w14:paraId="742DE79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sea Nulo</w:t>
            </w:r>
          </w:p>
          <w:p w14:paraId="201A16C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numérico (dos puntos decimales)</w:t>
            </w:r>
          </w:p>
          <w:p w14:paraId="23E9630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mayor a cero</w:t>
            </w:r>
          </w:p>
          <w:p w14:paraId="4B89ECD9"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55015BB" w14:textId="77777777" w:rsidR="00512BB6" w:rsidRDefault="00512BB6">
            <w:pPr>
              <w:rPr>
                <w:rFonts w:eastAsia="Times New Roman"/>
                <w:lang w:val="es-MX"/>
              </w:rPr>
            </w:pPr>
          </w:p>
        </w:tc>
      </w:tr>
      <w:bookmarkStart w:id="45" w:name="BKM_7684411D_B4A2_4df3_ACBE_1A1CD7E28485"/>
      <w:bookmarkEnd w:id="45"/>
      <w:tr w:rsidR="00512BB6" w14:paraId="4D45C658" w14:textId="77777777">
        <w:tc>
          <w:tcPr>
            <w:tcW w:w="2340" w:type="dxa"/>
            <w:tcBorders>
              <w:top w:val="single" w:sz="2" w:space="0" w:color="auto"/>
              <w:left w:val="single" w:sz="2" w:space="0" w:color="auto"/>
              <w:bottom w:val="single" w:sz="2" w:space="0" w:color="auto"/>
              <w:right w:val="single" w:sz="2" w:space="0" w:color="auto"/>
            </w:tcBorders>
          </w:tcPr>
          <w:p w14:paraId="79972D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Encabezad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7AB73A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80A2B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alida mediante Hash MD5 que la concatenación sin espacios ni caracteres de finalización  de los tres encabezados del archivo correspondan al hash MD5 de la cadena siguiente:</w:t>
            </w:r>
          </w:p>
          <w:p w14:paraId="2CEF002D" w14:textId="77777777" w:rsidR="00512BB6" w:rsidRDefault="00512BB6">
            <w:pPr>
              <w:rPr>
                <w:rFonts w:ascii="Times New Roman" w:eastAsia="Times New Roman" w:hAnsi="Times New Roman" w:cs="Times New Roman"/>
                <w:lang w:val="es-MX"/>
              </w:rPr>
            </w:pPr>
          </w:p>
          <w:p w14:paraId="67E692F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DocumentoCuentaMonto</w:t>
            </w:r>
          </w:p>
          <w:p w14:paraId="13A0042A"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CCC8636" w14:textId="77777777" w:rsidR="00512BB6" w:rsidRDefault="00512BB6">
            <w:pPr>
              <w:rPr>
                <w:rFonts w:eastAsia="Times New Roman"/>
                <w:lang w:val="es-MX"/>
              </w:rPr>
            </w:pPr>
          </w:p>
        </w:tc>
      </w:tr>
      <w:bookmarkStart w:id="46" w:name="BKM_9F36546E_FD67_4a11_8A8E_18B7F6F8BA3D"/>
      <w:bookmarkEnd w:id="46"/>
      <w:tr w:rsidR="00512BB6" w14:paraId="5F14A3A6" w14:textId="77777777">
        <w:tc>
          <w:tcPr>
            <w:tcW w:w="2340" w:type="dxa"/>
            <w:tcBorders>
              <w:top w:val="single" w:sz="2" w:space="0" w:color="auto"/>
              <w:left w:val="single" w:sz="2" w:space="0" w:color="auto"/>
              <w:bottom w:val="single" w:sz="2" w:space="0" w:color="auto"/>
              <w:right w:val="single" w:sz="2" w:space="0" w:color="auto"/>
            </w:tcBorders>
          </w:tcPr>
          <w:p w14:paraId="08D6FA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FormatoExce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A498DB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2CF2DE7"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Fonts w:ascii="Times New Roman" w:eastAsia="Times New Roman" w:hAnsi="Times New Roman" w:cs="Times New Roman"/>
                <w:lang w:val="en-AU"/>
              </w:rPr>
              <w:instrText>Meth.Notes</w:instrText>
            </w:r>
            <w:r>
              <w:fldChar w:fldCharType="end"/>
            </w:r>
            <w:r w:rsidRPr="00512BB6">
              <w:rPr>
                <w:rFonts w:ascii="Times New Roman" w:eastAsia="Times New Roman" w:hAnsi="Times New Roman" w:cs="Times New Roman"/>
                <w:lang w:val="en-US"/>
              </w:rPr>
              <w:t>string contentType = FileUpload1.PostedFile.ContentType</w:t>
            </w:r>
          </w:p>
          <w:p w14:paraId="5120D122" w14:textId="77777777" w:rsidR="00512BB6" w:rsidRPr="00512BB6" w:rsidRDefault="00512BB6">
            <w:pPr>
              <w:rPr>
                <w:rFonts w:ascii="Times New Roman" w:eastAsia="Times New Roman" w:hAnsi="Times New Roman" w:cs="Times New Roman"/>
                <w:lang w:val="en-US"/>
              </w:rPr>
            </w:pPr>
          </w:p>
          <w:p w14:paraId="7303D380" w14:textId="77777777" w:rsidR="00512BB6" w:rsidRPr="00512BB6" w:rsidRDefault="00512BB6">
            <w:pPr>
              <w:rPr>
                <w:rFonts w:ascii="Times New Roman" w:eastAsia="Times New Roman" w:hAnsi="Times New Roman" w:cs="Times New Roman"/>
                <w:lang w:val="en-US"/>
              </w:rPr>
            </w:pPr>
            <w:r w:rsidRPr="00512BB6">
              <w:rPr>
                <w:rFonts w:ascii="Times New Roman" w:eastAsia="Times New Roman" w:hAnsi="Times New Roman" w:cs="Times New Roman"/>
                <w:lang w:val="en-US"/>
              </w:rPr>
              <w:t>if (contentType == "application/vnd.ms-excel" )</w:t>
            </w:r>
          </w:p>
          <w:p w14:paraId="74D5C0A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474C708E" w14:textId="77777777" w:rsidR="00512BB6" w:rsidRDefault="00512BB6">
            <w:pPr>
              <w:rPr>
                <w:rFonts w:ascii="Times New Roman" w:eastAsia="Times New Roman" w:hAnsi="Times New Roman" w:cs="Times New Roman"/>
                <w:lang w:val="es-MX"/>
              </w:rPr>
            </w:pPr>
          </w:p>
          <w:p w14:paraId="5A86BFB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7E76B2C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else</w:t>
            </w:r>
          </w:p>
          <w:p w14:paraId="2AB5D64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1CE98A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LanzarError</w:t>
            </w:r>
          </w:p>
          <w:p w14:paraId="4684787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630E9EE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Lista de tipos MIME</w:t>
            </w:r>
          </w:p>
          <w:p w14:paraId="42F237A4" w14:textId="77777777" w:rsidR="00512BB6" w:rsidRDefault="00512BB6">
            <w:pPr>
              <w:rPr>
                <w:rFonts w:ascii="Times New Roman" w:eastAsia="Times New Roman" w:hAnsi="Times New Roman" w:cs="Times New Roman"/>
                <w:lang w:val="es-MX"/>
              </w:rPr>
            </w:pPr>
          </w:p>
          <w:p w14:paraId="614D6BDD" w14:textId="77777777" w:rsidR="00512BB6" w:rsidRDefault="00512BB6">
            <w:pPr>
              <w:rPr>
                <w:rFonts w:ascii="Times New Roman" w:eastAsia="Times New Roman" w:hAnsi="Times New Roman" w:cs="Times New Roman"/>
                <w:lang w:val="es-MX"/>
              </w:rPr>
            </w:pPr>
          </w:p>
          <w:p w14:paraId="722FDC97" w14:textId="77777777" w:rsidR="00512BB6" w:rsidRDefault="00512BB6">
            <w:pPr>
              <w:rPr>
                <w:rFonts w:ascii="Times New Roman" w:eastAsia="Times New Roman" w:hAnsi="Times New Roman" w:cs="Times New Roman"/>
                <w:lang w:val="es-MX"/>
              </w:rPr>
            </w:pPr>
          </w:p>
          <w:p w14:paraId="312E8ED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https://developer.mozilla.org/es/docs/Web/HTTP/Basics_of_HTTP/MIME_types/Lista_completa_de_tipos_MIME</w:t>
            </w:r>
          </w:p>
          <w:p w14:paraId="622B4717" w14:textId="77777777" w:rsidR="00512BB6" w:rsidRPr="00512BB6" w:rsidRDefault="00512BB6">
            <w:pPr>
              <w:pStyle w:val="Code"/>
              <w:rPr>
                <w:rFonts w:ascii="Courier New" w:eastAsia="Times New Roman" w:hAnsi="Courier New" w:cs="Courier New"/>
                <w:color w:val="auto"/>
                <w:shd w:val="clear" w:color="auto" w:fill="auto"/>
                <w:lang w:val="es-MX"/>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lang w:val="es-MX"/>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1532DE6" w14:textId="77777777" w:rsidR="00512BB6" w:rsidRDefault="00512BB6">
            <w:pPr>
              <w:rPr>
                <w:rFonts w:eastAsia="Times New Roman"/>
                <w:lang w:val="es-MX"/>
              </w:rPr>
            </w:pPr>
          </w:p>
        </w:tc>
      </w:tr>
      <w:bookmarkStart w:id="47" w:name="BKM_20A15092_7A8F_4e27_82AF_E72F6FCCD8F9"/>
      <w:bookmarkEnd w:id="47"/>
      <w:tr w:rsidR="00512BB6" w14:paraId="7C772E34" w14:textId="77777777">
        <w:tc>
          <w:tcPr>
            <w:tcW w:w="2340" w:type="dxa"/>
            <w:tcBorders>
              <w:top w:val="single" w:sz="2" w:space="0" w:color="auto"/>
              <w:left w:val="single" w:sz="2" w:space="0" w:color="auto"/>
              <w:bottom w:val="single" w:sz="2" w:space="0" w:color="auto"/>
              <w:right w:val="single" w:sz="2" w:space="0" w:color="auto"/>
            </w:tcBorders>
          </w:tcPr>
          <w:p w14:paraId="35D7020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ayout</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474AD05"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B1E45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Verificar que las tres columnas y todas las filas contienen datos, que no hay más que tres columnas con datos y que se trata de sólo tres columnas</w:t>
            </w:r>
            <w:r>
              <w:fldChar w:fldCharType="end"/>
            </w:r>
          </w:p>
          <w:p w14:paraId="335656F2"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2525AEF" w14:textId="77777777" w:rsidR="00512BB6" w:rsidRDefault="00512BB6">
            <w:pPr>
              <w:rPr>
                <w:rFonts w:eastAsia="Times New Roman"/>
                <w:lang w:val="es-MX"/>
              </w:rPr>
            </w:pPr>
          </w:p>
        </w:tc>
      </w:tr>
      <w:bookmarkStart w:id="48" w:name="BKM_EF8C5C37_74D3_44c9_B490_4973F61857AE"/>
      <w:bookmarkEnd w:id="48"/>
      <w:tr w:rsidR="00512BB6" w14:paraId="20888055" w14:textId="77777777">
        <w:tc>
          <w:tcPr>
            <w:tcW w:w="2340" w:type="dxa"/>
            <w:tcBorders>
              <w:top w:val="single" w:sz="2" w:space="0" w:color="auto"/>
              <w:left w:val="single" w:sz="2" w:space="0" w:color="auto"/>
              <w:bottom w:val="single" w:sz="2" w:space="0" w:color="auto"/>
              <w:right w:val="single" w:sz="2" w:space="0" w:color="auto"/>
            </w:tcBorders>
          </w:tcPr>
          <w:p w14:paraId="0334879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ineaVa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1435C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0385CF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 xml:space="preserve">Busca la existencia de líneas del archivo Excel en blanco y </w:t>
            </w:r>
            <w:r>
              <w:rPr>
                <w:rFonts w:ascii="Times New Roman" w:eastAsia="Times New Roman" w:hAnsi="Times New Roman" w:cs="Times New Roman"/>
                <w:b/>
                <w:bCs/>
                <w:lang w:val="es-MX"/>
              </w:rPr>
              <w:t>REPORTA EL ID DE LAS LÍNEAS</w:t>
            </w:r>
          </w:p>
          <w:p w14:paraId="6D52AD7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D6A519" w14:textId="77777777" w:rsidR="00512BB6" w:rsidRDefault="00512BB6">
            <w:pPr>
              <w:rPr>
                <w:rFonts w:eastAsia="Times New Roman"/>
                <w:lang w:val="es-MX"/>
              </w:rPr>
            </w:pPr>
          </w:p>
        </w:tc>
      </w:tr>
    </w:tbl>
    <w:p w14:paraId="3BF43342" w14:textId="41EBAD93" w:rsidR="00512BB6" w:rsidRPr="00512BB6" w:rsidRDefault="00512BB6" w:rsidP="00DD3F40">
      <w:pPr>
        <w:rPr>
          <w:lang w:val="es-ES"/>
        </w:rPr>
      </w:pPr>
      <w:r>
        <w:rPr>
          <w:rFonts w:ascii="Times New Roman" w:eastAsia="Times New Roman" w:hAnsi="Times New Roman" w:cs="Times New Roman"/>
          <w:lang w:val="es-MX"/>
        </w:rPr>
        <w:lastRenderedPageBreak/>
        <w:t xml:space="preserve"> </w:t>
      </w:r>
      <w:bookmarkStart w:id="49" w:name="BKM_481C0648_957B_4e7c_A91B_7630657304D2"/>
      <w:bookmarkEnd w:id="49"/>
      <w:r>
        <w:rPr>
          <w:b/>
          <w:bCs/>
          <w:sz w:val="20"/>
          <w:szCs w:val="20"/>
        </w:rPr>
        <w:fldChar w:fldCharType="begin" w:fldLock="1"/>
      </w:r>
      <w:r w:rsidRPr="00512BB6">
        <w:rPr>
          <w:b/>
          <w:bCs/>
          <w:sz w:val="20"/>
          <w:szCs w:val="20"/>
          <w:lang w:val="es-ES"/>
        </w:rPr>
        <w:instrText xml:space="preserve">MERGEFIELD </w:instrText>
      </w:r>
      <w:r w:rsidRPr="00512BB6">
        <w:rPr>
          <w:lang w:val="es-ES"/>
        </w:rPr>
        <w:instrText>Element.Name</w:instrText>
      </w:r>
      <w:r>
        <w:rPr>
          <w:b/>
          <w:bCs/>
          <w:sz w:val="20"/>
          <w:szCs w:val="20"/>
        </w:rPr>
        <w:fldChar w:fldCharType="separate"/>
      </w:r>
      <w:r w:rsidRPr="00512BB6">
        <w:rPr>
          <w:lang w:val="es-ES"/>
        </w:rPr>
        <w:t>IValidadorExcel</w:t>
      </w:r>
      <w:r>
        <w:rPr>
          <w:b/>
          <w:bCs/>
          <w:sz w:val="20"/>
          <w:szCs w:val="20"/>
        </w:rPr>
        <w:fldChar w:fldCharType="end"/>
      </w:r>
    </w:p>
    <w:p w14:paraId="225F2D2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Interfaz</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853807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6742C85"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DCDB9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EEB900F" w14:textId="77777777" w:rsidR="00512BB6" w:rsidRDefault="00512BB6" w:rsidP="00512BB6">
      <w:pPr>
        <w:rPr>
          <w:rFonts w:ascii="Times New Roman" w:eastAsia="Times New Roman" w:hAnsi="Times New Roman" w:cs="Times New Roman"/>
          <w:lang w:val="es-MX"/>
        </w:rPr>
      </w:pPr>
    </w:p>
    <w:p w14:paraId="4E025FF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abstracta que funciona como fábrica de clases concretas que implementan determinada verificación de layout sobre archivos de formato Excel</w:t>
      </w:r>
      <w:r>
        <w:rPr>
          <w:rFonts w:ascii="Times New Roman" w:eastAsia="Times New Roman" w:hAnsi="Times New Roman" w:cs="Times New Roman"/>
          <w:lang w:val="es-MX"/>
        </w:rPr>
        <w:fldChar w:fldCharType="end"/>
      </w:r>
    </w:p>
    <w:p w14:paraId="658240E7" w14:textId="77777777" w:rsidR="00512BB6" w:rsidRPr="00512BB6" w:rsidRDefault="00512BB6" w:rsidP="00512BB6">
      <w:pPr>
        <w:rPr>
          <w:rFonts w:ascii="Times New Roman" w:eastAsia="Times New Roman" w:hAnsi="Times New Roman" w:cs="Times New Roman"/>
          <w:lang w:val="es-ES"/>
        </w:rPr>
      </w:pPr>
    </w:p>
    <w:p w14:paraId="5100B85B" w14:textId="1B6666B7"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D06A2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3AD5E1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D005D5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08E40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A201D0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7B86FA3" w14:textId="77777777">
        <w:tc>
          <w:tcPr>
            <w:tcW w:w="2250" w:type="dxa"/>
            <w:tcBorders>
              <w:top w:val="single" w:sz="2" w:space="0" w:color="auto"/>
              <w:left w:val="single" w:sz="2" w:space="0" w:color="auto"/>
              <w:bottom w:val="single" w:sz="2" w:space="0" w:color="auto"/>
              <w:right w:val="single" w:sz="2" w:space="0" w:color="auto"/>
            </w:tcBorders>
          </w:tcPr>
          <w:p w14:paraId="12A29B6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33185B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DE333D1"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047A2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726AE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31FFAB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8589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9F45E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6ED6E8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9F178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3567AF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22A1E76A" w14:textId="77777777" w:rsidR="00512BB6" w:rsidRDefault="00512BB6" w:rsidP="00A733CD">
      <w:pPr>
        <w:rPr>
          <w:rFonts w:ascii="Times New Roman" w:eastAsia="Times New Roman" w:hAnsi="Times New Roman" w:cs="Times New Roman"/>
          <w:lang w:val="es-MX"/>
        </w:rPr>
      </w:pPr>
    </w:p>
    <w:p w14:paraId="38379271" w14:textId="77777777" w:rsidR="00512BB6" w:rsidRDefault="00512BB6" w:rsidP="00A733CD">
      <w:pPr>
        <w:rPr>
          <w:rFonts w:ascii="Times New Roman" w:eastAsia="Times New Roman" w:hAnsi="Times New Roman" w:cs="Times New Roman"/>
          <w:lang w:val="es-MX"/>
        </w:rPr>
      </w:pPr>
    </w:p>
    <w:p w14:paraId="169742A2" w14:textId="14045539" w:rsidR="00A733CD" w:rsidRDefault="00A733CD" w:rsidP="00A733CD">
      <w:pPr>
        <w:jc w:val="both"/>
        <w:rPr>
          <w:rFonts w:ascii="Times New Roman" w:eastAsia="Times New Roman" w:hAnsi="Times New Roman" w:cs="Times New Roman"/>
          <w:lang w:val="es-MX"/>
        </w:rPr>
      </w:pPr>
      <w:r>
        <w:rPr>
          <w:rFonts w:ascii="Times New Roman" w:eastAsia="Times New Roman" w:hAnsi="Times New Roman" w:cs="Times New Roman"/>
          <w:lang w:val="es-MX"/>
        </w:rPr>
        <w:t>El proceso a ejecutar por el  flujo de carga se describe en el diagrama de secuencia</w:t>
      </w:r>
      <w:r w:rsidR="00AD595F">
        <w:rPr>
          <w:rFonts w:ascii="Times New Roman" w:eastAsia="Times New Roman" w:hAnsi="Times New Roman" w:cs="Times New Roman"/>
          <w:lang w:val="es-MX"/>
        </w:rPr>
        <w:t xml:space="preserve"> de la figura siete</w:t>
      </w:r>
      <w:r>
        <w:rPr>
          <w:rFonts w:ascii="Times New Roman" w:eastAsia="Times New Roman" w:hAnsi="Times New Roman" w:cs="Times New Roman"/>
          <w:lang w:val="es-MX"/>
        </w:rPr>
        <w:t>:</w:t>
      </w:r>
    </w:p>
    <w:p w14:paraId="1F3D1CDB" w14:textId="77777777" w:rsidR="00A733CD" w:rsidRDefault="00A733CD" w:rsidP="00A733CD">
      <w:pPr>
        <w:jc w:val="both"/>
        <w:rPr>
          <w:rFonts w:ascii="Times New Roman" w:eastAsia="Times New Roman" w:hAnsi="Times New Roman" w:cs="Times New Roman"/>
          <w:lang w:val="es-MX"/>
        </w:rPr>
      </w:pPr>
    </w:p>
    <w:p w14:paraId="0688CAD0" w14:textId="64D74DBA" w:rsidR="00A733CD" w:rsidRDefault="004D3D05" w:rsidP="00547895">
      <w:pPr>
        <w:jc w:val="center"/>
        <w:rPr>
          <w:rFonts w:ascii="Times New Roman" w:eastAsia="Times New Roman" w:hAnsi="Times New Roman" w:cs="Times New Roman"/>
          <w:lang w:val="es-MX"/>
        </w:rPr>
      </w:pPr>
      <w:r w:rsidRPr="004D3D05">
        <w:rPr>
          <w:rFonts w:ascii="Times New Roman" w:eastAsia="Times New Roman" w:hAnsi="Times New Roman" w:cs="Times New Roman"/>
          <w:noProof/>
          <w:lang w:val="es-ES"/>
        </w:rPr>
        <w:drawing>
          <wp:inline distT="0" distB="0" distL="0" distR="0" wp14:anchorId="27E537E0" wp14:editId="309E37E5">
            <wp:extent cx="5625149" cy="4743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1853" cy="4757536"/>
                    </a:xfrm>
                    <a:prstGeom prst="rect">
                      <a:avLst/>
                    </a:prstGeom>
                    <a:noFill/>
                    <a:ln>
                      <a:noFill/>
                    </a:ln>
                  </pic:spPr>
                </pic:pic>
              </a:graphicData>
            </a:graphic>
          </wp:inline>
        </w:drawing>
      </w:r>
    </w:p>
    <w:p w14:paraId="233FE92A" w14:textId="37ED831D" w:rsidR="00D62279" w:rsidRPr="00E5425D" w:rsidRDefault="00E5425D" w:rsidP="00E5425D">
      <w:pPr>
        <w:jc w:val="center"/>
        <w:rPr>
          <w:rFonts w:ascii="Times New Roman" w:eastAsia="Times New Roman" w:hAnsi="Times New Roman" w:cs="Times New Roman"/>
          <w:sz w:val="18"/>
          <w:lang w:val="es-MX"/>
        </w:rPr>
      </w:pPr>
      <w:r w:rsidRPr="00E5425D">
        <w:rPr>
          <w:rFonts w:ascii="Times New Roman" w:eastAsia="Times New Roman" w:hAnsi="Times New Roman" w:cs="Times New Roman"/>
          <w:sz w:val="18"/>
          <w:lang w:val="es-MX"/>
        </w:rPr>
        <w:t xml:space="preserve">Fig. 7 Proceso de carga y validación de archivo de </w:t>
      </w:r>
      <w:r>
        <w:rPr>
          <w:rFonts w:ascii="Times New Roman" w:eastAsia="Times New Roman" w:hAnsi="Times New Roman" w:cs="Times New Roman"/>
          <w:sz w:val="18"/>
          <w:lang w:val="es-MX"/>
        </w:rPr>
        <w:t>documentos</w:t>
      </w:r>
      <w:r w:rsidRPr="00E5425D">
        <w:rPr>
          <w:rFonts w:ascii="Times New Roman" w:eastAsia="Times New Roman" w:hAnsi="Times New Roman" w:cs="Times New Roman"/>
          <w:sz w:val="18"/>
          <w:lang w:val="es-MX"/>
        </w:rPr>
        <w:t xml:space="preserve"> intern</w:t>
      </w:r>
      <w:r>
        <w:rPr>
          <w:rFonts w:ascii="Times New Roman" w:eastAsia="Times New Roman" w:hAnsi="Times New Roman" w:cs="Times New Roman"/>
          <w:sz w:val="18"/>
          <w:lang w:val="es-MX"/>
        </w:rPr>
        <w:t>o</w:t>
      </w:r>
      <w:r w:rsidRPr="00E5425D">
        <w:rPr>
          <w:rFonts w:ascii="Times New Roman" w:eastAsia="Times New Roman" w:hAnsi="Times New Roman" w:cs="Times New Roman"/>
          <w:sz w:val="18"/>
          <w:lang w:val="es-MX"/>
        </w:rPr>
        <w:t xml:space="preserve">s </w:t>
      </w:r>
      <w:r>
        <w:rPr>
          <w:rFonts w:ascii="Times New Roman" w:eastAsia="Times New Roman" w:hAnsi="Times New Roman" w:cs="Times New Roman"/>
          <w:sz w:val="18"/>
          <w:lang w:val="es-MX"/>
        </w:rPr>
        <w:t xml:space="preserve">a conciliar por </w:t>
      </w:r>
      <w:r w:rsidRPr="00E5425D">
        <w:rPr>
          <w:rFonts w:ascii="Times New Roman" w:eastAsia="Times New Roman" w:hAnsi="Times New Roman" w:cs="Times New Roman"/>
          <w:sz w:val="18"/>
          <w:lang w:val="es-MX"/>
        </w:rPr>
        <w:t>cyc</w:t>
      </w:r>
      <w:r>
        <w:rPr>
          <w:rFonts w:ascii="Times New Roman" w:eastAsia="Times New Roman" w:hAnsi="Times New Roman" w:cs="Times New Roman"/>
          <w:sz w:val="18"/>
          <w:lang w:val="es-MX"/>
        </w:rPr>
        <w:t>.</w:t>
      </w:r>
    </w:p>
    <w:p w14:paraId="65E0BF61" w14:textId="77777777" w:rsidR="00D62279" w:rsidRDefault="00D62279" w:rsidP="00103195">
      <w:pPr>
        <w:jc w:val="both"/>
        <w:rPr>
          <w:rFonts w:ascii="Times New Roman" w:eastAsia="Times New Roman" w:hAnsi="Times New Roman" w:cs="Times New Roman"/>
          <w:lang w:val="es-MX"/>
        </w:rPr>
      </w:pPr>
    </w:p>
    <w:p w14:paraId="70EBF764" w14:textId="13C86C9B" w:rsidR="00E20C42" w:rsidRDefault="00E20C42" w:rsidP="004D3D05">
      <w:pPr>
        <w:jc w:val="both"/>
        <w:rPr>
          <w:rFonts w:ascii="Times New Roman" w:eastAsia="Times New Roman" w:hAnsi="Times New Roman" w:cs="Times New Roman"/>
          <w:lang w:val="es-MX"/>
        </w:rPr>
      </w:pPr>
      <w:r>
        <w:rPr>
          <w:rFonts w:ascii="Times New Roman" w:eastAsia="Times New Roman" w:hAnsi="Times New Roman" w:cs="Times New Roman"/>
          <w:lang w:val="es-MX"/>
        </w:rPr>
        <w:t>La secuencia de pasos es la siguiente:</w:t>
      </w:r>
    </w:p>
    <w:p w14:paraId="0AFB2884" w14:textId="77777777" w:rsidR="004D3D05" w:rsidRPr="00E20C42" w:rsidRDefault="004D3D05" w:rsidP="004D3D05">
      <w:pPr>
        <w:jc w:val="both"/>
        <w:rPr>
          <w:rFonts w:ascii="Times New Roman" w:eastAsia="Times New Roman" w:hAnsi="Times New Roman" w:cs="Times New Roman"/>
          <w:sz w:val="20"/>
          <w:szCs w:val="20"/>
          <w:lang w:val="es-ES"/>
        </w:rPr>
      </w:pPr>
    </w:p>
    <w:p w14:paraId="277EB369" w14:textId="282C1279" w:rsidR="00E20C42" w:rsidRPr="00E20C42" w:rsidRDefault="008F599A" w:rsidP="00E20C42">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E20C42" w:rsidRPr="00E20C42" w14:paraId="34EB5E0F"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2B59531"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294EAB"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BBD61C"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311976F"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n-US"/>
              </w:rPr>
              <w:t>Not</w:t>
            </w:r>
            <w:r w:rsidRPr="00E20C42">
              <w:rPr>
                <w:rFonts w:ascii="Times New Roman" w:eastAsia="Times New Roman" w:hAnsi="Times New Roman" w:cs="Times New Roman"/>
                <w:b/>
                <w:bCs/>
                <w:sz w:val="20"/>
                <w:szCs w:val="20"/>
                <w:lang w:val="es-ES"/>
              </w:rPr>
              <w:t>a</w:t>
            </w:r>
            <w:r w:rsidRPr="00E20C42">
              <w:rPr>
                <w:rFonts w:ascii="Times New Roman" w:eastAsia="Times New Roman" w:hAnsi="Times New Roman" w:cs="Times New Roman"/>
                <w:b/>
                <w:bCs/>
                <w:sz w:val="20"/>
                <w:szCs w:val="20"/>
                <w:lang w:val="en-US"/>
              </w:rPr>
              <w:t>s</w:t>
            </w:r>
          </w:p>
        </w:tc>
      </w:tr>
      <w:tr w:rsidR="00E20C42" w:rsidRPr="00E20C42" w14:paraId="12E7C84B" w14:textId="77777777">
        <w:tc>
          <w:tcPr>
            <w:tcW w:w="2250" w:type="dxa"/>
            <w:tcBorders>
              <w:top w:val="single" w:sz="2" w:space="0" w:color="auto"/>
              <w:left w:val="single" w:sz="2" w:space="0" w:color="auto"/>
              <w:bottom w:val="single" w:sz="2" w:space="0" w:color="auto"/>
              <w:right w:val="single" w:sz="2" w:space="0" w:color="auto"/>
            </w:tcBorders>
          </w:tcPr>
          <w:p w14:paraId="44842C0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US"/>
              </w:rPr>
            </w:pPr>
            <w:r w:rsidRPr="00E20C42">
              <w:rPr>
                <w:rFonts w:ascii="Arial" w:hAnsi="Arial" w:cs="Arial"/>
                <w:sz w:val="20"/>
                <w:szCs w:val="20"/>
                <w:lang w:val="es-ES"/>
              </w:rPr>
              <w:fldChar w:fldCharType="begin" w:fldLock="1"/>
            </w:r>
            <w:r w:rsidRPr="00E20C42">
              <w:rPr>
                <w:rFonts w:ascii="Arial" w:hAnsi="Arial" w:cs="Arial"/>
                <w:sz w:val="20"/>
                <w:szCs w:val="20"/>
                <w:lang w:val="en-U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new(string, string, string)</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n-US"/>
              </w:rPr>
              <w:t xml:space="preserve"> </w:t>
            </w:r>
          </w:p>
          <w:p w14:paraId="1D9A0CC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9E9921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95C3E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C8A8A4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09E7B99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9C66EC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6C949B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C144FE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24AE5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E5DE35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94A11D4" w14:textId="77777777">
        <w:tc>
          <w:tcPr>
            <w:tcW w:w="2250" w:type="dxa"/>
            <w:tcBorders>
              <w:top w:val="single" w:sz="2" w:space="0" w:color="auto"/>
              <w:left w:val="single" w:sz="2" w:space="0" w:color="auto"/>
              <w:bottom w:val="single" w:sz="2" w:space="0" w:color="auto"/>
              <w:right w:val="single" w:sz="2" w:space="0" w:color="auto"/>
            </w:tcBorders>
          </w:tcPr>
          <w:p w14:paraId="60FB9B7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ionComplet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F891E1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A54591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EA56B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90D8D6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27F5DFD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E98080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978C9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39E01F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61D4C9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D1066F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87BA18F" w14:textId="77777777">
        <w:tc>
          <w:tcPr>
            <w:tcW w:w="2250" w:type="dxa"/>
            <w:tcBorders>
              <w:top w:val="single" w:sz="2" w:space="0" w:color="auto"/>
              <w:left w:val="single" w:sz="2" w:space="0" w:color="auto"/>
              <w:bottom w:val="single" w:sz="2" w:space="0" w:color="auto"/>
              <w:right w:val="single" w:sz="2" w:space="0" w:color="auto"/>
            </w:tcBorders>
          </w:tcPr>
          <w:p w14:paraId="399AC98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FormatoExcel()</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23246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DBD783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48B9989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31FDC0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4849E0F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4798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36A9B9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82B33B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C6B602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5E5470E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1D43C47E" w14:textId="77777777">
        <w:tc>
          <w:tcPr>
            <w:tcW w:w="2250" w:type="dxa"/>
            <w:tcBorders>
              <w:top w:val="single" w:sz="2" w:space="0" w:color="auto"/>
              <w:left w:val="single" w:sz="2" w:space="0" w:color="auto"/>
              <w:bottom w:val="single" w:sz="2" w:space="0" w:color="auto"/>
              <w:right w:val="single" w:sz="2" w:space="0" w:color="auto"/>
            </w:tcBorders>
          </w:tcPr>
          <w:p w14:paraId="69F1D6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Encabezad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7DC92C0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29AA77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BAD144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09F0060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8249F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005D53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AD29C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CD9A9D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555CD9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BBDE1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5E7A00A8" w14:textId="77777777">
        <w:tc>
          <w:tcPr>
            <w:tcW w:w="2250" w:type="dxa"/>
            <w:tcBorders>
              <w:top w:val="single" w:sz="2" w:space="0" w:color="auto"/>
              <w:left w:val="single" w:sz="2" w:space="0" w:color="auto"/>
              <w:bottom w:val="single" w:sz="2" w:space="0" w:color="auto"/>
              <w:right w:val="single" w:sz="2" w:space="0" w:color="auto"/>
            </w:tcBorders>
          </w:tcPr>
          <w:p w14:paraId="4BD5C8B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ayout()</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63824ED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1916EA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3DF86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2770785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0C670E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E66E6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5E26B53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E020D2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FBFE17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F3990E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265696D" w14:textId="77777777">
        <w:tc>
          <w:tcPr>
            <w:tcW w:w="2250" w:type="dxa"/>
            <w:tcBorders>
              <w:top w:val="single" w:sz="2" w:space="0" w:color="auto"/>
              <w:left w:val="single" w:sz="2" w:space="0" w:color="auto"/>
              <w:bottom w:val="single" w:sz="2" w:space="0" w:color="auto"/>
              <w:right w:val="single" w:sz="2" w:space="0" w:color="auto"/>
            </w:tcBorders>
          </w:tcPr>
          <w:p w14:paraId="0978132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ineaVa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5E83D57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02A16B0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593F73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87F9C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29B091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0B919A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181AE16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A4536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C5369C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0CD5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5D76236" w14:textId="77777777">
        <w:tc>
          <w:tcPr>
            <w:tcW w:w="2250" w:type="dxa"/>
            <w:tcBorders>
              <w:top w:val="single" w:sz="2" w:space="0" w:color="auto"/>
              <w:left w:val="single" w:sz="2" w:space="0" w:color="auto"/>
              <w:bottom w:val="single" w:sz="2" w:space="0" w:color="auto"/>
              <w:right w:val="single" w:sz="2" w:space="0" w:color="auto"/>
            </w:tcBorders>
          </w:tcPr>
          <w:p w14:paraId="678A73D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uentaBancar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458A882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6E96D8F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C0FA6C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6F7CCD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1F0C25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C5D31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0E51C15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172274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35A9DD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66759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7E09A15E" w14:textId="77777777">
        <w:tc>
          <w:tcPr>
            <w:tcW w:w="2250" w:type="dxa"/>
            <w:tcBorders>
              <w:top w:val="single" w:sz="2" w:space="0" w:color="auto"/>
              <w:left w:val="single" w:sz="2" w:space="0" w:color="auto"/>
              <w:bottom w:val="single" w:sz="2" w:space="0" w:color="auto"/>
              <w:right w:val="single" w:sz="2" w:space="0" w:color="auto"/>
            </w:tcBorders>
          </w:tcPr>
          <w:p w14:paraId="72DF7E6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DocumentoReferen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301AFA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72BD73C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0ED99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79BEF11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D33DA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95C821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CF8AED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B581DD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7D694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C3C3D5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3A76B95" w14:textId="77777777">
        <w:tc>
          <w:tcPr>
            <w:tcW w:w="2250" w:type="dxa"/>
            <w:tcBorders>
              <w:top w:val="single" w:sz="2" w:space="0" w:color="auto"/>
              <w:left w:val="single" w:sz="2" w:space="0" w:color="auto"/>
              <w:bottom w:val="single" w:sz="2" w:space="0" w:color="auto"/>
              <w:right w:val="single" w:sz="2" w:space="0" w:color="auto"/>
            </w:tcBorders>
          </w:tcPr>
          <w:p w14:paraId="52809B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Mont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AE966B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715B7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73E8D5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35C2097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6FF11A2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F8620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7919F1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891C20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ACE2E2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42CCBE2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CA44332" w14:textId="77777777">
        <w:tc>
          <w:tcPr>
            <w:tcW w:w="2250" w:type="dxa"/>
            <w:tcBorders>
              <w:top w:val="single" w:sz="2" w:space="0" w:color="auto"/>
              <w:left w:val="single" w:sz="2" w:space="0" w:color="auto"/>
              <w:bottom w:val="single" w:sz="2" w:space="0" w:color="auto"/>
              <w:right w:val="single" w:sz="2" w:space="0" w:color="auto"/>
            </w:tcBorders>
          </w:tcPr>
          <w:p w14:paraId="08D6FA5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3A4D97F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4DCBD4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B039F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6AC324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71202E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905E6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25593E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DetalleConciliacion.aspx</w:t>
            </w:r>
            <w:r w:rsidRPr="00E20C42">
              <w:rPr>
                <w:rFonts w:ascii="Times New Roman" w:eastAsia="Times New Roman" w:hAnsi="Times New Roman" w:cs="Times New Roman"/>
                <w:sz w:val="20"/>
                <w:szCs w:val="20"/>
                <w:lang w:val="es-MX"/>
              </w:rPr>
              <w:fldChar w:fldCharType="end"/>
            </w:r>
          </w:p>
          <w:p w14:paraId="4817A8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EB1076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875720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bl>
    <w:p w14:paraId="644FBE2E" w14:textId="77777777" w:rsidR="00D62279" w:rsidRDefault="00D62279" w:rsidP="00103195">
      <w:pPr>
        <w:jc w:val="both"/>
        <w:rPr>
          <w:rFonts w:ascii="Times New Roman" w:eastAsia="Times New Roman" w:hAnsi="Times New Roman" w:cs="Times New Roman"/>
          <w:lang w:val="es-MX"/>
        </w:rPr>
      </w:pPr>
    </w:p>
    <w:p w14:paraId="623FC8E5" w14:textId="77777777" w:rsidR="00D62279" w:rsidRDefault="00D62279" w:rsidP="00103195">
      <w:pPr>
        <w:jc w:val="both"/>
        <w:rPr>
          <w:lang w:val="es-ES"/>
        </w:rPr>
      </w:pPr>
    </w:p>
    <w:p w14:paraId="0CAE7294" w14:textId="29058FC8" w:rsidR="00103195" w:rsidRDefault="000E2186" w:rsidP="00103195">
      <w:pPr>
        <w:jc w:val="both"/>
        <w:rPr>
          <w:lang w:val="es-ES"/>
        </w:rPr>
      </w:pPr>
      <w:r>
        <w:rPr>
          <w:lang w:val="es-ES"/>
        </w:rPr>
        <w:t xml:space="preserve">La prueba de concepto realizada debe ser integrada al sistema a través de un Web User Control, lo anterior se hará en la carpeta /ControlesUsuario/CargaManualExcelCyC (la carpeta no existe, crearla y cuidar de que se incluya en el control de versiones en el archivo del proyecto web). El control será llamado </w:t>
      </w:r>
      <w:r w:rsidRPr="000E2186">
        <w:rPr>
          <w:b/>
          <w:lang w:val="es-ES"/>
        </w:rPr>
        <w:t>“</w:t>
      </w:r>
      <w:r>
        <w:rPr>
          <w:b/>
          <w:lang w:val="es-ES"/>
        </w:rPr>
        <w:t>wucCargaManualExcelCyC</w:t>
      </w:r>
      <w:r w:rsidRPr="000E2186">
        <w:rPr>
          <w:b/>
          <w:lang w:val="es-ES"/>
        </w:rPr>
        <w:t>”</w:t>
      </w:r>
      <w:r>
        <w:rPr>
          <w:lang w:val="es-ES"/>
        </w:rPr>
        <w:t>.</w:t>
      </w:r>
    </w:p>
    <w:p w14:paraId="5569BBD4" w14:textId="77777777" w:rsidR="000E2186" w:rsidRDefault="000E2186" w:rsidP="00103195">
      <w:pPr>
        <w:jc w:val="both"/>
        <w:rPr>
          <w:lang w:val="es-ES"/>
        </w:rPr>
      </w:pPr>
    </w:p>
    <w:p w14:paraId="37EB477F" w14:textId="7DFAB181" w:rsidR="00E045F6" w:rsidRDefault="00E045F6" w:rsidP="00103195">
      <w:pPr>
        <w:jc w:val="both"/>
        <w:rPr>
          <w:lang w:val="es-ES"/>
        </w:rPr>
      </w:pPr>
      <w:r>
        <w:rPr>
          <w:lang w:val="es-ES"/>
        </w:rPr>
        <w:t xml:space="preserve">Crear la clase en el proyecto </w:t>
      </w:r>
      <w:r w:rsidRPr="00E045F6">
        <w:rPr>
          <w:i/>
          <w:lang w:val="es-ES"/>
        </w:rPr>
        <w:t>SitioConciliacion</w:t>
      </w:r>
      <w:r>
        <w:rPr>
          <w:lang w:val="es-ES"/>
        </w:rPr>
        <w:t xml:space="preserve"> bajo las siguientes especificaciones:</w:t>
      </w:r>
    </w:p>
    <w:bookmarkStart w:id="50" w:name="SitioConciliacion"/>
    <w:bookmarkStart w:id="51" w:name="BKM_3E872A6D_790B_4641_B0D2_E6D9688B367F"/>
    <w:bookmarkEnd w:id="50"/>
    <w:bookmarkEnd w:id="51"/>
    <w:p w14:paraId="1D553DA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6A2A6304" w14:textId="341307F1" w:rsidR="00E045F6" w:rsidRDefault="00E045F6" w:rsidP="00E045F6">
      <w:pPr>
        <w:jc w:val="center"/>
        <w:rPr>
          <w:rFonts w:ascii="Times New Roman" w:eastAsia="Times New Roman" w:hAnsi="Times New Roman" w:cs="Times New Roman"/>
          <w:lang w:val="es-MX"/>
        </w:rPr>
      </w:pPr>
      <w:r>
        <w:rPr>
          <w:rFonts w:eastAsia="Times New Roman"/>
          <w:noProof/>
          <w:lang w:val="es-ES"/>
        </w:rPr>
        <w:drawing>
          <wp:inline distT="0" distB="0" distL="0" distR="0" wp14:anchorId="306F79C0" wp14:editId="2F002833">
            <wp:extent cx="369570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a:ln>
                      <a:noFill/>
                    </a:ln>
                  </pic:spPr>
                </pic:pic>
              </a:graphicData>
            </a:graphic>
          </wp:inline>
        </w:drawing>
      </w:r>
    </w:p>
    <w:p w14:paraId="77257142" w14:textId="1D9B0769" w:rsidR="00E045F6" w:rsidRPr="00E045F6" w:rsidRDefault="00E045F6" w:rsidP="00E045F6">
      <w:pPr>
        <w:jc w:val="center"/>
        <w:rPr>
          <w:rFonts w:ascii="Times New Roman" w:eastAsia="Times New Roman" w:hAnsi="Times New Roman" w:cs="Times New Roman"/>
          <w:i/>
          <w:iCs/>
          <w:sz w:val="18"/>
          <w:lang w:val="es-ES"/>
        </w:rPr>
      </w:pPr>
      <w:r w:rsidRPr="00E045F6">
        <w:rPr>
          <w:sz w:val="18"/>
        </w:rPr>
        <w:t>Fig. 8 Definición de Web User Control</w:t>
      </w:r>
    </w:p>
    <w:p w14:paraId="7276E4E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637D8AB" w14:textId="77777777" w:rsidR="00E045F6" w:rsidRDefault="00E045F6" w:rsidP="00E045F6">
      <w:pPr>
        <w:rPr>
          <w:rFonts w:ascii="Times New Roman" w:eastAsia="Times New Roman" w:hAnsi="Times New Roman" w:cs="Times New Roman"/>
          <w:lang w:val="es-MX"/>
        </w:rPr>
      </w:pPr>
    </w:p>
    <w:bookmarkStart w:id="52" w:name="BKM_F6434E0D_8F83_4b94_AD7E_7D6E0590D7C0"/>
    <w:bookmarkEnd w:id="52"/>
    <w:p w14:paraId="377FE9DE" w14:textId="77777777" w:rsidR="00E045F6" w:rsidRPr="00E045F6" w:rsidRDefault="00E045F6" w:rsidP="00E045F6">
      <w:pPr>
        <w:pStyle w:val="Ttulo3"/>
        <w:rPr>
          <w:lang w:val="es-ES"/>
        </w:rPr>
      </w:pPr>
      <w:r>
        <w:rPr>
          <w:b w:val="0"/>
          <w:bCs w:val="0"/>
          <w:sz w:val="20"/>
          <w:szCs w:val="20"/>
        </w:rPr>
        <w:fldChar w:fldCharType="begin" w:fldLock="1"/>
      </w:r>
      <w:r w:rsidRPr="00E045F6">
        <w:rPr>
          <w:b w:val="0"/>
          <w:bCs w:val="0"/>
          <w:sz w:val="20"/>
          <w:szCs w:val="20"/>
          <w:lang w:val="es-ES"/>
        </w:rPr>
        <w:instrText xml:space="preserve">MERGEFIELD </w:instrText>
      </w:r>
      <w:r w:rsidRPr="00E045F6">
        <w:rPr>
          <w:lang w:val="es-ES"/>
        </w:rPr>
        <w:instrText>Element.Name</w:instrText>
      </w:r>
      <w:r>
        <w:rPr>
          <w:b w:val="0"/>
          <w:bCs w:val="0"/>
          <w:sz w:val="20"/>
          <w:szCs w:val="20"/>
        </w:rPr>
        <w:fldChar w:fldCharType="separate"/>
      </w:r>
      <w:r w:rsidRPr="00E045F6">
        <w:rPr>
          <w:lang w:val="es-ES"/>
        </w:rPr>
        <w:t>wucCargaManualExcelCyC</w:t>
      </w:r>
      <w:r>
        <w:rPr>
          <w:b w:val="0"/>
          <w:bCs w:val="0"/>
          <w:sz w:val="20"/>
          <w:szCs w:val="20"/>
        </w:rPr>
        <w:fldChar w:fldCharType="end"/>
      </w:r>
    </w:p>
    <w:p w14:paraId="413BCA02" w14:textId="77777777"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T</w:t>
      </w:r>
      <w:r>
        <w:rPr>
          <w:rStyle w:val="FieldLabel"/>
          <w:rFonts w:eastAsia="Times New Roman"/>
        </w:rPr>
        <w:t>ipo</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E045F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E045F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2DC178D5" w14:textId="77777777" w:rsidR="00E045F6" w:rsidRDefault="00E045F6" w:rsidP="00E045F6">
      <w:pPr>
        <w:rPr>
          <w:rFonts w:ascii="Times New Roman" w:eastAsia="Times New Roman" w:hAnsi="Times New Roman" w:cs="Times New Roman"/>
          <w:lang w:val="es-MX"/>
        </w:rPr>
      </w:pPr>
      <w:r>
        <w:rPr>
          <w:rStyle w:val="FieldLabel"/>
          <w:rFonts w:eastAsia="Times New Roman"/>
        </w:rPr>
        <w:t>Estado</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2454F81" w14:textId="2BA4FFB9" w:rsidR="00E045F6" w:rsidRDefault="00E045F6" w:rsidP="00E045F6">
      <w:pPr>
        <w:rPr>
          <w:rFonts w:eastAsia="Times New Roman"/>
          <w:lang w:val="es-MX"/>
        </w:rPr>
      </w:pPr>
      <w:r w:rsidRPr="00E045F6">
        <w:rPr>
          <w:rStyle w:val="FieldLabel"/>
          <w:rFonts w:eastAsia="Times New Roman"/>
          <w:lang w:val="es-ES"/>
        </w:rPr>
        <w:t>Pa</w:t>
      </w:r>
      <w:r>
        <w:rPr>
          <w:rStyle w:val="FieldLabel"/>
          <w:rFonts w:eastAsia="Times New Roman"/>
        </w:rPr>
        <w:t>quete</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07F6AE" w14:textId="5298641F"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Detal</w:t>
      </w:r>
      <w:r>
        <w:rPr>
          <w:rStyle w:val="FieldLabel"/>
          <w:rFonts w:eastAsia="Times New Roman"/>
        </w:rPr>
        <w:t>le</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E045F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E045F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D8908B7" w14:textId="3B45C7DD" w:rsidR="00E045F6" w:rsidRDefault="00E045F6" w:rsidP="00E045F6">
      <w:pPr>
        <w:rPr>
          <w:rFonts w:ascii="Times New Roman" w:eastAsia="Times New Roman" w:hAnsi="Times New Roman" w:cs="Times New Roman"/>
          <w:lang w:val="es-MX"/>
        </w:rPr>
      </w:pPr>
    </w:p>
    <w:p w14:paraId="6843F658" w14:textId="77777777" w:rsidR="00E045F6" w:rsidRDefault="00E045F6" w:rsidP="00613854">
      <w:pPr>
        <w:pStyle w:val="Ttulo2"/>
        <w:rPr>
          <w:lang w:val="en-US"/>
        </w:rPr>
      </w:pPr>
      <w:bookmarkStart w:id="53" w:name="BKM_C18E6EE2_DFA8_4423_B8B6_53CD737161B1"/>
      <w:bookmarkEnd w:id="53"/>
      <w: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E045F6" w14:paraId="699A1CBE"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24E803D"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89A57B5"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423B9C3"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E045F6" w14:paraId="4C96D1B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84D99FC"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otalRegistrosCargad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34194724"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8CB0DD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0DDC75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73457B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E154FB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2A0B3BE"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C4EB2"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end"/>
            </w:r>
            <w:r>
              <w:rPr>
                <w:rFonts w:ascii="Times New Roman" w:eastAsia="Times New Roman" w:hAnsi="Times New Roman" w:cs="Times New Roman"/>
                <w:lang w:val="es-MX"/>
              </w:rPr>
              <w:t>Propiedad que regresa el total de registros cargados en sistema, si existe un error debe asignarle un valor de cero.</w:t>
            </w:r>
          </w:p>
          <w:p w14:paraId="2B03F83A"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ésta propiedad sólo tiene getter, no tiene sentido que componentes externos modifiquen su valor.</w:t>
            </w:r>
          </w:p>
        </w:tc>
        <w:tc>
          <w:tcPr>
            <w:tcW w:w="3060" w:type="dxa"/>
            <w:tcBorders>
              <w:top w:val="single" w:sz="2" w:space="0" w:color="auto"/>
              <w:left w:val="single" w:sz="2" w:space="0" w:color="auto"/>
              <w:bottom w:val="single" w:sz="2" w:space="0" w:color="auto"/>
              <w:right w:val="single" w:sz="2" w:space="0" w:color="auto"/>
            </w:tcBorders>
          </w:tcPr>
          <w:p w14:paraId="5256A2C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0AED69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E6AA709" w14:textId="77777777" w:rsidR="00E045F6" w:rsidRDefault="00E045F6">
            <w:pPr>
              <w:rPr>
                <w:rFonts w:ascii="Times New Roman" w:eastAsia="Times New Roman" w:hAnsi="Times New Roman" w:cs="Times New Roman"/>
                <w:lang w:val="es-MX"/>
              </w:rPr>
            </w:pPr>
          </w:p>
        </w:tc>
      </w:tr>
      <w:bookmarkStart w:id="54" w:name="BKM_FB0CE0C9_96E2_4735_8373_2C5FC8AD2143"/>
      <w:bookmarkEnd w:id="54"/>
      <w:tr w:rsidR="00E045F6" w14:paraId="5D9DCB9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0F95F2F"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gistrosCargad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09C55CE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389C0B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6B217A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058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B375F3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64D6953"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2CE578A"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Lista de elementos de la clase PedidoExcelCyc con el contenido leído por el compon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101206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345C08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5F7C719" w14:textId="77777777" w:rsidR="00E045F6" w:rsidRDefault="00E045F6">
            <w:pPr>
              <w:rPr>
                <w:rFonts w:ascii="Times New Roman" w:eastAsia="Times New Roman" w:hAnsi="Times New Roman" w:cs="Times New Roman"/>
                <w:lang w:val="es-MX"/>
              </w:rPr>
            </w:pPr>
          </w:p>
        </w:tc>
      </w:tr>
      <w:bookmarkStart w:id="55" w:name="BKM_6687465D_AF95_4bb8_A9B9_DC358DBBF022"/>
      <w:bookmarkEnd w:id="55"/>
      <w:tr w:rsidR="00E045F6" w14:paraId="58318DE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9977071"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DetalleProcesoDeCarg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DetalleValidacion&gt;</w:t>
            </w:r>
            <w:r>
              <w:rPr>
                <w:rFonts w:ascii="Times New Roman" w:eastAsia="Times New Roman" w:hAnsi="Times New Roman" w:cs="Times New Roman"/>
                <w:lang w:val="es-MX"/>
              </w:rPr>
              <w:fldChar w:fldCharType="end"/>
            </w:r>
          </w:p>
          <w:p w14:paraId="11C14EB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FF53D5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E3DEB7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87E55E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1B21818"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532BC2"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9C27F8D" w14:textId="77777777" w:rsidR="00E045F6" w:rsidRDefault="00E045F6">
            <w:pPr>
              <w:rPr>
                <w:rFonts w:ascii="Times New Roman" w:eastAsia="Times New Roman" w:hAnsi="Times New Roman" w:cs="Times New Roman"/>
                <w:lang w:val="es-MX"/>
              </w:rPr>
            </w:pPr>
            <w:r>
              <w:lastRenderedPageBreak/>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Regresa el detalle del proceso de validación y carga, con dicho resultado se despliegan mensajes de error o de éxito según sea el cas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5A42866"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5AECBA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C70C58" w14:textId="77777777" w:rsidR="00E045F6" w:rsidRDefault="00E045F6">
            <w:pPr>
              <w:rPr>
                <w:rFonts w:ascii="Times New Roman" w:eastAsia="Times New Roman" w:hAnsi="Times New Roman" w:cs="Times New Roman"/>
                <w:lang w:val="es-MX"/>
              </w:rPr>
            </w:pPr>
          </w:p>
        </w:tc>
      </w:tr>
    </w:tbl>
    <w:p w14:paraId="001D62D6"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2655AA7"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55360E9" w14:textId="5119D64A" w:rsidR="00E045F6" w:rsidRDefault="00613854"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La implementación de llamados a la librería de clases </w:t>
      </w:r>
      <w:r w:rsidRPr="00613854">
        <w:rPr>
          <w:rFonts w:ascii="Times New Roman" w:eastAsia="Times New Roman" w:hAnsi="Times New Roman" w:cs="Times New Roman"/>
          <w:i/>
          <w:lang w:val="es-MX"/>
        </w:rPr>
        <w:t>ValidadorCyC</w:t>
      </w:r>
      <w:r>
        <w:rPr>
          <w:rFonts w:ascii="Times New Roman" w:eastAsia="Times New Roman" w:hAnsi="Times New Roman" w:cs="Times New Roman"/>
          <w:lang w:val="es-MX"/>
        </w:rPr>
        <w:t xml:space="preserve"> será la misma que se indicó en el diagrama de secuencia de la figura siete.</w:t>
      </w:r>
    </w:p>
    <w:p w14:paraId="673EB35E" w14:textId="77777777" w:rsidR="00613854" w:rsidRDefault="00613854" w:rsidP="00E045F6">
      <w:pPr>
        <w:rPr>
          <w:rFonts w:ascii="Times New Roman" w:eastAsia="Times New Roman" w:hAnsi="Times New Roman" w:cs="Times New Roman"/>
          <w:lang w:val="es-MX"/>
        </w:rPr>
      </w:pPr>
    </w:p>
    <w:p w14:paraId="6B73F8DC" w14:textId="42B815D8" w:rsidR="00613854"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Una vez que la clase haya sido implementada instancie en el formulario de conciliaciones uno a varios que corresponde al archivo siguiente:</w:t>
      </w:r>
    </w:p>
    <w:p w14:paraId="2DCD941E" w14:textId="77777777" w:rsidR="00FC162D" w:rsidRDefault="00FC162D" w:rsidP="00E045F6">
      <w:pPr>
        <w:rPr>
          <w:rFonts w:ascii="Times New Roman" w:eastAsia="Times New Roman" w:hAnsi="Times New Roman" w:cs="Times New Roman"/>
          <w:lang w:val="es-MX"/>
        </w:rPr>
      </w:pPr>
    </w:p>
    <w:p w14:paraId="2B2ADC3B" w14:textId="5693A0A3" w:rsidR="00FC162D" w:rsidRDefault="00FC162D" w:rsidP="00E045F6">
      <w:pPr>
        <w:rPr>
          <w:rFonts w:ascii="Times New Roman" w:eastAsia="Times New Roman" w:hAnsi="Times New Roman" w:cs="Times New Roman"/>
          <w:lang w:val="es-MX"/>
        </w:rPr>
      </w:pPr>
      <w:r w:rsidRPr="00FC162D">
        <w:rPr>
          <w:rFonts w:ascii="Times New Roman" w:eastAsia="Times New Roman" w:hAnsi="Times New Roman" w:cs="Times New Roman"/>
          <w:lang w:val="es-MX"/>
        </w:rPr>
        <w:t>/Conciliacion/FormasConciliar/UnoAVarios.aspx</w:t>
      </w:r>
    </w:p>
    <w:p w14:paraId="78866A0C" w14:textId="77777777" w:rsidR="00FC162D" w:rsidRDefault="00FC162D" w:rsidP="00E045F6">
      <w:pPr>
        <w:rPr>
          <w:rFonts w:ascii="Times New Roman" w:eastAsia="Times New Roman" w:hAnsi="Times New Roman" w:cs="Times New Roman"/>
          <w:lang w:val="es-MX"/>
        </w:rPr>
      </w:pPr>
    </w:p>
    <w:p w14:paraId="579F5095" w14:textId="47037E4B" w:rsidR="00FC162D"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El nombre de la instancia del control será </w:t>
      </w:r>
      <w:r w:rsidRPr="00FC162D">
        <w:rPr>
          <w:rFonts w:ascii="Times New Roman" w:eastAsia="Times New Roman" w:hAnsi="Times New Roman" w:cs="Times New Roman"/>
          <w:b/>
          <w:lang w:val="es-MX"/>
        </w:rPr>
        <w:t>wucCargaExcelCyC</w:t>
      </w:r>
      <w:r>
        <w:rPr>
          <w:rFonts w:ascii="Times New Roman" w:eastAsia="Times New Roman" w:hAnsi="Times New Roman" w:cs="Times New Roman"/>
          <w:lang w:val="es-MX"/>
        </w:rPr>
        <w:t xml:space="preserve"> tal y como se muestra en el siguiente diagrama:</w:t>
      </w:r>
    </w:p>
    <w:p w14:paraId="1F742D88" w14:textId="77777777" w:rsidR="00FC162D" w:rsidRDefault="00FC162D" w:rsidP="00E045F6">
      <w:pPr>
        <w:rPr>
          <w:rFonts w:ascii="Times New Roman" w:eastAsia="Times New Roman" w:hAnsi="Times New Roman" w:cs="Times New Roman"/>
          <w:lang w:val="es-MX"/>
        </w:rPr>
      </w:pPr>
    </w:p>
    <w:p w14:paraId="5B44C991" w14:textId="4FAA57DB" w:rsidR="00236718" w:rsidRDefault="00236718" w:rsidP="00236718">
      <w:pPr>
        <w:jc w:val="center"/>
        <w:rPr>
          <w:rFonts w:ascii="Times New Roman" w:eastAsia="Times New Roman" w:hAnsi="Times New Roman" w:cs="Times New Roman"/>
          <w:lang w:val="es-MX"/>
        </w:rPr>
      </w:pPr>
      <w:r w:rsidRPr="00236718">
        <w:rPr>
          <w:rFonts w:ascii="Times New Roman" w:eastAsia="Times New Roman" w:hAnsi="Times New Roman" w:cs="Times New Roman"/>
          <w:noProof/>
          <w:lang w:val="es-ES"/>
        </w:rPr>
        <w:drawing>
          <wp:inline distT="0" distB="0" distL="0" distR="0" wp14:anchorId="54F94C9E" wp14:editId="62D03EFE">
            <wp:extent cx="5295900" cy="43525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831" cy="4354948"/>
                    </a:xfrm>
                    <a:prstGeom prst="rect">
                      <a:avLst/>
                    </a:prstGeom>
                  </pic:spPr>
                </pic:pic>
              </a:graphicData>
            </a:graphic>
          </wp:inline>
        </w:drawing>
      </w:r>
    </w:p>
    <w:p w14:paraId="2662E0E9" w14:textId="5050BAAB" w:rsidR="00236718" w:rsidRDefault="00236718" w:rsidP="00236718">
      <w:pPr>
        <w:jc w:val="center"/>
        <w:rPr>
          <w:rFonts w:ascii="Times New Roman" w:eastAsia="Times New Roman" w:hAnsi="Times New Roman" w:cs="Times New Roman"/>
          <w:sz w:val="18"/>
          <w:lang w:val="es-MX"/>
        </w:rPr>
      </w:pPr>
      <w:r w:rsidRPr="00236718">
        <w:rPr>
          <w:rFonts w:ascii="Times New Roman" w:eastAsia="Times New Roman" w:hAnsi="Times New Roman" w:cs="Times New Roman"/>
          <w:sz w:val="18"/>
          <w:lang w:val="es-MX"/>
        </w:rPr>
        <w:t xml:space="preserve">Fig. 9 </w:t>
      </w:r>
      <w:r>
        <w:rPr>
          <w:rFonts w:ascii="Times New Roman" w:eastAsia="Times New Roman" w:hAnsi="Times New Roman" w:cs="Times New Roman"/>
          <w:sz w:val="18"/>
          <w:lang w:val="es-MX"/>
        </w:rPr>
        <w:t>Flujo de llamados para carga de archivo Excel de CyC</w:t>
      </w:r>
    </w:p>
    <w:p w14:paraId="44161507" w14:textId="77777777" w:rsidR="00236718" w:rsidRDefault="00236718" w:rsidP="00236718">
      <w:pPr>
        <w:jc w:val="center"/>
        <w:rPr>
          <w:rFonts w:ascii="Times New Roman" w:eastAsia="Times New Roman" w:hAnsi="Times New Roman" w:cs="Times New Roman"/>
          <w:sz w:val="18"/>
          <w:lang w:val="es-MX"/>
        </w:rPr>
      </w:pPr>
    </w:p>
    <w:p w14:paraId="0CA48E4A" w14:textId="608A87DE" w:rsidR="001C0020" w:rsidRDefault="00B11DE1" w:rsidP="00F5634D">
      <w:pPr>
        <w:jc w:val="both"/>
        <w:rPr>
          <w:rFonts w:eastAsia="Times New Roman" w:cs="Times New Roman"/>
          <w:lang w:val="es-MX"/>
        </w:rPr>
      </w:pPr>
      <w:r w:rsidRPr="00B11DE1">
        <w:rPr>
          <w:rFonts w:eastAsia="Times New Roman" w:cs="Times New Roman"/>
          <w:lang w:val="es-MX"/>
        </w:rPr>
        <w:t xml:space="preserve">Una vez que </w:t>
      </w:r>
      <w:r>
        <w:rPr>
          <w:rFonts w:eastAsia="Times New Roman" w:cs="Times New Roman"/>
          <w:lang w:val="es-MX"/>
        </w:rPr>
        <w:t>se han cargado los registros del archivo Excel debe determinarse por cada registro si se trata de un cliente padre o de una sucursal (</w:t>
      </w:r>
      <w:r w:rsidRPr="00B11DE1">
        <w:rPr>
          <w:rFonts w:eastAsia="Times New Roman" w:cs="Times New Roman"/>
          <w:u w:val="single"/>
          <w:lang w:val="es-MX"/>
        </w:rPr>
        <w:t>Sucursal es sinónimo de cliente hijo</w:t>
      </w:r>
      <w:r w:rsidR="00EC17F0">
        <w:rPr>
          <w:rFonts w:eastAsia="Times New Roman" w:cs="Times New Roman"/>
          <w:lang w:val="es-MX"/>
        </w:rPr>
        <w:t>) con la siguiente c</w:t>
      </w:r>
      <w:r w:rsidR="001C0020" w:rsidRPr="001C0020">
        <w:rPr>
          <w:rFonts w:eastAsia="Times New Roman" w:cs="Times New Roman"/>
          <w:lang w:val="es-MX"/>
        </w:rPr>
        <w:t>odificación de colo</w:t>
      </w:r>
      <w:r w:rsidR="001C0020">
        <w:rPr>
          <w:rFonts w:eastAsia="Times New Roman" w:cs="Times New Roman"/>
          <w:lang w:val="es-MX"/>
        </w:rPr>
        <w:t>res:</w:t>
      </w:r>
    </w:p>
    <w:p w14:paraId="74022155" w14:textId="77777777" w:rsidR="001C0020" w:rsidRDefault="001C0020" w:rsidP="00F5634D">
      <w:pPr>
        <w:jc w:val="both"/>
        <w:rPr>
          <w:rFonts w:eastAsia="Times New Roman" w:cs="Times New Roman"/>
          <w:lang w:val="es-MX"/>
        </w:rPr>
      </w:pPr>
    </w:p>
    <w:p w14:paraId="086758A9" w14:textId="5123691A" w:rsidR="001C0020" w:rsidRDefault="001C0020" w:rsidP="00F5634D">
      <w:pPr>
        <w:jc w:val="both"/>
        <w:rPr>
          <w:rFonts w:eastAsia="Times New Roman" w:cs="Times New Roman"/>
          <w:lang w:val="es-MX"/>
        </w:rPr>
      </w:pPr>
      <w:r w:rsidRPr="00EC17F0">
        <w:rPr>
          <w:rFonts w:eastAsia="Times New Roman" w:cs="Times New Roman"/>
          <w:b/>
          <w:lang w:val="es-MX"/>
        </w:rPr>
        <w:t>Fondo Blanco:</w:t>
      </w:r>
      <w:r>
        <w:rPr>
          <w:rFonts w:eastAsia="Times New Roman" w:cs="Times New Roman"/>
          <w:lang w:val="es-MX"/>
        </w:rPr>
        <w:t xml:space="preserve"> los pedidos del contrato que se proporcionó.</w:t>
      </w:r>
    </w:p>
    <w:p w14:paraId="3BCDD034" w14:textId="332297B9" w:rsidR="001C0020" w:rsidRDefault="001C0020" w:rsidP="00F5634D">
      <w:pPr>
        <w:jc w:val="both"/>
        <w:rPr>
          <w:rFonts w:eastAsia="Times New Roman" w:cs="Times New Roman"/>
          <w:lang w:val="es-MX"/>
        </w:rPr>
      </w:pPr>
      <w:r w:rsidRPr="00EC17F0">
        <w:rPr>
          <w:rFonts w:eastAsia="Times New Roman" w:cs="Times New Roman"/>
          <w:b/>
          <w:lang w:val="es-MX"/>
        </w:rPr>
        <w:t>Fondo Azul claro:</w:t>
      </w:r>
      <w:r>
        <w:rPr>
          <w:rFonts w:eastAsia="Times New Roman" w:cs="Times New Roman"/>
          <w:lang w:val="es-MX"/>
        </w:rPr>
        <w:t xml:space="preserve"> identifica los pedidos del cliente padre.</w:t>
      </w:r>
    </w:p>
    <w:p w14:paraId="1A312FB6" w14:textId="63684B6E" w:rsidR="001C0020" w:rsidRDefault="001C0020" w:rsidP="00F5634D">
      <w:pPr>
        <w:jc w:val="both"/>
        <w:rPr>
          <w:rFonts w:eastAsia="Times New Roman" w:cs="Times New Roman"/>
          <w:lang w:val="es-MX"/>
        </w:rPr>
      </w:pPr>
      <w:r w:rsidRPr="00EC17F0">
        <w:rPr>
          <w:rFonts w:eastAsia="Times New Roman" w:cs="Times New Roman"/>
          <w:b/>
          <w:lang w:val="es-MX"/>
        </w:rPr>
        <w:t>Fondo Verde claro:</w:t>
      </w:r>
      <w:r>
        <w:rPr>
          <w:rFonts w:eastAsia="Times New Roman" w:cs="Times New Roman"/>
          <w:lang w:val="es-MX"/>
        </w:rPr>
        <w:t xml:space="preserve"> los pedidos de las sucursales hermanas.</w:t>
      </w:r>
    </w:p>
    <w:p w14:paraId="3D8B3A92" w14:textId="77777777" w:rsidR="00EC17F0" w:rsidRDefault="00EC17F0" w:rsidP="00F5634D">
      <w:pPr>
        <w:jc w:val="both"/>
        <w:rPr>
          <w:rFonts w:eastAsia="Times New Roman" w:cs="Times New Roman"/>
          <w:lang w:val="es-MX"/>
        </w:rPr>
      </w:pPr>
    </w:p>
    <w:p w14:paraId="2152D499" w14:textId="443CEA04" w:rsidR="00EC17F0" w:rsidRDefault="00EC17F0" w:rsidP="00F5634D">
      <w:pPr>
        <w:jc w:val="both"/>
        <w:rPr>
          <w:rFonts w:eastAsia="Times New Roman" w:cs="Times New Roman"/>
          <w:lang w:val="es-MX"/>
        </w:rPr>
      </w:pPr>
      <w:r w:rsidRPr="00EC17F0">
        <w:rPr>
          <w:rFonts w:eastAsia="Times New Roman" w:cs="Times New Roman"/>
          <w:highlight w:val="yellow"/>
          <w:lang w:val="es-MX"/>
        </w:rPr>
        <w:t>El procedimiento almacenado para determinar lo anterior es “SP que trabajará JC”.</w:t>
      </w:r>
    </w:p>
    <w:p w14:paraId="7C36252B" w14:textId="77777777" w:rsidR="00EC17F0" w:rsidRDefault="00EC17F0" w:rsidP="00F5634D">
      <w:pPr>
        <w:jc w:val="both"/>
        <w:rPr>
          <w:rFonts w:eastAsia="Times New Roman" w:cs="Times New Roman"/>
          <w:lang w:val="es-MX"/>
        </w:rPr>
      </w:pPr>
    </w:p>
    <w:p w14:paraId="6FEA7DFB" w14:textId="407690FE" w:rsidR="00EC17F0" w:rsidRDefault="00EC17F0" w:rsidP="00F5634D">
      <w:pPr>
        <w:jc w:val="both"/>
        <w:rPr>
          <w:rFonts w:eastAsia="Times New Roman" w:cs="Times New Roman"/>
          <w:lang w:val="es-MX"/>
        </w:rPr>
      </w:pPr>
      <w:r w:rsidRPr="00173BB3">
        <w:rPr>
          <w:rFonts w:eastAsia="Times New Roman" w:cs="Times New Roman"/>
          <w:b/>
          <w:u w:val="single"/>
          <w:lang w:val="es-MX"/>
        </w:rPr>
        <w:t>Reglas de negocio</w:t>
      </w:r>
      <w:r>
        <w:rPr>
          <w:rFonts w:eastAsia="Times New Roman" w:cs="Times New Roman"/>
          <w:lang w:val="es-MX"/>
        </w:rPr>
        <w:t xml:space="preserve"> para la conciliación aplicables son:</w:t>
      </w:r>
    </w:p>
    <w:p w14:paraId="083DA884" w14:textId="77777777" w:rsidR="00EC17F0" w:rsidRDefault="00EC17F0" w:rsidP="00F5634D">
      <w:pPr>
        <w:jc w:val="both"/>
        <w:rPr>
          <w:rFonts w:eastAsia="Times New Roman" w:cs="Times New Roman"/>
          <w:lang w:val="es-MX"/>
        </w:rPr>
      </w:pPr>
    </w:p>
    <w:p w14:paraId="1FA52D3A" w14:textId="3F233ABF" w:rsidR="00EC17F0" w:rsidRDefault="00EC17F0" w:rsidP="00F5634D">
      <w:pPr>
        <w:jc w:val="both"/>
        <w:rPr>
          <w:rFonts w:eastAsia="Times New Roman" w:cs="Times New Roman"/>
          <w:lang w:val="es-MX"/>
        </w:rPr>
      </w:pPr>
      <w:r>
        <w:rPr>
          <w:rFonts w:eastAsia="Times New Roman" w:cs="Times New Roman"/>
          <w:lang w:val="es-MX"/>
        </w:rPr>
        <w:t>-Pedidos con saldo mayor a cero</w:t>
      </w:r>
      <w:r w:rsidR="0009719B">
        <w:rPr>
          <w:rFonts w:eastAsia="Times New Roman" w:cs="Times New Roman"/>
          <w:lang w:val="es-MX"/>
        </w:rPr>
        <w:t>.</w:t>
      </w:r>
    </w:p>
    <w:p w14:paraId="1EC4D274" w14:textId="6EB55FA5" w:rsidR="00EC17F0" w:rsidRDefault="00EC17F0" w:rsidP="00F5634D">
      <w:pPr>
        <w:jc w:val="both"/>
        <w:rPr>
          <w:rFonts w:eastAsia="Times New Roman" w:cs="Times New Roman"/>
          <w:lang w:val="es-MX"/>
        </w:rPr>
      </w:pPr>
      <w:r>
        <w:rPr>
          <w:rFonts w:eastAsia="Times New Roman" w:cs="Times New Roman"/>
          <w:lang w:val="es-MX"/>
        </w:rPr>
        <w:t>-Que el total del saldo de los pedidos elegidos por el usuario no exceda el monto del pago</w:t>
      </w:r>
      <w:r w:rsidR="0009719B">
        <w:rPr>
          <w:rFonts w:eastAsia="Times New Roman" w:cs="Times New Roman"/>
          <w:lang w:val="es-MX"/>
        </w:rPr>
        <w:t>.</w:t>
      </w:r>
    </w:p>
    <w:p w14:paraId="146F234B" w14:textId="5AAFBBB5" w:rsidR="00EC17F0" w:rsidRDefault="00EC17F0" w:rsidP="00F5634D">
      <w:pPr>
        <w:jc w:val="both"/>
        <w:rPr>
          <w:rFonts w:eastAsia="Times New Roman" w:cs="Times New Roman"/>
          <w:lang w:val="es-MX"/>
        </w:rPr>
      </w:pPr>
      <w:r>
        <w:rPr>
          <w:rFonts w:eastAsia="Times New Roman" w:cs="Times New Roman"/>
          <w:lang w:val="es-MX"/>
        </w:rPr>
        <w:t xml:space="preserve">-El sistema no mantendrá </w:t>
      </w:r>
      <w:r w:rsidR="009808B0">
        <w:rPr>
          <w:rFonts w:eastAsia="Times New Roman" w:cs="Times New Roman"/>
          <w:lang w:val="es-MX"/>
        </w:rPr>
        <w:t>saldos a favor</w:t>
      </w:r>
      <w:r>
        <w:rPr>
          <w:rFonts w:eastAsia="Times New Roman" w:cs="Times New Roman"/>
          <w:lang w:val="es-MX"/>
        </w:rPr>
        <w:t xml:space="preserve"> del depósito</w:t>
      </w:r>
      <w:r w:rsidR="0009719B">
        <w:rPr>
          <w:rFonts w:eastAsia="Times New Roman" w:cs="Times New Roman"/>
          <w:lang w:val="es-MX"/>
        </w:rPr>
        <w:t>, es decir, el total a cubrir cuadrará exactamente con el monto del depósito.</w:t>
      </w:r>
    </w:p>
    <w:p w14:paraId="3464B603" w14:textId="688B191A" w:rsidR="00EC17F0" w:rsidRDefault="00EC17F0" w:rsidP="00F5634D">
      <w:pPr>
        <w:jc w:val="both"/>
        <w:rPr>
          <w:rFonts w:eastAsia="Times New Roman" w:cs="Times New Roman"/>
          <w:lang w:val="es-MX"/>
        </w:rPr>
      </w:pPr>
      <w:r>
        <w:rPr>
          <w:rFonts w:eastAsia="Times New Roman" w:cs="Times New Roman"/>
          <w:lang w:val="es-MX"/>
        </w:rPr>
        <w:t>-La conciliación no será efectuada hasta que el usuario no lo indique</w:t>
      </w:r>
      <w:r w:rsidR="00706570">
        <w:rPr>
          <w:rFonts w:eastAsia="Times New Roman" w:cs="Times New Roman"/>
          <w:lang w:val="es-MX"/>
        </w:rPr>
        <w:t xml:space="preserve"> a través del botón “Guardar” que se encuentra en la pantalla principal (grid de internos) de unoavario.aspx</w:t>
      </w:r>
      <w:r>
        <w:rPr>
          <w:rFonts w:eastAsia="Times New Roman" w:cs="Times New Roman"/>
          <w:lang w:val="es-MX"/>
        </w:rPr>
        <w:t>, es decir, la carga no contempla el proceso de conciliación</w:t>
      </w:r>
      <w:r w:rsidR="00706570">
        <w:rPr>
          <w:rFonts w:eastAsia="Times New Roman" w:cs="Times New Roman"/>
          <w:lang w:val="es-MX"/>
        </w:rPr>
        <w:t>.</w:t>
      </w:r>
    </w:p>
    <w:p w14:paraId="4EECABE4" w14:textId="218F9B47" w:rsidR="00706570" w:rsidRDefault="00706570" w:rsidP="00F5634D">
      <w:pPr>
        <w:jc w:val="both"/>
        <w:rPr>
          <w:rFonts w:eastAsia="Times New Roman" w:cs="Times New Roman"/>
          <w:lang w:val="es-MX"/>
        </w:rPr>
      </w:pPr>
      <w:r>
        <w:rPr>
          <w:rFonts w:eastAsia="Times New Roman" w:cs="Times New Roman"/>
          <w:lang w:val="es-MX"/>
        </w:rPr>
        <w:t>-El usuario podrá recargar múltiples veces el archivo para el mismo o diferentes clientes.</w:t>
      </w:r>
    </w:p>
    <w:p w14:paraId="2DAB595A" w14:textId="0E831F66" w:rsidR="00706570" w:rsidRDefault="00706570" w:rsidP="00F5634D">
      <w:pPr>
        <w:jc w:val="both"/>
        <w:rPr>
          <w:rFonts w:eastAsia="Times New Roman" w:cs="Times New Roman"/>
          <w:lang w:val="es-MX"/>
        </w:rPr>
      </w:pPr>
      <w:r>
        <w:rPr>
          <w:rFonts w:eastAsia="Times New Roman" w:cs="Times New Roman"/>
          <w:lang w:val="es-MX"/>
        </w:rPr>
        <w:t>-Solamente se presentará información de archivos Excel completamente consistentes</w:t>
      </w:r>
      <w:r w:rsidR="0009719B">
        <w:rPr>
          <w:rFonts w:eastAsia="Times New Roman" w:cs="Times New Roman"/>
          <w:lang w:val="es-MX"/>
        </w:rPr>
        <w:t>.</w:t>
      </w:r>
    </w:p>
    <w:p w14:paraId="7B70AF97" w14:textId="2D0D2154" w:rsidR="00EB4926" w:rsidRDefault="00EB4926" w:rsidP="00F5634D">
      <w:pPr>
        <w:jc w:val="both"/>
        <w:rPr>
          <w:rFonts w:eastAsia="Times New Roman" w:cs="Times New Roman"/>
          <w:lang w:val="es-MX"/>
        </w:rPr>
      </w:pPr>
      <w:r>
        <w:rPr>
          <w:rFonts w:eastAsia="Times New Roman" w:cs="Times New Roman"/>
          <w:lang w:val="es-MX"/>
        </w:rPr>
        <w:t>-Bajo ninguna circunstancia se permite tener pedidos de diferentes padres, esto incluye a las sucursales.</w:t>
      </w:r>
    </w:p>
    <w:p w14:paraId="24E573B0" w14:textId="77777777" w:rsidR="00EB4926" w:rsidRDefault="00EB4926" w:rsidP="00EB4926">
      <w:pPr>
        <w:rPr>
          <w:rFonts w:ascii="Times New Roman" w:eastAsia="Times New Roman" w:hAnsi="Times New Roman" w:cs="Times New Roman"/>
          <w:lang w:val="es-MX"/>
        </w:rPr>
      </w:pPr>
      <w:r>
        <w:rPr>
          <w:rFonts w:eastAsia="Times New Roman" w:cs="Times New Roman"/>
          <w:lang w:val="es-MX"/>
        </w:rPr>
        <w:t>-</w:t>
      </w: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3C3365BA" w14:textId="173FD55F" w:rsidR="00272139" w:rsidRPr="00272139" w:rsidRDefault="00272139" w:rsidP="00272139">
      <w:pPr>
        <w:pStyle w:val="Ttulo2"/>
      </w:pPr>
      <w:r w:rsidRPr="00272139">
        <w:t>6.1.1 Conciliación por cantidad y referencia</w:t>
      </w:r>
    </w:p>
    <w:p w14:paraId="5BAE2B07" w14:textId="53464577" w:rsidR="0059602F" w:rsidRDefault="0059602F"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La funcionalidad solicitada se refiere a la implementación de un nuevo tipo de conciliación llamada </w:t>
      </w:r>
      <w:r w:rsidRPr="0059602F">
        <w:rPr>
          <w:rFonts w:ascii="Times New Roman" w:eastAsia="Times New Roman" w:hAnsi="Times New Roman" w:cs="Times New Roman"/>
          <w:b/>
          <w:lang w:val="es-MX"/>
        </w:rPr>
        <w:t>“</w:t>
      </w:r>
      <w:r w:rsidRPr="0059602F">
        <w:rPr>
          <w:rFonts w:ascii="Calibri" w:eastAsia="Times New Roman" w:hAnsi="Calibri" w:cs="Calibri"/>
          <w:b/>
          <w:color w:val="000000"/>
          <w:sz w:val="22"/>
          <w:szCs w:val="22"/>
          <w:lang w:val="es-ES"/>
        </w:rPr>
        <w:t>CONCILIACION DE INGRESOS POR COBRANZA A ABONAR PEDIDO</w:t>
      </w:r>
      <w:r w:rsidRPr="0059602F">
        <w:rPr>
          <w:rFonts w:ascii="Times New Roman" w:eastAsia="Times New Roman" w:hAnsi="Times New Roman" w:cs="Times New Roman"/>
          <w:b/>
          <w:lang w:val="es-MX"/>
        </w:rPr>
        <w:t>”</w:t>
      </w:r>
      <w:r>
        <w:rPr>
          <w:rFonts w:ascii="Times New Roman" w:eastAsia="Times New Roman" w:hAnsi="Times New Roman" w:cs="Times New Roman"/>
          <w:lang w:val="es-MX"/>
        </w:rPr>
        <w:t xml:space="preserve"> y en lo particular para el algoritmo de Cantidad y referencia  misma que en el catálogo TipoConciliacion tiene el ID 6, el flujo </w:t>
      </w:r>
      <w:r w:rsidR="00257946">
        <w:rPr>
          <w:rFonts w:ascii="Times New Roman" w:eastAsia="Times New Roman" w:hAnsi="Times New Roman" w:cs="Times New Roman"/>
          <w:lang w:val="es-MX"/>
        </w:rPr>
        <w:t>comentado</w:t>
      </w:r>
      <w:r>
        <w:rPr>
          <w:rFonts w:ascii="Times New Roman" w:eastAsia="Times New Roman" w:hAnsi="Times New Roman" w:cs="Times New Roman"/>
          <w:lang w:val="es-MX"/>
        </w:rPr>
        <w:t xml:space="preserve"> se encuentra implementado en el formulario siguiente:</w:t>
      </w:r>
    </w:p>
    <w:p w14:paraId="2AA49A68" w14:textId="77777777" w:rsidR="0059602F" w:rsidRDefault="0059602F" w:rsidP="00F5634D">
      <w:pPr>
        <w:jc w:val="both"/>
        <w:rPr>
          <w:rFonts w:ascii="Times New Roman" w:eastAsia="Times New Roman" w:hAnsi="Times New Roman" w:cs="Times New Roman"/>
          <w:lang w:val="es-MX"/>
        </w:rPr>
      </w:pPr>
    </w:p>
    <w:p w14:paraId="1AD26504" w14:textId="43B5A5C0" w:rsidR="00272139" w:rsidRPr="0059602F" w:rsidRDefault="00614EFD" w:rsidP="00F5634D">
      <w:pPr>
        <w:jc w:val="both"/>
        <w:rPr>
          <w:rFonts w:ascii="Times New Roman" w:eastAsia="Times New Roman" w:hAnsi="Times New Roman" w:cs="Times New Roman"/>
          <w:b/>
          <w:lang w:val="es-MX"/>
        </w:rPr>
      </w:pPr>
      <w:r w:rsidRPr="0059602F">
        <w:rPr>
          <w:rFonts w:ascii="Times New Roman" w:eastAsia="Times New Roman" w:hAnsi="Times New Roman" w:cs="Times New Roman"/>
          <w:b/>
          <w:lang w:val="es-MX"/>
        </w:rPr>
        <w:t>FormasConciliar/CantidadYReferenciaConcuerdan.aspx</w:t>
      </w:r>
    </w:p>
    <w:p w14:paraId="568C188E" w14:textId="31096A89" w:rsidR="0059602F" w:rsidRDefault="00176E7D" w:rsidP="00C86B70">
      <w:pPr>
        <w:pStyle w:val="Citadestacada"/>
        <w:rPr>
          <w:lang w:val="es-MX"/>
        </w:rPr>
      </w:pPr>
      <w:r>
        <w:rPr>
          <w:lang w:val="es-MX"/>
        </w:rPr>
        <w:t>Cre</w:t>
      </w:r>
      <w:r w:rsidR="00E66BB4">
        <w:rPr>
          <w:lang w:val="es-MX"/>
        </w:rPr>
        <w:t>e</w:t>
      </w:r>
      <w:r>
        <w:rPr>
          <w:lang w:val="es-MX"/>
        </w:rPr>
        <w:t xml:space="preserve"> e</w:t>
      </w:r>
      <w:r w:rsidR="00257946">
        <w:rPr>
          <w:lang w:val="es-MX"/>
        </w:rPr>
        <w:t>l nuevo tipo de conciliación</w:t>
      </w:r>
      <w:r>
        <w:rPr>
          <w:lang w:val="es-MX"/>
        </w:rPr>
        <w:t>, este</w:t>
      </w:r>
      <w:r w:rsidR="00257946">
        <w:rPr>
          <w:lang w:val="es-MX"/>
        </w:rPr>
        <w:t xml:space="preserve"> deber</w:t>
      </w:r>
      <w:r w:rsidR="001D4AE6">
        <w:rPr>
          <w:lang w:val="es-MX"/>
        </w:rPr>
        <w:t>á ser dado de alta en la tabla “TipoConciliacion”</w:t>
      </w:r>
      <w:r w:rsidR="00257946">
        <w:rPr>
          <w:lang w:val="es-MX"/>
        </w:rPr>
        <w:t xml:space="preserve"> con el siguiente detalle:</w:t>
      </w:r>
    </w:p>
    <w:tbl>
      <w:tblPr>
        <w:tblStyle w:val="Tablanormal1"/>
        <w:tblW w:w="8212" w:type="dxa"/>
        <w:tblLook w:val="04A0" w:firstRow="1" w:lastRow="0" w:firstColumn="1" w:lastColumn="0" w:noHBand="0" w:noVBand="1"/>
      </w:tblPr>
      <w:tblGrid>
        <w:gridCol w:w="1896"/>
        <w:gridCol w:w="6316"/>
      </w:tblGrid>
      <w:tr w:rsidR="00257946" w:rsidRPr="00257946" w14:paraId="1AA26A1A" w14:textId="77777777" w:rsidTr="002579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tcPr>
          <w:p w14:paraId="29B182B2" w14:textId="63CD2F3A" w:rsidR="00257946" w:rsidRPr="00257946" w:rsidRDefault="00257946" w:rsidP="00257946">
            <w:pPr>
              <w:jc w:val="right"/>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Identificador</w:t>
            </w:r>
          </w:p>
        </w:tc>
        <w:tc>
          <w:tcPr>
            <w:tcW w:w="6316" w:type="dxa"/>
            <w:noWrap/>
          </w:tcPr>
          <w:p w14:paraId="19EFABE7" w14:textId="0D5D048B" w:rsidR="00257946" w:rsidRDefault="00257946" w:rsidP="002579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Descripción</w:t>
            </w:r>
          </w:p>
        </w:tc>
      </w:tr>
      <w:tr w:rsidR="00257946" w:rsidRPr="00257946" w14:paraId="442136F1" w14:textId="77777777" w:rsidTr="00257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hideMark/>
          </w:tcPr>
          <w:p w14:paraId="63E3C08A" w14:textId="77777777" w:rsidR="00257946" w:rsidRPr="00257946" w:rsidRDefault="00257946" w:rsidP="00257946">
            <w:pPr>
              <w:jc w:val="right"/>
              <w:rPr>
                <w:rFonts w:ascii="Calibri" w:eastAsia="Times New Roman" w:hAnsi="Calibri" w:cs="Calibri"/>
                <w:color w:val="000000"/>
                <w:sz w:val="22"/>
                <w:szCs w:val="22"/>
                <w:lang w:val="es-ES"/>
              </w:rPr>
            </w:pPr>
            <w:r w:rsidRPr="00257946">
              <w:rPr>
                <w:rFonts w:ascii="Calibri" w:eastAsia="Times New Roman" w:hAnsi="Calibri" w:cs="Calibri"/>
                <w:color w:val="000000"/>
                <w:sz w:val="22"/>
                <w:szCs w:val="22"/>
                <w:lang w:val="es-ES"/>
              </w:rPr>
              <w:t>6</w:t>
            </w:r>
          </w:p>
        </w:tc>
        <w:tc>
          <w:tcPr>
            <w:tcW w:w="6316" w:type="dxa"/>
            <w:noWrap/>
            <w:hideMark/>
          </w:tcPr>
          <w:p w14:paraId="335E4F9E" w14:textId="08862148" w:rsidR="00257946" w:rsidRPr="00257946" w:rsidRDefault="00257946" w:rsidP="002579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w:t>
            </w:r>
            <w:r w:rsidRPr="00257946">
              <w:rPr>
                <w:rFonts w:ascii="Calibri" w:eastAsia="Times New Roman" w:hAnsi="Calibri" w:cs="Calibri"/>
                <w:color w:val="000000"/>
                <w:sz w:val="22"/>
                <w:szCs w:val="22"/>
                <w:lang w:val="es-ES"/>
              </w:rPr>
              <w:t>CONCILIACION DE INGRESOS POR COBRANZA A ABONAR PEDIDO</w:t>
            </w:r>
            <w:r>
              <w:rPr>
                <w:rFonts w:ascii="Calibri" w:eastAsia="Times New Roman" w:hAnsi="Calibri" w:cs="Calibri"/>
                <w:color w:val="000000"/>
                <w:sz w:val="22"/>
                <w:szCs w:val="22"/>
                <w:lang w:val="es-ES"/>
              </w:rPr>
              <w:t>’</w:t>
            </w:r>
          </w:p>
        </w:tc>
      </w:tr>
    </w:tbl>
    <w:p w14:paraId="26482095" w14:textId="77777777" w:rsidR="00257946" w:rsidRDefault="00257946" w:rsidP="00F5634D">
      <w:pPr>
        <w:jc w:val="both"/>
        <w:rPr>
          <w:rFonts w:ascii="Times New Roman" w:eastAsia="Times New Roman" w:hAnsi="Times New Roman" w:cs="Times New Roman"/>
          <w:lang w:val="es-ES"/>
        </w:rPr>
      </w:pPr>
    </w:p>
    <w:p w14:paraId="52C6E62D" w14:textId="70DF64F3" w:rsidR="002F57D8" w:rsidRDefault="00A66C1E" w:rsidP="00F5634D">
      <w:pPr>
        <w:jc w:val="both"/>
        <w:rPr>
          <w:rFonts w:ascii="Times New Roman" w:eastAsia="Times New Roman" w:hAnsi="Times New Roman" w:cs="Times New Roman"/>
          <w:lang w:val="es-ES"/>
        </w:rPr>
      </w:pPr>
      <w:r>
        <w:rPr>
          <w:rFonts w:ascii="Times New Roman" w:eastAsia="Times New Roman" w:hAnsi="Times New Roman" w:cs="Times New Roman"/>
          <w:lang w:val="es-ES"/>
        </w:rPr>
        <w:lastRenderedPageBreak/>
        <w:t xml:space="preserve">Modifique el procedimiento almacenado </w:t>
      </w:r>
      <w:r w:rsidRPr="00046D4F">
        <w:rPr>
          <w:rFonts w:ascii="Times New Roman" w:eastAsia="Times New Roman" w:hAnsi="Times New Roman" w:cs="Times New Roman"/>
          <w:b/>
          <w:i/>
          <w:lang w:val="es-ES"/>
        </w:rPr>
        <w:t>spCBCargarComboTipoConciliacion</w:t>
      </w:r>
      <w:r>
        <w:rPr>
          <w:rFonts w:ascii="Times New Roman" w:eastAsia="Times New Roman" w:hAnsi="Times New Roman" w:cs="Times New Roman"/>
          <w:lang w:val="es-ES"/>
        </w:rPr>
        <w:t xml:space="preserve"> para que e</w:t>
      </w:r>
      <w:r w:rsidR="002F57D8">
        <w:rPr>
          <w:rFonts w:ascii="Times New Roman" w:eastAsia="Times New Roman" w:hAnsi="Times New Roman" w:cs="Times New Roman"/>
          <w:lang w:val="es-ES"/>
        </w:rPr>
        <w:t xml:space="preserve">l formulario principal </w:t>
      </w:r>
      <w:r w:rsidR="002F57D8" w:rsidRPr="002F57D8">
        <w:rPr>
          <w:rFonts w:ascii="Times New Roman" w:eastAsia="Times New Roman" w:hAnsi="Times New Roman" w:cs="Times New Roman"/>
          <w:b/>
          <w:i/>
          <w:lang w:val="es-ES"/>
        </w:rPr>
        <w:t>“Inicio.aspx”</w:t>
      </w:r>
      <w:r w:rsidR="002F57D8">
        <w:rPr>
          <w:rFonts w:ascii="Times New Roman" w:eastAsia="Times New Roman" w:hAnsi="Times New Roman" w:cs="Times New Roman"/>
          <w:lang w:val="es-ES"/>
        </w:rPr>
        <w:t xml:space="preserve"> </w:t>
      </w:r>
      <w:r w:rsidR="00046D4F">
        <w:rPr>
          <w:rFonts w:ascii="Times New Roman" w:eastAsia="Times New Roman" w:hAnsi="Times New Roman" w:cs="Times New Roman"/>
          <w:lang w:val="es-ES"/>
        </w:rPr>
        <w:t>presente</w:t>
      </w:r>
      <w:r w:rsidR="00A43B90">
        <w:rPr>
          <w:rFonts w:ascii="Times New Roman" w:eastAsia="Times New Roman" w:hAnsi="Times New Roman" w:cs="Times New Roman"/>
          <w:lang w:val="es-ES"/>
        </w:rPr>
        <w:t xml:space="preserve"> la nueva opción en el combo titulado “Tipo Conciliación”</w:t>
      </w:r>
      <w:r w:rsidR="00046D4F">
        <w:rPr>
          <w:rFonts w:ascii="Times New Roman" w:eastAsia="Times New Roman" w:hAnsi="Times New Roman" w:cs="Times New Roman"/>
          <w:lang w:val="es-ES"/>
        </w:rPr>
        <w:t xml:space="preserve"> de acuerdo a lo presentado en el diagrama siguiente.</w:t>
      </w:r>
    </w:p>
    <w:p w14:paraId="4530B2CA" w14:textId="77777777" w:rsidR="00046D4F" w:rsidRDefault="00046D4F" w:rsidP="00F5634D">
      <w:pPr>
        <w:jc w:val="both"/>
        <w:rPr>
          <w:rFonts w:ascii="Times New Roman" w:eastAsia="Times New Roman" w:hAnsi="Times New Roman" w:cs="Times New Roman"/>
          <w:lang w:val="es-ES"/>
        </w:rPr>
      </w:pPr>
    </w:p>
    <w:p w14:paraId="7847DA9A" w14:textId="22A418B6" w:rsidR="00046D4F" w:rsidRDefault="00046D4F" w:rsidP="00046D4F">
      <w:pPr>
        <w:jc w:val="center"/>
        <w:rPr>
          <w:rFonts w:ascii="Times New Roman" w:eastAsia="Times New Roman" w:hAnsi="Times New Roman" w:cs="Times New Roman"/>
          <w:lang w:val="es-ES"/>
        </w:rPr>
      </w:pPr>
      <w:r w:rsidRPr="00046D4F">
        <w:rPr>
          <w:rFonts w:ascii="Times New Roman" w:eastAsia="Times New Roman" w:hAnsi="Times New Roman" w:cs="Times New Roman"/>
          <w:noProof/>
          <w:lang w:val="es-ES"/>
        </w:rPr>
        <w:drawing>
          <wp:inline distT="0" distB="0" distL="0" distR="0" wp14:anchorId="47F22092" wp14:editId="2AFC04BC">
            <wp:extent cx="3440299" cy="5712031"/>
            <wp:effectExtent l="0" t="0" r="825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905" cy="5744583"/>
                    </a:xfrm>
                    <a:prstGeom prst="rect">
                      <a:avLst/>
                    </a:prstGeom>
                    <a:noFill/>
                    <a:ln>
                      <a:noFill/>
                    </a:ln>
                  </pic:spPr>
                </pic:pic>
              </a:graphicData>
            </a:graphic>
          </wp:inline>
        </w:drawing>
      </w:r>
    </w:p>
    <w:p w14:paraId="4D8C2523" w14:textId="3D1C7BDA" w:rsidR="002F57D8" w:rsidRDefault="009F14DA" w:rsidP="009F14DA">
      <w:pPr>
        <w:jc w:val="center"/>
        <w:rPr>
          <w:rFonts w:ascii="Times New Roman" w:eastAsia="Times New Roman" w:hAnsi="Times New Roman" w:cs="Times New Roman"/>
          <w:sz w:val="18"/>
          <w:lang w:val="es-ES"/>
        </w:rPr>
      </w:pPr>
      <w:r>
        <w:rPr>
          <w:rFonts w:ascii="Times New Roman" w:eastAsia="Times New Roman" w:hAnsi="Times New Roman" w:cs="Times New Roman"/>
          <w:sz w:val="18"/>
          <w:lang w:val="es-ES"/>
        </w:rPr>
        <w:t>Fig. Flujo de carga de la pantalla principal del sistema</w:t>
      </w:r>
    </w:p>
    <w:p w14:paraId="347B2352" w14:textId="77777777" w:rsidR="00BB7B4E" w:rsidRDefault="00BB7B4E" w:rsidP="009F14DA">
      <w:pPr>
        <w:jc w:val="center"/>
        <w:rPr>
          <w:rFonts w:ascii="Times New Roman" w:eastAsia="Times New Roman" w:hAnsi="Times New Roman" w:cs="Times New Roman"/>
          <w:sz w:val="18"/>
          <w:lang w:val="es-ES"/>
        </w:rPr>
      </w:pPr>
    </w:p>
    <w:p w14:paraId="7F9BA0F7" w14:textId="77777777" w:rsidR="00D40009" w:rsidRDefault="00D40009" w:rsidP="00ED1FCC">
      <w:pPr>
        <w:jc w:val="both"/>
        <w:rPr>
          <w:rFonts w:ascii="Times New Roman" w:eastAsia="Times New Roman" w:hAnsi="Times New Roman" w:cs="Times New Roman"/>
          <w:lang w:val="es-MX"/>
        </w:rPr>
      </w:pPr>
    </w:p>
    <w:p w14:paraId="2FC2A38F" w14:textId="77777777" w:rsidR="00ED1FCC" w:rsidRPr="00950BBE" w:rsidRDefault="00ED1FCC" w:rsidP="00ED1FCC">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Modifique el código fuente localizado en el archivo </w:t>
      </w:r>
      <w:r w:rsidRPr="00B341A6">
        <w:rPr>
          <w:rFonts w:ascii="Times New Roman" w:eastAsia="Times New Roman" w:hAnsi="Times New Roman" w:cs="Times New Roman"/>
          <w:lang w:val="es-MX"/>
        </w:rPr>
        <w:t>CantidadYReferenciaConcuerdan.aspx.cs</w:t>
      </w:r>
      <w:r>
        <w:rPr>
          <w:rFonts w:ascii="Times New Roman" w:eastAsia="Times New Roman" w:hAnsi="Times New Roman" w:cs="Times New Roman"/>
          <w:lang w:val="es-MX"/>
        </w:rPr>
        <w:t xml:space="preserve"> para remover las asignaciones de un valor fijo de 2 al miembro </w:t>
      </w:r>
      <w:r w:rsidRPr="00B341A6">
        <w:rPr>
          <w:rFonts w:ascii="Times New Roman" w:eastAsia="Times New Roman" w:hAnsi="Times New Roman" w:cs="Times New Roman"/>
          <w:b/>
          <w:i/>
          <w:lang w:val="es-MX"/>
        </w:rPr>
        <w:t>tipoConciliacion</w:t>
      </w:r>
      <w:r>
        <w:rPr>
          <w:rFonts w:ascii="Consolas" w:hAnsi="Consolas" w:cs="Consolas"/>
          <w:color w:val="000000"/>
          <w:sz w:val="19"/>
          <w:szCs w:val="19"/>
          <w:lang w:val="es-ES"/>
        </w:rPr>
        <w:t xml:space="preserve"> </w:t>
      </w:r>
      <w:r w:rsidRPr="001A787A">
        <w:rPr>
          <w:rFonts w:ascii="Times New Roman" w:eastAsia="Times New Roman" w:hAnsi="Times New Roman" w:cs="Times New Roman"/>
          <w:lang w:val="es-MX"/>
        </w:rPr>
        <w:t xml:space="preserve">esta mala práctica deberá corregirse </w:t>
      </w:r>
      <w:r>
        <w:rPr>
          <w:rFonts w:ascii="Times New Roman" w:eastAsia="Times New Roman" w:hAnsi="Times New Roman" w:cs="Times New Roman"/>
          <w:lang w:val="es-MX"/>
        </w:rPr>
        <w:t xml:space="preserve">ya que actualmente está introduciendo errores en el proceso de conciliación. El valor que debe asignarse a la variable en todos casos proviene del query string llamado </w:t>
      </w:r>
      <w:r w:rsidRPr="006063EC">
        <w:rPr>
          <w:rFonts w:ascii="Times New Roman" w:eastAsia="Times New Roman" w:hAnsi="Times New Roman" w:cs="Times New Roman"/>
          <w:b/>
          <w:i/>
          <w:lang w:val="es-MX"/>
        </w:rPr>
        <w:t>TipoConciliacion</w:t>
      </w:r>
      <w:r>
        <w:rPr>
          <w:rFonts w:ascii="Times New Roman" w:eastAsia="Times New Roman" w:hAnsi="Times New Roman" w:cs="Times New Roman"/>
          <w:lang w:val="es-MX"/>
        </w:rPr>
        <w:t xml:space="preserve">. Adicionalmente modifique el alcance de la variable </w:t>
      </w:r>
      <w:r w:rsidRPr="00B26E39">
        <w:rPr>
          <w:rFonts w:ascii="Times New Roman" w:eastAsia="Times New Roman" w:hAnsi="Times New Roman" w:cs="Times New Roman"/>
          <w:i/>
          <w:lang w:val="es-MX"/>
        </w:rPr>
        <w:t>tipoConciliacion</w:t>
      </w:r>
      <w:r>
        <w:rPr>
          <w:rFonts w:ascii="Times New Roman" w:eastAsia="Times New Roman" w:hAnsi="Times New Roman" w:cs="Times New Roman"/>
          <w:lang w:val="es-MX"/>
        </w:rPr>
        <w:t xml:space="preserve"> para que pase de </w:t>
      </w:r>
      <w:r w:rsidRPr="00B26E39">
        <w:rPr>
          <w:rFonts w:ascii="Times New Roman" w:eastAsia="Times New Roman" w:hAnsi="Times New Roman" w:cs="Times New Roman"/>
          <w:i/>
          <w:lang w:val="es-MX"/>
        </w:rPr>
        <w:t>Public</w:t>
      </w:r>
      <w:r>
        <w:rPr>
          <w:rFonts w:ascii="Times New Roman" w:eastAsia="Times New Roman" w:hAnsi="Times New Roman" w:cs="Times New Roman"/>
          <w:lang w:val="es-MX"/>
        </w:rPr>
        <w:t xml:space="preserve"> a </w:t>
      </w:r>
      <w:r w:rsidRPr="00B26E39">
        <w:rPr>
          <w:rFonts w:ascii="Times New Roman" w:eastAsia="Times New Roman" w:hAnsi="Times New Roman" w:cs="Times New Roman"/>
          <w:i/>
          <w:lang w:val="es-MX"/>
        </w:rPr>
        <w:t>Private</w:t>
      </w:r>
      <w:r w:rsidRPr="00950BBE">
        <w:rPr>
          <w:rFonts w:ascii="Times New Roman" w:eastAsia="Times New Roman" w:hAnsi="Times New Roman" w:cs="Times New Roman"/>
          <w:lang w:val="es-MX"/>
        </w:rPr>
        <w:t xml:space="preserve">, para esta actividad </w:t>
      </w:r>
      <w:r>
        <w:rPr>
          <w:rFonts w:ascii="Times New Roman" w:eastAsia="Times New Roman" w:hAnsi="Times New Roman" w:cs="Times New Roman"/>
          <w:lang w:val="es-MX"/>
        </w:rPr>
        <w:t>válgase</w:t>
      </w:r>
      <w:r w:rsidRPr="00950BBE">
        <w:rPr>
          <w:rFonts w:ascii="Times New Roman" w:eastAsia="Times New Roman" w:hAnsi="Times New Roman" w:cs="Times New Roman"/>
          <w:lang w:val="es-MX"/>
        </w:rPr>
        <w:t xml:space="preserve"> </w:t>
      </w:r>
      <w:r>
        <w:rPr>
          <w:rFonts w:ascii="Times New Roman" w:eastAsia="Times New Roman" w:hAnsi="Times New Roman" w:cs="Times New Roman"/>
          <w:lang w:val="es-MX"/>
        </w:rPr>
        <w:t>d</w:t>
      </w:r>
      <w:r w:rsidRPr="00950BBE">
        <w:rPr>
          <w:rFonts w:ascii="Times New Roman" w:eastAsia="Times New Roman" w:hAnsi="Times New Roman" w:cs="Times New Roman"/>
          <w:lang w:val="es-MX"/>
        </w:rPr>
        <w:t>el siguiente diagrama.</w:t>
      </w:r>
    </w:p>
    <w:p w14:paraId="7306BF5A" w14:textId="77777777" w:rsidR="00BB7B4E" w:rsidRPr="00ED1FCC" w:rsidRDefault="00BB7B4E" w:rsidP="00B81C41">
      <w:pPr>
        <w:jc w:val="both"/>
        <w:rPr>
          <w:rFonts w:ascii="Times New Roman" w:eastAsia="Times New Roman" w:hAnsi="Times New Roman" w:cs="Times New Roman"/>
          <w:lang w:val="es-MX"/>
        </w:rPr>
      </w:pPr>
    </w:p>
    <w:p w14:paraId="147A1921" w14:textId="585CCDB4" w:rsidR="00272139" w:rsidRDefault="00881E7A" w:rsidP="0059602F">
      <w:pPr>
        <w:jc w:val="center"/>
        <w:rPr>
          <w:rFonts w:ascii="Times New Roman" w:eastAsia="Times New Roman" w:hAnsi="Times New Roman" w:cs="Times New Roman"/>
          <w:lang w:val="es-MX"/>
        </w:rPr>
      </w:pPr>
      <w:r w:rsidRPr="00881E7A">
        <w:rPr>
          <w:rFonts w:ascii="Times New Roman" w:eastAsia="Times New Roman" w:hAnsi="Times New Roman" w:cs="Times New Roman"/>
          <w:noProof/>
          <w:lang w:val="es-ES"/>
        </w:rPr>
        <w:lastRenderedPageBreak/>
        <w:drawing>
          <wp:inline distT="0" distB="0" distL="0" distR="0" wp14:anchorId="6EDB0C7A" wp14:editId="3BA9670F">
            <wp:extent cx="5612130" cy="6282848"/>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282848"/>
                    </a:xfrm>
                    <a:prstGeom prst="rect">
                      <a:avLst/>
                    </a:prstGeom>
                    <a:noFill/>
                    <a:ln>
                      <a:noFill/>
                    </a:ln>
                  </pic:spPr>
                </pic:pic>
              </a:graphicData>
            </a:graphic>
          </wp:inline>
        </w:drawing>
      </w:r>
    </w:p>
    <w:p w14:paraId="3884EB82" w14:textId="5116D400" w:rsidR="00B74C38" w:rsidRPr="00B74C38" w:rsidRDefault="004F157F" w:rsidP="0059602F">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 xml:space="preserve">Fig. </w:t>
      </w:r>
      <w:r w:rsidR="00B74C38" w:rsidRPr="00B74C38">
        <w:rPr>
          <w:rFonts w:ascii="Times New Roman" w:eastAsia="Times New Roman" w:hAnsi="Times New Roman" w:cs="Times New Roman"/>
          <w:sz w:val="18"/>
          <w:lang w:val="es-MX"/>
        </w:rPr>
        <w:t>Proceso de carga para Cantidad y Referencia concuerdan</w:t>
      </w:r>
    </w:p>
    <w:p w14:paraId="2B22D630" w14:textId="77777777" w:rsidR="00272139" w:rsidRDefault="00272139" w:rsidP="00F5634D">
      <w:pPr>
        <w:jc w:val="both"/>
        <w:rPr>
          <w:rFonts w:ascii="Times New Roman" w:eastAsia="Times New Roman" w:hAnsi="Times New Roman" w:cs="Times New Roman"/>
          <w:sz w:val="18"/>
          <w:lang w:val="es-MX"/>
        </w:rPr>
      </w:pPr>
    </w:p>
    <w:p w14:paraId="727FC90D" w14:textId="77777777" w:rsidR="00272139" w:rsidRDefault="00272139" w:rsidP="00F5634D">
      <w:pPr>
        <w:jc w:val="both"/>
        <w:rPr>
          <w:rFonts w:ascii="Times New Roman" w:eastAsia="Times New Roman" w:hAnsi="Times New Roman" w:cs="Times New Roman"/>
          <w:sz w:val="18"/>
          <w:lang w:val="es-MX"/>
        </w:rPr>
      </w:pPr>
    </w:p>
    <w:p w14:paraId="2BB28E6C" w14:textId="7A1FEB7A" w:rsidR="00A01768" w:rsidRDefault="00D4255A"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Las tablas que los procedimientos almacenados de carga consultan son las siguientes:</w:t>
      </w:r>
    </w:p>
    <w:p w14:paraId="2BA528EE" w14:textId="77777777" w:rsidR="00D4255A" w:rsidRDefault="00D4255A" w:rsidP="00F5634D">
      <w:pPr>
        <w:jc w:val="both"/>
        <w:rPr>
          <w:rFonts w:ascii="Times New Roman" w:eastAsia="Times New Roman" w:hAnsi="Times New Roman" w:cs="Times New Roman"/>
          <w:lang w:val="es-MX"/>
        </w:rPr>
      </w:pPr>
    </w:p>
    <w:tbl>
      <w:tblPr>
        <w:tblStyle w:val="Tablanormal1"/>
        <w:tblW w:w="8904" w:type="dxa"/>
        <w:tblLook w:val="04A0" w:firstRow="1" w:lastRow="0" w:firstColumn="1" w:lastColumn="0" w:noHBand="0" w:noVBand="1"/>
      </w:tblPr>
      <w:tblGrid>
        <w:gridCol w:w="4662"/>
        <w:gridCol w:w="236"/>
        <w:gridCol w:w="4006"/>
      </w:tblGrid>
      <w:tr w:rsidR="00D4255A" w:rsidRPr="00D4255A" w14:paraId="14D9A5A5" w14:textId="77777777" w:rsidTr="003179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63383C3E" w14:textId="39A3FBC5" w:rsidR="00D4255A" w:rsidRPr="00D4255A" w:rsidRDefault="00D4255A" w:rsidP="00D4255A">
            <w:pPr>
              <w:rPr>
                <w:rFonts w:ascii="Calibri" w:eastAsia="Times New Roman" w:hAnsi="Calibri" w:cs="Calibri"/>
                <w:color w:val="000000"/>
                <w:szCs w:val="22"/>
                <w:lang w:val="es-ES"/>
              </w:rPr>
            </w:pPr>
            <w:r w:rsidRPr="00D4255A">
              <w:rPr>
                <w:rFonts w:ascii="Calibri" w:eastAsia="Times New Roman" w:hAnsi="Calibri" w:cs="Calibri"/>
                <w:color w:val="000000"/>
                <w:szCs w:val="22"/>
                <w:lang w:val="es-ES"/>
              </w:rPr>
              <w:t>spCBConciliacionPendienteExternoTipo</w:t>
            </w:r>
            <w:r w:rsidR="00552F4A">
              <w:rPr>
                <w:rFonts w:ascii="Calibri" w:eastAsia="Times New Roman" w:hAnsi="Calibri" w:cs="Calibri"/>
                <w:color w:val="000000"/>
                <w:szCs w:val="22"/>
                <w:lang w:val="es-ES"/>
              </w:rPr>
              <w:t xml:space="preserve"> –ED-</w:t>
            </w:r>
          </w:p>
        </w:tc>
        <w:tc>
          <w:tcPr>
            <w:tcW w:w="236" w:type="dxa"/>
            <w:noWrap/>
            <w:hideMark/>
          </w:tcPr>
          <w:p w14:paraId="7F6BF561" w14:textId="77777777"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p>
        </w:tc>
        <w:tc>
          <w:tcPr>
            <w:tcW w:w="4006" w:type="dxa"/>
            <w:noWrap/>
            <w:hideMark/>
          </w:tcPr>
          <w:p w14:paraId="6BB188CA" w14:textId="62FE89FC"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r w:rsidRPr="00D4255A">
              <w:rPr>
                <w:rFonts w:ascii="Calibri" w:eastAsia="Times New Roman" w:hAnsi="Calibri" w:cs="Calibri"/>
                <w:color w:val="000000"/>
                <w:szCs w:val="22"/>
                <w:lang w:val="es-ES"/>
              </w:rPr>
              <w:t>spCBConciliarArchivosPorReferencia</w:t>
            </w:r>
            <w:r w:rsidR="00552F4A">
              <w:rPr>
                <w:rFonts w:ascii="Calibri" w:eastAsia="Times New Roman" w:hAnsi="Calibri" w:cs="Calibri"/>
                <w:color w:val="000000"/>
                <w:szCs w:val="22"/>
                <w:lang w:val="es-ES"/>
              </w:rPr>
              <w:t>-ST/sum-</w:t>
            </w:r>
          </w:p>
        </w:tc>
      </w:tr>
      <w:tr w:rsidR="00D4255A" w:rsidRPr="00D4255A" w14:paraId="0D558340"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CB472F2"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Conciliacion</w:t>
            </w:r>
          </w:p>
        </w:tc>
        <w:tc>
          <w:tcPr>
            <w:tcW w:w="236" w:type="dxa"/>
            <w:noWrap/>
            <w:hideMark/>
          </w:tcPr>
          <w:p w14:paraId="31AA9D1C"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95A03ED"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w:t>
            </w:r>
          </w:p>
        </w:tc>
      </w:tr>
      <w:tr w:rsidR="00D4255A" w:rsidRPr="00D4255A" w14:paraId="73BEA6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498F44F" w14:textId="77777777" w:rsidR="00D4255A" w:rsidRPr="00D4255A" w:rsidRDefault="00D4255A" w:rsidP="00D4255A">
            <w:pPr>
              <w:rPr>
                <w:rFonts w:ascii="Calibri" w:eastAsia="Times New Roman" w:hAnsi="Calibri" w:cs="Calibri"/>
                <w:b w:val="0"/>
                <w:color w:val="000000"/>
                <w:sz w:val="22"/>
                <w:szCs w:val="22"/>
                <w:lang w:val="es-ES"/>
              </w:rPr>
            </w:pPr>
          </w:p>
        </w:tc>
        <w:tc>
          <w:tcPr>
            <w:tcW w:w="236" w:type="dxa"/>
            <w:noWrap/>
            <w:hideMark/>
          </w:tcPr>
          <w:p w14:paraId="1AE14E2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c>
          <w:tcPr>
            <w:tcW w:w="4006" w:type="dxa"/>
            <w:noWrap/>
            <w:hideMark/>
          </w:tcPr>
          <w:p w14:paraId="5080AEC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Archivo</w:t>
            </w:r>
          </w:p>
        </w:tc>
      </w:tr>
      <w:tr w:rsidR="00D4255A" w:rsidRPr="00D4255A" w14:paraId="549BE65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407110F"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ConciliacionPedido</w:t>
            </w:r>
          </w:p>
        </w:tc>
        <w:tc>
          <w:tcPr>
            <w:tcW w:w="236" w:type="dxa"/>
            <w:noWrap/>
            <w:hideMark/>
          </w:tcPr>
          <w:p w14:paraId="4E265712"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2FE739A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Pedido</w:t>
            </w:r>
          </w:p>
        </w:tc>
      </w:tr>
      <w:tr w:rsidR="00D4255A" w:rsidRPr="00D4255A" w14:paraId="5DAC6AFA"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BE1025A"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ConciliacionReferencia</w:t>
            </w:r>
          </w:p>
        </w:tc>
        <w:tc>
          <w:tcPr>
            <w:tcW w:w="236" w:type="dxa"/>
            <w:noWrap/>
            <w:hideMark/>
          </w:tcPr>
          <w:p w14:paraId="022439F9"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42D0C1ED"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Referencia</w:t>
            </w:r>
          </w:p>
        </w:tc>
      </w:tr>
      <w:tr w:rsidR="00D4255A" w:rsidRPr="00D4255A" w14:paraId="464C394A"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A90ED69"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lastRenderedPageBreak/>
              <w:t>StatusConciliacion</w:t>
            </w:r>
          </w:p>
        </w:tc>
        <w:tc>
          <w:tcPr>
            <w:tcW w:w="236" w:type="dxa"/>
            <w:noWrap/>
            <w:hideMark/>
          </w:tcPr>
          <w:p w14:paraId="64F0A0E5"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E596387"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6E7C1218"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53EA079"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Sucursal</w:t>
            </w:r>
          </w:p>
        </w:tc>
        <w:tc>
          <w:tcPr>
            <w:tcW w:w="236" w:type="dxa"/>
            <w:noWrap/>
            <w:hideMark/>
          </w:tcPr>
          <w:p w14:paraId="7E9F44E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F244BC8"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279C3F1E"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8CF05C7"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ablaDestino</w:t>
            </w:r>
          </w:p>
        </w:tc>
        <w:tc>
          <w:tcPr>
            <w:tcW w:w="236" w:type="dxa"/>
            <w:noWrap/>
            <w:hideMark/>
          </w:tcPr>
          <w:p w14:paraId="291D5BDE"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65A0C71"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ablaDestino</w:t>
            </w:r>
          </w:p>
        </w:tc>
      </w:tr>
      <w:tr w:rsidR="00D4255A" w:rsidRPr="00D4255A" w14:paraId="480C9C23"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02E233D"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ablaDestinoDetalle</w:t>
            </w:r>
          </w:p>
        </w:tc>
        <w:tc>
          <w:tcPr>
            <w:tcW w:w="236" w:type="dxa"/>
            <w:noWrap/>
            <w:hideMark/>
          </w:tcPr>
          <w:p w14:paraId="750A9D9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34DBB06"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ablaDestinoDetalle</w:t>
            </w:r>
          </w:p>
        </w:tc>
      </w:tr>
      <w:tr w:rsidR="00D4255A" w:rsidRPr="00D4255A" w14:paraId="61E633C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6CEC515"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ipoFuente</w:t>
            </w:r>
          </w:p>
        </w:tc>
        <w:tc>
          <w:tcPr>
            <w:tcW w:w="236" w:type="dxa"/>
            <w:noWrap/>
            <w:hideMark/>
          </w:tcPr>
          <w:p w14:paraId="656B6C5A"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5289B9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ipoFuente</w:t>
            </w:r>
          </w:p>
        </w:tc>
      </w:tr>
      <w:tr w:rsidR="00D4255A" w:rsidRPr="00D4255A" w14:paraId="69FBD9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575DCC36"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ipoFuenteInformacion</w:t>
            </w:r>
          </w:p>
        </w:tc>
        <w:tc>
          <w:tcPr>
            <w:tcW w:w="236" w:type="dxa"/>
            <w:noWrap/>
            <w:hideMark/>
          </w:tcPr>
          <w:p w14:paraId="447008D0"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190EDB32"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ipoFuenteInformacion</w:t>
            </w:r>
          </w:p>
        </w:tc>
      </w:tr>
    </w:tbl>
    <w:p w14:paraId="3599B04A" w14:textId="4B0B4881" w:rsidR="00D4255A" w:rsidRPr="00AD5D11" w:rsidRDefault="00AD5D11" w:rsidP="00AD5D11">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Tabla. Relación de tablas para procedimientos almacenados de carga</w:t>
      </w:r>
    </w:p>
    <w:p w14:paraId="2B52217A" w14:textId="77777777" w:rsidR="000D4935" w:rsidRDefault="000D4935" w:rsidP="00F5634D">
      <w:pPr>
        <w:jc w:val="both"/>
        <w:rPr>
          <w:rFonts w:ascii="Times New Roman" w:eastAsia="Times New Roman" w:hAnsi="Times New Roman" w:cs="Times New Roman"/>
          <w:sz w:val="18"/>
          <w:lang w:val="es-MX"/>
        </w:rPr>
      </w:pPr>
    </w:p>
    <w:p w14:paraId="1DF6FD87" w14:textId="75804FBB" w:rsidR="00FE2334" w:rsidRPr="00FE2334" w:rsidRDefault="00FE2334" w:rsidP="00F5634D">
      <w:pPr>
        <w:jc w:val="both"/>
        <w:rPr>
          <w:rFonts w:eastAsia="Times New Roman" w:cs="Times New Roman"/>
          <w:lang w:val="es-MX"/>
        </w:rPr>
      </w:pPr>
      <w:r>
        <w:rPr>
          <w:rFonts w:eastAsia="Times New Roman" w:cs="Times New Roman"/>
          <w:lang w:val="es-MX"/>
        </w:rPr>
        <w:t>Modificar el</w:t>
      </w:r>
      <w:r>
        <w:rPr>
          <w:rFonts w:ascii="Calibri" w:eastAsia="Times New Roman" w:hAnsi="Calibri" w:cs="Calibri"/>
          <w:color w:val="000000"/>
          <w:sz w:val="22"/>
          <w:szCs w:val="22"/>
          <w:lang w:val="es-ES"/>
        </w:rPr>
        <w:t xml:space="preserve"> procedimiento almacenado </w:t>
      </w:r>
      <w:r w:rsidRPr="00FE2334">
        <w:rPr>
          <w:rFonts w:ascii="Calibri" w:eastAsia="Times New Roman" w:hAnsi="Calibri" w:cs="Calibri"/>
          <w:b/>
          <w:i/>
          <w:color w:val="000000"/>
          <w:sz w:val="22"/>
          <w:szCs w:val="22"/>
          <w:lang w:val="es-ES"/>
        </w:rPr>
        <w:t>spCBConciliarArchivosPorReferencia</w:t>
      </w:r>
      <w:r>
        <w:rPr>
          <w:rFonts w:ascii="Calibri" w:eastAsia="Times New Roman" w:hAnsi="Calibri" w:cs="Calibri"/>
          <w:color w:val="000000"/>
          <w:sz w:val="22"/>
          <w:szCs w:val="22"/>
          <w:lang w:val="es-ES"/>
        </w:rPr>
        <w:t xml:space="preserve"> para que reciba un parámetro adicional llamado @TipoConciliacion de tipo tinyint que permitirá recuperar pedidos de células distintas a la ocho.</w:t>
      </w:r>
    </w:p>
    <w:p w14:paraId="2768D533" w14:textId="77777777" w:rsidR="00FE2334" w:rsidRDefault="00FE2334" w:rsidP="00F5634D">
      <w:pPr>
        <w:jc w:val="both"/>
        <w:rPr>
          <w:rFonts w:ascii="Times New Roman" w:eastAsia="Times New Roman" w:hAnsi="Times New Roman" w:cs="Times New Roman"/>
          <w:sz w:val="18"/>
          <w:lang w:val="es-MX"/>
        </w:rPr>
      </w:pPr>
    </w:p>
    <w:p w14:paraId="7E0BAA98" w14:textId="4040BF29" w:rsidR="00834AEF" w:rsidRDefault="008104EB" w:rsidP="00895EF6">
      <w:pPr>
        <w:pStyle w:val="Ttulo2"/>
      </w:pPr>
      <w:r w:rsidRPr="00C53FB5">
        <w:t>6.1.2.1 Agregar columnas a grid</w:t>
      </w:r>
    </w:p>
    <w:p w14:paraId="780E5560" w14:textId="0F39C285" w:rsidR="003F7634" w:rsidRDefault="003F7634" w:rsidP="00540ABF">
      <w:pPr>
        <w:jc w:val="both"/>
        <w:rPr>
          <w:lang w:val="es-MX" w:eastAsia="en-US"/>
        </w:rPr>
      </w:pPr>
      <w:r>
        <w:rPr>
          <w:lang w:val="es-MX" w:eastAsia="en-US"/>
        </w:rPr>
        <w:t xml:space="preserve">Agregue al grid de movimientos internos (grvPedidos / grvInternos) </w:t>
      </w:r>
      <w:r w:rsidR="00540ABF">
        <w:rPr>
          <w:lang w:val="es-MX" w:eastAsia="en-US"/>
        </w:rPr>
        <w:t xml:space="preserve">de la página </w:t>
      </w:r>
      <w:r w:rsidR="00540ABF">
        <w:rPr>
          <w:b/>
          <w:lang w:val="es-ES"/>
        </w:rPr>
        <w:t>“</w:t>
      </w:r>
      <w:r w:rsidR="00540ABF" w:rsidRPr="00917282">
        <w:rPr>
          <w:b/>
          <w:lang w:val="es-ES"/>
        </w:rPr>
        <w:t>/Conciliacion/FormasConciliar/</w:t>
      </w:r>
      <w:r w:rsidR="00540ABF">
        <w:rPr>
          <w:b/>
          <w:lang w:val="es-ES"/>
        </w:rPr>
        <w:t xml:space="preserve">UnoAVarios.aspx” </w:t>
      </w:r>
      <w:r w:rsidR="00540ABF">
        <w:rPr>
          <w:lang w:val="es-MX" w:eastAsia="en-US"/>
        </w:rPr>
        <w:t xml:space="preserve"> </w:t>
      </w:r>
      <w:r>
        <w:rPr>
          <w:lang w:val="es-MX" w:eastAsia="en-US"/>
        </w:rPr>
        <w:t>las columnas siguientes:</w:t>
      </w:r>
    </w:p>
    <w:p w14:paraId="58EE48B9" w14:textId="77777777" w:rsidR="003F7634" w:rsidRDefault="003F7634" w:rsidP="003F7634">
      <w:pPr>
        <w:rPr>
          <w:lang w:val="es-MX" w:eastAsia="en-US"/>
        </w:rPr>
      </w:pPr>
    </w:p>
    <w:p w14:paraId="752749AA" w14:textId="2E71CF2C" w:rsidR="003F7634" w:rsidRDefault="003F7634" w:rsidP="00266AA2">
      <w:pPr>
        <w:pStyle w:val="Prrafodelista"/>
        <w:numPr>
          <w:ilvl w:val="0"/>
          <w:numId w:val="9"/>
        </w:numPr>
      </w:pPr>
      <w:r>
        <w:t>Serie y folio de factura</w:t>
      </w:r>
    </w:p>
    <w:p w14:paraId="5F258E45" w14:textId="5B8E5148" w:rsidR="003F7634" w:rsidRDefault="003F7634" w:rsidP="00266AA2">
      <w:pPr>
        <w:pStyle w:val="Prrafodelista"/>
        <w:numPr>
          <w:ilvl w:val="0"/>
          <w:numId w:val="9"/>
        </w:numPr>
      </w:pPr>
      <w:r>
        <w:t>Cliente</w:t>
      </w:r>
    </w:p>
    <w:p w14:paraId="7DD12D9D" w14:textId="76FF550A" w:rsidR="003F7634" w:rsidRPr="003F7634" w:rsidRDefault="003F7634" w:rsidP="003F7634">
      <w:r>
        <w:t>El flujo de carga de los grids mencionados es el siguiente:</w:t>
      </w:r>
    </w:p>
    <w:p w14:paraId="67B906A4" w14:textId="77777777" w:rsidR="008104EB" w:rsidRDefault="008104EB" w:rsidP="00F5634D">
      <w:pPr>
        <w:jc w:val="both"/>
        <w:rPr>
          <w:rFonts w:ascii="Times New Roman" w:eastAsia="Times New Roman" w:hAnsi="Times New Roman" w:cs="Times New Roman"/>
          <w:sz w:val="18"/>
          <w:lang w:val="es-MX"/>
        </w:rPr>
      </w:pPr>
    </w:p>
    <w:p w14:paraId="0EF24BDC" w14:textId="6411AA5A" w:rsidR="008104EB" w:rsidRDefault="00B11473" w:rsidP="00F5634D">
      <w:pPr>
        <w:jc w:val="both"/>
        <w:rPr>
          <w:rFonts w:ascii="Times New Roman" w:eastAsia="Times New Roman" w:hAnsi="Times New Roman" w:cs="Times New Roman"/>
          <w:sz w:val="18"/>
          <w:lang w:val="es-MX"/>
        </w:rPr>
      </w:pPr>
      <w:r w:rsidRPr="00B11473">
        <w:rPr>
          <w:rFonts w:ascii="Times New Roman" w:eastAsia="Times New Roman" w:hAnsi="Times New Roman" w:cs="Times New Roman"/>
          <w:noProof/>
          <w:sz w:val="18"/>
          <w:lang w:val="es-ES"/>
        </w:rPr>
        <w:drawing>
          <wp:inline distT="0" distB="0" distL="0" distR="0" wp14:anchorId="3451F384" wp14:editId="3C9D15CC">
            <wp:extent cx="5612130" cy="31088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08850"/>
                    </a:xfrm>
                    <a:prstGeom prst="rect">
                      <a:avLst/>
                    </a:prstGeom>
                    <a:noFill/>
                    <a:ln>
                      <a:noFill/>
                    </a:ln>
                  </pic:spPr>
                </pic:pic>
              </a:graphicData>
            </a:graphic>
          </wp:inline>
        </w:drawing>
      </w:r>
    </w:p>
    <w:p w14:paraId="209C96E9" w14:textId="77777777" w:rsidR="00834AEF" w:rsidRDefault="00834AEF" w:rsidP="00F5634D">
      <w:pPr>
        <w:jc w:val="both"/>
        <w:rPr>
          <w:rFonts w:ascii="Times New Roman" w:eastAsia="Times New Roman" w:hAnsi="Times New Roman" w:cs="Times New Roman"/>
          <w:sz w:val="18"/>
          <w:lang w:val="es-MX"/>
        </w:rPr>
      </w:pPr>
    </w:p>
    <w:p w14:paraId="715A0C59" w14:textId="6D74BEE9" w:rsidR="00B11473" w:rsidRDefault="00B11473" w:rsidP="00B11473">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Fig. Carga de registros internos en conciliación uno a varios</w:t>
      </w:r>
    </w:p>
    <w:p w14:paraId="32CCEF20" w14:textId="77777777" w:rsidR="00B11473" w:rsidRDefault="00B11473" w:rsidP="00B11473">
      <w:pPr>
        <w:jc w:val="center"/>
        <w:rPr>
          <w:rFonts w:ascii="Times New Roman" w:eastAsia="Times New Roman" w:hAnsi="Times New Roman" w:cs="Times New Roman"/>
          <w:sz w:val="18"/>
          <w:lang w:val="es-MX"/>
        </w:rPr>
      </w:pPr>
    </w:p>
    <w:p w14:paraId="7AFE697A" w14:textId="77777777" w:rsidR="00B11473" w:rsidRPr="00236718" w:rsidRDefault="00B11473" w:rsidP="00B11473">
      <w:pPr>
        <w:jc w:val="center"/>
        <w:rPr>
          <w:rFonts w:ascii="Times New Roman" w:eastAsia="Times New Roman" w:hAnsi="Times New Roman" w:cs="Times New Roman"/>
          <w:sz w:val="18"/>
          <w:lang w:val="es-MX"/>
        </w:rPr>
      </w:pPr>
    </w:p>
    <w:p w14:paraId="6C10CC73" w14:textId="2A0F9BE8" w:rsidR="00FC162D" w:rsidRDefault="00956B57" w:rsidP="000D4935">
      <w:pPr>
        <w:pStyle w:val="Ttulo2"/>
      </w:pPr>
      <w:r>
        <w:lastRenderedPageBreak/>
        <w:t xml:space="preserve">6.1.2.2 y </w:t>
      </w:r>
      <w:r w:rsidR="000D4935">
        <w:t>6.1.2.3 Inclusión de un control de filtrado de clientes y resalte de facturas</w:t>
      </w:r>
    </w:p>
    <w:p w14:paraId="6AE2ACEF" w14:textId="239142A6" w:rsidR="003F1A95" w:rsidRDefault="003F1A95" w:rsidP="003F1A95">
      <w:pPr>
        <w:jc w:val="both"/>
      </w:pPr>
      <w:r>
        <w:t xml:space="preserve">Para los depósitos de los que no se tenga algún número de referencia de cliente, el usuario deberá buscar los pedidos de algún cliente en particular y a su vez debe ser posible </w:t>
      </w:r>
      <w:r w:rsidR="00AD64ED">
        <w:t>resaltar en el grid de internos una factura determinada.</w:t>
      </w:r>
    </w:p>
    <w:p w14:paraId="35D410B2" w14:textId="77777777" w:rsidR="00AD64ED" w:rsidRDefault="00AD64ED" w:rsidP="003F1A95">
      <w:pPr>
        <w:jc w:val="both"/>
      </w:pPr>
    </w:p>
    <w:p w14:paraId="16B6A6CF" w14:textId="096F669D" w:rsidR="00AD64ED" w:rsidRDefault="00AD64ED" w:rsidP="003F1A95">
      <w:pPr>
        <w:jc w:val="both"/>
        <w:rPr>
          <w:lang w:val="es-ES"/>
        </w:rPr>
      </w:pPr>
      <w:r>
        <w:t>Para lo anterior se construirá un web user control, la clase se llamará “</w:t>
      </w:r>
      <w:r w:rsidRPr="00AD64ED">
        <w:rPr>
          <w:b/>
        </w:rPr>
        <w:t>wucBuscaClientesFacturas</w:t>
      </w:r>
      <w:r>
        <w:rPr>
          <w:b/>
        </w:rPr>
        <w:t>”</w:t>
      </w:r>
      <w:r>
        <w:t xml:space="preserve"> y será creada en la carpeta </w:t>
      </w:r>
      <w:r w:rsidRPr="00AD64ED">
        <w:rPr>
          <w:b/>
        </w:rPr>
        <w:t>“</w:t>
      </w:r>
      <w:r w:rsidRPr="00AD64ED">
        <w:rPr>
          <w:b/>
          <w:lang w:val="es-ES"/>
        </w:rPr>
        <w:t>/ControlesUsuario/BuscadorClienteFactura/”</w:t>
      </w:r>
      <w:r w:rsidR="005B1B37">
        <w:rPr>
          <w:lang w:val="es-ES"/>
        </w:rPr>
        <w:t>.</w:t>
      </w:r>
    </w:p>
    <w:p w14:paraId="09A7E7AC" w14:textId="77777777" w:rsidR="005B1B37" w:rsidRDefault="005B1B37" w:rsidP="003F1A95">
      <w:pPr>
        <w:jc w:val="both"/>
        <w:rPr>
          <w:lang w:val="es-ES"/>
        </w:rPr>
      </w:pPr>
    </w:p>
    <w:p w14:paraId="0D34AE57" w14:textId="7F7B102D" w:rsidR="005B1B37" w:rsidRDefault="00964EB4" w:rsidP="005B1B37">
      <w:pPr>
        <w:rPr>
          <w:rFonts w:ascii="Times New Roman" w:eastAsia="Times New Roman" w:hAnsi="Times New Roman" w:cs="Times New Roman"/>
        </w:rPr>
      </w:pPr>
      <w:r>
        <w:rPr>
          <w:rFonts w:ascii="Times New Roman" w:eastAsia="Times New Roman" w:hAnsi="Times New Roman" w:cs="Times New Roman"/>
        </w:rPr>
        <w:t>La definición y descripción del control es la que se describe a continuación.</w:t>
      </w:r>
    </w:p>
    <w:bookmarkStart w:id="56" w:name="BKM_195CE4DC_7045_4c3a_8B20_E0307422BFEC"/>
    <w:bookmarkEnd w:id="56"/>
    <w:p w14:paraId="3910F1F5" w14:textId="77777777" w:rsidR="005B1B37" w:rsidRPr="005B1B37" w:rsidRDefault="005B1B37" w:rsidP="005B1B37">
      <w:pPr>
        <w:pStyle w:val="Ttulo3"/>
        <w:rPr>
          <w:lang w:val="es-ES"/>
        </w:rPr>
      </w:pPr>
      <w:r>
        <w:rPr>
          <w:b w:val="0"/>
          <w:bCs w:val="0"/>
          <w:sz w:val="20"/>
          <w:szCs w:val="20"/>
        </w:rPr>
        <w:fldChar w:fldCharType="begin" w:fldLock="1"/>
      </w:r>
      <w:r w:rsidRPr="005B1B37">
        <w:rPr>
          <w:b w:val="0"/>
          <w:bCs w:val="0"/>
          <w:sz w:val="20"/>
          <w:szCs w:val="20"/>
          <w:lang w:val="es-ES"/>
        </w:rPr>
        <w:instrText xml:space="preserve">MERGEFIELD </w:instrText>
      </w:r>
      <w:r w:rsidRPr="005B1B37">
        <w:rPr>
          <w:lang w:val="es-ES"/>
        </w:rPr>
        <w:instrText>Element.Name</w:instrText>
      </w:r>
      <w:r>
        <w:rPr>
          <w:b w:val="0"/>
          <w:bCs w:val="0"/>
          <w:sz w:val="20"/>
          <w:szCs w:val="20"/>
        </w:rPr>
        <w:fldChar w:fldCharType="separate"/>
      </w:r>
      <w:r w:rsidRPr="005B1B37">
        <w:rPr>
          <w:lang w:val="es-ES"/>
        </w:rPr>
        <w:t>wucBuscaClientesFacturas</w:t>
      </w:r>
      <w:r>
        <w:rPr>
          <w:b w:val="0"/>
          <w:bCs w:val="0"/>
          <w:sz w:val="20"/>
          <w:szCs w:val="20"/>
        </w:rPr>
        <w:fldChar w:fldCharType="end"/>
      </w:r>
    </w:p>
    <w:p w14:paraId="5A1F203D"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T</w:t>
      </w:r>
      <w:r>
        <w:rPr>
          <w:rStyle w:val="FieldLabel"/>
          <w:rFonts w:eastAsia="Times New Roman"/>
        </w:rPr>
        <w:t>ipo</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B1B37">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B1B37">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724B500" w14:textId="77777777" w:rsidR="005B1B37" w:rsidRDefault="005B1B37" w:rsidP="005B1B37">
      <w:pPr>
        <w:rPr>
          <w:rFonts w:ascii="Times New Roman" w:eastAsia="Times New Roman" w:hAnsi="Times New Roman" w:cs="Times New Roman"/>
          <w:lang w:val="es-MX"/>
        </w:rPr>
      </w:pPr>
      <w:r>
        <w:rPr>
          <w:rStyle w:val="FieldLabel"/>
          <w:rFonts w:eastAsia="Times New Roman"/>
        </w:rPr>
        <w:t>Estado</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640AFF8" w14:textId="2F287C58" w:rsidR="005B1B37" w:rsidRDefault="005B1B37" w:rsidP="005B1B37">
      <w:pPr>
        <w:rPr>
          <w:rFonts w:eastAsia="Times New Roman"/>
          <w:lang w:val="es-MX"/>
        </w:rPr>
      </w:pPr>
      <w:r w:rsidRPr="005B1B37">
        <w:rPr>
          <w:rStyle w:val="FieldLabel"/>
          <w:rFonts w:eastAsia="Times New Roman"/>
          <w:lang w:val="es-ES"/>
        </w:rPr>
        <w:t>Pa</w:t>
      </w:r>
      <w:r>
        <w:rPr>
          <w:rStyle w:val="FieldLabel"/>
          <w:rFonts w:eastAsia="Times New Roman"/>
        </w:rPr>
        <w:t>quete</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AAB9763"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Detal</w:t>
      </w:r>
      <w:r>
        <w:rPr>
          <w:rStyle w:val="FieldLabel"/>
          <w:rFonts w:eastAsia="Times New Roman"/>
        </w:rPr>
        <w:t>le</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B1B37">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B1B37">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95F0AC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57" w:name="BKM_24E39544_0270_44f5_8649_6FEAC150BF82"/>
      <w:bookmarkEnd w:id="57"/>
    </w:p>
    <w:p w14:paraId="6E2D49B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p w14:paraId="5A71A7A7" w14:textId="77777777" w:rsidR="00A8641D" w:rsidRPr="00A8641D" w:rsidRDefault="00A8641D" w:rsidP="00A8641D">
      <w:pPr>
        <w:pStyle w:val="Ttulo2"/>
        <w:rPr>
          <w:lang w:val="en-US"/>
        </w:rPr>
      </w:pPr>
      <w:r w:rsidRPr="00A8641D">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33852734"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5399818"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Atribut</w:t>
            </w:r>
            <w:r w:rsidRPr="00A8641D">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D8CB62D"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A358D9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s-ES"/>
              </w:rPr>
              <w:t>Restricciones y etiquetas</w:t>
            </w:r>
            <w:r w:rsidRPr="00A8641D">
              <w:rPr>
                <w:rFonts w:ascii="Times New Roman" w:eastAsia="Times New Roman" w:hAnsi="Times New Roman" w:cs="Times New Roman"/>
                <w:b/>
                <w:bCs/>
                <w:sz w:val="20"/>
                <w:szCs w:val="20"/>
                <w:lang w:val="en-US"/>
              </w:rPr>
              <w:t xml:space="preserve"> </w:t>
            </w:r>
          </w:p>
        </w:tc>
      </w:tr>
      <w:tr w:rsidR="00A8641D" w:rsidRPr="00A8641D" w14:paraId="0DB96901" w14:textId="77777777" w:rsidTr="00CB59D6">
        <w:trPr>
          <w:trHeight w:val="1537"/>
        </w:trPr>
        <w:tc>
          <w:tcPr>
            <w:tcW w:w="2340" w:type="dxa"/>
            <w:tcBorders>
              <w:top w:val="single" w:sz="2" w:space="0" w:color="auto"/>
              <w:left w:val="single" w:sz="2" w:space="0" w:color="auto"/>
              <w:bottom w:val="single" w:sz="2" w:space="0" w:color="auto"/>
              <w:right w:val="single" w:sz="2" w:space="0" w:color="auto"/>
            </w:tcBorders>
          </w:tcPr>
          <w:p w14:paraId="163DD7D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NumeroClienteFiltrar</w: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6D8F320F" w14:textId="033579C8" w:rsidR="00A8641D" w:rsidRPr="00A8641D" w:rsidRDefault="00A8641D" w:rsidP="00CB59D6">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86C7DE0" w14:textId="77777777" w:rsidR="00A8641D" w:rsidRDefault="00A8641D" w:rsidP="00A8641D">
            <w:pPr>
              <w:autoSpaceDE w:val="0"/>
              <w:autoSpaceDN w:val="0"/>
              <w:adjustRightInd w:val="0"/>
              <w:rPr>
                <w:rFonts w:ascii="Arial" w:hAnsi="Arial" w:cs="Arial"/>
                <w:sz w:val="20"/>
                <w:szCs w:val="20"/>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Número del cliente o de referencia a ser filtrado</w:t>
            </w:r>
            <w:r w:rsidRPr="00A8641D">
              <w:rPr>
                <w:rFonts w:ascii="Arial" w:hAnsi="Arial" w:cs="Arial"/>
                <w:sz w:val="20"/>
                <w:szCs w:val="20"/>
                <w:lang w:val="es-ES"/>
              </w:rPr>
              <w:fldChar w:fldCharType="end"/>
            </w:r>
          </w:p>
          <w:p w14:paraId="6525D3FD" w14:textId="77777777" w:rsidR="00EE036A" w:rsidRDefault="00EE036A" w:rsidP="00A8641D">
            <w:pPr>
              <w:autoSpaceDE w:val="0"/>
              <w:autoSpaceDN w:val="0"/>
              <w:adjustRightInd w:val="0"/>
              <w:rPr>
                <w:rFonts w:ascii="Arial" w:hAnsi="Arial" w:cs="Arial"/>
                <w:sz w:val="20"/>
                <w:szCs w:val="20"/>
                <w:lang w:val="es-ES"/>
              </w:rPr>
            </w:pPr>
          </w:p>
          <w:p w14:paraId="29804A55" w14:textId="72DED18E" w:rsidR="00EE036A" w:rsidRPr="00A8641D" w:rsidRDefault="00EE036A" w:rsidP="00A8641D">
            <w:pPr>
              <w:autoSpaceDE w:val="0"/>
              <w:autoSpaceDN w:val="0"/>
              <w:adjustRightInd w:val="0"/>
              <w:rPr>
                <w:rFonts w:ascii="Times New Roman" w:eastAsia="Times New Roman" w:hAnsi="Times New Roman" w:cs="Times New Roman"/>
                <w:sz w:val="20"/>
                <w:szCs w:val="20"/>
                <w:lang w:val="es-MX"/>
              </w:rPr>
            </w:pPr>
            <w:r>
              <w:rPr>
                <w:rFonts w:ascii="Arial" w:hAnsi="Arial" w:cs="Arial"/>
                <w:sz w:val="20"/>
                <w:szCs w:val="20"/>
                <w:lang w:val="es-ES"/>
              </w:rPr>
              <w:t>La referencia de cliente es igual al número de contrato concatenado con su dígito verificador.</w:t>
            </w:r>
          </w:p>
        </w:tc>
        <w:tc>
          <w:tcPr>
            <w:tcW w:w="3060" w:type="dxa"/>
            <w:tcBorders>
              <w:top w:val="single" w:sz="2" w:space="0" w:color="auto"/>
              <w:left w:val="single" w:sz="2" w:space="0" w:color="auto"/>
              <w:bottom w:val="single" w:sz="2" w:space="0" w:color="auto"/>
              <w:right w:val="single" w:sz="2" w:space="0" w:color="auto"/>
            </w:tcBorders>
          </w:tcPr>
          <w:p w14:paraId="39B07379" w14:textId="1DE66F9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r w:rsidR="001207E0">
              <w:rPr>
                <w:rFonts w:ascii="Times New Roman" w:eastAsia="Times New Roman" w:hAnsi="Times New Roman" w:cs="Times New Roman"/>
                <w:i/>
                <w:iCs/>
                <w:sz w:val="20"/>
                <w:szCs w:val="20"/>
                <w:lang w:val="en-US"/>
              </w:rPr>
              <w:t>Vacío</w:t>
            </w:r>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414AC59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6C8A38F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58" w:name="BKM_5FC56FD3_FE2B_4f2b_9DA1_B244BD32D7B7"/>
      <w:bookmarkEnd w:id="58"/>
      <w:tr w:rsidR="00A8641D" w:rsidRPr="00A8641D" w14:paraId="215D5794" w14:textId="77777777" w:rsidTr="00CB59D6">
        <w:trPr>
          <w:trHeight w:val="1809"/>
        </w:trPr>
        <w:tc>
          <w:tcPr>
            <w:tcW w:w="2340" w:type="dxa"/>
            <w:tcBorders>
              <w:top w:val="single" w:sz="2" w:space="0" w:color="auto"/>
              <w:left w:val="single" w:sz="2" w:space="0" w:color="auto"/>
              <w:bottom w:val="single" w:sz="2" w:space="0" w:color="auto"/>
              <w:right w:val="single" w:sz="2" w:space="0" w:color="auto"/>
            </w:tcBorders>
          </w:tcPr>
          <w:p w14:paraId="1CFE013D"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NumeroFacturaResaltar</w: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57824BA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p w14:paraId="3C9C9B2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EFA344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3FB4C90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1591230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7BFAA02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8E00B9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Serie y folio de factura (como se define en la tabla Factura de Sigamet) que será resaltado en el GridRelacionado</w: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292B2C" w14:textId="090065A6"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r w:rsidR="001207E0">
              <w:rPr>
                <w:rFonts w:ascii="Times New Roman" w:eastAsia="Times New Roman" w:hAnsi="Times New Roman" w:cs="Times New Roman"/>
                <w:i/>
                <w:iCs/>
                <w:sz w:val="20"/>
                <w:szCs w:val="20"/>
                <w:lang w:val="en-US"/>
              </w:rPr>
              <w:t>Vacío</w:t>
            </w:r>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1469FAD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40CA06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59" w:name="BKM_B027B8DC_FD9C_40be_A916_6DB267536866"/>
      <w:bookmarkEnd w:id="59"/>
      <w:tr w:rsidR="00A8641D" w:rsidRPr="00A8641D" w14:paraId="40F5762D"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4F59C5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GridRelacionado</w: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GridView</w:t>
            </w:r>
            <w:r w:rsidRPr="00A8641D">
              <w:rPr>
                <w:rFonts w:ascii="Times New Roman" w:eastAsia="Times New Roman" w:hAnsi="Times New Roman" w:cs="Times New Roman"/>
                <w:sz w:val="20"/>
                <w:szCs w:val="20"/>
                <w:lang w:val="es-MX"/>
              </w:rPr>
              <w:fldChar w:fldCharType="end"/>
            </w:r>
          </w:p>
          <w:p w14:paraId="2D7A70D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ublic</w:t>
            </w:r>
            <w:r w:rsidRPr="00A8641D">
              <w:rPr>
                <w:rFonts w:ascii="Times New Roman" w:eastAsia="Times New Roman" w:hAnsi="Times New Roman" w:cs="Times New Roman"/>
                <w:sz w:val="20"/>
                <w:szCs w:val="20"/>
                <w:lang w:val="es-MX"/>
              </w:rPr>
              <w:fldChar w:fldCharType="end"/>
            </w:r>
          </w:p>
          <w:p w14:paraId="4D47E8C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AB92F9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0D63C14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46F95E5C"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67A5CC6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E9F9B94"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Control GridView sobre el cual se ejecutarán las tareas de filtrado de registro por cliente o resaltado por la concatenación de serie y factura</w: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EAE8E6" w14:textId="3592B83B" w:rsidR="00A8641D" w:rsidRPr="00A8641D" w:rsidRDefault="00A8641D" w:rsidP="00252EA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r w:rsidR="00252EAD">
              <w:rPr>
                <w:rFonts w:ascii="Times New Roman" w:eastAsia="Times New Roman" w:hAnsi="Times New Roman" w:cs="Times New Roman"/>
                <w:i/>
                <w:iCs/>
                <w:sz w:val="20"/>
                <w:szCs w:val="20"/>
                <w:lang w:val="en-US"/>
              </w:rPr>
              <w:t>Vacío</w:t>
            </w:r>
          </w:p>
        </w:tc>
      </w:tr>
    </w:tbl>
    <w:p w14:paraId="23C38626" w14:textId="6F2F2EA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60" w:name="BKM_3991B984_10BF_4a55_984D_755074BB2827"/>
      <w:bookmarkEnd w:id="60"/>
    </w:p>
    <w:p w14:paraId="16F3E347" w14:textId="77777777" w:rsidR="00A8641D" w:rsidRPr="00A8641D" w:rsidRDefault="00A8641D" w:rsidP="00A8641D">
      <w:pPr>
        <w:pStyle w:val="Ttulo2"/>
      </w:pPr>
      <w:r w:rsidRPr="00A8641D">
        <w:lastRenderedPageBreak/>
        <w:t>Opera</w:t>
      </w:r>
      <w:r w:rsidRPr="00A8641D">
        <w:rPr>
          <w:lang w:val="es-ES"/>
        </w:rPr>
        <w:t>c</w:t>
      </w:r>
      <w:r w:rsidRPr="00A8641D">
        <w:t>ion</w:t>
      </w:r>
      <w:r w:rsidRPr="00A8641D">
        <w:rPr>
          <w:lang w:val="es-ES"/>
        </w:rPr>
        <w:t>e</w:t>
      </w:r>
      <w:r w:rsidRPr="00A8641D">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092473D6"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562C5B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Met</w:t>
            </w:r>
            <w:r w:rsidRPr="00A8641D">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9484D7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5D14A8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Par</w:t>
            </w:r>
            <w:r w:rsidRPr="00A8641D">
              <w:rPr>
                <w:rFonts w:ascii="Times New Roman" w:eastAsia="Times New Roman" w:hAnsi="Times New Roman" w:cs="Times New Roman"/>
                <w:b/>
                <w:bCs/>
                <w:sz w:val="20"/>
                <w:szCs w:val="20"/>
                <w:lang w:val="es-ES"/>
              </w:rPr>
              <w:t>á</w:t>
            </w:r>
            <w:r w:rsidRPr="00A8641D">
              <w:rPr>
                <w:rFonts w:ascii="Times New Roman" w:eastAsia="Times New Roman" w:hAnsi="Times New Roman" w:cs="Times New Roman"/>
                <w:b/>
                <w:bCs/>
                <w:sz w:val="20"/>
                <w:szCs w:val="20"/>
                <w:lang w:val="en-US"/>
              </w:rPr>
              <w:t>met</w:t>
            </w:r>
            <w:r w:rsidRPr="00A8641D">
              <w:rPr>
                <w:rFonts w:ascii="Times New Roman" w:eastAsia="Times New Roman" w:hAnsi="Times New Roman" w:cs="Times New Roman"/>
                <w:b/>
                <w:bCs/>
                <w:sz w:val="20"/>
                <w:szCs w:val="20"/>
                <w:lang w:val="es-ES"/>
              </w:rPr>
              <w:t>ros</w:t>
            </w:r>
          </w:p>
        </w:tc>
      </w:tr>
      <w:tr w:rsidR="00A8641D" w:rsidRPr="00C83A56" w14:paraId="1652819B" w14:textId="77777777">
        <w:tc>
          <w:tcPr>
            <w:tcW w:w="2340" w:type="dxa"/>
            <w:tcBorders>
              <w:top w:val="single" w:sz="2" w:space="0" w:color="auto"/>
              <w:left w:val="single" w:sz="2" w:space="0" w:color="auto"/>
              <w:bottom w:val="single" w:sz="2" w:space="0" w:color="auto"/>
              <w:right w:val="single" w:sz="2" w:space="0" w:color="auto"/>
            </w:tcBorders>
          </w:tcPr>
          <w:p w14:paraId="567C8FF7"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FiltraCliente</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03ABCB8E"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ACAB60" w14:textId="77777777" w:rsidR="00A8641D" w:rsidRPr="00A8641D" w:rsidRDefault="00A8641D" w:rsidP="006948D2">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privado en el que durante su ejecución los registros asignados en el datasource del grid asignado por medio de la propiedad </w:t>
            </w:r>
            <w:r w:rsidRPr="00A8641D">
              <w:rPr>
                <w:rFonts w:ascii="Times New Roman" w:eastAsia="Times New Roman" w:hAnsi="Times New Roman" w:cs="Times New Roman"/>
                <w:b/>
                <w:bCs/>
                <w:sz w:val="20"/>
                <w:szCs w:val="20"/>
                <w:lang w:val="es-MX"/>
              </w:rPr>
              <w:t xml:space="preserve">"GridRelacionado", </w:t>
            </w:r>
            <w:r w:rsidRPr="00A8641D">
              <w:rPr>
                <w:rFonts w:ascii="Times New Roman" w:eastAsia="Times New Roman" w:hAnsi="Times New Roman" w:cs="Times New Roman"/>
                <w:sz w:val="20"/>
                <w:szCs w:val="20"/>
                <w:lang w:val="es-MX"/>
              </w:rPr>
              <w:t xml:space="preserve">serán filtrados para sólo mostrar los pedidos relacionados con el cliente provisto por la propiedad </w:t>
            </w:r>
            <w:r w:rsidRPr="00A8641D">
              <w:rPr>
                <w:rFonts w:ascii="Times New Roman" w:eastAsia="Times New Roman" w:hAnsi="Times New Roman" w:cs="Times New Roman"/>
                <w:b/>
                <w:bCs/>
                <w:sz w:val="20"/>
                <w:szCs w:val="20"/>
                <w:lang w:val="es-MX"/>
              </w:rPr>
              <w:t>"NumeroClienteFiltrar".</w:t>
            </w:r>
          </w:p>
          <w:p w14:paraId="2B3762D5"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6D7610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Cliente</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0FB1B5EA"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2F9C95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b/>
                <w:bCs/>
                <w:sz w:val="20"/>
                <w:szCs w:val="20"/>
                <w:lang w:val="en-AU"/>
              </w:rPr>
              <w:t>GridView</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GridRelacionado</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5155C9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3F8CC446"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bookmarkStart w:id="61" w:name="BKM_4E7A7532_A85A_44b2_B62E_73051A1AB8A7"/>
      <w:bookmarkEnd w:id="61"/>
      <w:tr w:rsidR="00A8641D" w:rsidRPr="00C83A56" w14:paraId="1CDDCF81" w14:textId="77777777">
        <w:tc>
          <w:tcPr>
            <w:tcW w:w="2340" w:type="dxa"/>
            <w:tcBorders>
              <w:top w:val="single" w:sz="2" w:space="0" w:color="auto"/>
              <w:left w:val="single" w:sz="2" w:space="0" w:color="auto"/>
              <w:bottom w:val="single" w:sz="2" w:space="0" w:color="auto"/>
              <w:right w:val="single" w:sz="2" w:space="0" w:color="auto"/>
            </w:tcBorders>
          </w:tcPr>
          <w:p w14:paraId="7642D86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ResaltaFactura</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7D757B27"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F0271C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que resaltará la columna Factura (efecto de  marca textos) en el grid provisto por la propiedad </w:t>
            </w:r>
            <w:r w:rsidRPr="00A8641D">
              <w:rPr>
                <w:rFonts w:ascii="Times New Roman" w:eastAsia="Times New Roman" w:hAnsi="Times New Roman" w:cs="Times New Roman"/>
                <w:b/>
                <w:bCs/>
                <w:sz w:val="20"/>
                <w:szCs w:val="20"/>
                <w:lang w:val="es-MX"/>
              </w:rPr>
              <w:t>"GridRelacionado"</w:t>
            </w:r>
            <w:r w:rsidRPr="00A8641D">
              <w:rPr>
                <w:rFonts w:ascii="Times New Roman" w:eastAsia="Times New Roman" w:hAnsi="Times New Roman" w:cs="Times New Roman"/>
                <w:sz w:val="20"/>
                <w:szCs w:val="20"/>
                <w:lang w:val="es-MX"/>
              </w:rPr>
              <w:t xml:space="preserve"> para todos los registros que cuenten con la cadena provista por el usuario a través de la propiedad </w:t>
            </w:r>
            <w:r w:rsidRPr="00A8641D">
              <w:rPr>
                <w:rFonts w:ascii="Times New Roman" w:eastAsia="Times New Roman" w:hAnsi="Times New Roman" w:cs="Times New Roman"/>
                <w:b/>
                <w:bCs/>
                <w:sz w:val="20"/>
                <w:szCs w:val="20"/>
                <w:lang w:val="es-MX"/>
              </w:rPr>
              <w:t>"NumeroFacturaResaltar"</w:t>
            </w:r>
            <w:r w:rsidRPr="00A8641D">
              <w:rPr>
                <w:rFonts w:ascii="Times New Roman" w:eastAsia="Times New Roman" w:hAnsi="Times New Roman" w:cs="Times New Roman"/>
                <w:sz w:val="20"/>
                <w:szCs w:val="20"/>
                <w:lang w:val="es-MX"/>
              </w:rPr>
              <w:t>. IMPORTANTE La factura se compone por una Serie consistente en una cadena de caracteres (máximo 10) y un Folio de tipo entero según se define en la tabla Factura de la base de datos del sistema Sigamet.</w:t>
            </w:r>
          </w:p>
          <w:p w14:paraId="3BD43E81"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6EB8D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Factura</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AB547F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07961231"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b/>
                <w:bCs/>
                <w:sz w:val="20"/>
                <w:szCs w:val="20"/>
                <w:lang w:val="en-AU"/>
              </w:rPr>
              <w:t>GridView</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GridView</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3449E4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1A7886F3"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tbl>
    <w:p w14:paraId="11C04032" w14:textId="77777777" w:rsidR="005B1B37" w:rsidRDefault="005B1B37" w:rsidP="003F1A95">
      <w:pPr>
        <w:jc w:val="both"/>
        <w:rPr>
          <w:lang w:val="en-US"/>
        </w:rPr>
      </w:pPr>
    </w:p>
    <w:p w14:paraId="5F360C1B" w14:textId="77777777" w:rsidR="00917282" w:rsidRDefault="00917282" w:rsidP="003F1A95">
      <w:pPr>
        <w:jc w:val="both"/>
        <w:rPr>
          <w:lang w:val="es-ES"/>
        </w:rPr>
      </w:pPr>
      <w:r>
        <w:rPr>
          <w:lang w:val="es-ES"/>
        </w:rPr>
        <w:t>Como paso final integre el componente en el formulario siguiente:</w:t>
      </w:r>
    </w:p>
    <w:p w14:paraId="10D6F4DB" w14:textId="77777777" w:rsidR="00917282" w:rsidRDefault="00917282" w:rsidP="003F1A95">
      <w:pPr>
        <w:jc w:val="both"/>
        <w:rPr>
          <w:lang w:val="es-ES"/>
        </w:rPr>
      </w:pPr>
    </w:p>
    <w:p w14:paraId="17F58707" w14:textId="3096052A" w:rsidR="00C932F0" w:rsidRDefault="00917282" w:rsidP="00917282">
      <w:pPr>
        <w:jc w:val="center"/>
        <w:rPr>
          <w:b/>
          <w:lang w:val="es-ES"/>
        </w:rPr>
      </w:pPr>
      <w:r>
        <w:rPr>
          <w:b/>
          <w:lang w:val="es-ES"/>
        </w:rPr>
        <w:t>“</w:t>
      </w:r>
      <w:r w:rsidRPr="00917282">
        <w:rPr>
          <w:b/>
          <w:lang w:val="es-ES"/>
        </w:rPr>
        <w:t>/Conciliacion/FormasConciliar/</w:t>
      </w:r>
      <w:r>
        <w:rPr>
          <w:b/>
          <w:lang w:val="es-ES"/>
        </w:rPr>
        <w:t>UnoAVarios.aspx”</w:t>
      </w:r>
    </w:p>
    <w:p w14:paraId="37AF470D" w14:textId="77777777" w:rsidR="00852026" w:rsidRDefault="00852026" w:rsidP="00917282">
      <w:pPr>
        <w:jc w:val="center"/>
        <w:rPr>
          <w:b/>
          <w:lang w:val="es-ES"/>
        </w:rPr>
      </w:pPr>
    </w:p>
    <w:p w14:paraId="03C553A5" w14:textId="09E4C692" w:rsidR="00852026" w:rsidRDefault="00852026" w:rsidP="00852026">
      <w:pPr>
        <w:jc w:val="both"/>
        <w:rPr>
          <w:lang w:val="es-ES"/>
        </w:rPr>
      </w:pPr>
      <w:r>
        <w:rPr>
          <w:lang w:val="es-ES"/>
        </w:rPr>
        <w:t xml:space="preserve">Para el caso del flujo de conciliación de uno a varios los componentes gridview que deben ser asignados a la propiedad </w:t>
      </w:r>
      <w:r w:rsidRPr="00852026">
        <w:rPr>
          <w:i/>
          <w:lang w:val="es-ES"/>
        </w:rPr>
        <w:t>GridRelacionado</w:t>
      </w:r>
      <w:r>
        <w:rPr>
          <w:lang w:val="es-ES"/>
        </w:rPr>
        <w:t xml:space="preserve"> son los siguientes:</w:t>
      </w:r>
    </w:p>
    <w:p w14:paraId="3A3BE7D7" w14:textId="77777777" w:rsidR="00852026" w:rsidRDefault="00852026" w:rsidP="00852026">
      <w:pPr>
        <w:jc w:val="both"/>
        <w:rPr>
          <w:b/>
          <w:lang w:val="es-ES"/>
        </w:rPr>
      </w:pPr>
    </w:p>
    <w:p w14:paraId="120E1559" w14:textId="71CDE3A8" w:rsidR="00852026" w:rsidRPr="005F4297" w:rsidRDefault="00852026" w:rsidP="00266AA2">
      <w:pPr>
        <w:pStyle w:val="Prrafodelista"/>
        <w:numPr>
          <w:ilvl w:val="0"/>
          <w:numId w:val="11"/>
        </w:numPr>
        <w:autoSpaceDE w:val="0"/>
        <w:autoSpaceDN w:val="0"/>
        <w:adjustRightInd w:val="0"/>
        <w:rPr>
          <w:rFonts w:ascii="Times New Roman" w:eastAsia="Times New Roman" w:hAnsi="Times New Roman" w:cs="Times New Roman"/>
          <w:sz w:val="20"/>
          <w:szCs w:val="20"/>
        </w:rPr>
      </w:pPr>
      <w:r w:rsidRPr="005F4297">
        <w:rPr>
          <w:rFonts w:ascii="Times New Roman" w:eastAsia="Times New Roman" w:hAnsi="Times New Roman" w:cs="Times New Roman"/>
          <w:iCs/>
          <w:sz w:val="20"/>
          <w:szCs w:val="20"/>
          <w:lang w:val="en-US"/>
        </w:rPr>
        <w:t>grvPedido</w:t>
      </w:r>
      <w:r w:rsidR="008E4A19" w:rsidRPr="005F4297">
        <w:rPr>
          <w:rFonts w:ascii="Times New Roman" w:eastAsia="Times New Roman" w:hAnsi="Times New Roman" w:cs="Times New Roman"/>
          <w:iCs/>
          <w:sz w:val="20"/>
          <w:szCs w:val="20"/>
          <w:lang w:val="en-US"/>
        </w:rPr>
        <w:t>s</w:t>
      </w:r>
    </w:p>
    <w:p w14:paraId="65B91313" w14:textId="2671536C" w:rsidR="00852026" w:rsidRPr="00595F2B" w:rsidRDefault="00852026" w:rsidP="00266AA2">
      <w:pPr>
        <w:pStyle w:val="Prrafodelista"/>
        <w:numPr>
          <w:ilvl w:val="0"/>
          <w:numId w:val="11"/>
        </w:numPr>
        <w:autoSpaceDE w:val="0"/>
        <w:autoSpaceDN w:val="0"/>
        <w:adjustRightInd w:val="0"/>
        <w:rPr>
          <w:rFonts w:ascii="Times New Roman" w:eastAsia="Times New Roman" w:hAnsi="Times New Roman" w:cs="Times New Roman"/>
          <w:sz w:val="20"/>
          <w:szCs w:val="20"/>
        </w:rPr>
      </w:pPr>
      <w:r w:rsidRPr="005F4297">
        <w:rPr>
          <w:rFonts w:ascii="Times New Roman" w:eastAsia="Times New Roman" w:hAnsi="Times New Roman" w:cs="Times New Roman"/>
          <w:iCs/>
          <w:sz w:val="20"/>
          <w:szCs w:val="20"/>
          <w:lang w:val="es-ES"/>
        </w:rPr>
        <w:t>grv</w:t>
      </w:r>
      <w:r w:rsidR="008E4A19" w:rsidRPr="005F4297">
        <w:rPr>
          <w:rFonts w:ascii="Times New Roman" w:eastAsia="Times New Roman" w:hAnsi="Times New Roman" w:cs="Times New Roman"/>
          <w:iCs/>
          <w:sz w:val="20"/>
          <w:szCs w:val="20"/>
          <w:lang w:val="es-ES"/>
        </w:rPr>
        <w:t>Internos</w:t>
      </w:r>
    </w:p>
    <w:p w14:paraId="2958867A" w14:textId="21CF52E6" w:rsidR="00595F2B" w:rsidRPr="00595F2B" w:rsidRDefault="00595F2B" w:rsidP="00595F2B">
      <w:pPr>
        <w:jc w:val="both"/>
        <w:rPr>
          <w:lang w:val="es-ES"/>
        </w:rPr>
      </w:pPr>
      <w:r w:rsidRPr="00595F2B">
        <w:rPr>
          <w:lang w:val="es-ES"/>
        </w:rPr>
        <w:t>La elección del grid a asignar al control corresponderá al que se esté presentando conforme al flujo elegido por el usuario</w:t>
      </w:r>
      <w:r>
        <w:rPr>
          <w:lang w:val="es-ES"/>
        </w:rPr>
        <w:t>, para obtener mayor referencia consulte el diagrama del punto 6.1.2.1</w:t>
      </w:r>
      <w:r w:rsidRPr="00595F2B">
        <w:rPr>
          <w:lang w:val="es-ES"/>
        </w:rPr>
        <w:t>.</w:t>
      </w:r>
    </w:p>
    <w:p w14:paraId="2739F0BC" w14:textId="77777777" w:rsidR="00852026" w:rsidRPr="00C932F0" w:rsidRDefault="00852026" w:rsidP="00852026">
      <w:pPr>
        <w:jc w:val="both"/>
        <w:rPr>
          <w:lang w:val="es-ES"/>
        </w:rPr>
      </w:pPr>
    </w:p>
    <w:p w14:paraId="4149C433" w14:textId="2236140E" w:rsidR="00C932F0" w:rsidRDefault="00C26308" w:rsidP="00C26308">
      <w:pPr>
        <w:pStyle w:val="Ttulo2"/>
      </w:pPr>
      <w:r>
        <w:t>6.1.2.4 Importación de archivo Excel</w:t>
      </w:r>
    </w:p>
    <w:p w14:paraId="067A7062" w14:textId="543AD4D3" w:rsidR="00C26308" w:rsidRPr="00C26308" w:rsidRDefault="00C26308" w:rsidP="00C26308">
      <w:pPr>
        <w:rPr>
          <w:lang w:val="es-MX" w:eastAsia="en-US"/>
        </w:rPr>
      </w:pPr>
      <w:r w:rsidRPr="00C26308">
        <w:rPr>
          <w:lang w:val="es-ES"/>
        </w:rPr>
        <w:t>Integre el</w:t>
      </w:r>
      <w:r>
        <w:rPr>
          <w:lang w:val="es-ES"/>
        </w:rPr>
        <w:t xml:space="preserve"> control de usuario</w:t>
      </w:r>
      <w:r w:rsidRPr="00C26308">
        <w:rPr>
          <w:lang w:val="es-ES"/>
        </w:rPr>
        <w:t xml:space="preserve"> </w:t>
      </w:r>
      <w:r>
        <w:rPr>
          <w:b/>
          <w:lang w:val="es-ES"/>
        </w:rPr>
        <w:t xml:space="preserve">wucCargaManualExcelCyC </w:t>
      </w:r>
      <w:r>
        <w:rPr>
          <w:lang w:val="es-ES"/>
        </w:rPr>
        <w:t>descrito en la sección “</w:t>
      </w:r>
      <w:r>
        <w:t>Ventana emergente</w:t>
      </w:r>
      <w:r w:rsidRPr="00264C3C">
        <w:t xml:space="preserve"> de verificación</w:t>
      </w:r>
      <w:r>
        <w:t xml:space="preserve"> carga de conciliación manual” de este mismo documento.</w:t>
      </w:r>
    </w:p>
    <w:p w14:paraId="45F8BC42" w14:textId="77777777" w:rsidR="00C932F0" w:rsidRDefault="00C932F0" w:rsidP="003F1A95">
      <w:pPr>
        <w:jc w:val="both"/>
        <w:rPr>
          <w:lang w:val="es-ES"/>
        </w:rPr>
      </w:pPr>
    </w:p>
    <w:p w14:paraId="11578DE3" w14:textId="77777777" w:rsidR="00117FF7" w:rsidRDefault="00117FF7" w:rsidP="003F1A95">
      <w:pPr>
        <w:jc w:val="both"/>
        <w:rPr>
          <w:lang w:val="es-ES"/>
        </w:rPr>
      </w:pPr>
    </w:p>
    <w:p w14:paraId="60D92050" w14:textId="77777777" w:rsidR="00117FF7" w:rsidRPr="000B46EF" w:rsidRDefault="00117FF7" w:rsidP="00A83E24">
      <w:pPr>
        <w:pStyle w:val="Ttulo2"/>
      </w:pPr>
      <w:r>
        <w:t>6.1.3 Conciliación varios a uno</w:t>
      </w:r>
    </w:p>
    <w:p w14:paraId="66EB02D9" w14:textId="77777777" w:rsidR="00117FF7" w:rsidRDefault="00117FF7" w:rsidP="003F1A95">
      <w:pPr>
        <w:jc w:val="both"/>
        <w:rPr>
          <w:lang w:val="es-ES"/>
        </w:rPr>
      </w:pPr>
    </w:p>
    <w:p w14:paraId="68E08A50" w14:textId="0BCF1E9E" w:rsidR="00456A38" w:rsidRDefault="00456A38" w:rsidP="00456A38">
      <w:pPr>
        <w:pStyle w:val="Ttulo2"/>
      </w:pPr>
      <w:r w:rsidRPr="00C53FB5">
        <w:lastRenderedPageBreak/>
        <w:t>6.1.</w:t>
      </w:r>
      <w:r>
        <w:t>3</w:t>
      </w:r>
      <w:r w:rsidRPr="00C53FB5">
        <w:t>.1 Agregar columnas a grid</w:t>
      </w:r>
    </w:p>
    <w:p w14:paraId="09271CA5" w14:textId="6CE5C281" w:rsidR="00456A38" w:rsidRDefault="00456A38" w:rsidP="00456A38">
      <w:pPr>
        <w:jc w:val="both"/>
        <w:rPr>
          <w:lang w:val="es-MX" w:eastAsia="en-US"/>
        </w:rPr>
      </w:pPr>
      <w:r>
        <w:rPr>
          <w:lang w:val="es-MX" w:eastAsia="en-US"/>
        </w:rPr>
        <w:t xml:space="preserve">Agregue al grid de movimientos internos (grvPedidos / grvInternos) de la página </w:t>
      </w:r>
      <w:r>
        <w:rPr>
          <w:b/>
          <w:lang w:val="es-ES"/>
        </w:rPr>
        <w:t>“</w:t>
      </w:r>
      <w:r w:rsidRPr="00917282">
        <w:rPr>
          <w:b/>
          <w:lang w:val="es-ES"/>
        </w:rPr>
        <w:t>/Conciliacion/FormasConciliar/</w:t>
      </w:r>
      <w:r>
        <w:rPr>
          <w:b/>
          <w:lang w:val="es-ES"/>
        </w:rPr>
        <w:t xml:space="preserve">VariosAUno.aspx” </w:t>
      </w:r>
      <w:r>
        <w:rPr>
          <w:lang w:val="es-MX" w:eastAsia="en-US"/>
        </w:rPr>
        <w:t xml:space="preserve"> las columnas siguientes:</w:t>
      </w:r>
    </w:p>
    <w:p w14:paraId="3C82A9E7" w14:textId="77777777" w:rsidR="00456A38" w:rsidRDefault="00456A38" w:rsidP="00456A38">
      <w:pPr>
        <w:rPr>
          <w:lang w:val="es-MX" w:eastAsia="en-US"/>
        </w:rPr>
      </w:pPr>
    </w:p>
    <w:p w14:paraId="7BBCD317" w14:textId="77777777" w:rsidR="00456A38" w:rsidRDefault="00456A38" w:rsidP="00266AA2">
      <w:pPr>
        <w:pStyle w:val="Prrafodelista"/>
        <w:numPr>
          <w:ilvl w:val="0"/>
          <w:numId w:val="12"/>
        </w:numPr>
      </w:pPr>
      <w:r>
        <w:t>Serie y folio de factura</w:t>
      </w:r>
    </w:p>
    <w:p w14:paraId="15FB00D6" w14:textId="77777777" w:rsidR="00456A38" w:rsidRDefault="00456A38" w:rsidP="00266AA2">
      <w:pPr>
        <w:pStyle w:val="Prrafodelista"/>
        <w:numPr>
          <w:ilvl w:val="0"/>
          <w:numId w:val="12"/>
        </w:numPr>
      </w:pPr>
      <w:r>
        <w:t>Cliente</w:t>
      </w:r>
    </w:p>
    <w:p w14:paraId="595BBF5F" w14:textId="77777777" w:rsidR="00456A38" w:rsidRPr="003F7634" w:rsidRDefault="00456A38" w:rsidP="00456A38">
      <w:r>
        <w:t>El flujo de carga de los grids mencionados es el siguiente:</w:t>
      </w:r>
    </w:p>
    <w:p w14:paraId="0E4ADBD7" w14:textId="77777777" w:rsidR="00456A38" w:rsidRPr="00456A38" w:rsidRDefault="00456A38" w:rsidP="003F1A95">
      <w:pPr>
        <w:jc w:val="both"/>
      </w:pPr>
    </w:p>
    <w:p w14:paraId="4E552543" w14:textId="1E5D5686" w:rsidR="00A83E24" w:rsidRDefault="00EA5296" w:rsidP="00836912">
      <w:pPr>
        <w:jc w:val="center"/>
        <w:rPr>
          <w:lang w:val="es-ES"/>
        </w:rPr>
      </w:pPr>
      <w:r w:rsidRPr="00EA5296">
        <w:rPr>
          <w:noProof/>
          <w:lang w:val="es-ES"/>
        </w:rPr>
        <w:drawing>
          <wp:inline distT="0" distB="0" distL="0" distR="0" wp14:anchorId="1BDED0D2" wp14:editId="59871FE0">
            <wp:extent cx="5612130" cy="355087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550876"/>
                    </a:xfrm>
                    <a:prstGeom prst="rect">
                      <a:avLst/>
                    </a:prstGeom>
                    <a:noFill/>
                    <a:ln>
                      <a:noFill/>
                    </a:ln>
                  </pic:spPr>
                </pic:pic>
              </a:graphicData>
            </a:graphic>
          </wp:inline>
        </w:drawing>
      </w:r>
    </w:p>
    <w:p w14:paraId="2FDEA812" w14:textId="2D7F8E8D" w:rsidR="00EA5296" w:rsidRDefault="00EA5296" w:rsidP="00836912">
      <w:pPr>
        <w:jc w:val="center"/>
        <w:rPr>
          <w:lang w:val="es-ES"/>
        </w:rPr>
      </w:pPr>
      <w:r>
        <w:rPr>
          <w:lang w:val="es-ES"/>
        </w:rPr>
        <w:t xml:space="preserve">Fig. </w:t>
      </w:r>
      <w:r>
        <w:rPr>
          <w:rFonts w:ascii="Times New Roman" w:eastAsia="Times New Roman" w:hAnsi="Times New Roman" w:cs="Times New Roman"/>
          <w:sz w:val="18"/>
          <w:lang w:val="es-MX"/>
        </w:rPr>
        <w:t>Carga de registros internos en conciliación Varios a Uno</w:t>
      </w:r>
    </w:p>
    <w:p w14:paraId="33836C1C" w14:textId="77777777" w:rsidR="00A83E24" w:rsidRDefault="00A83E24" w:rsidP="003F1A95">
      <w:pPr>
        <w:jc w:val="both"/>
        <w:rPr>
          <w:lang w:val="es-ES"/>
        </w:rPr>
      </w:pPr>
    </w:p>
    <w:p w14:paraId="53D72FCF" w14:textId="21C2A2F0" w:rsidR="00A83E24" w:rsidRDefault="001C330C" w:rsidP="001C330C">
      <w:pPr>
        <w:pStyle w:val="Ttulo2"/>
        <w:rPr>
          <w:lang w:val="es-ES"/>
        </w:rPr>
      </w:pPr>
      <w:r>
        <w:rPr>
          <w:lang w:val="es-ES"/>
        </w:rPr>
        <w:t xml:space="preserve">6.1.3.2 y 6.1.3.3 </w:t>
      </w:r>
      <w:r>
        <w:t>Inclusión de un control de filtrado de clientes y resalte de facturas</w:t>
      </w:r>
    </w:p>
    <w:p w14:paraId="209DBD81" w14:textId="77777777" w:rsidR="0095761F" w:rsidRDefault="001C330C" w:rsidP="003F1A95">
      <w:pPr>
        <w:jc w:val="both"/>
        <w:rPr>
          <w:lang w:val="es-ES"/>
        </w:rPr>
      </w:pPr>
      <w:r>
        <w:rPr>
          <w:lang w:val="es-ES"/>
        </w:rPr>
        <w:t xml:space="preserve">Integre el control de usuario </w:t>
      </w:r>
      <w:r w:rsidR="00917282">
        <w:rPr>
          <w:lang w:val="es-ES"/>
        </w:rPr>
        <w:t>“</w:t>
      </w:r>
      <w:r w:rsidR="00917282" w:rsidRPr="00917282">
        <w:rPr>
          <w:b/>
          <w:i/>
        </w:rPr>
        <w:t>wucBuscaClientesFacturas</w:t>
      </w:r>
      <w:r w:rsidR="00917282">
        <w:rPr>
          <w:b/>
        </w:rPr>
        <w:t>”</w:t>
      </w:r>
      <w:r>
        <w:rPr>
          <w:lang w:val="es-ES"/>
        </w:rPr>
        <w:t xml:space="preserve"> definido en el apartado </w:t>
      </w:r>
      <w:r w:rsidRPr="00917282">
        <w:rPr>
          <w:u w:val="single"/>
          <w:lang w:val="es-ES"/>
        </w:rPr>
        <w:t>6.1.2.2 y 6.1.3.3</w:t>
      </w:r>
      <w:r w:rsidR="00917282">
        <w:rPr>
          <w:lang w:val="es-ES"/>
        </w:rPr>
        <w:t xml:space="preserve"> de este mismo documento en la página </w:t>
      </w:r>
      <w:r w:rsidR="0095761F">
        <w:rPr>
          <w:lang w:val="es-ES"/>
        </w:rPr>
        <w:t>siguiente:</w:t>
      </w:r>
    </w:p>
    <w:p w14:paraId="4F8AAC03" w14:textId="77777777" w:rsidR="0095761F" w:rsidRDefault="0095761F" w:rsidP="003F1A95">
      <w:pPr>
        <w:jc w:val="both"/>
        <w:rPr>
          <w:lang w:val="es-ES"/>
        </w:rPr>
      </w:pPr>
    </w:p>
    <w:p w14:paraId="4CAD0ACC" w14:textId="5E7BD441" w:rsidR="00A72F5A" w:rsidRDefault="00917282" w:rsidP="0095761F">
      <w:pPr>
        <w:jc w:val="center"/>
        <w:rPr>
          <w:lang w:val="es-ES"/>
        </w:rPr>
      </w:pPr>
      <w:r w:rsidRPr="00917282">
        <w:rPr>
          <w:b/>
          <w:lang w:val="es-ES"/>
        </w:rPr>
        <w:t>/Conciliacion/FormasConciliar/VariosAUno.aspx</w:t>
      </w:r>
    </w:p>
    <w:p w14:paraId="25840B7A" w14:textId="77777777" w:rsidR="00A72F5A" w:rsidRPr="00917282" w:rsidRDefault="00A72F5A" w:rsidP="003F1A95">
      <w:pPr>
        <w:jc w:val="both"/>
        <w:rPr>
          <w:u w:val="single"/>
          <w:lang w:val="es-ES"/>
        </w:rPr>
      </w:pPr>
    </w:p>
    <w:p w14:paraId="55B91937" w14:textId="7BD26F7B" w:rsidR="00A72F5A" w:rsidRDefault="00852026" w:rsidP="003F1A95">
      <w:pPr>
        <w:jc w:val="both"/>
        <w:rPr>
          <w:lang w:val="es-ES"/>
        </w:rPr>
      </w:pPr>
      <w:r>
        <w:rPr>
          <w:lang w:val="es-ES"/>
        </w:rPr>
        <w:t xml:space="preserve">Para el caso del flujo de conciliación de varios a uno los componentes gridview que deben ser asignados a la propiedad </w:t>
      </w:r>
      <w:r w:rsidRPr="00852026">
        <w:rPr>
          <w:i/>
          <w:lang w:val="es-ES"/>
        </w:rPr>
        <w:t>GridRelacionado</w:t>
      </w:r>
      <w:r>
        <w:rPr>
          <w:lang w:val="es-ES"/>
        </w:rPr>
        <w:t xml:space="preserve"> son los siguientes:</w:t>
      </w:r>
    </w:p>
    <w:p w14:paraId="55ECE322" w14:textId="77777777" w:rsidR="00852026" w:rsidRDefault="00852026" w:rsidP="003F1A95">
      <w:pPr>
        <w:jc w:val="both"/>
        <w:rPr>
          <w:lang w:val="es-ES"/>
        </w:rPr>
      </w:pPr>
    </w:p>
    <w:p w14:paraId="530BC39C" w14:textId="37EAA255" w:rsidR="00852026" w:rsidRDefault="00852026" w:rsidP="00266AA2">
      <w:pPr>
        <w:pStyle w:val="Prrafodelista"/>
        <w:numPr>
          <w:ilvl w:val="0"/>
          <w:numId w:val="10"/>
        </w:numPr>
        <w:jc w:val="both"/>
        <w:rPr>
          <w:lang w:val="es-ES"/>
        </w:rPr>
      </w:pPr>
      <w:r w:rsidRPr="00852026">
        <w:rPr>
          <w:lang w:val="es-ES"/>
        </w:rPr>
        <w:t>grvPedidos</w:t>
      </w:r>
    </w:p>
    <w:p w14:paraId="055C1051" w14:textId="61F55376" w:rsidR="00852026" w:rsidRDefault="00852026" w:rsidP="00266AA2">
      <w:pPr>
        <w:pStyle w:val="Prrafodelista"/>
        <w:numPr>
          <w:ilvl w:val="0"/>
          <w:numId w:val="10"/>
        </w:numPr>
        <w:jc w:val="both"/>
        <w:rPr>
          <w:lang w:val="es-ES"/>
        </w:rPr>
      </w:pPr>
      <w:r w:rsidRPr="00852026">
        <w:rPr>
          <w:lang w:val="es-ES"/>
        </w:rPr>
        <w:t>grvInternos</w:t>
      </w:r>
    </w:p>
    <w:p w14:paraId="1B8FC73C" w14:textId="7EA5804D" w:rsidR="00852026" w:rsidRPr="00852026" w:rsidRDefault="00852026" w:rsidP="00852026">
      <w:pPr>
        <w:jc w:val="both"/>
        <w:rPr>
          <w:lang w:val="es-ES"/>
        </w:rPr>
      </w:pPr>
      <w:r>
        <w:rPr>
          <w:lang w:val="es-ES"/>
        </w:rPr>
        <w:lastRenderedPageBreak/>
        <w:t xml:space="preserve">La elección del grid </w:t>
      </w:r>
      <w:r w:rsidR="009B5708">
        <w:rPr>
          <w:lang w:val="es-ES"/>
        </w:rPr>
        <w:t xml:space="preserve">a asignar al control </w:t>
      </w:r>
      <w:r>
        <w:rPr>
          <w:lang w:val="es-ES"/>
        </w:rPr>
        <w:t>corresponderá al que se esté presentando conforme al flujo elegido por el usuario</w:t>
      </w:r>
      <w:r w:rsidR="00853B80">
        <w:rPr>
          <w:lang w:val="es-ES"/>
        </w:rPr>
        <w:t>; para obtener mayor detalle a este respecto refiérase al diagrama en el punto 6.1.3.1</w:t>
      </w:r>
      <w:r>
        <w:rPr>
          <w:lang w:val="es-ES"/>
        </w:rPr>
        <w:t>.</w:t>
      </w:r>
    </w:p>
    <w:p w14:paraId="766FEC43" w14:textId="755F1371" w:rsidR="00F37170" w:rsidRDefault="00FA5962" w:rsidP="00FA5962">
      <w:pPr>
        <w:pStyle w:val="Ttulo2"/>
      </w:pPr>
      <w:r>
        <w:t>6.1.4 Conciliación Manual</w:t>
      </w:r>
    </w:p>
    <w:p w14:paraId="72D970EB" w14:textId="77777777" w:rsidR="00A7121F" w:rsidRDefault="00A7121F" w:rsidP="00F37170">
      <w:pPr>
        <w:jc w:val="both"/>
        <w:rPr>
          <w:u w:val="single"/>
        </w:rPr>
      </w:pPr>
    </w:p>
    <w:p w14:paraId="61335BB0" w14:textId="5FC05E7C" w:rsidR="00D83361" w:rsidRPr="00D83361" w:rsidRDefault="00D83361" w:rsidP="00F37170">
      <w:pPr>
        <w:jc w:val="both"/>
      </w:pPr>
      <w:r w:rsidRPr="00D83361">
        <w:t>La conciliación manual es un proceso implementado en la página siguiente:</w:t>
      </w:r>
    </w:p>
    <w:p w14:paraId="5108F589" w14:textId="77777777" w:rsidR="00D83361" w:rsidRPr="00D83361" w:rsidRDefault="00D83361" w:rsidP="00F37170">
      <w:pPr>
        <w:jc w:val="both"/>
      </w:pPr>
    </w:p>
    <w:p w14:paraId="71F5B374" w14:textId="6327CDA5" w:rsidR="00D83361" w:rsidRPr="00D83361" w:rsidRDefault="00D83361" w:rsidP="00D83361">
      <w:pPr>
        <w:jc w:val="center"/>
        <w:rPr>
          <w:b/>
        </w:rPr>
      </w:pPr>
      <w:r w:rsidRPr="00D83361">
        <w:rPr>
          <w:b/>
        </w:rPr>
        <w:t>ReportesConciliacion/ReporteConciliacionI.aspx</w:t>
      </w:r>
    </w:p>
    <w:p w14:paraId="0A51688D" w14:textId="77777777" w:rsidR="00D83361" w:rsidRDefault="00D83361" w:rsidP="00F37170">
      <w:pPr>
        <w:jc w:val="both"/>
        <w:rPr>
          <w:u w:val="single"/>
        </w:rPr>
      </w:pPr>
    </w:p>
    <w:p w14:paraId="09090E95" w14:textId="7FD3D7B4" w:rsidR="00D83361" w:rsidRPr="00D83361" w:rsidRDefault="00D83361" w:rsidP="00F37170">
      <w:pPr>
        <w:jc w:val="both"/>
      </w:pPr>
      <w:r w:rsidRPr="00D83361">
        <w:t>La</w:t>
      </w:r>
      <w:r>
        <w:t xml:space="preserve"> funcionalidad es accesible a través de la opción: Reporte -&gt; Libro de Contabilidad; tal y como se muestra a continuación.</w:t>
      </w:r>
    </w:p>
    <w:p w14:paraId="3B81233A" w14:textId="77777777" w:rsidR="00D83361" w:rsidRDefault="00D83361" w:rsidP="00F37170">
      <w:pPr>
        <w:jc w:val="both"/>
        <w:rPr>
          <w:u w:val="single"/>
        </w:rPr>
      </w:pPr>
    </w:p>
    <w:p w14:paraId="5B79BB21" w14:textId="7174A61D" w:rsidR="00FA5962" w:rsidRDefault="00FA5962" w:rsidP="00F37170">
      <w:pPr>
        <w:jc w:val="both"/>
        <w:rPr>
          <w:u w:val="single"/>
        </w:rPr>
      </w:pPr>
      <w:r w:rsidRPr="00FA5962">
        <w:rPr>
          <w:noProof/>
          <w:u w:val="single"/>
          <w:lang w:val="es-ES"/>
        </w:rPr>
        <w:drawing>
          <wp:inline distT="0" distB="0" distL="0" distR="0" wp14:anchorId="2315ACE2" wp14:editId="0C08C676">
            <wp:extent cx="5612130" cy="1032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32510"/>
                    </a:xfrm>
                    <a:prstGeom prst="rect">
                      <a:avLst/>
                    </a:prstGeom>
                  </pic:spPr>
                </pic:pic>
              </a:graphicData>
            </a:graphic>
          </wp:inline>
        </w:drawing>
      </w:r>
    </w:p>
    <w:p w14:paraId="47B263AD" w14:textId="77777777" w:rsidR="00FA5962" w:rsidRDefault="00FA5962" w:rsidP="00F37170">
      <w:pPr>
        <w:jc w:val="both"/>
        <w:rPr>
          <w:u w:val="single"/>
        </w:rPr>
      </w:pPr>
    </w:p>
    <w:p w14:paraId="0C545BBF" w14:textId="6E01B919" w:rsidR="00FA5962" w:rsidRDefault="001C171E" w:rsidP="001C171E">
      <w:pPr>
        <w:pStyle w:val="Ttulo2"/>
      </w:pPr>
      <w:r w:rsidRPr="001C171E">
        <w:t xml:space="preserve">6.1.4.1 </w:t>
      </w:r>
      <w:r>
        <w:t>Consultar cliente o referencia</w:t>
      </w:r>
    </w:p>
    <w:p w14:paraId="75BCFB4D" w14:textId="77777777" w:rsidR="001C171E" w:rsidRDefault="001C171E" w:rsidP="00F37170">
      <w:pPr>
        <w:jc w:val="both"/>
      </w:pPr>
    </w:p>
    <w:p w14:paraId="5326E54C" w14:textId="3972EE96" w:rsidR="001C171E" w:rsidRDefault="001C171E" w:rsidP="00F37170">
      <w:pPr>
        <w:jc w:val="both"/>
      </w:pPr>
      <w:r>
        <w:t xml:space="preserve">La tabla de SIGAMET que cuenta con la relación de clientes se llama </w:t>
      </w:r>
      <w:r w:rsidRPr="001C171E">
        <w:rPr>
          <w:b/>
        </w:rPr>
        <w:t>“Cliente”</w:t>
      </w:r>
      <w:r>
        <w:rPr>
          <w:b/>
        </w:rPr>
        <w:t xml:space="preserve"> </w:t>
      </w:r>
      <w:r>
        <w:t>en ella encontramos las siguientes columnas:</w:t>
      </w:r>
    </w:p>
    <w:p w14:paraId="26CD9FA9" w14:textId="77777777" w:rsidR="001C171E" w:rsidRDefault="001C171E" w:rsidP="00F37170">
      <w:pPr>
        <w:jc w:val="both"/>
      </w:pPr>
    </w:p>
    <w:tbl>
      <w:tblPr>
        <w:tblStyle w:val="Tablanormal1"/>
        <w:tblW w:w="0" w:type="auto"/>
        <w:tblLook w:val="04A0" w:firstRow="1" w:lastRow="0" w:firstColumn="1" w:lastColumn="0" w:noHBand="0" w:noVBand="1"/>
      </w:tblPr>
      <w:tblGrid>
        <w:gridCol w:w="3256"/>
        <w:gridCol w:w="5572"/>
      </w:tblGrid>
      <w:tr w:rsidR="001C171E" w14:paraId="49EF38C1" w14:textId="77777777" w:rsidTr="001C1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1351BC" w14:textId="0D394C37" w:rsidR="001C171E" w:rsidRDefault="001C171E" w:rsidP="001C171E">
            <w:pPr>
              <w:jc w:val="center"/>
            </w:pPr>
            <w:r>
              <w:t>Nombre de columna</w:t>
            </w:r>
          </w:p>
        </w:tc>
        <w:tc>
          <w:tcPr>
            <w:tcW w:w="5572" w:type="dxa"/>
          </w:tcPr>
          <w:p w14:paraId="2C335FCE" w14:textId="73CEAE30" w:rsidR="001C171E" w:rsidRDefault="001C171E" w:rsidP="001C171E">
            <w:pPr>
              <w:jc w:val="center"/>
              <w:cnfStyle w:val="100000000000" w:firstRow="1" w:lastRow="0" w:firstColumn="0" w:lastColumn="0" w:oddVBand="0" w:evenVBand="0" w:oddHBand="0" w:evenHBand="0" w:firstRowFirstColumn="0" w:firstRowLastColumn="0" w:lastRowFirstColumn="0" w:lastRowLastColumn="0"/>
            </w:pPr>
            <w:r>
              <w:t>Descripción</w:t>
            </w:r>
          </w:p>
        </w:tc>
      </w:tr>
      <w:tr w:rsidR="001C171E" w14:paraId="796F563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61128F" w14:textId="3A3D2F35" w:rsidR="001C171E" w:rsidRPr="001C171E" w:rsidRDefault="001C171E" w:rsidP="00F37170">
            <w:pPr>
              <w:jc w:val="both"/>
              <w:rPr>
                <w:b w:val="0"/>
              </w:rPr>
            </w:pPr>
            <w:r>
              <w:rPr>
                <w:b w:val="0"/>
              </w:rPr>
              <w:t>Cliente (int)</w:t>
            </w:r>
          </w:p>
        </w:tc>
        <w:tc>
          <w:tcPr>
            <w:tcW w:w="5572" w:type="dxa"/>
          </w:tcPr>
          <w:p w14:paraId="1C11FEF9" w14:textId="2289D501"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Identificador único del cliente, es equivalente al número de contrato.</w:t>
            </w:r>
          </w:p>
        </w:tc>
      </w:tr>
      <w:tr w:rsidR="001C171E" w14:paraId="68028643" w14:textId="77777777" w:rsidTr="001C171E">
        <w:tc>
          <w:tcPr>
            <w:cnfStyle w:val="001000000000" w:firstRow="0" w:lastRow="0" w:firstColumn="1" w:lastColumn="0" w:oddVBand="0" w:evenVBand="0" w:oddHBand="0" w:evenHBand="0" w:firstRowFirstColumn="0" w:firstRowLastColumn="0" w:lastRowFirstColumn="0" w:lastRowLastColumn="0"/>
            <w:tcW w:w="3256" w:type="dxa"/>
          </w:tcPr>
          <w:p w14:paraId="3F4B9249" w14:textId="5848CE5B" w:rsidR="001C171E" w:rsidRPr="001C171E" w:rsidRDefault="001C171E" w:rsidP="00F37170">
            <w:pPr>
              <w:jc w:val="both"/>
              <w:rPr>
                <w:b w:val="0"/>
              </w:rPr>
            </w:pPr>
            <w:r>
              <w:rPr>
                <w:b w:val="0"/>
              </w:rPr>
              <w:t>DigitoVerificador (Smallint)</w:t>
            </w:r>
          </w:p>
        </w:tc>
        <w:tc>
          <w:tcPr>
            <w:tcW w:w="5572" w:type="dxa"/>
          </w:tcPr>
          <w:p w14:paraId="5137E2BE" w14:textId="0ED7E502" w:rsidR="001C171E" w:rsidRPr="001C171E" w:rsidRDefault="001C171E" w:rsidP="00F37170">
            <w:pPr>
              <w:jc w:val="both"/>
              <w:cnfStyle w:val="000000000000" w:firstRow="0" w:lastRow="0" w:firstColumn="0" w:lastColumn="0" w:oddVBand="0" w:evenVBand="0" w:oddHBand="0" w:evenHBand="0" w:firstRowFirstColumn="0" w:firstRowLastColumn="0" w:lastRowFirstColumn="0" w:lastRowLastColumn="0"/>
            </w:pPr>
            <w:r>
              <w:t>Dígito calculado y asignado a un número de contrato dterminado, su finalidad es asegurar que se efectúe una verificación del pago en ventanillas bancarias y portales de internet bancarios.</w:t>
            </w:r>
          </w:p>
        </w:tc>
      </w:tr>
      <w:tr w:rsidR="001C171E" w14:paraId="377B38A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3E5A01E" w14:textId="7C216B8C" w:rsidR="001C171E" w:rsidRPr="001C171E" w:rsidRDefault="001C171E" w:rsidP="00F37170">
            <w:pPr>
              <w:jc w:val="both"/>
              <w:rPr>
                <w:b w:val="0"/>
              </w:rPr>
            </w:pPr>
            <w:r>
              <w:rPr>
                <w:b w:val="0"/>
              </w:rPr>
              <w:t>ClientePadre (int)</w:t>
            </w:r>
          </w:p>
        </w:tc>
        <w:tc>
          <w:tcPr>
            <w:tcW w:w="5572" w:type="dxa"/>
          </w:tcPr>
          <w:p w14:paraId="64C6A922"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La tabla cliente tiene una relación unaria entre las columnas Cliente y ClientePadre, a partir de dicha relación se establece que:</w:t>
            </w:r>
          </w:p>
          <w:p w14:paraId="7E9D8971"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p>
          <w:p w14:paraId="7CAEA27E" w14:textId="47C78B30" w:rsidR="001C171E" w:rsidRDefault="003B48DD" w:rsidP="00F37170">
            <w:pPr>
              <w:jc w:val="both"/>
              <w:cnfStyle w:val="000000100000" w:firstRow="0" w:lastRow="0" w:firstColumn="0" w:lastColumn="0" w:oddVBand="0" w:evenVBand="0" w:oddHBand="1" w:evenHBand="0" w:firstRowFirstColumn="0" w:firstRowLastColumn="0" w:lastRowFirstColumn="0" w:lastRowLastColumn="0"/>
            </w:pPr>
            <w:r>
              <w:t>Un cliente padre es aquel en el que su registro el valor de Cliente es igual a ClientePadre.</w:t>
            </w:r>
          </w:p>
          <w:p w14:paraId="4D338003" w14:textId="77777777" w:rsidR="003B48DD" w:rsidRDefault="003B48DD" w:rsidP="00F37170">
            <w:pPr>
              <w:jc w:val="both"/>
              <w:cnfStyle w:val="000000100000" w:firstRow="0" w:lastRow="0" w:firstColumn="0" w:lastColumn="0" w:oddVBand="0" w:evenVBand="0" w:oddHBand="1" w:evenHBand="0" w:firstRowFirstColumn="0" w:firstRowLastColumn="0" w:lastRowFirstColumn="0" w:lastRowLastColumn="0"/>
            </w:pPr>
          </w:p>
          <w:p w14:paraId="74274E8D" w14:textId="5DA2ECB0" w:rsidR="003B48DD" w:rsidRDefault="003B48DD" w:rsidP="003B48DD">
            <w:pPr>
              <w:jc w:val="both"/>
              <w:cnfStyle w:val="000000100000" w:firstRow="0" w:lastRow="0" w:firstColumn="0" w:lastColumn="0" w:oddVBand="0" w:evenVBand="0" w:oddHBand="1" w:evenHBand="0" w:firstRowFirstColumn="0" w:firstRowLastColumn="0" w:lastRowFirstColumn="0" w:lastRowLastColumn="0"/>
            </w:pPr>
            <w:r>
              <w:t>Un cliente hijo es aquel en el que su registro el valor de Cliente es distinto a ClientePadre.</w:t>
            </w:r>
          </w:p>
          <w:p w14:paraId="5B3C6854" w14:textId="26CB6AA3"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p>
        </w:tc>
      </w:tr>
    </w:tbl>
    <w:p w14:paraId="0937C251" w14:textId="044A75BC" w:rsidR="001C171E" w:rsidRPr="002773EA" w:rsidRDefault="002773EA" w:rsidP="002773EA">
      <w:pPr>
        <w:jc w:val="center"/>
        <w:rPr>
          <w:sz w:val="18"/>
        </w:rPr>
      </w:pPr>
      <w:r w:rsidRPr="002773EA">
        <w:rPr>
          <w:sz w:val="18"/>
        </w:rPr>
        <w:t>Tabla Columnas del catálogo de clientes</w:t>
      </w:r>
    </w:p>
    <w:p w14:paraId="6ED44A4D" w14:textId="77777777" w:rsidR="00D83361" w:rsidRDefault="00D83361" w:rsidP="00F37170">
      <w:pPr>
        <w:jc w:val="both"/>
      </w:pPr>
    </w:p>
    <w:p w14:paraId="59AD059D" w14:textId="270335E7" w:rsidR="00D83361" w:rsidRDefault="00D83361" w:rsidP="00F37170">
      <w:pPr>
        <w:jc w:val="both"/>
      </w:pPr>
      <w:r>
        <w:lastRenderedPageBreak/>
        <w:t>Fundamentado en lo anterior, en el grid de consulta de la conciliación manual (</w:t>
      </w:r>
      <w:r w:rsidRPr="00D83361">
        <w:t>grvConciliacionCompartida)</w:t>
      </w:r>
      <w:r>
        <w:t xml:space="preserve"> deberá implementarse la búsqueda de pedidos de cliente por dos diferentes métodos</w:t>
      </w:r>
      <w:r w:rsidR="00F0285D">
        <w:t xml:space="preserve"> y prioridad</w:t>
      </w:r>
      <w:r>
        <w:t>:</w:t>
      </w:r>
    </w:p>
    <w:p w14:paraId="436DC031" w14:textId="77777777" w:rsidR="00D83361" w:rsidRDefault="00D83361" w:rsidP="00F37170">
      <w:pPr>
        <w:jc w:val="both"/>
      </w:pPr>
    </w:p>
    <w:p w14:paraId="1458A01D" w14:textId="77777777" w:rsidR="00F0285D" w:rsidRDefault="00F0285D" w:rsidP="00266AA2">
      <w:pPr>
        <w:pStyle w:val="Prrafodelista"/>
        <w:numPr>
          <w:ilvl w:val="0"/>
          <w:numId w:val="13"/>
        </w:numPr>
        <w:jc w:val="both"/>
      </w:pPr>
      <w:r>
        <w:t>Número de referencia (concatenación de cadena cliente y digitoverificador)</w:t>
      </w:r>
    </w:p>
    <w:p w14:paraId="27C41CBA" w14:textId="5939D4F3" w:rsidR="00D83361" w:rsidRDefault="00D83361" w:rsidP="00266AA2">
      <w:pPr>
        <w:pStyle w:val="Prrafodelista"/>
        <w:numPr>
          <w:ilvl w:val="0"/>
          <w:numId w:val="13"/>
        </w:numPr>
        <w:jc w:val="both"/>
      </w:pPr>
      <w:r>
        <w:t>Número de cliente</w:t>
      </w:r>
    </w:p>
    <w:p w14:paraId="182B892E" w14:textId="2637016E" w:rsidR="00430BD9" w:rsidRDefault="009A01FC" w:rsidP="00D83361">
      <w:pPr>
        <w:jc w:val="both"/>
      </w:pPr>
      <w:r>
        <w:t>Implemente la búsqueda</w:t>
      </w:r>
      <w:r w:rsidR="002F0F89">
        <w:t xml:space="preserve"> por cliente o referencia</w:t>
      </w:r>
      <w:r>
        <w:t xml:space="preserve"> en el método click del control “</w:t>
      </w:r>
      <w:r w:rsidR="00430BD9" w:rsidRPr="009A01FC">
        <w:rPr>
          <w:b/>
          <w:i/>
        </w:rPr>
        <w:t>btnBuscarPedido</w:t>
      </w:r>
      <w:r>
        <w:rPr>
          <w:b/>
          <w:i/>
        </w:rPr>
        <w:t>”</w:t>
      </w:r>
      <w:r w:rsidRPr="009A01FC">
        <w:t xml:space="preserve"> que se llama </w:t>
      </w:r>
      <w:r>
        <w:t>“</w:t>
      </w:r>
      <w:r w:rsidRPr="009A01FC">
        <w:rPr>
          <w:b/>
          <w:i/>
        </w:rPr>
        <w:t>btnBuscarPedido_Click</w:t>
      </w:r>
      <w:r w:rsidRPr="00381F33">
        <w:rPr>
          <w:b/>
          <w:i/>
        </w:rPr>
        <w:t>”</w:t>
      </w:r>
      <w:r w:rsidRPr="00A9178F">
        <w:t xml:space="preserve"> </w:t>
      </w:r>
      <w:r w:rsidR="00BE71F9">
        <w:t xml:space="preserve">,para lograrlo es necesario ajustar el procedimiento almacenado llamado </w:t>
      </w:r>
      <w:r w:rsidR="00BE71F9" w:rsidRPr="002F0F89">
        <w:rPr>
          <w:b/>
          <w:i/>
        </w:rPr>
        <w:t>“spCCLConsultaVwDatosCliente”</w:t>
      </w:r>
      <w:r w:rsidR="002D751B" w:rsidRPr="00A9178F">
        <w:t xml:space="preserve">  </w:t>
      </w:r>
      <w:r w:rsidR="00BE71F9">
        <w:t>que es ejecutado desde la función siguiente:</w:t>
      </w:r>
      <w:r w:rsidR="002D751B" w:rsidRPr="00A9178F">
        <w:t xml:space="preserve"> </w:t>
      </w:r>
      <w:r w:rsidR="002D751B" w:rsidRPr="002F0F89">
        <w:rPr>
          <w:b/>
          <w:i/>
        </w:rPr>
        <w:t>BuscarPedidosClientes</w:t>
      </w:r>
      <w:r w:rsidR="00BE71F9">
        <w:t>-&gt;</w:t>
      </w:r>
      <w:r w:rsidR="002D751B" w:rsidRPr="002F0F89">
        <w:rPr>
          <w:b/>
          <w:i/>
        </w:rPr>
        <w:t>ConsultaDatosCliente</w:t>
      </w:r>
      <w:r w:rsidR="00BE71F9">
        <w:t>.</w:t>
      </w:r>
    </w:p>
    <w:p w14:paraId="6552AE9F" w14:textId="77777777" w:rsidR="00BE71F9" w:rsidRDefault="00BE71F9" w:rsidP="00D83361">
      <w:pPr>
        <w:jc w:val="both"/>
      </w:pPr>
    </w:p>
    <w:p w14:paraId="5836E68F" w14:textId="4443FE4F" w:rsidR="00BE71F9" w:rsidRPr="002D751B" w:rsidRDefault="00D52400" w:rsidP="00D83361">
      <w:pPr>
        <w:jc w:val="both"/>
      </w:pPr>
      <w:r>
        <w:t>Controle el evento onEnter del control textbox seleccionado por el usuario, así podrá iniciar la búsqueda mediante el botón de la derecha o mediante el uso del teclado.</w:t>
      </w:r>
    </w:p>
    <w:p w14:paraId="769BCFD0" w14:textId="0C89D9D1" w:rsidR="009A01FC" w:rsidRDefault="00650E35" w:rsidP="00731071">
      <w:pPr>
        <w:pStyle w:val="Ttulo2"/>
      </w:pPr>
      <w:r>
        <w:t xml:space="preserve">6.1.4.2 </w:t>
      </w:r>
      <w:r w:rsidR="00731071">
        <w:t>Recuperación de pedidos y facturas saldo mayor a cero</w:t>
      </w:r>
    </w:p>
    <w:p w14:paraId="1F546B0E" w14:textId="66F5000B" w:rsidR="00AC74BC" w:rsidRDefault="00877F9F" w:rsidP="00D83361">
      <w:pPr>
        <w:jc w:val="both"/>
      </w:pPr>
      <w:r>
        <w:t>Como primera tarea m</w:t>
      </w:r>
      <w:r w:rsidR="003E23AB">
        <w:t xml:space="preserve">odifique el control </w:t>
      </w:r>
      <w:r w:rsidR="00EE6932">
        <w:t>“</w:t>
      </w:r>
      <w:r w:rsidR="00EE6932" w:rsidRPr="00EE6932">
        <w:rPr>
          <w:b/>
          <w:i/>
        </w:rPr>
        <w:t>btnBusquFact</w:t>
      </w:r>
      <w:r w:rsidR="00EE6932">
        <w:rPr>
          <w:b/>
          <w:i/>
        </w:rPr>
        <w:t>”</w:t>
      </w:r>
      <w:r w:rsidR="003E23AB">
        <w:t xml:space="preserve"> para que su propiedad text muestre el texto “</w:t>
      </w:r>
      <w:r w:rsidR="003E23AB" w:rsidRPr="003E23AB">
        <w:rPr>
          <w:b/>
          <w:i/>
        </w:rPr>
        <w:t>Facturas Manuales</w:t>
      </w:r>
      <w:r w:rsidR="003E23AB">
        <w:t>”</w:t>
      </w:r>
      <w:r w:rsidR="00AC74BC">
        <w:t xml:space="preserve"> tal y como se indica en el mockup siguiente:</w:t>
      </w:r>
    </w:p>
    <w:p w14:paraId="632E43B0" w14:textId="77777777" w:rsidR="00AC74BC" w:rsidRDefault="00AC74BC" w:rsidP="00D83361">
      <w:pPr>
        <w:jc w:val="both"/>
      </w:pPr>
    </w:p>
    <w:p w14:paraId="19FFFC97" w14:textId="00E7B3D9" w:rsidR="00731071" w:rsidRDefault="00AC74BC" w:rsidP="00D83361">
      <w:pPr>
        <w:jc w:val="both"/>
      </w:pPr>
      <w:r w:rsidRPr="00180BF0">
        <w:rPr>
          <w:noProof/>
          <w:lang w:val="es-ES"/>
        </w:rPr>
        <w:drawing>
          <wp:inline distT="0" distB="0" distL="0" distR="0" wp14:anchorId="53EB3770" wp14:editId="01BAB8F5">
            <wp:extent cx="5478449" cy="2966561"/>
            <wp:effectExtent l="0" t="0" r="8255" b="5715"/>
            <wp:docPr id="27" name="Imagen 27" descr="C:\Users\claudia\AppData\Local\Temp\fla3C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laudia\AppData\Local\Temp\fla3CC8.tmp\Snap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4343" cy="2969753"/>
                    </a:xfrm>
                    <a:prstGeom prst="rect">
                      <a:avLst/>
                    </a:prstGeom>
                    <a:noFill/>
                    <a:ln>
                      <a:noFill/>
                    </a:ln>
                  </pic:spPr>
                </pic:pic>
              </a:graphicData>
            </a:graphic>
          </wp:inline>
        </w:drawing>
      </w:r>
      <w:r w:rsidR="003E23AB">
        <w:t xml:space="preserve"> </w:t>
      </w:r>
    </w:p>
    <w:p w14:paraId="600F9770" w14:textId="72AF3574" w:rsidR="00EE6932" w:rsidRPr="00EE6932" w:rsidRDefault="00EE6932" w:rsidP="00EE6932">
      <w:pPr>
        <w:jc w:val="center"/>
        <w:rPr>
          <w:sz w:val="18"/>
        </w:rPr>
      </w:pPr>
      <w:r>
        <w:rPr>
          <w:sz w:val="18"/>
        </w:rPr>
        <w:t>Fig. Pantalla de búsqueda de pedidos</w:t>
      </w:r>
    </w:p>
    <w:p w14:paraId="42409AB9" w14:textId="77777777" w:rsidR="00877F9F" w:rsidRDefault="00877F9F" w:rsidP="00D83361">
      <w:pPr>
        <w:jc w:val="both"/>
      </w:pPr>
    </w:p>
    <w:p w14:paraId="31C464DC" w14:textId="0C6A9E04" w:rsidR="0090303C" w:rsidRDefault="0090303C" w:rsidP="00D83361">
      <w:pPr>
        <w:jc w:val="both"/>
      </w:pPr>
      <w:r>
        <w:t>Adicionalmente edite la etiqueta Ped.Referencia o Pedido referencia para que en su lugar se muestre el texto “Documento”.  Ahora elimine la etiqueta Pedido.</w:t>
      </w:r>
    </w:p>
    <w:p w14:paraId="565E21CA" w14:textId="77777777" w:rsidR="0090303C" w:rsidRDefault="0090303C" w:rsidP="00D83361">
      <w:pPr>
        <w:jc w:val="both"/>
      </w:pPr>
    </w:p>
    <w:p w14:paraId="245EA2DA" w14:textId="035D3F3E" w:rsidR="00FC2ACC" w:rsidRDefault="00877F9F" w:rsidP="00877F9F">
      <w:pPr>
        <w:jc w:val="both"/>
      </w:pPr>
      <w:r>
        <w:t xml:space="preserve">En la imagen anterior se muestra el estado inicial de la pantalla de búsqueda de pedidos para el flujo de conciliación manual, ésta pantalla tomará como criterio de restricción de los datos la referencia del cliente </w:t>
      </w:r>
      <w:r w:rsidR="00C23887">
        <w:t xml:space="preserve">y del pago </w:t>
      </w:r>
      <w:r>
        <w:t>indicado en el formulario principal (grid del punto 6.1.4.1)</w:t>
      </w:r>
      <w:r w:rsidR="00C23887">
        <w:t xml:space="preserve"> que se llama “</w:t>
      </w:r>
      <w:r w:rsidR="00C23887" w:rsidRPr="00C23887">
        <w:rPr>
          <w:b/>
          <w:i/>
        </w:rPr>
        <w:t>grvConciliacionCompartida</w:t>
      </w:r>
      <w:r w:rsidR="00C23887">
        <w:rPr>
          <w:b/>
          <w:i/>
        </w:rPr>
        <w:t>”</w:t>
      </w:r>
      <w:r>
        <w:t xml:space="preserve">. Una vez que se haya determinado que se trata de un número de referencia o un número de contrato invoque </w:t>
      </w:r>
      <w:r>
        <w:lastRenderedPageBreak/>
        <w:t xml:space="preserve">el procedimiento almacenado  </w:t>
      </w:r>
      <w:r w:rsidRPr="00877F9F">
        <w:t>“</w:t>
      </w:r>
      <w:r w:rsidRPr="00877F9F">
        <w:rPr>
          <w:b/>
          <w:i/>
        </w:rPr>
        <w:t>spCBConciliacionBusquedaPedido”</w:t>
      </w:r>
      <w:r w:rsidRPr="00144917">
        <w:t xml:space="preserve"> </w:t>
      </w:r>
      <w:r w:rsidR="00144917" w:rsidRPr="00144917">
        <w:t xml:space="preserve"> con el método </w:t>
      </w:r>
      <w:r w:rsidR="00144917" w:rsidRPr="00144917">
        <w:rPr>
          <w:b/>
          <w:i/>
        </w:rPr>
        <w:t>Consulta_Pedidos</w:t>
      </w:r>
      <w:r w:rsidR="00144917">
        <w:t xml:space="preserve">; el resultado de la consulta </w:t>
      </w:r>
      <w:r w:rsidR="003B332A">
        <w:t>debe mapearse como se indica a continuación.</w:t>
      </w:r>
    </w:p>
    <w:p w14:paraId="043FE4D6" w14:textId="77777777" w:rsidR="00FC2ACC" w:rsidRDefault="00FC2ACC" w:rsidP="00877F9F">
      <w:pPr>
        <w:jc w:val="both"/>
      </w:pPr>
    </w:p>
    <w:p w14:paraId="3D17AAE3" w14:textId="77777777" w:rsidR="00FC2ACC" w:rsidRDefault="00FC2ACC" w:rsidP="00877F9F">
      <w:pPr>
        <w:jc w:val="both"/>
      </w:pPr>
    </w:p>
    <w:tbl>
      <w:tblPr>
        <w:tblStyle w:val="Tablanormal1"/>
        <w:tblW w:w="7480" w:type="dxa"/>
        <w:jc w:val="center"/>
        <w:tblLook w:val="04A0" w:firstRow="1" w:lastRow="0" w:firstColumn="1" w:lastColumn="0" w:noHBand="0" w:noVBand="1"/>
      </w:tblPr>
      <w:tblGrid>
        <w:gridCol w:w="3100"/>
        <w:gridCol w:w="1998"/>
        <w:gridCol w:w="2382"/>
      </w:tblGrid>
      <w:tr w:rsidR="006202F6" w:rsidRPr="006202F6" w14:paraId="6ADE61AF" w14:textId="77777777" w:rsidTr="00DC47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574378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en clase receptora</w:t>
            </w:r>
          </w:p>
        </w:tc>
        <w:tc>
          <w:tcPr>
            <w:tcW w:w="1998" w:type="dxa"/>
            <w:noWrap/>
            <w:hideMark/>
          </w:tcPr>
          <w:p w14:paraId="5683034B"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de SP</w:t>
            </w:r>
          </w:p>
        </w:tc>
        <w:tc>
          <w:tcPr>
            <w:tcW w:w="2382" w:type="dxa"/>
            <w:noWrap/>
            <w:hideMark/>
          </w:tcPr>
          <w:p w14:paraId="7B22387F"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Status</w:t>
            </w:r>
          </w:p>
        </w:tc>
      </w:tr>
      <w:tr w:rsidR="006202F6" w:rsidRPr="006202F6" w14:paraId="1FE8B555"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0567906"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1998" w:type="dxa"/>
            <w:noWrap/>
            <w:hideMark/>
          </w:tcPr>
          <w:p w14:paraId="406DBE2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2382" w:type="dxa"/>
            <w:noWrap/>
            <w:hideMark/>
          </w:tcPr>
          <w:p w14:paraId="4D2502C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1809B7D"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D814F54"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Referencia</w:t>
            </w:r>
          </w:p>
        </w:tc>
        <w:tc>
          <w:tcPr>
            <w:tcW w:w="1998" w:type="dxa"/>
            <w:noWrap/>
            <w:hideMark/>
          </w:tcPr>
          <w:p w14:paraId="24CD0E01"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Referencia</w:t>
            </w:r>
          </w:p>
        </w:tc>
        <w:tc>
          <w:tcPr>
            <w:tcW w:w="2382" w:type="dxa"/>
            <w:noWrap/>
            <w:hideMark/>
          </w:tcPr>
          <w:p w14:paraId="699EF096"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4CC28030"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D9BA9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AñoPed</w:t>
            </w:r>
          </w:p>
        </w:tc>
        <w:tc>
          <w:tcPr>
            <w:tcW w:w="1998" w:type="dxa"/>
            <w:noWrap/>
            <w:hideMark/>
          </w:tcPr>
          <w:p w14:paraId="74D804D3"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AñoPed</w:t>
            </w:r>
          </w:p>
        </w:tc>
        <w:tc>
          <w:tcPr>
            <w:tcW w:w="2382" w:type="dxa"/>
            <w:noWrap/>
            <w:hideMark/>
          </w:tcPr>
          <w:p w14:paraId="1E3E07E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AD4ECC8"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CBC85A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elula</w:t>
            </w:r>
          </w:p>
        </w:tc>
        <w:tc>
          <w:tcPr>
            <w:tcW w:w="1998" w:type="dxa"/>
            <w:noWrap/>
            <w:hideMark/>
          </w:tcPr>
          <w:p w14:paraId="47605E2A"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elula</w:t>
            </w:r>
          </w:p>
        </w:tc>
        <w:tc>
          <w:tcPr>
            <w:tcW w:w="2382" w:type="dxa"/>
            <w:noWrap/>
            <w:hideMark/>
          </w:tcPr>
          <w:p w14:paraId="57094CD2"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294DB9DF"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58C7BFC"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1998" w:type="dxa"/>
            <w:noWrap/>
            <w:hideMark/>
          </w:tcPr>
          <w:p w14:paraId="297D6FC1"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2382" w:type="dxa"/>
            <w:noWrap/>
            <w:hideMark/>
          </w:tcPr>
          <w:p w14:paraId="4C3506A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13779B9"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25E05B22"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1998" w:type="dxa"/>
            <w:noWrap/>
            <w:hideMark/>
          </w:tcPr>
          <w:p w14:paraId="2B14E6E4"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2382" w:type="dxa"/>
            <w:noWrap/>
            <w:hideMark/>
          </w:tcPr>
          <w:p w14:paraId="5BEA93DD"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AD97FD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8459263"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suministro</w:t>
            </w:r>
          </w:p>
        </w:tc>
        <w:tc>
          <w:tcPr>
            <w:tcW w:w="1998" w:type="dxa"/>
            <w:noWrap/>
            <w:hideMark/>
          </w:tcPr>
          <w:p w14:paraId="68C98DE6" w14:textId="77777777" w:rsidR="006202F6" w:rsidRDefault="00DC47BB"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r w:rsidRPr="00DC47BB">
              <w:rPr>
                <w:rFonts w:ascii="Calibri" w:eastAsia="Times New Roman" w:hAnsi="Calibri" w:cs="Calibri"/>
                <w:color w:val="FF0000"/>
                <w:sz w:val="22"/>
                <w:szCs w:val="22"/>
                <w:lang w:val="es-ES"/>
              </w:rPr>
              <w:t>Hardcodee un valor</w:t>
            </w:r>
          </w:p>
          <w:p w14:paraId="000DB430" w14:textId="4C31823F" w:rsidR="00043F19" w:rsidRPr="006202F6" w:rsidRDefault="00043F19"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FF0000"/>
                <w:sz w:val="22"/>
                <w:szCs w:val="22"/>
                <w:lang w:val="es-ES"/>
              </w:rPr>
              <w:t>(Solución temporal)</w:t>
            </w:r>
          </w:p>
        </w:tc>
        <w:tc>
          <w:tcPr>
            <w:tcW w:w="2382" w:type="dxa"/>
            <w:noWrap/>
            <w:hideMark/>
          </w:tcPr>
          <w:p w14:paraId="28C64F35"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alta campo en SP</w:t>
            </w:r>
          </w:p>
        </w:tc>
      </w:tr>
      <w:tr w:rsidR="006202F6" w:rsidRPr="006202F6" w14:paraId="4D5446AE"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5095B0D"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1998" w:type="dxa"/>
            <w:noWrap/>
            <w:hideMark/>
          </w:tcPr>
          <w:p w14:paraId="32F6F1AB"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2382" w:type="dxa"/>
            <w:noWrap/>
            <w:hideMark/>
          </w:tcPr>
          <w:p w14:paraId="46A1EED5"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F0CE6F2"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528713B"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1998" w:type="dxa"/>
            <w:noWrap/>
            <w:hideMark/>
          </w:tcPr>
          <w:p w14:paraId="6B8CAD1D"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2382" w:type="dxa"/>
            <w:noWrap/>
            <w:hideMark/>
          </w:tcPr>
          <w:p w14:paraId="0EDA12B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6997115"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04C468" w14:textId="2B4919E3" w:rsidR="006202F6" w:rsidRPr="006202F6" w:rsidRDefault="00A270AD" w:rsidP="00A270AD">
            <w:pPr>
              <w:rPr>
                <w:rFonts w:ascii="Calibri" w:eastAsia="Times New Roman" w:hAnsi="Calibri" w:cs="Calibri"/>
                <w:color w:val="FF0000"/>
                <w:sz w:val="22"/>
                <w:szCs w:val="22"/>
                <w:lang w:val="es-ES"/>
              </w:rPr>
            </w:pPr>
            <w:r w:rsidRPr="00A270AD">
              <w:rPr>
                <w:rFonts w:ascii="Calibri" w:eastAsia="Times New Roman" w:hAnsi="Calibri" w:cs="Calibri"/>
                <w:sz w:val="22"/>
                <w:szCs w:val="22"/>
                <w:lang w:val="es-ES"/>
              </w:rPr>
              <w:t>RemisionP</w:t>
            </w:r>
            <w:r w:rsidR="006202F6" w:rsidRPr="00A270AD">
              <w:rPr>
                <w:rFonts w:ascii="Calibri" w:eastAsia="Times New Roman" w:hAnsi="Calibri" w:cs="Calibri"/>
                <w:sz w:val="22"/>
                <w:szCs w:val="22"/>
                <w:lang w:val="es-ES"/>
              </w:rPr>
              <w:t>edido</w:t>
            </w:r>
          </w:p>
        </w:tc>
        <w:tc>
          <w:tcPr>
            <w:tcW w:w="1998" w:type="dxa"/>
            <w:noWrap/>
            <w:hideMark/>
          </w:tcPr>
          <w:p w14:paraId="0AEF923E"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RemisionPedido</w:t>
            </w:r>
          </w:p>
        </w:tc>
        <w:tc>
          <w:tcPr>
            <w:tcW w:w="2382" w:type="dxa"/>
            <w:noWrap/>
            <w:hideMark/>
          </w:tcPr>
          <w:p w14:paraId="23C9FA70"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r w:rsidR="006202F6" w:rsidRPr="006202F6" w14:paraId="1CF80EF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793F6AB" w14:textId="4A5F59CE" w:rsidR="006202F6" w:rsidRPr="006202F6" w:rsidRDefault="00A270AD" w:rsidP="006202F6">
            <w:pPr>
              <w:rPr>
                <w:rFonts w:ascii="Calibri" w:eastAsia="Times New Roman" w:hAnsi="Calibri" w:cs="Calibri"/>
                <w:color w:val="FF0000"/>
                <w:sz w:val="22"/>
                <w:szCs w:val="22"/>
                <w:lang w:val="es-ES"/>
              </w:rPr>
            </w:pPr>
            <w:r>
              <w:rPr>
                <w:rFonts w:ascii="Calibri" w:eastAsia="Times New Roman" w:hAnsi="Calibri" w:cs="Calibri"/>
                <w:color w:val="FF0000"/>
                <w:sz w:val="22"/>
                <w:szCs w:val="22"/>
                <w:lang w:val="es-ES"/>
              </w:rPr>
              <w:t>FolioFacturaS</w:t>
            </w:r>
            <w:r w:rsidR="006202F6" w:rsidRPr="006202F6">
              <w:rPr>
                <w:rFonts w:ascii="Calibri" w:eastAsia="Times New Roman" w:hAnsi="Calibri" w:cs="Calibri"/>
                <w:color w:val="FF0000"/>
                <w:sz w:val="22"/>
                <w:szCs w:val="22"/>
                <w:lang w:val="es-ES"/>
              </w:rPr>
              <w:t>erie</w:t>
            </w:r>
          </w:p>
        </w:tc>
        <w:tc>
          <w:tcPr>
            <w:tcW w:w="1998" w:type="dxa"/>
            <w:noWrap/>
            <w:hideMark/>
          </w:tcPr>
          <w:p w14:paraId="226AAEE7"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olioSat</w:t>
            </w:r>
          </w:p>
        </w:tc>
        <w:tc>
          <w:tcPr>
            <w:tcW w:w="2382" w:type="dxa"/>
            <w:noWrap/>
            <w:hideMark/>
          </w:tcPr>
          <w:p w14:paraId="71C490E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bl>
    <w:p w14:paraId="50039BBC" w14:textId="42757485" w:rsidR="00FC2ACC" w:rsidRDefault="00EF70CD" w:rsidP="00EF70CD">
      <w:pPr>
        <w:jc w:val="center"/>
        <w:rPr>
          <w:sz w:val="18"/>
        </w:rPr>
      </w:pPr>
      <w:r>
        <w:rPr>
          <w:sz w:val="18"/>
        </w:rPr>
        <w:t xml:space="preserve">Tabla. Mapeo de recordset a clase </w:t>
      </w:r>
      <w:r w:rsidR="00D96709" w:rsidRPr="00D96709">
        <w:rPr>
          <w:sz w:val="18"/>
        </w:rPr>
        <w:t>ReferenciaNoConciliadaPedido</w:t>
      </w:r>
      <w:r w:rsidR="00D96709">
        <w:rPr>
          <w:sz w:val="18"/>
        </w:rPr>
        <w:t xml:space="preserve"> </w:t>
      </w:r>
      <w:r w:rsidR="000E7EA9">
        <w:rPr>
          <w:sz w:val="18"/>
        </w:rPr>
        <w:t>para pedidos</w:t>
      </w:r>
    </w:p>
    <w:p w14:paraId="083201B0" w14:textId="77777777" w:rsidR="000E7EA9" w:rsidRDefault="000E7EA9" w:rsidP="00EF70CD">
      <w:pPr>
        <w:jc w:val="center"/>
        <w:rPr>
          <w:sz w:val="18"/>
        </w:rPr>
      </w:pPr>
    </w:p>
    <w:p w14:paraId="03E4787C" w14:textId="77777777" w:rsidR="000E7EA9" w:rsidRDefault="000E7EA9" w:rsidP="00877F9F">
      <w:pPr>
        <w:jc w:val="both"/>
        <w:rPr>
          <w:sz w:val="18"/>
        </w:rPr>
      </w:pPr>
    </w:p>
    <w:p w14:paraId="0E6A05A0" w14:textId="1AB6A185" w:rsidR="0085094A" w:rsidRDefault="00D96709" w:rsidP="00877F9F">
      <w:pPr>
        <w:jc w:val="both"/>
      </w:pPr>
      <w:r>
        <w:t xml:space="preserve">Modifique la </w:t>
      </w:r>
      <w:r w:rsidR="0085094A">
        <w:t>clase ReferenciaNoConciliadaPedido para incl</w:t>
      </w:r>
      <w:r w:rsidR="00096543">
        <w:t>u</w:t>
      </w:r>
      <w:r w:rsidR="0085094A">
        <w:t>ir las siguientes propiedades:</w:t>
      </w:r>
    </w:p>
    <w:p w14:paraId="45A182FC" w14:textId="77777777" w:rsidR="0085094A" w:rsidRDefault="0085094A" w:rsidP="00877F9F">
      <w:pPr>
        <w:jc w:val="both"/>
      </w:pPr>
    </w:p>
    <w:tbl>
      <w:tblPr>
        <w:tblStyle w:val="Tablanormal1"/>
        <w:tblW w:w="0" w:type="auto"/>
        <w:jc w:val="center"/>
        <w:tblLook w:val="04A0" w:firstRow="1" w:lastRow="0" w:firstColumn="1" w:lastColumn="0" w:noHBand="0" w:noVBand="1"/>
      </w:tblPr>
      <w:tblGrid>
        <w:gridCol w:w="2972"/>
        <w:gridCol w:w="2268"/>
      </w:tblGrid>
      <w:tr w:rsidR="0085094A" w14:paraId="38439322" w14:textId="77777777" w:rsidTr="00F814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D8F16AC" w14:textId="3276DE26" w:rsidR="0085094A" w:rsidRDefault="0085094A" w:rsidP="00877F9F">
            <w:pPr>
              <w:jc w:val="both"/>
            </w:pPr>
            <w:r>
              <w:t>Propiedad</w:t>
            </w:r>
          </w:p>
        </w:tc>
        <w:tc>
          <w:tcPr>
            <w:tcW w:w="2268" w:type="dxa"/>
          </w:tcPr>
          <w:p w14:paraId="5565AA50" w14:textId="1535212A" w:rsidR="0085094A" w:rsidRDefault="0085094A" w:rsidP="00877F9F">
            <w:pPr>
              <w:jc w:val="both"/>
              <w:cnfStyle w:val="100000000000" w:firstRow="1" w:lastRow="0" w:firstColumn="0" w:lastColumn="0" w:oddVBand="0" w:evenVBand="0" w:oddHBand="0" w:evenHBand="0" w:firstRowFirstColumn="0" w:firstRowLastColumn="0" w:lastRowFirstColumn="0" w:lastRowLastColumn="0"/>
            </w:pPr>
            <w:r>
              <w:t>Tipo de dato</w:t>
            </w:r>
          </w:p>
        </w:tc>
      </w:tr>
      <w:tr w:rsidR="0085094A" w14:paraId="1B649080" w14:textId="77777777" w:rsidTr="00F814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370518D" w14:textId="56CE1B6A" w:rsidR="0085094A" w:rsidRDefault="0085094A" w:rsidP="00877F9F">
            <w:pPr>
              <w:jc w:val="both"/>
            </w:pPr>
            <w:r>
              <w:t>FolioFacturaSerie</w:t>
            </w:r>
          </w:p>
        </w:tc>
        <w:tc>
          <w:tcPr>
            <w:tcW w:w="2268" w:type="dxa"/>
          </w:tcPr>
          <w:p w14:paraId="56F54BAA" w14:textId="012CA672" w:rsidR="0085094A" w:rsidRDefault="0085094A" w:rsidP="00877F9F">
            <w:pPr>
              <w:jc w:val="both"/>
              <w:cnfStyle w:val="000000100000" w:firstRow="0" w:lastRow="0" w:firstColumn="0" w:lastColumn="0" w:oddVBand="0" w:evenVBand="0" w:oddHBand="1" w:evenHBand="0" w:firstRowFirstColumn="0" w:firstRowLastColumn="0" w:lastRowFirstColumn="0" w:lastRowLastColumn="0"/>
            </w:pPr>
            <w:r>
              <w:t>String</w:t>
            </w:r>
          </w:p>
        </w:tc>
      </w:tr>
      <w:tr w:rsidR="0085094A" w14:paraId="156DDAFD" w14:textId="77777777" w:rsidTr="00F8142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C084CDF" w14:textId="0C42FE91" w:rsidR="0085094A" w:rsidRDefault="0085094A" w:rsidP="00877F9F">
            <w:pPr>
              <w:jc w:val="both"/>
            </w:pPr>
            <w:r w:rsidRPr="00A270AD">
              <w:rPr>
                <w:rFonts w:ascii="Calibri" w:eastAsia="Times New Roman" w:hAnsi="Calibri" w:cs="Calibri"/>
                <w:sz w:val="22"/>
                <w:szCs w:val="22"/>
                <w:lang w:val="es-ES"/>
              </w:rPr>
              <w:t>FechaFactura</w:t>
            </w:r>
          </w:p>
        </w:tc>
        <w:tc>
          <w:tcPr>
            <w:tcW w:w="2268" w:type="dxa"/>
          </w:tcPr>
          <w:p w14:paraId="657A0710" w14:textId="28FA0582" w:rsidR="0085094A" w:rsidRDefault="0085094A" w:rsidP="00877F9F">
            <w:pPr>
              <w:jc w:val="both"/>
              <w:cnfStyle w:val="000000000000" w:firstRow="0" w:lastRow="0" w:firstColumn="0" w:lastColumn="0" w:oddVBand="0" w:evenVBand="0" w:oddHBand="0" w:evenHBand="0" w:firstRowFirstColumn="0" w:firstRowLastColumn="0" w:lastRowFirstColumn="0" w:lastRowLastColumn="0"/>
            </w:pPr>
            <w:r>
              <w:t>Date</w:t>
            </w:r>
          </w:p>
        </w:tc>
      </w:tr>
    </w:tbl>
    <w:p w14:paraId="2D09F55E" w14:textId="34E597F3" w:rsidR="0085094A" w:rsidRPr="0085094A" w:rsidRDefault="00F81426" w:rsidP="0085094A">
      <w:pPr>
        <w:jc w:val="center"/>
        <w:rPr>
          <w:sz w:val="18"/>
        </w:rPr>
      </w:pPr>
      <w:r>
        <w:rPr>
          <w:sz w:val="18"/>
        </w:rPr>
        <w:t>Tabla. Propiedades nuevas clase ReferenciaNoConciliadaPedido</w:t>
      </w:r>
    </w:p>
    <w:p w14:paraId="1289A856" w14:textId="77777777" w:rsidR="00D96709" w:rsidRDefault="00D96709" w:rsidP="00877F9F">
      <w:pPr>
        <w:jc w:val="both"/>
      </w:pPr>
    </w:p>
    <w:p w14:paraId="6B338E5F" w14:textId="14ED44E4" w:rsidR="003C01FA" w:rsidRDefault="006202F6" w:rsidP="003C01FA">
      <w:pPr>
        <w:jc w:val="both"/>
      </w:pPr>
      <w:r>
        <w:t xml:space="preserve">La clase receptora de los datos arrojados por el procedimiento almacenado es </w:t>
      </w:r>
      <w:r w:rsidRPr="006202F6">
        <w:rPr>
          <w:i/>
        </w:rPr>
        <w:t>“</w:t>
      </w:r>
      <w:r w:rsidRPr="006202F6">
        <w:rPr>
          <w:rFonts w:ascii="Calibri" w:eastAsia="Times New Roman" w:hAnsi="Calibri" w:cs="Calibri"/>
          <w:b/>
          <w:bCs/>
          <w:i/>
          <w:color w:val="000000"/>
          <w:sz w:val="22"/>
          <w:szCs w:val="22"/>
          <w:lang w:val="es-ES"/>
        </w:rPr>
        <w:t>ReferenciaNoConciliadaPedido</w:t>
      </w:r>
      <w:r w:rsidRPr="004225FB">
        <w:t xml:space="preserve">” </w:t>
      </w:r>
      <w:r w:rsidR="00F048E4" w:rsidRPr="004225FB">
        <w:t xml:space="preserve"> una lista de dicha clase se asocia al </w:t>
      </w:r>
      <w:r w:rsidR="004225FB">
        <w:t>data</w:t>
      </w:r>
      <w:r w:rsidR="00F048E4" w:rsidRPr="004225FB">
        <w:t>gridview</w:t>
      </w:r>
      <w:r w:rsidR="00F048E4">
        <w:rPr>
          <w:rFonts w:ascii="Calibri" w:eastAsia="Times New Roman" w:hAnsi="Calibri" w:cs="Calibri"/>
          <w:bCs/>
          <w:color w:val="000000"/>
          <w:sz w:val="22"/>
          <w:szCs w:val="22"/>
          <w:lang w:val="es-ES"/>
        </w:rPr>
        <w:t xml:space="preserve"> “</w:t>
      </w:r>
      <w:r w:rsidR="00F048E4" w:rsidRPr="00422B5E">
        <w:rPr>
          <w:b/>
          <w:i/>
          <w:u w:val="single"/>
        </w:rPr>
        <w:t>grvPedidos</w:t>
      </w:r>
      <w:r w:rsidR="00F048E4">
        <w:rPr>
          <w:rFonts w:ascii="Calibri" w:eastAsia="Times New Roman" w:hAnsi="Calibri" w:cs="Calibri"/>
          <w:bCs/>
          <w:color w:val="000000"/>
          <w:sz w:val="22"/>
          <w:szCs w:val="22"/>
          <w:lang w:val="es-ES"/>
        </w:rPr>
        <w:t>”.</w:t>
      </w:r>
      <w:r w:rsidR="003C01FA">
        <w:rPr>
          <w:rFonts w:ascii="Calibri" w:eastAsia="Times New Roman" w:hAnsi="Calibri" w:cs="Calibri"/>
          <w:bCs/>
          <w:color w:val="000000"/>
          <w:sz w:val="22"/>
          <w:szCs w:val="22"/>
          <w:lang w:val="es-ES"/>
        </w:rPr>
        <w:t xml:space="preserve"> </w:t>
      </w:r>
      <w:r w:rsidR="003C01FA">
        <w:t>De la tabla anterior tome el resultado del procedimiento almacenado (columna Campo SP) y asígnelo al atributo correspondiente (columna Campo de la clase receptora).</w:t>
      </w:r>
    </w:p>
    <w:p w14:paraId="33E9BC16" w14:textId="77777777" w:rsidR="003C01FA" w:rsidRDefault="003C01FA" w:rsidP="00F048E4">
      <w:pPr>
        <w:jc w:val="both"/>
        <w:rPr>
          <w:rFonts w:ascii="Calibri" w:eastAsia="Times New Roman" w:hAnsi="Calibri" w:cs="Calibri"/>
          <w:bCs/>
          <w:color w:val="000000"/>
          <w:sz w:val="22"/>
          <w:szCs w:val="22"/>
        </w:rPr>
      </w:pPr>
    </w:p>
    <w:p w14:paraId="0D8A89A8" w14:textId="1BFF4AB4" w:rsidR="00242A66" w:rsidRDefault="00242A66" w:rsidP="00F048E4">
      <w:pPr>
        <w:jc w:val="both"/>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Los elementos </w:t>
      </w:r>
      <w:r w:rsidR="006F28A9">
        <w:rPr>
          <w:rFonts w:ascii="Calibri" w:eastAsia="Times New Roman" w:hAnsi="Calibri" w:cs="Calibri"/>
          <w:bCs/>
          <w:color w:val="000000"/>
          <w:sz w:val="22"/>
          <w:szCs w:val="22"/>
        </w:rPr>
        <w:t xml:space="preserve">para el caso de la carga de pedidos </w:t>
      </w:r>
      <w:r>
        <w:rPr>
          <w:rFonts w:ascii="Calibri" w:eastAsia="Times New Roman" w:hAnsi="Calibri" w:cs="Calibri"/>
          <w:bCs/>
          <w:color w:val="000000"/>
          <w:sz w:val="22"/>
          <w:szCs w:val="22"/>
        </w:rPr>
        <w:t>con los que el datagridview grvPedidos debe contar para ser aceptado son los siguientes:</w:t>
      </w:r>
    </w:p>
    <w:p w14:paraId="4DD8B452" w14:textId="77777777" w:rsidR="00242A66" w:rsidRDefault="00242A66" w:rsidP="00F048E4">
      <w:pPr>
        <w:jc w:val="both"/>
        <w:rPr>
          <w:rFonts w:ascii="Calibri" w:eastAsia="Times New Roman" w:hAnsi="Calibri" w:cs="Calibri"/>
          <w:bCs/>
          <w:color w:val="000000"/>
          <w:sz w:val="22"/>
          <w:szCs w:val="22"/>
        </w:rPr>
      </w:pPr>
    </w:p>
    <w:p w14:paraId="73ABBDBC" w14:textId="474D2CE3"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Un c</w:t>
      </w:r>
      <w:r w:rsidRPr="00242A66">
        <w:rPr>
          <w:rFonts w:ascii="Calibri" w:eastAsia="Times New Roman" w:hAnsi="Calibri" w:cs="Calibri"/>
          <w:bCs/>
          <w:color w:val="000000"/>
        </w:rPr>
        <w:t>heck</w:t>
      </w:r>
      <w:r>
        <w:rPr>
          <w:rFonts w:ascii="Calibri" w:eastAsia="Times New Roman" w:hAnsi="Calibri" w:cs="Calibri"/>
          <w:bCs/>
          <w:color w:val="000000"/>
        </w:rPr>
        <w:t>box de selección por cada renglón</w:t>
      </w:r>
    </w:p>
    <w:p w14:paraId="42BF230A" w14:textId="76BFE2D8"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Documento</w:t>
      </w:r>
    </w:p>
    <w:p w14:paraId="73E611CB" w14:textId="18BF263E"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FSuministro</w:t>
      </w:r>
    </w:p>
    <w:p w14:paraId="5A3DAA0E" w14:textId="782AD271"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Monto</w:t>
      </w:r>
    </w:p>
    <w:p w14:paraId="3016F141" w14:textId="1DD8228D"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Remisión</w:t>
      </w:r>
    </w:p>
    <w:p w14:paraId="70A51B90" w14:textId="07B24B7A"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Folio factura</w:t>
      </w:r>
    </w:p>
    <w:p w14:paraId="485A3031" w14:textId="5E062909"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lastRenderedPageBreak/>
        <w:t xml:space="preserve">Columna </w:t>
      </w:r>
      <w:r w:rsidRPr="00242A66">
        <w:rPr>
          <w:rFonts w:ascii="Calibri" w:eastAsia="Times New Roman" w:hAnsi="Calibri" w:cs="Calibri"/>
          <w:bCs/>
          <w:color w:val="000000"/>
        </w:rPr>
        <w:t>Cliente</w:t>
      </w:r>
    </w:p>
    <w:p w14:paraId="5D6D34A0" w14:textId="2D61346F"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Nombre cliente</w:t>
      </w:r>
    </w:p>
    <w:p w14:paraId="45D7001D" w14:textId="05254AF6"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Concepto</w:t>
      </w:r>
    </w:p>
    <w:p w14:paraId="723F2069" w14:textId="22024B39" w:rsidR="0084799B" w:rsidRDefault="0084799B" w:rsidP="0084799B">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1DB41E7C" w14:textId="77777777" w:rsidR="0084799B" w:rsidRDefault="0084799B" w:rsidP="0084799B">
      <w:pPr>
        <w:jc w:val="both"/>
        <w:rPr>
          <w:rFonts w:ascii="Calibri" w:eastAsia="Times New Roman" w:hAnsi="Calibri" w:cs="Calibri"/>
          <w:bCs/>
          <w:color w:val="000000"/>
        </w:rPr>
      </w:pPr>
    </w:p>
    <w:p w14:paraId="224283E5" w14:textId="6CCAB9C9" w:rsidR="0084799B" w:rsidRDefault="0084799B"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Un checkbox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4D0C8AD2" w14:textId="044A6D2B" w:rsidR="0084799B" w:rsidRDefault="0084799B"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Los pedidos mostrados deben pertenecer al</w:t>
      </w:r>
      <w:r w:rsidR="000C1D16">
        <w:rPr>
          <w:rFonts w:ascii="Calibri" w:eastAsia="Times New Roman" w:hAnsi="Calibri" w:cs="Calibri"/>
          <w:bCs/>
          <w:color w:val="000000"/>
        </w:rPr>
        <w:t xml:space="preserve"> cliente elegido por el usuario</w:t>
      </w:r>
    </w:p>
    <w:p w14:paraId="494F5A5D" w14:textId="364AB3C2" w:rsidR="000C1D16" w:rsidRDefault="000C1D16"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Siempre deben mostrarse pedidos con saldo mayor a cero</w:t>
      </w:r>
    </w:p>
    <w:p w14:paraId="38464CCE" w14:textId="1BD3EC07" w:rsidR="0084799B" w:rsidRPr="0084799B" w:rsidRDefault="0084799B"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El monto total de los pedidos elegidos por el usuario no debe superar</w:t>
      </w:r>
      <w:r w:rsidR="000C1D16">
        <w:rPr>
          <w:rFonts w:ascii="Calibri" w:eastAsia="Times New Roman" w:hAnsi="Calibri" w:cs="Calibri"/>
          <w:bCs/>
          <w:color w:val="000000"/>
        </w:rPr>
        <w:t>,</w:t>
      </w:r>
      <w:r>
        <w:rPr>
          <w:rFonts w:ascii="Calibri" w:eastAsia="Times New Roman" w:hAnsi="Calibri" w:cs="Calibri"/>
          <w:bCs/>
          <w:color w:val="000000"/>
        </w:rPr>
        <w:t xml:space="preserve"> ni ser inferior que el total del depósito, es decir, </w:t>
      </w:r>
      <w:r w:rsidRPr="0084799B">
        <w:rPr>
          <w:rFonts w:ascii="Calibri" w:eastAsia="Times New Roman" w:hAnsi="Calibri" w:cs="Calibri"/>
          <w:bCs/>
          <w:color w:val="000000"/>
          <w:u w:val="single"/>
        </w:rPr>
        <w:t>el sistema no controlará saldos a favor</w:t>
      </w:r>
    </w:p>
    <w:p w14:paraId="35655C88" w14:textId="415DFBC3" w:rsidR="000C1D16" w:rsidRDefault="000C1D16"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El </w:t>
      </w:r>
      <w:r w:rsidRPr="000C1D16">
        <w:rPr>
          <w:rFonts w:ascii="Calibri" w:eastAsia="Times New Roman" w:hAnsi="Calibri" w:cs="Calibri"/>
          <w:b/>
          <w:bCs/>
          <w:color w:val="000000"/>
        </w:rPr>
        <w:t>monto a conciliar</w:t>
      </w:r>
      <w:r>
        <w:rPr>
          <w:rFonts w:ascii="Calibri" w:eastAsia="Times New Roman" w:hAnsi="Calibri" w:cs="Calibri"/>
          <w:bCs/>
          <w:color w:val="000000"/>
        </w:rPr>
        <w:t xml:space="preserve"> y el </w:t>
      </w:r>
      <w:r w:rsidRPr="000C1D16">
        <w:rPr>
          <w:rFonts w:ascii="Calibri" w:eastAsia="Times New Roman" w:hAnsi="Calibri" w:cs="Calibri"/>
          <w:b/>
          <w:bCs/>
          <w:color w:val="000000"/>
        </w:rPr>
        <w:t>resto</w:t>
      </w:r>
      <w:r>
        <w:rPr>
          <w:rFonts w:ascii="Calibri" w:eastAsia="Times New Roman" w:hAnsi="Calibri" w:cs="Calibri"/>
          <w:bCs/>
          <w:color w:val="000000"/>
        </w:rPr>
        <w:t xml:space="preserve"> son dos elementos de la interfaz gráfica que debe actualizarse dependiendo de los pedidos elegidos por el usuario y </w:t>
      </w:r>
      <w:r w:rsidRPr="000C1D16">
        <w:rPr>
          <w:rFonts w:ascii="Calibri" w:eastAsia="Times New Roman" w:hAnsi="Calibri" w:cs="Calibri"/>
          <w:bCs/>
          <w:color w:val="000000"/>
          <w:u w:val="single"/>
        </w:rPr>
        <w:t>nunca</w:t>
      </w:r>
      <w:r>
        <w:rPr>
          <w:rFonts w:ascii="Calibri" w:eastAsia="Times New Roman" w:hAnsi="Calibri" w:cs="Calibri"/>
          <w:bCs/>
          <w:color w:val="000000"/>
        </w:rPr>
        <w:t xml:space="preserve"> debe producir un postback, por lo tanto debe implementarse con el uso de jQuery y Javascript.</w:t>
      </w:r>
    </w:p>
    <w:p w14:paraId="6434E8DE" w14:textId="0B7F77E6" w:rsidR="00333C7E" w:rsidRDefault="00333C7E"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La ordenación de los registros se debe dar por </w:t>
      </w:r>
      <w:r w:rsidRPr="00333C7E">
        <w:rPr>
          <w:rFonts w:ascii="Calibri" w:eastAsia="Times New Roman" w:hAnsi="Calibri" w:cs="Calibri"/>
          <w:b/>
          <w:bCs/>
          <w:color w:val="FF0000"/>
          <w:highlight w:val="yellow"/>
        </w:rPr>
        <w:t>Cliente</w:t>
      </w:r>
      <w:r w:rsidRPr="00333C7E">
        <w:rPr>
          <w:rFonts w:ascii="Calibri" w:eastAsia="Times New Roman" w:hAnsi="Calibri" w:cs="Calibri"/>
          <w:bCs/>
          <w:color w:val="FF0000"/>
        </w:rPr>
        <w:t xml:space="preserve"> </w:t>
      </w:r>
      <w:r>
        <w:rPr>
          <w:rFonts w:ascii="Calibri" w:eastAsia="Times New Roman" w:hAnsi="Calibri" w:cs="Calibri"/>
          <w:bCs/>
          <w:color w:val="000000"/>
        </w:rPr>
        <w:t>y FSuministro</w:t>
      </w:r>
    </w:p>
    <w:p w14:paraId="011DE517" w14:textId="48E926CB" w:rsidR="0079363F" w:rsidRDefault="0079363F"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De acuerdo a la selección del usuario en el control </w:t>
      </w:r>
      <w:r w:rsidRPr="0079363F">
        <w:rPr>
          <w:rFonts w:ascii="Calibri" w:eastAsia="Times New Roman" w:hAnsi="Calibri" w:cs="Calibri"/>
          <w:bCs/>
          <w:color w:val="000000"/>
        </w:rPr>
        <w:t>rblClienteTipo</w:t>
      </w:r>
      <w:r>
        <w:rPr>
          <w:rFonts w:ascii="Calibri" w:eastAsia="Times New Roman" w:hAnsi="Calibri" w:cs="Calibri"/>
          <w:bCs/>
          <w:color w:val="000000"/>
        </w:rPr>
        <w:t xml:space="preserve"> el grid presentará pedidos del cliente elegido o de su padre, sus hermanos y él mismo</w:t>
      </w:r>
      <w:r w:rsidR="0085403D">
        <w:rPr>
          <w:rFonts w:ascii="Calibri" w:eastAsia="Times New Roman" w:hAnsi="Calibri" w:cs="Calibri"/>
          <w:bCs/>
          <w:color w:val="000000"/>
        </w:rPr>
        <w:t>, de conformidad con el siguiente diagrama.</w:t>
      </w:r>
    </w:p>
    <w:p w14:paraId="2D051FE1" w14:textId="11DB49AF" w:rsidR="0085403D" w:rsidRDefault="0085403D" w:rsidP="0085403D">
      <w:pPr>
        <w:jc w:val="center"/>
        <w:rPr>
          <w:rFonts w:ascii="Calibri" w:eastAsia="Times New Roman" w:hAnsi="Calibri" w:cs="Calibri"/>
          <w:bCs/>
          <w:color w:val="000000"/>
        </w:rPr>
      </w:pPr>
      <w:r w:rsidRPr="0085403D">
        <w:rPr>
          <w:rFonts w:ascii="Calibri" w:eastAsia="Times New Roman" w:hAnsi="Calibri" w:cs="Calibri"/>
          <w:bCs/>
          <w:noProof/>
          <w:color w:val="000000"/>
          <w:lang w:val="es-ES"/>
        </w:rPr>
        <w:drawing>
          <wp:inline distT="0" distB="0" distL="0" distR="0" wp14:anchorId="331C47E3" wp14:editId="217352FD">
            <wp:extent cx="3571875" cy="44147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9355" cy="4424016"/>
                    </a:xfrm>
                    <a:prstGeom prst="rect">
                      <a:avLst/>
                    </a:prstGeom>
                    <a:noFill/>
                    <a:ln>
                      <a:noFill/>
                    </a:ln>
                  </pic:spPr>
                </pic:pic>
              </a:graphicData>
            </a:graphic>
          </wp:inline>
        </w:drawing>
      </w:r>
    </w:p>
    <w:p w14:paraId="60436E47" w14:textId="0777E717" w:rsidR="0085403D" w:rsidRPr="0085403D" w:rsidRDefault="0085403D" w:rsidP="0085403D">
      <w:pPr>
        <w:jc w:val="center"/>
        <w:rPr>
          <w:rFonts w:ascii="Calibri" w:eastAsia="Times New Roman" w:hAnsi="Calibri" w:cs="Calibri"/>
          <w:bCs/>
          <w:color w:val="000000"/>
          <w:sz w:val="18"/>
        </w:rPr>
      </w:pPr>
      <w:r w:rsidRPr="0085403D">
        <w:rPr>
          <w:rFonts w:ascii="Calibri" w:eastAsia="Times New Roman" w:hAnsi="Calibri" w:cs="Calibri"/>
          <w:bCs/>
          <w:color w:val="000000"/>
          <w:sz w:val="18"/>
        </w:rPr>
        <w:t>Fig. Diagrama selección clientes normales y clientes padre</w:t>
      </w:r>
    </w:p>
    <w:p w14:paraId="505CD57F" w14:textId="77777777" w:rsidR="0085403D" w:rsidRDefault="0085403D" w:rsidP="0085403D">
      <w:pPr>
        <w:jc w:val="both"/>
        <w:rPr>
          <w:rFonts w:ascii="Calibri" w:eastAsia="Times New Roman" w:hAnsi="Calibri" w:cs="Calibri"/>
          <w:bCs/>
          <w:color w:val="000000"/>
        </w:rPr>
      </w:pPr>
    </w:p>
    <w:p w14:paraId="1DE913C1" w14:textId="77777777" w:rsidR="0085403D" w:rsidRPr="0085403D" w:rsidRDefault="0085403D" w:rsidP="0085403D">
      <w:pPr>
        <w:jc w:val="both"/>
        <w:rPr>
          <w:rFonts w:ascii="Calibri" w:eastAsia="Times New Roman" w:hAnsi="Calibri" w:cs="Calibri"/>
          <w:bCs/>
          <w:color w:val="000000"/>
        </w:rPr>
      </w:pPr>
    </w:p>
    <w:p w14:paraId="2996D736" w14:textId="7E5AF639" w:rsidR="00877F9F" w:rsidRPr="00F048E4" w:rsidRDefault="00F048E4" w:rsidP="00F048E4">
      <w:pPr>
        <w:jc w:val="both"/>
        <w:rPr>
          <w:u w:val="single"/>
        </w:rPr>
      </w:pPr>
      <w:r>
        <w:rPr>
          <w:rFonts w:ascii="Calibri" w:eastAsia="Times New Roman" w:hAnsi="Calibri" w:cs="Calibri"/>
          <w:bCs/>
          <w:color w:val="000000"/>
          <w:sz w:val="22"/>
          <w:szCs w:val="22"/>
          <w:lang w:val="es-ES"/>
        </w:rPr>
        <w:t xml:space="preserve">Los atributos de la clase </w:t>
      </w:r>
      <w:r w:rsidR="00627520">
        <w:rPr>
          <w:rFonts w:ascii="Calibri" w:eastAsia="Times New Roman" w:hAnsi="Calibri" w:cs="Calibri"/>
          <w:bCs/>
          <w:color w:val="000000"/>
          <w:sz w:val="22"/>
          <w:szCs w:val="22"/>
          <w:lang w:val="es-ES"/>
        </w:rPr>
        <w:t xml:space="preserve">ReferenciaNoConciliadaPedido </w:t>
      </w:r>
      <w:r>
        <w:rPr>
          <w:rFonts w:ascii="Calibri" w:eastAsia="Times New Roman" w:hAnsi="Calibri" w:cs="Calibri"/>
          <w:bCs/>
          <w:color w:val="000000"/>
          <w:sz w:val="22"/>
          <w:szCs w:val="22"/>
          <w:lang w:val="es-ES"/>
        </w:rPr>
        <w:t>se documentan a continuación:</w:t>
      </w:r>
    </w:p>
    <w:p w14:paraId="4FE6DEE5" w14:textId="77777777" w:rsidR="00440F1D" w:rsidRDefault="00440F1D" w:rsidP="00F048E4">
      <w:pPr>
        <w:autoSpaceDE w:val="0"/>
        <w:autoSpaceDN w:val="0"/>
        <w:adjustRightInd w:val="0"/>
        <w:rPr>
          <w:rFonts w:ascii="Times New Roman" w:eastAsia="Times New Roman" w:hAnsi="Times New Roman" w:cs="Times New Roman"/>
          <w:b/>
          <w:bCs/>
          <w:i/>
          <w:iCs/>
          <w:color w:val="0000A0"/>
          <w:sz w:val="20"/>
          <w:szCs w:val="20"/>
          <w:u w:val="single"/>
          <w:lang w:val="es-ES"/>
        </w:rPr>
      </w:pPr>
    </w:p>
    <w:p w14:paraId="51346D6B" w14:textId="77777777" w:rsidR="00F048E4" w:rsidRPr="00F048E4" w:rsidRDefault="00F048E4" w:rsidP="00F048E4">
      <w:pPr>
        <w:autoSpaceDE w:val="0"/>
        <w:autoSpaceDN w:val="0"/>
        <w:adjustRightInd w:val="0"/>
        <w:rPr>
          <w:rFonts w:ascii="Times New Roman" w:eastAsia="Times New Roman" w:hAnsi="Times New Roman" w:cs="Times New Roman"/>
          <w:b/>
          <w:bCs/>
          <w:i/>
          <w:iCs/>
          <w:color w:val="0000A0"/>
          <w:sz w:val="20"/>
          <w:szCs w:val="20"/>
          <w:lang w:val="en-US"/>
        </w:rPr>
      </w:pPr>
      <w:r w:rsidRPr="00F048E4">
        <w:rPr>
          <w:rFonts w:ascii="Times New Roman" w:eastAsia="Times New Roman" w:hAnsi="Times New Roman" w:cs="Times New Roman"/>
          <w:b/>
          <w:bCs/>
          <w:i/>
          <w:iCs/>
          <w:color w:val="0000A0"/>
          <w:sz w:val="20"/>
          <w:szCs w:val="20"/>
          <w:u w:val="single"/>
          <w:lang w:val="es-ES"/>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F048E4" w:rsidRPr="00F048E4" w14:paraId="6F7CAF4C"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568500"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n-US"/>
              </w:rPr>
              <w:t>Atribut</w:t>
            </w:r>
            <w:r w:rsidRPr="00F048E4">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93936C2"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n-US"/>
              </w:rPr>
              <w:t>Not</w:t>
            </w:r>
            <w:r w:rsidRPr="00F048E4">
              <w:rPr>
                <w:rFonts w:ascii="Times New Roman" w:eastAsia="Times New Roman" w:hAnsi="Times New Roman" w:cs="Times New Roman"/>
                <w:b/>
                <w:bCs/>
                <w:sz w:val="20"/>
                <w:szCs w:val="20"/>
                <w:lang w:val="es-ES"/>
              </w:rPr>
              <w:t>a</w:t>
            </w:r>
            <w:r w:rsidRPr="00F048E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2F65736"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s-ES"/>
              </w:rPr>
              <w:t>Restricciones y etiquetas</w:t>
            </w:r>
            <w:r w:rsidRPr="00F048E4">
              <w:rPr>
                <w:rFonts w:ascii="Times New Roman" w:eastAsia="Times New Roman" w:hAnsi="Times New Roman" w:cs="Times New Roman"/>
                <w:b/>
                <w:bCs/>
                <w:sz w:val="20"/>
                <w:szCs w:val="20"/>
                <w:lang w:val="en-US"/>
              </w:rPr>
              <w:t xml:space="preserve"> </w:t>
            </w:r>
          </w:p>
        </w:tc>
      </w:tr>
      <w:tr w:rsidR="00F048E4" w:rsidRPr="00F048E4" w14:paraId="2F702E76" w14:textId="77777777" w:rsidTr="00235066">
        <w:trPr>
          <w:trHeight w:val="451"/>
        </w:trPr>
        <w:tc>
          <w:tcPr>
            <w:tcW w:w="2340" w:type="dxa"/>
            <w:tcBorders>
              <w:top w:val="single" w:sz="2" w:space="0" w:color="auto"/>
              <w:left w:val="single" w:sz="2" w:space="0" w:color="auto"/>
              <w:bottom w:val="single" w:sz="2" w:space="0" w:color="auto"/>
              <w:right w:val="single" w:sz="2" w:space="0" w:color="auto"/>
            </w:tcBorders>
          </w:tcPr>
          <w:p w14:paraId="1D5DDA0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añoconciliacion</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05DF2A28" w14:textId="0B9E802D"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60FA2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BCB4058" w14:textId="349FB86C"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2" w:name="BKM_EFFAF593_526A_4982_BB75_4042ED4FFBEF"/>
      <w:bookmarkEnd w:id="62"/>
      <w:tr w:rsidR="00F048E4" w:rsidRPr="00F048E4" w14:paraId="66155F25" w14:textId="77777777" w:rsidTr="00235066">
        <w:trPr>
          <w:trHeight w:val="558"/>
        </w:trPr>
        <w:tc>
          <w:tcPr>
            <w:tcW w:w="2340" w:type="dxa"/>
            <w:tcBorders>
              <w:top w:val="single" w:sz="2" w:space="0" w:color="auto"/>
              <w:left w:val="single" w:sz="2" w:space="0" w:color="auto"/>
              <w:bottom w:val="single" w:sz="2" w:space="0" w:color="auto"/>
              <w:right w:val="single" w:sz="2" w:space="0" w:color="auto"/>
            </w:tcBorders>
          </w:tcPr>
          <w:p w14:paraId="7DB32B1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mesconciliacion</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hort</w:t>
            </w:r>
            <w:r w:rsidRPr="00F048E4">
              <w:rPr>
                <w:rFonts w:ascii="Times New Roman" w:eastAsia="Times New Roman" w:hAnsi="Times New Roman" w:cs="Times New Roman"/>
                <w:sz w:val="20"/>
                <w:szCs w:val="20"/>
                <w:lang w:val="es-MX"/>
              </w:rPr>
              <w:fldChar w:fldCharType="end"/>
            </w:r>
          </w:p>
          <w:p w14:paraId="6E138F73" w14:textId="22F1E30A"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F73336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C286E1E" w14:textId="6E72CD24"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3" w:name="BKM_0B2482D4_1854_4118_92F9_DA199C0910DD"/>
      <w:bookmarkEnd w:id="63"/>
      <w:tr w:rsidR="00F048E4" w:rsidRPr="00F048E4" w14:paraId="67E92A7A" w14:textId="77777777" w:rsidTr="00235066">
        <w:trPr>
          <w:trHeight w:val="408"/>
        </w:trPr>
        <w:tc>
          <w:tcPr>
            <w:tcW w:w="2340" w:type="dxa"/>
            <w:tcBorders>
              <w:top w:val="single" w:sz="2" w:space="0" w:color="auto"/>
              <w:left w:val="single" w:sz="2" w:space="0" w:color="auto"/>
              <w:bottom w:val="single" w:sz="2" w:space="0" w:color="auto"/>
              <w:right w:val="single" w:sz="2" w:space="0" w:color="auto"/>
            </w:tcBorders>
          </w:tcPr>
          <w:p w14:paraId="5CEFFE2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folioconciliacion</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205AB496" w14:textId="5A2170FC"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2CE9F3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D6B4956" w14:textId="18C2D28A"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4" w:name="BKM_0A61B31C_66C1_481f_AEE0_8F3BC65C13B5"/>
      <w:bookmarkEnd w:id="64"/>
      <w:tr w:rsidR="00F048E4" w:rsidRPr="00F048E4" w14:paraId="3049EA9C" w14:textId="77777777" w:rsidTr="00235066">
        <w:trPr>
          <w:trHeight w:val="514"/>
        </w:trPr>
        <w:tc>
          <w:tcPr>
            <w:tcW w:w="2340" w:type="dxa"/>
            <w:tcBorders>
              <w:top w:val="single" w:sz="2" w:space="0" w:color="auto"/>
              <w:left w:val="single" w:sz="2" w:space="0" w:color="auto"/>
              <w:bottom w:val="single" w:sz="2" w:space="0" w:color="auto"/>
              <w:right w:val="single" w:sz="2" w:space="0" w:color="auto"/>
            </w:tcBorders>
          </w:tcPr>
          <w:p w14:paraId="770F7A0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ucursal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507EAFBE" w14:textId="54062A8F"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728D99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D1FFAA" w14:textId="0B9B885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5" w:name="BKM_FCF6F44A_5F05_46ac_A165_9D9C32F64FAF"/>
      <w:bookmarkEnd w:id="65"/>
      <w:tr w:rsidR="00F048E4" w:rsidRPr="00F048E4" w14:paraId="0937BE8D" w14:textId="77777777" w:rsidTr="00235066">
        <w:trPr>
          <w:trHeight w:val="564"/>
        </w:trPr>
        <w:tc>
          <w:tcPr>
            <w:tcW w:w="2340" w:type="dxa"/>
            <w:tcBorders>
              <w:top w:val="single" w:sz="2" w:space="0" w:color="auto"/>
              <w:left w:val="single" w:sz="2" w:space="0" w:color="auto"/>
              <w:bottom w:val="single" w:sz="2" w:space="0" w:color="auto"/>
              <w:right w:val="single" w:sz="2" w:space="0" w:color="auto"/>
            </w:tcBorders>
          </w:tcPr>
          <w:p w14:paraId="1EBA31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ucursalpedidodes</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514F526" w14:textId="5CE90004"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00DA33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0B2FDB" w14:textId="71B27DE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6" w:name="BKM_A6EE837A_C000_42f8_939E_4E337339E2FB"/>
      <w:bookmarkEnd w:id="66"/>
      <w:tr w:rsidR="00F048E4" w:rsidRPr="00F048E4" w14:paraId="7B60F7BE" w14:textId="77777777" w:rsidTr="00CC6368">
        <w:trPr>
          <w:trHeight w:val="274"/>
        </w:trPr>
        <w:tc>
          <w:tcPr>
            <w:tcW w:w="2340" w:type="dxa"/>
            <w:tcBorders>
              <w:top w:val="single" w:sz="2" w:space="0" w:color="auto"/>
              <w:left w:val="single" w:sz="2" w:space="0" w:color="auto"/>
              <w:bottom w:val="single" w:sz="2" w:space="0" w:color="auto"/>
              <w:right w:val="single" w:sz="2" w:space="0" w:color="auto"/>
            </w:tcBorders>
          </w:tcPr>
          <w:p w14:paraId="3A95E07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celula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6E639F9E" w14:textId="55548E2C"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EEF5E2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AB4F67E" w14:textId="27DF1CA8"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7" w:name="BKM_E1FC9877_6549_4bff_83E0_EC9E4E9B1041"/>
      <w:bookmarkEnd w:id="67"/>
      <w:tr w:rsidR="00F048E4" w:rsidRPr="00F048E4" w14:paraId="59AEABDE" w14:textId="77777777" w:rsidTr="00CC6368">
        <w:trPr>
          <w:trHeight w:val="55"/>
        </w:trPr>
        <w:tc>
          <w:tcPr>
            <w:tcW w:w="2340" w:type="dxa"/>
            <w:tcBorders>
              <w:top w:val="single" w:sz="2" w:space="0" w:color="auto"/>
              <w:left w:val="single" w:sz="2" w:space="0" w:color="auto"/>
              <w:bottom w:val="single" w:sz="2" w:space="0" w:color="auto"/>
              <w:right w:val="single" w:sz="2" w:space="0" w:color="auto"/>
            </w:tcBorders>
          </w:tcPr>
          <w:p w14:paraId="520D282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año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6C6DEEDA" w14:textId="325B640D"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0711BD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C3CD7B" w14:textId="771A0A4E"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8" w:name="BKM_6685224D_CB6F_41ed_B6FB_81AC77F075DE"/>
      <w:bookmarkEnd w:id="68"/>
      <w:tr w:rsidR="00F048E4" w:rsidRPr="00F048E4" w14:paraId="368D5315" w14:textId="77777777" w:rsidTr="00CC6368">
        <w:trPr>
          <w:trHeight w:val="202"/>
        </w:trPr>
        <w:tc>
          <w:tcPr>
            <w:tcW w:w="2340" w:type="dxa"/>
            <w:tcBorders>
              <w:top w:val="single" w:sz="2" w:space="0" w:color="auto"/>
              <w:left w:val="single" w:sz="2" w:space="0" w:color="auto"/>
              <w:bottom w:val="single" w:sz="2" w:space="0" w:color="auto"/>
              <w:right w:val="single" w:sz="2" w:space="0" w:color="auto"/>
            </w:tcBorders>
          </w:tcPr>
          <w:p w14:paraId="1D0448B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1F4C30A0" w14:textId="568C1D9A"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F21E20"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0C5108" w14:textId="585874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9" w:name="BKM_4F5F1DC8_23A4_472b_A399_7C495F442C6B"/>
      <w:bookmarkEnd w:id="69"/>
      <w:tr w:rsidR="00F048E4" w:rsidRPr="00F048E4" w14:paraId="2E823750" w14:textId="77777777" w:rsidTr="00CC6368">
        <w:trPr>
          <w:trHeight w:val="152"/>
        </w:trPr>
        <w:tc>
          <w:tcPr>
            <w:tcW w:w="2340" w:type="dxa"/>
            <w:tcBorders>
              <w:top w:val="single" w:sz="2" w:space="0" w:color="auto"/>
              <w:left w:val="single" w:sz="2" w:space="0" w:color="auto"/>
              <w:bottom w:val="single" w:sz="2" w:space="0" w:color="auto"/>
              <w:right w:val="single" w:sz="2" w:space="0" w:color="auto"/>
            </w:tcBorders>
          </w:tcPr>
          <w:p w14:paraId="66B928C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remision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27048EC1" w14:textId="23627BAF"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E54DD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C9580FD" w14:textId="142FBFCB"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0" w:name="BKM_60E0FB7F_EB82_47a0_BC5F_764FFE706153"/>
      <w:bookmarkEnd w:id="70"/>
      <w:tr w:rsidR="00F048E4" w:rsidRPr="00F048E4" w14:paraId="60AAD2AF" w14:textId="77777777" w:rsidTr="00CC6368">
        <w:trPr>
          <w:trHeight w:val="117"/>
        </w:trPr>
        <w:tc>
          <w:tcPr>
            <w:tcW w:w="2340" w:type="dxa"/>
            <w:tcBorders>
              <w:top w:val="single" w:sz="2" w:space="0" w:color="auto"/>
              <w:left w:val="single" w:sz="2" w:space="0" w:color="auto"/>
              <w:bottom w:val="single" w:sz="2" w:space="0" w:color="auto"/>
              <w:right w:val="single" w:sz="2" w:space="0" w:color="auto"/>
            </w:tcBorders>
          </w:tcPr>
          <w:p w14:paraId="5490C3E4"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erie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15DDAFF" w14:textId="50697D29"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8A73DA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DACB02" w14:textId="79F363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1" w:name="BKM_1DE61369_2E01_4688_A828_957AA77A78E7"/>
      <w:bookmarkEnd w:id="71"/>
      <w:tr w:rsidR="00F048E4" w:rsidRPr="00F048E4" w14:paraId="6AD163C0" w14:textId="77777777" w:rsidTr="00AF56AE">
        <w:trPr>
          <w:trHeight w:val="391"/>
        </w:trPr>
        <w:tc>
          <w:tcPr>
            <w:tcW w:w="2340" w:type="dxa"/>
            <w:tcBorders>
              <w:top w:val="single" w:sz="2" w:space="0" w:color="auto"/>
              <w:left w:val="single" w:sz="2" w:space="0" w:color="auto"/>
              <w:bottom w:val="single" w:sz="2" w:space="0" w:color="auto"/>
              <w:right w:val="single" w:sz="2" w:space="0" w:color="auto"/>
            </w:tcBorders>
          </w:tcPr>
          <w:p w14:paraId="14615DF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foliosat</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25066FED" w14:textId="16636D11"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00927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6E8C4C4" w14:textId="7F5BF57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2" w:name="BKM_35ECC974_7CA3_477d_B24C_7F67B799EE90"/>
      <w:bookmarkEnd w:id="72"/>
      <w:tr w:rsidR="00F048E4" w:rsidRPr="00F048E4" w14:paraId="510EE29A" w14:textId="77777777" w:rsidTr="00AF56AE">
        <w:trPr>
          <w:trHeight w:val="354"/>
        </w:trPr>
        <w:tc>
          <w:tcPr>
            <w:tcW w:w="2340" w:type="dxa"/>
            <w:tcBorders>
              <w:top w:val="single" w:sz="2" w:space="0" w:color="auto"/>
              <w:left w:val="single" w:sz="2" w:space="0" w:color="auto"/>
              <w:bottom w:val="single" w:sz="2" w:space="0" w:color="auto"/>
              <w:right w:val="single" w:sz="2" w:space="0" w:color="auto"/>
            </w:tcBorders>
          </w:tcPr>
          <w:p w14:paraId="7DECA0B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eriesat</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456C2EF8" w14:textId="0E430B8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252BFC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4B0515" w14:textId="198B90AB"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3" w:name="BKM_442317BD_9413_4040_8A01_A849485D3235"/>
      <w:bookmarkEnd w:id="73"/>
      <w:tr w:rsidR="00F048E4" w:rsidRPr="00F048E4" w14:paraId="66018BCD" w14:textId="77777777" w:rsidTr="00AF56AE">
        <w:trPr>
          <w:trHeight w:val="460"/>
        </w:trPr>
        <w:tc>
          <w:tcPr>
            <w:tcW w:w="2340" w:type="dxa"/>
            <w:tcBorders>
              <w:top w:val="single" w:sz="2" w:space="0" w:color="auto"/>
              <w:left w:val="single" w:sz="2" w:space="0" w:color="auto"/>
              <w:bottom w:val="single" w:sz="2" w:space="0" w:color="auto"/>
              <w:right w:val="single" w:sz="2" w:space="0" w:color="auto"/>
            </w:tcBorders>
          </w:tcPr>
          <w:p w14:paraId="4317FDF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concepto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B4DC6A3" w14:textId="1A39BC7A"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CA5AF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E3D054F" w14:textId="34004B52"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4" w:name="BKM_89B358D3_B410_4751_8801_F57BC90E3F9A"/>
      <w:bookmarkEnd w:id="74"/>
      <w:tr w:rsidR="00F048E4" w:rsidRPr="00F048E4" w14:paraId="6562D857" w14:textId="77777777" w:rsidTr="004553AC">
        <w:trPr>
          <w:trHeight w:val="140"/>
        </w:trPr>
        <w:tc>
          <w:tcPr>
            <w:tcW w:w="2340" w:type="dxa"/>
            <w:tcBorders>
              <w:top w:val="single" w:sz="2" w:space="0" w:color="auto"/>
              <w:left w:val="single" w:sz="2" w:space="0" w:color="auto"/>
              <w:bottom w:val="single" w:sz="2" w:space="0" w:color="auto"/>
              <w:right w:val="single" w:sz="2" w:space="0" w:color="auto"/>
            </w:tcBorders>
          </w:tcPr>
          <w:p w14:paraId="645D2B1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total</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3CDF667D" w14:textId="30EE48AA"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6BA2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5602B1D" w14:textId="40666232"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5" w:name="BKM_99DC754A_DD0F_4a4e_91F6_688EA2DB06DD"/>
      <w:bookmarkEnd w:id="75"/>
      <w:tr w:rsidR="00F048E4" w:rsidRPr="00F048E4" w14:paraId="020AFBAC" w14:textId="77777777" w:rsidTr="004553AC">
        <w:trPr>
          <w:trHeight w:val="210"/>
        </w:trPr>
        <w:tc>
          <w:tcPr>
            <w:tcW w:w="2340" w:type="dxa"/>
            <w:tcBorders>
              <w:top w:val="single" w:sz="2" w:space="0" w:color="auto"/>
              <w:left w:val="single" w:sz="2" w:space="0" w:color="auto"/>
              <w:bottom w:val="single" w:sz="2" w:space="0" w:color="auto"/>
              <w:right w:val="single" w:sz="2" w:space="0" w:color="auto"/>
            </w:tcBorders>
          </w:tcPr>
          <w:p w14:paraId="1C1275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tatusmovimient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E5CABFF" w14:textId="30BD9D3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43F56E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21AD88" w14:textId="754649A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6" w:name="BKM_6EBC8063_898E_498e_9AD0_618C732E7327"/>
      <w:bookmarkEnd w:id="76"/>
      <w:tr w:rsidR="00F048E4" w:rsidRPr="00F048E4" w14:paraId="47846DA6" w14:textId="77777777" w:rsidTr="004553AC">
        <w:trPr>
          <w:trHeight w:val="422"/>
        </w:trPr>
        <w:tc>
          <w:tcPr>
            <w:tcW w:w="2340" w:type="dxa"/>
            <w:tcBorders>
              <w:top w:val="single" w:sz="2" w:space="0" w:color="auto"/>
              <w:left w:val="single" w:sz="2" w:space="0" w:color="auto"/>
              <w:bottom w:val="single" w:sz="2" w:space="0" w:color="auto"/>
              <w:right w:val="single" w:sz="2" w:space="0" w:color="auto"/>
            </w:tcBorders>
          </w:tcPr>
          <w:p w14:paraId="7A65B0F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elecciona</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Boolean</w:t>
            </w:r>
            <w:r w:rsidRPr="00F048E4">
              <w:rPr>
                <w:rFonts w:ascii="Times New Roman" w:eastAsia="Times New Roman" w:hAnsi="Times New Roman" w:cs="Times New Roman"/>
                <w:sz w:val="20"/>
                <w:szCs w:val="20"/>
                <w:lang w:val="es-MX"/>
              </w:rPr>
              <w:fldChar w:fldCharType="end"/>
            </w:r>
          </w:p>
          <w:p w14:paraId="49F1D2DC" w14:textId="338C2AC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33170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BCE61A2" w14:textId="23530F48"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7" w:name="BKM_924047AF_EF73_47d4_A7FF_85E1EF17BD03"/>
      <w:bookmarkEnd w:id="77"/>
      <w:tr w:rsidR="00F048E4" w:rsidRPr="00F048E4" w14:paraId="5F888844" w14:textId="77777777" w:rsidTr="00A04B59">
        <w:trPr>
          <w:trHeight w:val="364"/>
        </w:trPr>
        <w:tc>
          <w:tcPr>
            <w:tcW w:w="2340" w:type="dxa"/>
            <w:tcBorders>
              <w:top w:val="single" w:sz="2" w:space="0" w:color="auto"/>
              <w:left w:val="single" w:sz="2" w:space="0" w:color="auto"/>
              <w:bottom w:val="single" w:sz="2" w:space="0" w:color="auto"/>
              <w:right w:val="single" w:sz="2" w:space="0" w:color="auto"/>
            </w:tcBorders>
          </w:tcPr>
          <w:p w14:paraId="3E6F656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cliente</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36433C6B" w14:textId="54F64F5A"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C71A59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879C6C" w14:textId="084F1B99"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8" w:name="BKM_31E7A266_762F_4737_8BB6_27DC6D85121E"/>
      <w:bookmarkEnd w:id="78"/>
      <w:tr w:rsidR="00F048E4" w:rsidRPr="00F048E4" w14:paraId="2789EF55" w14:textId="77777777" w:rsidTr="007B1FFA">
        <w:trPr>
          <w:trHeight w:val="305"/>
        </w:trPr>
        <w:tc>
          <w:tcPr>
            <w:tcW w:w="2340" w:type="dxa"/>
            <w:tcBorders>
              <w:top w:val="single" w:sz="2" w:space="0" w:color="auto"/>
              <w:left w:val="single" w:sz="2" w:space="0" w:color="auto"/>
              <w:bottom w:val="single" w:sz="2" w:space="0" w:color="auto"/>
              <w:right w:val="single" w:sz="2" w:space="0" w:color="auto"/>
            </w:tcBorders>
          </w:tcPr>
          <w:p w14:paraId="13E078E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nombre</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0C305ED8" w14:textId="1783CCE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6B3327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F158486" w14:textId="36582AB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9" w:name="BKM_933DD36B_63E4_4759_83C2_6522FA6468A9"/>
      <w:bookmarkEnd w:id="79"/>
      <w:tr w:rsidR="00F048E4" w:rsidRPr="00F048E4" w14:paraId="78DF513B" w14:textId="77777777" w:rsidTr="007B1FFA">
        <w:trPr>
          <w:trHeight w:val="390"/>
        </w:trPr>
        <w:tc>
          <w:tcPr>
            <w:tcW w:w="2340" w:type="dxa"/>
            <w:tcBorders>
              <w:top w:val="single" w:sz="2" w:space="0" w:color="auto"/>
              <w:left w:val="single" w:sz="2" w:space="0" w:color="auto"/>
              <w:bottom w:val="single" w:sz="2" w:space="0" w:color="auto"/>
              <w:right w:val="single" w:sz="2" w:space="0" w:color="auto"/>
            </w:tcBorders>
          </w:tcPr>
          <w:p w14:paraId="71AF640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pedidoreferencia</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ED6CE6A" w14:textId="04830E1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B9A8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4C01B2D" w14:textId="32BFE777"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80" w:name="BKM_49DCE423_146A_40b3_81F5_9402A4EC0220"/>
      <w:bookmarkEnd w:id="80"/>
      <w:tr w:rsidR="00F048E4" w:rsidRPr="00F048E4" w14:paraId="11FFEB82" w14:textId="77777777" w:rsidTr="00B62375">
        <w:trPr>
          <w:trHeight w:val="391"/>
        </w:trPr>
        <w:tc>
          <w:tcPr>
            <w:tcW w:w="2340" w:type="dxa"/>
            <w:tcBorders>
              <w:top w:val="single" w:sz="2" w:space="0" w:color="auto"/>
              <w:left w:val="single" w:sz="2" w:space="0" w:color="auto"/>
              <w:bottom w:val="single" w:sz="2" w:space="0" w:color="auto"/>
              <w:right w:val="single" w:sz="2" w:space="0" w:color="auto"/>
            </w:tcBorders>
          </w:tcPr>
          <w:p w14:paraId="2A3C34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al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5C90CCC7" w14:textId="7665BBD8"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A0CE7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7B41114" w14:textId="37E44D86"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tbl>
    <w:p w14:paraId="39318BC3" w14:textId="77777777" w:rsidR="00F048E4" w:rsidRDefault="00F048E4" w:rsidP="00D83361">
      <w:pPr>
        <w:jc w:val="both"/>
      </w:pPr>
    </w:p>
    <w:p w14:paraId="04E5E76C" w14:textId="77777777" w:rsidR="003A65B8" w:rsidRDefault="003A65B8" w:rsidP="00D83361">
      <w:pPr>
        <w:jc w:val="both"/>
      </w:pPr>
    </w:p>
    <w:p w14:paraId="019DE69E" w14:textId="4FB1D5F2" w:rsidR="003A65B8" w:rsidRDefault="003A65B8" w:rsidP="00D83361">
      <w:pPr>
        <w:jc w:val="both"/>
      </w:pPr>
      <w:r>
        <w:t>El proceso de carga de pedidos para un cliente determinado es como se esquematiza a continuación:</w:t>
      </w:r>
    </w:p>
    <w:p w14:paraId="02EBD1FC" w14:textId="236331B4" w:rsidR="003A65B8" w:rsidRDefault="001B6CE7" w:rsidP="003A65B8">
      <w:pPr>
        <w:jc w:val="center"/>
      </w:pPr>
      <w:r w:rsidRPr="001B6CE7">
        <w:rPr>
          <w:noProof/>
          <w:lang w:val="es-ES"/>
        </w:rPr>
        <w:lastRenderedPageBreak/>
        <w:drawing>
          <wp:inline distT="0" distB="0" distL="0" distR="0" wp14:anchorId="62D60D45" wp14:editId="20BC3C05">
            <wp:extent cx="5612130" cy="3419892"/>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419892"/>
                    </a:xfrm>
                    <a:prstGeom prst="rect">
                      <a:avLst/>
                    </a:prstGeom>
                    <a:noFill/>
                    <a:ln>
                      <a:noFill/>
                    </a:ln>
                  </pic:spPr>
                </pic:pic>
              </a:graphicData>
            </a:graphic>
          </wp:inline>
        </w:drawing>
      </w:r>
    </w:p>
    <w:p w14:paraId="7057401D" w14:textId="5E43907E" w:rsidR="001B6CE7" w:rsidRPr="001B6CE7" w:rsidRDefault="001B6CE7" w:rsidP="003A65B8">
      <w:pPr>
        <w:jc w:val="center"/>
        <w:rPr>
          <w:sz w:val="18"/>
        </w:rPr>
      </w:pPr>
      <w:r w:rsidRPr="001B6CE7">
        <w:rPr>
          <w:sz w:val="18"/>
        </w:rPr>
        <w:t>Fig. Proceso de carga de pedidos</w:t>
      </w:r>
    </w:p>
    <w:p w14:paraId="1F73F0D3" w14:textId="77777777" w:rsidR="003A65B8" w:rsidRDefault="003A65B8" w:rsidP="003A65B8">
      <w:pPr>
        <w:jc w:val="center"/>
      </w:pPr>
    </w:p>
    <w:p w14:paraId="4E50028B" w14:textId="2EC5A3D5" w:rsidR="003A65B8" w:rsidRDefault="00D72DEA" w:rsidP="00D83361">
      <w:pPr>
        <w:jc w:val="both"/>
      </w:pPr>
      <w:r>
        <w:t>Modifique la función GenerarTablaPedidos para que reciba el parámetro descrito en la siguiente tabla y se creen las columnas que requiera el caso.</w:t>
      </w:r>
    </w:p>
    <w:p w14:paraId="71C12869" w14:textId="77777777" w:rsidR="00D72DEA" w:rsidRDefault="00D72DEA" w:rsidP="00D83361">
      <w:pPr>
        <w:jc w:val="both"/>
      </w:pPr>
    </w:p>
    <w:tbl>
      <w:tblPr>
        <w:tblStyle w:val="Tablanormal1"/>
        <w:tblW w:w="0" w:type="auto"/>
        <w:tblLook w:val="04A0" w:firstRow="1" w:lastRow="0" w:firstColumn="1" w:lastColumn="0" w:noHBand="0" w:noVBand="1"/>
      </w:tblPr>
      <w:tblGrid>
        <w:gridCol w:w="2942"/>
        <w:gridCol w:w="1306"/>
        <w:gridCol w:w="4580"/>
      </w:tblGrid>
      <w:tr w:rsidR="00D72DEA" w14:paraId="26B3E8E1" w14:textId="77777777" w:rsidTr="00D72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A045AC3" w14:textId="661CEB9C" w:rsidR="00D72DEA" w:rsidRDefault="00D72DEA" w:rsidP="00D83361">
            <w:pPr>
              <w:jc w:val="both"/>
            </w:pPr>
            <w:r>
              <w:t>Parámetro</w:t>
            </w:r>
          </w:p>
        </w:tc>
        <w:tc>
          <w:tcPr>
            <w:tcW w:w="1306" w:type="dxa"/>
          </w:tcPr>
          <w:p w14:paraId="141ADF0E" w14:textId="7E87BAC7"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65EBEB6F" w14:textId="38154ED8"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Notas</w:t>
            </w:r>
          </w:p>
        </w:tc>
      </w:tr>
      <w:tr w:rsidR="00D72DEA" w14:paraId="3D921683" w14:textId="77777777" w:rsidTr="00D7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F9B443" w14:textId="247E7356" w:rsidR="00D72DEA" w:rsidRDefault="00D72DEA" w:rsidP="00D83361">
            <w:pPr>
              <w:jc w:val="both"/>
            </w:pPr>
            <w:r>
              <w:t>TipoDocumento</w:t>
            </w:r>
          </w:p>
        </w:tc>
        <w:tc>
          <w:tcPr>
            <w:tcW w:w="1306" w:type="dxa"/>
          </w:tcPr>
          <w:p w14:paraId="2C8554D8" w14:textId="221B6CEE"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413C465D"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Parámetro empleado para elegir la estructura de la tabla tblPedidos dependiendo de si se esté ejecutando el proceso de pedidos o el de facturas.</w:t>
            </w:r>
          </w:p>
          <w:p w14:paraId="5D584215"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p>
          <w:p w14:paraId="51F59577"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56D41647" w14:textId="5C053FBF"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1214A888" w14:textId="37A1E56A" w:rsidR="00D72DEA" w:rsidRDefault="00D72DEA" w:rsidP="00D72DEA">
            <w:pPr>
              <w:jc w:val="both"/>
              <w:cnfStyle w:val="000000100000" w:firstRow="0" w:lastRow="0" w:firstColumn="0" w:lastColumn="0" w:oddVBand="0" w:evenVBand="0" w:oddHBand="1" w:evenHBand="0" w:firstRowFirstColumn="0" w:firstRowLastColumn="0" w:lastRowFirstColumn="0" w:lastRowLastColumn="0"/>
            </w:pPr>
            <w:r>
              <w:t>2=Cuando se trate de una carga de facturas</w:t>
            </w:r>
          </w:p>
        </w:tc>
      </w:tr>
    </w:tbl>
    <w:p w14:paraId="7A07CE7F" w14:textId="216796C2" w:rsidR="00D72DEA" w:rsidRDefault="00D72DEA" w:rsidP="00D83361">
      <w:pPr>
        <w:jc w:val="both"/>
      </w:pPr>
    </w:p>
    <w:p w14:paraId="39831A46" w14:textId="77777777" w:rsidR="00BC5467" w:rsidRDefault="00D72DEA" w:rsidP="00BC5467">
      <w:pPr>
        <w:jc w:val="both"/>
      </w:pPr>
      <w:r>
        <w:t xml:space="preserve">Así mismo, </w:t>
      </w:r>
      <w:r w:rsidRPr="00D72DEA">
        <w:rPr>
          <w:u w:val="single"/>
        </w:rPr>
        <w:t>modifique</w:t>
      </w:r>
      <w:r>
        <w:t xml:space="preserve"> la función LlenaGridViewPedidos </w:t>
      </w:r>
      <w:r w:rsidR="00BC5467">
        <w:t>para que reciba el parámetro descrito en la siguiente tabla y se creen las columnas que requiera el caso.</w:t>
      </w:r>
    </w:p>
    <w:p w14:paraId="7593B9AE" w14:textId="77777777" w:rsidR="00BC5467" w:rsidRDefault="00BC5467" w:rsidP="00BC5467">
      <w:pPr>
        <w:jc w:val="both"/>
      </w:pPr>
    </w:p>
    <w:tbl>
      <w:tblPr>
        <w:tblStyle w:val="Tablanormal1"/>
        <w:tblW w:w="0" w:type="auto"/>
        <w:tblLook w:val="04A0" w:firstRow="1" w:lastRow="0" w:firstColumn="1" w:lastColumn="0" w:noHBand="0" w:noVBand="1"/>
      </w:tblPr>
      <w:tblGrid>
        <w:gridCol w:w="2942"/>
        <w:gridCol w:w="1306"/>
        <w:gridCol w:w="4580"/>
      </w:tblGrid>
      <w:tr w:rsidR="00BC5467" w14:paraId="50F43A0F" w14:textId="77777777" w:rsidTr="00FC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4748A3" w14:textId="77777777" w:rsidR="00BC5467" w:rsidRDefault="00BC5467" w:rsidP="00FC510F">
            <w:pPr>
              <w:jc w:val="both"/>
            </w:pPr>
            <w:r>
              <w:t>Parámetro</w:t>
            </w:r>
          </w:p>
        </w:tc>
        <w:tc>
          <w:tcPr>
            <w:tcW w:w="1306" w:type="dxa"/>
          </w:tcPr>
          <w:p w14:paraId="2CBA7BF1" w14:textId="77777777" w:rsidR="00BC5467" w:rsidRDefault="00BC5467" w:rsidP="00FC510F">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0931A784" w14:textId="77777777" w:rsidR="00BC5467" w:rsidRDefault="00BC5467" w:rsidP="00FC510F">
            <w:pPr>
              <w:jc w:val="both"/>
              <w:cnfStyle w:val="100000000000" w:firstRow="1" w:lastRow="0" w:firstColumn="0" w:lastColumn="0" w:oddVBand="0" w:evenVBand="0" w:oddHBand="0" w:evenHBand="0" w:firstRowFirstColumn="0" w:firstRowLastColumn="0" w:lastRowFirstColumn="0" w:lastRowLastColumn="0"/>
            </w:pPr>
            <w:r>
              <w:t>Notas</w:t>
            </w:r>
          </w:p>
        </w:tc>
      </w:tr>
      <w:tr w:rsidR="00BC5467" w14:paraId="7554EEA2" w14:textId="77777777" w:rsidTr="00FC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6439C0" w14:textId="77777777" w:rsidR="00BC5467" w:rsidRDefault="00BC5467" w:rsidP="00FC510F">
            <w:pPr>
              <w:jc w:val="both"/>
            </w:pPr>
            <w:r>
              <w:t>TipoDocumento</w:t>
            </w:r>
          </w:p>
        </w:tc>
        <w:tc>
          <w:tcPr>
            <w:tcW w:w="1306" w:type="dxa"/>
          </w:tcPr>
          <w:p w14:paraId="54084E98"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5DBC00DF" w14:textId="68EF80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Parámetro empleado para ajustar de manera cosmética el DataGridView grvPedidos dependiendo de si se esté ejecutando el proceso de pedidos o el de facturas.</w:t>
            </w:r>
          </w:p>
          <w:p w14:paraId="107A5B2F"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p>
          <w:p w14:paraId="4108CA54"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0946D176"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7CDE4047"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lastRenderedPageBreak/>
              <w:t>2=Cuando se trate de una carga de facturas</w:t>
            </w:r>
          </w:p>
        </w:tc>
      </w:tr>
    </w:tbl>
    <w:p w14:paraId="1D240511" w14:textId="397E0E6B" w:rsidR="00D72DEA" w:rsidRPr="00BC5467" w:rsidRDefault="00BC5467" w:rsidP="00BC5467">
      <w:pPr>
        <w:jc w:val="center"/>
        <w:rPr>
          <w:sz w:val="18"/>
        </w:rPr>
      </w:pPr>
      <w:r w:rsidRPr="00BC5467">
        <w:rPr>
          <w:sz w:val="18"/>
        </w:rPr>
        <w:lastRenderedPageBreak/>
        <w:t>Tabla Modificación de funciones</w:t>
      </w:r>
    </w:p>
    <w:p w14:paraId="09E31154" w14:textId="77777777" w:rsidR="00D72DEA" w:rsidRDefault="00D72DEA" w:rsidP="00D83361">
      <w:pPr>
        <w:jc w:val="both"/>
      </w:pPr>
    </w:p>
    <w:p w14:paraId="4EFE6541" w14:textId="5CF4C38C" w:rsidR="006F5590" w:rsidRDefault="006F5590" w:rsidP="00D83361">
      <w:pPr>
        <w:jc w:val="both"/>
      </w:pPr>
      <w:r>
        <w:t>Para el flujo de consulta y conciliación por facturas de un cliente determinado tenemos el siguiente diagrama de flujo que esquematiza y clarifica el funcionamiento esperado:</w:t>
      </w:r>
    </w:p>
    <w:p w14:paraId="7E983579" w14:textId="77777777" w:rsidR="006F5590" w:rsidRDefault="006F5590" w:rsidP="00D83361">
      <w:pPr>
        <w:jc w:val="both"/>
      </w:pPr>
    </w:p>
    <w:p w14:paraId="6F844441" w14:textId="77777777" w:rsidR="006F5590" w:rsidRDefault="006F5590" w:rsidP="006F5590">
      <w:pPr>
        <w:jc w:val="both"/>
        <w:rPr>
          <w:u w:val="single"/>
        </w:rPr>
      </w:pPr>
      <w:r w:rsidRPr="003A65B8">
        <w:rPr>
          <w:noProof/>
          <w:lang w:val="es-ES"/>
        </w:rPr>
        <w:drawing>
          <wp:inline distT="0" distB="0" distL="0" distR="0" wp14:anchorId="43FD2B80" wp14:editId="627AA278">
            <wp:extent cx="5612130" cy="33178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317875"/>
                    </a:xfrm>
                    <a:prstGeom prst="rect">
                      <a:avLst/>
                    </a:prstGeom>
                    <a:noFill/>
                    <a:ln>
                      <a:noFill/>
                    </a:ln>
                  </pic:spPr>
                </pic:pic>
              </a:graphicData>
            </a:graphic>
          </wp:inline>
        </w:drawing>
      </w:r>
    </w:p>
    <w:p w14:paraId="403B74D0" w14:textId="77777777" w:rsidR="006F5590" w:rsidRPr="003A65B8" w:rsidRDefault="006F5590" w:rsidP="006F5590">
      <w:pPr>
        <w:jc w:val="center"/>
        <w:rPr>
          <w:sz w:val="18"/>
        </w:rPr>
      </w:pPr>
      <w:r w:rsidRPr="003A65B8">
        <w:rPr>
          <w:sz w:val="18"/>
        </w:rPr>
        <w:t>Fig. Proceso de búsqueda de facturas</w:t>
      </w:r>
    </w:p>
    <w:p w14:paraId="671C872C" w14:textId="77777777" w:rsidR="00D72DEA" w:rsidRPr="006E4474" w:rsidRDefault="00D72DEA" w:rsidP="00D83361">
      <w:pPr>
        <w:jc w:val="both"/>
      </w:pPr>
    </w:p>
    <w:p w14:paraId="4CC31711" w14:textId="6D58662F" w:rsidR="00AC74BC" w:rsidRDefault="00727E97" w:rsidP="00D83361">
      <w:pPr>
        <w:jc w:val="both"/>
      </w:pPr>
      <w:r>
        <w:t xml:space="preserve">Modifique el botón </w:t>
      </w:r>
      <w:r w:rsidRPr="00EE6932">
        <w:rPr>
          <w:b/>
          <w:i/>
        </w:rPr>
        <w:t>btnBusquFact</w:t>
      </w:r>
      <w:r>
        <w:t xml:space="preserve"> para que u</w:t>
      </w:r>
      <w:r w:rsidR="00AC74BC">
        <w:t>na vez</w:t>
      </w:r>
      <w:r w:rsidR="00877F9F">
        <w:t xml:space="preserve"> que el usuario haya hecho clic</w:t>
      </w:r>
      <w:r w:rsidR="00AC74BC">
        <w:t xml:space="preserve"> sobre </w:t>
      </w:r>
      <w:r>
        <w:t>él</w:t>
      </w:r>
      <w:r w:rsidR="00AC74BC">
        <w:t xml:space="preserve"> </w:t>
      </w:r>
      <w:r w:rsidR="003A3F25">
        <w:t xml:space="preserve">su propiedad text </w:t>
      </w:r>
      <w:r>
        <w:t>sea</w:t>
      </w:r>
      <w:r w:rsidR="003A3F25">
        <w:t xml:space="preserve"> modifica</w:t>
      </w:r>
      <w:r>
        <w:t>d</w:t>
      </w:r>
      <w:r w:rsidR="003A3F25">
        <w:t>a para que muestre el texto “</w:t>
      </w:r>
      <w:r w:rsidR="003A3F25" w:rsidRPr="003A3F25">
        <w:rPr>
          <w:b/>
          <w:i/>
        </w:rPr>
        <w:t>Facturas</w:t>
      </w:r>
      <w:r w:rsidR="003A3F25">
        <w:t>”</w:t>
      </w:r>
      <w:r w:rsidR="00B45D9C">
        <w:t>.</w:t>
      </w:r>
      <w:r w:rsidR="003A3F25">
        <w:t xml:space="preserve"> </w:t>
      </w:r>
      <w:r w:rsidR="00B45D9C">
        <w:t>L</w:t>
      </w:r>
      <w:r w:rsidR="00AC74BC">
        <w:t xml:space="preserve">a pantalla deberá </w:t>
      </w:r>
      <w:r w:rsidR="00B45D9C">
        <w:t>ajustarse para que sea mostrada</w:t>
      </w:r>
      <w:r w:rsidR="00AC74BC">
        <w:t xml:space="preserve"> conforme al siguiente mockup:</w:t>
      </w:r>
    </w:p>
    <w:p w14:paraId="16CC0DD8" w14:textId="77777777" w:rsidR="00AC74BC" w:rsidRDefault="00AC74BC" w:rsidP="00D83361">
      <w:pPr>
        <w:jc w:val="both"/>
      </w:pPr>
    </w:p>
    <w:p w14:paraId="6910CCA8" w14:textId="5DC36261" w:rsidR="00AC74BC" w:rsidRDefault="00877F9F" w:rsidP="00EE6932">
      <w:pPr>
        <w:jc w:val="center"/>
      </w:pPr>
      <w:r w:rsidRPr="00180BF0">
        <w:rPr>
          <w:noProof/>
          <w:lang w:val="es-ES"/>
        </w:rPr>
        <w:drawing>
          <wp:inline distT="0" distB="0" distL="0" distR="0" wp14:anchorId="2BA204DF" wp14:editId="7F4F155B">
            <wp:extent cx="4714875" cy="2367040"/>
            <wp:effectExtent l="0" t="0" r="0" b="0"/>
            <wp:docPr id="28" name="Imagen 28" descr="C:\Users\claudia\AppData\Local\Temp\fla77D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a\AppData\Local\Temp\fla77DE.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8598" cy="2378950"/>
                    </a:xfrm>
                    <a:prstGeom prst="rect">
                      <a:avLst/>
                    </a:prstGeom>
                    <a:noFill/>
                    <a:ln>
                      <a:noFill/>
                    </a:ln>
                  </pic:spPr>
                </pic:pic>
              </a:graphicData>
            </a:graphic>
          </wp:inline>
        </w:drawing>
      </w:r>
    </w:p>
    <w:p w14:paraId="46A29AA7" w14:textId="7CE1A985" w:rsidR="00EE6932" w:rsidRPr="00EE6932" w:rsidRDefault="00EE6932" w:rsidP="00EE6932">
      <w:pPr>
        <w:jc w:val="center"/>
        <w:rPr>
          <w:sz w:val="18"/>
        </w:rPr>
      </w:pPr>
      <w:r>
        <w:rPr>
          <w:sz w:val="18"/>
        </w:rPr>
        <w:t>Fig. Pantalla de consulta de facturas</w:t>
      </w:r>
    </w:p>
    <w:p w14:paraId="4753806E" w14:textId="77777777" w:rsidR="001D5823" w:rsidRDefault="001D5823" w:rsidP="00D83361">
      <w:pPr>
        <w:jc w:val="both"/>
      </w:pPr>
    </w:p>
    <w:p w14:paraId="06FCFF57" w14:textId="7E2E14DE" w:rsidR="001D5823" w:rsidRDefault="00B876BC" w:rsidP="00F37170">
      <w:pPr>
        <w:jc w:val="both"/>
      </w:pPr>
      <w:r>
        <w:lastRenderedPageBreak/>
        <w:t xml:space="preserve">La consulta de facturas se realiza a través del botón </w:t>
      </w:r>
      <w:r w:rsidR="003A3F25" w:rsidRPr="003A3F25">
        <w:rPr>
          <w:b/>
          <w:i/>
        </w:rPr>
        <w:t>“imgBuscarPedido</w:t>
      </w:r>
      <w:r w:rsidR="003A3F25">
        <w:rPr>
          <w:b/>
          <w:i/>
        </w:rPr>
        <w:t>”</w:t>
      </w:r>
      <w:r w:rsidR="003A3F25" w:rsidRPr="003A3F25">
        <w:t xml:space="preserve"> </w:t>
      </w:r>
      <w:r>
        <w:t xml:space="preserve">su método clic invoca a la función </w:t>
      </w:r>
      <w:r w:rsidR="001D5823" w:rsidRPr="00B876BC">
        <w:rPr>
          <w:b/>
          <w:i/>
        </w:rPr>
        <w:t>Consulta_PedidosFactura</w:t>
      </w:r>
      <w:r w:rsidRPr="00B876BC">
        <w:rPr>
          <w:b/>
        </w:rPr>
        <w:t xml:space="preserve"> </w:t>
      </w:r>
      <w:r w:rsidRPr="00B876BC">
        <w:t>que a su ve</w:t>
      </w:r>
      <w:r>
        <w:t xml:space="preserve">z </w:t>
      </w:r>
      <w:r w:rsidR="00697D93">
        <w:t xml:space="preserve">ejecuta </w:t>
      </w:r>
      <w:r>
        <w:t xml:space="preserve"> al procedimi</w:t>
      </w:r>
      <w:r w:rsidR="003B7B40">
        <w:t xml:space="preserve">ento almacenado </w:t>
      </w:r>
      <w:r w:rsidRPr="00B876BC">
        <w:rPr>
          <w:b/>
          <w:i/>
        </w:rPr>
        <w:t>“</w:t>
      </w:r>
      <w:r w:rsidR="002D0CBF">
        <w:rPr>
          <w:b/>
          <w:i/>
        </w:rPr>
        <w:t>spCBCo</w:t>
      </w:r>
      <w:r w:rsidR="001D5823" w:rsidRPr="00B876BC">
        <w:rPr>
          <w:b/>
          <w:i/>
        </w:rPr>
        <w:t>nciliacionBusquedaPedidoPorFactura</w:t>
      </w:r>
      <w:r w:rsidRPr="00B876BC">
        <w:rPr>
          <w:b/>
          <w:i/>
        </w:rPr>
        <w:t>”</w:t>
      </w:r>
      <w:r w:rsidRPr="007D3CDF">
        <w:t xml:space="preserve">  </w:t>
      </w:r>
      <w:r w:rsidR="003B7B40" w:rsidRPr="007D3CDF">
        <w:t xml:space="preserve"> </w:t>
      </w:r>
      <w:r w:rsidR="00417970">
        <w:t>y el criterio de restricción de registros será el siguiente: corresponde al número de cliente indicado por el usuario en el DataGridView llamado, así mismo los siguientes campos son parte del filtro:</w:t>
      </w:r>
    </w:p>
    <w:p w14:paraId="739C10DD" w14:textId="77777777" w:rsidR="00417970" w:rsidRDefault="00417970" w:rsidP="00F37170">
      <w:pPr>
        <w:jc w:val="both"/>
      </w:pPr>
    </w:p>
    <w:p w14:paraId="48E38BC6" w14:textId="48628599" w:rsidR="00417970" w:rsidRPr="00417970" w:rsidRDefault="00417970" w:rsidP="00266AA2">
      <w:pPr>
        <w:pStyle w:val="Prrafodelista"/>
        <w:numPr>
          <w:ilvl w:val="0"/>
          <w:numId w:val="16"/>
        </w:numPr>
        <w:jc w:val="both"/>
      </w:pPr>
      <w:r w:rsidRPr="003B7B40">
        <w:t>grvConciliacionCompartida</w:t>
      </w:r>
      <w:r>
        <w:t>: Provee el número de cliente</w:t>
      </w:r>
    </w:p>
    <w:p w14:paraId="3DD8A3BF" w14:textId="2A5B80AC" w:rsidR="00417970" w:rsidRDefault="00417970" w:rsidP="00266AA2">
      <w:pPr>
        <w:pStyle w:val="Prrafodelista"/>
        <w:numPr>
          <w:ilvl w:val="0"/>
          <w:numId w:val="16"/>
        </w:numPr>
        <w:jc w:val="both"/>
      </w:pPr>
      <w:r w:rsidRPr="00417970">
        <w:t>txtFactura</w:t>
      </w:r>
      <w:r>
        <w:t>: Proporciona el número de factura</w:t>
      </w:r>
    </w:p>
    <w:p w14:paraId="62754E7F" w14:textId="70CDB608" w:rsidR="00417970" w:rsidRDefault="00417970" w:rsidP="00417970">
      <w:pPr>
        <w:jc w:val="both"/>
      </w:pPr>
      <w:r>
        <w:t>Adici</w:t>
      </w:r>
      <w:r w:rsidR="00522D50">
        <w:t>onalmente es necesario incluir los siguientes cambios:</w:t>
      </w:r>
    </w:p>
    <w:p w14:paraId="4E5F924B" w14:textId="77777777" w:rsidR="00522D50" w:rsidRDefault="00522D50" w:rsidP="00417970">
      <w:pPr>
        <w:jc w:val="both"/>
      </w:pPr>
    </w:p>
    <w:p w14:paraId="14D78272" w14:textId="204E5AA6" w:rsidR="00417970" w:rsidRDefault="00417970" w:rsidP="00266AA2">
      <w:pPr>
        <w:pStyle w:val="Prrafodelista"/>
        <w:numPr>
          <w:ilvl w:val="0"/>
          <w:numId w:val="16"/>
        </w:numPr>
        <w:jc w:val="both"/>
      </w:pPr>
      <w:r>
        <w:t xml:space="preserve">Modifique y refactorice el componente </w:t>
      </w:r>
      <w:r w:rsidRPr="00417970">
        <w:t>txtFechaFactura</w:t>
      </w:r>
      <w:r>
        <w:t xml:space="preserve"> por txtFechaFacturaIni</w:t>
      </w:r>
    </w:p>
    <w:p w14:paraId="7B2E06EE" w14:textId="66E5FE48" w:rsidR="00417970" w:rsidRPr="003B7B40" w:rsidRDefault="00417970" w:rsidP="00266AA2">
      <w:pPr>
        <w:pStyle w:val="Prrafodelista"/>
        <w:numPr>
          <w:ilvl w:val="0"/>
          <w:numId w:val="16"/>
        </w:numPr>
        <w:jc w:val="both"/>
      </w:pPr>
      <w:r>
        <w:t>Cree un componente de tipo TextBox que se llame txtFechaFacturaFin</w:t>
      </w:r>
      <w:r w:rsidR="00522D50">
        <w:t xml:space="preserve"> y vincule un calendario idéntico al del componente del punto tres</w:t>
      </w:r>
    </w:p>
    <w:p w14:paraId="072971F1" w14:textId="77777777" w:rsidR="00861839" w:rsidRDefault="00861839" w:rsidP="00F37170">
      <w:pPr>
        <w:jc w:val="both"/>
        <w:rPr>
          <w:u w:val="single"/>
        </w:rPr>
      </w:pPr>
    </w:p>
    <w:p w14:paraId="48F7B2FA" w14:textId="2ACD2B35" w:rsidR="001D5823" w:rsidRPr="006F28A9" w:rsidRDefault="006F28A9" w:rsidP="00F37170">
      <w:pPr>
        <w:jc w:val="both"/>
      </w:pPr>
      <w:r w:rsidRPr="006F28A9">
        <w:t xml:space="preserve">Para </w:t>
      </w:r>
      <w:r>
        <w:t>el caso de carga de facturas el grid grvPedidos deberá contener los siguientes elementos para ser aceptado:</w:t>
      </w:r>
    </w:p>
    <w:p w14:paraId="6B0F789E" w14:textId="77777777" w:rsidR="001D5823" w:rsidRPr="006F28A9" w:rsidRDefault="001D5823" w:rsidP="00F37170">
      <w:pPr>
        <w:jc w:val="both"/>
      </w:pPr>
    </w:p>
    <w:p w14:paraId="350C6F91" w14:textId="41E5CD42" w:rsidR="006F28A9" w:rsidRDefault="006F28A9" w:rsidP="00266AA2">
      <w:pPr>
        <w:pStyle w:val="Prrafodelista"/>
        <w:numPr>
          <w:ilvl w:val="0"/>
          <w:numId w:val="17"/>
        </w:numPr>
        <w:jc w:val="both"/>
      </w:pPr>
      <w:r>
        <w:t>Check</w:t>
      </w:r>
      <w:r w:rsidR="003D68A1">
        <w:t xml:space="preserve"> box</w:t>
      </w:r>
      <w:r>
        <w:t xml:space="preserve"> de selección por cada renglón</w:t>
      </w:r>
      <w:r w:rsidR="006F2E4C" w:rsidRPr="006F2E4C">
        <w:tab/>
      </w:r>
      <w:r w:rsidR="006F2E4C" w:rsidRPr="006F2E4C">
        <w:tab/>
      </w:r>
      <w:r w:rsidR="006F2E4C" w:rsidRPr="006F2E4C">
        <w:tab/>
      </w:r>
    </w:p>
    <w:p w14:paraId="76662E7D" w14:textId="33D03468" w:rsidR="006F28A9" w:rsidRDefault="006F28A9" w:rsidP="00266AA2">
      <w:pPr>
        <w:pStyle w:val="Prrafodelista"/>
        <w:numPr>
          <w:ilvl w:val="0"/>
          <w:numId w:val="17"/>
        </w:numPr>
        <w:jc w:val="both"/>
      </w:pPr>
      <w:r>
        <w:t xml:space="preserve">Columna </w:t>
      </w:r>
      <w:r w:rsidR="006F2E4C" w:rsidRPr="006F2E4C">
        <w:t>FFactura</w:t>
      </w:r>
    </w:p>
    <w:p w14:paraId="20C36462" w14:textId="5CB4BE22" w:rsidR="006F28A9" w:rsidRDefault="006F28A9" w:rsidP="00266AA2">
      <w:pPr>
        <w:pStyle w:val="Prrafodelista"/>
        <w:numPr>
          <w:ilvl w:val="0"/>
          <w:numId w:val="17"/>
        </w:numPr>
        <w:jc w:val="both"/>
      </w:pPr>
      <w:r>
        <w:t xml:space="preserve">Columna </w:t>
      </w:r>
      <w:r w:rsidR="006F2E4C" w:rsidRPr="006F2E4C">
        <w:t>Folio factura</w:t>
      </w:r>
    </w:p>
    <w:p w14:paraId="1B188F24" w14:textId="1CEEF618" w:rsidR="006F28A9" w:rsidRDefault="006F28A9" w:rsidP="00266AA2">
      <w:pPr>
        <w:pStyle w:val="Prrafodelista"/>
        <w:numPr>
          <w:ilvl w:val="0"/>
          <w:numId w:val="17"/>
        </w:numPr>
        <w:jc w:val="both"/>
      </w:pPr>
      <w:r>
        <w:t xml:space="preserve">Columna </w:t>
      </w:r>
      <w:r w:rsidR="006F2E4C" w:rsidRPr="006F2E4C">
        <w:t>Cliente</w:t>
      </w:r>
    </w:p>
    <w:p w14:paraId="6BBEC2B7" w14:textId="1663C519" w:rsidR="006F28A9" w:rsidRDefault="006F28A9" w:rsidP="00266AA2">
      <w:pPr>
        <w:pStyle w:val="Prrafodelista"/>
        <w:numPr>
          <w:ilvl w:val="0"/>
          <w:numId w:val="17"/>
        </w:numPr>
        <w:jc w:val="both"/>
      </w:pPr>
      <w:r>
        <w:t xml:space="preserve">Columna </w:t>
      </w:r>
      <w:r w:rsidR="006F2E4C" w:rsidRPr="006F2E4C">
        <w:t>Nombre cliente</w:t>
      </w:r>
    </w:p>
    <w:p w14:paraId="01091DA5" w14:textId="0C8D0369" w:rsidR="006F28A9" w:rsidRDefault="006F28A9" w:rsidP="00266AA2">
      <w:pPr>
        <w:pStyle w:val="Prrafodelista"/>
        <w:numPr>
          <w:ilvl w:val="0"/>
          <w:numId w:val="17"/>
        </w:numPr>
        <w:jc w:val="both"/>
      </w:pPr>
      <w:r>
        <w:t xml:space="preserve">Columna </w:t>
      </w:r>
      <w:r w:rsidR="006F2E4C" w:rsidRPr="006F2E4C">
        <w:t>Concepto</w:t>
      </w:r>
    </w:p>
    <w:p w14:paraId="784A50E7" w14:textId="7BE1A739" w:rsidR="006F2E4C" w:rsidRPr="00EB547F" w:rsidRDefault="006F28A9" w:rsidP="00266AA2">
      <w:pPr>
        <w:pStyle w:val="Prrafodelista"/>
        <w:numPr>
          <w:ilvl w:val="0"/>
          <w:numId w:val="17"/>
        </w:numPr>
        <w:jc w:val="both"/>
        <w:rPr>
          <w:u w:val="single"/>
        </w:rPr>
      </w:pPr>
      <w:r>
        <w:t xml:space="preserve">Columna </w:t>
      </w:r>
      <w:r w:rsidR="006F2E4C" w:rsidRPr="006F2E4C">
        <w:t>Monto</w:t>
      </w:r>
    </w:p>
    <w:p w14:paraId="4F73E8A6" w14:textId="2A2A9A9D" w:rsidR="00EB547F" w:rsidRDefault="00EB547F" w:rsidP="00EB547F">
      <w:pPr>
        <w:jc w:val="both"/>
      </w:pPr>
      <w:r w:rsidRPr="00EB547F">
        <w:t>El map</w:t>
      </w:r>
      <w:r w:rsidR="000E7EA9">
        <w:t>eo de los campos obtenidos desde el procedimiento almacenado hasta su presentación en pantalla es el siguiente.</w:t>
      </w:r>
    </w:p>
    <w:p w14:paraId="4C96FAC4" w14:textId="77777777" w:rsidR="00A270AD" w:rsidRDefault="00A270AD" w:rsidP="000E7EA9">
      <w:pPr>
        <w:jc w:val="center"/>
        <w:rPr>
          <w:sz w:val="18"/>
        </w:rPr>
      </w:pPr>
    </w:p>
    <w:p w14:paraId="515B83AD" w14:textId="77777777" w:rsidR="0085094A" w:rsidRDefault="0085094A" w:rsidP="000E7EA9">
      <w:pPr>
        <w:jc w:val="center"/>
        <w:rPr>
          <w:sz w:val="18"/>
        </w:rPr>
      </w:pPr>
    </w:p>
    <w:p w14:paraId="3ED77165" w14:textId="77777777" w:rsidR="0085094A" w:rsidRDefault="0085094A" w:rsidP="000E7EA9">
      <w:pPr>
        <w:jc w:val="center"/>
        <w:rPr>
          <w:sz w:val="18"/>
        </w:rPr>
      </w:pPr>
    </w:p>
    <w:tbl>
      <w:tblPr>
        <w:tblStyle w:val="Tablanormal1"/>
        <w:tblW w:w="6374" w:type="dxa"/>
        <w:jc w:val="center"/>
        <w:tblLook w:val="04A0" w:firstRow="1" w:lastRow="0" w:firstColumn="1" w:lastColumn="0" w:noHBand="0" w:noVBand="1"/>
      </w:tblPr>
      <w:tblGrid>
        <w:gridCol w:w="1640"/>
        <w:gridCol w:w="1899"/>
        <w:gridCol w:w="2835"/>
      </w:tblGrid>
      <w:tr w:rsidR="00A270AD" w:rsidRPr="00A270AD" w14:paraId="3ACF06B2" w14:textId="77777777" w:rsidTr="00DF624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2C6CC30" w14:textId="77777777" w:rsidR="00A270AD" w:rsidRPr="00A270AD" w:rsidRDefault="00A270AD" w:rsidP="00A270AD">
            <w:pPr>
              <w:jc w:val="cente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Gid muestra</w:t>
            </w:r>
          </w:p>
        </w:tc>
        <w:tc>
          <w:tcPr>
            <w:tcW w:w="1899" w:type="dxa"/>
            <w:noWrap/>
            <w:hideMark/>
          </w:tcPr>
          <w:p w14:paraId="6F941165"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ase</w:t>
            </w:r>
          </w:p>
        </w:tc>
        <w:tc>
          <w:tcPr>
            <w:tcW w:w="2835" w:type="dxa"/>
            <w:noWrap/>
            <w:hideMark/>
          </w:tcPr>
          <w:p w14:paraId="1E6C463B"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SP</w:t>
            </w:r>
          </w:p>
        </w:tc>
      </w:tr>
      <w:tr w:rsidR="00A270AD" w:rsidRPr="00A270AD" w14:paraId="16AE0FD2"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340BC86"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Factura</w:t>
            </w:r>
          </w:p>
        </w:tc>
        <w:tc>
          <w:tcPr>
            <w:tcW w:w="1899" w:type="dxa"/>
            <w:noWrap/>
            <w:hideMark/>
          </w:tcPr>
          <w:p w14:paraId="558D1CB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r w:rsidRPr="00A270AD">
              <w:rPr>
                <w:rFonts w:ascii="Calibri" w:eastAsia="Times New Roman" w:hAnsi="Calibri" w:cs="Calibri"/>
                <w:color w:val="FF0000"/>
                <w:sz w:val="22"/>
                <w:szCs w:val="22"/>
                <w:lang w:val="es-ES"/>
              </w:rPr>
              <w:t>FechaFactura</w:t>
            </w:r>
          </w:p>
        </w:tc>
        <w:tc>
          <w:tcPr>
            <w:tcW w:w="2835" w:type="dxa"/>
            <w:noWrap/>
            <w:hideMark/>
          </w:tcPr>
          <w:p w14:paraId="2192C576"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r w:rsidRPr="00A270AD">
              <w:rPr>
                <w:rFonts w:ascii="Calibri" w:eastAsia="Times New Roman" w:hAnsi="Calibri" w:cs="Calibri"/>
                <w:color w:val="FF0000"/>
                <w:sz w:val="22"/>
                <w:szCs w:val="22"/>
                <w:lang w:val="es-ES"/>
              </w:rPr>
              <w:t>Foperacion/Fmovimiento</w:t>
            </w:r>
          </w:p>
        </w:tc>
      </w:tr>
      <w:tr w:rsidR="00A270AD" w:rsidRPr="00A270AD" w14:paraId="4F0011C2"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val="restart"/>
            <w:noWrap/>
            <w:hideMark/>
          </w:tcPr>
          <w:p w14:paraId="2EA19780" w14:textId="77777777" w:rsidR="00A270AD" w:rsidRPr="00A270AD" w:rsidRDefault="00A270AD" w:rsidP="00A270AD">
            <w:pPr>
              <w:jc w:val="cente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olio factura</w:t>
            </w:r>
          </w:p>
        </w:tc>
        <w:tc>
          <w:tcPr>
            <w:tcW w:w="1899" w:type="dxa"/>
            <w:vMerge w:val="restart"/>
            <w:noWrap/>
            <w:hideMark/>
          </w:tcPr>
          <w:p w14:paraId="083DC36C" w14:textId="77777777" w:rsidR="00A270AD" w:rsidRPr="00A270AD" w:rsidRDefault="00A270AD" w:rsidP="00A270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r w:rsidRPr="00A270AD">
              <w:rPr>
                <w:rFonts w:ascii="Calibri" w:eastAsia="Times New Roman" w:hAnsi="Calibri" w:cs="Calibri"/>
                <w:color w:val="FF0000"/>
                <w:sz w:val="22"/>
                <w:szCs w:val="22"/>
                <w:lang w:val="es-ES"/>
              </w:rPr>
              <w:t>FolioFacturaSerie</w:t>
            </w:r>
          </w:p>
        </w:tc>
        <w:tc>
          <w:tcPr>
            <w:tcW w:w="2835" w:type="dxa"/>
            <w:noWrap/>
            <w:hideMark/>
          </w:tcPr>
          <w:p w14:paraId="447EC95F"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SerieSat</w:t>
            </w:r>
          </w:p>
        </w:tc>
      </w:tr>
      <w:tr w:rsidR="00A270AD" w:rsidRPr="00A270AD" w14:paraId="624029F1"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0B62DEC"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780C868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1391FA6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Pedido</w:t>
            </w:r>
          </w:p>
        </w:tc>
      </w:tr>
      <w:tr w:rsidR="00A270AD" w:rsidRPr="00A270AD" w14:paraId="6E0701E7"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295EB4D"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5C70C04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6C8CBBA1"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olioSat</w:t>
            </w:r>
          </w:p>
        </w:tc>
      </w:tr>
      <w:tr w:rsidR="00A270AD" w:rsidRPr="00A270AD" w14:paraId="60004366"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DE0E2D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1899" w:type="dxa"/>
            <w:noWrap/>
            <w:hideMark/>
          </w:tcPr>
          <w:p w14:paraId="576B4FE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2835" w:type="dxa"/>
            <w:noWrap/>
            <w:hideMark/>
          </w:tcPr>
          <w:p w14:paraId="4AE5768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r>
      <w:tr w:rsidR="00A270AD" w:rsidRPr="00A270AD" w14:paraId="3CA13D05"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52688A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 cliente</w:t>
            </w:r>
          </w:p>
        </w:tc>
        <w:tc>
          <w:tcPr>
            <w:tcW w:w="1899" w:type="dxa"/>
            <w:noWrap/>
            <w:hideMark/>
          </w:tcPr>
          <w:p w14:paraId="32555E6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c>
          <w:tcPr>
            <w:tcW w:w="2835" w:type="dxa"/>
            <w:noWrap/>
            <w:hideMark/>
          </w:tcPr>
          <w:p w14:paraId="1012CF2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r>
      <w:tr w:rsidR="00A270AD" w:rsidRPr="00A270AD" w14:paraId="0845EA0C"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0AEB15A"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1899" w:type="dxa"/>
            <w:noWrap/>
            <w:hideMark/>
          </w:tcPr>
          <w:p w14:paraId="18D67695"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2835" w:type="dxa"/>
            <w:noWrap/>
            <w:hideMark/>
          </w:tcPr>
          <w:p w14:paraId="768FDE0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r>
      <w:tr w:rsidR="00A270AD" w:rsidRPr="00A270AD" w14:paraId="2A7F4428"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D307BB0"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w:t>
            </w:r>
          </w:p>
        </w:tc>
        <w:tc>
          <w:tcPr>
            <w:tcW w:w="1899" w:type="dxa"/>
            <w:noWrap/>
            <w:hideMark/>
          </w:tcPr>
          <w:p w14:paraId="48060B05"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Total</w:t>
            </w:r>
          </w:p>
        </w:tc>
        <w:tc>
          <w:tcPr>
            <w:tcW w:w="2835" w:type="dxa"/>
            <w:noWrap/>
            <w:hideMark/>
          </w:tcPr>
          <w:p w14:paraId="2AE190DD"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Total</w:t>
            </w:r>
          </w:p>
        </w:tc>
      </w:tr>
    </w:tbl>
    <w:p w14:paraId="518B26E7" w14:textId="3804A903" w:rsidR="000E7EA9" w:rsidRPr="00EF70CD" w:rsidRDefault="000E7EA9" w:rsidP="000E7EA9">
      <w:pPr>
        <w:jc w:val="center"/>
        <w:rPr>
          <w:sz w:val="18"/>
        </w:rPr>
      </w:pPr>
      <w:r>
        <w:rPr>
          <w:sz w:val="18"/>
        </w:rPr>
        <w:t xml:space="preserve">Tabla. Mapeo de recordset a clase </w:t>
      </w:r>
      <w:r w:rsidR="00D96709" w:rsidRPr="00D96709">
        <w:rPr>
          <w:sz w:val="18"/>
        </w:rPr>
        <w:t>ReferenciaNoConciliadaPedido</w:t>
      </w:r>
      <w:r w:rsidR="00D96709">
        <w:rPr>
          <w:sz w:val="18"/>
        </w:rPr>
        <w:t xml:space="preserve"> </w:t>
      </w:r>
      <w:r>
        <w:rPr>
          <w:sz w:val="18"/>
        </w:rPr>
        <w:t>para facturas</w:t>
      </w:r>
    </w:p>
    <w:p w14:paraId="26C8E158" w14:textId="77777777" w:rsidR="00EB547F" w:rsidRPr="000E7EA9" w:rsidRDefault="00EB547F" w:rsidP="000E7EA9">
      <w:pPr>
        <w:jc w:val="center"/>
        <w:rPr>
          <w:sz w:val="18"/>
        </w:rPr>
      </w:pPr>
    </w:p>
    <w:p w14:paraId="7BD78381" w14:textId="77777777" w:rsidR="00EB547F" w:rsidRPr="00EB547F" w:rsidRDefault="00EB547F" w:rsidP="00EB547F">
      <w:pPr>
        <w:jc w:val="both"/>
        <w:rPr>
          <w:u w:val="single"/>
        </w:rPr>
      </w:pPr>
    </w:p>
    <w:p w14:paraId="3C33149F" w14:textId="77777777" w:rsidR="00C030EA" w:rsidRDefault="00C030EA" w:rsidP="00C030EA">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0EAAD941" w14:textId="77777777" w:rsidR="00C030EA" w:rsidRDefault="00C030EA" w:rsidP="00C030EA">
      <w:pPr>
        <w:jc w:val="both"/>
        <w:rPr>
          <w:rFonts w:ascii="Calibri" w:eastAsia="Times New Roman" w:hAnsi="Calibri" w:cs="Calibri"/>
          <w:bCs/>
          <w:color w:val="000000"/>
        </w:rPr>
      </w:pPr>
    </w:p>
    <w:p w14:paraId="4B5D3CA6" w14:textId="77777777" w:rsidR="00C030EA" w:rsidRDefault="00C030EA"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lastRenderedPageBreak/>
        <w:t>Un checkbox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52EC8252" w14:textId="560BE17D" w:rsidR="00C030EA" w:rsidRDefault="00C030EA"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L</w:t>
      </w:r>
      <w:r w:rsidR="000F38C9">
        <w:rPr>
          <w:rFonts w:ascii="Calibri" w:eastAsia="Times New Roman" w:hAnsi="Calibri" w:cs="Calibri"/>
          <w:bCs/>
          <w:color w:val="000000"/>
        </w:rPr>
        <w:t>a</w:t>
      </w:r>
      <w:r>
        <w:rPr>
          <w:rFonts w:ascii="Calibri" w:eastAsia="Times New Roman" w:hAnsi="Calibri" w:cs="Calibri"/>
          <w:bCs/>
          <w:color w:val="000000"/>
        </w:rPr>
        <w:t xml:space="preserve">s </w:t>
      </w:r>
      <w:r w:rsidR="000F38C9">
        <w:rPr>
          <w:rFonts w:ascii="Calibri" w:eastAsia="Times New Roman" w:hAnsi="Calibri" w:cs="Calibri"/>
          <w:bCs/>
          <w:color w:val="000000"/>
        </w:rPr>
        <w:t>facturas</w:t>
      </w:r>
      <w:r>
        <w:rPr>
          <w:rFonts w:ascii="Calibri" w:eastAsia="Times New Roman" w:hAnsi="Calibri" w:cs="Calibri"/>
          <w:bCs/>
          <w:color w:val="000000"/>
        </w:rPr>
        <w:t xml:space="preserve"> mostrad</w:t>
      </w:r>
      <w:r w:rsidR="000F38C9">
        <w:rPr>
          <w:rFonts w:ascii="Calibri" w:eastAsia="Times New Roman" w:hAnsi="Calibri" w:cs="Calibri"/>
          <w:bCs/>
          <w:color w:val="000000"/>
        </w:rPr>
        <w:t>a</w:t>
      </w:r>
      <w:r>
        <w:rPr>
          <w:rFonts w:ascii="Calibri" w:eastAsia="Times New Roman" w:hAnsi="Calibri" w:cs="Calibri"/>
          <w:bCs/>
          <w:color w:val="000000"/>
        </w:rPr>
        <w:t>s deben pertenecer al cliente elegido por el usuario</w:t>
      </w:r>
    </w:p>
    <w:p w14:paraId="565071B5" w14:textId="0628D8F6" w:rsidR="00C030EA" w:rsidRDefault="00C030EA"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 xml:space="preserve">Siempre deben mostrarse </w:t>
      </w:r>
      <w:r w:rsidR="000F38C9">
        <w:rPr>
          <w:rFonts w:ascii="Calibri" w:eastAsia="Times New Roman" w:hAnsi="Calibri" w:cs="Calibri"/>
          <w:bCs/>
          <w:color w:val="000000"/>
        </w:rPr>
        <w:t>facturas</w:t>
      </w:r>
      <w:r>
        <w:rPr>
          <w:rFonts w:ascii="Calibri" w:eastAsia="Times New Roman" w:hAnsi="Calibri" w:cs="Calibri"/>
          <w:bCs/>
          <w:color w:val="000000"/>
        </w:rPr>
        <w:t xml:space="preserve"> con saldo mayor a cero</w:t>
      </w:r>
    </w:p>
    <w:p w14:paraId="67271880" w14:textId="61C0F856" w:rsidR="00C030EA" w:rsidRPr="0084799B" w:rsidRDefault="00607866"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El monto total de la</w:t>
      </w:r>
      <w:r w:rsidR="00C030EA">
        <w:rPr>
          <w:rFonts w:ascii="Calibri" w:eastAsia="Times New Roman" w:hAnsi="Calibri" w:cs="Calibri"/>
          <w:bCs/>
          <w:color w:val="000000"/>
        </w:rPr>
        <w:t xml:space="preserve">s </w:t>
      </w:r>
      <w:r>
        <w:rPr>
          <w:rFonts w:ascii="Calibri" w:eastAsia="Times New Roman" w:hAnsi="Calibri" w:cs="Calibri"/>
          <w:bCs/>
          <w:color w:val="000000"/>
        </w:rPr>
        <w:t>facturas</w:t>
      </w:r>
      <w:r w:rsidR="00C030EA">
        <w:rPr>
          <w:rFonts w:ascii="Calibri" w:eastAsia="Times New Roman" w:hAnsi="Calibri" w:cs="Calibri"/>
          <w:bCs/>
          <w:color w:val="000000"/>
        </w:rPr>
        <w:t xml:space="preserve"> elegid</w:t>
      </w:r>
      <w:r>
        <w:rPr>
          <w:rFonts w:ascii="Calibri" w:eastAsia="Times New Roman" w:hAnsi="Calibri" w:cs="Calibri"/>
          <w:bCs/>
          <w:color w:val="000000"/>
        </w:rPr>
        <w:t>a</w:t>
      </w:r>
      <w:r w:rsidR="00C030EA">
        <w:rPr>
          <w:rFonts w:ascii="Calibri" w:eastAsia="Times New Roman" w:hAnsi="Calibri" w:cs="Calibri"/>
          <w:bCs/>
          <w:color w:val="000000"/>
        </w:rPr>
        <w:t xml:space="preserve">s por el usuario no debe superar, ni ser inferior que el total del depósito, es decir, </w:t>
      </w:r>
      <w:r w:rsidR="00C030EA" w:rsidRPr="0084799B">
        <w:rPr>
          <w:rFonts w:ascii="Calibri" w:eastAsia="Times New Roman" w:hAnsi="Calibri" w:cs="Calibri"/>
          <w:bCs/>
          <w:color w:val="000000"/>
          <w:u w:val="single"/>
        </w:rPr>
        <w:t>el sistema no controlará saldos a favor</w:t>
      </w:r>
    </w:p>
    <w:p w14:paraId="4B1042B4" w14:textId="3EF9BE86" w:rsidR="00A83E24" w:rsidRPr="00736890" w:rsidRDefault="00C030EA" w:rsidP="00266AA2">
      <w:pPr>
        <w:pStyle w:val="Prrafodelista"/>
        <w:numPr>
          <w:ilvl w:val="0"/>
          <w:numId w:val="18"/>
        </w:numPr>
        <w:jc w:val="both"/>
        <w:rPr>
          <w:u w:val="single"/>
        </w:rPr>
      </w:pPr>
      <w:r w:rsidRPr="007C0B47">
        <w:rPr>
          <w:rFonts w:ascii="Calibri" w:eastAsia="Times New Roman" w:hAnsi="Calibri" w:cs="Calibri"/>
          <w:bCs/>
          <w:color w:val="000000"/>
        </w:rPr>
        <w:t xml:space="preserve">El </w:t>
      </w:r>
      <w:r w:rsidRPr="007C0B47">
        <w:rPr>
          <w:rFonts w:ascii="Calibri" w:eastAsia="Times New Roman" w:hAnsi="Calibri" w:cs="Calibri"/>
          <w:b/>
          <w:bCs/>
          <w:color w:val="000000"/>
        </w:rPr>
        <w:t>monto a conciliar</w:t>
      </w:r>
      <w:r w:rsidRPr="007C0B47">
        <w:rPr>
          <w:rFonts w:ascii="Calibri" w:eastAsia="Times New Roman" w:hAnsi="Calibri" w:cs="Calibri"/>
          <w:bCs/>
          <w:color w:val="000000"/>
        </w:rPr>
        <w:t xml:space="preserve"> y el </w:t>
      </w:r>
      <w:r w:rsidRPr="007C0B47">
        <w:rPr>
          <w:rFonts w:ascii="Calibri" w:eastAsia="Times New Roman" w:hAnsi="Calibri" w:cs="Calibri"/>
          <w:b/>
          <w:bCs/>
          <w:color w:val="000000"/>
        </w:rPr>
        <w:t>resto</w:t>
      </w:r>
      <w:r w:rsidRPr="007C0B47">
        <w:rPr>
          <w:rFonts w:ascii="Calibri" w:eastAsia="Times New Roman" w:hAnsi="Calibri" w:cs="Calibri"/>
          <w:bCs/>
          <w:color w:val="000000"/>
        </w:rPr>
        <w:t xml:space="preserve"> son dos elementos de la interfaz gráfica que deb</w:t>
      </w:r>
      <w:r w:rsidR="00607866">
        <w:rPr>
          <w:rFonts w:ascii="Calibri" w:eastAsia="Times New Roman" w:hAnsi="Calibri" w:cs="Calibri"/>
          <w:bCs/>
          <w:color w:val="000000"/>
        </w:rPr>
        <w:t>e actualizarse dependiendo de la</w:t>
      </w:r>
      <w:r w:rsidRPr="007C0B47">
        <w:rPr>
          <w:rFonts w:ascii="Calibri" w:eastAsia="Times New Roman" w:hAnsi="Calibri" w:cs="Calibri"/>
          <w:bCs/>
          <w:color w:val="000000"/>
        </w:rPr>
        <w:t xml:space="preserve">s </w:t>
      </w:r>
      <w:r w:rsidR="00607866">
        <w:rPr>
          <w:rFonts w:ascii="Calibri" w:eastAsia="Times New Roman" w:hAnsi="Calibri" w:cs="Calibri"/>
          <w:bCs/>
          <w:color w:val="000000"/>
        </w:rPr>
        <w:t>facturas elegida</w:t>
      </w:r>
      <w:r w:rsidRPr="007C0B47">
        <w:rPr>
          <w:rFonts w:ascii="Calibri" w:eastAsia="Times New Roman" w:hAnsi="Calibri" w:cs="Calibri"/>
          <w:bCs/>
          <w:color w:val="000000"/>
        </w:rPr>
        <w:t xml:space="preserve">s por el usuario y </w:t>
      </w:r>
      <w:r w:rsidRPr="007C0B47">
        <w:rPr>
          <w:rFonts w:ascii="Calibri" w:eastAsia="Times New Roman" w:hAnsi="Calibri" w:cs="Calibri"/>
          <w:bCs/>
          <w:color w:val="000000"/>
          <w:u w:val="single"/>
        </w:rPr>
        <w:t>nunca</w:t>
      </w:r>
      <w:r w:rsidRPr="007C0B47">
        <w:rPr>
          <w:rFonts w:ascii="Calibri" w:eastAsia="Times New Roman" w:hAnsi="Calibri" w:cs="Calibri"/>
          <w:bCs/>
          <w:color w:val="000000"/>
        </w:rPr>
        <w:t xml:space="preserve"> debe producir un postback, por lo tanto debe implementarse con el uso de jQuery y Javascript.</w:t>
      </w:r>
    </w:p>
    <w:p w14:paraId="3C9F4653" w14:textId="5B930394" w:rsidR="00736890" w:rsidRPr="00411FCE" w:rsidRDefault="00736890" w:rsidP="00266AA2">
      <w:pPr>
        <w:pStyle w:val="Prrafodelista"/>
        <w:numPr>
          <w:ilvl w:val="0"/>
          <w:numId w:val="18"/>
        </w:numPr>
        <w:jc w:val="both"/>
        <w:rPr>
          <w:u w:val="single"/>
        </w:rPr>
      </w:pPr>
      <w:r>
        <w:rPr>
          <w:rFonts w:ascii="Calibri" w:eastAsia="Times New Roman" w:hAnsi="Calibri" w:cs="Calibri"/>
          <w:bCs/>
          <w:color w:val="000000"/>
        </w:rPr>
        <w:t xml:space="preserve">La ordenación de los registros debe ser por </w:t>
      </w:r>
      <w:r w:rsidRPr="00736890">
        <w:rPr>
          <w:rFonts w:ascii="Calibri" w:eastAsia="Times New Roman" w:hAnsi="Calibri" w:cs="Calibri"/>
          <w:b/>
          <w:bCs/>
          <w:color w:val="FF0000"/>
          <w:highlight w:val="yellow"/>
        </w:rPr>
        <w:t>Cliente y Fecha de facturación</w:t>
      </w:r>
    </w:p>
    <w:p w14:paraId="54098535" w14:textId="1B4876DD" w:rsidR="00411FCE" w:rsidRPr="00411FCE" w:rsidRDefault="00411FCE" w:rsidP="00266AA2">
      <w:pPr>
        <w:pStyle w:val="Prrafodelista"/>
        <w:numPr>
          <w:ilvl w:val="0"/>
          <w:numId w:val="18"/>
        </w:numPr>
        <w:jc w:val="both"/>
      </w:pPr>
      <w:r w:rsidRPr="00411FCE">
        <w:t>El re</w:t>
      </w:r>
      <w:r>
        <w:t xml:space="preserve">sultado final del proceso de conciliación debe arrojar el detalle de los documentos seleccionados en el grid </w:t>
      </w:r>
      <w:r w:rsidRPr="00411FCE">
        <w:rPr>
          <w:i/>
        </w:rPr>
        <w:t>grvConciliacionCompartida</w:t>
      </w:r>
      <w:r>
        <w:rPr>
          <w:i/>
        </w:rPr>
        <w:t xml:space="preserve"> </w:t>
      </w:r>
      <w:r w:rsidRPr="00411FCE">
        <w:t>ta</w:t>
      </w:r>
      <w:r>
        <w:t>l y como se ilustra en la siguiente imagen.</w:t>
      </w:r>
    </w:p>
    <w:p w14:paraId="10FE1ADE" w14:textId="77777777" w:rsidR="00A83E24" w:rsidRDefault="00A83E24" w:rsidP="00F37170">
      <w:pPr>
        <w:jc w:val="both"/>
        <w:rPr>
          <w:u w:val="single"/>
        </w:rPr>
      </w:pPr>
    </w:p>
    <w:p w14:paraId="30034057" w14:textId="1ADA3AC6" w:rsidR="001C171E" w:rsidRDefault="00411FCE" w:rsidP="00177B2D">
      <w:pPr>
        <w:jc w:val="center"/>
        <w:rPr>
          <w:u w:val="single"/>
        </w:rPr>
      </w:pPr>
      <w:r w:rsidRPr="00411FCE">
        <w:rPr>
          <w:noProof/>
          <w:u w:val="single"/>
          <w:lang w:val="es-ES"/>
        </w:rPr>
        <w:drawing>
          <wp:inline distT="0" distB="0" distL="0" distR="0" wp14:anchorId="410D6DBC" wp14:editId="01258387">
            <wp:extent cx="5612130" cy="9163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916305"/>
                    </a:xfrm>
                    <a:prstGeom prst="rect">
                      <a:avLst/>
                    </a:prstGeom>
                  </pic:spPr>
                </pic:pic>
              </a:graphicData>
            </a:graphic>
          </wp:inline>
        </w:drawing>
      </w:r>
    </w:p>
    <w:p w14:paraId="275E99D9" w14:textId="77777777" w:rsidR="00411FCE" w:rsidRDefault="00411FCE" w:rsidP="00177B2D">
      <w:pPr>
        <w:autoSpaceDE w:val="0"/>
        <w:autoSpaceDN w:val="0"/>
        <w:adjustRightInd w:val="0"/>
        <w:jc w:val="center"/>
        <w:rPr>
          <w:rFonts w:ascii="Consolas" w:hAnsi="Consolas" w:cs="Consolas"/>
          <w:sz w:val="19"/>
          <w:szCs w:val="19"/>
          <w:lang w:val="es-ES"/>
        </w:rPr>
      </w:pPr>
      <w:r w:rsidRPr="00411FCE">
        <w:rPr>
          <w:sz w:val="18"/>
        </w:rPr>
        <w:t xml:space="preserve">Fig. Ejemplo de conciliación manual entre </w:t>
      </w:r>
      <w:r>
        <w:rPr>
          <w:sz w:val="18"/>
        </w:rPr>
        <w:t xml:space="preserve">un pago y múltiples pedidos del cliente </w:t>
      </w:r>
      <w:r w:rsidRPr="00411FCE">
        <w:rPr>
          <w:sz w:val="18"/>
        </w:rPr>
        <w:t>502554854</w:t>
      </w:r>
    </w:p>
    <w:p w14:paraId="4604B741" w14:textId="6242032D" w:rsidR="00411FCE" w:rsidRPr="00411FCE" w:rsidRDefault="00411FCE" w:rsidP="00411FCE">
      <w:pPr>
        <w:jc w:val="center"/>
        <w:rPr>
          <w:sz w:val="18"/>
          <w:lang w:val="es-ES"/>
        </w:rPr>
      </w:pPr>
    </w:p>
    <w:p w14:paraId="07C803C1" w14:textId="626EE5A6" w:rsidR="001C171E" w:rsidRDefault="00DF4BB8" w:rsidP="00266AA2">
      <w:pPr>
        <w:pStyle w:val="Ttulo2"/>
        <w:numPr>
          <w:ilvl w:val="3"/>
          <w:numId w:val="19"/>
        </w:numPr>
      </w:pPr>
      <w:r>
        <w:t xml:space="preserve">Carga de archivo Excel </w:t>
      </w:r>
      <w:r w:rsidR="002D210E">
        <w:t xml:space="preserve">de facturas </w:t>
      </w:r>
      <w:r>
        <w:t xml:space="preserve">para </w:t>
      </w:r>
      <w:r w:rsidR="002D210E">
        <w:t>conciliaciones</w:t>
      </w:r>
      <w:r>
        <w:t xml:space="preserve"> manuales</w:t>
      </w:r>
    </w:p>
    <w:p w14:paraId="143B2FC4" w14:textId="77777777" w:rsidR="007D51C9" w:rsidRPr="002D210E" w:rsidRDefault="007D51C9" w:rsidP="007D51C9">
      <w:pPr>
        <w:rPr>
          <w:lang w:val="es-MX"/>
        </w:rPr>
      </w:pPr>
    </w:p>
    <w:p w14:paraId="0D49610A" w14:textId="0760865E" w:rsidR="00A04FD6" w:rsidRDefault="00467CE9" w:rsidP="007D51C9">
      <w:pPr>
        <w:jc w:val="both"/>
        <w:rPr>
          <w:b/>
          <w:i/>
        </w:rPr>
      </w:pPr>
      <w:r>
        <w:t>Cree</w:t>
      </w:r>
      <w:r w:rsidR="00A04FD6">
        <w:t xml:space="preserve"> </w:t>
      </w:r>
      <w:r w:rsidR="00B963C4">
        <w:t>un acordeón de Jquery UI en el que embeba el componente de carga de Excel y los grids de conciliación tal y como se muestra en las siguientes ilustraciones.</w:t>
      </w:r>
    </w:p>
    <w:p w14:paraId="172199E9" w14:textId="77777777" w:rsidR="002E0D69" w:rsidRDefault="002E0D69" w:rsidP="007D51C9">
      <w:pPr>
        <w:jc w:val="both"/>
        <w:rPr>
          <w:b/>
          <w:i/>
        </w:rPr>
      </w:pPr>
    </w:p>
    <w:p w14:paraId="769772B0" w14:textId="06064ECC" w:rsidR="002E0D69" w:rsidRDefault="00B963C4" w:rsidP="002E0D69">
      <w:pPr>
        <w:jc w:val="center"/>
      </w:pPr>
      <w:r>
        <w:rPr>
          <w:noProof/>
          <w:lang w:val="es-ES"/>
        </w:rPr>
        <w:drawing>
          <wp:inline distT="0" distB="0" distL="0" distR="0" wp14:anchorId="53066D52" wp14:editId="6BD2835C">
            <wp:extent cx="5610225" cy="27527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752725"/>
                    </a:xfrm>
                    <a:prstGeom prst="rect">
                      <a:avLst/>
                    </a:prstGeom>
                    <a:noFill/>
                    <a:ln>
                      <a:noFill/>
                    </a:ln>
                  </pic:spPr>
                </pic:pic>
              </a:graphicData>
            </a:graphic>
          </wp:inline>
        </w:drawing>
      </w:r>
    </w:p>
    <w:p w14:paraId="6DDB7E2C" w14:textId="1F80C543" w:rsidR="00717421" w:rsidRPr="00717421" w:rsidRDefault="002E0D69" w:rsidP="00717421">
      <w:pPr>
        <w:jc w:val="center"/>
        <w:rPr>
          <w:sz w:val="18"/>
        </w:rPr>
      </w:pPr>
      <w:r w:rsidRPr="002E0D69">
        <w:rPr>
          <w:sz w:val="18"/>
        </w:rPr>
        <w:t>Fig.</w:t>
      </w:r>
      <w:r>
        <w:rPr>
          <w:sz w:val="18"/>
        </w:rPr>
        <w:t xml:space="preserve"> </w:t>
      </w:r>
      <w:r w:rsidR="005E33E3">
        <w:rPr>
          <w:sz w:val="18"/>
        </w:rPr>
        <w:t>Áreas colapsables para Datagridview y Web user control</w:t>
      </w:r>
    </w:p>
    <w:p w14:paraId="18843DD2" w14:textId="77777777" w:rsidR="00717421" w:rsidRDefault="00717421" w:rsidP="007D51C9">
      <w:pPr>
        <w:jc w:val="both"/>
      </w:pPr>
    </w:p>
    <w:p w14:paraId="5BE2039A" w14:textId="7D0E5C06" w:rsidR="00235C58" w:rsidRDefault="00235C58" w:rsidP="007D51C9">
      <w:pPr>
        <w:jc w:val="both"/>
        <w:rPr>
          <w:rFonts w:ascii="Calibri" w:eastAsia="Times New Roman" w:hAnsi="Calibri" w:cs="Calibri"/>
          <w:b/>
          <w:bCs/>
          <w:i/>
          <w:color w:val="000000"/>
          <w:sz w:val="22"/>
          <w:szCs w:val="22"/>
          <w:lang w:val="es-ES"/>
        </w:rPr>
      </w:pPr>
      <w:r>
        <w:lastRenderedPageBreak/>
        <w:t>Integre el componente de carga de archivos de Excel para crédito y cobranza</w:t>
      </w:r>
      <w:r w:rsidR="007D51C9">
        <w:t xml:space="preserve"> </w:t>
      </w:r>
      <w:r w:rsidR="007D51C9">
        <w:rPr>
          <w:b/>
          <w:lang w:val="es-ES"/>
        </w:rPr>
        <w:t>wucCargaManualExcelCyC</w:t>
      </w:r>
      <w:r>
        <w:t xml:space="preserve"> del punto “</w:t>
      </w:r>
      <w:r w:rsidRPr="00235C58">
        <w:rPr>
          <w:bCs/>
          <w:iCs/>
        </w:rPr>
        <w:t>Ventana emergente de verificación carga de conciliación manual</w:t>
      </w:r>
      <w:r>
        <w:rPr>
          <w:bCs/>
          <w:iCs/>
        </w:rPr>
        <w:t>” de este mismo documento.</w:t>
      </w:r>
      <w:r w:rsidR="00004EF4">
        <w:rPr>
          <w:bCs/>
          <w:iCs/>
        </w:rPr>
        <w:t xml:space="preserve"> Es condición indispensable que el control regrese los registros leídos en una lista del tipo </w:t>
      </w:r>
      <w:r w:rsidR="00004EF4" w:rsidRPr="006202F6">
        <w:rPr>
          <w:rFonts w:ascii="Calibri" w:eastAsia="Times New Roman" w:hAnsi="Calibri" w:cs="Calibri"/>
          <w:b/>
          <w:bCs/>
          <w:i/>
          <w:color w:val="000000"/>
          <w:sz w:val="22"/>
          <w:szCs w:val="22"/>
          <w:lang w:val="es-ES"/>
        </w:rPr>
        <w:t>ReferenciaNoConciliadaPedido</w:t>
      </w:r>
      <w:r w:rsidR="00004EF4">
        <w:rPr>
          <w:rFonts w:ascii="Calibri" w:eastAsia="Times New Roman" w:hAnsi="Calibri" w:cs="Calibri"/>
          <w:b/>
          <w:bCs/>
          <w:i/>
          <w:color w:val="000000"/>
          <w:sz w:val="22"/>
          <w:szCs w:val="22"/>
          <w:lang w:val="es-ES"/>
        </w:rPr>
        <w:t>.</w:t>
      </w:r>
    </w:p>
    <w:p w14:paraId="6E4C1FAA" w14:textId="77777777" w:rsidR="00717421" w:rsidRDefault="00717421" w:rsidP="007D51C9">
      <w:pPr>
        <w:jc w:val="both"/>
        <w:rPr>
          <w:rFonts w:ascii="Calibri" w:eastAsia="Times New Roman" w:hAnsi="Calibri" w:cs="Calibri"/>
          <w:b/>
          <w:bCs/>
          <w:i/>
          <w:color w:val="000000"/>
          <w:sz w:val="22"/>
          <w:szCs w:val="22"/>
          <w:lang w:val="es-ES"/>
        </w:rPr>
      </w:pPr>
    </w:p>
    <w:p w14:paraId="6E87E699" w14:textId="77777777" w:rsidR="00E94B8E" w:rsidRDefault="00E94B8E" w:rsidP="007D51C9">
      <w:pPr>
        <w:jc w:val="both"/>
        <w:rPr>
          <w:rFonts w:ascii="Calibri" w:eastAsia="Times New Roman" w:hAnsi="Calibri" w:cs="Calibri"/>
          <w:b/>
          <w:bCs/>
          <w:i/>
          <w:color w:val="000000"/>
          <w:sz w:val="22"/>
          <w:szCs w:val="22"/>
          <w:lang w:val="es-ES"/>
        </w:rPr>
      </w:pPr>
    </w:p>
    <w:p w14:paraId="6EA66BE6" w14:textId="77777777" w:rsidR="00E94B8E" w:rsidRDefault="00E94B8E" w:rsidP="007D51C9">
      <w:pPr>
        <w:jc w:val="both"/>
        <w:rPr>
          <w:rFonts w:ascii="Calibri" w:eastAsia="Times New Roman" w:hAnsi="Calibri" w:cs="Calibri"/>
          <w:b/>
          <w:bCs/>
          <w:i/>
          <w:color w:val="000000"/>
          <w:sz w:val="22"/>
          <w:szCs w:val="22"/>
          <w:lang w:val="es-ES"/>
        </w:rPr>
      </w:pPr>
    </w:p>
    <w:p w14:paraId="703E7460" w14:textId="52F925AE" w:rsidR="003B789B" w:rsidRDefault="00E94B8E" w:rsidP="007D51C9">
      <w:pPr>
        <w:jc w:val="both"/>
        <w:rPr>
          <w:rFonts w:ascii="Calibri" w:eastAsia="Times New Roman" w:hAnsi="Calibri" w:cs="Calibri"/>
          <w:b/>
          <w:bCs/>
          <w:i/>
          <w:color w:val="000000"/>
          <w:sz w:val="22"/>
          <w:szCs w:val="22"/>
          <w:lang w:val="es-ES"/>
        </w:rPr>
      </w:pPr>
      <w:r>
        <w:rPr>
          <w:rFonts w:ascii="Calibri" w:eastAsia="Times New Roman" w:hAnsi="Calibri" w:cs="Calibri"/>
          <w:b/>
          <w:bCs/>
          <w:i/>
          <w:color w:val="000000"/>
          <w:sz w:val="22"/>
          <w:szCs w:val="22"/>
          <w:lang w:val="es-ES"/>
        </w:rPr>
        <w:t>Considere lo</w:t>
      </w:r>
      <w:r w:rsidR="003B789B">
        <w:rPr>
          <w:rFonts w:ascii="Calibri" w:eastAsia="Times New Roman" w:hAnsi="Calibri" w:cs="Calibri"/>
          <w:b/>
          <w:bCs/>
          <w:i/>
          <w:color w:val="000000"/>
          <w:sz w:val="22"/>
          <w:szCs w:val="22"/>
          <w:lang w:val="es-ES"/>
        </w:rPr>
        <w:t>s siguientes</w:t>
      </w:r>
      <w:r>
        <w:rPr>
          <w:rFonts w:ascii="Calibri" w:eastAsia="Times New Roman" w:hAnsi="Calibri" w:cs="Calibri"/>
          <w:b/>
          <w:bCs/>
          <w:i/>
          <w:color w:val="000000"/>
          <w:sz w:val="22"/>
          <w:szCs w:val="22"/>
          <w:lang w:val="es-ES"/>
        </w:rPr>
        <w:t xml:space="preserve"> requerimientos de usabilidad</w:t>
      </w:r>
      <w:r w:rsidR="003B789B">
        <w:rPr>
          <w:rFonts w:ascii="Calibri" w:eastAsia="Times New Roman" w:hAnsi="Calibri" w:cs="Calibri"/>
          <w:b/>
          <w:bCs/>
          <w:i/>
          <w:color w:val="000000"/>
          <w:sz w:val="22"/>
          <w:szCs w:val="22"/>
          <w:lang w:val="es-ES"/>
        </w:rPr>
        <w:t>:</w:t>
      </w:r>
    </w:p>
    <w:p w14:paraId="7967A4D4" w14:textId="6C6C809C" w:rsidR="00717421" w:rsidRDefault="003B789B" w:rsidP="007D51C9">
      <w:pPr>
        <w:jc w:val="both"/>
        <w:rPr>
          <w:b/>
          <w:bCs/>
          <w:iCs/>
        </w:rPr>
      </w:pPr>
      <w:r>
        <w:rPr>
          <w:bCs/>
          <w:iCs/>
        </w:rPr>
        <w:t>-El componente de carga estará oculto cuando la página se cargue, para ello embeba el</w:t>
      </w:r>
      <w:r w:rsidR="005315E6">
        <w:rPr>
          <w:bCs/>
          <w:iCs/>
        </w:rPr>
        <w:t xml:space="preserve"> web user control en un acordeón</w:t>
      </w:r>
      <w:r>
        <w:rPr>
          <w:bCs/>
          <w:iCs/>
        </w:rPr>
        <w:t>, utilice</w:t>
      </w:r>
      <w:r w:rsidR="005315E6">
        <w:rPr>
          <w:bCs/>
          <w:iCs/>
        </w:rPr>
        <w:t xml:space="preserve"> la librería</w:t>
      </w:r>
      <w:r>
        <w:rPr>
          <w:bCs/>
          <w:iCs/>
        </w:rPr>
        <w:t xml:space="preserve"> jQuery UI</w:t>
      </w:r>
      <w:r w:rsidR="005315E6">
        <w:rPr>
          <w:bCs/>
          <w:iCs/>
        </w:rPr>
        <w:t xml:space="preserve"> (ya incluida en el proyecto)  </w:t>
      </w:r>
      <w:r>
        <w:rPr>
          <w:bCs/>
          <w:iCs/>
        </w:rPr>
        <w:t xml:space="preserve">para su implementación, </w:t>
      </w:r>
      <w:r w:rsidR="005315E6">
        <w:rPr>
          <w:bCs/>
          <w:iCs/>
        </w:rPr>
        <w:t>como</w:t>
      </w:r>
      <w:r>
        <w:rPr>
          <w:bCs/>
          <w:iCs/>
        </w:rPr>
        <w:t xml:space="preserve"> referencia consulte: </w:t>
      </w:r>
      <w:hyperlink r:id="rId32" w:history="1">
        <w:r w:rsidRPr="00983361">
          <w:rPr>
            <w:rStyle w:val="Hipervnculo"/>
            <w:b/>
            <w:bCs/>
            <w:iCs/>
          </w:rPr>
          <w:t>http://jqueryui.com/accordion/</w:t>
        </w:r>
      </w:hyperlink>
    </w:p>
    <w:p w14:paraId="690DE1CD" w14:textId="694A9D78" w:rsidR="003B789B" w:rsidRDefault="00E94B8E" w:rsidP="007D51C9">
      <w:pPr>
        <w:jc w:val="both"/>
        <w:rPr>
          <w:bCs/>
          <w:iCs/>
        </w:rPr>
      </w:pPr>
      <w:r>
        <w:rPr>
          <w:bCs/>
          <w:iCs/>
        </w:rPr>
        <w:t>-Cuando el usuario haga clic en el botón el control de carga de Excel se mostrará</w:t>
      </w:r>
    </w:p>
    <w:p w14:paraId="3B27568F" w14:textId="20703614" w:rsidR="00E94B8E" w:rsidRDefault="00E94B8E" w:rsidP="007D51C9">
      <w:pPr>
        <w:jc w:val="both"/>
        <w:rPr>
          <w:bCs/>
          <w:iCs/>
        </w:rPr>
      </w:pPr>
      <w:r>
        <w:rPr>
          <w:bCs/>
          <w:iCs/>
        </w:rPr>
        <w:t>-La sección correspondiente a cualquiera de los datagridview (grvPedidos o grvFacturas)</w:t>
      </w:r>
      <w:r w:rsidR="005315E6">
        <w:rPr>
          <w:bCs/>
          <w:iCs/>
        </w:rPr>
        <w:t xml:space="preserve"> también queda embebida en una sección colapsable del acord</w:t>
      </w:r>
      <w:r w:rsidR="00EB08BA">
        <w:rPr>
          <w:bCs/>
          <w:iCs/>
        </w:rPr>
        <w:t>e</w:t>
      </w:r>
      <w:r w:rsidR="005315E6">
        <w:rPr>
          <w:bCs/>
          <w:iCs/>
        </w:rPr>
        <w:t>ón</w:t>
      </w:r>
    </w:p>
    <w:p w14:paraId="0BD7643A" w14:textId="77777777" w:rsidR="00EB08BA" w:rsidRDefault="00EB08BA" w:rsidP="007D51C9">
      <w:pPr>
        <w:jc w:val="both"/>
        <w:rPr>
          <w:bCs/>
          <w:iCs/>
        </w:rPr>
      </w:pPr>
    </w:p>
    <w:p w14:paraId="612CB912" w14:textId="343CB616" w:rsidR="00EB08BA" w:rsidRDefault="00EB08BA" w:rsidP="00B963C4">
      <w:pPr>
        <w:jc w:val="center"/>
        <w:rPr>
          <w:bCs/>
          <w:iCs/>
        </w:rPr>
      </w:pPr>
      <w:r>
        <w:rPr>
          <w:bCs/>
          <w:iCs/>
          <w:noProof/>
          <w:lang w:val="es-ES"/>
        </w:rPr>
        <w:drawing>
          <wp:inline distT="0" distB="0" distL="0" distR="0" wp14:anchorId="39CFD71A" wp14:editId="175C8B06">
            <wp:extent cx="4896644" cy="3790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9197" cy="3792927"/>
                    </a:xfrm>
                    <a:prstGeom prst="rect">
                      <a:avLst/>
                    </a:prstGeom>
                    <a:noFill/>
                    <a:ln>
                      <a:noFill/>
                    </a:ln>
                  </pic:spPr>
                </pic:pic>
              </a:graphicData>
            </a:graphic>
          </wp:inline>
        </w:drawing>
      </w:r>
    </w:p>
    <w:p w14:paraId="544E32A8" w14:textId="0505F4E6" w:rsidR="005E33E3" w:rsidRPr="003B789B" w:rsidRDefault="005E33E3" w:rsidP="00B963C4">
      <w:pPr>
        <w:jc w:val="center"/>
        <w:rPr>
          <w:bCs/>
          <w:iCs/>
        </w:rPr>
      </w:pPr>
      <w:r>
        <w:rPr>
          <w:bCs/>
          <w:iCs/>
        </w:rPr>
        <w:t>Fig. Web user control de carga de Excel visible</w:t>
      </w:r>
    </w:p>
    <w:p w14:paraId="3F03687B" w14:textId="77777777" w:rsidR="003B789B" w:rsidRPr="003B789B" w:rsidRDefault="003B789B" w:rsidP="007D51C9">
      <w:pPr>
        <w:jc w:val="both"/>
        <w:rPr>
          <w:b/>
          <w:bCs/>
          <w:iCs/>
        </w:rPr>
      </w:pPr>
    </w:p>
    <w:p w14:paraId="45C2C3E5" w14:textId="22EC6F41" w:rsidR="00235C58" w:rsidRPr="00004EF4" w:rsidRDefault="00905F65" w:rsidP="00905F65">
      <w:pPr>
        <w:pStyle w:val="Ttulo2"/>
        <w:rPr>
          <w:lang w:val="es-ES_tradnl"/>
        </w:rPr>
      </w:pPr>
      <w:r w:rsidRPr="00905F65">
        <w:t>6.1.5 Generación automática de relaciones de cobranza</w:t>
      </w:r>
    </w:p>
    <w:p w14:paraId="1F44B4CB" w14:textId="77777777" w:rsidR="001C171E" w:rsidRDefault="001C171E" w:rsidP="00F37170">
      <w:pPr>
        <w:jc w:val="both"/>
        <w:rPr>
          <w:u w:val="single"/>
        </w:rPr>
      </w:pPr>
    </w:p>
    <w:p w14:paraId="25020525" w14:textId="77777777" w:rsidR="00972782" w:rsidRDefault="00972782" w:rsidP="00F37170">
      <w:pPr>
        <w:jc w:val="both"/>
      </w:pPr>
      <w:r>
        <w:t xml:space="preserve">Para la implementación del requerimiento es necesaria la modificación de la siguiente página: </w:t>
      </w:r>
    </w:p>
    <w:p w14:paraId="6E5F6FA0" w14:textId="77777777" w:rsidR="00972782" w:rsidRDefault="00972782" w:rsidP="00F37170">
      <w:pPr>
        <w:jc w:val="both"/>
      </w:pPr>
    </w:p>
    <w:p w14:paraId="29D893A2" w14:textId="598C171C" w:rsidR="001C171E" w:rsidRDefault="00EB02AE" w:rsidP="00972782">
      <w:pPr>
        <w:jc w:val="center"/>
        <w:rPr>
          <w:b/>
          <w:i/>
        </w:rPr>
      </w:pPr>
      <w:r w:rsidRPr="00972782">
        <w:rPr>
          <w:b/>
          <w:i/>
        </w:rPr>
        <w:lastRenderedPageBreak/>
        <w:t>Conciliacion/Pagos/AplicarPago.aspx</w:t>
      </w:r>
    </w:p>
    <w:p w14:paraId="000EAF00" w14:textId="77777777" w:rsidR="00582613" w:rsidRDefault="00582613" w:rsidP="00972782">
      <w:pPr>
        <w:jc w:val="center"/>
        <w:rPr>
          <w:b/>
          <w:i/>
        </w:rPr>
      </w:pPr>
    </w:p>
    <w:p w14:paraId="4E5C5370" w14:textId="5D738805" w:rsidR="00582613" w:rsidRDefault="00582613" w:rsidP="00582613">
      <w:pPr>
        <w:jc w:val="both"/>
      </w:pPr>
      <w:r>
        <w:t>El usuario accede a la funcionalidad mediante la búsqueda de conciliaciones en la pantalla principa del sistema, las conciliaciones deben estar en status Cerrado como se muestra a continuación (resaltado en rojo):</w:t>
      </w:r>
    </w:p>
    <w:p w14:paraId="5E1BE33B" w14:textId="77777777" w:rsidR="00582613" w:rsidRDefault="00582613" w:rsidP="00582613">
      <w:pPr>
        <w:jc w:val="both"/>
      </w:pPr>
    </w:p>
    <w:p w14:paraId="67E4570B" w14:textId="50B4FFAF" w:rsidR="00582613" w:rsidRDefault="00582613" w:rsidP="00582613">
      <w:pPr>
        <w:jc w:val="center"/>
      </w:pPr>
      <w:r w:rsidRPr="00582613">
        <w:rPr>
          <w:noProof/>
          <w:lang w:val="es-ES"/>
        </w:rPr>
        <w:drawing>
          <wp:inline distT="0" distB="0" distL="0" distR="0" wp14:anchorId="4AC1CF24" wp14:editId="3D6468C9">
            <wp:extent cx="2340723" cy="38862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5373" cy="3893921"/>
                    </a:xfrm>
                    <a:prstGeom prst="rect">
                      <a:avLst/>
                    </a:prstGeom>
                  </pic:spPr>
                </pic:pic>
              </a:graphicData>
            </a:graphic>
          </wp:inline>
        </w:drawing>
      </w:r>
    </w:p>
    <w:p w14:paraId="5014CA86" w14:textId="2B43C79C" w:rsidR="00582613" w:rsidRPr="0092764C" w:rsidRDefault="00582613" w:rsidP="00582613">
      <w:pPr>
        <w:jc w:val="center"/>
        <w:rPr>
          <w:sz w:val="18"/>
        </w:rPr>
      </w:pPr>
      <w:r w:rsidRPr="0092764C">
        <w:rPr>
          <w:sz w:val="18"/>
        </w:rPr>
        <w:t>Fig. Selección de conciliaciones cerradas</w:t>
      </w:r>
    </w:p>
    <w:p w14:paraId="172E64D3" w14:textId="77777777" w:rsidR="0092764C" w:rsidRDefault="0092764C" w:rsidP="00582613">
      <w:pPr>
        <w:jc w:val="both"/>
      </w:pPr>
    </w:p>
    <w:p w14:paraId="04A9155A" w14:textId="4351DA90" w:rsidR="00582613" w:rsidRDefault="0092764C" w:rsidP="00582613">
      <w:pPr>
        <w:jc w:val="both"/>
      </w:pPr>
      <w:r>
        <w:t xml:space="preserve">Después, el usuario elige alguna de las conciliaciones con el botón derecho del mouse y elige la opción </w:t>
      </w:r>
      <w:r w:rsidRPr="0092764C">
        <w:rPr>
          <w:i/>
        </w:rPr>
        <w:t>Pagos</w:t>
      </w:r>
      <w:r>
        <w:rPr>
          <w:i/>
        </w:rPr>
        <w:t>.</w:t>
      </w:r>
    </w:p>
    <w:p w14:paraId="2058B464" w14:textId="77777777" w:rsidR="0092764C" w:rsidRDefault="0092764C" w:rsidP="00582613">
      <w:pPr>
        <w:jc w:val="both"/>
      </w:pPr>
    </w:p>
    <w:p w14:paraId="438060AC" w14:textId="406A0DAC" w:rsidR="0092764C" w:rsidRDefault="0092764C" w:rsidP="0092764C">
      <w:pPr>
        <w:jc w:val="center"/>
      </w:pPr>
      <w:r w:rsidRPr="0092764C">
        <w:rPr>
          <w:noProof/>
          <w:lang w:val="es-ES"/>
        </w:rPr>
        <w:drawing>
          <wp:inline distT="0" distB="0" distL="0" distR="0" wp14:anchorId="3F9B4E76" wp14:editId="441DC994">
            <wp:extent cx="3591426" cy="111458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1426" cy="1114581"/>
                    </a:xfrm>
                    <a:prstGeom prst="rect">
                      <a:avLst/>
                    </a:prstGeom>
                  </pic:spPr>
                </pic:pic>
              </a:graphicData>
            </a:graphic>
          </wp:inline>
        </w:drawing>
      </w:r>
    </w:p>
    <w:p w14:paraId="363A8BD9" w14:textId="190CDD40" w:rsidR="0092764C" w:rsidRPr="0092764C" w:rsidRDefault="0092764C" w:rsidP="0092764C">
      <w:pPr>
        <w:jc w:val="center"/>
        <w:rPr>
          <w:sz w:val="18"/>
        </w:rPr>
      </w:pPr>
      <w:r w:rsidRPr="0092764C">
        <w:rPr>
          <w:sz w:val="18"/>
        </w:rPr>
        <w:t>Fig. Opción de pagos</w:t>
      </w:r>
    </w:p>
    <w:p w14:paraId="2F099142" w14:textId="77777777" w:rsidR="0092764C" w:rsidRDefault="0092764C" w:rsidP="00582613">
      <w:pPr>
        <w:jc w:val="both"/>
      </w:pPr>
    </w:p>
    <w:p w14:paraId="1395008E" w14:textId="77777777" w:rsidR="0092764C" w:rsidRDefault="0092764C" w:rsidP="00582613">
      <w:pPr>
        <w:jc w:val="both"/>
      </w:pPr>
    </w:p>
    <w:p w14:paraId="5642FA16" w14:textId="77777777" w:rsidR="0092764C" w:rsidRDefault="0092764C" w:rsidP="00582613">
      <w:pPr>
        <w:jc w:val="both"/>
      </w:pPr>
    </w:p>
    <w:p w14:paraId="6281082A" w14:textId="77777777" w:rsidR="0092764C" w:rsidRDefault="0092764C" w:rsidP="00582613">
      <w:pPr>
        <w:jc w:val="both"/>
      </w:pPr>
    </w:p>
    <w:p w14:paraId="0B231BDC" w14:textId="77777777" w:rsidR="0092764C" w:rsidRDefault="0092764C" w:rsidP="00582613">
      <w:pPr>
        <w:jc w:val="both"/>
      </w:pPr>
    </w:p>
    <w:p w14:paraId="060D3394" w14:textId="1B6883CD" w:rsidR="0092764C" w:rsidRPr="00582613" w:rsidRDefault="0092764C" w:rsidP="00582613">
      <w:pPr>
        <w:jc w:val="both"/>
      </w:pPr>
      <w:r>
        <w:lastRenderedPageBreak/>
        <w:t>Como último paso el usuario hace clic en el botón “Aplicar Pago A Todos” que se muestra a continuación:</w:t>
      </w:r>
    </w:p>
    <w:p w14:paraId="6E92A674" w14:textId="77777777" w:rsidR="00582613" w:rsidRDefault="00582613" w:rsidP="00972782">
      <w:pPr>
        <w:jc w:val="center"/>
        <w:rPr>
          <w:b/>
          <w:i/>
        </w:rPr>
      </w:pPr>
    </w:p>
    <w:p w14:paraId="0B08AC13" w14:textId="53541B23" w:rsidR="00582613" w:rsidRDefault="00582613" w:rsidP="0092764C">
      <w:pPr>
        <w:jc w:val="center"/>
        <w:rPr>
          <w:b/>
          <w:i/>
        </w:rPr>
      </w:pPr>
      <w:r w:rsidRPr="0092764C">
        <w:rPr>
          <w:noProof/>
          <w:lang w:val="es-ES"/>
        </w:rPr>
        <w:drawing>
          <wp:inline distT="0" distB="0" distL="0" distR="0" wp14:anchorId="5CA1F424" wp14:editId="4C1FEE88">
            <wp:extent cx="619211" cy="619211"/>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211" cy="619211"/>
                    </a:xfrm>
                    <a:prstGeom prst="rect">
                      <a:avLst/>
                    </a:prstGeom>
                  </pic:spPr>
                </pic:pic>
              </a:graphicData>
            </a:graphic>
          </wp:inline>
        </w:drawing>
      </w:r>
    </w:p>
    <w:p w14:paraId="66BE1929" w14:textId="13DBC6F7" w:rsidR="00582613" w:rsidRPr="007D4CE7" w:rsidRDefault="0092764C" w:rsidP="00972782">
      <w:pPr>
        <w:jc w:val="center"/>
        <w:rPr>
          <w:sz w:val="18"/>
        </w:rPr>
      </w:pPr>
      <w:r w:rsidRPr="007D4CE7">
        <w:rPr>
          <w:sz w:val="18"/>
        </w:rPr>
        <w:t>Fig. Botón Aplicar Pago A Todos</w:t>
      </w:r>
    </w:p>
    <w:p w14:paraId="670F6A2C" w14:textId="77777777" w:rsidR="00EB02AE" w:rsidRPr="00EB02AE" w:rsidRDefault="00EB02AE" w:rsidP="00F37170">
      <w:pPr>
        <w:jc w:val="both"/>
      </w:pPr>
    </w:p>
    <w:p w14:paraId="74A4770E" w14:textId="1B8C9EF1" w:rsidR="001C171E" w:rsidRPr="00EB02AE" w:rsidRDefault="00B04B3B" w:rsidP="00F37170">
      <w:pPr>
        <w:jc w:val="both"/>
      </w:pPr>
      <w:r>
        <w:t xml:space="preserve">El objetivo del requerimiento es que el sistema genere de manera autónoma una relación de cobranza con todo el detalle que la misma requiere. El flujo se conectará a la aplicación del pago, dicha función está disponible en la página mencionada anteriormente. </w:t>
      </w:r>
    </w:p>
    <w:p w14:paraId="64783FAE" w14:textId="77777777" w:rsidR="001C171E" w:rsidRDefault="001C171E" w:rsidP="00F37170">
      <w:pPr>
        <w:jc w:val="both"/>
      </w:pPr>
    </w:p>
    <w:p w14:paraId="5C963FCF" w14:textId="10FB6164" w:rsidR="008048B0" w:rsidRDefault="008048B0" w:rsidP="00F37170">
      <w:pPr>
        <w:jc w:val="both"/>
      </w:pPr>
      <w:r>
        <w:t>Una vez que el flujo presentado en la figura siguiente haya concluido se ejecutará el proceso de generación de relaciones de cobranza.</w:t>
      </w:r>
    </w:p>
    <w:p w14:paraId="0B1AC1BE" w14:textId="77777777" w:rsidR="008048B0" w:rsidRDefault="008048B0" w:rsidP="00F37170">
      <w:pPr>
        <w:jc w:val="both"/>
      </w:pPr>
    </w:p>
    <w:p w14:paraId="7C1A537E" w14:textId="3F990234" w:rsidR="005777F0" w:rsidRDefault="005777F0" w:rsidP="005777F0">
      <w:pPr>
        <w:jc w:val="center"/>
      </w:pPr>
      <w:r w:rsidRPr="005777F0">
        <w:rPr>
          <w:noProof/>
          <w:lang w:val="es-ES"/>
        </w:rPr>
        <w:drawing>
          <wp:inline distT="0" distB="0" distL="0" distR="0" wp14:anchorId="6FF681F7" wp14:editId="4E7B0466">
            <wp:extent cx="5449315" cy="51149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2195" cy="5117628"/>
                    </a:xfrm>
                    <a:prstGeom prst="rect">
                      <a:avLst/>
                    </a:prstGeom>
                    <a:noFill/>
                    <a:ln>
                      <a:noFill/>
                    </a:ln>
                  </pic:spPr>
                </pic:pic>
              </a:graphicData>
            </a:graphic>
          </wp:inline>
        </w:drawing>
      </w:r>
    </w:p>
    <w:p w14:paraId="6F6DA534" w14:textId="5423FAA4" w:rsidR="005777F0" w:rsidRPr="005777F0" w:rsidRDefault="005777F0" w:rsidP="005777F0">
      <w:pPr>
        <w:jc w:val="center"/>
        <w:rPr>
          <w:sz w:val="18"/>
        </w:rPr>
      </w:pPr>
      <w:r w:rsidRPr="005777F0">
        <w:rPr>
          <w:sz w:val="18"/>
        </w:rPr>
        <w:t>Fig. Flujo de inicialización de la pantalla de pagos</w:t>
      </w:r>
    </w:p>
    <w:p w14:paraId="742FF01E" w14:textId="77777777" w:rsidR="001C171E" w:rsidRPr="00EB02AE" w:rsidRDefault="001C171E" w:rsidP="00F37170">
      <w:pPr>
        <w:jc w:val="both"/>
      </w:pPr>
    </w:p>
    <w:p w14:paraId="6C341350" w14:textId="32387753" w:rsidR="006A6C79" w:rsidRDefault="006A6C79" w:rsidP="006A6C79">
      <w:pPr>
        <w:jc w:val="both"/>
      </w:pPr>
      <w:r>
        <w:t>Como primera actividad cree el parámetro “</w:t>
      </w:r>
      <w:r w:rsidRPr="00FB5A5E">
        <w:rPr>
          <w:b/>
          <w:i/>
        </w:rPr>
        <w:t>BovedaExiste</w:t>
      </w:r>
      <w:r>
        <w:t>”, relaciónelo al módulo de conciliaciones bancarias corresponde al id 30 conforme al siguiente modelo de datos.</w:t>
      </w:r>
    </w:p>
    <w:p w14:paraId="24D5CAA4" w14:textId="77777777" w:rsidR="006A6C79" w:rsidRDefault="006A6C79" w:rsidP="006A6C79">
      <w:pPr>
        <w:jc w:val="both"/>
      </w:pPr>
    </w:p>
    <w:p w14:paraId="38CBC2AE" w14:textId="77777777" w:rsidR="006A6C79" w:rsidRDefault="006A6C79" w:rsidP="006A6C79">
      <w:pPr>
        <w:jc w:val="both"/>
      </w:pPr>
    </w:p>
    <w:p w14:paraId="7BF86386" w14:textId="77777777" w:rsidR="006A6C79" w:rsidRDefault="006A6C79" w:rsidP="006A6C79">
      <w:pPr>
        <w:jc w:val="center"/>
      </w:pPr>
      <w:r w:rsidRPr="004F7FC7">
        <w:rPr>
          <w:noProof/>
          <w:lang w:val="es-ES"/>
        </w:rPr>
        <w:drawing>
          <wp:inline distT="0" distB="0" distL="0" distR="0" wp14:anchorId="3DB78833" wp14:editId="44F0EBC3">
            <wp:extent cx="4143953" cy="2753109"/>
            <wp:effectExtent l="133350" t="114300" r="123825" b="1619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0F157A" w14:textId="77777777" w:rsidR="006A6C79" w:rsidRPr="00BD52BB" w:rsidRDefault="006A6C79" w:rsidP="006A6C79">
      <w:pPr>
        <w:jc w:val="center"/>
        <w:rPr>
          <w:sz w:val="18"/>
        </w:rPr>
      </w:pPr>
      <w:r w:rsidRPr="00BD52BB">
        <w:rPr>
          <w:sz w:val="18"/>
        </w:rPr>
        <w:t>Fig. Tablas de parametrización</w:t>
      </w:r>
    </w:p>
    <w:p w14:paraId="74B79E4B" w14:textId="77777777" w:rsidR="006A6C79" w:rsidRDefault="006A6C79" w:rsidP="006A6C79">
      <w:pPr>
        <w:jc w:val="center"/>
      </w:pPr>
    </w:p>
    <w:p w14:paraId="43408D32" w14:textId="77777777" w:rsidR="006A6C79" w:rsidRPr="002171AB" w:rsidRDefault="006A6C79" w:rsidP="006A6C79">
      <w:pPr>
        <w:jc w:val="both"/>
      </w:pPr>
      <w:r>
        <w:t>Con el fin de obtener el valor actual de BovedaExiste se deberá utilizar el método “</w:t>
      </w:r>
      <w:r w:rsidRPr="006B40DF">
        <w:rPr>
          <w:b/>
        </w:rPr>
        <w:t>ValorParametro</w:t>
      </w:r>
      <w:r>
        <w:t>” de la clase “</w:t>
      </w:r>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r>
        <w:t>” que se ilustra a continuación:</w:t>
      </w:r>
    </w:p>
    <w:p w14:paraId="1E75A1F0" w14:textId="77777777" w:rsidR="006A6C79" w:rsidRDefault="006A6C79" w:rsidP="006A6C79">
      <w:pPr>
        <w:jc w:val="both"/>
      </w:pPr>
    </w:p>
    <w:p w14:paraId="21D247CF" w14:textId="77777777" w:rsidR="006A6C79" w:rsidRDefault="006A6C79" w:rsidP="006A6C79">
      <w:pPr>
        <w:jc w:val="center"/>
      </w:pPr>
      <w:r w:rsidRPr="002171AB">
        <w:rPr>
          <w:noProof/>
          <w:lang w:val="es-ES"/>
        </w:rPr>
        <w:drawing>
          <wp:inline distT="0" distB="0" distL="0" distR="0" wp14:anchorId="69916C82" wp14:editId="0AFC9ACF">
            <wp:extent cx="1943371" cy="97168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1B199EF4" w14:textId="77777777" w:rsidR="006A6C79" w:rsidRPr="002171AB" w:rsidRDefault="006A6C79" w:rsidP="006A6C79">
      <w:pPr>
        <w:jc w:val="center"/>
        <w:rPr>
          <w:sz w:val="18"/>
        </w:rPr>
      </w:pPr>
      <w:r w:rsidRPr="002171AB">
        <w:rPr>
          <w:sz w:val="18"/>
        </w:rPr>
        <w:t xml:space="preserve">Fig. Clase </w:t>
      </w:r>
      <w:r w:rsidRPr="002171AB">
        <w:rPr>
          <w:i/>
          <w:sz w:val="18"/>
        </w:rPr>
        <w:t>Parametro</w:t>
      </w:r>
      <w:r>
        <w:rPr>
          <w:i/>
          <w:sz w:val="18"/>
        </w:rPr>
        <w:t>s</w:t>
      </w:r>
    </w:p>
    <w:p w14:paraId="40F3A672" w14:textId="77777777" w:rsidR="006A6C79" w:rsidRDefault="006A6C79" w:rsidP="006A6C79">
      <w:pPr>
        <w:jc w:val="both"/>
        <w:rPr>
          <w:u w:val="single"/>
        </w:rPr>
      </w:pPr>
    </w:p>
    <w:p w14:paraId="5E4538E8" w14:textId="77777777" w:rsidR="006A6C79" w:rsidRDefault="006A6C79" w:rsidP="006A6C79">
      <w:pPr>
        <w:jc w:val="both"/>
        <w:rPr>
          <w:rFonts w:ascii="Times New Roman" w:eastAsia="Times New Roman" w:hAnsi="Times New Roman" w:cs="Times New Roman"/>
          <w:sz w:val="20"/>
          <w:szCs w:val="20"/>
          <w:lang w:val="es-MX"/>
        </w:rPr>
      </w:pPr>
      <w:r w:rsidRPr="006B40DF">
        <w:t>La clase</w:t>
      </w:r>
      <w:r>
        <w:t xml:space="preserve"> </w:t>
      </w:r>
      <w:r w:rsidRPr="006B40DF">
        <w:rPr>
          <w:i/>
        </w:rPr>
        <w:t>Parametros</w:t>
      </w:r>
      <w:r>
        <w:t xml:space="preserve"> se documenta a continuación:</w:t>
      </w:r>
    </w:p>
    <w:p w14:paraId="20A4FFCA" w14:textId="77777777" w:rsidR="006A6C79" w:rsidRPr="006B40DF" w:rsidRDefault="006A6C79" w:rsidP="006A6C79">
      <w:pPr>
        <w:autoSpaceDE w:val="0"/>
        <w:autoSpaceDN w:val="0"/>
        <w:adjustRightInd w:val="0"/>
        <w:rPr>
          <w:rFonts w:ascii="Times New Roman" w:eastAsia="Times New Roman" w:hAnsi="Times New Roman" w:cs="Times New Roman"/>
          <w:sz w:val="20"/>
          <w:szCs w:val="20"/>
          <w:lang w:val="es-MX"/>
        </w:rPr>
      </w:pPr>
    </w:p>
    <w:p w14:paraId="74F5A43F" w14:textId="77777777" w:rsidR="006A6C79" w:rsidRPr="006B40DF" w:rsidRDefault="006A6C79" w:rsidP="006A6C79">
      <w:pPr>
        <w:pStyle w:val="Ttulo1"/>
        <w:rPr>
          <w:lang w:val="en-US"/>
        </w:rPr>
      </w:pPr>
      <w:r w:rsidRPr="006B40DF">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A6C79" w:rsidRPr="006B40DF" w14:paraId="3AF91E6B" w14:textId="77777777" w:rsidTr="00FF7F8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EAB0A1D"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Atribut</w:t>
            </w:r>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AFAC83"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879FD59"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A6C79" w:rsidRPr="006B40DF" w14:paraId="584E517F" w14:textId="77777777" w:rsidTr="00FF7F8E">
        <w:trPr>
          <w:trHeight w:val="1901"/>
        </w:trPr>
        <w:tc>
          <w:tcPr>
            <w:tcW w:w="2340" w:type="dxa"/>
            <w:tcBorders>
              <w:top w:val="single" w:sz="2" w:space="0" w:color="auto"/>
              <w:left w:val="single" w:sz="2" w:space="0" w:color="auto"/>
              <w:bottom w:val="single" w:sz="2" w:space="0" w:color="auto"/>
              <w:right w:val="single" w:sz="2" w:space="0" w:color="auto"/>
            </w:tcBorders>
          </w:tcPr>
          <w:p w14:paraId="0210B59C"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5613C0C4"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4ED707A8"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2A4D8A74"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7BC5567C"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C93C4C9"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2BF14908"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628B94F7"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DEB880"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3E58C823"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6F02C50C"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p>
        </w:tc>
      </w:tr>
    </w:tbl>
    <w:p w14:paraId="4F9963F4" w14:textId="77777777" w:rsidR="006A6C79" w:rsidRPr="006B40DF" w:rsidRDefault="006A6C79" w:rsidP="006A6C79">
      <w:pPr>
        <w:autoSpaceDE w:val="0"/>
        <w:autoSpaceDN w:val="0"/>
        <w:adjustRightInd w:val="0"/>
        <w:jc w:val="center"/>
        <w:rPr>
          <w:rFonts w:ascii="Times New Roman" w:eastAsia="Times New Roman" w:hAnsi="Times New Roman" w:cs="Times New Roman"/>
          <w:sz w:val="18"/>
          <w:szCs w:val="20"/>
          <w:lang w:val="es-MX"/>
        </w:rPr>
      </w:pPr>
      <w:r w:rsidRPr="00D35752">
        <w:rPr>
          <w:rFonts w:ascii="Times New Roman" w:eastAsia="Times New Roman" w:hAnsi="Times New Roman" w:cs="Times New Roman"/>
          <w:sz w:val="18"/>
          <w:szCs w:val="20"/>
          <w:lang w:val="es-MX"/>
        </w:rPr>
        <w:lastRenderedPageBreak/>
        <w:t>Tabla Atributos</w:t>
      </w:r>
      <w:r>
        <w:rPr>
          <w:rFonts w:ascii="Times New Roman" w:eastAsia="Times New Roman" w:hAnsi="Times New Roman" w:cs="Times New Roman"/>
          <w:sz w:val="18"/>
          <w:szCs w:val="20"/>
          <w:lang w:val="es-MX"/>
        </w:rPr>
        <w:t xml:space="preserve"> clase Parametros</w:t>
      </w:r>
    </w:p>
    <w:p w14:paraId="4A9C7A48" w14:textId="77777777" w:rsidR="006A6C79" w:rsidRPr="006B40DF" w:rsidRDefault="006A6C79" w:rsidP="006A6C79">
      <w:pPr>
        <w:autoSpaceDE w:val="0"/>
        <w:autoSpaceDN w:val="0"/>
        <w:adjustRightInd w:val="0"/>
        <w:rPr>
          <w:rFonts w:ascii="Times New Roman" w:eastAsia="Times New Roman" w:hAnsi="Times New Roman" w:cs="Times New Roman"/>
          <w:sz w:val="20"/>
          <w:szCs w:val="20"/>
          <w:lang w:val="es-MX"/>
        </w:rPr>
      </w:pPr>
    </w:p>
    <w:p w14:paraId="700BF28C" w14:textId="77777777" w:rsidR="006A6C79" w:rsidRPr="006B40DF" w:rsidRDefault="006A6C79" w:rsidP="006A6C79">
      <w:pPr>
        <w:pStyle w:val="Ttulo1"/>
      </w:pPr>
      <w:r w:rsidRPr="006B40DF">
        <w:t>Operacione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A6C79" w:rsidRPr="006B40DF" w14:paraId="608B09E8" w14:textId="77777777" w:rsidTr="00FF7F8E">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564CF43"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6FEE1E"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C0ED840"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A6C79" w:rsidRPr="006B40DF" w14:paraId="26129C43" w14:textId="77777777" w:rsidTr="00FF7F8E">
        <w:tc>
          <w:tcPr>
            <w:tcW w:w="2340" w:type="dxa"/>
            <w:tcBorders>
              <w:top w:val="single" w:sz="2" w:space="0" w:color="auto"/>
              <w:left w:val="single" w:sz="2" w:space="0" w:color="auto"/>
              <w:bottom w:val="single" w:sz="2" w:space="0" w:color="auto"/>
              <w:right w:val="single" w:sz="2" w:space="0" w:color="auto"/>
            </w:tcBorders>
          </w:tcPr>
          <w:p w14:paraId="5107F075"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38A096EA" w14:textId="77777777" w:rsidR="006A6C79" w:rsidRPr="006B40DF" w:rsidRDefault="006A6C79" w:rsidP="00FF7F8E">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CA63C1"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0661A74D" w14:textId="77777777" w:rsidR="006A6C79" w:rsidRPr="006B40DF" w:rsidRDefault="006A6C79" w:rsidP="00FF7F8E">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B5BF3AF"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1A0820D"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45AA01C4" w14:textId="77777777" w:rsidR="006A6C79" w:rsidRPr="006B40DF" w:rsidRDefault="006A6C79" w:rsidP="00FF7F8E">
            <w:pPr>
              <w:autoSpaceDE w:val="0"/>
              <w:autoSpaceDN w:val="0"/>
              <w:adjustRightInd w:val="0"/>
              <w:rPr>
                <w:rFonts w:ascii="Arial" w:eastAsia="Times New Roman" w:hAnsi="Arial" w:cs="Arial"/>
                <w:sz w:val="20"/>
                <w:szCs w:val="20"/>
                <w:lang w:val="es-MX"/>
              </w:rPr>
            </w:pPr>
          </w:p>
        </w:tc>
      </w:tr>
      <w:tr w:rsidR="006A6C79" w:rsidRPr="00C83A56" w14:paraId="064E1E4C" w14:textId="77777777" w:rsidTr="00FF7F8E">
        <w:tc>
          <w:tcPr>
            <w:tcW w:w="2340" w:type="dxa"/>
            <w:tcBorders>
              <w:top w:val="single" w:sz="2" w:space="0" w:color="auto"/>
              <w:left w:val="single" w:sz="2" w:space="0" w:color="auto"/>
              <w:bottom w:val="single" w:sz="2" w:space="0" w:color="auto"/>
              <w:right w:val="single" w:sz="2" w:space="0" w:color="auto"/>
            </w:tcBorders>
          </w:tcPr>
          <w:p w14:paraId="33018AEF"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5D3BCF6F" w14:textId="77777777" w:rsidR="006A6C79" w:rsidRPr="006B40DF" w:rsidRDefault="006A6C79" w:rsidP="00FF7F8E">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91C2A5"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24E50E4F" w14:textId="77777777" w:rsidR="006A6C79" w:rsidRPr="006B40DF" w:rsidRDefault="006A6C79" w:rsidP="00FF7F8E">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262A26D"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CFDEC24"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458F1ED"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460190"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FB6E3CD" w14:textId="77777777" w:rsidR="006A6C79" w:rsidRPr="006B40DF" w:rsidRDefault="006A6C79" w:rsidP="00FF7F8E">
            <w:pPr>
              <w:autoSpaceDE w:val="0"/>
              <w:autoSpaceDN w:val="0"/>
              <w:adjustRightInd w:val="0"/>
              <w:rPr>
                <w:rFonts w:ascii="Arial" w:eastAsia="Times New Roman" w:hAnsi="Arial" w:cs="Arial"/>
                <w:sz w:val="20"/>
                <w:szCs w:val="20"/>
                <w:lang w:val="en-US"/>
              </w:rPr>
            </w:pPr>
          </w:p>
        </w:tc>
      </w:tr>
    </w:tbl>
    <w:p w14:paraId="7DECEF85" w14:textId="77777777" w:rsidR="006A6C79" w:rsidRPr="002E508F" w:rsidRDefault="006A6C79" w:rsidP="006A6C79">
      <w:pPr>
        <w:jc w:val="center"/>
        <w:rPr>
          <w:sz w:val="18"/>
          <w:lang w:val="es-ES"/>
        </w:rPr>
      </w:pPr>
      <w:r w:rsidRPr="002E508F">
        <w:rPr>
          <w:sz w:val="18"/>
          <w:lang w:val="es-ES"/>
        </w:rPr>
        <w:t>Tab</w:t>
      </w:r>
      <w:r>
        <w:rPr>
          <w:sz w:val="18"/>
          <w:lang w:val="es-ES"/>
        </w:rPr>
        <w:t>la</w:t>
      </w:r>
      <w:r w:rsidRPr="002E508F">
        <w:rPr>
          <w:sz w:val="18"/>
          <w:lang w:val="es-ES"/>
        </w:rPr>
        <w:t xml:space="preserve"> Operaciones</w:t>
      </w:r>
      <w:r>
        <w:rPr>
          <w:sz w:val="18"/>
          <w:lang w:val="es-ES"/>
        </w:rPr>
        <w:t xml:space="preserve"> clase Parametros</w:t>
      </w:r>
    </w:p>
    <w:p w14:paraId="05ADBE13" w14:textId="77777777" w:rsidR="006A6C79" w:rsidRPr="002E508F" w:rsidRDefault="006A6C79" w:rsidP="006A6C79">
      <w:pPr>
        <w:jc w:val="both"/>
        <w:rPr>
          <w:lang w:val="es-ES"/>
        </w:rPr>
      </w:pPr>
    </w:p>
    <w:p w14:paraId="7561A302" w14:textId="77777777" w:rsidR="006A6C79" w:rsidRDefault="006A6C79" w:rsidP="006A6C79">
      <w:pPr>
        <w:autoSpaceDE w:val="0"/>
        <w:autoSpaceDN w:val="0"/>
        <w:adjustRightInd w:val="0"/>
        <w:jc w:val="both"/>
        <w:rPr>
          <w:u w:val="single"/>
        </w:rPr>
      </w:pPr>
      <w:r w:rsidRPr="006B40DF">
        <w:rPr>
          <w:lang w:val="es-ES"/>
        </w:rPr>
        <w:t>La implementaci</w:t>
      </w:r>
      <w:r>
        <w:rPr>
          <w:lang w:val="es-ES"/>
        </w:rPr>
        <w:t xml:space="preserve">ón bajo ninguna circunstancia </w:t>
      </w:r>
      <w:r>
        <w:t xml:space="preserve">usará el procedimiento almacenado </w:t>
      </w:r>
      <w:r w:rsidRPr="006856B4">
        <w:rPr>
          <w:b/>
        </w:rPr>
        <w:t>spObtieneParametroPorModulo</w:t>
      </w:r>
      <w:r>
        <w:rPr>
          <w:b/>
        </w:rPr>
        <w:t xml:space="preserve"> </w:t>
      </w:r>
      <w:r>
        <w:t>de forma directa para recuperar el valor de BovedaExiste</w:t>
      </w:r>
      <w:r>
        <w:rPr>
          <w:u w:val="single"/>
        </w:rPr>
        <w:t xml:space="preserve"> o</w:t>
      </w:r>
      <w:r w:rsidRPr="003D0368">
        <w:rPr>
          <w:u w:val="single"/>
        </w:rPr>
        <w:t xml:space="preserve"> cualquier otro parámetro</w:t>
      </w:r>
      <w:r>
        <w:rPr>
          <w:u w:val="single"/>
        </w:rPr>
        <w:t xml:space="preserve"> que en funcionalidades futuras se requiera, esto no aplica a funcionalidades ya implementadas.</w:t>
      </w:r>
    </w:p>
    <w:p w14:paraId="6E1B9D0A" w14:textId="77777777" w:rsidR="001C171E" w:rsidRDefault="001C171E" w:rsidP="00F37170">
      <w:pPr>
        <w:jc w:val="both"/>
        <w:rPr>
          <w:u w:val="single"/>
        </w:rPr>
      </w:pPr>
    </w:p>
    <w:p w14:paraId="16D3E4A4" w14:textId="6E89F387" w:rsidR="008048B0" w:rsidRDefault="00FB5A5E" w:rsidP="00F37170">
      <w:pPr>
        <w:jc w:val="both"/>
      </w:pPr>
      <w:r>
        <w:t>Después, p</w:t>
      </w:r>
      <w:r w:rsidR="008048B0" w:rsidRPr="008048B0">
        <w:t xml:space="preserve">ara </w:t>
      </w:r>
      <w:r w:rsidR="008048B0">
        <w:t xml:space="preserve">implementar la generación de la relación de cobranza será necesaria la creación de la clase </w:t>
      </w:r>
      <w:r w:rsidR="00731D79">
        <w:t>“</w:t>
      </w:r>
      <w:r w:rsidR="008048B0" w:rsidRPr="00731D79">
        <w:rPr>
          <w:b/>
          <w:i/>
        </w:rPr>
        <w:t>RelacionCobranza</w:t>
      </w:r>
      <w:r w:rsidR="00731D79">
        <w:rPr>
          <w:b/>
          <w:i/>
        </w:rPr>
        <w:t>”</w:t>
      </w:r>
      <w:r w:rsidR="004446BD">
        <w:t xml:space="preserve"> y </w:t>
      </w:r>
      <w:r w:rsidR="00731D79">
        <w:t>“</w:t>
      </w:r>
      <w:r w:rsidR="004446BD" w:rsidRPr="00731D79">
        <w:rPr>
          <w:b/>
          <w:i/>
        </w:rPr>
        <w:t>RelacionCobranzaDatos</w:t>
      </w:r>
      <w:r w:rsidR="00731D79">
        <w:rPr>
          <w:b/>
          <w:i/>
        </w:rPr>
        <w:t>”</w:t>
      </w:r>
      <w:r w:rsidR="00731D79">
        <w:t xml:space="preserve"> correspondientes al paquete </w:t>
      </w:r>
      <w:r w:rsidR="00F006CA" w:rsidRPr="00F006CA">
        <w:rPr>
          <w:b/>
          <w:i/>
        </w:rPr>
        <w:t>“Conciliacion.Migracion.Runtime”</w:t>
      </w:r>
      <w:r w:rsidR="00F006CA">
        <w:t>.</w:t>
      </w:r>
    </w:p>
    <w:bookmarkStart w:id="81" w:name="BKM_472E5AF9_4C8F_4e34_A20C_7D4AEE5121D5"/>
    <w:bookmarkEnd w:id="81"/>
    <w:p w14:paraId="622BC359" w14:textId="77777777" w:rsidR="0039216A" w:rsidRPr="0039216A" w:rsidRDefault="0039216A" w:rsidP="0039216A">
      <w:pPr>
        <w:pStyle w:val="Ttulo3"/>
        <w:rPr>
          <w:lang w:val="es-ES"/>
        </w:rPr>
      </w:pPr>
      <w:r>
        <w:rPr>
          <w:b w:val="0"/>
          <w:bCs w:val="0"/>
          <w:sz w:val="20"/>
          <w:szCs w:val="20"/>
        </w:rPr>
        <w:fldChar w:fldCharType="begin" w:fldLock="1"/>
      </w:r>
      <w:r w:rsidRPr="0039216A">
        <w:rPr>
          <w:b w:val="0"/>
          <w:bCs w:val="0"/>
          <w:sz w:val="20"/>
          <w:szCs w:val="20"/>
          <w:lang w:val="es-ES"/>
        </w:rPr>
        <w:instrText xml:space="preserve">MERGEFIELD </w:instrText>
      </w:r>
      <w:r w:rsidRPr="0039216A">
        <w:rPr>
          <w:lang w:val="es-ES"/>
        </w:rPr>
        <w:instrText>Element.Name</w:instrText>
      </w:r>
      <w:r>
        <w:rPr>
          <w:b w:val="0"/>
          <w:bCs w:val="0"/>
          <w:sz w:val="20"/>
          <w:szCs w:val="20"/>
        </w:rPr>
        <w:fldChar w:fldCharType="separate"/>
      </w:r>
      <w:r w:rsidRPr="0039216A">
        <w:rPr>
          <w:lang w:val="es-ES"/>
        </w:rPr>
        <w:t>RelacionCobranza</w:t>
      </w:r>
      <w:r>
        <w:rPr>
          <w:b w:val="0"/>
          <w:bCs w:val="0"/>
          <w:sz w:val="20"/>
          <w:szCs w:val="20"/>
        </w:rPr>
        <w:fldChar w:fldCharType="end"/>
      </w:r>
    </w:p>
    <w:p w14:paraId="43F21C73" w14:textId="77777777" w:rsidR="0039216A" w:rsidRDefault="0039216A" w:rsidP="0039216A">
      <w:pPr>
        <w:rPr>
          <w:rFonts w:ascii="Times New Roman" w:eastAsia="Times New Roman" w:hAnsi="Times New Roman" w:cs="Times New Roman"/>
          <w:lang w:val="es-MX"/>
        </w:rPr>
      </w:pPr>
      <w:r w:rsidRPr="0039216A">
        <w:rPr>
          <w:rStyle w:val="FieldLabel"/>
          <w:rFonts w:eastAsia="Times New Roman"/>
          <w:lang w:val="es-ES"/>
        </w:rPr>
        <w:t>T</w:t>
      </w:r>
      <w:r>
        <w:rPr>
          <w:rStyle w:val="FieldLabel"/>
          <w:rFonts w:eastAsia="Times New Roman"/>
        </w:rPr>
        <w:t>ipo</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39216A">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39216A">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A3A4FEE" w14:textId="77777777" w:rsidR="0039216A" w:rsidRDefault="0039216A" w:rsidP="0039216A">
      <w:pPr>
        <w:rPr>
          <w:rFonts w:ascii="Times New Roman" w:eastAsia="Times New Roman" w:hAnsi="Times New Roman" w:cs="Times New Roman"/>
          <w:lang w:val="es-MX"/>
        </w:rPr>
      </w:pPr>
      <w:r>
        <w:rPr>
          <w:rStyle w:val="FieldLabel"/>
          <w:rFonts w:eastAsia="Times New Roman"/>
        </w:rPr>
        <w:t>Estado</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A19235E" w14:textId="77777777" w:rsidR="0039216A" w:rsidRDefault="0039216A" w:rsidP="0039216A">
      <w:pPr>
        <w:rPr>
          <w:rFonts w:eastAsia="Times New Roman"/>
          <w:lang w:val="es-MX"/>
        </w:rPr>
      </w:pPr>
      <w:r w:rsidRPr="0039216A">
        <w:rPr>
          <w:rStyle w:val="FieldLabel"/>
          <w:rFonts w:eastAsia="Times New Roman"/>
          <w:lang w:val="es-ES"/>
        </w:rPr>
        <w:t>Pa</w:t>
      </w:r>
      <w:r>
        <w:rPr>
          <w:rStyle w:val="FieldLabel"/>
          <w:rFonts w:eastAsia="Times New Roman"/>
        </w:rPr>
        <w:t>quete</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39216A">
        <w:rPr>
          <w:rStyle w:val="FieldLabel"/>
          <w:rFonts w:eastAsia="Times New Roman"/>
          <w:lang w:val="es-ES"/>
        </w:rPr>
        <w:t xml:space="preserve">:  </w:t>
      </w:r>
      <w:r>
        <w:rPr>
          <w:rStyle w:val="FieldLabel"/>
          <w:rFonts w:eastAsia="Times New Roman"/>
          <w:lang w:val="en-US"/>
        </w:rPr>
        <w:fldChar w:fldCharType="begin" w:fldLock="1"/>
      </w:r>
      <w:r w:rsidRPr="0039216A">
        <w:rPr>
          <w:rStyle w:val="FieldLabel"/>
          <w:rFonts w:eastAsia="Times New Roman"/>
          <w:lang w:val="es-ES"/>
        </w:rPr>
        <w:instrText xml:space="preserve">MERGEFIELD </w:instrText>
      </w:r>
      <w:r w:rsidRPr="0039216A">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6EB90B" w14:textId="77777777" w:rsidR="0039216A" w:rsidRDefault="0039216A" w:rsidP="0039216A">
      <w:pPr>
        <w:rPr>
          <w:rFonts w:ascii="Times New Roman" w:eastAsia="Times New Roman" w:hAnsi="Times New Roman" w:cs="Times New Roman"/>
          <w:lang w:val="es-MX"/>
        </w:rPr>
      </w:pPr>
      <w:r w:rsidRPr="0039216A">
        <w:rPr>
          <w:rStyle w:val="FieldLabel"/>
          <w:rFonts w:eastAsia="Times New Roman"/>
          <w:lang w:val="es-ES"/>
        </w:rPr>
        <w:t>Detal</w:t>
      </w:r>
      <w:r>
        <w:rPr>
          <w:rStyle w:val="FieldLabel"/>
          <w:rFonts w:eastAsia="Times New Roman"/>
        </w:rPr>
        <w:t>le</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i/>
          <w:iCs/>
          <w:lang w:val="es-ES"/>
        </w:rPr>
        <w:t>12/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39216A">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39216A">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39216A">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706EC17" w14:textId="77777777" w:rsidR="00B87665" w:rsidRDefault="00B87665" w:rsidP="0039216A">
      <w:pPr>
        <w:rPr>
          <w:rFonts w:ascii="Times New Roman" w:eastAsia="Times New Roman" w:hAnsi="Times New Roman" w:cs="Times New Roman"/>
          <w:lang w:val="es-MX"/>
        </w:rPr>
      </w:pPr>
    </w:p>
    <w:p w14:paraId="64634CB6" w14:textId="595360B3" w:rsidR="00B87665" w:rsidRDefault="00B87665" w:rsidP="0039216A">
      <w:pPr>
        <w:rPr>
          <w:rFonts w:ascii="Times New Roman" w:eastAsia="Times New Roman" w:hAnsi="Times New Roman" w:cs="Times New Roman"/>
          <w:lang w:val="es-MX"/>
        </w:rPr>
      </w:pPr>
      <w:r>
        <w:rPr>
          <w:rFonts w:ascii="Times New Roman" w:eastAsia="Times New Roman" w:hAnsi="Times New Roman" w:cs="Times New Roman"/>
          <w:lang w:val="es-MX"/>
        </w:rPr>
        <w:t>Coordinador en la capa de negocio para la creación de relaciones de cobranza.</w:t>
      </w:r>
    </w:p>
    <w:p w14:paraId="372B90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1D50C07A" w14:textId="77777777" w:rsidR="00D25624" w:rsidRPr="00934A5F" w:rsidRDefault="00D25624" w:rsidP="00D25624">
      <w:pPr>
        <w:autoSpaceDE w:val="0"/>
        <w:autoSpaceDN w:val="0"/>
        <w:adjustRightInd w:val="0"/>
        <w:rPr>
          <w:rFonts w:ascii="Times New Roman" w:eastAsia="Times New Roman" w:hAnsi="Times New Roman" w:cs="Times New Roman"/>
          <w:sz w:val="20"/>
          <w:szCs w:val="20"/>
          <w:lang w:val="es-ES"/>
        </w:rPr>
      </w:pPr>
    </w:p>
    <w:p w14:paraId="3DF4CD1B" w14:textId="0F4DE366" w:rsidR="00D25624" w:rsidRPr="00D25624" w:rsidRDefault="008F599A" w:rsidP="00D25624">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D25624" w:rsidRPr="00D25624" w14:paraId="37C60041"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36D54E7"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45F28CA"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ACA56D"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7530A7C"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Not</w:t>
            </w:r>
            <w:r w:rsidRPr="00D25624">
              <w:rPr>
                <w:rFonts w:ascii="Times New Roman" w:eastAsia="Times New Roman" w:hAnsi="Times New Roman" w:cs="Times New Roman"/>
                <w:b/>
                <w:bCs/>
                <w:sz w:val="20"/>
                <w:szCs w:val="20"/>
                <w:lang w:val="es-ES"/>
              </w:rPr>
              <w:t>a</w:t>
            </w:r>
            <w:r w:rsidRPr="00D25624">
              <w:rPr>
                <w:rFonts w:ascii="Times New Roman" w:eastAsia="Times New Roman" w:hAnsi="Times New Roman" w:cs="Times New Roman"/>
                <w:b/>
                <w:bCs/>
                <w:sz w:val="20"/>
                <w:szCs w:val="20"/>
                <w:lang w:val="en-US"/>
              </w:rPr>
              <w:t>s</w:t>
            </w:r>
          </w:p>
        </w:tc>
      </w:tr>
      <w:tr w:rsidR="00D25624" w:rsidRPr="00D25624" w14:paraId="69D1A79A" w14:textId="77777777">
        <w:tc>
          <w:tcPr>
            <w:tcW w:w="2250" w:type="dxa"/>
            <w:tcBorders>
              <w:top w:val="single" w:sz="2" w:space="0" w:color="auto"/>
              <w:left w:val="single" w:sz="2" w:space="0" w:color="auto"/>
              <w:bottom w:val="single" w:sz="2" w:space="0" w:color="auto"/>
              <w:right w:val="single" w:sz="2" w:space="0" w:color="auto"/>
            </w:tcBorders>
          </w:tcPr>
          <w:p w14:paraId="420482D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421C926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5D285B0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038A91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48BC45E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btnAplicarPagos</w:t>
            </w:r>
            <w:r w:rsidRPr="00D25624">
              <w:rPr>
                <w:rFonts w:ascii="Times New Roman" w:eastAsia="Times New Roman" w:hAnsi="Times New Roman" w:cs="Times New Roman"/>
                <w:sz w:val="20"/>
                <w:szCs w:val="20"/>
                <w:lang w:val="es-MX"/>
              </w:rPr>
              <w:fldChar w:fldCharType="end"/>
            </w:r>
          </w:p>
          <w:p w14:paraId="79D37C1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14DA81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5B36A43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5A46C9B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8B5555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F98892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6C91DCB3" w14:textId="77777777">
        <w:tc>
          <w:tcPr>
            <w:tcW w:w="2250" w:type="dxa"/>
            <w:tcBorders>
              <w:top w:val="single" w:sz="2" w:space="0" w:color="auto"/>
              <w:left w:val="single" w:sz="2" w:space="0" w:color="auto"/>
              <w:bottom w:val="single" w:sz="2" w:space="0" w:color="auto"/>
              <w:right w:val="single" w:sz="2" w:space="0" w:color="auto"/>
            </w:tcBorders>
          </w:tcPr>
          <w:p w14:paraId="2B17BF6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separate"/>
            </w:r>
            <w:r w:rsidRPr="00D25624">
              <w:rPr>
                <w:rFonts w:ascii="Times New Roman" w:eastAsia="Times New Roman" w:hAnsi="Times New Roman" w:cs="Times New Roman"/>
                <w:sz w:val="20"/>
                <w:szCs w:val="20"/>
                <w:lang w:val="en-AU"/>
              </w:rPr>
              <w:t>CreaRelacionCobranza(MovimientoCaja)</w: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4915861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59C5ED6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93097F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78422CD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btnAplicarPagos</w:t>
            </w:r>
            <w:r w:rsidRPr="00D25624">
              <w:rPr>
                <w:rFonts w:ascii="Times New Roman" w:eastAsia="Times New Roman" w:hAnsi="Times New Roman" w:cs="Times New Roman"/>
                <w:sz w:val="20"/>
                <w:szCs w:val="20"/>
                <w:lang w:val="es-MX"/>
              </w:rPr>
              <w:fldChar w:fldCharType="end"/>
            </w:r>
          </w:p>
          <w:p w14:paraId="1DBE9BE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46FD37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41117C2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56D5269B"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A36EFD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389CA5D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1B75F504" w14:textId="77777777">
        <w:tc>
          <w:tcPr>
            <w:tcW w:w="2250" w:type="dxa"/>
            <w:tcBorders>
              <w:top w:val="single" w:sz="2" w:space="0" w:color="auto"/>
              <w:left w:val="single" w:sz="2" w:space="0" w:color="auto"/>
              <w:bottom w:val="single" w:sz="2" w:space="0" w:color="auto"/>
              <w:right w:val="single" w:sz="2" w:space="0" w:color="auto"/>
            </w:tcBorders>
          </w:tcPr>
          <w:p w14:paraId="32CCAB7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70DA2E5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7D2FEDE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2C7C44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34C1217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702DDE5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AB7C9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67B77DB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Datos</w:t>
            </w:r>
            <w:r w:rsidRPr="00D25624">
              <w:rPr>
                <w:rFonts w:ascii="Times New Roman" w:eastAsia="Times New Roman" w:hAnsi="Times New Roman" w:cs="Times New Roman"/>
                <w:sz w:val="20"/>
                <w:szCs w:val="20"/>
                <w:lang w:val="es-MX"/>
              </w:rPr>
              <w:fldChar w:fldCharType="end"/>
            </w:r>
          </w:p>
          <w:p w14:paraId="055EBFE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F3F1E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F93281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6862AA1B" w14:textId="77777777">
        <w:tc>
          <w:tcPr>
            <w:tcW w:w="2250" w:type="dxa"/>
            <w:tcBorders>
              <w:top w:val="single" w:sz="2" w:space="0" w:color="auto"/>
              <w:left w:val="single" w:sz="2" w:space="0" w:color="auto"/>
              <w:bottom w:val="single" w:sz="2" w:space="0" w:color="auto"/>
              <w:right w:val="single" w:sz="2" w:space="0" w:color="auto"/>
            </w:tcBorders>
          </w:tcPr>
          <w:p w14:paraId="17455B3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separate"/>
            </w:r>
            <w:r w:rsidRPr="00D25624">
              <w:rPr>
                <w:rFonts w:ascii="Times New Roman" w:eastAsia="Times New Roman" w:hAnsi="Times New Roman" w:cs="Times New Roman"/>
                <w:sz w:val="20"/>
                <w:szCs w:val="20"/>
                <w:lang w:val="en-AU"/>
              </w:rPr>
              <w:t>CreaRelacionCobranza(MovimientoCaja)</w: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5AC83E3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4F08A96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A57252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1C38985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423824C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EE7DFD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2082935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Datos</w:t>
            </w:r>
            <w:r w:rsidRPr="00D25624">
              <w:rPr>
                <w:rFonts w:ascii="Times New Roman" w:eastAsia="Times New Roman" w:hAnsi="Times New Roman" w:cs="Times New Roman"/>
                <w:sz w:val="20"/>
                <w:szCs w:val="20"/>
                <w:lang w:val="es-MX"/>
              </w:rPr>
              <w:fldChar w:fldCharType="end"/>
            </w:r>
          </w:p>
          <w:p w14:paraId="4C5A796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EFF1E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21201F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2CE83176" w14:textId="77777777">
        <w:tc>
          <w:tcPr>
            <w:tcW w:w="2250" w:type="dxa"/>
            <w:tcBorders>
              <w:top w:val="single" w:sz="2" w:space="0" w:color="auto"/>
              <w:left w:val="single" w:sz="2" w:space="0" w:color="auto"/>
              <w:bottom w:val="single" w:sz="2" w:space="0" w:color="auto"/>
              <w:right w:val="single" w:sz="2" w:space="0" w:color="auto"/>
            </w:tcBorders>
          </w:tcPr>
          <w:p w14:paraId="2C24C446"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198A6B9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6E4DBE7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78FDF4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lastRenderedPageBreak/>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2576565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Datos</w:t>
            </w:r>
            <w:r w:rsidRPr="00D25624">
              <w:rPr>
                <w:rFonts w:ascii="Times New Roman" w:eastAsia="Times New Roman" w:hAnsi="Times New Roman" w:cs="Times New Roman"/>
                <w:sz w:val="20"/>
                <w:szCs w:val="20"/>
                <w:lang w:val="es-MX"/>
              </w:rPr>
              <w:fldChar w:fldCharType="end"/>
            </w:r>
          </w:p>
          <w:p w14:paraId="47DAA7B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2A5FD63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lastRenderedPageBreak/>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39AAD10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6922D95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78F86426"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lastRenderedPageBreak/>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6C26F09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25BC85C0" w14:textId="77777777">
        <w:tc>
          <w:tcPr>
            <w:tcW w:w="2250" w:type="dxa"/>
            <w:tcBorders>
              <w:top w:val="single" w:sz="2" w:space="0" w:color="auto"/>
              <w:left w:val="single" w:sz="2" w:space="0" w:color="auto"/>
              <w:bottom w:val="single" w:sz="2" w:space="0" w:color="auto"/>
              <w:right w:val="single" w:sz="2" w:space="0" w:color="auto"/>
            </w:tcBorders>
          </w:tcPr>
          <w:p w14:paraId="62BE51A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3A4F996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1ABD22E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4F0652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7566AC8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7EF61C9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B4EE9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3231967B"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btnAplicarPagos</w:t>
            </w:r>
            <w:r w:rsidRPr="00D25624">
              <w:rPr>
                <w:rFonts w:ascii="Times New Roman" w:eastAsia="Times New Roman" w:hAnsi="Times New Roman" w:cs="Times New Roman"/>
                <w:sz w:val="20"/>
                <w:szCs w:val="20"/>
                <w:lang w:val="es-MX"/>
              </w:rPr>
              <w:fldChar w:fldCharType="end"/>
            </w:r>
          </w:p>
          <w:p w14:paraId="3366CA0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1EE4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CFECAF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bl>
    <w:p w14:paraId="4C63D67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bookmarkStart w:id="82" w:name="BKM_9D1C6E67_55C2_468a_A908_DCBFCCF93D0E"/>
      <w:bookmarkEnd w:id="82"/>
    </w:p>
    <w:p w14:paraId="2D266FA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36969298" w14:textId="77777777" w:rsidR="00D25624" w:rsidRPr="00D25624" w:rsidRDefault="00D25624" w:rsidP="00D25624">
      <w:pPr>
        <w:autoSpaceDE w:val="0"/>
        <w:autoSpaceDN w:val="0"/>
        <w:adjustRightInd w:val="0"/>
        <w:rPr>
          <w:rFonts w:ascii="Times New Roman" w:eastAsia="Times New Roman" w:hAnsi="Times New Roman" w:cs="Times New Roman"/>
          <w:b/>
          <w:bCs/>
          <w:i/>
          <w:iCs/>
          <w:color w:val="0000A0"/>
          <w:sz w:val="20"/>
          <w:szCs w:val="20"/>
          <w:lang w:val="en-US"/>
        </w:rPr>
      </w:pPr>
      <w:r w:rsidRPr="00D25624">
        <w:rPr>
          <w:rFonts w:ascii="Times New Roman" w:eastAsia="Times New Roman" w:hAnsi="Times New Roman" w:cs="Times New Roman"/>
          <w:b/>
          <w:bCs/>
          <w:i/>
          <w:iCs/>
          <w:color w:val="0000A0"/>
          <w:sz w:val="20"/>
          <w:szCs w:val="20"/>
          <w:u w:val="single"/>
          <w:lang w:val="en-US"/>
        </w:rPr>
        <w:t>Opera</w:t>
      </w:r>
      <w:r w:rsidRPr="00D25624">
        <w:rPr>
          <w:rFonts w:ascii="Times New Roman" w:eastAsia="Times New Roman" w:hAnsi="Times New Roman" w:cs="Times New Roman"/>
          <w:b/>
          <w:bCs/>
          <w:i/>
          <w:iCs/>
          <w:color w:val="0000A0"/>
          <w:sz w:val="20"/>
          <w:szCs w:val="20"/>
          <w:u w:val="single"/>
          <w:lang w:val="es-ES"/>
        </w:rPr>
        <w:t>c</w:t>
      </w:r>
      <w:r w:rsidRPr="00D25624">
        <w:rPr>
          <w:rFonts w:ascii="Times New Roman" w:eastAsia="Times New Roman" w:hAnsi="Times New Roman" w:cs="Times New Roman"/>
          <w:b/>
          <w:bCs/>
          <w:i/>
          <w:iCs/>
          <w:color w:val="0000A0"/>
          <w:sz w:val="20"/>
          <w:szCs w:val="20"/>
          <w:u w:val="single"/>
          <w:lang w:val="en-US"/>
        </w:rPr>
        <w:t>ion</w:t>
      </w:r>
      <w:r w:rsidRPr="00D25624">
        <w:rPr>
          <w:rFonts w:ascii="Times New Roman" w:eastAsia="Times New Roman" w:hAnsi="Times New Roman" w:cs="Times New Roman"/>
          <w:b/>
          <w:bCs/>
          <w:i/>
          <w:iCs/>
          <w:color w:val="0000A0"/>
          <w:sz w:val="20"/>
          <w:szCs w:val="20"/>
          <w:u w:val="single"/>
          <w:lang w:val="es-ES"/>
        </w:rPr>
        <w:t>e</w:t>
      </w:r>
      <w:r w:rsidRPr="00D25624">
        <w:rPr>
          <w:rFonts w:ascii="Times New Roman" w:eastAsia="Times New Roman" w:hAnsi="Times New Roman" w:cs="Times New Roman"/>
          <w:b/>
          <w:bCs/>
          <w:i/>
          <w:iCs/>
          <w:color w:val="0000A0"/>
          <w:sz w:val="20"/>
          <w:szCs w:val="20"/>
          <w:u w:val="single"/>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25624" w:rsidRPr="00D25624" w14:paraId="5C394116"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9828FC9"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Met</w:t>
            </w:r>
            <w:r w:rsidRPr="00D25624">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0D2DF32"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Not</w:t>
            </w:r>
            <w:r w:rsidRPr="00D25624">
              <w:rPr>
                <w:rFonts w:ascii="Times New Roman" w:eastAsia="Times New Roman" w:hAnsi="Times New Roman" w:cs="Times New Roman"/>
                <w:b/>
                <w:bCs/>
                <w:sz w:val="20"/>
                <w:szCs w:val="20"/>
                <w:lang w:val="es-ES"/>
              </w:rPr>
              <w:t>a</w:t>
            </w:r>
            <w:r w:rsidRPr="00D2562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C95E74"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Par</w:t>
            </w:r>
            <w:r w:rsidRPr="00D25624">
              <w:rPr>
                <w:rFonts w:ascii="Times New Roman" w:eastAsia="Times New Roman" w:hAnsi="Times New Roman" w:cs="Times New Roman"/>
                <w:b/>
                <w:bCs/>
                <w:sz w:val="20"/>
                <w:szCs w:val="20"/>
                <w:lang w:val="es-ES"/>
              </w:rPr>
              <w:t>á</w:t>
            </w:r>
            <w:r w:rsidRPr="00D25624">
              <w:rPr>
                <w:rFonts w:ascii="Times New Roman" w:eastAsia="Times New Roman" w:hAnsi="Times New Roman" w:cs="Times New Roman"/>
                <w:b/>
                <w:bCs/>
                <w:sz w:val="20"/>
                <w:szCs w:val="20"/>
                <w:lang w:val="en-US"/>
              </w:rPr>
              <w:t>met</w:t>
            </w:r>
            <w:r w:rsidRPr="00D25624">
              <w:rPr>
                <w:rFonts w:ascii="Times New Roman" w:eastAsia="Times New Roman" w:hAnsi="Times New Roman" w:cs="Times New Roman"/>
                <w:b/>
                <w:bCs/>
                <w:sz w:val="20"/>
                <w:szCs w:val="20"/>
                <w:lang w:val="es-ES"/>
              </w:rPr>
              <w:t>ros</w:t>
            </w:r>
          </w:p>
        </w:tc>
      </w:tr>
      <w:tr w:rsidR="00D25624" w:rsidRPr="00D25624" w14:paraId="7B464847" w14:textId="77777777">
        <w:tc>
          <w:tcPr>
            <w:tcW w:w="2340" w:type="dxa"/>
            <w:tcBorders>
              <w:top w:val="single" w:sz="2" w:space="0" w:color="auto"/>
              <w:left w:val="single" w:sz="2" w:space="0" w:color="auto"/>
              <w:bottom w:val="single" w:sz="2" w:space="0" w:color="auto"/>
              <w:right w:val="single" w:sz="2" w:space="0" w:color="auto"/>
            </w:tcBorders>
          </w:tcPr>
          <w:p w14:paraId="1B82C4A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Meth.StaticMeth.ConstMeth.Pure</w:instrText>
            </w:r>
            <w:r w:rsidRPr="00D25624">
              <w:rPr>
                <w:rFonts w:ascii="Times New Roman" w:eastAsia="Times New Roman" w:hAnsi="Times New Roman" w:cs="Times New Roman"/>
                <w:b/>
                <w:bCs/>
                <w:sz w:val="20"/>
                <w:szCs w:val="20"/>
                <w:lang w:val="en-AU"/>
              </w:rPr>
              <w:instrText>Meth.Nam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lang w:val="en-AU"/>
              </w:rPr>
              <w:t>CreaRelacionCobranz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w:t>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Meth.Typ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void</w:t>
            </w:r>
            <w:r w:rsidRPr="00D25624">
              <w:rPr>
                <w:rFonts w:ascii="Times New Roman" w:eastAsia="Times New Roman" w:hAnsi="Times New Roman" w:cs="Times New Roman"/>
                <w:sz w:val="20"/>
                <w:szCs w:val="20"/>
                <w:lang w:val="es-MX"/>
              </w:rPr>
              <w:fldChar w:fldCharType="end"/>
            </w:r>
          </w:p>
          <w:p w14:paraId="02BE33F3" w14:textId="77777777" w:rsidR="00D25624" w:rsidRPr="00D25624" w:rsidRDefault="00D25624" w:rsidP="00D25624">
            <w:pPr>
              <w:autoSpaceDE w:val="0"/>
              <w:autoSpaceDN w:val="0"/>
              <w:adjustRightInd w:val="0"/>
              <w:rPr>
                <w:rFonts w:ascii="Arial" w:eastAsia="Times New Roman" w:hAnsi="Arial" w:cs="Arial"/>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Meth.Scop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Public</w:t>
            </w:r>
            <w:r w:rsidRPr="00D2562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5DBB47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ES"/>
              </w:rPr>
              <w:instrText>Meth.Notes</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s-ES"/>
              </w:rPr>
              <w:t>Método coordinador del proceso de generación de relación de cobranza</w:t>
            </w:r>
            <w:r w:rsidRPr="00D25624">
              <w:rPr>
                <w:rFonts w:ascii="Arial" w:hAnsi="Arial" w:cs="Arial"/>
                <w:sz w:val="20"/>
                <w:szCs w:val="20"/>
                <w:lang w:val="es-ES"/>
              </w:rPr>
              <w:fldChar w:fldCharType="end"/>
            </w:r>
          </w:p>
          <w:p w14:paraId="68A7F6A0" w14:textId="77777777" w:rsidR="00D25624" w:rsidRPr="00D25624" w:rsidRDefault="00D25624" w:rsidP="00D25624">
            <w:pPr>
              <w:autoSpaceDE w:val="0"/>
              <w:autoSpaceDN w:val="0"/>
              <w:adjustRightInd w:val="0"/>
              <w:rPr>
                <w:rFonts w:ascii="Courier New" w:eastAsia="Times New Roman" w:hAnsi="Courier New" w:cs="Courier New"/>
                <w:sz w:val="18"/>
                <w:szCs w:val="18"/>
                <w:lang w:val="es-ES"/>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Courier New" w:eastAsia="Times New Roman" w:hAnsi="Courier New" w:cs="Courier New"/>
                <w:sz w:val="18"/>
                <w:szCs w:val="18"/>
                <w:lang w:val="es-ES"/>
              </w:rPr>
              <w:instrText>Meth.Behavior</w:instrText>
            </w:r>
            <w:r w:rsidRPr="00D2562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EAD597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lang w:val="es-ES"/>
              </w:rPr>
              <w:instrText>MethParamete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lang w:val="es-ES"/>
              </w:rPr>
              <w:t>MovimientoCaj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s-ES"/>
              </w:rPr>
              <w:t xml:space="preserve"> </w:t>
            </w:r>
            <w:r w:rsidRPr="00D25624">
              <w:rPr>
                <w:rFonts w:ascii="Times New Roman" w:eastAsia="Times New Roman" w:hAnsi="Times New Roman" w:cs="Times New Roman"/>
                <w:sz w:val="20"/>
                <w:szCs w:val="20"/>
                <w:lang w:val="es-MX"/>
              </w:rPr>
              <w:t>[</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s-ES"/>
              </w:rPr>
              <w:instrText>MethParameter.Kind</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s-ES"/>
              </w:rPr>
              <w:t>in</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w:t>
            </w:r>
            <w:r w:rsidRPr="00D25624">
              <w:rPr>
                <w:rFonts w:ascii="Times New Roman" w:eastAsia="Times New Roman" w:hAnsi="Times New Roman" w:cs="Times New Roman"/>
                <w:b/>
                <w:bCs/>
                <w:sz w:val="20"/>
                <w:szCs w:val="20"/>
                <w:lang w:val="es-ES"/>
              </w:rPr>
              <w:t xml:space="preserve"> </w:t>
            </w:r>
            <w:r w:rsidRPr="00D25624">
              <w:rPr>
                <w:rFonts w:ascii="Times New Roman" w:eastAsia="Times New Roman" w:hAnsi="Times New Roman" w:cs="Times New Roman"/>
                <w:b/>
                <w:bCs/>
                <w:sz w:val="20"/>
                <w:szCs w:val="20"/>
                <w:lang w:val="en-US"/>
              </w:rPr>
              <w:fldChar w:fldCharType="begin" w:fldLock="1"/>
            </w:r>
            <w:r w:rsidRPr="00D25624">
              <w:rPr>
                <w:rFonts w:ascii="Times New Roman" w:eastAsia="Times New Roman" w:hAnsi="Times New Roman" w:cs="Times New Roman"/>
                <w:b/>
                <w:bCs/>
                <w:sz w:val="20"/>
                <w:szCs w:val="20"/>
                <w:lang w:val="es-ES"/>
              </w:rPr>
              <w:instrText xml:space="preserve">MERGEFIELD </w:instrText>
            </w:r>
            <w:r w:rsidRPr="00D25624">
              <w:rPr>
                <w:rFonts w:ascii="Times New Roman" w:eastAsia="Times New Roman" w:hAnsi="Times New Roman" w:cs="Times New Roman"/>
                <w:sz w:val="20"/>
                <w:szCs w:val="20"/>
                <w:lang w:val="es-ES"/>
              </w:rPr>
              <w:instrText>MethParameter.Name</w:instrText>
            </w:r>
            <w:r w:rsidRPr="00D25624">
              <w:rPr>
                <w:rFonts w:ascii="Times New Roman" w:eastAsia="Times New Roman" w:hAnsi="Times New Roman" w:cs="Times New Roman"/>
                <w:b/>
                <w:bCs/>
                <w:sz w:val="20"/>
                <w:szCs w:val="20"/>
                <w:lang w:val="en-US"/>
              </w:rPr>
              <w:fldChar w:fldCharType="separate"/>
            </w:r>
            <w:r w:rsidRPr="00D25624">
              <w:rPr>
                <w:rFonts w:ascii="Times New Roman" w:eastAsia="Times New Roman" w:hAnsi="Times New Roman" w:cs="Times New Roman"/>
                <w:sz w:val="20"/>
                <w:szCs w:val="20"/>
                <w:lang w:val="es-ES"/>
              </w:rPr>
              <w:t>MovimientoCaja</w:t>
            </w:r>
            <w:r w:rsidRPr="00D25624">
              <w:rPr>
                <w:rFonts w:ascii="Times New Roman" w:eastAsia="Times New Roman" w:hAnsi="Times New Roman" w:cs="Times New Roman"/>
                <w:b/>
                <w:bCs/>
                <w:sz w:val="20"/>
                <w:szCs w:val="20"/>
                <w:lang w:val="en-US"/>
              </w:rPr>
              <w:fldChar w:fldCharType="end"/>
            </w:r>
            <w:r w:rsidRPr="00D25624">
              <w:rPr>
                <w:rFonts w:ascii="Times New Roman" w:eastAsia="Times New Roman" w:hAnsi="Times New Roman" w:cs="Times New Roman"/>
                <w:sz w:val="20"/>
                <w:szCs w:val="20"/>
                <w:lang w:val="es-MX"/>
              </w:rPr>
              <w:t xml:space="preserve"> </w:t>
            </w:r>
          </w:p>
          <w:p w14:paraId="2B4D7E4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s-ES"/>
              </w:rPr>
              <w:instrText>MethParameter.Notes</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s-ES"/>
              </w:rPr>
              <w:t>Detalle del movimiento caja (TransBan) generado por la aplicación que es el insumo para la relación de cobranza</w:t>
            </w:r>
            <w:r w:rsidRPr="00D25624">
              <w:rPr>
                <w:rFonts w:ascii="Times New Roman" w:eastAsia="Times New Roman" w:hAnsi="Times New Roman" w:cs="Times New Roman"/>
                <w:sz w:val="20"/>
                <w:szCs w:val="20"/>
                <w:lang w:val="es-MX"/>
              </w:rPr>
              <w:fldChar w:fldCharType="end"/>
            </w:r>
          </w:p>
          <w:p w14:paraId="56F11F30" w14:textId="77777777" w:rsidR="00D25624" w:rsidRPr="00D25624" w:rsidRDefault="00D25624" w:rsidP="00D25624">
            <w:pPr>
              <w:autoSpaceDE w:val="0"/>
              <w:autoSpaceDN w:val="0"/>
              <w:adjustRightInd w:val="0"/>
              <w:rPr>
                <w:rFonts w:ascii="Arial" w:eastAsia="Times New Roman" w:hAnsi="Arial" w:cs="Arial"/>
                <w:sz w:val="20"/>
                <w:szCs w:val="20"/>
                <w:lang w:val="es-MX"/>
              </w:rPr>
            </w:pPr>
          </w:p>
        </w:tc>
      </w:tr>
    </w:tbl>
    <w:p w14:paraId="524FD5C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p w14:paraId="5BCA568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0B201215" w14:textId="77777777" w:rsidR="004446BD" w:rsidRPr="00D25624" w:rsidRDefault="004446BD" w:rsidP="00F37170">
      <w:pPr>
        <w:jc w:val="both"/>
        <w:rPr>
          <w:lang w:val="es-MX"/>
        </w:rPr>
      </w:pPr>
    </w:p>
    <w:bookmarkStart w:id="83" w:name="BKM_E1DF2A6A_20B6_4840_8F40_A8AF767BF3FA"/>
    <w:bookmarkEnd w:id="83"/>
    <w:p w14:paraId="68A7E113" w14:textId="77777777" w:rsidR="00D05DC2" w:rsidRPr="00934A5F" w:rsidRDefault="00D05DC2" w:rsidP="00D05DC2">
      <w:pPr>
        <w:pStyle w:val="Ttulo3"/>
        <w:rPr>
          <w:lang w:val="es-ES"/>
        </w:rPr>
      </w:pPr>
      <w:r>
        <w:rPr>
          <w:b w:val="0"/>
          <w:bCs w:val="0"/>
          <w:sz w:val="20"/>
          <w:szCs w:val="20"/>
        </w:rPr>
        <w:fldChar w:fldCharType="begin" w:fldLock="1"/>
      </w:r>
      <w:r w:rsidRPr="00934A5F">
        <w:rPr>
          <w:b w:val="0"/>
          <w:bCs w:val="0"/>
          <w:sz w:val="20"/>
          <w:szCs w:val="20"/>
          <w:lang w:val="es-ES"/>
        </w:rPr>
        <w:instrText xml:space="preserve">MERGEFIELD </w:instrText>
      </w:r>
      <w:r w:rsidRPr="00934A5F">
        <w:rPr>
          <w:lang w:val="es-ES"/>
        </w:rPr>
        <w:instrText>Element.Name</w:instrText>
      </w:r>
      <w:r>
        <w:rPr>
          <w:b w:val="0"/>
          <w:bCs w:val="0"/>
          <w:sz w:val="20"/>
          <w:szCs w:val="20"/>
        </w:rPr>
        <w:fldChar w:fldCharType="separate"/>
      </w:r>
      <w:r w:rsidRPr="00934A5F">
        <w:rPr>
          <w:lang w:val="es-ES"/>
        </w:rPr>
        <w:t>RelacionCobranzaDatos</w:t>
      </w:r>
      <w:r>
        <w:rPr>
          <w:b w:val="0"/>
          <w:bCs w:val="0"/>
          <w:sz w:val="20"/>
          <w:szCs w:val="20"/>
        </w:rPr>
        <w:fldChar w:fldCharType="end"/>
      </w:r>
    </w:p>
    <w:p w14:paraId="0B728C84"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T</w:t>
      </w:r>
      <w:r>
        <w:rPr>
          <w:rStyle w:val="FieldLabel"/>
          <w:rFonts w:eastAsia="Times New Roman"/>
        </w:rPr>
        <w:t>ip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D05DC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D05DC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44856C09" w14:textId="77777777" w:rsidR="00D05DC2" w:rsidRDefault="00D05DC2" w:rsidP="00D05DC2">
      <w:pPr>
        <w:rPr>
          <w:rFonts w:ascii="Times New Roman" w:eastAsia="Times New Roman" w:hAnsi="Times New Roman" w:cs="Times New Roman"/>
          <w:lang w:val="es-MX"/>
        </w:rPr>
      </w:pPr>
      <w:r>
        <w:rPr>
          <w:rStyle w:val="FieldLabel"/>
          <w:rFonts w:eastAsia="Times New Roman"/>
        </w:rPr>
        <w:t>Estad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D8E6511" w14:textId="77777777" w:rsidR="00D05DC2" w:rsidRDefault="00D05DC2" w:rsidP="00D05DC2">
      <w:pPr>
        <w:rPr>
          <w:rFonts w:eastAsia="Times New Roman"/>
          <w:lang w:val="es-MX"/>
        </w:rPr>
      </w:pPr>
      <w:r w:rsidRPr="00D05DC2">
        <w:rPr>
          <w:rStyle w:val="FieldLabel"/>
          <w:rFonts w:eastAsia="Times New Roman"/>
          <w:lang w:val="es-ES"/>
        </w:rPr>
        <w:t>Pa</w:t>
      </w:r>
      <w:r>
        <w:rPr>
          <w:rStyle w:val="FieldLabel"/>
          <w:rFonts w:eastAsia="Times New Roman"/>
        </w:rPr>
        <w:t>quet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D05DC2">
        <w:rPr>
          <w:rStyle w:val="FieldLabel"/>
          <w:rFonts w:eastAsia="Times New Roman"/>
          <w:lang w:val="es-ES"/>
        </w:rPr>
        <w:t xml:space="preserve">:  </w:t>
      </w:r>
      <w:r>
        <w:rPr>
          <w:rStyle w:val="FieldLabel"/>
          <w:rFonts w:eastAsia="Times New Roman"/>
          <w:lang w:val="en-US"/>
        </w:rPr>
        <w:fldChar w:fldCharType="begin" w:fldLock="1"/>
      </w:r>
      <w:r w:rsidRPr="00D05DC2">
        <w:rPr>
          <w:rStyle w:val="FieldLabel"/>
          <w:rFonts w:eastAsia="Times New Roman"/>
          <w:lang w:val="es-ES"/>
        </w:rPr>
        <w:instrText xml:space="preserve">MERGEFIELD </w:instrText>
      </w:r>
      <w:r w:rsidRPr="00D05DC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AC8282C"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Detal</w:t>
      </w:r>
      <w:r>
        <w:rPr>
          <w:rStyle w:val="FieldLabel"/>
          <w:rFonts w:eastAsia="Times New Roman"/>
        </w:rPr>
        <w:t>l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934A5F">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934A5F">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934A5F">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2ACBE71" w14:textId="77777777" w:rsidR="00D05DC2" w:rsidRDefault="00D05DC2" w:rsidP="00D05DC2">
      <w:pPr>
        <w:rPr>
          <w:rFonts w:ascii="Times New Roman" w:eastAsia="Times New Roman" w:hAnsi="Times New Roman" w:cs="Times New Roman"/>
          <w:lang w:val="es-MX"/>
        </w:rPr>
      </w:pPr>
    </w:p>
    <w:p w14:paraId="22EF85D5" w14:textId="59EE0A27" w:rsidR="00B87665" w:rsidRDefault="00B87665" w:rsidP="00D05DC2">
      <w:pPr>
        <w:rPr>
          <w:rFonts w:ascii="Times New Roman" w:eastAsia="Times New Roman" w:hAnsi="Times New Roman"/>
          <w:color w:val="000000"/>
        </w:rPr>
      </w:pPr>
      <w:r>
        <w:rPr>
          <w:rFonts w:ascii="Times New Roman" w:eastAsia="Times New Roman" w:hAnsi="Times New Roman" w:cs="Times New Roman"/>
        </w:rPr>
        <w:t xml:space="preserve">Coordinador en la capa de </w:t>
      </w:r>
      <w:r>
        <w:rPr>
          <w:rFonts w:ascii="Times New Roman" w:eastAsia="Times New Roman" w:hAnsi="Times New Roman"/>
          <w:color w:val="000000"/>
        </w:rPr>
        <w:t>acceso a datos para la creación de relaciones de cobranza.</w:t>
      </w:r>
    </w:p>
    <w:p w14:paraId="48AB6E6C" w14:textId="77777777" w:rsidR="00C36587" w:rsidRDefault="00C36587" w:rsidP="00D05DC2">
      <w:pPr>
        <w:rPr>
          <w:rFonts w:ascii="Times New Roman" w:eastAsia="Times New Roman" w:hAnsi="Times New Roman"/>
          <w:color w:val="000000"/>
        </w:rPr>
      </w:pPr>
    </w:p>
    <w:p w14:paraId="0A75F738" w14:textId="26049A11" w:rsidR="009E6553" w:rsidRPr="009E6553" w:rsidRDefault="009E6553" w:rsidP="009E6553">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w:t>
      </w:r>
      <w:r w:rsidRPr="009E6553">
        <w:rPr>
          <w:rFonts w:ascii="Times New Roman" w:eastAsia="Times New Roman" w:hAnsi="Times New Roman" w:cs="Times New Roman"/>
          <w:b/>
          <w:bCs/>
          <w:i/>
          <w:iCs/>
          <w:color w:val="004080"/>
          <w:sz w:val="20"/>
          <w:szCs w:val="20"/>
          <w:u w:val="single"/>
          <w:lang w:val="es-ES"/>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9E6553" w:rsidRPr="009E6553" w14:paraId="17E00F09"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A99D8E3"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B22697D"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2359EE6"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E1DCA20"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Not</w:t>
            </w:r>
            <w:r w:rsidRPr="009E6553">
              <w:rPr>
                <w:rFonts w:ascii="Times New Roman" w:eastAsia="Times New Roman" w:hAnsi="Times New Roman" w:cs="Times New Roman"/>
                <w:b/>
                <w:bCs/>
                <w:sz w:val="20"/>
                <w:szCs w:val="20"/>
                <w:lang w:val="es-ES"/>
              </w:rPr>
              <w:t>a</w:t>
            </w:r>
            <w:r w:rsidRPr="009E6553">
              <w:rPr>
                <w:rFonts w:ascii="Times New Roman" w:eastAsia="Times New Roman" w:hAnsi="Times New Roman" w:cs="Times New Roman"/>
                <w:b/>
                <w:bCs/>
                <w:sz w:val="20"/>
                <w:szCs w:val="20"/>
                <w:lang w:val="en-US"/>
              </w:rPr>
              <w:t>s</w:t>
            </w:r>
          </w:p>
        </w:tc>
      </w:tr>
      <w:tr w:rsidR="009E6553" w:rsidRPr="009E6553" w14:paraId="05BBE047" w14:textId="77777777">
        <w:tc>
          <w:tcPr>
            <w:tcW w:w="2250" w:type="dxa"/>
            <w:tcBorders>
              <w:top w:val="single" w:sz="2" w:space="0" w:color="auto"/>
              <w:left w:val="single" w:sz="2" w:space="0" w:color="auto"/>
              <w:bottom w:val="single" w:sz="2" w:space="0" w:color="auto"/>
              <w:right w:val="single" w:sz="2" w:space="0" w:color="auto"/>
            </w:tcBorders>
          </w:tcPr>
          <w:p w14:paraId="09AD84D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0CE0B4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5B92FD6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110401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5778A7B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w:t>
            </w:r>
            <w:r w:rsidRPr="009E6553">
              <w:rPr>
                <w:rFonts w:ascii="Times New Roman" w:eastAsia="Times New Roman" w:hAnsi="Times New Roman" w:cs="Times New Roman"/>
                <w:sz w:val="20"/>
                <w:szCs w:val="20"/>
                <w:lang w:val="es-MX"/>
              </w:rPr>
              <w:fldChar w:fldCharType="end"/>
            </w:r>
          </w:p>
          <w:p w14:paraId="4AC7427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94DBC66"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164187D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6B054DC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866D4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511AA1B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F641AF6" w14:textId="77777777">
        <w:tc>
          <w:tcPr>
            <w:tcW w:w="2250" w:type="dxa"/>
            <w:tcBorders>
              <w:top w:val="single" w:sz="2" w:space="0" w:color="auto"/>
              <w:left w:val="single" w:sz="2" w:space="0" w:color="auto"/>
              <w:bottom w:val="single" w:sz="2" w:space="0" w:color="auto"/>
              <w:right w:val="single" w:sz="2" w:space="0" w:color="auto"/>
            </w:tcBorders>
          </w:tcPr>
          <w:p w14:paraId="1397A6A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r w:rsidRPr="009E6553">
              <w:rPr>
                <w:rFonts w:ascii="Times New Roman" w:eastAsia="Times New Roman" w:hAnsi="Times New Roman" w:cs="Times New Roman"/>
                <w:sz w:val="20"/>
                <w:szCs w:val="20"/>
                <w:lang w:val="en-AU"/>
              </w:rPr>
              <w:t>CreaRelacionCobranza(MovimientoCaja)</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BE0807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2EAC8F5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D032AE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6D92ED1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w:t>
            </w:r>
            <w:r w:rsidRPr="009E6553">
              <w:rPr>
                <w:rFonts w:ascii="Times New Roman" w:eastAsia="Times New Roman" w:hAnsi="Times New Roman" w:cs="Times New Roman"/>
                <w:sz w:val="20"/>
                <w:szCs w:val="20"/>
                <w:lang w:val="es-MX"/>
              </w:rPr>
              <w:fldChar w:fldCharType="end"/>
            </w:r>
          </w:p>
          <w:p w14:paraId="389F46A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1665BB2"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5ED88C2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3484F7B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C1F77D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0E44C5C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6A9CFCD" w14:textId="77777777">
        <w:tc>
          <w:tcPr>
            <w:tcW w:w="2250" w:type="dxa"/>
            <w:tcBorders>
              <w:top w:val="single" w:sz="2" w:space="0" w:color="auto"/>
              <w:left w:val="single" w:sz="2" w:space="0" w:color="auto"/>
              <w:bottom w:val="single" w:sz="2" w:space="0" w:color="auto"/>
              <w:right w:val="single" w:sz="2" w:space="0" w:color="auto"/>
            </w:tcBorders>
          </w:tcPr>
          <w:p w14:paraId="3E6B4DF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r w:rsidRPr="009E6553">
              <w:rPr>
                <w:rFonts w:ascii="Times New Roman" w:eastAsia="Times New Roman" w:hAnsi="Times New Roman" w:cs="Times New Roman"/>
                <w:sz w:val="20"/>
                <w:szCs w:val="20"/>
                <w:lang w:val="en-AU"/>
              </w:rPr>
              <w:t>CreaEncabezadoRelacionCobranza(MovimientoCaja)</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59C089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3E01E08B"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1018F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299AF88D"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393E08D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BE7301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0F2C134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28ED7F5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A3AE49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005FCF8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7D7DE26" w14:textId="77777777">
        <w:tc>
          <w:tcPr>
            <w:tcW w:w="2250" w:type="dxa"/>
            <w:tcBorders>
              <w:top w:val="single" w:sz="2" w:space="0" w:color="auto"/>
              <w:left w:val="single" w:sz="2" w:space="0" w:color="auto"/>
              <w:bottom w:val="single" w:sz="2" w:space="0" w:color="auto"/>
              <w:right w:val="single" w:sz="2" w:space="0" w:color="auto"/>
            </w:tcBorders>
          </w:tcPr>
          <w:p w14:paraId="6B95D02D"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r w:rsidRPr="009E6553">
              <w:rPr>
                <w:rFonts w:ascii="Times New Roman" w:eastAsia="Times New Roman" w:hAnsi="Times New Roman" w:cs="Times New Roman"/>
                <w:sz w:val="20"/>
                <w:szCs w:val="20"/>
                <w:lang w:val="en-AU"/>
              </w:rPr>
              <w:t>CreaDetalleRelacionCobranza(MovimientoCaja)</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D603B5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1FD26A1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63C4E8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329D0235"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4C6A8671"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DB4791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7F9536B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1A6238B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26C415"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7B3D404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53459EE0" w14:textId="77777777">
        <w:tc>
          <w:tcPr>
            <w:tcW w:w="2250" w:type="dxa"/>
            <w:tcBorders>
              <w:top w:val="single" w:sz="2" w:space="0" w:color="auto"/>
              <w:left w:val="single" w:sz="2" w:space="0" w:color="auto"/>
              <w:bottom w:val="single" w:sz="2" w:space="0" w:color="auto"/>
              <w:right w:val="single" w:sz="2" w:space="0" w:color="auto"/>
            </w:tcBorders>
          </w:tcPr>
          <w:p w14:paraId="2F72497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4E796F9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23B9C18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8422632"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0CC010F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3F570A6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935E56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73ADB8A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w:t>
            </w:r>
            <w:r w:rsidRPr="009E6553">
              <w:rPr>
                <w:rFonts w:ascii="Times New Roman" w:eastAsia="Times New Roman" w:hAnsi="Times New Roman" w:cs="Times New Roman"/>
                <w:sz w:val="20"/>
                <w:szCs w:val="20"/>
                <w:lang w:val="es-MX"/>
              </w:rPr>
              <w:fldChar w:fldCharType="end"/>
            </w:r>
          </w:p>
          <w:p w14:paraId="6A9155D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4966F5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7A3B62A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bl>
    <w:p w14:paraId="30ECE65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bookmarkStart w:id="84" w:name="BKM_49C6A61E_1C16_4011_9A36_FDE9732BEFB4"/>
      <w:bookmarkEnd w:id="84"/>
    </w:p>
    <w:p w14:paraId="0B4D983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p w14:paraId="3AD4113A" w14:textId="77777777" w:rsidR="009E6553" w:rsidRPr="009E6553" w:rsidRDefault="009E6553" w:rsidP="009E6553">
      <w:pPr>
        <w:autoSpaceDE w:val="0"/>
        <w:autoSpaceDN w:val="0"/>
        <w:adjustRightInd w:val="0"/>
        <w:rPr>
          <w:rFonts w:ascii="Times New Roman" w:eastAsia="Times New Roman" w:hAnsi="Times New Roman" w:cs="Times New Roman"/>
          <w:b/>
          <w:bCs/>
          <w:i/>
          <w:iCs/>
          <w:color w:val="0000A0"/>
          <w:sz w:val="20"/>
          <w:szCs w:val="20"/>
          <w:lang w:val="en-US"/>
        </w:rPr>
      </w:pPr>
      <w:r w:rsidRPr="009E6553">
        <w:rPr>
          <w:rFonts w:ascii="Times New Roman" w:eastAsia="Times New Roman" w:hAnsi="Times New Roman" w:cs="Times New Roman"/>
          <w:b/>
          <w:bCs/>
          <w:i/>
          <w:iCs/>
          <w:color w:val="0000A0"/>
          <w:sz w:val="20"/>
          <w:szCs w:val="20"/>
          <w:u w:val="single"/>
          <w:lang w:val="en-US"/>
        </w:rPr>
        <w:t>Opera</w:t>
      </w:r>
      <w:r w:rsidRPr="009E6553">
        <w:rPr>
          <w:rFonts w:ascii="Times New Roman" w:eastAsia="Times New Roman" w:hAnsi="Times New Roman" w:cs="Times New Roman"/>
          <w:b/>
          <w:bCs/>
          <w:i/>
          <w:iCs/>
          <w:color w:val="0000A0"/>
          <w:sz w:val="20"/>
          <w:szCs w:val="20"/>
          <w:u w:val="single"/>
          <w:lang w:val="es-ES"/>
        </w:rPr>
        <w:t>c</w:t>
      </w:r>
      <w:r w:rsidRPr="009E6553">
        <w:rPr>
          <w:rFonts w:ascii="Times New Roman" w:eastAsia="Times New Roman" w:hAnsi="Times New Roman" w:cs="Times New Roman"/>
          <w:b/>
          <w:bCs/>
          <w:i/>
          <w:iCs/>
          <w:color w:val="0000A0"/>
          <w:sz w:val="20"/>
          <w:szCs w:val="20"/>
          <w:u w:val="single"/>
          <w:lang w:val="en-US"/>
        </w:rPr>
        <w:t>ion</w:t>
      </w:r>
      <w:r w:rsidRPr="009E6553">
        <w:rPr>
          <w:rFonts w:ascii="Times New Roman" w:eastAsia="Times New Roman" w:hAnsi="Times New Roman" w:cs="Times New Roman"/>
          <w:b/>
          <w:bCs/>
          <w:i/>
          <w:iCs/>
          <w:color w:val="0000A0"/>
          <w:sz w:val="20"/>
          <w:szCs w:val="20"/>
          <w:u w:val="single"/>
          <w:lang w:val="es-ES"/>
        </w:rPr>
        <w:t>e</w:t>
      </w:r>
      <w:r w:rsidRPr="009E6553">
        <w:rPr>
          <w:rFonts w:ascii="Times New Roman" w:eastAsia="Times New Roman" w:hAnsi="Times New Roman" w:cs="Times New Roman"/>
          <w:b/>
          <w:bCs/>
          <w:i/>
          <w:iCs/>
          <w:color w:val="0000A0"/>
          <w:sz w:val="20"/>
          <w:szCs w:val="20"/>
          <w:u w:val="single"/>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9E6553" w:rsidRPr="009E6553" w14:paraId="7761B20B"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4A5A2DA"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Met</w:t>
            </w:r>
            <w:r w:rsidRPr="009E6553">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1657BA9"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Not</w:t>
            </w:r>
            <w:r w:rsidRPr="009E6553">
              <w:rPr>
                <w:rFonts w:ascii="Times New Roman" w:eastAsia="Times New Roman" w:hAnsi="Times New Roman" w:cs="Times New Roman"/>
                <w:b/>
                <w:bCs/>
                <w:sz w:val="20"/>
                <w:szCs w:val="20"/>
                <w:lang w:val="es-ES"/>
              </w:rPr>
              <w:t>a</w:t>
            </w:r>
            <w:r w:rsidRPr="009E6553">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D45BC9C"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Par</w:t>
            </w:r>
            <w:r w:rsidRPr="009E6553">
              <w:rPr>
                <w:rFonts w:ascii="Times New Roman" w:eastAsia="Times New Roman" w:hAnsi="Times New Roman" w:cs="Times New Roman"/>
                <w:b/>
                <w:bCs/>
                <w:sz w:val="20"/>
                <w:szCs w:val="20"/>
                <w:lang w:val="es-ES"/>
              </w:rPr>
              <w:t>á</w:t>
            </w:r>
            <w:r w:rsidRPr="009E6553">
              <w:rPr>
                <w:rFonts w:ascii="Times New Roman" w:eastAsia="Times New Roman" w:hAnsi="Times New Roman" w:cs="Times New Roman"/>
                <w:b/>
                <w:bCs/>
                <w:sz w:val="20"/>
                <w:szCs w:val="20"/>
                <w:lang w:val="en-US"/>
              </w:rPr>
              <w:t>met</w:t>
            </w:r>
            <w:r w:rsidRPr="009E6553">
              <w:rPr>
                <w:rFonts w:ascii="Times New Roman" w:eastAsia="Times New Roman" w:hAnsi="Times New Roman" w:cs="Times New Roman"/>
                <w:b/>
                <w:bCs/>
                <w:sz w:val="20"/>
                <w:szCs w:val="20"/>
                <w:lang w:val="es-ES"/>
              </w:rPr>
              <w:t>ros</w:t>
            </w:r>
          </w:p>
        </w:tc>
      </w:tr>
      <w:tr w:rsidR="009E6553" w:rsidRPr="009E6553" w14:paraId="7ABA7068" w14:textId="77777777">
        <w:tc>
          <w:tcPr>
            <w:tcW w:w="2340" w:type="dxa"/>
            <w:tcBorders>
              <w:top w:val="single" w:sz="2" w:space="0" w:color="auto"/>
              <w:left w:val="single" w:sz="2" w:space="0" w:color="auto"/>
              <w:bottom w:val="single" w:sz="2" w:space="0" w:color="auto"/>
              <w:right w:val="single" w:sz="2" w:space="0" w:color="auto"/>
            </w:tcBorders>
          </w:tcPr>
          <w:p w14:paraId="79F8361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n-AU"/>
              </w:rPr>
              <w:t>CreaRelacionCobranz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42413348"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ublic</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5919E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Método coordinador del proceso de generación de relación de cobranza</w:t>
            </w:r>
            <w:r w:rsidRPr="009E6553">
              <w:rPr>
                <w:rFonts w:ascii="Arial" w:hAnsi="Arial" w:cs="Arial"/>
                <w:sz w:val="20"/>
                <w:szCs w:val="20"/>
                <w:lang w:val="es-ES"/>
              </w:rPr>
              <w:fldChar w:fldCharType="end"/>
            </w:r>
          </w:p>
          <w:p w14:paraId="2743E7CC"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7320430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s-ES"/>
              </w:rPr>
              <w:t>MovimientoCaj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r w:rsidRPr="009E6553">
              <w:rPr>
                <w:rFonts w:ascii="Times New Roman" w:eastAsia="Times New Roman" w:hAnsi="Times New Roman" w:cs="Times New Roman"/>
                <w:sz w:val="20"/>
                <w:szCs w:val="20"/>
                <w:lang w:val="es-ES"/>
              </w:rPr>
              <w:t>MovimientoCaja</w:t>
            </w:r>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7B7DC5A"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TransBan)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238D31C1"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bookmarkStart w:id="85" w:name="BKM_F58A5D64_C166_4d6e_9CD7_9100D31CDA46"/>
      <w:bookmarkEnd w:id="85"/>
      <w:tr w:rsidR="009E6553" w:rsidRPr="009E6553" w14:paraId="4800DF1A" w14:textId="77777777">
        <w:tc>
          <w:tcPr>
            <w:tcW w:w="2340" w:type="dxa"/>
            <w:tcBorders>
              <w:top w:val="single" w:sz="2" w:space="0" w:color="auto"/>
              <w:left w:val="single" w:sz="2" w:space="0" w:color="auto"/>
              <w:bottom w:val="single" w:sz="2" w:space="0" w:color="auto"/>
              <w:right w:val="single" w:sz="2" w:space="0" w:color="auto"/>
            </w:tcBorders>
          </w:tcPr>
          <w:p w14:paraId="5D7747E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n-AU"/>
              </w:rPr>
              <w:t>CreaEncabezadoRelacionCobranz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440F62EE"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rivate</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D532CC3" w14:textId="247CF5DB"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Método encargado del proceso de generación del encabezado de la relación de cobranza,</w:t>
            </w:r>
            <w:r w:rsidR="00626AF2">
              <w:rPr>
                <w:rFonts w:ascii="Times New Roman" w:eastAsia="Times New Roman" w:hAnsi="Times New Roman" w:cs="Times New Roman"/>
                <w:sz w:val="20"/>
                <w:szCs w:val="20"/>
                <w:lang w:val="es-ES"/>
              </w:rPr>
              <w:t xml:space="preserve"> debe tomar su insumo de la propiedad "</w:t>
            </w:r>
            <w:r w:rsidR="00626AF2" w:rsidRPr="00BA6934">
              <w:rPr>
                <w:rFonts w:ascii="Times New Roman" w:eastAsia="Times New Roman" w:hAnsi="Times New Roman" w:cs="Times New Roman"/>
                <w:b/>
                <w:i/>
                <w:sz w:val="20"/>
                <w:szCs w:val="20"/>
                <w:lang w:val="es-ES"/>
              </w:rPr>
              <w:t>listaCobros</w:t>
            </w:r>
            <w:r w:rsidR="00626AF2">
              <w:rPr>
                <w:rFonts w:ascii="Times New Roman" w:eastAsia="Times New Roman" w:hAnsi="Times New Roman" w:cs="Times New Roman"/>
                <w:sz w:val="20"/>
                <w:szCs w:val="20"/>
                <w:lang w:val="es-ES"/>
              </w:rPr>
              <w:t>" e</w:t>
            </w:r>
            <w:r w:rsidRPr="009E6553">
              <w:rPr>
                <w:rFonts w:ascii="Times New Roman" w:eastAsia="Times New Roman" w:hAnsi="Times New Roman" w:cs="Times New Roman"/>
                <w:sz w:val="20"/>
                <w:szCs w:val="20"/>
                <w:lang w:val="es-ES"/>
              </w:rPr>
              <w:t xml:space="preserve"> invocará al procedimieno almacenado </w:t>
            </w:r>
            <w:r w:rsidRPr="009E6553">
              <w:rPr>
                <w:rFonts w:ascii="Times New Roman" w:eastAsia="Times New Roman" w:hAnsi="Times New Roman" w:cs="Times New Roman"/>
                <w:b/>
                <w:sz w:val="20"/>
                <w:szCs w:val="20"/>
                <w:lang w:val="es-ES"/>
              </w:rPr>
              <w:t>spCyCCobranzaAltaModifica</w:t>
            </w:r>
            <w:r w:rsidRPr="009E6553">
              <w:rPr>
                <w:rFonts w:ascii="Arial" w:hAnsi="Arial" w:cs="Arial"/>
                <w:sz w:val="20"/>
                <w:szCs w:val="20"/>
                <w:lang w:val="es-ES"/>
              </w:rPr>
              <w:fldChar w:fldCharType="end"/>
            </w:r>
          </w:p>
          <w:p w14:paraId="1AE908B0"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78FF053A"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s-ES"/>
              </w:rPr>
              <w:t>MovimientoCaj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r w:rsidRPr="009E6553">
              <w:rPr>
                <w:rFonts w:ascii="Times New Roman" w:eastAsia="Times New Roman" w:hAnsi="Times New Roman" w:cs="Times New Roman"/>
                <w:sz w:val="20"/>
                <w:szCs w:val="20"/>
                <w:lang w:val="es-ES"/>
              </w:rPr>
              <w:t>MovimientoCaja</w:t>
            </w:r>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A78723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TransBan)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29C364DB"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bookmarkStart w:id="86" w:name="BKM_98AA1F56_DBC4_4821_B805_CBA5E483BE95"/>
      <w:bookmarkEnd w:id="86"/>
      <w:tr w:rsidR="009E6553" w:rsidRPr="009E6553" w14:paraId="34D96814" w14:textId="77777777">
        <w:tc>
          <w:tcPr>
            <w:tcW w:w="2340" w:type="dxa"/>
            <w:tcBorders>
              <w:top w:val="single" w:sz="2" w:space="0" w:color="auto"/>
              <w:left w:val="single" w:sz="2" w:space="0" w:color="auto"/>
              <w:bottom w:val="single" w:sz="2" w:space="0" w:color="auto"/>
              <w:right w:val="single" w:sz="2" w:space="0" w:color="auto"/>
            </w:tcBorders>
          </w:tcPr>
          <w:p w14:paraId="647BD57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n-AU"/>
              </w:rPr>
              <w:t>CreaDetalleRelacionCobranz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7DB91B15"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rivate</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150E133" w14:textId="47B20AFF" w:rsidR="009E6553" w:rsidRDefault="009E6553" w:rsidP="009E6553">
            <w:pPr>
              <w:autoSpaceDE w:val="0"/>
              <w:autoSpaceDN w:val="0"/>
              <w:adjustRightInd w:val="0"/>
              <w:rPr>
                <w:rFonts w:ascii="Arial" w:hAnsi="Arial" w:cs="Arial"/>
                <w:sz w:val="20"/>
                <w:szCs w:val="20"/>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Método encargado del proceso de generación del detalle de la relación de cobranza,</w:t>
            </w:r>
            <w:r w:rsidR="00626AF2">
              <w:rPr>
                <w:rFonts w:ascii="Times New Roman" w:eastAsia="Times New Roman" w:hAnsi="Times New Roman" w:cs="Times New Roman"/>
                <w:sz w:val="20"/>
                <w:szCs w:val="20"/>
                <w:lang w:val="es-ES"/>
              </w:rPr>
              <w:t xml:space="preserve"> debe tomar su insumo de la propiedad "</w:t>
            </w:r>
            <w:r w:rsidR="00626AF2" w:rsidRPr="00BA6934">
              <w:rPr>
                <w:rFonts w:ascii="Times New Roman" w:eastAsia="Times New Roman" w:hAnsi="Times New Roman" w:cs="Times New Roman"/>
                <w:b/>
                <w:i/>
                <w:sz w:val="20"/>
                <w:szCs w:val="20"/>
                <w:lang w:val="es-ES"/>
              </w:rPr>
              <w:t>listaPedidos</w:t>
            </w:r>
            <w:r w:rsidR="00626AF2">
              <w:rPr>
                <w:rFonts w:ascii="Times New Roman" w:eastAsia="Times New Roman" w:hAnsi="Times New Roman" w:cs="Times New Roman"/>
                <w:sz w:val="20"/>
                <w:szCs w:val="20"/>
                <w:lang w:val="es-ES"/>
              </w:rPr>
              <w:t>" e</w:t>
            </w:r>
            <w:r w:rsidRPr="009E6553">
              <w:rPr>
                <w:rFonts w:ascii="Times New Roman" w:eastAsia="Times New Roman" w:hAnsi="Times New Roman" w:cs="Times New Roman"/>
                <w:sz w:val="20"/>
                <w:szCs w:val="20"/>
                <w:lang w:val="es-ES"/>
              </w:rPr>
              <w:t xml:space="preserve"> invocará al procedimieno almacenado </w:t>
            </w:r>
            <w:r w:rsidRPr="009E6553">
              <w:rPr>
                <w:rFonts w:ascii="Times New Roman" w:eastAsia="Times New Roman" w:hAnsi="Times New Roman" w:cs="Times New Roman"/>
                <w:b/>
                <w:sz w:val="20"/>
                <w:szCs w:val="20"/>
                <w:lang w:val="es-ES"/>
              </w:rPr>
              <w:t>spCyCPedidoCobranzaAlta</w:t>
            </w:r>
            <w:r w:rsidRPr="009E6553">
              <w:rPr>
                <w:rFonts w:ascii="Arial" w:hAnsi="Arial" w:cs="Arial"/>
                <w:sz w:val="20"/>
                <w:szCs w:val="20"/>
                <w:lang w:val="es-ES"/>
              </w:rPr>
              <w:fldChar w:fldCharType="end"/>
            </w:r>
          </w:p>
          <w:p w14:paraId="7ED18549" w14:textId="77777777" w:rsidR="00023968" w:rsidRDefault="00023968" w:rsidP="009E6553">
            <w:pPr>
              <w:autoSpaceDE w:val="0"/>
              <w:autoSpaceDN w:val="0"/>
              <w:adjustRightInd w:val="0"/>
              <w:rPr>
                <w:rFonts w:ascii="Arial" w:hAnsi="Arial" w:cs="Arial"/>
                <w:sz w:val="20"/>
                <w:szCs w:val="20"/>
                <w:lang w:val="es-ES"/>
              </w:rPr>
            </w:pPr>
          </w:p>
          <w:p w14:paraId="117B08D7" w14:textId="0B9451F5" w:rsidR="00023968" w:rsidRDefault="00023968" w:rsidP="00023968">
            <w:pPr>
              <w:autoSpaceDE w:val="0"/>
              <w:autoSpaceDN w:val="0"/>
              <w:adjustRightInd w:val="0"/>
              <w:rPr>
                <w:rFonts w:ascii="Arial" w:hAnsi="Arial" w:cs="Arial"/>
                <w:sz w:val="20"/>
                <w:szCs w:val="20"/>
                <w:lang w:val="es-ES"/>
              </w:rPr>
            </w:pPr>
            <w:r>
              <w:rPr>
                <w:rFonts w:ascii="Arial" w:hAnsi="Arial" w:cs="Arial"/>
                <w:sz w:val="20"/>
                <w:szCs w:val="20"/>
                <w:lang w:val="es-ES"/>
              </w:rPr>
              <w:t>El método debe encargarse de agrupar</w:t>
            </w:r>
            <w:r w:rsidR="00911939">
              <w:rPr>
                <w:rFonts w:ascii="Arial" w:hAnsi="Arial" w:cs="Arial"/>
                <w:sz w:val="20"/>
                <w:szCs w:val="20"/>
                <w:lang w:val="es-ES"/>
              </w:rPr>
              <w:t xml:space="preserve"> mediante el uso de una expresión Lambda</w:t>
            </w:r>
            <w:r>
              <w:rPr>
                <w:rFonts w:ascii="Arial" w:hAnsi="Arial" w:cs="Arial"/>
                <w:sz w:val="20"/>
                <w:szCs w:val="20"/>
                <w:lang w:val="es-ES"/>
              </w:rPr>
              <w:t xml:space="preserve"> los pedidos por medio de su llave primaria miembros:</w:t>
            </w:r>
          </w:p>
          <w:p w14:paraId="2BD20D10" w14:textId="77777777" w:rsidR="00023968" w:rsidRDefault="00023968" w:rsidP="00023968">
            <w:pPr>
              <w:autoSpaceDE w:val="0"/>
              <w:autoSpaceDN w:val="0"/>
              <w:adjustRightInd w:val="0"/>
              <w:rPr>
                <w:rFonts w:ascii="Arial" w:hAnsi="Arial" w:cs="Arial"/>
                <w:sz w:val="20"/>
                <w:szCs w:val="20"/>
                <w:lang w:val="es-ES"/>
              </w:rPr>
            </w:pPr>
          </w:p>
          <w:p w14:paraId="172EB3E3" w14:textId="344BDA15" w:rsidR="00023968" w:rsidRDefault="00023968" w:rsidP="00023968">
            <w:pPr>
              <w:autoSpaceDE w:val="0"/>
              <w:autoSpaceDN w:val="0"/>
              <w:adjustRightInd w:val="0"/>
              <w:rPr>
                <w:rFonts w:ascii="Consolas" w:hAnsi="Consolas" w:cs="Consolas"/>
                <w:color w:val="000000"/>
                <w:sz w:val="19"/>
                <w:szCs w:val="19"/>
                <w:highlight w:val="white"/>
                <w:lang w:val="es-ES"/>
              </w:rPr>
            </w:pPr>
            <w:r>
              <w:rPr>
                <w:rFonts w:ascii="Arial" w:hAnsi="Arial" w:cs="Arial"/>
                <w:sz w:val="20"/>
                <w:szCs w:val="20"/>
                <w:lang w:val="es-ES"/>
              </w:rPr>
              <w:t xml:space="preserve">               </w:t>
            </w:r>
            <w:r>
              <w:rPr>
                <w:rFonts w:ascii="Consolas" w:hAnsi="Consolas" w:cs="Consolas"/>
                <w:color w:val="0000FF"/>
                <w:sz w:val="19"/>
                <w:szCs w:val="19"/>
                <w:highlight w:val="white"/>
                <w:lang w:val="es-ES"/>
              </w:rPr>
              <w:t>int</w:t>
            </w:r>
            <w:r>
              <w:rPr>
                <w:rFonts w:ascii="Consolas" w:hAnsi="Consolas" w:cs="Consolas"/>
                <w:color w:val="000000"/>
                <w:sz w:val="19"/>
                <w:szCs w:val="19"/>
                <w:highlight w:val="white"/>
                <w:lang w:val="es-ES"/>
              </w:rPr>
              <w:t xml:space="preserve"> celulapedido</w:t>
            </w:r>
          </w:p>
          <w:p w14:paraId="75B7D963" w14:textId="19CD484C" w:rsidR="00023968" w:rsidRDefault="00023968" w:rsidP="00023968">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r>
              <w:rPr>
                <w:rFonts w:ascii="Consolas" w:hAnsi="Consolas" w:cs="Consolas"/>
                <w:color w:val="0000FF"/>
                <w:sz w:val="19"/>
                <w:szCs w:val="19"/>
                <w:highlight w:val="white"/>
                <w:lang w:val="es-ES"/>
              </w:rPr>
              <w:t>int</w:t>
            </w:r>
            <w:r>
              <w:rPr>
                <w:rFonts w:ascii="Consolas" w:hAnsi="Consolas" w:cs="Consolas"/>
                <w:color w:val="000000"/>
                <w:sz w:val="19"/>
                <w:szCs w:val="19"/>
                <w:highlight w:val="white"/>
                <w:lang w:val="es-ES"/>
              </w:rPr>
              <w:t xml:space="preserve"> añopedido</w:t>
            </w:r>
          </w:p>
          <w:p w14:paraId="46F33F8D" w14:textId="1072EAF1" w:rsidR="00023968" w:rsidRDefault="00023968" w:rsidP="00023968">
            <w:pPr>
              <w:autoSpaceDE w:val="0"/>
              <w:autoSpaceDN w:val="0"/>
              <w:adjustRightInd w:val="0"/>
              <w:rPr>
                <w:rFonts w:ascii="Consolas" w:hAnsi="Consolas" w:cs="Consolas"/>
                <w:color w:val="000000"/>
                <w:sz w:val="19"/>
                <w:szCs w:val="19"/>
                <w:lang w:val="es-ES"/>
              </w:rPr>
            </w:pPr>
            <w:r>
              <w:rPr>
                <w:rFonts w:ascii="Consolas" w:hAnsi="Consolas" w:cs="Consolas"/>
                <w:color w:val="000000"/>
                <w:sz w:val="19"/>
                <w:szCs w:val="19"/>
                <w:highlight w:val="white"/>
                <w:lang w:val="es-ES"/>
              </w:rPr>
              <w:t xml:space="preserve">        </w:t>
            </w:r>
            <w:r>
              <w:rPr>
                <w:rFonts w:ascii="Consolas" w:hAnsi="Consolas" w:cs="Consolas"/>
                <w:color w:val="0000FF"/>
                <w:sz w:val="19"/>
                <w:szCs w:val="19"/>
                <w:highlight w:val="white"/>
                <w:lang w:val="es-ES"/>
              </w:rPr>
              <w:t>int</w:t>
            </w:r>
            <w:r>
              <w:rPr>
                <w:rFonts w:ascii="Consolas" w:hAnsi="Consolas" w:cs="Consolas"/>
                <w:color w:val="000000"/>
                <w:sz w:val="19"/>
                <w:szCs w:val="19"/>
                <w:highlight w:val="white"/>
                <w:lang w:val="es-ES"/>
              </w:rPr>
              <w:t xml:space="preserve"> pedido</w:t>
            </w:r>
          </w:p>
          <w:p w14:paraId="1AE0A9C1" w14:textId="77777777" w:rsidR="00911939" w:rsidRDefault="00911939" w:rsidP="00023968">
            <w:pPr>
              <w:autoSpaceDE w:val="0"/>
              <w:autoSpaceDN w:val="0"/>
              <w:adjustRightInd w:val="0"/>
              <w:rPr>
                <w:rFonts w:ascii="Consolas" w:hAnsi="Consolas" w:cs="Consolas"/>
                <w:color w:val="000000"/>
                <w:sz w:val="19"/>
                <w:szCs w:val="19"/>
                <w:lang w:val="es-ES"/>
              </w:rPr>
            </w:pPr>
          </w:p>
          <w:p w14:paraId="56DC4302"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B0389A1"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s-ES"/>
              </w:rPr>
              <w:t>MovimientoCaj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r w:rsidRPr="009E6553">
              <w:rPr>
                <w:rFonts w:ascii="Times New Roman" w:eastAsia="Times New Roman" w:hAnsi="Times New Roman" w:cs="Times New Roman"/>
                <w:sz w:val="20"/>
                <w:szCs w:val="20"/>
                <w:lang w:val="es-ES"/>
              </w:rPr>
              <w:t>MovimientoCaja</w:t>
            </w:r>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1C3C08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TransBan)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3DBDC91E"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tbl>
    <w:p w14:paraId="137A9B7D" w14:textId="380ED36F" w:rsid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p w14:paraId="72C65B95" w14:textId="77777777" w:rsidR="00C83A56" w:rsidRDefault="00C83A56" w:rsidP="009E6553">
      <w:pPr>
        <w:autoSpaceDE w:val="0"/>
        <w:autoSpaceDN w:val="0"/>
        <w:adjustRightInd w:val="0"/>
        <w:rPr>
          <w:rFonts w:ascii="Times New Roman" w:eastAsia="Times New Roman" w:hAnsi="Times New Roman" w:cs="Times New Roman"/>
          <w:sz w:val="20"/>
          <w:szCs w:val="20"/>
          <w:lang w:val="es-MX"/>
        </w:rPr>
      </w:pPr>
    </w:p>
    <w:tbl>
      <w:tblPr>
        <w:tblStyle w:val="Tablanormal1"/>
        <w:tblW w:w="10100" w:type="dxa"/>
        <w:tblLook w:val="04A0" w:firstRow="1" w:lastRow="0" w:firstColumn="1" w:lastColumn="0" w:noHBand="0" w:noVBand="1"/>
      </w:tblPr>
      <w:tblGrid>
        <w:gridCol w:w="3460"/>
        <w:gridCol w:w="6640"/>
      </w:tblGrid>
      <w:tr w:rsidR="00C83A56" w:rsidRPr="00C83A56" w14:paraId="03EFC949" w14:textId="77777777" w:rsidTr="00C83A5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60" w:type="dxa"/>
            <w:noWrap/>
            <w:hideMark/>
          </w:tcPr>
          <w:p w14:paraId="3C4A30EA" w14:textId="427DE415" w:rsidR="00C83A56" w:rsidRPr="00C83A56" w:rsidRDefault="00C83A56" w:rsidP="00C83A56">
            <w:pPr>
              <w:jc w:val="center"/>
              <w:rPr>
                <w:rFonts w:ascii="Calibri" w:eastAsia="Times New Roman" w:hAnsi="Calibri" w:cs="Calibri"/>
                <w:color w:val="000000"/>
                <w:sz w:val="28"/>
                <w:szCs w:val="28"/>
                <w:lang w:val="es-ES"/>
              </w:rPr>
            </w:pPr>
            <w:r>
              <w:rPr>
                <w:rFonts w:ascii="Calibri" w:eastAsia="Times New Roman" w:hAnsi="Calibri" w:cs="Calibri"/>
                <w:color w:val="000000"/>
                <w:sz w:val="28"/>
                <w:szCs w:val="28"/>
                <w:lang w:val="es-ES"/>
              </w:rPr>
              <w:t>Parámetro</w:t>
            </w:r>
          </w:p>
        </w:tc>
        <w:tc>
          <w:tcPr>
            <w:tcW w:w="6640" w:type="dxa"/>
            <w:noWrap/>
            <w:hideMark/>
          </w:tcPr>
          <w:p w14:paraId="05435A67" w14:textId="72A3BE7C" w:rsidR="00C83A56" w:rsidRPr="00C83A56" w:rsidRDefault="00C83A56" w:rsidP="00C83A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val="es-ES"/>
              </w:rPr>
            </w:pPr>
            <w:r>
              <w:rPr>
                <w:rFonts w:ascii="Calibri" w:eastAsia="Times New Roman" w:hAnsi="Calibri" w:cs="Calibri"/>
                <w:color w:val="000000"/>
                <w:sz w:val="28"/>
                <w:szCs w:val="28"/>
                <w:lang w:val="es-ES"/>
              </w:rPr>
              <w:t>Origen</w:t>
            </w:r>
          </w:p>
        </w:tc>
      </w:tr>
      <w:tr w:rsidR="00C83A56" w:rsidRPr="00C83A56" w14:paraId="7DB9BCA4"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21099AE9"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TipoCobranza tinyint = 1,</w:t>
            </w:r>
          </w:p>
        </w:tc>
        <w:tc>
          <w:tcPr>
            <w:tcW w:w="6640" w:type="dxa"/>
            <w:noWrap/>
            <w:hideMark/>
          </w:tcPr>
          <w:p w14:paraId="0888A8A0"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FF0000"/>
                <w:sz w:val="22"/>
                <w:szCs w:val="22"/>
                <w:lang w:val="es-ES"/>
              </w:rPr>
              <w:t>10</w:t>
            </w:r>
            <w:r w:rsidRPr="00C83A56">
              <w:rPr>
                <w:rFonts w:ascii="Calibri" w:eastAsia="Times New Roman" w:hAnsi="Calibri" w:cs="Calibri"/>
                <w:color w:val="000000"/>
                <w:sz w:val="22"/>
                <w:szCs w:val="22"/>
                <w:lang w:val="es-ES"/>
              </w:rPr>
              <w:t xml:space="preserve"> -RELACION DE COBRANZA PARA EJECUTIVO PARA SU PLANEACION-</w:t>
            </w:r>
          </w:p>
        </w:tc>
      </w:tr>
      <w:tr w:rsidR="00C83A56" w:rsidRPr="00C83A56" w14:paraId="7CA18AAA"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986DA76"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FCobranza datetime,</w:t>
            </w:r>
          </w:p>
        </w:tc>
        <w:tc>
          <w:tcPr>
            <w:tcW w:w="6640" w:type="dxa"/>
            <w:noWrap/>
            <w:hideMark/>
          </w:tcPr>
          <w:p w14:paraId="2577B683"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GetDate/DateTime.Now</w:t>
            </w:r>
          </w:p>
        </w:tc>
      </w:tr>
      <w:tr w:rsidR="00C83A56" w:rsidRPr="00C83A56" w14:paraId="192652AD"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C519C1C"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UsuarioCaptura char(15),</w:t>
            </w:r>
          </w:p>
        </w:tc>
        <w:tc>
          <w:tcPr>
            <w:tcW w:w="6640" w:type="dxa"/>
            <w:noWrap/>
            <w:hideMark/>
          </w:tcPr>
          <w:p w14:paraId="41DEBDDB"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Usuario.Usuario  / Dummy = "ROPIMA"</w:t>
            </w:r>
          </w:p>
        </w:tc>
      </w:tr>
      <w:tr w:rsidR="00C83A56" w:rsidRPr="00C83A56" w14:paraId="52135D14"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E3E81B3"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Empleado int,</w:t>
            </w:r>
          </w:p>
        </w:tc>
        <w:tc>
          <w:tcPr>
            <w:tcW w:w="6640" w:type="dxa"/>
            <w:noWrap/>
            <w:hideMark/>
          </w:tcPr>
          <w:p w14:paraId="6F029B79"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Usuario.Empleado / Dummy = 9999</w:t>
            </w:r>
          </w:p>
        </w:tc>
      </w:tr>
      <w:tr w:rsidR="00C83A56" w:rsidRPr="00C83A56" w14:paraId="4C23ECF3"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BE6A64D"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Total money,</w:t>
            </w:r>
          </w:p>
        </w:tc>
        <w:tc>
          <w:tcPr>
            <w:tcW w:w="6640" w:type="dxa"/>
            <w:noWrap/>
            <w:hideMark/>
          </w:tcPr>
          <w:p w14:paraId="6A86B03C"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MovimientoCaja.total</w:t>
            </w:r>
          </w:p>
        </w:tc>
      </w:tr>
      <w:tr w:rsidR="00C83A56" w:rsidRPr="00C83A56" w14:paraId="60A47EC2"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946097C"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Observaciones varchar(100),</w:t>
            </w:r>
          </w:p>
        </w:tc>
        <w:tc>
          <w:tcPr>
            <w:tcW w:w="6640" w:type="dxa"/>
            <w:noWrap/>
            <w:hideMark/>
          </w:tcPr>
          <w:p w14:paraId="2EE6A068"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Relación de cobranza automática Conciliación Bancaria"</w:t>
            </w:r>
          </w:p>
        </w:tc>
      </w:tr>
      <w:tr w:rsidR="00C83A56" w:rsidRPr="00C83A56" w14:paraId="3792C416"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219FD589"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Status char(10) = Null,</w:t>
            </w:r>
          </w:p>
        </w:tc>
        <w:tc>
          <w:tcPr>
            <w:tcW w:w="6640" w:type="dxa"/>
            <w:noWrap/>
            <w:hideMark/>
          </w:tcPr>
          <w:p w14:paraId="0BCFA251"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CERRADO"</w:t>
            </w:r>
          </w:p>
        </w:tc>
      </w:tr>
      <w:tr w:rsidR="00C83A56" w:rsidRPr="00C83A56" w14:paraId="74F45C04"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4793E7C"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Cobranza int = Null,</w:t>
            </w:r>
          </w:p>
        </w:tc>
        <w:tc>
          <w:tcPr>
            <w:tcW w:w="6640" w:type="dxa"/>
            <w:noWrap/>
            <w:hideMark/>
          </w:tcPr>
          <w:p w14:paraId="0A5EE142"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ULL</w:t>
            </w:r>
          </w:p>
        </w:tc>
      </w:tr>
      <w:tr w:rsidR="00C83A56" w:rsidRPr="00C83A56" w14:paraId="59A80637"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D7B0AC0"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SigCobranza int = Null OUTPUT,</w:t>
            </w:r>
          </w:p>
        </w:tc>
        <w:tc>
          <w:tcPr>
            <w:tcW w:w="6640" w:type="dxa"/>
            <w:noWrap/>
            <w:hideMark/>
          </w:tcPr>
          <w:p w14:paraId="545846FC"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o aplica</w:t>
            </w:r>
          </w:p>
        </w:tc>
      </w:tr>
      <w:tr w:rsidR="00C83A56" w:rsidRPr="00C83A56" w14:paraId="02622E8C"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E034F90"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Alta bit = 1,</w:t>
            </w:r>
          </w:p>
        </w:tc>
        <w:tc>
          <w:tcPr>
            <w:tcW w:w="6640" w:type="dxa"/>
            <w:noWrap/>
            <w:hideMark/>
          </w:tcPr>
          <w:p w14:paraId="00100A27"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1 / default</w:t>
            </w:r>
          </w:p>
        </w:tc>
      </w:tr>
      <w:tr w:rsidR="00C83A56" w:rsidRPr="00C83A56" w14:paraId="1A5FAAB0"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BA06311"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CobranzaOrigen int = null,</w:t>
            </w:r>
          </w:p>
        </w:tc>
        <w:tc>
          <w:tcPr>
            <w:tcW w:w="6640" w:type="dxa"/>
            <w:noWrap/>
            <w:hideMark/>
          </w:tcPr>
          <w:p w14:paraId="230538C5"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ULL</w:t>
            </w:r>
          </w:p>
        </w:tc>
      </w:tr>
      <w:tr w:rsidR="00C83A56" w:rsidRPr="00C83A56" w14:paraId="00A147BE"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323F063"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UsuarioEntrega varchar(15) = null,</w:t>
            </w:r>
          </w:p>
        </w:tc>
        <w:tc>
          <w:tcPr>
            <w:tcW w:w="6640" w:type="dxa"/>
            <w:noWrap/>
            <w:hideMark/>
          </w:tcPr>
          <w:p w14:paraId="74C9E69F"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ULL</w:t>
            </w:r>
          </w:p>
        </w:tc>
      </w:tr>
      <w:tr w:rsidR="00C83A56" w:rsidRPr="00C83A56" w14:paraId="2C62EBD0"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649FFBE"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StatusEntrega varchar(11) = null</w:t>
            </w:r>
          </w:p>
        </w:tc>
        <w:tc>
          <w:tcPr>
            <w:tcW w:w="6640" w:type="dxa"/>
            <w:noWrap/>
            <w:hideMark/>
          </w:tcPr>
          <w:p w14:paraId="1FE4ECF3"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ULL</w:t>
            </w:r>
          </w:p>
        </w:tc>
      </w:tr>
    </w:tbl>
    <w:p w14:paraId="3EB46402" w14:textId="1EC62BD0" w:rsidR="00C83A56" w:rsidRPr="00C83A56" w:rsidRDefault="00C83A56" w:rsidP="00C83A56">
      <w:pPr>
        <w:autoSpaceDE w:val="0"/>
        <w:autoSpaceDN w:val="0"/>
        <w:adjustRightInd w:val="0"/>
        <w:jc w:val="center"/>
        <w:rPr>
          <w:rFonts w:ascii="Times New Roman" w:eastAsia="Times New Roman" w:hAnsi="Times New Roman" w:cs="Times New Roman"/>
          <w:sz w:val="18"/>
          <w:szCs w:val="20"/>
          <w:lang w:val="es-MX"/>
        </w:rPr>
      </w:pPr>
      <w:r>
        <w:rPr>
          <w:rFonts w:ascii="Times New Roman" w:eastAsia="Times New Roman" w:hAnsi="Times New Roman" w:cs="Times New Roman"/>
          <w:sz w:val="18"/>
          <w:szCs w:val="20"/>
          <w:lang w:val="es-MX"/>
        </w:rPr>
        <w:t xml:space="preserve">Tabla. Mapeo de propiedades (origen) a parámetro </w:t>
      </w:r>
      <w:r w:rsidRPr="00C83A56">
        <w:rPr>
          <w:rFonts w:ascii="Times New Roman" w:eastAsia="Times New Roman" w:hAnsi="Times New Roman" w:cs="Times New Roman"/>
          <w:sz w:val="18"/>
          <w:szCs w:val="20"/>
          <w:lang w:val="es-MX"/>
        </w:rPr>
        <w:t>sp</w:t>
      </w:r>
      <w:bookmarkStart w:id="87" w:name="_GoBack"/>
      <w:bookmarkEnd w:id="87"/>
      <w:r w:rsidRPr="00C83A56">
        <w:rPr>
          <w:rFonts w:ascii="Times New Roman" w:eastAsia="Times New Roman" w:hAnsi="Times New Roman" w:cs="Times New Roman"/>
          <w:sz w:val="18"/>
          <w:szCs w:val="20"/>
          <w:lang w:val="es-MX"/>
        </w:rPr>
        <w:t>CYCCobranzaAltaModifica</w:t>
      </w:r>
    </w:p>
    <w:p w14:paraId="296D6463" w14:textId="77777777" w:rsidR="00C83A56" w:rsidRPr="009E6553" w:rsidRDefault="00C83A56" w:rsidP="009E6553">
      <w:pPr>
        <w:autoSpaceDE w:val="0"/>
        <w:autoSpaceDN w:val="0"/>
        <w:adjustRightInd w:val="0"/>
        <w:rPr>
          <w:rFonts w:ascii="Times New Roman" w:eastAsia="Times New Roman" w:hAnsi="Times New Roman" w:cs="Times New Roman"/>
          <w:sz w:val="20"/>
          <w:szCs w:val="20"/>
          <w:lang w:val="es-MX"/>
        </w:rPr>
      </w:pPr>
    </w:p>
    <w:bookmarkStart w:id="88" w:name="BKM_5043A586_7EEA_400f_AB51_2BDE9905DE4B"/>
    <w:bookmarkEnd w:id="88"/>
    <w:p w14:paraId="286CC9CC" w14:textId="77777777" w:rsidR="00D05DC2" w:rsidRPr="00D05DC2" w:rsidRDefault="00D05DC2" w:rsidP="00D05DC2">
      <w:pPr>
        <w:pStyle w:val="Ttulo3"/>
        <w:rPr>
          <w:lang w:val="es-ES"/>
        </w:rPr>
      </w:pPr>
      <w:r>
        <w:rPr>
          <w:b w:val="0"/>
          <w:bCs w:val="0"/>
          <w:sz w:val="20"/>
          <w:szCs w:val="20"/>
        </w:rPr>
        <w:fldChar w:fldCharType="begin" w:fldLock="1"/>
      </w:r>
      <w:r w:rsidRPr="00D05DC2">
        <w:rPr>
          <w:b w:val="0"/>
          <w:bCs w:val="0"/>
          <w:sz w:val="20"/>
          <w:szCs w:val="20"/>
          <w:lang w:val="es-ES"/>
        </w:rPr>
        <w:instrText xml:space="preserve">MERGEFIELD </w:instrText>
      </w:r>
      <w:r w:rsidRPr="00D05DC2">
        <w:rPr>
          <w:lang w:val="es-ES"/>
        </w:rPr>
        <w:instrText>Element.Name</w:instrText>
      </w:r>
      <w:r>
        <w:rPr>
          <w:b w:val="0"/>
          <w:bCs w:val="0"/>
          <w:sz w:val="20"/>
          <w:szCs w:val="20"/>
        </w:rPr>
        <w:fldChar w:fldCharType="separate"/>
      </w:r>
      <w:r w:rsidRPr="00D05DC2">
        <w:rPr>
          <w:lang w:val="es-ES"/>
        </w:rPr>
        <w:t>RelacionCobranzaException</w:t>
      </w:r>
      <w:r>
        <w:rPr>
          <w:b w:val="0"/>
          <w:bCs w:val="0"/>
          <w:sz w:val="20"/>
          <w:szCs w:val="20"/>
        </w:rPr>
        <w:fldChar w:fldCharType="end"/>
      </w:r>
    </w:p>
    <w:p w14:paraId="708666C1"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T</w:t>
      </w:r>
      <w:r>
        <w:rPr>
          <w:rStyle w:val="FieldLabel"/>
          <w:rFonts w:eastAsia="Times New Roman"/>
        </w:rPr>
        <w:t>ip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D05DC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D05DC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6F20FD89" w14:textId="77777777" w:rsidR="00D05DC2" w:rsidRDefault="00D05DC2" w:rsidP="00D05DC2">
      <w:pPr>
        <w:rPr>
          <w:rFonts w:ascii="Times New Roman" w:eastAsia="Times New Roman" w:hAnsi="Times New Roman" w:cs="Times New Roman"/>
          <w:lang w:val="es-MX"/>
        </w:rPr>
      </w:pPr>
      <w:r>
        <w:rPr>
          <w:rStyle w:val="FieldLabel"/>
          <w:rFonts w:eastAsia="Times New Roman"/>
        </w:rPr>
        <w:t>Estad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FAB61AF" w14:textId="77777777" w:rsidR="00D05DC2" w:rsidRDefault="00D05DC2" w:rsidP="00D05DC2">
      <w:pPr>
        <w:rPr>
          <w:rFonts w:eastAsia="Times New Roman"/>
          <w:lang w:val="es-MX"/>
        </w:rPr>
      </w:pPr>
      <w:r w:rsidRPr="00D05DC2">
        <w:rPr>
          <w:rStyle w:val="FieldLabel"/>
          <w:rFonts w:eastAsia="Times New Roman"/>
          <w:lang w:val="es-ES"/>
        </w:rPr>
        <w:t>Pa</w:t>
      </w:r>
      <w:r>
        <w:rPr>
          <w:rStyle w:val="FieldLabel"/>
          <w:rFonts w:eastAsia="Times New Roman"/>
        </w:rPr>
        <w:t>quet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D05DC2">
        <w:rPr>
          <w:rStyle w:val="FieldLabel"/>
          <w:rFonts w:eastAsia="Times New Roman"/>
          <w:lang w:val="es-ES"/>
        </w:rPr>
        <w:t xml:space="preserve">:  </w:t>
      </w:r>
      <w:r>
        <w:rPr>
          <w:rStyle w:val="FieldLabel"/>
          <w:rFonts w:eastAsia="Times New Roman"/>
          <w:lang w:val="en-US"/>
        </w:rPr>
        <w:fldChar w:fldCharType="begin" w:fldLock="1"/>
      </w:r>
      <w:r w:rsidRPr="00D05DC2">
        <w:rPr>
          <w:rStyle w:val="FieldLabel"/>
          <w:rFonts w:eastAsia="Times New Roman"/>
          <w:lang w:val="es-ES"/>
        </w:rPr>
        <w:instrText xml:space="preserve">MERGEFIELD </w:instrText>
      </w:r>
      <w:r w:rsidRPr="00D05DC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CCF6C96"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Detal</w:t>
      </w:r>
      <w:r>
        <w:rPr>
          <w:rStyle w:val="FieldLabel"/>
          <w:rFonts w:eastAsia="Times New Roman"/>
        </w:rPr>
        <w:t>l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D05DC2">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D05DC2">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748E2C0" w14:textId="77777777" w:rsidR="00D05DC2" w:rsidRDefault="00D05DC2" w:rsidP="00D05DC2">
      <w:pPr>
        <w:rPr>
          <w:rFonts w:ascii="Times New Roman" w:eastAsia="Times New Roman" w:hAnsi="Times New Roman" w:cs="Times New Roman"/>
          <w:lang w:val="es-MX"/>
        </w:rPr>
      </w:pPr>
      <w:bookmarkStart w:id="89" w:name="BKM_46C0ACEC_8C14_4a66_92CF_1B09E8052C55"/>
      <w:bookmarkEnd w:id="89"/>
    </w:p>
    <w:p w14:paraId="7781E98B" w14:textId="77777777" w:rsidR="002A01E2" w:rsidRPr="002A01E2" w:rsidRDefault="002A01E2" w:rsidP="002A01E2">
      <w:pPr>
        <w:autoSpaceDE w:val="0"/>
        <w:autoSpaceDN w:val="0"/>
        <w:adjustRightInd w:val="0"/>
        <w:rPr>
          <w:rFonts w:ascii="Times New Roman" w:eastAsia="Times New Roman" w:hAnsi="Times New Roman" w:cs="Times New Roman"/>
        </w:rPr>
      </w:pPr>
      <w:r w:rsidRPr="002A01E2">
        <w:rPr>
          <w:rFonts w:ascii="Times New Roman" w:eastAsia="Times New Roman" w:hAnsi="Times New Roman" w:cs="Times New Roman"/>
        </w:rPr>
        <w:t>Clase genérica para el control de excepciones provenientes desde el proceso de generación de relaciones de cobranza en un subcomponente determinado, su objetivo es el de proveer un alto nivel de detalle en los mensajes de error y también el de facilitar la identificación de fuentes de incidentes.</w:t>
      </w:r>
    </w:p>
    <w:p w14:paraId="622F9F36" w14:textId="77777777" w:rsidR="00D05DC2" w:rsidRPr="009A1A65" w:rsidRDefault="00D05DC2" w:rsidP="00D05DC2">
      <w:pPr>
        <w:rPr>
          <w:rFonts w:ascii="Times New Roman" w:eastAsia="Times New Roman" w:hAnsi="Times New Roman" w:cs="Times New Roman"/>
        </w:rPr>
      </w:pPr>
    </w:p>
    <w:p w14:paraId="57FBD50D" w14:textId="77777777" w:rsidR="00D05DC2" w:rsidRDefault="00D05DC2" w:rsidP="00D05DC2">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05DC2" w14:paraId="3EDBAABB"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32925EB"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CA08C2E"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62E7218"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D05DC2" w14:paraId="7892247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C31A1A0"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DetalleExcep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7123ADC"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4168EB8E"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121740F"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B6E5C9C"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3E39B92"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DD41426" w14:textId="77777777" w:rsidR="00D05DC2" w:rsidRDefault="00D05DC2">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C159CB2"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429168F"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75320C6"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B1D27F2" w14:textId="77777777" w:rsidR="00D05DC2" w:rsidRDefault="00D05DC2">
            <w:pPr>
              <w:rPr>
                <w:rFonts w:ascii="Times New Roman" w:eastAsia="Times New Roman" w:hAnsi="Times New Roman" w:cs="Times New Roman"/>
                <w:lang w:val="es-MX"/>
              </w:rPr>
            </w:pPr>
          </w:p>
        </w:tc>
      </w:tr>
    </w:tbl>
    <w:p w14:paraId="198EA462" w14:textId="77777777" w:rsidR="00D05DC2" w:rsidRDefault="00D05DC2" w:rsidP="00D05DC2">
      <w:pPr>
        <w:rPr>
          <w:rFonts w:ascii="Times New Roman" w:eastAsia="Times New Roman" w:hAnsi="Times New Roman" w:cs="Times New Roman"/>
          <w:lang w:val="es-MX"/>
        </w:rPr>
      </w:pPr>
      <w:bookmarkStart w:id="90" w:name="BKM_4C749608_DA9D_47be_A7CA_70D1B071A497"/>
      <w:bookmarkEnd w:id="90"/>
    </w:p>
    <w:p w14:paraId="1044F67B" w14:textId="77777777" w:rsidR="00D05DC2" w:rsidRDefault="00D05DC2" w:rsidP="00D05DC2">
      <w:pPr>
        <w:rPr>
          <w:rFonts w:ascii="Times New Roman" w:eastAsia="Times New Roman" w:hAnsi="Times New Roman" w:cs="Times New Roman"/>
          <w:lang w:val="es-MX"/>
        </w:rPr>
      </w:pPr>
    </w:p>
    <w:p w14:paraId="40B08CF9" w14:textId="77777777" w:rsidR="00D05DC2" w:rsidRDefault="00D05DC2" w:rsidP="00D05DC2">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05DC2" w14:paraId="530D4B45"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1D0073"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3A72D5F"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F845713"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D05DC2" w14:paraId="05533AB5" w14:textId="77777777">
        <w:tc>
          <w:tcPr>
            <w:tcW w:w="2340" w:type="dxa"/>
            <w:tcBorders>
              <w:top w:val="single" w:sz="2" w:space="0" w:color="auto"/>
              <w:left w:val="single" w:sz="2" w:space="0" w:color="auto"/>
              <w:bottom w:val="single" w:sz="2" w:space="0" w:color="auto"/>
              <w:right w:val="single" w:sz="2" w:space="0" w:color="auto"/>
            </w:tcBorders>
          </w:tcPr>
          <w:p w14:paraId="400D67F7"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DetalleExcep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5D5A36A9" w14:textId="77777777" w:rsidR="00D05DC2" w:rsidRDefault="00D05DC2">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8EFD99E"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47C75A3" w14:textId="77777777" w:rsidR="00D05DC2" w:rsidRDefault="00D05DC2">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5B9D5FE" w14:textId="77777777" w:rsidR="00D05DC2" w:rsidRDefault="00D05DC2">
            <w:pPr>
              <w:rPr>
                <w:rFonts w:eastAsia="Times New Roman"/>
                <w:lang w:val="es-MX"/>
              </w:rPr>
            </w:pPr>
          </w:p>
        </w:tc>
      </w:tr>
    </w:tbl>
    <w:p w14:paraId="56B13DB1" w14:textId="77777777" w:rsidR="00D05DC2" w:rsidRDefault="00D05DC2" w:rsidP="00F37170">
      <w:pPr>
        <w:jc w:val="both"/>
      </w:pPr>
    </w:p>
    <w:p w14:paraId="0B1ADD13" w14:textId="77777777" w:rsidR="0039216A" w:rsidRDefault="0039216A" w:rsidP="00F37170">
      <w:pPr>
        <w:jc w:val="both"/>
      </w:pPr>
    </w:p>
    <w:p w14:paraId="209FDCB9" w14:textId="77777777" w:rsidR="0039216A" w:rsidRDefault="0039216A" w:rsidP="00F37170">
      <w:pPr>
        <w:jc w:val="both"/>
      </w:pPr>
    </w:p>
    <w:p w14:paraId="3E8E2CDA" w14:textId="77777777" w:rsidR="00A33488" w:rsidRDefault="00A33488" w:rsidP="00A33488">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etalleValidacion</w:t>
      </w:r>
      <w:r>
        <w:rPr>
          <w:b w:val="0"/>
          <w:bCs w:val="0"/>
          <w:sz w:val="20"/>
          <w:szCs w:val="20"/>
        </w:rPr>
        <w:fldChar w:fldCharType="end"/>
      </w:r>
    </w:p>
    <w:p w14:paraId="6F5B8767" w14:textId="77777777" w:rsidR="00A33488" w:rsidRDefault="00A33488" w:rsidP="00A33488">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25665CF3" w14:textId="77777777" w:rsidR="00A33488" w:rsidRDefault="00A33488" w:rsidP="00A33488">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Vers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Phas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308AAB8" w14:textId="77777777" w:rsidR="00A33488" w:rsidRDefault="00A33488" w:rsidP="00A33488">
      <w:pPr>
        <w:rPr>
          <w:rFonts w:eastAsia="Times New Roman"/>
          <w:lang w:val="es-MX"/>
        </w:rPr>
      </w:pPr>
      <w:r>
        <w:rPr>
          <w:rStyle w:val="FieldLabel"/>
          <w:rFonts w:eastAsia="Times New Roman"/>
          <w:lang w:val="en-US"/>
        </w:rPr>
        <w:t>Pa</w:t>
      </w:r>
      <w:r>
        <w:rPr>
          <w:rStyle w:val="FieldLabel"/>
          <w:rFonts w:eastAsia="Times New Roman"/>
        </w:rPr>
        <w:t>quete</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ParentPackag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Pr>
          <w:rStyle w:val="FieldLabel"/>
          <w:rFonts w:eastAsia="Times New Roman"/>
          <w:lang w:val="en-US"/>
        </w:rPr>
        <w:t xml:space="preserve">:  </w:t>
      </w:r>
      <w:r>
        <w:rPr>
          <w:rStyle w:val="FieldLabel"/>
          <w:rFonts w:eastAsia="Times New Roman"/>
          <w:lang w:val="en-US"/>
        </w:rPr>
        <w:fldChar w:fldCharType="begin" w:fldLock="1"/>
      </w:r>
      <w:r>
        <w:rPr>
          <w:rStyle w:val="FieldLabel"/>
          <w:rFonts w:eastAsia="Times New Roman"/>
          <w:lang w:val="en-US"/>
        </w:rPr>
        <w:instrText xml:space="preserve">MERGEFIELD </w:instrText>
      </w:r>
      <w:r>
        <w:rPr>
          <w:rStyle w:val="FieldLabel"/>
          <w:rFonts w:eastAsia="Times New Roman"/>
          <w:i w:val="0"/>
          <w:iCs w:val="0"/>
          <w:color w:val="0F0F0F"/>
          <w:lang w:val="en-AU"/>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E8A49E1" w14:textId="77777777" w:rsidR="00A33488" w:rsidRDefault="00A33488" w:rsidP="00A33488">
      <w:pPr>
        <w:rPr>
          <w:rFonts w:ascii="Times New Roman" w:eastAsia="Times New Roman" w:hAnsi="Times New Roman" w:cs="Times New Roman"/>
          <w:lang w:val="es-MX"/>
        </w:rPr>
      </w:pPr>
      <w:r w:rsidRPr="00A33488">
        <w:rPr>
          <w:rStyle w:val="FieldLabel"/>
          <w:rFonts w:eastAsia="Times New Roman"/>
          <w:lang w:val="es-ES"/>
        </w:rPr>
        <w:t>Detal</w:t>
      </w:r>
      <w:r>
        <w:rPr>
          <w:rStyle w:val="FieldLabel"/>
          <w:rFonts w:eastAsia="Times New Roman"/>
        </w:rPr>
        <w:t>le</w:t>
      </w:r>
      <w:r w:rsidRPr="00A33488">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33488">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A33488">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A33488">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A33488">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A33488">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2338D97" w14:textId="77777777" w:rsidR="00A33488" w:rsidRDefault="00A33488" w:rsidP="00A33488">
      <w:pPr>
        <w:rPr>
          <w:rFonts w:ascii="Times New Roman" w:eastAsia="Times New Roman" w:hAnsi="Times New Roman" w:cs="Times New Roman"/>
          <w:lang w:val="es-MX"/>
        </w:rPr>
      </w:pPr>
    </w:p>
    <w:p w14:paraId="7ECB969E" w14:textId="77777777" w:rsidR="00A33488" w:rsidRDefault="00A33488" w:rsidP="00A33488">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3348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A33488">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35E3783" w14:textId="77777777" w:rsidR="00A33488" w:rsidRDefault="00A33488" w:rsidP="00A33488">
      <w:pPr>
        <w:rPr>
          <w:rFonts w:ascii="Times New Roman" w:eastAsia="Times New Roman" w:hAnsi="Times New Roman" w:cs="Times New Roman"/>
          <w:lang w:val="es-MX"/>
        </w:rPr>
      </w:pPr>
    </w:p>
    <w:p w14:paraId="6818250C" w14:textId="77777777" w:rsidR="00A33488" w:rsidRDefault="00A33488" w:rsidP="00A33488">
      <w:pPr>
        <w:pStyle w:val="ListHeader"/>
        <w:rPr>
          <w:rFonts w:eastAsia="Times New Roman"/>
          <w:shd w:val="clear" w:color="auto" w:fill="auto"/>
          <w:lang w:val="en-US"/>
        </w:rPr>
      </w:pPr>
      <w:r>
        <w:rPr>
          <w:rFonts w:eastAsia="Times New Roman"/>
          <w:u w:val="single"/>
          <w:shd w:val="clear" w:color="auto" w:fill="auto"/>
        </w:rPr>
        <w:t>Atributos</w:t>
      </w:r>
    </w:p>
    <w:tbl>
      <w:tblPr>
        <w:tblW w:w="9214" w:type="dxa"/>
        <w:tblInd w:w="-3" w:type="dxa"/>
        <w:tblLayout w:type="fixed"/>
        <w:tblCellMar>
          <w:left w:w="60" w:type="dxa"/>
          <w:right w:w="60" w:type="dxa"/>
        </w:tblCellMar>
        <w:tblLook w:val="0000" w:firstRow="0" w:lastRow="0" w:firstColumn="0" w:lastColumn="0" w:noHBand="0" w:noVBand="0"/>
      </w:tblPr>
      <w:tblGrid>
        <w:gridCol w:w="2340"/>
        <w:gridCol w:w="3960"/>
        <w:gridCol w:w="2914"/>
      </w:tblGrid>
      <w:tr w:rsidR="00A33488" w14:paraId="179B1C01" w14:textId="77777777" w:rsidTr="005171B5">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52206B"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6B2614B"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2914" w:type="dxa"/>
            <w:tcBorders>
              <w:top w:val="single" w:sz="2" w:space="0" w:color="auto"/>
              <w:left w:val="single" w:sz="2" w:space="0" w:color="auto"/>
              <w:bottom w:val="single" w:sz="2" w:space="0" w:color="auto"/>
              <w:right w:val="single" w:sz="2" w:space="0" w:color="auto"/>
            </w:tcBorders>
            <w:shd w:val="clear" w:color="auto" w:fill="EFEFEF"/>
          </w:tcPr>
          <w:p w14:paraId="444B4B78"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A33488" w14:paraId="266BCA00" w14:textId="77777777" w:rsidTr="002D70AF">
        <w:trPr>
          <w:trHeight w:val="765"/>
        </w:trPr>
        <w:tc>
          <w:tcPr>
            <w:tcW w:w="2340" w:type="dxa"/>
            <w:tcBorders>
              <w:top w:val="single" w:sz="2" w:space="0" w:color="auto"/>
              <w:left w:val="single" w:sz="2" w:space="0" w:color="auto"/>
              <w:bottom w:val="single" w:sz="2" w:space="0" w:color="auto"/>
              <w:right w:val="single" w:sz="2" w:space="0" w:color="auto"/>
            </w:tcBorders>
          </w:tcPr>
          <w:p w14:paraId="348E0AEF"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40A654BF" w14:textId="2E3A6564"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0DEFD0"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Indica mediante true o false si el proceso concluyó exitosamente</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4CBA6970" w14:textId="1150817A"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tc>
      </w:tr>
      <w:tr w:rsidR="00A33488" w14:paraId="0EDA6AF8" w14:textId="77777777" w:rsidTr="005171B5">
        <w:trPr>
          <w:trHeight w:val="1100"/>
        </w:trPr>
        <w:tc>
          <w:tcPr>
            <w:tcW w:w="2340" w:type="dxa"/>
            <w:tcBorders>
              <w:top w:val="single" w:sz="2" w:space="0" w:color="auto"/>
              <w:left w:val="single" w:sz="2" w:space="0" w:color="auto"/>
              <w:bottom w:val="single" w:sz="2" w:space="0" w:color="auto"/>
              <w:right w:val="single" w:sz="2" w:space="0" w:color="auto"/>
            </w:tcBorders>
          </w:tcPr>
          <w:p w14:paraId="10313373"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2DF7EF1" w14:textId="403FF265"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315C7A7"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55994548"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403BF68"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ED2FA55" w14:textId="77777777" w:rsidR="00A33488" w:rsidRDefault="00A33488">
            <w:pPr>
              <w:rPr>
                <w:rFonts w:ascii="Times New Roman" w:eastAsia="Times New Roman" w:hAnsi="Times New Roman" w:cs="Times New Roman"/>
                <w:lang w:val="es-MX"/>
              </w:rPr>
            </w:pPr>
          </w:p>
        </w:tc>
      </w:tr>
      <w:tr w:rsidR="00A33488" w14:paraId="20DED552" w14:textId="77777777" w:rsidTr="005171B5">
        <w:trPr>
          <w:trHeight w:val="1413"/>
        </w:trPr>
        <w:tc>
          <w:tcPr>
            <w:tcW w:w="2340" w:type="dxa"/>
            <w:tcBorders>
              <w:top w:val="single" w:sz="2" w:space="0" w:color="auto"/>
              <w:left w:val="single" w:sz="2" w:space="0" w:color="auto"/>
              <w:bottom w:val="single" w:sz="2" w:space="0" w:color="auto"/>
              <w:right w:val="single" w:sz="2" w:space="0" w:color="auto"/>
            </w:tcBorders>
          </w:tcPr>
          <w:p w14:paraId="6C4668A2"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EA2A790" w14:textId="7042D8D1"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0310FC"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4DAF6CF0"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DF30169"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E8A0B42" w14:textId="77777777" w:rsidR="00A33488" w:rsidRDefault="00A33488">
            <w:pPr>
              <w:rPr>
                <w:rFonts w:ascii="Times New Roman" w:eastAsia="Times New Roman" w:hAnsi="Times New Roman" w:cs="Times New Roman"/>
                <w:lang w:val="es-MX"/>
              </w:rPr>
            </w:pPr>
          </w:p>
        </w:tc>
      </w:tr>
    </w:tbl>
    <w:p w14:paraId="1FAA654F" w14:textId="77777777" w:rsidR="00A33488" w:rsidRDefault="00A33488" w:rsidP="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91" w:name="BKM_161492D3_8E9B_43e5_AC81_7F46494B8FF2"/>
    <w:bookmarkEnd w:id="91"/>
    <w:p w14:paraId="30582DCC" w14:textId="77777777" w:rsidR="007A66A5" w:rsidRPr="007A66A5" w:rsidRDefault="007A66A5" w:rsidP="007A66A5">
      <w:pPr>
        <w:pStyle w:val="Ttulo3"/>
        <w:rPr>
          <w:lang w:val="es-ES"/>
        </w:rPr>
      </w:pPr>
      <w:r>
        <w:rPr>
          <w:b w:val="0"/>
          <w:bCs w:val="0"/>
          <w:sz w:val="20"/>
          <w:szCs w:val="20"/>
        </w:rPr>
        <w:fldChar w:fldCharType="begin" w:fldLock="1"/>
      </w:r>
      <w:r w:rsidRPr="007A66A5">
        <w:rPr>
          <w:b w:val="0"/>
          <w:bCs w:val="0"/>
          <w:sz w:val="20"/>
          <w:szCs w:val="20"/>
          <w:lang w:val="es-ES"/>
        </w:rPr>
        <w:instrText xml:space="preserve">MERGEFIELD </w:instrText>
      </w:r>
      <w:r w:rsidRPr="007A66A5">
        <w:rPr>
          <w:lang w:val="es-ES"/>
        </w:rPr>
        <w:instrText>Element.Name</w:instrText>
      </w:r>
      <w:r>
        <w:rPr>
          <w:b w:val="0"/>
          <w:bCs w:val="0"/>
          <w:sz w:val="20"/>
          <w:szCs w:val="20"/>
        </w:rPr>
        <w:fldChar w:fldCharType="separate"/>
      </w:r>
      <w:r w:rsidRPr="007A66A5">
        <w:rPr>
          <w:lang w:val="es-ES"/>
        </w:rPr>
        <w:t>MovimientoCaja</w:t>
      </w:r>
      <w:r>
        <w:rPr>
          <w:b w:val="0"/>
          <w:bCs w:val="0"/>
          <w:sz w:val="20"/>
          <w:szCs w:val="20"/>
        </w:rPr>
        <w:fldChar w:fldCharType="end"/>
      </w:r>
    </w:p>
    <w:p w14:paraId="41E1AB8C" w14:textId="77777777" w:rsidR="007A66A5" w:rsidRDefault="007A66A5" w:rsidP="007A66A5">
      <w:pPr>
        <w:rPr>
          <w:rFonts w:ascii="Times New Roman" w:eastAsia="Times New Roman" w:hAnsi="Times New Roman" w:cs="Times New Roman"/>
          <w:lang w:val="es-MX"/>
        </w:rPr>
      </w:pPr>
      <w:r w:rsidRPr="007A66A5">
        <w:rPr>
          <w:rStyle w:val="FieldLabel"/>
          <w:rFonts w:eastAsia="Times New Roman"/>
          <w:lang w:val="es-ES"/>
        </w:rPr>
        <w:t>T</w:t>
      </w:r>
      <w:r>
        <w:rPr>
          <w:rStyle w:val="FieldLabel"/>
          <w:rFonts w:eastAsia="Times New Roman"/>
        </w:rPr>
        <w:t>ipo</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7A66A5">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7A66A5">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7A66A5">
        <w:rPr>
          <w:rStyle w:val="Objecttype"/>
          <w:rFonts w:eastAsia="Times New Roman"/>
          <w:shd w:val="clear" w:color="auto" w:fill="auto"/>
          <w:lang w:val="es-ES"/>
        </w:rPr>
        <w:t>EmisorMensajes</w:t>
      </w:r>
      <w:r>
        <w:rPr>
          <w:rStyle w:val="Objecttype"/>
          <w:rFonts w:eastAsia="Times New Roman"/>
          <w:shd w:val="clear" w:color="auto" w:fill="auto"/>
          <w:lang w:val="en-US"/>
        </w:rPr>
        <w:fldChar w:fldCharType="end"/>
      </w:r>
    </w:p>
    <w:p w14:paraId="097EFBCB" w14:textId="77777777" w:rsidR="007A66A5" w:rsidRDefault="007A66A5" w:rsidP="007A66A5">
      <w:pPr>
        <w:rPr>
          <w:rFonts w:ascii="Times New Roman" w:eastAsia="Times New Roman" w:hAnsi="Times New Roman" w:cs="Times New Roman"/>
          <w:lang w:val="es-MX"/>
        </w:rPr>
      </w:pPr>
      <w:r>
        <w:rPr>
          <w:rStyle w:val="FieldLabel"/>
          <w:rFonts w:eastAsia="Times New Roman"/>
        </w:rPr>
        <w:t>Estado</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78E5DBB" w14:textId="77777777" w:rsidR="007A66A5" w:rsidRDefault="007A66A5" w:rsidP="007A66A5">
      <w:pPr>
        <w:rPr>
          <w:rFonts w:eastAsia="Times New Roman"/>
          <w:lang w:val="es-MX"/>
        </w:rPr>
      </w:pPr>
      <w:r w:rsidRPr="007A66A5">
        <w:rPr>
          <w:rStyle w:val="FieldLabel"/>
          <w:rFonts w:eastAsia="Times New Roman"/>
          <w:lang w:val="es-ES"/>
        </w:rPr>
        <w:t>Pa</w:t>
      </w:r>
      <w:r>
        <w:rPr>
          <w:rStyle w:val="FieldLabel"/>
          <w:rFonts w:eastAsia="Times New Roman"/>
        </w:rPr>
        <w:t>quete</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7A66A5">
        <w:rPr>
          <w:rStyle w:val="FieldLabel"/>
          <w:rFonts w:eastAsia="Times New Roman"/>
          <w:lang w:val="es-ES"/>
        </w:rPr>
        <w:t xml:space="preserve">:  </w:t>
      </w:r>
      <w:r>
        <w:rPr>
          <w:rStyle w:val="FieldLabel"/>
          <w:rFonts w:eastAsia="Times New Roman"/>
          <w:lang w:val="en-US"/>
        </w:rPr>
        <w:fldChar w:fldCharType="begin" w:fldLock="1"/>
      </w:r>
      <w:r w:rsidRPr="007A66A5">
        <w:rPr>
          <w:rStyle w:val="FieldLabel"/>
          <w:rFonts w:eastAsia="Times New Roman"/>
          <w:lang w:val="es-ES"/>
        </w:rPr>
        <w:instrText xml:space="preserve">MERGEFIELD </w:instrText>
      </w:r>
      <w:r w:rsidRPr="007A66A5">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BAEB79B" w14:textId="77777777" w:rsidR="007A66A5" w:rsidRDefault="007A66A5" w:rsidP="007A66A5">
      <w:pPr>
        <w:rPr>
          <w:rFonts w:ascii="Times New Roman" w:eastAsia="Times New Roman" w:hAnsi="Times New Roman" w:cs="Times New Roman"/>
          <w:lang w:val="es-MX"/>
        </w:rPr>
      </w:pPr>
      <w:r w:rsidRPr="007A66A5">
        <w:rPr>
          <w:rStyle w:val="FieldLabel"/>
          <w:rFonts w:eastAsia="Times New Roman"/>
          <w:lang w:val="es-ES"/>
        </w:rPr>
        <w:t>Detal</w:t>
      </w:r>
      <w:r>
        <w:rPr>
          <w:rStyle w:val="FieldLabel"/>
          <w:rFonts w:eastAsia="Times New Roman"/>
        </w:rPr>
        <w:t>le</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i/>
          <w:iCs/>
          <w:lang w:val="es-ES"/>
        </w:rPr>
        <w:t>20/09/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7A66A5">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7A66A5">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7A66A5">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9232741" w14:textId="77777777" w:rsidR="007A66A5" w:rsidRPr="00934A5F" w:rsidRDefault="007A66A5" w:rsidP="007A66A5">
      <w:pPr>
        <w:rPr>
          <w:rFonts w:ascii="Times New Roman" w:eastAsia="Times New Roman" w:hAnsi="Times New Roman" w:cs="Times New Roman"/>
          <w:lang w:val="es-ES"/>
        </w:rPr>
      </w:pPr>
    </w:p>
    <w:p w14:paraId="34A5BFFB" w14:textId="2D98B597" w:rsidR="007A66A5" w:rsidRDefault="00117E41" w:rsidP="007A66A5">
      <w:pPr>
        <w:pStyle w:val="ListHeader"/>
        <w:rPr>
          <w:rFonts w:eastAsia="Times New Roman"/>
          <w:shd w:val="clear" w:color="auto" w:fill="auto"/>
          <w:lang w:val="en-US"/>
        </w:rPr>
      </w:pPr>
      <w:r>
        <w:rPr>
          <w:rStyle w:val="FieldLabel"/>
          <w:rFonts w:eastAsia="Times New Roman"/>
          <w:i/>
          <w:iCs/>
          <w:u w:val="single"/>
          <w:shd w:val="clear" w:color="auto" w:fill="auto"/>
        </w:rPr>
        <w:t>Conex</w:t>
      </w:r>
      <w:r w:rsidR="007A66A5">
        <w:rPr>
          <w:rStyle w:val="FieldLabel"/>
          <w:rFonts w:eastAsia="Times New Roman"/>
          <w:i/>
          <w:iCs/>
          <w:u w:val="single"/>
          <w:shd w:val="clear" w:color="auto" w:fill="auto"/>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A66A5" w14:paraId="1F478A7C"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5C2D214"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E023790"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61A512D"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AA8F839"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7A66A5" w14:paraId="58CE9BED" w14:textId="77777777">
        <w:tc>
          <w:tcPr>
            <w:tcW w:w="2250" w:type="dxa"/>
            <w:tcBorders>
              <w:top w:val="single" w:sz="2" w:space="0" w:color="auto"/>
              <w:left w:val="single" w:sz="2" w:space="0" w:color="auto"/>
              <w:bottom w:val="single" w:sz="2" w:space="0" w:color="auto"/>
              <w:right w:val="single" w:sz="2" w:space="0" w:color="auto"/>
            </w:tcBorders>
          </w:tcPr>
          <w:p w14:paraId="1698807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385A275"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B6500C"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529CBC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1F7B6EF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5D5C626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C38DCF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82DD9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737C5B4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C66FD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BBE264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26087FEA" w14:textId="77777777">
        <w:tc>
          <w:tcPr>
            <w:tcW w:w="2250" w:type="dxa"/>
            <w:tcBorders>
              <w:top w:val="single" w:sz="2" w:space="0" w:color="auto"/>
              <w:left w:val="single" w:sz="2" w:space="0" w:color="auto"/>
              <w:bottom w:val="single" w:sz="2" w:space="0" w:color="auto"/>
              <w:right w:val="single" w:sz="2" w:space="0" w:color="auto"/>
            </w:tcBorders>
          </w:tcPr>
          <w:p w14:paraId="0940A6C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04B8F78"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DCB9A47"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6EA6BA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A31126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379AE0D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BB15F0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E97096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misorMensajes</w:t>
            </w:r>
            <w:r>
              <w:rPr>
                <w:rFonts w:ascii="Times New Roman" w:eastAsia="Times New Roman" w:hAnsi="Times New Roman" w:cs="Times New Roman"/>
                <w:lang w:val="es-MX"/>
              </w:rPr>
              <w:fldChar w:fldCharType="end"/>
            </w:r>
          </w:p>
          <w:p w14:paraId="33506BF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F49C6F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C6266A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10B4DC2F" w14:textId="77777777">
        <w:tc>
          <w:tcPr>
            <w:tcW w:w="2250" w:type="dxa"/>
            <w:tcBorders>
              <w:top w:val="single" w:sz="2" w:space="0" w:color="auto"/>
              <w:left w:val="single" w:sz="2" w:space="0" w:color="auto"/>
              <w:bottom w:val="single" w:sz="2" w:space="0" w:color="auto"/>
              <w:right w:val="single" w:sz="2" w:space="0" w:color="auto"/>
            </w:tcBorders>
          </w:tcPr>
          <w:p w14:paraId="2F2001C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9F14452"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708DB"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F7B983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38A797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tnAplicarPagos</w:t>
            </w:r>
            <w:r>
              <w:rPr>
                <w:rFonts w:ascii="Times New Roman" w:eastAsia="Times New Roman" w:hAnsi="Times New Roman" w:cs="Times New Roman"/>
                <w:lang w:val="es-MX"/>
              </w:rPr>
              <w:fldChar w:fldCharType="end"/>
            </w:r>
          </w:p>
          <w:p w14:paraId="02620EF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6E4D99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47B869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61E7237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B47736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F23851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17BA11B2" w14:textId="77777777">
        <w:tc>
          <w:tcPr>
            <w:tcW w:w="2250" w:type="dxa"/>
            <w:tcBorders>
              <w:top w:val="single" w:sz="2" w:space="0" w:color="auto"/>
              <w:left w:val="single" w:sz="2" w:space="0" w:color="auto"/>
              <w:bottom w:val="single" w:sz="2" w:space="0" w:color="auto"/>
              <w:right w:val="single" w:sz="2" w:space="0" w:color="auto"/>
            </w:tcBorders>
          </w:tcPr>
          <w:p w14:paraId="056FA60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lang w:val="en-AU"/>
              </w:rPr>
              <w:t>Guardar()</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7423CA8"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31DBD24"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6EDEC3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08ACCA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tnAplicarPagos</w:t>
            </w:r>
            <w:r>
              <w:rPr>
                <w:rFonts w:ascii="Times New Roman" w:eastAsia="Times New Roman" w:hAnsi="Times New Roman" w:cs="Times New Roman"/>
                <w:lang w:val="es-MX"/>
              </w:rPr>
              <w:fldChar w:fldCharType="end"/>
            </w:r>
          </w:p>
          <w:p w14:paraId="27DAB72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CB136C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58E269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396B233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3366F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503394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3297EBB4" w14:textId="77777777">
        <w:tc>
          <w:tcPr>
            <w:tcW w:w="2250" w:type="dxa"/>
            <w:tcBorders>
              <w:top w:val="single" w:sz="2" w:space="0" w:color="auto"/>
              <w:left w:val="single" w:sz="2" w:space="0" w:color="auto"/>
              <w:bottom w:val="single" w:sz="2" w:space="0" w:color="auto"/>
              <w:right w:val="single" w:sz="2" w:space="0" w:color="auto"/>
            </w:tcBorders>
          </w:tcPr>
          <w:p w14:paraId="5845A18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2524C94"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507467"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B8E547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E4AF07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2BF79E5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81F6F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5EB9A7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6A91F7C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CDACB9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C0E18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334DE281" w14:textId="77777777">
        <w:tc>
          <w:tcPr>
            <w:tcW w:w="2250" w:type="dxa"/>
            <w:tcBorders>
              <w:top w:val="single" w:sz="2" w:space="0" w:color="auto"/>
              <w:left w:val="single" w:sz="2" w:space="0" w:color="auto"/>
              <w:bottom w:val="single" w:sz="2" w:space="0" w:color="auto"/>
              <w:right w:val="single" w:sz="2" w:space="0" w:color="auto"/>
            </w:tcBorders>
          </w:tcPr>
          <w:p w14:paraId="093A2A2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lang w:val="en-AU"/>
              </w:rPr>
              <w:t>Guardar()</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76F6113"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6EBE002"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1FD78D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412320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39158FB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B37CF5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7198D8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2A58315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46AA03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991393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DF746AE" w14:textId="77777777" w:rsidR="007A66A5" w:rsidRDefault="007A66A5" w:rsidP="007A66A5">
      <w:pPr>
        <w:rPr>
          <w:rFonts w:ascii="Times New Roman" w:eastAsia="Times New Roman" w:hAnsi="Times New Roman" w:cs="Times New Roman"/>
          <w:lang w:val="es-MX"/>
        </w:rPr>
      </w:pPr>
      <w:bookmarkStart w:id="92" w:name="BKM_82B42B46_9EDC_469b_9FF2_A5BF68ABBBAC"/>
      <w:bookmarkEnd w:id="92"/>
    </w:p>
    <w:p w14:paraId="225F568E" w14:textId="77777777" w:rsidR="007A66A5" w:rsidRDefault="007A66A5" w:rsidP="007A66A5">
      <w:pPr>
        <w:rPr>
          <w:rFonts w:ascii="Times New Roman" w:eastAsia="Times New Roman" w:hAnsi="Times New Roman" w:cs="Times New Roman"/>
          <w:lang w:val="es-MX"/>
        </w:rPr>
      </w:pPr>
    </w:p>
    <w:p w14:paraId="3E885B28" w14:textId="77777777" w:rsidR="007A66A5" w:rsidRDefault="007A66A5" w:rsidP="007A66A5">
      <w:pPr>
        <w:pStyle w:val="ListHeader"/>
        <w:rPr>
          <w:rFonts w:eastAsia="Times New Roman"/>
          <w:shd w:val="clear" w:color="auto" w:fill="auto"/>
          <w:lang w:val="en-US"/>
        </w:rPr>
      </w:pPr>
      <w:r>
        <w:rPr>
          <w:rFonts w:eastAsia="Times New Roman"/>
          <w:u w:val="single"/>
          <w:shd w:val="clear" w:color="auto" w:fill="auto"/>
        </w:rPr>
        <w:lastRenderedPageBreak/>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7A66A5" w14:paraId="6E5F1DA7"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01DD1A5"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3005EB0"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03D652C"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7A66A5" w14:paraId="5606BD6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201733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1CAF212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0598039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3CEFF6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7286E0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510EB9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529CCEE"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2FA7833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8622DD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84C4C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57CF66E" w14:textId="77777777" w:rsidR="007A66A5" w:rsidRDefault="007A66A5">
            <w:pPr>
              <w:rPr>
                <w:rFonts w:ascii="Times New Roman" w:eastAsia="Times New Roman" w:hAnsi="Times New Roman" w:cs="Times New Roman"/>
                <w:lang w:val="es-MX"/>
              </w:rPr>
            </w:pPr>
          </w:p>
        </w:tc>
      </w:tr>
      <w:bookmarkStart w:id="93" w:name="BKM_45A10307_952A_4d60_8C42_573FB17B8E20"/>
      <w:bookmarkEnd w:id="93"/>
      <w:tr w:rsidR="007A66A5" w14:paraId="5CE3AFE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B9C80A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1E00E3B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32C6A7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9FC937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B3412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CD87E0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67466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D04CD4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C444AA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2EFC58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7A7B95" w14:textId="77777777" w:rsidR="007A66A5" w:rsidRDefault="007A66A5">
            <w:pPr>
              <w:rPr>
                <w:rFonts w:ascii="Times New Roman" w:eastAsia="Times New Roman" w:hAnsi="Times New Roman" w:cs="Times New Roman"/>
                <w:lang w:val="es-MX"/>
              </w:rPr>
            </w:pPr>
          </w:p>
        </w:tc>
      </w:tr>
      <w:bookmarkStart w:id="94" w:name="BKM_B72BCD72_BDA7_4f38_B3E8_501DCF8668A4"/>
      <w:bookmarkEnd w:id="94"/>
      <w:tr w:rsidR="007A66A5" w14:paraId="0F44FDF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5E1557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0998B4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D82029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FA9E0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31293D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ABDFFB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607BED6"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230E9C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985C04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B2D373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0ACC66C" w14:textId="77777777" w:rsidR="007A66A5" w:rsidRDefault="007A66A5">
            <w:pPr>
              <w:rPr>
                <w:rFonts w:ascii="Times New Roman" w:eastAsia="Times New Roman" w:hAnsi="Times New Roman" w:cs="Times New Roman"/>
                <w:lang w:val="es-MX"/>
              </w:rPr>
            </w:pPr>
          </w:p>
        </w:tc>
      </w:tr>
      <w:bookmarkStart w:id="95" w:name="BKM_05B61B51_0A00_468a_ACCE_76AFEC92CEC6"/>
      <w:bookmarkEnd w:id="95"/>
      <w:tr w:rsidR="007A66A5" w14:paraId="078AE73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4CFD9A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4DE9FB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BA2B9A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CB8102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C50B0F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EA2A77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0FF33B4"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96F788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46EA6F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406EFE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92E1290" w14:textId="77777777" w:rsidR="007A66A5" w:rsidRDefault="007A66A5">
            <w:pPr>
              <w:rPr>
                <w:rFonts w:ascii="Times New Roman" w:eastAsia="Times New Roman" w:hAnsi="Times New Roman" w:cs="Times New Roman"/>
                <w:lang w:val="es-MX"/>
              </w:rPr>
            </w:pPr>
          </w:p>
        </w:tc>
      </w:tr>
      <w:bookmarkStart w:id="96" w:name="BKM_AFD4BB3C_68A4_4d88_A97A_4D7F383107F2"/>
      <w:bookmarkEnd w:id="96"/>
      <w:tr w:rsidR="007A66A5" w14:paraId="2B34785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6D51F1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movimient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6915B33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0088BE9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905560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CC1AE2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D42ACD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1EDFC89"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1FE0FB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AAD30A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1303C5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2881FB0" w14:textId="77777777" w:rsidR="007A66A5" w:rsidRDefault="007A66A5">
            <w:pPr>
              <w:rPr>
                <w:rFonts w:ascii="Times New Roman" w:eastAsia="Times New Roman" w:hAnsi="Times New Roman" w:cs="Times New Roman"/>
                <w:lang w:val="es-MX"/>
              </w:rPr>
            </w:pPr>
          </w:p>
        </w:tc>
      </w:tr>
      <w:bookmarkStart w:id="97" w:name="BKM_B5BEDF2A_D214_4219_8CFD_D42206D1A4C5"/>
      <w:bookmarkEnd w:id="97"/>
      <w:tr w:rsidR="007A66A5" w14:paraId="1187747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6FA231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otal</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152144B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85625B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BF2B28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8B754D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C3F4CC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370FB0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05B374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66367D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E92A7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B2CD22A" w14:textId="77777777" w:rsidR="007A66A5" w:rsidRDefault="007A66A5">
            <w:pPr>
              <w:rPr>
                <w:rFonts w:ascii="Times New Roman" w:eastAsia="Times New Roman" w:hAnsi="Times New Roman" w:cs="Times New Roman"/>
                <w:lang w:val="es-MX"/>
              </w:rPr>
            </w:pPr>
          </w:p>
        </w:tc>
      </w:tr>
      <w:bookmarkStart w:id="98" w:name="BKM_3632BBAE_AAA3_4da1_84FE_89566CAFAE5F"/>
      <w:bookmarkEnd w:id="98"/>
      <w:tr w:rsidR="007A66A5" w14:paraId="1FE7D127"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48CDA72"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usuar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AA504A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7AF7DB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275A3A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614FC6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E243CCF"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F3DA3E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AC65C9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6DAEE1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7ED9F8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0E0BCE" w14:textId="77777777" w:rsidR="007A66A5" w:rsidRDefault="007A66A5">
            <w:pPr>
              <w:rPr>
                <w:rFonts w:ascii="Times New Roman" w:eastAsia="Times New Roman" w:hAnsi="Times New Roman" w:cs="Times New Roman"/>
                <w:lang w:val="es-MX"/>
              </w:rPr>
            </w:pPr>
          </w:p>
        </w:tc>
      </w:tr>
      <w:bookmarkStart w:id="99" w:name="BKM_D96166A7_290C_4039_9841_B47E1EF1627A"/>
      <w:bookmarkEnd w:id="99"/>
      <w:tr w:rsidR="007A66A5" w14:paraId="01B88CE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B4F8DA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emplead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5F8FF6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4C6AE8CF"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C72379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4CBBFB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786FF9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1070B9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655206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C9339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3CCDA6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E49F1A" w14:textId="77777777" w:rsidR="007A66A5" w:rsidRDefault="007A66A5">
            <w:pPr>
              <w:rPr>
                <w:rFonts w:ascii="Times New Roman" w:eastAsia="Times New Roman" w:hAnsi="Times New Roman" w:cs="Times New Roman"/>
                <w:lang w:val="es-MX"/>
              </w:rPr>
            </w:pPr>
          </w:p>
        </w:tc>
      </w:tr>
      <w:bookmarkStart w:id="100" w:name="BKM_C341573F_F731_444f_9839_DE638F3D6865"/>
      <w:bookmarkEnd w:id="100"/>
      <w:tr w:rsidR="007A66A5" w14:paraId="288B6BE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00329E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observacione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346B598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1556CCB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DF84A3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1F1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F0D187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47055F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49F8CB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7E574F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8C3E0C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93C221" w14:textId="77777777" w:rsidR="007A66A5" w:rsidRDefault="007A66A5">
            <w:pPr>
              <w:rPr>
                <w:rFonts w:ascii="Times New Roman" w:eastAsia="Times New Roman" w:hAnsi="Times New Roman" w:cs="Times New Roman"/>
                <w:lang w:val="es-MX"/>
              </w:rPr>
            </w:pPr>
          </w:p>
        </w:tc>
      </w:tr>
      <w:bookmarkStart w:id="101" w:name="BKM_71884ADD_4C81_4ec5_B7EF_7F0AAE2F86B0"/>
      <w:bookmarkEnd w:id="101"/>
      <w:tr w:rsidR="007A66A5" w14:paraId="38D4777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7B6E61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aldoafav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0EA4E4A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6E4C9A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2184C6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938E61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6E0AB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1C18C1"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4EEA6D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28444C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74F4DB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864A9D7" w14:textId="77777777" w:rsidR="007A66A5" w:rsidRDefault="007A66A5">
            <w:pPr>
              <w:rPr>
                <w:rFonts w:ascii="Times New Roman" w:eastAsia="Times New Roman" w:hAnsi="Times New Roman" w:cs="Times New Roman"/>
                <w:lang w:val="es-MX"/>
              </w:rPr>
            </w:pPr>
          </w:p>
        </w:tc>
      </w:tr>
      <w:bookmarkStart w:id="102" w:name="BKM_4F72728C_6D53_4bf0_981D_38431AB32BF7"/>
      <w:bookmarkEnd w:id="102"/>
      <w:tr w:rsidR="007A66A5" w14:paraId="21AB87EA"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9F812A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listacobr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Cobro&gt;</w:t>
            </w:r>
            <w:r>
              <w:rPr>
                <w:rFonts w:ascii="Times New Roman" w:eastAsia="Times New Roman" w:hAnsi="Times New Roman" w:cs="Times New Roman"/>
                <w:lang w:val="es-MX"/>
              </w:rPr>
              <w:fldChar w:fldCharType="end"/>
            </w:r>
          </w:p>
          <w:p w14:paraId="4CF1801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7CCCFB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74AABD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6AF9F6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A8286F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C8057B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2B20B3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364B02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lang w:val="en-AU"/>
              </w:rPr>
              <w:t>new List&lt;Cobro&gt;()</w:t>
            </w:r>
            <w:r>
              <w:rPr>
                <w:rFonts w:ascii="Times New Roman" w:eastAsia="Times New Roman" w:hAnsi="Times New Roman" w:cs="Times New Roman"/>
                <w:i/>
                <w:iCs/>
                <w:lang w:val="en-US"/>
              </w:rPr>
              <w:fldChar w:fldCharType="end"/>
            </w:r>
          </w:p>
          <w:p w14:paraId="08C7392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DE7D38C" w14:textId="77777777" w:rsidR="007A66A5" w:rsidRDefault="007A66A5">
            <w:pPr>
              <w:rPr>
                <w:rFonts w:ascii="Times New Roman" w:eastAsia="Times New Roman" w:hAnsi="Times New Roman" w:cs="Times New Roman"/>
                <w:lang w:val="es-MX"/>
              </w:rPr>
            </w:pPr>
          </w:p>
        </w:tc>
      </w:tr>
      <w:bookmarkStart w:id="103" w:name="BKM_14925F84_9E1D_4388_A214_F0B7E8F9AC89"/>
      <w:bookmarkEnd w:id="103"/>
      <w:tr w:rsidR="007A66A5" w14:paraId="7782824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C89DE9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listapedid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ReferenciaConciliadaPedido&gt;</w:t>
            </w:r>
            <w:r>
              <w:rPr>
                <w:rFonts w:ascii="Times New Roman" w:eastAsia="Times New Roman" w:hAnsi="Times New Roman" w:cs="Times New Roman"/>
                <w:lang w:val="es-MX"/>
              </w:rPr>
              <w:fldChar w:fldCharType="end"/>
            </w:r>
          </w:p>
          <w:p w14:paraId="602E3F9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94A8F2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C6271F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7BB877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048E5F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7AB8A6D"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AEA52E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7C84C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lang w:val="en-AU"/>
              </w:rPr>
              <w:t>new List&lt;ReferenciaConciliadaPedido&gt;()</w:t>
            </w:r>
            <w:r>
              <w:rPr>
                <w:rFonts w:ascii="Times New Roman" w:eastAsia="Times New Roman" w:hAnsi="Times New Roman" w:cs="Times New Roman"/>
                <w:i/>
                <w:iCs/>
                <w:lang w:val="en-US"/>
              </w:rPr>
              <w:fldChar w:fldCharType="end"/>
            </w:r>
          </w:p>
          <w:p w14:paraId="55FE73C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DAC5696" w14:textId="77777777" w:rsidR="007A66A5" w:rsidRDefault="007A66A5">
            <w:pPr>
              <w:rPr>
                <w:rFonts w:ascii="Times New Roman" w:eastAsia="Times New Roman" w:hAnsi="Times New Roman" w:cs="Times New Roman"/>
                <w:lang w:val="es-MX"/>
              </w:rPr>
            </w:pPr>
          </w:p>
        </w:tc>
      </w:tr>
    </w:tbl>
    <w:p w14:paraId="64CD7439" w14:textId="77777777" w:rsidR="007A66A5" w:rsidRDefault="007A66A5" w:rsidP="007A66A5">
      <w:pPr>
        <w:rPr>
          <w:rFonts w:ascii="Times New Roman" w:eastAsia="Times New Roman" w:hAnsi="Times New Roman" w:cs="Times New Roman"/>
          <w:lang w:val="es-MX"/>
        </w:rPr>
      </w:pPr>
      <w:bookmarkStart w:id="104" w:name="BKM_328D451E_E03F_4bf5_A7A5_077C5D12321C"/>
      <w:bookmarkEnd w:id="104"/>
    </w:p>
    <w:p w14:paraId="38F0AE03" w14:textId="77777777" w:rsidR="007A66A5" w:rsidRDefault="007A66A5" w:rsidP="007A66A5">
      <w:pPr>
        <w:rPr>
          <w:rFonts w:ascii="Times New Roman" w:eastAsia="Times New Roman" w:hAnsi="Times New Roman" w:cs="Times New Roman"/>
          <w:lang w:val="es-MX"/>
        </w:rPr>
      </w:pPr>
    </w:p>
    <w:p w14:paraId="045073DF" w14:textId="77777777" w:rsidR="007A66A5" w:rsidRDefault="007A66A5" w:rsidP="007A66A5">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pPr w:leftFromText="141" w:rightFromText="141" w:vertAnchor="text" w:tblpXSpec="right" w:tblpY="1"/>
        <w:tblOverlap w:val="never"/>
        <w:tblW w:w="9360" w:type="dxa"/>
        <w:tblLayout w:type="fixed"/>
        <w:tblCellMar>
          <w:left w:w="60" w:type="dxa"/>
          <w:right w:w="60" w:type="dxa"/>
        </w:tblCellMar>
        <w:tblLook w:val="0000" w:firstRow="0" w:lastRow="0" w:firstColumn="0" w:lastColumn="0" w:noHBand="0" w:noVBand="0"/>
      </w:tblPr>
      <w:tblGrid>
        <w:gridCol w:w="3544"/>
        <w:gridCol w:w="2756"/>
        <w:gridCol w:w="3060"/>
      </w:tblGrid>
      <w:tr w:rsidR="007A66A5" w14:paraId="7B33DBD5" w14:textId="77777777" w:rsidTr="006752DC">
        <w:trPr>
          <w:cantSplit/>
          <w:tblHeader/>
        </w:trPr>
        <w:tc>
          <w:tcPr>
            <w:tcW w:w="3544" w:type="dxa"/>
            <w:tcBorders>
              <w:top w:val="single" w:sz="2" w:space="0" w:color="auto"/>
              <w:left w:val="single" w:sz="2" w:space="0" w:color="auto"/>
              <w:bottom w:val="single" w:sz="2" w:space="0" w:color="auto"/>
              <w:right w:val="single" w:sz="2" w:space="0" w:color="auto"/>
            </w:tcBorders>
            <w:shd w:val="clear" w:color="auto" w:fill="EFEFEF"/>
          </w:tcPr>
          <w:p w14:paraId="1D79F021" w14:textId="5F96F608" w:rsidR="007A66A5" w:rsidRDefault="006752DC" w:rsidP="006752DC">
            <w:pPr>
              <w:rPr>
                <w:rFonts w:ascii="Times New Roman" w:eastAsia="Times New Roman" w:hAnsi="Times New Roman" w:cs="Times New Roman"/>
                <w:b/>
                <w:bCs/>
                <w:lang w:val="en-US"/>
              </w:rPr>
            </w:pPr>
            <w:r>
              <w:rPr>
                <w:rFonts w:ascii="Times New Roman" w:eastAsia="Times New Roman" w:hAnsi="Times New Roman" w:cs="Times New Roman"/>
                <w:b/>
                <w:bCs/>
                <w:lang w:val="en-US"/>
              </w:rPr>
              <w:t>Mé</w:t>
            </w:r>
            <w:r w:rsidR="007A66A5">
              <w:rPr>
                <w:rFonts w:ascii="Times New Roman" w:eastAsia="Times New Roman" w:hAnsi="Times New Roman" w:cs="Times New Roman"/>
                <w:b/>
                <w:bCs/>
                <w:lang w:val="en-US"/>
              </w:rPr>
              <w:t>t</w:t>
            </w:r>
            <w:r w:rsidR="007A66A5">
              <w:rPr>
                <w:rFonts w:ascii="Times New Roman" w:eastAsia="Times New Roman" w:hAnsi="Times New Roman" w:cs="Times New Roman"/>
                <w:b/>
                <w:bCs/>
              </w:rPr>
              <w:t>odo</w:t>
            </w:r>
          </w:p>
        </w:tc>
        <w:tc>
          <w:tcPr>
            <w:tcW w:w="2756" w:type="dxa"/>
            <w:tcBorders>
              <w:top w:val="single" w:sz="2" w:space="0" w:color="auto"/>
              <w:left w:val="single" w:sz="2" w:space="0" w:color="auto"/>
              <w:bottom w:val="single" w:sz="2" w:space="0" w:color="auto"/>
              <w:right w:val="single" w:sz="2" w:space="0" w:color="auto"/>
            </w:tcBorders>
            <w:shd w:val="clear" w:color="auto" w:fill="EFEFEF"/>
          </w:tcPr>
          <w:p w14:paraId="69FDEBB7" w14:textId="77777777" w:rsidR="007A66A5" w:rsidRDefault="007A66A5" w:rsidP="006752DC">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D48C17E" w14:textId="77777777" w:rsidR="007A66A5" w:rsidRDefault="007A66A5" w:rsidP="006752DC">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7A66A5" w14:paraId="0CAED0A1" w14:textId="77777777" w:rsidTr="006752DC">
        <w:tc>
          <w:tcPr>
            <w:tcW w:w="3544" w:type="dxa"/>
            <w:tcBorders>
              <w:top w:val="single" w:sz="2" w:space="0" w:color="auto"/>
              <w:left w:val="single" w:sz="2" w:space="0" w:color="auto"/>
              <w:bottom w:val="single" w:sz="2" w:space="0" w:color="auto"/>
              <w:right w:val="single" w:sz="2" w:space="0" w:color="auto"/>
            </w:tcBorders>
          </w:tcPr>
          <w:p w14:paraId="0F856B2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0C6C5285"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2A67742"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9E8A2"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39E5788"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IMensajesImplementac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implementadorMensaje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2C90DD97"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C91B3E2" w14:textId="77777777" w:rsidR="007A66A5" w:rsidRDefault="007A66A5" w:rsidP="006752DC">
            <w:pPr>
              <w:rPr>
                <w:rFonts w:eastAsia="Times New Roman"/>
                <w:lang w:val="es-MX"/>
              </w:rPr>
            </w:pPr>
          </w:p>
        </w:tc>
      </w:tr>
      <w:bookmarkStart w:id="105" w:name="BKM_1E6C05B2_DC7D_4d77_A06E_1BE8F5278396"/>
      <w:bookmarkEnd w:id="105"/>
      <w:tr w:rsidR="007A66A5" w14:paraId="1D7C953E" w14:textId="77777777" w:rsidTr="006752DC">
        <w:tc>
          <w:tcPr>
            <w:tcW w:w="3544" w:type="dxa"/>
            <w:tcBorders>
              <w:top w:val="single" w:sz="2" w:space="0" w:color="auto"/>
              <w:left w:val="single" w:sz="2" w:space="0" w:color="auto"/>
              <w:bottom w:val="single" w:sz="2" w:space="0" w:color="auto"/>
              <w:right w:val="single" w:sz="2" w:space="0" w:color="auto"/>
            </w:tcBorders>
          </w:tcPr>
          <w:p w14:paraId="298656B4"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21B9034C"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1C02E29"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4B7B389"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6F640A" w14:textId="77777777" w:rsidR="007A66A5" w:rsidRPr="007A66A5" w:rsidRDefault="007A66A5" w:rsidP="006752DC">
            <w:pPr>
              <w:rPr>
                <w:rFonts w:ascii="Times New Roman" w:eastAsia="Times New Roman" w:hAnsi="Times New Roman" w:cs="Times New Roman"/>
                <w:lang w:val="en-US"/>
              </w:rPr>
            </w:pPr>
            <w:r>
              <w:fldChar w:fldCharType="begin" w:fldLock="1"/>
            </w:r>
            <w:r w:rsidRPr="007A66A5">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hort</w:t>
            </w:r>
            <w: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caja</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1A5DA23C"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525A008"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ateTime</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operacion</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F790A47"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18C288C"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hor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consecutiv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8FC6C22"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6CD360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in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oli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499FB1E5"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E786CD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ateTime</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movimient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CF54FD9"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A051173"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ecimal</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otal</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1F7B258C"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25C2B3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usuari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4F4035A"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0316A04"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in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emplead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2BCD885"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1CB4195"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observaciones</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D9FADB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1D95034"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7A66A5">
              <w:rPr>
                <w:rStyle w:val="Objecttype"/>
                <w:rFonts w:eastAsia="Times New Roman"/>
                <w:color w:val="auto"/>
                <w:shd w:val="clear" w:color="auto" w:fill="auto"/>
                <w:lang w:val="es-ES"/>
              </w:rPr>
              <w:t>decimal</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7A66A5">
              <w:rPr>
                <w:rStyle w:val="Objecttype"/>
                <w:rFonts w:eastAsia="Times New Roman"/>
                <w:b w:val="0"/>
                <w:bCs w:val="0"/>
                <w:color w:val="auto"/>
                <w:shd w:val="clear" w:color="auto" w:fill="auto"/>
                <w:lang w:val="es-ES"/>
              </w:rPr>
              <w:t>saldoafavor</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18E6B03D"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6503C35D"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7A66A5">
              <w:rPr>
                <w:rStyle w:val="Objecttype"/>
                <w:rFonts w:eastAsia="Times New Roman"/>
                <w:color w:val="auto"/>
                <w:shd w:val="clear" w:color="auto" w:fill="auto"/>
                <w:lang w:val="es-ES"/>
              </w:rPr>
              <w:t>List&lt;Cobro&gt;</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7A66A5">
              <w:rPr>
                <w:rStyle w:val="Objecttype"/>
                <w:rFonts w:eastAsia="Times New Roman"/>
                <w:b w:val="0"/>
                <w:bCs w:val="0"/>
                <w:color w:val="auto"/>
                <w:shd w:val="clear" w:color="auto" w:fill="auto"/>
                <w:lang w:val="es-ES"/>
              </w:rPr>
              <w:t>listacobro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C6AB142"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041F0F17"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7A66A5">
              <w:rPr>
                <w:rStyle w:val="Objecttype"/>
                <w:rFonts w:eastAsia="Times New Roman"/>
                <w:color w:val="auto"/>
                <w:shd w:val="clear" w:color="auto" w:fill="auto"/>
                <w:lang w:val="es-ES"/>
              </w:rPr>
              <w:t>IMensajesImplementacion</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7A66A5">
              <w:rPr>
                <w:rStyle w:val="Objecttype"/>
                <w:rFonts w:eastAsia="Times New Roman"/>
                <w:b w:val="0"/>
                <w:bCs w:val="0"/>
                <w:color w:val="auto"/>
                <w:shd w:val="clear" w:color="auto" w:fill="auto"/>
                <w:lang w:val="es-ES"/>
              </w:rPr>
              <w:t>implementadorMensaje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6929E3A"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31CCEBBE" w14:textId="77777777" w:rsidR="007A66A5" w:rsidRDefault="007A66A5" w:rsidP="006752DC">
            <w:pPr>
              <w:rPr>
                <w:rFonts w:eastAsia="Times New Roman"/>
                <w:lang w:val="es-MX"/>
              </w:rPr>
            </w:pPr>
          </w:p>
        </w:tc>
      </w:tr>
      <w:bookmarkStart w:id="106" w:name="BKM_865487ED_6B76_4db7_8ECD_91E01F72F411"/>
      <w:bookmarkEnd w:id="106"/>
      <w:tr w:rsidR="007A66A5" w14:paraId="385E3BD3" w14:textId="77777777" w:rsidTr="006752DC">
        <w:tc>
          <w:tcPr>
            <w:tcW w:w="3544" w:type="dxa"/>
            <w:tcBorders>
              <w:top w:val="single" w:sz="2" w:space="0" w:color="auto"/>
              <w:left w:val="single" w:sz="2" w:space="0" w:color="auto"/>
              <w:bottom w:val="single" w:sz="2" w:space="0" w:color="auto"/>
              <w:right w:val="single" w:sz="2" w:space="0" w:color="auto"/>
            </w:tcBorders>
          </w:tcPr>
          <w:p w14:paraId="4F762E5C"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ListaCobr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Cobro&gt;</w:t>
            </w:r>
            <w:r>
              <w:rPr>
                <w:rFonts w:ascii="Times New Roman" w:eastAsia="Times New Roman" w:hAnsi="Times New Roman" w:cs="Times New Roman"/>
                <w:lang w:val="es-MX"/>
              </w:rPr>
              <w:fldChar w:fldCharType="end"/>
            </w:r>
          </w:p>
          <w:p w14:paraId="03DD5A2A"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DD8AF7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CD0102A"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091458" w14:textId="77777777" w:rsidR="007A66A5" w:rsidRDefault="007A66A5" w:rsidP="006752DC">
            <w:pPr>
              <w:rPr>
                <w:rFonts w:eastAsia="Times New Roman"/>
                <w:lang w:val="es-MX"/>
              </w:rPr>
            </w:pPr>
          </w:p>
        </w:tc>
      </w:tr>
      <w:bookmarkStart w:id="107" w:name="BKM_F49B3422_12AF_4ca8_B249_34C2EC40B1C1"/>
      <w:bookmarkEnd w:id="107"/>
      <w:tr w:rsidR="007A66A5" w14:paraId="4957AC64" w14:textId="77777777" w:rsidTr="006752DC">
        <w:tc>
          <w:tcPr>
            <w:tcW w:w="3544" w:type="dxa"/>
            <w:tcBorders>
              <w:top w:val="single" w:sz="2" w:space="0" w:color="auto"/>
              <w:left w:val="single" w:sz="2" w:space="0" w:color="auto"/>
              <w:bottom w:val="single" w:sz="2" w:space="0" w:color="auto"/>
              <w:right w:val="single" w:sz="2" w:space="0" w:color="auto"/>
            </w:tcBorders>
          </w:tcPr>
          <w:p w14:paraId="1229EEEA"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ListaPedid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ReferenciaConciliadaPedido&gt;</w:t>
            </w:r>
            <w:r>
              <w:rPr>
                <w:rFonts w:ascii="Times New Roman" w:eastAsia="Times New Roman" w:hAnsi="Times New Roman" w:cs="Times New Roman"/>
                <w:lang w:val="es-MX"/>
              </w:rPr>
              <w:fldChar w:fldCharType="end"/>
            </w:r>
          </w:p>
          <w:p w14:paraId="6DBF31A4"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AE047FA"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9363522"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FA14818" w14:textId="77777777" w:rsidR="007A66A5" w:rsidRDefault="007A66A5" w:rsidP="006752DC">
            <w:pPr>
              <w:rPr>
                <w:rFonts w:eastAsia="Times New Roman"/>
                <w:lang w:val="es-MX"/>
              </w:rPr>
            </w:pPr>
          </w:p>
        </w:tc>
      </w:tr>
      <w:bookmarkStart w:id="108" w:name="BKM_789C1695_25C0_4207_8B28_AC139CB0BBA8"/>
      <w:bookmarkEnd w:id="108"/>
      <w:tr w:rsidR="007A66A5" w14:paraId="308AF4F9" w14:textId="77777777" w:rsidTr="006752DC">
        <w:tc>
          <w:tcPr>
            <w:tcW w:w="3544" w:type="dxa"/>
            <w:tcBorders>
              <w:top w:val="single" w:sz="2" w:space="0" w:color="auto"/>
              <w:left w:val="single" w:sz="2" w:space="0" w:color="auto"/>
              <w:bottom w:val="single" w:sz="2" w:space="0" w:color="auto"/>
              <w:right w:val="single" w:sz="2" w:space="0" w:color="auto"/>
            </w:tcBorders>
          </w:tcPr>
          <w:p w14:paraId="437D52D7"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9DFEC21"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E7288A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F1404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43B4320" w14:textId="77777777" w:rsidR="007A66A5" w:rsidRDefault="007A66A5" w:rsidP="006752DC">
            <w:pPr>
              <w:rPr>
                <w:rFonts w:eastAsia="Times New Roman"/>
                <w:lang w:val="es-MX"/>
              </w:rPr>
            </w:pPr>
          </w:p>
        </w:tc>
      </w:tr>
      <w:bookmarkStart w:id="109" w:name="BKM_18ADA84F_D221_44c0_98A2_EDF63FEE0B76"/>
      <w:bookmarkEnd w:id="109"/>
      <w:tr w:rsidR="007A66A5" w14:paraId="403E506C" w14:textId="77777777" w:rsidTr="006752DC">
        <w:tc>
          <w:tcPr>
            <w:tcW w:w="3544" w:type="dxa"/>
            <w:tcBorders>
              <w:top w:val="single" w:sz="2" w:space="0" w:color="auto"/>
              <w:left w:val="single" w:sz="2" w:space="0" w:color="auto"/>
              <w:bottom w:val="single" w:sz="2" w:space="0" w:color="auto"/>
              <w:right w:val="single" w:sz="2" w:space="0" w:color="auto"/>
            </w:tcBorders>
          </w:tcPr>
          <w:p w14:paraId="5DE4BFD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2BA0443E"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E66CDA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8EC2BF4"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75EF087" w14:textId="77777777" w:rsidR="007A66A5" w:rsidRDefault="007A66A5" w:rsidP="006752DC">
            <w:pPr>
              <w:rPr>
                <w:rFonts w:eastAsia="Times New Roman"/>
                <w:lang w:val="es-MX"/>
              </w:rPr>
            </w:pPr>
          </w:p>
        </w:tc>
      </w:tr>
      <w:bookmarkStart w:id="110" w:name="BKM_2D0EBFF0_D0AA_4c04_A018_0F9988C50EA3"/>
      <w:bookmarkEnd w:id="110"/>
      <w:tr w:rsidR="007A66A5" w14:paraId="75C4FA19" w14:textId="77777777" w:rsidTr="006752DC">
        <w:tc>
          <w:tcPr>
            <w:tcW w:w="3544" w:type="dxa"/>
            <w:tcBorders>
              <w:top w:val="single" w:sz="2" w:space="0" w:color="auto"/>
              <w:left w:val="single" w:sz="2" w:space="0" w:color="auto"/>
              <w:bottom w:val="single" w:sz="2" w:space="0" w:color="auto"/>
              <w:right w:val="single" w:sz="2" w:space="0" w:color="auto"/>
            </w:tcBorders>
          </w:tcPr>
          <w:p w14:paraId="31A00FDC"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48D2F7B"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1763633E"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AE30808"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2B7F1D2" w14:textId="77777777" w:rsidR="007A66A5" w:rsidRDefault="007A66A5" w:rsidP="006752DC">
            <w:pPr>
              <w:rPr>
                <w:rFonts w:eastAsia="Times New Roman"/>
                <w:lang w:val="es-MX"/>
              </w:rPr>
            </w:pPr>
          </w:p>
        </w:tc>
      </w:tr>
      <w:bookmarkStart w:id="111" w:name="BKM_54DA6728_09F4_4d53_841B_F61DA52D35AA"/>
      <w:bookmarkEnd w:id="111"/>
      <w:tr w:rsidR="007A66A5" w14:paraId="7BEC88CF" w14:textId="77777777" w:rsidTr="006752DC">
        <w:tc>
          <w:tcPr>
            <w:tcW w:w="3544" w:type="dxa"/>
            <w:tcBorders>
              <w:top w:val="single" w:sz="2" w:space="0" w:color="auto"/>
              <w:left w:val="single" w:sz="2" w:space="0" w:color="auto"/>
              <w:bottom w:val="single" w:sz="2" w:space="0" w:color="auto"/>
              <w:right w:val="single" w:sz="2" w:space="0" w:color="auto"/>
            </w:tcBorders>
          </w:tcPr>
          <w:p w14:paraId="20BB981B"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7C70392"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08E0E7FC"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0704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4F7947" w14:textId="77777777" w:rsidR="007A66A5" w:rsidRDefault="007A66A5" w:rsidP="006752DC">
            <w:pPr>
              <w:rPr>
                <w:rFonts w:eastAsia="Times New Roman"/>
                <w:lang w:val="es-MX"/>
              </w:rPr>
            </w:pPr>
          </w:p>
        </w:tc>
      </w:tr>
      <w:bookmarkStart w:id="112" w:name="BKM_7F2C9A96_6468_4e19_89DA_339562F0F87A"/>
      <w:bookmarkEnd w:id="112"/>
      <w:tr w:rsidR="007A66A5" w14:paraId="6677B685" w14:textId="77777777" w:rsidTr="006752DC">
        <w:tc>
          <w:tcPr>
            <w:tcW w:w="3544" w:type="dxa"/>
            <w:tcBorders>
              <w:top w:val="single" w:sz="2" w:space="0" w:color="auto"/>
              <w:left w:val="single" w:sz="2" w:space="0" w:color="auto"/>
              <w:bottom w:val="single" w:sz="2" w:space="0" w:color="auto"/>
              <w:right w:val="single" w:sz="2" w:space="0" w:color="auto"/>
            </w:tcBorders>
          </w:tcPr>
          <w:p w14:paraId="3C495C3E" w14:textId="77777777" w:rsidR="007A66A5" w:rsidRDefault="007A66A5" w:rsidP="006752DC">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Movimien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656497DA"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F22848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A42EBF6"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46309B2" w14:textId="77777777" w:rsidR="007A66A5" w:rsidRDefault="007A66A5" w:rsidP="006752DC">
            <w:pPr>
              <w:rPr>
                <w:rFonts w:eastAsia="Times New Roman"/>
                <w:lang w:val="es-MX"/>
              </w:rPr>
            </w:pPr>
          </w:p>
        </w:tc>
      </w:tr>
      <w:bookmarkStart w:id="113" w:name="BKM_F822ACE4_632E_4ad2_8804_EE7CA65B2519"/>
      <w:bookmarkEnd w:id="113"/>
      <w:tr w:rsidR="007A66A5" w14:paraId="6A318C98" w14:textId="77777777" w:rsidTr="006752DC">
        <w:tc>
          <w:tcPr>
            <w:tcW w:w="3544" w:type="dxa"/>
            <w:tcBorders>
              <w:top w:val="single" w:sz="2" w:space="0" w:color="auto"/>
              <w:left w:val="single" w:sz="2" w:space="0" w:color="auto"/>
              <w:bottom w:val="single" w:sz="2" w:space="0" w:color="auto"/>
              <w:right w:val="single" w:sz="2" w:space="0" w:color="auto"/>
            </w:tcBorders>
          </w:tcPr>
          <w:p w14:paraId="19A209C0"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Tota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785CC0C5"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195C4459"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3B6CAB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68AE9A1" w14:textId="77777777" w:rsidR="007A66A5" w:rsidRDefault="007A66A5" w:rsidP="006752DC">
            <w:pPr>
              <w:rPr>
                <w:rFonts w:eastAsia="Times New Roman"/>
                <w:lang w:val="es-MX"/>
              </w:rPr>
            </w:pPr>
          </w:p>
        </w:tc>
      </w:tr>
      <w:bookmarkStart w:id="114" w:name="BKM_98AE9F10_BB1B_4287_B836_A4C518C6C588"/>
      <w:bookmarkEnd w:id="114"/>
      <w:tr w:rsidR="007A66A5" w14:paraId="608030D5" w14:textId="77777777" w:rsidTr="006752DC">
        <w:tc>
          <w:tcPr>
            <w:tcW w:w="3544" w:type="dxa"/>
            <w:tcBorders>
              <w:top w:val="single" w:sz="2" w:space="0" w:color="auto"/>
              <w:left w:val="single" w:sz="2" w:space="0" w:color="auto"/>
              <w:bottom w:val="single" w:sz="2" w:space="0" w:color="auto"/>
              <w:right w:val="single" w:sz="2" w:space="0" w:color="auto"/>
            </w:tcBorders>
          </w:tcPr>
          <w:p w14:paraId="09EB8B8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Usuar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C54412A"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754A58D"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55FDC07"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88CF2A" w14:textId="77777777" w:rsidR="007A66A5" w:rsidRDefault="007A66A5" w:rsidP="006752DC">
            <w:pPr>
              <w:rPr>
                <w:rFonts w:eastAsia="Times New Roman"/>
                <w:lang w:val="es-MX"/>
              </w:rPr>
            </w:pPr>
          </w:p>
        </w:tc>
      </w:tr>
      <w:bookmarkStart w:id="115" w:name="BKM_027DEEDF_413A_48f0_8AC0_8676A9B96F16"/>
      <w:bookmarkEnd w:id="115"/>
      <w:tr w:rsidR="007A66A5" w14:paraId="2273A1C1" w14:textId="77777777" w:rsidTr="006752DC">
        <w:tc>
          <w:tcPr>
            <w:tcW w:w="3544" w:type="dxa"/>
            <w:tcBorders>
              <w:top w:val="single" w:sz="2" w:space="0" w:color="auto"/>
              <w:left w:val="single" w:sz="2" w:space="0" w:color="auto"/>
              <w:bottom w:val="single" w:sz="2" w:space="0" w:color="auto"/>
              <w:right w:val="single" w:sz="2" w:space="0" w:color="auto"/>
            </w:tcBorders>
          </w:tcPr>
          <w:p w14:paraId="30DE4C8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Emplead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B2A6ECB"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05E951D8"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2F574C1"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D8CED2C" w14:textId="77777777" w:rsidR="007A66A5" w:rsidRDefault="007A66A5" w:rsidP="006752DC">
            <w:pPr>
              <w:rPr>
                <w:rFonts w:eastAsia="Times New Roman"/>
                <w:lang w:val="es-MX"/>
              </w:rPr>
            </w:pPr>
          </w:p>
        </w:tc>
      </w:tr>
      <w:bookmarkStart w:id="116" w:name="BKM_962E2FB1_8142_4490_B9B5_2B06D6572811"/>
      <w:bookmarkEnd w:id="116"/>
      <w:tr w:rsidR="007A66A5" w14:paraId="14BFB8C4" w14:textId="77777777" w:rsidTr="006752DC">
        <w:tc>
          <w:tcPr>
            <w:tcW w:w="3544" w:type="dxa"/>
            <w:tcBorders>
              <w:top w:val="single" w:sz="2" w:space="0" w:color="auto"/>
              <w:left w:val="single" w:sz="2" w:space="0" w:color="auto"/>
              <w:bottom w:val="single" w:sz="2" w:space="0" w:color="auto"/>
              <w:right w:val="single" w:sz="2" w:space="0" w:color="auto"/>
            </w:tcBorders>
          </w:tcPr>
          <w:p w14:paraId="49112AD3"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Observacione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32A4C5F5"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764B11A8"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8F1491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B8D3F3D" w14:textId="77777777" w:rsidR="007A66A5" w:rsidRDefault="007A66A5" w:rsidP="006752DC">
            <w:pPr>
              <w:rPr>
                <w:rFonts w:eastAsia="Times New Roman"/>
                <w:lang w:val="es-MX"/>
              </w:rPr>
            </w:pPr>
          </w:p>
        </w:tc>
      </w:tr>
      <w:bookmarkStart w:id="117" w:name="BKM_4998F38F_AC0F_4918_AC20_41626633CDD8"/>
      <w:bookmarkEnd w:id="117"/>
      <w:tr w:rsidR="007A66A5" w14:paraId="4FD8EE60" w14:textId="77777777" w:rsidTr="006752DC">
        <w:tc>
          <w:tcPr>
            <w:tcW w:w="3544" w:type="dxa"/>
            <w:tcBorders>
              <w:top w:val="single" w:sz="2" w:space="0" w:color="auto"/>
              <w:left w:val="single" w:sz="2" w:space="0" w:color="auto"/>
              <w:bottom w:val="single" w:sz="2" w:space="0" w:color="auto"/>
              <w:right w:val="single" w:sz="2" w:space="0" w:color="auto"/>
            </w:tcBorders>
          </w:tcPr>
          <w:p w14:paraId="1A1FF41F"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aldoAFavo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56E51696"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2DA063B7"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7D1E3A8B"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BB8E940" w14:textId="77777777" w:rsidR="007A66A5" w:rsidRDefault="007A66A5" w:rsidP="006752DC">
            <w:pPr>
              <w:rPr>
                <w:rFonts w:eastAsia="Times New Roman"/>
                <w:lang w:val="es-MX"/>
              </w:rPr>
            </w:pPr>
          </w:p>
        </w:tc>
      </w:tr>
      <w:bookmarkStart w:id="118" w:name="BKM_5541A268_7B25_4c4b_8AF7_910C3124B6D2"/>
      <w:bookmarkEnd w:id="118"/>
      <w:tr w:rsidR="007A66A5" w14:paraId="676E4EFB" w14:textId="77777777" w:rsidTr="006752DC">
        <w:tc>
          <w:tcPr>
            <w:tcW w:w="3544" w:type="dxa"/>
            <w:tcBorders>
              <w:top w:val="single" w:sz="2" w:space="0" w:color="auto"/>
              <w:left w:val="single" w:sz="2" w:space="0" w:color="auto"/>
              <w:bottom w:val="single" w:sz="2" w:space="0" w:color="auto"/>
              <w:right w:val="single" w:sz="2" w:space="0" w:color="auto"/>
            </w:tcBorders>
          </w:tcPr>
          <w:p w14:paraId="503DC692"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Al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6CF7A5E1"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73A3969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5D4B70E"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7F87B4"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385C248"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D7B1F58" w14:textId="77777777" w:rsidR="007A66A5" w:rsidRDefault="007A66A5" w:rsidP="006752DC">
            <w:pPr>
              <w:rPr>
                <w:rFonts w:eastAsia="Times New Roman"/>
                <w:lang w:val="es-MX"/>
              </w:rPr>
            </w:pPr>
          </w:p>
        </w:tc>
      </w:tr>
      <w:bookmarkStart w:id="119" w:name="BKM_00D13878_B700_4904_87EA_3F327F4402D2"/>
      <w:bookmarkEnd w:id="119"/>
      <w:tr w:rsidR="007A66A5" w14:paraId="12B4C2BF" w14:textId="77777777" w:rsidTr="006752DC">
        <w:tc>
          <w:tcPr>
            <w:tcW w:w="3544" w:type="dxa"/>
            <w:tcBorders>
              <w:top w:val="single" w:sz="2" w:space="0" w:color="auto"/>
              <w:left w:val="single" w:sz="2" w:space="0" w:color="auto"/>
              <w:bottom w:val="single" w:sz="2" w:space="0" w:color="auto"/>
              <w:right w:val="single" w:sz="2" w:space="0" w:color="auto"/>
            </w:tcBorders>
          </w:tcPr>
          <w:p w14:paraId="0DD8CF20"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518EAD3B"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6998898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BE0B266"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628A8EE"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0E57CF1"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6EF6F227" w14:textId="77777777" w:rsidR="007A66A5" w:rsidRDefault="007A66A5" w:rsidP="006752DC">
            <w:pPr>
              <w:rPr>
                <w:rFonts w:eastAsia="Times New Roman"/>
                <w:lang w:val="es-MX"/>
              </w:rPr>
            </w:pPr>
          </w:p>
        </w:tc>
      </w:tr>
      <w:bookmarkStart w:id="120" w:name="BKM_BD63D8B8_67F3_41d9_A787_EAD80930A743"/>
      <w:bookmarkEnd w:id="120"/>
      <w:tr w:rsidR="007A66A5" w14:paraId="7DD2BE65" w14:textId="77777777" w:rsidTr="006752DC">
        <w:tc>
          <w:tcPr>
            <w:tcW w:w="3544" w:type="dxa"/>
            <w:tcBorders>
              <w:top w:val="single" w:sz="2" w:space="0" w:color="auto"/>
              <w:left w:val="single" w:sz="2" w:space="0" w:color="auto"/>
              <w:bottom w:val="single" w:sz="2" w:space="0" w:color="auto"/>
              <w:right w:val="single" w:sz="2" w:space="0" w:color="auto"/>
            </w:tcBorders>
          </w:tcPr>
          <w:p w14:paraId="3B9FE78A"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AplicarCobr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00825DEC"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2459D079"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9F6C1B"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0304FE"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75E33071"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7C64F08" w14:textId="77777777" w:rsidR="007A66A5" w:rsidRDefault="007A66A5" w:rsidP="006752DC">
            <w:pPr>
              <w:rPr>
                <w:rFonts w:eastAsia="Times New Roman"/>
                <w:lang w:val="es-MX"/>
              </w:rPr>
            </w:pPr>
          </w:p>
        </w:tc>
      </w:tr>
      <w:bookmarkStart w:id="121" w:name="BKM_4C0F7A5C_8382_441d_8007_AD3451BCA4D0"/>
      <w:bookmarkEnd w:id="121"/>
      <w:tr w:rsidR="007A66A5" w14:paraId="5BF86F1E" w14:textId="77777777" w:rsidTr="006752DC">
        <w:tc>
          <w:tcPr>
            <w:tcW w:w="3544" w:type="dxa"/>
            <w:tcBorders>
              <w:top w:val="single" w:sz="2" w:space="0" w:color="auto"/>
              <w:left w:val="single" w:sz="2" w:space="0" w:color="auto"/>
              <w:bottom w:val="single" w:sz="2" w:space="0" w:color="auto"/>
              <w:right w:val="single" w:sz="2" w:space="0" w:color="auto"/>
            </w:tcBorders>
          </w:tcPr>
          <w:p w14:paraId="18DF1664"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Guarda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416AAACF"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4278EAF"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C998DFD"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9E90883" w14:textId="77777777" w:rsidR="007A66A5" w:rsidRDefault="007A66A5" w:rsidP="006752DC">
            <w:pPr>
              <w:rPr>
                <w:rFonts w:eastAsia="Times New Roman"/>
                <w:lang w:val="es-MX"/>
              </w:rPr>
            </w:pPr>
          </w:p>
        </w:tc>
      </w:tr>
      <w:bookmarkStart w:id="122" w:name="BKM_C372A6AF_EB5E_4528_AA4D_61E4B12FA33D"/>
      <w:bookmarkEnd w:id="122"/>
      <w:tr w:rsidR="007A66A5" w14:paraId="48A93615" w14:textId="77777777" w:rsidTr="006752DC">
        <w:tc>
          <w:tcPr>
            <w:tcW w:w="3544" w:type="dxa"/>
            <w:tcBorders>
              <w:top w:val="single" w:sz="2" w:space="0" w:color="auto"/>
              <w:left w:val="single" w:sz="2" w:space="0" w:color="auto"/>
              <w:bottom w:val="single" w:sz="2" w:space="0" w:color="auto"/>
              <w:right w:val="single" w:sz="2" w:space="0" w:color="auto"/>
            </w:tcBorders>
          </w:tcPr>
          <w:p w14:paraId="64CBB07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rearObje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753D5B2E"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4DDFFC61"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E1FB11"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C698F40" w14:textId="77777777" w:rsidR="007A66A5" w:rsidRDefault="007A66A5" w:rsidP="006752DC">
            <w:pPr>
              <w:rPr>
                <w:rFonts w:eastAsia="Times New Roman"/>
                <w:lang w:val="es-MX"/>
              </w:rPr>
            </w:pPr>
          </w:p>
        </w:tc>
      </w:tr>
      <w:bookmarkStart w:id="123" w:name="BKM_6DB11C82_7879_401e_87DF_043922FA7D7F"/>
      <w:bookmarkEnd w:id="123"/>
      <w:tr w:rsidR="007A66A5" w14:paraId="05DE9FA9" w14:textId="77777777" w:rsidTr="006752DC">
        <w:tc>
          <w:tcPr>
            <w:tcW w:w="3544" w:type="dxa"/>
            <w:tcBorders>
              <w:top w:val="single" w:sz="2" w:space="0" w:color="auto"/>
              <w:left w:val="single" w:sz="2" w:space="0" w:color="auto"/>
              <w:bottom w:val="single" w:sz="2" w:space="0" w:color="auto"/>
              <w:right w:val="single" w:sz="2" w:space="0" w:color="auto"/>
            </w:tcBorders>
          </w:tcPr>
          <w:p w14:paraId="1E8CA770"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denaConex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002511"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419ACB8D"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7FB9E9"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0C09BE" w14:textId="77777777" w:rsidR="007A66A5" w:rsidRDefault="007A66A5" w:rsidP="006752DC">
            <w:pPr>
              <w:rPr>
                <w:rFonts w:eastAsia="Times New Roman"/>
                <w:lang w:val="es-MX"/>
              </w:rPr>
            </w:pPr>
          </w:p>
        </w:tc>
      </w:tr>
    </w:tbl>
    <w:p w14:paraId="489FBD82" w14:textId="1A982EC7" w:rsidR="007A66A5" w:rsidRDefault="006752DC" w:rsidP="007A66A5">
      <w:pPr>
        <w:rPr>
          <w:rFonts w:ascii="Times New Roman" w:eastAsia="Times New Roman" w:hAnsi="Times New Roman" w:cs="Times New Roman"/>
          <w:lang w:val="es-MX"/>
        </w:rPr>
      </w:pPr>
      <w:r>
        <w:rPr>
          <w:rFonts w:ascii="Times New Roman" w:eastAsia="Times New Roman" w:hAnsi="Times New Roman" w:cs="Times New Roman"/>
          <w:lang w:val="es-MX"/>
        </w:rPr>
        <w:br w:type="textWrapping" w:clear="all"/>
      </w:r>
      <w:r w:rsidR="007A66A5">
        <w:rPr>
          <w:rFonts w:ascii="Times New Roman" w:eastAsia="Times New Roman" w:hAnsi="Times New Roman" w:cs="Times New Roman"/>
          <w:lang w:val="es-MX"/>
        </w:rPr>
        <w:t xml:space="preserve"> </w:t>
      </w:r>
    </w:p>
    <w:p w14:paraId="03F45767" w14:textId="77777777" w:rsidR="007A66A5" w:rsidRDefault="007A66A5" w:rsidP="00A33488">
      <w:pPr>
        <w:rPr>
          <w:rFonts w:ascii="Times New Roman" w:eastAsia="Times New Roman" w:hAnsi="Times New Roman" w:cs="Times New Roman"/>
          <w:lang w:val="es-MX"/>
        </w:rPr>
      </w:pPr>
    </w:p>
    <w:tbl>
      <w:tblPr>
        <w:tblStyle w:val="Tablaconcuadrcula"/>
        <w:tblW w:w="0" w:type="auto"/>
        <w:tblLook w:val="04A0" w:firstRow="1" w:lastRow="0" w:firstColumn="1" w:lastColumn="0" w:noHBand="0" w:noVBand="1"/>
      </w:tblPr>
      <w:tblGrid>
        <w:gridCol w:w="6516"/>
        <w:gridCol w:w="2312"/>
      </w:tblGrid>
      <w:tr w:rsidR="00112820" w14:paraId="4833F28F" w14:textId="77777777" w:rsidTr="00FF7F8E">
        <w:tc>
          <w:tcPr>
            <w:tcW w:w="6516" w:type="dxa"/>
          </w:tcPr>
          <w:p w14:paraId="731A7015" w14:textId="2EFF2888" w:rsidR="00112820" w:rsidRPr="00112820" w:rsidRDefault="00112820" w:rsidP="00112820">
            <w:pPr>
              <w:jc w:val="both"/>
            </w:pPr>
            <w:r>
              <w:t>El esqueleto para la</w:t>
            </w:r>
            <w:r w:rsidRPr="00112820">
              <w:t xml:space="preserve"> </w:t>
            </w:r>
            <w:r>
              <w:t>implementación de la librería de clases puede ser tomado del siguiente archivo</w:t>
            </w:r>
          </w:p>
        </w:tc>
        <w:tc>
          <w:tcPr>
            <w:tcW w:w="2312" w:type="dxa"/>
          </w:tcPr>
          <w:p w14:paraId="584AC9FE" w14:textId="77777777" w:rsidR="00112820" w:rsidRDefault="00626AF2" w:rsidP="00FF7F8E">
            <w:pPr>
              <w:jc w:val="both"/>
              <w:rPr>
                <w:u w:val="single"/>
              </w:rPr>
            </w:pPr>
            <w:r>
              <w:rPr>
                <w:rFonts w:asciiTheme="minorHAnsi" w:eastAsiaTheme="minorEastAsia" w:hAnsiTheme="minorHAnsi" w:cstheme="minorBidi"/>
                <w:sz w:val="24"/>
                <w:szCs w:val="24"/>
                <w:u w:val="single"/>
                <w:lang w:val="es-ES_tradnl" w:eastAsia="es-ES"/>
              </w:rPr>
              <w:object w:dxaOrig="1551" w:dyaOrig="1004" w14:anchorId="3F0D0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8" o:title=""/>
                </v:shape>
                <o:OLEObject Type="Embed" ProgID="Package" ShapeID="_x0000_i1025" DrawAspect="Icon" ObjectID="_1569919420" r:id="rId39"/>
              </w:object>
            </w:r>
          </w:p>
        </w:tc>
      </w:tr>
    </w:tbl>
    <w:p w14:paraId="6B85D1D3" w14:textId="77777777" w:rsidR="00112820" w:rsidRDefault="00112820" w:rsidP="00A33488">
      <w:pPr>
        <w:rPr>
          <w:rFonts w:ascii="Times New Roman" w:eastAsia="Times New Roman" w:hAnsi="Times New Roman" w:cs="Times New Roman"/>
          <w:lang w:val="es-MX"/>
        </w:rPr>
      </w:pPr>
    </w:p>
    <w:p w14:paraId="07CF8424" w14:textId="77777777" w:rsidR="00112820" w:rsidRDefault="00112820" w:rsidP="00A33488">
      <w:pPr>
        <w:rPr>
          <w:rFonts w:ascii="Times New Roman" w:eastAsia="Times New Roman" w:hAnsi="Times New Roman" w:cs="Times New Roman"/>
          <w:lang w:val="es-MX"/>
        </w:rPr>
      </w:pPr>
    </w:p>
    <w:p w14:paraId="66FD5C37" w14:textId="0FEB9CA5" w:rsidR="00A33488" w:rsidRDefault="00A166C2" w:rsidP="00A166C2">
      <w:pPr>
        <w:jc w:val="both"/>
        <w:rPr>
          <w:rFonts w:ascii="Times New Roman" w:eastAsia="Times New Roman" w:hAnsi="Times New Roman" w:cs="Times New Roman"/>
          <w:lang w:val="es-MX"/>
        </w:rPr>
      </w:pPr>
      <w:r>
        <w:rPr>
          <w:rFonts w:ascii="Times New Roman" w:eastAsia="Times New Roman" w:hAnsi="Times New Roman" w:cs="Times New Roman"/>
          <w:lang w:val="es-MX"/>
        </w:rPr>
        <w:t>I</w:t>
      </w:r>
      <w:r w:rsidR="00A760E4">
        <w:rPr>
          <w:rFonts w:ascii="Times New Roman" w:eastAsia="Times New Roman" w:hAnsi="Times New Roman" w:cs="Times New Roman"/>
          <w:lang w:val="es-MX"/>
        </w:rPr>
        <w:t>mplement</w:t>
      </w:r>
      <w:r>
        <w:rPr>
          <w:rFonts w:ascii="Times New Roman" w:eastAsia="Times New Roman" w:hAnsi="Times New Roman" w:cs="Times New Roman"/>
          <w:lang w:val="es-MX"/>
        </w:rPr>
        <w:t>e</w:t>
      </w:r>
      <w:r w:rsidR="00A760E4">
        <w:rPr>
          <w:rFonts w:ascii="Times New Roman" w:eastAsia="Times New Roman" w:hAnsi="Times New Roman" w:cs="Times New Roman"/>
          <w:lang w:val="es-MX"/>
        </w:rPr>
        <w:t xml:space="preserve"> el flujo de creación de relaciones de cobranza</w:t>
      </w:r>
      <w:r w:rsidR="00C65CFC">
        <w:rPr>
          <w:rFonts w:ascii="Times New Roman" w:eastAsia="Times New Roman" w:hAnsi="Times New Roman" w:cs="Times New Roman"/>
          <w:lang w:val="es-MX"/>
        </w:rPr>
        <w:t xml:space="preserve"> a través</w:t>
      </w:r>
      <w:r w:rsidR="00C65CFC">
        <w:t xml:space="preserve"> del método click del botón llamado “</w:t>
      </w:r>
      <w:r w:rsidR="00C65CFC" w:rsidRPr="0077227D">
        <w:rPr>
          <w:b/>
          <w:i/>
        </w:rPr>
        <w:t>btnAplicarPagos</w:t>
      </w:r>
      <w:r w:rsidR="00C65CFC">
        <w:rPr>
          <w:b/>
          <w:i/>
        </w:rPr>
        <w:t>”</w:t>
      </w:r>
      <w:r w:rsidR="00C65CFC">
        <w:t xml:space="preserve">  </w:t>
      </w:r>
      <w:r w:rsidR="00A760E4">
        <w:rPr>
          <w:rFonts w:ascii="Times New Roman" w:eastAsia="Times New Roman" w:hAnsi="Times New Roman" w:cs="Times New Roman"/>
          <w:lang w:val="es-MX"/>
        </w:rPr>
        <w:t xml:space="preserve"> </w:t>
      </w:r>
      <w:r w:rsidR="00C65CFC">
        <w:rPr>
          <w:rFonts w:ascii="Times New Roman" w:eastAsia="Times New Roman" w:hAnsi="Times New Roman" w:cs="Times New Roman"/>
          <w:lang w:val="es-MX"/>
        </w:rPr>
        <w:t>haciendo uso</w:t>
      </w:r>
      <w:r w:rsidR="00A760E4">
        <w:rPr>
          <w:rFonts w:ascii="Times New Roman" w:eastAsia="Times New Roman" w:hAnsi="Times New Roman" w:cs="Times New Roman"/>
          <w:lang w:val="es-MX"/>
        </w:rPr>
        <w:t xml:space="preserve"> de </w:t>
      </w:r>
      <w:r w:rsidR="00C65CFC">
        <w:rPr>
          <w:rFonts w:ascii="Times New Roman" w:eastAsia="Times New Roman" w:hAnsi="Times New Roman" w:cs="Times New Roman"/>
          <w:lang w:val="es-MX"/>
        </w:rPr>
        <w:t>la</w:t>
      </w:r>
      <w:r w:rsidR="00A760E4">
        <w:rPr>
          <w:rFonts w:ascii="Times New Roman" w:eastAsia="Times New Roman" w:hAnsi="Times New Roman" w:cs="Times New Roman"/>
          <w:lang w:val="es-MX"/>
        </w:rPr>
        <w:t>s clases correspondientes</w:t>
      </w:r>
      <w:r>
        <w:rPr>
          <w:rFonts w:ascii="Times New Roman" w:eastAsia="Times New Roman" w:hAnsi="Times New Roman" w:cs="Times New Roman"/>
          <w:lang w:val="es-MX"/>
        </w:rPr>
        <w:t xml:space="preserve"> y</w:t>
      </w:r>
      <w:r w:rsidR="00A760E4">
        <w:rPr>
          <w:rFonts w:ascii="Times New Roman" w:eastAsia="Times New Roman" w:hAnsi="Times New Roman" w:cs="Times New Roman"/>
          <w:lang w:val="es-MX"/>
        </w:rPr>
        <w:t xml:space="preserve"> </w:t>
      </w:r>
      <w:r w:rsidR="00C65CFC">
        <w:rPr>
          <w:rFonts w:ascii="Times New Roman" w:eastAsia="Times New Roman" w:hAnsi="Times New Roman" w:cs="Times New Roman"/>
          <w:lang w:val="es-MX"/>
        </w:rPr>
        <w:t>de la manera en que</w:t>
      </w:r>
      <w:r w:rsidR="00A760E4">
        <w:rPr>
          <w:rFonts w:ascii="Times New Roman" w:eastAsia="Times New Roman" w:hAnsi="Times New Roman" w:cs="Times New Roman"/>
          <w:lang w:val="es-MX"/>
        </w:rPr>
        <w:t xml:space="preserve"> se ilustra a continuación:</w:t>
      </w:r>
    </w:p>
    <w:p w14:paraId="68627409" w14:textId="77777777" w:rsidR="004446BD" w:rsidRDefault="004446BD" w:rsidP="00F37170">
      <w:pPr>
        <w:jc w:val="both"/>
      </w:pPr>
    </w:p>
    <w:p w14:paraId="240A7741" w14:textId="6A7C7A27" w:rsidR="004446BD" w:rsidRPr="008048B0" w:rsidRDefault="00170291" w:rsidP="00031B1B">
      <w:pPr>
        <w:jc w:val="center"/>
      </w:pPr>
      <w:r w:rsidRPr="00170291">
        <w:rPr>
          <w:noProof/>
          <w:lang w:val="es-ES"/>
        </w:rPr>
        <w:lastRenderedPageBreak/>
        <w:drawing>
          <wp:inline distT="0" distB="0" distL="0" distR="0" wp14:anchorId="76AF1F28" wp14:editId="7A6E6E3C">
            <wp:extent cx="5612130" cy="3717917"/>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717917"/>
                    </a:xfrm>
                    <a:prstGeom prst="rect">
                      <a:avLst/>
                    </a:prstGeom>
                    <a:noFill/>
                    <a:ln>
                      <a:noFill/>
                    </a:ln>
                  </pic:spPr>
                </pic:pic>
              </a:graphicData>
            </a:graphic>
          </wp:inline>
        </w:drawing>
      </w:r>
    </w:p>
    <w:p w14:paraId="34648970" w14:textId="2047AD07" w:rsidR="001C171E" w:rsidRDefault="00031B1B" w:rsidP="00031B1B">
      <w:pPr>
        <w:jc w:val="center"/>
        <w:rPr>
          <w:sz w:val="18"/>
        </w:rPr>
      </w:pPr>
      <w:r w:rsidRPr="00031B1B">
        <w:rPr>
          <w:sz w:val="18"/>
        </w:rPr>
        <w:t xml:space="preserve">Fig. </w:t>
      </w:r>
      <w:r>
        <w:rPr>
          <w:sz w:val="18"/>
        </w:rPr>
        <w:t>Ejecución del proceso de creación de generación de Relaciones de cobranza</w:t>
      </w:r>
    </w:p>
    <w:p w14:paraId="6D010BED" w14:textId="77777777" w:rsidR="00C80653" w:rsidRDefault="00C80653" w:rsidP="00031B1B">
      <w:pPr>
        <w:jc w:val="center"/>
        <w:rPr>
          <w:sz w:val="18"/>
        </w:rPr>
      </w:pPr>
    </w:p>
    <w:p w14:paraId="5C3378BC" w14:textId="6AEAC548" w:rsidR="00C80653" w:rsidRPr="00C80653" w:rsidRDefault="00C80653" w:rsidP="00C80653">
      <w:pPr>
        <w:jc w:val="both"/>
      </w:pPr>
      <w:r>
        <w:t>A nivel detallado los flujos de generación de pagos y de generación de relaciones de cobranza deberán integrarse del modo en que se ilustra en la siguiente figura.</w:t>
      </w:r>
    </w:p>
    <w:p w14:paraId="3DABA508" w14:textId="77777777" w:rsidR="00C80653" w:rsidRDefault="00C80653" w:rsidP="00031B1B">
      <w:pPr>
        <w:jc w:val="center"/>
        <w:rPr>
          <w:sz w:val="18"/>
        </w:rPr>
      </w:pPr>
    </w:p>
    <w:p w14:paraId="2F48BC93" w14:textId="626340AE" w:rsidR="001C171E" w:rsidRDefault="006A6C79" w:rsidP="00011A42">
      <w:pPr>
        <w:jc w:val="center"/>
        <w:rPr>
          <w:u w:val="single"/>
        </w:rPr>
      </w:pPr>
      <w:r w:rsidRPr="006A6C79">
        <w:rPr>
          <w:noProof/>
          <w:u w:val="single"/>
          <w:lang w:val="es-ES"/>
        </w:rPr>
        <w:lastRenderedPageBreak/>
        <w:drawing>
          <wp:inline distT="0" distB="0" distL="0" distR="0" wp14:anchorId="1A5C73F5" wp14:editId="7E1CD9D2">
            <wp:extent cx="4591050" cy="65171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1121" cy="6531441"/>
                    </a:xfrm>
                    <a:prstGeom prst="rect">
                      <a:avLst/>
                    </a:prstGeom>
                    <a:noFill/>
                    <a:ln>
                      <a:noFill/>
                    </a:ln>
                  </pic:spPr>
                </pic:pic>
              </a:graphicData>
            </a:graphic>
          </wp:inline>
        </w:drawing>
      </w:r>
    </w:p>
    <w:p w14:paraId="795D17AE" w14:textId="519C316F" w:rsidR="004C2768" w:rsidRPr="00011A42" w:rsidRDefault="004C2768" w:rsidP="00011A42">
      <w:pPr>
        <w:jc w:val="center"/>
        <w:rPr>
          <w:sz w:val="18"/>
        </w:rPr>
      </w:pPr>
      <w:r w:rsidRPr="00011A42">
        <w:rPr>
          <w:sz w:val="18"/>
        </w:rPr>
        <w:t xml:space="preserve">Fig. </w:t>
      </w:r>
      <w:r w:rsidR="00011A42">
        <w:rPr>
          <w:sz w:val="18"/>
        </w:rPr>
        <w:t>Flujo para la aplicación de pago</w:t>
      </w:r>
      <w:r w:rsidR="00311811">
        <w:rPr>
          <w:sz w:val="18"/>
        </w:rPr>
        <w:t xml:space="preserve"> y generación de relación de cobranza</w:t>
      </w:r>
    </w:p>
    <w:p w14:paraId="1477109F" w14:textId="77777777" w:rsidR="001C171E" w:rsidRDefault="001C171E" w:rsidP="00F37170">
      <w:pPr>
        <w:jc w:val="both"/>
        <w:rPr>
          <w:u w:val="single"/>
        </w:rPr>
      </w:pPr>
    </w:p>
    <w:p w14:paraId="075A0951" w14:textId="77777777" w:rsidR="00112820" w:rsidRDefault="00112820" w:rsidP="00F37170">
      <w:pPr>
        <w:jc w:val="both"/>
        <w:rPr>
          <w:u w:val="single"/>
        </w:rPr>
      </w:pPr>
    </w:p>
    <w:p w14:paraId="2424300F" w14:textId="77777777" w:rsidR="00112820" w:rsidRDefault="00112820" w:rsidP="00F37170">
      <w:pPr>
        <w:jc w:val="both"/>
        <w:rPr>
          <w:u w:val="single"/>
        </w:rPr>
      </w:pPr>
    </w:p>
    <w:p w14:paraId="6E83D2CE" w14:textId="5F745587" w:rsidR="00F764B3" w:rsidRPr="00EA5B08" w:rsidRDefault="00F764B3" w:rsidP="00F37170">
      <w:pPr>
        <w:jc w:val="both"/>
        <w:rPr>
          <w:b/>
        </w:rPr>
      </w:pPr>
      <w:r w:rsidRPr="00EA5B08">
        <w:rPr>
          <w:b/>
        </w:rPr>
        <w:t>Criterios de aceptación:</w:t>
      </w:r>
    </w:p>
    <w:p w14:paraId="523B1E06" w14:textId="77777777" w:rsidR="00F764B3" w:rsidRDefault="00F764B3" w:rsidP="00F37170">
      <w:pPr>
        <w:jc w:val="both"/>
        <w:rPr>
          <w:u w:val="single"/>
        </w:rPr>
      </w:pPr>
    </w:p>
    <w:p w14:paraId="36C56699" w14:textId="6CD33C8D" w:rsidR="001C171E" w:rsidRDefault="00F764B3" w:rsidP="00F37170">
      <w:pPr>
        <w:jc w:val="both"/>
      </w:pPr>
      <w:r w:rsidRPr="00F764B3">
        <w:t xml:space="preserve">-La relación de cobranza </w:t>
      </w:r>
      <w:r>
        <w:t>resultante deberá crearse con status “Relación de cobranza para ejecutivo para su planeación”</w:t>
      </w:r>
      <w:r w:rsidR="000E7958">
        <w:t xml:space="preserve"> (tabla TipoCobranza where TipoCobranza = 10)</w:t>
      </w:r>
    </w:p>
    <w:p w14:paraId="0F6C7D69" w14:textId="0D4A1B48" w:rsidR="00F764B3" w:rsidRDefault="00F764B3" w:rsidP="00F37170">
      <w:pPr>
        <w:jc w:val="both"/>
      </w:pPr>
      <w:r>
        <w:lastRenderedPageBreak/>
        <w:t>-</w:t>
      </w:r>
      <w:r w:rsidR="00915968">
        <w:t>El detalle de la relación de cobranza contendrá en todos los casos el DISTINCT de todos los PedidoReferencia</w:t>
      </w:r>
      <w:r w:rsidR="00DC4EB1">
        <w:t xml:space="preserve"> –Célula, AñoPedido y Pedido-</w:t>
      </w:r>
      <w:r w:rsidR="00915968">
        <w:t xml:space="preserve"> </w:t>
      </w:r>
      <w:r w:rsidR="00AE32B8">
        <w:t xml:space="preserve">asignados en la tabla Cobro y CobroPedido </w:t>
      </w:r>
      <w:r w:rsidR="00915968">
        <w:t>(TransBan)</w:t>
      </w:r>
    </w:p>
    <w:p w14:paraId="33DD35F7" w14:textId="5F025024" w:rsidR="00EC044D" w:rsidRDefault="001F2502" w:rsidP="00F37170">
      <w:pPr>
        <w:jc w:val="both"/>
      </w:pPr>
      <w:r>
        <w:t xml:space="preserve">-La relación de cobranza sólo se generará en automático si la planta tiene una bóveda (Parámetro </w:t>
      </w:r>
      <w:r w:rsidR="0075056E" w:rsidRPr="0075056E">
        <w:rPr>
          <w:b/>
          <w:i/>
        </w:rPr>
        <w:t>BovedaExiste</w:t>
      </w:r>
      <w:r w:rsidR="0075056E">
        <w:t xml:space="preserve"> </w:t>
      </w:r>
      <w:r>
        <w:t>del sistema)</w:t>
      </w:r>
    </w:p>
    <w:p w14:paraId="486C1521" w14:textId="77777777" w:rsidR="00EC044D" w:rsidRPr="00F764B3" w:rsidRDefault="00EC044D" w:rsidP="00F37170">
      <w:pPr>
        <w:jc w:val="both"/>
      </w:pPr>
    </w:p>
    <w:p w14:paraId="7B92D15B" w14:textId="77777777" w:rsidR="001C171E" w:rsidRDefault="001C171E" w:rsidP="00F37170">
      <w:pPr>
        <w:jc w:val="both"/>
        <w:rPr>
          <w:u w:val="single"/>
        </w:rPr>
      </w:pPr>
    </w:p>
    <w:p w14:paraId="18AA6E99" w14:textId="77777777" w:rsidR="00FF7F8E" w:rsidRDefault="00FF7F8E" w:rsidP="00A83E24">
      <w:pPr>
        <w:pStyle w:val="Ttulo2"/>
      </w:pPr>
    </w:p>
    <w:p w14:paraId="5D61994E" w14:textId="77777777" w:rsidR="00FF7F8E" w:rsidRDefault="00FF7F8E" w:rsidP="00A83E24">
      <w:pPr>
        <w:pStyle w:val="Ttulo2"/>
      </w:pPr>
    </w:p>
    <w:p w14:paraId="0443283F" w14:textId="77777777" w:rsidR="00FF7F8E" w:rsidRDefault="00FF7F8E" w:rsidP="00A83E24">
      <w:pPr>
        <w:pStyle w:val="Ttulo2"/>
      </w:pPr>
    </w:p>
    <w:p w14:paraId="1F6BA360" w14:textId="77777777" w:rsidR="00FF7F8E" w:rsidRDefault="00FF7F8E" w:rsidP="00A83E24">
      <w:pPr>
        <w:pStyle w:val="Ttulo2"/>
      </w:pPr>
    </w:p>
    <w:p w14:paraId="7F674CF9" w14:textId="77777777" w:rsidR="00FF7F8E" w:rsidRDefault="00FF7F8E" w:rsidP="00A83E24">
      <w:pPr>
        <w:pStyle w:val="Ttulo2"/>
      </w:pPr>
    </w:p>
    <w:p w14:paraId="3900E804" w14:textId="77777777" w:rsidR="00FF7F8E" w:rsidRDefault="00FF7F8E" w:rsidP="00A83E24">
      <w:pPr>
        <w:pStyle w:val="Ttulo2"/>
      </w:pPr>
    </w:p>
    <w:p w14:paraId="72D1A928" w14:textId="77777777" w:rsidR="00FF7F8E" w:rsidRDefault="00FF7F8E" w:rsidP="00A83E24">
      <w:pPr>
        <w:pStyle w:val="Ttulo2"/>
      </w:pPr>
    </w:p>
    <w:p w14:paraId="70535D36" w14:textId="77777777" w:rsidR="00FF7F8E" w:rsidRDefault="00FF7F8E" w:rsidP="00A83E24">
      <w:pPr>
        <w:pStyle w:val="Ttulo2"/>
      </w:pPr>
    </w:p>
    <w:p w14:paraId="492BE038" w14:textId="77777777" w:rsidR="00FF7F8E" w:rsidRDefault="00FF7F8E" w:rsidP="00A83E24">
      <w:pPr>
        <w:pStyle w:val="Ttulo2"/>
      </w:pPr>
    </w:p>
    <w:p w14:paraId="3345AB12" w14:textId="77777777" w:rsidR="00FF7F8E" w:rsidRDefault="00FF7F8E" w:rsidP="00A83E24">
      <w:pPr>
        <w:pStyle w:val="Ttulo2"/>
      </w:pPr>
    </w:p>
    <w:p w14:paraId="12C0AC81" w14:textId="77777777" w:rsidR="00FF7F8E" w:rsidRDefault="00FF7F8E" w:rsidP="00A83E24">
      <w:pPr>
        <w:pStyle w:val="Ttulo2"/>
      </w:pPr>
    </w:p>
    <w:p w14:paraId="04A697F9" w14:textId="77777777" w:rsidR="00FF7F8E" w:rsidRDefault="00FF7F8E" w:rsidP="00A83E24">
      <w:pPr>
        <w:pStyle w:val="Ttulo2"/>
      </w:pPr>
    </w:p>
    <w:p w14:paraId="0620ED66" w14:textId="77777777" w:rsidR="00FF7F8E" w:rsidRDefault="00FF7F8E" w:rsidP="00A83E24">
      <w:pPr>
        <w:pStyle w:val="Ttulo2"/>
      </w:pPr>
    </w:p>
    <w:p w14:paraId="38400F89" w14:textId="77777777" w:rsidR="00FF7F8E" w:rsidRDefault="00FF7F8E" w:rsidP="00A83E24">
      <w:pPr>
        <w:pStyle w:val="Ttulo2"/>
      </w:pPr>
    </w:p>
    <w:p w14:paraId="0CA0DE6D" w14:textId="77777777" w:rsidR="00FF7F8E" w:rsidRDefault="00FF7F8E" w:rsidP="00A83E24">
      <w:pPr>
        <w:pStyle w:val="Ttulo2"/>
      </w:pPr>
    </w:p>
    <w:p w14:paraId="1281C568" w14:textId="77777777" w:rsidR="00FF7F8E" w:rsidRDefault="00FF7F8E" w:rsidP="00A83E24">
      <w:pPr>
        <w:pStyle w:val="Ttulo2"/>
      </w:pPr>
    </w:p>
    <w:p w14:paraId="177ED70A" w14:textId="77777777" w:rsidR="00FF7F8E" w:rsidRDefault="00FF7F8E" w:rsidP="00A83E24">
      <w:pPr>
        <w:pStyle w:val="Ttulo2"/>
      </w:pPr>
    </w:p>
    <w:p w14:paraId="454DE5FC" w14:textId="77777777" w:rsidR="00FF7F8E" w:rsidRDefault="00FF7F8E" w:rsidP="00FF7F8E">
      <w:pPr>
        <w:rPr>
          <w:lang w:val="es-MX" w:eastAsia="en-US"/>
        </w:rPr>
      </w:pPr>
    </w:p>
    <w:p w14:paraId="587CBF19" w14:textId="77777777" w:rsidR="00FF7F8E" w:rsidRDefault="00FF7F8E" w:rsidP="00FF7F8E">
      <w:pPr>
        <w:rPr>
          <w:lang w:val="es-MX" w:eastAsia="en-US"/>
        </w:rPr>
      </w:pPr>
    </w:p>
    <w:p w14:paraId="2420E11C" w14:textId="4AA23DDE" w:rsidR="00A83E24" w:rsidRDefault="00FF7F8E" w:rsidP="00A83E24">
      <w:pPr>
        <w:pStyle w:val="Ttulo2"/>
      </w:pPr>
      <w:r>
        <w:lastRenderedPageBreak/>
        <w:t xml:space="preserve">Referencia 8. </w:t>
      </w:r>
      <w:r w:rsidR="00A83E24" w:rsidRPr="00264C3C">
        <w:t>Creación de tabla relación para TransBans y conciliaciones</w:t>
      </w:r>
    </w:p>
    <w:p w14:paraId="7048E63B" w14:textId="77777777" w:rsidR="003B4DAE" w:rsidRDefault="003B4DAE" w:rsidP="003B4DAE">
      <w:pPr>
        <w:jc w:val="both"/>
      </w:pPr>
    </w:p>
    <w:p w14:paraId="4631AC16" w14:textId="77777777" w:rsidR="003B4DAE" w:rsidRDefault="003B4DAE" w:rsidP="003B4DAE">
      <w:pPr>
        <w:jc w:val="both"/>
      </w:pPr>
      <w:r>
        <w:t xml:space="preserve">Para la implementación del requerimiento es necesaria la modificación de la siguiente página: </w:t>
      </w:r>
    </w:p>
    <w:p w14:paraId="7AA39803" w14:textId="77777777" w:rsidR="003B4DAE" w:rsidRDefault="003B4DAE" w:rsidP="003B4DAE">
      <w:pPr>
        <w:jc w:val="both"/>
      </w:pPr>
    </w:p>
    <w:p w14:paraId="710BAAFD" w14:textId="77777777" w:rsidR="003B4DAE" w:rsidRDefault="003B4DAE" w:rsidP="003B4DAE">
      <w:pPr>
        <w:jc w:val="center"/>
        <w:rPr>
          <w:b/>
          <w:i/>
        </w:rPr>
      </w:pPr>
      <w:r w:rsidRPr="00972782">
        <w:rPr>
          <w:b/>
          <w:i/>
        </w:rPr>
        <w:t>Conciliacion/Pagos/AplicarPago.aspx</w:t>
      </w:r>
    </w:p>
    <w:p w14:paraId="67ABAE82" w14:textId="77777777" w:rsidR="003B4DAE" w:rsidRDefault="003B4DAE" w:rsidP="003B4DAE">
      <w:pPr>
        <w:jc w:val="center"/>
        <w:rPr>
          <w:b/>
          <w:i/>
        </w:rPr>
      </w:pPr>
    </w:p>
    <w:p w14:paraId="4052A225" w14:textId="77777777" w:rsidR="003B4DAE" w:rsidRDefault="003B4DAE" w:rsidP="003B4DAE">
      <w:pPr>
        <w:jc w:val="both"/>
      </w:pPr>
      <w:r>
        <w:t>El usuario accede a la funcionalidad mediante la búsqueda de conciliaciones en la pantalla principa del sistema, las conciliaciones deben estar en status Cerrado como se muestra a continuación (resaltado en rojo):</w:t>
      </w:r>
    </w:p>
    <w:p w14:paraId="3D233504" w14:textId="77777777" w:rsidR="003B4DAE" w:rsidRDefault="003B4DAE" w:rsidP="003B4DAE">
      <w:pPr>
        <w:jc w:val="both"/>
      </w:pPr>
    </w:p>
    <w:p w14:paraId="0AB5B08D" w14:textId="77777777" w:rsidR="003B4DAE" w:rsidRDefault="003B4DAE" w:rsidP="003B4DAE">
      <w:pPr>
        <w:jc w:val="center"/>
      </w:pPr>
      <w:r w:rsidRPr="00582613">
        <w:rPr>
          <w:noProof/>
          <w:lang w:val="es-ES"/>
        </w:rPr>
        <w:drawing>
          <wp:inline distT="0" distB="0" distL="0" distR="0" wp14:anchorId="444016FA" wp14:editId="69BE4F1B">
            <wp:extent cx="2340723" cy="388620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5373" cy="3893921"/>
                    </a:xfrm>
                    <a:prstGeom prst="rect">
                      <a:avLst/>
                    </a:prstGeom>
                  </pic:spPr>
                </pic:pic>
              </a:graphicData>
            </a:graphic>
          </wp:inline>
        </w:drawing>
      </w:r>
    </w:p>
    <w:p w14:paraId="7742B962" w14:textId="77777777" w:rsidR="003B4DAE" w:rsidRPr="0092764C" w:rsidRDefault="003B4DAE" w:rsidP="003B4DAE">
      <w:pPr>
        <w:jc w:val="center"/>
        <w:rPr>
          <w:sz w:val="18"/>
        </w:rPr>
      </w:pPr>
      <w:r w:rsidRPr="0092764C">
        <w:rPr>
          <w:sz w:val="18"/>
        </w:rPr>
        <w:t>Fig. Selección de conciliaciones cerradas</w:t>
      </w:r>
    </w:p>
    <w:p w14:paraId="55CECC3A" w14:textId="77777777" w:rsidR="003B4DAE" w:rsidRDefault="003B4DAE" w:rsidP="003B4DAE">
      <w:pPr>
        <w:jc w:val="both"/>
      </w:pPr>
    </w:p>
    <w:p w14:paraId="797DAF00" w14:textId="77777777" w:rsidR="003B4DAE" w:rsidRDefault="003B4DAE" w:rsidP="003B4DAE">
      <w:pPr>
        <w:jc w:val="both"/>
      </w:pPr>
      <w:r>
        <w:t xml:space="preserve">Después, el usuario elige alguna de las conciliaciones con el botón derecho del mouse y elige la opción </w:t>
      </w:r>
      <w:r w:rsidRPr="0092764C">
        <w:rPr>
          <w:i/>
        </w:rPr>
        <w:t>Pagos</w:t>
      </w:r>
      <w:r>
        <w:rPr>
          <w:i/>
        </w:rPr>
        <w:t>.</w:t>
      </w:r>
    </w:p>
    <w:p w14:paraId="65AF7C59" w14:textId="77777777" w:rsidR="003B4DAE" w:rsidRDefault="003B4DAE" w:rsidP="003B4DAE">
      <w:pPr>
        <w:jc w:val="both"/>
      </w:pPr>
    </w:p>
    <w:p w14:paraId="18424B29" w14:textId="77777777" w:rsidR="003B4DAE" w:rsidRDefault="003B4DAE" w:rsidP="003B4DAE">
      <w:pPr>
        <w:jc w:val="center"/>
      </w:pPr>
      <w:r w:rsidRPr="0092764C">
        <w:rPr>
          <w:noProof/>
          <w:lang w:val="es-ES"/>
        </w:rPr>
        <w:drawing>
          <wp:inline distT="0" distB="0" distL="0" distR="0" wp14:anchorId="44EDBA4A" wp14:editId="6F108FE8">
            <wp:extent cx="3591426" cy="1114581"/>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1426" cy="1114581"/>
                    </a:xfrm>
                    <a:prstGeom prst="rect">
                      <a:avLst/>
                    </a:prstGeom>
                  </pic:spPr>
                </pic:pic>
              </a:graphicData>
            </a:graphic>
          </wp:inline>
        </w:drawing>
      </w:r>
    </w:p>
    <w:p w14:paraId="424A1BCB" w14:textId="77777777" w:rsidR="003B4DAE" w:rsidRPr="0092764C" w:rsidRDefault="003B4DAE" w:rsidP="003B4DAE">
      <w:pPr>
        <w:jc w:val="center"/>
        <w:rPr>
          <w:sz w:val="18"/>
        </w:rPr>
      </w:pPr>
      <w:r w:rsidRPr="0092764C">
        <w:rPr>
          <w:sz w:val="18"/>
        </w:rPr>
        <w:t>Fig. Opción de pagos</w:t>
      </w:r>
    </w:p>
    <w:p w14:paraId="3019018E" w14:textId="77777777" w:rsidR="003B4DAE" w:rsidRDefault="003B4DAE" w:rsidP="003B4DAE">
      <w:pPr>
        <w:jc w:val="both"/>
      </w:pPr>
    </w:p>
    <w:p w14:paraId="4A5D7103" w14:textId="77777777" w:rsidR="003B4DAE" w:rsidRDefault="003B4DAE" w:rsidP="003B4DAE">
      <w:pPr>
        <w:jc w:val="both"/>
      </w:pPr>
    </w:p>
    <w:p w14:paraId="7DC5646A" w14:textId="77777777" w:rsidR="003B4DAE" w:rsidRDefault="003B4DAE" w:rsidP="003B4DAE">
      <w:pPr>
        <w:jc w:val="both"/>
      </w:pPr>
    </w:p>
    <w:p w14:paraId="18AA3F08" w14:textId="77777777" w:rsidR="003B4DAE" w:rsidRDefault="003B4DAE" w:rsidP="003B4DAE">
      <w:pPr>
        <w:jc w:val="both"/>
      </w:pPr>
    </w:p>
    <w:p w14:paraId="5640C795" w14:textId="77777777" w:rsidR="003B4DAE" w:rsidRDefault="003B4DAE" w:rsidP="003B4DAE">
      <w:pPr>
        <w:jc w:val="both"/>
      </w:pPr>
    </w:p>
    <w:p w14:paraId="0E358961" w14:textId="2FB63D96" w:rsidR="003B4DAE" w:rsidRPr="00582613" w:rsidRDefault="00B85BB7" w:rsidP="003B4DAE">
      <w:pPr>
        <w:jc w:val="both"/>
      </w:pPr>
      <w:r>
        <w:t xml:space="preserve">Finalmente, </w:t>
      </w:r>
      <w:r w:rsidR="003B4DAE">
        <w:t>clic en el botón “Aplicar Pago A Todos” que se muestra a continuación:</w:t>
      </w:r>
    </w:p>
    <w:p w14:paraId="36E41772" w14:textId="77777777" w:rsidR="003B4DAE" w:rsidRDefault="003B4DAE" w:rsidP="003B4DAE">
      <w:pPr>
        <w:jc w:val="center"/>
        <w:rPr>
          <w:b/>
          <w:i/>
        </w:rPr>
      </w:pPr>
    </w:p>
    <w:p w14:paraId="676435A5" w14:textId="77777777" w:rsidR="003B4DAE" w:rsidRDefault="003B4DAE" w:rsidP="003B4DAE">
      <w:pPr>
        <w:jc w:val="center"/>
        <w:rPr>
          <w:b/>
          <w:i/>
        </w:rPr>
      </w:pPr>
      <w:r w:rsidRPr="0092764C">
        <w:rPr>
          <w:noProof/>
          <w:lang w:val="es-ES"/>
        </w:rPr>
        <w:drawing>
          <wp:inline distT="0" distB="0" distL="0" distR="0" wp14:anchorId="696DAE1E" wp14:editId="2FBD9209">
            <wp:extent cx="619211" cy="619211"/>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211" cy="619211"/>
                    </a:xfrm>
                    <a:prstGeom prst="rect">
                      <a:avLst/>
                    </a:prstGeom>
                  </pic:spPr>
                </pic:pic>
              </a:graphicData>
            </a:graphic>
          </wp:inline>
        </w:drawing>
      </w:r>
    </w:p>
    <w:p w14:paraId="0A6AF4DA" w14:textId="77777777" w:rsidR="003B4DAE" w:rsidRPr="007D4CE7" w:rsidRDefault="003B4DAE" w:rsidP="003B4DAE">
      <w:pPr>
        <w:jc w:val="center"/>
        <w:rPr>
          <w:sz w:val="18"/>
        </w:rPr>
      </w:pPr>
      <w:r w:rsidRPr="007D4CE7">
        <w:rPr>
          <w:sz w:val="18"/>
        </w:rPr>
        <w:t>Fig. Botón Aplicar Pago A Todos</w:t>
      </w:r>
    </w:p>
    <w:p w14:paraId="75D333C7" w14:textId="77777777" w:rsidR="003B4DAE" w:rsidRDefault="003B4DAE" w:rsidP="00FF7F8E">
      <w:pPr>
        <w:jc w:val="both"/>
        <w:rPr>
          <w:lang w:val="es-MX" w:eastAsia="en-US"/>
        </w:rPr>
      </w:pPr>
    </w:p>
    <w:p w14:paraId="4276414B" w14:textId="77777777" w:rsidR="003B4DAE" w:rsidRDefault="003B4DAE" w:rsidP="00FF7F8E">
      <w:pPr>
        <w:jc w:val="both"/>
        <w:rPr>
          <w:lang w:val="es-MX" w:eastAsia="en-US"/>
        </w:rPr>
      </w:pPr>
    </w:p>
    <w:p w14:paraId="72DBD51A" w14:textId="66EBE43A" w:rsidR="00FF7F8E" w:rsidRDefault="00FF7F8E" w:rsidP="00FF7F8E">
      <w:pPr>
        <w:jc w:val="both"/>
      </w:pPr>
      <w:r>
        <w:rPr>
          <w:lang w:val="es-MX" w:eastAsia="en-US"/>
        </w:rPr>
        <w:t xml:space="preserve">El proceso al día de hoy sólo permite relacionar un MovimientoCaja con una Conciliación, </w:t>
      </w:r>
      <w:r w:rsidR="00E0067B">
        <w:t>el objetivo de este requeri</w:t>
      </w:r>
      <w:r w:rsidR="0014526D">
        <w:t>m</w:t>
      </w:r>
      <w:r w:rsidR="00E0067B">
        <w:t>iento consiste en  permitir que una c</w:t>
      </w:r>
      <w:r>
        <w:t>onciliación se componga por múltiples MovimientosCaja (TransBans).</w:t>
      </w:r>
    </w:p>
    <w:p w14:paraId="101AF6FB" w14:textId="77777777" w:rsidR="00010006" w:rsidRDefault="00010006" w:rsidP="00FF7F8E">
      <w:pPr>
        <w:jc w:val="both"/>
      </w:pPr>
    </w:p>
    <w:p w14:paraId="3F274318" w14:textId="23B0C365" w:rsidR="00010006" w:rsidRDefault="00BD219F" w:rsidP="00A81D8A">
      <w:pPr>
        <w:jc w:val="both"/>
      </w:pPr>
      <w:r>
        <w:t>Cree las tablas MovimientoCajaConciliacion y StatusMovimientoCajaConciliacion, el s</w:t>
      </w:r>
      <w:r w:rsidRPr="000B2D2F">
        <w:t xml:space="preserve">cript de </w:t>
      </w:r>
      <w:r>
        <w:t xml:space="preserve">generación de las tablas MovimientoCajaConciliacion y </w:t>
      </w:r>
      <w:r w:rsidRPr="00847206">
        <w:t>StatusMovimientoCajaConciliacion</w:t>
      </w:r>
      <w:r>
        <w:t xml:space="preserve"> es el siguiente: </w:t>
      </w:r>
    </w:p>
    <w:p w14:paraId="2948C315" w14:textId="77777777" w:rsidR="00A83E24" w:rsidRPr="00BC17F6" w:rsidRDefault="00A83E24" w:rsidP="00A83E24">
      <w:pPr>
        <w:jc w:val="both"/>
      </w:pPr>
    </w:p>
    <w:p w14:paraId="6770B6F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IF EXISTS (SELECT * FROM dbo.sysobjects WHERE id = object_id('MovimientoCajaConciliacion') AND  OBJECTPROPERTY(id, 'IsUserTable') = 1)</w:t>
      </w:r>
    </w:p>
    <w:p w14:paraId="6A294195"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DROP TABLE MovimientoCajaConciliacion;</w:t>
      </w:r>
    </w:p>
    <w:p w14:paraId="4BC5CF03" w14:textId="77777777" w:rsidR="00A83E24" w:rsidRPr="005D240F" w:rsidRDefault="00A83E24" w:rsidP="00A83E24">
      <w:pPr>
        <w:rPr>
          <w:rFonts w:asciiTheme="majorHAnsi" w:hAnsiTheme="majorHAnsi" w:cstheme="majorHAnsi"/>
          <w:sz w:val="20"/>
        </w:rPr>
      </w:pPr>
    </w:p>
    <w:p w14:paraId="7EA396C7" w14:textId="77777777" w:rsidR="00A83E24" w:rsidRPr="00BE4F3F" w:rsidRDefault="00A83E24" w:rsidP="00A83E24">
      <w:pPr>
        <w:rPr>
          <w:rFonts w:asciiTheme="majorHAnsi" w:hAnsiTheme="majorHAnsi" w:cstheme="majorHAnsi"/>
          <w:sz w:val="20"/>
          <w:lang w:val="es-ES"/>
        </w:rPr>
      </w:pPr>
      <w:r w:rsidRPr="00BE4F3F">
        <w:rPr>
          <w:rFonts w:asciiTheme="majorHAnsi" w:hAnsiTheme="majorHAnsi" w:cstheme="majorHAnsi"/>
          <w:sz w:val="20"/>
          <w:lang w:val="es-ES"/>
        </w:rPr>
        <w:t>CREATE TABLE MovimientoCajaConciliacion ( Caja tinyint NOT NULL,</w:t>
      </w:r>
    </w:p>
    <w:p w14:paraId="64DC57B0" w14:textId="77777777" w:rsidR="00A83E24" w:rsidRPr="005D240F" w:rsidRDefault="00A83E24" w:rsidP="00A83E24">
      <w:pPr>
        <w:rPr>
          <w:rFonts w:asciiTheme="majorHAnsi" w:hAnsiTheme="majorHAnsi" w:cstheme="majorHAnsi"/>
          <w:sz w:val="20"/>
          <w:lang w:val="en-US"/>
        </w:rPr>
      </w:pPr>
      <w:r w:rsidRPr="00BE4F3F">
        <w:rPr>
          <w:rFonts w:asciiTheme="majorHAnsi" w:hAnsiTheme="majorHAnsi" w:cstheme="majorHAnsi"/>
          <w:sz w:val="20"/>
          <w:lang w:val="es-ES"/>
        </w:rPr>
        <w:tab/>
      </w:r>
      <w:r w:rsidRPr="005D240F">
        <w:rPr>
          <w:rFonts w:asciiTheme="majorHAnsi" w:hAnsiTheme="majorHAnsi" w:cstheme="majorHAnsi"/>
          <w:sz w:val="20"/>
          <w:lang w:val="en-US"/>
        </w:rPr>
        <w:t>FOperacion  datetime NOT NULL,</w:t>
      </w:r>
    </w:p>
    <w:p w14:paraId="741CDD7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Consecutivo tinyint NOT NULL,</w:t>
      </w:r>
    </w:p>
    <w:p w14:paraId="126918F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Folio int NOT NULL,</w:t>
      </w:r>
    </w:p>
    <w:p w14:paraId="64EF8396"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CorporativoConciliacion tinyint NOT NULL,</w:t>
      </w:r>
    </w:p>
    <w:p w14:paraId="5397F2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SucursalConciliacion tinyint NOT NULL,</w:t>
      </w:r>
    </w:p>
    <w:p w14:paraId="074880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AñoConciliacion int NOT NULL,</w:t>
      </w:r>
    </w:p>
    <w:p w14:paraId="038006CB"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MesConciliacion smallint NOT NULL,</w:t>
      </w:r>
    </w:p>
    <w:p w14:paraId="61914055"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FolioConciliacion int NOT NULL,</w:t>
      </w:r>
    </w:p>
    <w:p w14:paraId="1C5DEBA0" w14:textId="77777777" w:rsidR="00A83E24" w:rsidRPr="00BE4F3F" w:rsidRDefault="00A83E24" w:rsidP="00A83E24">
      <w:pPr>
        <w:rPr>
          <w:rFonts w:asciiTheme="majorHAnsi" w:hAnsiTheme="majorHAnsi" w:cstheme="majorHAnsi"/>
          <w:sz w:val="20"/>
          <w:lang w:val="es-ES"/>
        </w:rPr>
      </w:pPr>
      <w:r w:rsidRPr="005D240F">
        <w:rPr>
          <w:rFonts w:asciiTheme="majorHAnsi" w:hAnsiTheme="majorHAnsi" w:cstheme="majorHAnsi"/>
          <w:sz w:val="20"/>
          <w:lang w:val="en-US"/>
        </w:rPr>
        <w:tab/>
      </w:r>
      <w:r w:rsidRPr="00BE4F3F">
        <w:rPr>
          <w:rFonts w:asciiTheme="majorHAnsi" w:hAnsiTheme="majorHAnsi" w:cstheme="majorHAnsi"/>
          <w:sz w:val="20"/>
          <w:lang w:val="es-ES"/>
        </w:rPr>
        <w:t>Status tinyint NOT NULL);</w:t>
      </w:r>
    </w:p>
    <w:p w14:paraId="5A251E6F" w14:textId="77777777" w:rsidR="00A83E24" w:rsidRPr="00BE4F3F" w:rsidRDefault="00A83E24" w:rsidP="00A83E24">
      <w:pPr>
        <w:rPr>
          <w:rFonts w:asciiTheme="majorHAnsi" w:hAnsiTheme="majorHAnsi" w:cstheme="majorHAnsi"/>
          <w:sz w:val="20"/>
          <w:lang w:val="es-ES"/>
        </w:rPr>
      </w:pPr>
    </w:p>
    <w:p w14:paraId="5D0D62D6"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MovimientoCajaConciliacion ADD CONSTRAINT PK_MovimientoCajaConciliacion </w:t>
      </w:r>
    </w:p>
    <w:p w14:paraId="659595C4" w14:textId="77777777" w:rsidR="00A83E24" w:rsidRPr="00792AF5" w:rsidRDefault="00A83E24" w:rsidP="00A83E24">
      <w:pPr>
        <w:rPr>
          <w:rFonts w:asciiTheme="majorHAnsi" w:hAnsiTheme="majorHAnsi" w:cstheme="majorHAnsi"/>
          <w:sz w:val="20"/>
          <w:lang w:val="es-ES"/>
        </w:rPr>
      </w:pPr>
      <w:r w:rsidRPr="005D240F">
        <w:rPr>
          <w:rFonts w:asciiTheme="majorHAnsi" w:hAnsiTheme="majorHAnsi" w:cstheme="majorHAnsi"/>
          <w:sz w:val="20"/>
        </w:rPr>
        <w:tab/>
        <w:t>PRIMARY KEY CLUSTERED (Caja, FOperacion , Consecutivo, Folio, CorporativoConciliacion, SucursalConciliacion, AñoConciliacion, MesConciliacion, FolioConciliacion)</w:t>
      </w:r>
      <w:r w:rsidRPr="00792AF5">
        <w:rPr>
          <w:rFonts w:asciiTheme="majorHAnsi" w:hAnsiTheme="majorHAnsi" w:cstheme="majorHAnsi"/>
          <w:sz w:val="20"/>
          <w:lang w:val="es-ES"/>
        </w:rPr>
        <w:t>;</w:t>
      </w:r>
    </w:p>
    <w:p w14:paraId="369F5ADE" w14:textId="77777777" w:rsidR="00A83E24" w:rsidRPr="00792AF5" w:rsidRDefault="00A83E24" w:rsidP="00A83E24">
      <w:pPr>
        <w:rPr>
          <w:rFonts w:asciiTheme="majorHAnsi" w:hAnsiTheme="majorHAnsi" w:cstheme="majorHAnsi"/>
          <w:sz w:val="20"/>
          <w:lang w:val="es-ES"/>
        </w:rPr>
      </w:pPr>
    </w:p>
    <w:p w14:paraId="1A6DC83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IF EXISTS (SELECT * FROM dbo.sysobjects WHERE id = object_id('StatusMovimientoCajaConciliacion') AND  OBJECTPROPERTY(id, 'IsUserTable') = 1)</w:t>
      </w:r>
    </w:p>
    <w:p w14:paraId="00A7EB50" w14:textId="77777777" w:rsidR="00A83E24" w:rsidRPr="00103195"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DROP TABLE StatusMovimientoCajaConciliacion;</w:t>
      </w:r>
    </w:p>
    <w:p w14:paraId="44FB080C" w14:textId="77777777" w:rsidR="00A83E24" w:rsidRPr="00103195" w:rsidRDefault="00A83E24" w:rsidP="00A83E24">
      <w:pPr>
        <w:rPr>
          <w:rFonts w:asciiTheme="majorHAnsi" w:hAnsiTheme="majorHAnsi" w:cstheme="majorHAnsi"/>
          <w:sz w:val="20"/>
          <w:lang w:val="en-US"/>
        </w:rPr>
      </w:pPr>
    </w:p>
    <w:p w14:paraId="6D707FBC" w14:textId="77777777" w:rsidR="00A83E24" w:rsidRPr="005D240F"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 xml:space="preserve">CREATE TABLE StatusMovimientoCajaConciliacion ( </w:t>
      </w:r>
      <w:r w:rsidRPr="00103195">
        <w:rPr>
          <w:rFonts w:asciiTheme="majorHAnsi" w:hAnsiTheme="majorHAnsi" w:cstheme="majorHAnsi"/>
          <w:sz w:val="20"/>
          <w:lang w:val="en-US"/>
        </w:rPr>
        <w:tab/>
      </w:r>
      <w:r w:rsidRPr="005D240F">
        <w:rPr>
          <w:rFonts w:asciiTheme="majorHAnsi" w:hAnsiTheme="majorHAnsi" w:cstheme="majorHAnsi"/>
          <w:sz w:val="20"/>
          <w:lang w:val="en-US"/>
        </w:rPr>
        <w:t>Status tinyint NOT NULL,</w:t>
      </w:r>
    </w:p>
    <w:p w14:paraId="0FE150A0"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lang w:val="en-US"/>
        </w:rPr>
        <w:tab/>
      </w:r>
      <w:r w:rsidRPr="00103195">
        <w:rPr>
          <w:rFonts w:asciiTheme="majorHAnsi" w:hAnsiTheme="majorHAnsi" w:cstheme="majorHAnsi"/>
          <w:sz w:val="20"/>
          <w:lang w:val="es-ES"/>
        </w:rPr>
        <w:t>Descripcion varchar(50) NOT NULL</w:t>
      </w:r>
      <w:r w:rsidRPr="005D240F">
        <w:rPr>
          <w:rFonts w:asciiTheme="majorHAnsi" w:hAnsiTheme="majorHAnsi" w:cstheme="majorHAnsi"/>
          <w:sz w:val="20"/>
        </w:rPr>
        <w:t>);</w:t>
      </w:r>
    </w:p>
    <w:p w14:paraId="51DED162" w14:textId="77777777" w:rsidR="00A83E24" w:rsidRPr="005D240F" w:rsidRDefault="00A83E24" w:rsidP="00A83E24">
      <w:pPr>
        <w:rPr>
          <w:rFonts w:asciiTheme="majorHAnsi" w:hAnsiTheme="majorHAnsi" w:cstheme="majorHAnsi"/>
          <w:sz w:val="20"/>
        </w:rPr>
      </w:pPr>
    </w:p>
    <w:p w14:paraId="6C136C79"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StatusMovimientoCajaConciliacion ADD CONSTRAINT PK_StatusMovimientoCajaConciliacion </w:t>
      </w:r>
    </w:p>
    <w:p w14:paraId="40354FEC"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ab/>
        <w:t>PRIMARY KEY CLUSTERED (Status);</w:t>
      </w:r>
    </w:p>
    <w:p w14:paraId="5847F536" w14:textId="77777777" w:rsidR="00A83E24" w:rsidRDefault="00A83E24" w:rsidP="00A83E24">
      <w:pPr>
        <w:rPr>
          <w:b/>
          <w:u w:val="single"/>
        </w:rPr>
      </w:pPr>
    </w:p>
    <w:p w14:paraId="01A69AD4" w14:textId="6205DF78" w:rsidR="00BD219F" w:rsidRPr="00BD219F" w:rsidRDefault="00BD219F" w:rsidP="00A83E24">
      <w:r w:rsidRPr="00BD219F">
        <w:t>Como referencia, la estructura de las tablas</w:t>
      </w:r>
      <w:r w:rsidR="0004458A">
        <w:t xml:space="preserve"> creadas por el script anterior</w:t>
      </w:r>
      <w:r w:rsidRPr="00BD219F">
        <w:t xml:space="preserve"> es </w:t>
      </w:r>
      <w:r w:rsidR="0004458A">
        <w:t>como se muestra a continuación</w:t>
      </w:r>
      <w:r w:rsidRPr="00BD219F">
        <w:t>:</w:t>
      </w:r>
    </w:p>
    <w:p w14:paraId="0482A6F0" w14:textId="77777777" w:rsidR="00BD219F" w:rsidRDefault="00BD219F" w:rsidP="00BD219F">
      <w:pPr>
        <w:jc w:val="both"/>
      </w:pPr>
    </w:p>
    <w:p w14:paraId="234AF478" w14:textId="30BA57FC" w:rsidR="00BD219F" w:rsidRDefault="00201C3B" w:rsidP="00BD219F">
      <w:pPr>
        <w:jc w:val="center"/>
      </w:pPr>
      <w:r w:rsidRPr="00201C3B">
        <w:rPr>
          <w:noProof/>
          <w:lang w:val="es-ES"/>
        </w:rPr>
        <w:drawing>
          <wp:inline distT="0" distB="0" distL="0" distR="0" wp14:anchorId="7144EA8E" wp14:editId="2F22AB49">
            <wp:extent cx="5612130" cy="3231226"/>
            <wp:effectExtent l="0" t="0" r="762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231226"/>
                    </a:xfrm>
                    <a:prstGeom prst="rect">
                      <a:avLst/>
                    </a:prstGeom>
                    <a:noFill/>
                    <a:ln>
                      <a:noFill/>
                    </a:ln>
                  </pic:spPr>
                </pic:pic>
              </a:graphicData>
            </a:graphic>
          </wp:inline>
        </w:drawing>
      </w:r>
    </w:p>
    <w:p w14:paraId="0D916AAD" w14:textId="77777777" w:rsidR="00BD219F" w:rsidRPr="00AE60B7" w:rsidRDefault="00BD219F" w:rsidP="00BD219F">
      <w:pPr>
        <w:jc w:val="center"/>
        <w:rPr>
          <w:sz w:val="18"/>
        </w:rPr>
      </w:pPr>
      <w:r>
        <w:rPr>
          <w:sz w:val="18"/>
        </w:rPr>
        <w:t>Fig.</w:t>
      </w:r>
      <w:r w:rsidRPr="00AE60B7">
        <w:rPr>
          <w:sz w:val="18"/>
        </w:rPr>
        <w:t xml:space="preserve"> Tabla MovimientoCajaConciliacion</w:t>
      </w:r>
      <w:r>
        <w:rPr>
          <w:sz w:val="18"/>
        </w:rPr>
        <w:t xml:space="preserve"> y catálogo de status</w:t>
      </w:r>
    </w:p>
    <w:p w14:paraId="7F596912" w14:textId="77777777" w:rsidR="00A83E24" w:rsidRDefault="00A83E24" w:rsidP="00F37170">
      <w:pPr>
        <w:jc w:val="both"/>
        <w:rPr>
          <w:u w:val="single"/>
        </w:rPr>
      </w:pPr>
    </w:p>
    <w:p w14:paraId="3F382ED5" w14:textId="6F29CE64" w:rsidR="0014526D" w:rsidRDefault="00FC789F" w:rsidP="0014526D">
      <w:pPr>
        <w:jc w:val="both"/>
      </w:pPr>
      <w:r>
        <w:t>Crear las clase</w:t>
      </w:r>
      <w:r w:rsidR="00313954">
        <w:t>s</w:t>
      </w:r>
      <w:r>
        <w:t xml:space="preserve"> </w:t>
      </w:r>
      <w:r w:rsidRPr="00313954">
        <w:rPr>
          <w:b/>
          <w:i/>
        </w:rPr>
        <w:t>MovimientoCajaConciliacion</w:t>
      </w:r>
      <w:r>
        <w:t xml:space="preserve"> y </w:t>
      </w:r>
      <w:r w:rsidRPr="00313954">
        <w:rPr>
          <w:b/>
          <w:i/>
        </w:rPr>
        <w:t>MovimientoCajaConciliacionDatos</w:t>
      </w:r>
      <w:r w:rsidR="00313954">
        <w:t xml:space="preserve"> </w:t>
      </w:r>
    </w:p>
    <w:p w14:paraId="00D5B9F3" w14:textId="77777777" w:rsidR="00AA644F" w:rsidRDefault="00AA644F" w:rsidP="0014526D">
      <w:pPr>
        <w:jc w:val="both"/>
      </w:pPr>
    </w:p>
    <w:p w14:paraId="63AAEF9C" w14:textId="7B768F56" w:rsidR="00F67555" w:rsidRDefault="00C126D5" w:rsidP="00F67555">
      <w:pPr>
        <w:jc w:val="center"/>
      </w:pPr>
      <w:r w:rsidRPr="00C126D5">
        <w:rPr>
          <w:noProof/>
          <w:lang w:val="es-ES"/>
        </w:rPr>
        <w:drawing>
          <wp:inline distT="0" distB="0" distL="0" distR="0" wp14:anchorId="0E65CC68" wp14:editId="7CDAE5C4">
            <wp:extent cx="3290556" cy="2326944"/>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2203" cy="2335180"/>
                    </a:xfrm>
                    <a:prstGeom prst="rect">
                      <a:avLst/>
                    </a:prstGeom>
                  </pic:spPr>
                </pic:pic>
              </a:graphicData>
            </a:graphic>
          </wp:inline>
        </w:drawing>
      </w:r>
    </w:p>
    <w:p w14:paraId="4F798FB2" w14:textId="058A76BC" w:rsidR="00745C0F" w:rsidRDefault="00745C0F" w:rsidP="00F67555">
      <w:pPr>
        <w:jc w:val="center"/>
      </w:pPr>
      <w:r>
        <w:t>Fig. Modelo de clases</w:t>
      </w:r>
    </w:p>
    <w:p w14:paraId="224B603E" w14:textId="788D6703" w:rsidR="00AA644F" w:rsidRDefault="00AA644F" w:rsidP="0014526D">
      <w:pPr>
        <w:jc w:val="both"/>
        <w:rPr>
          <w:noProof/>
          <w:lang w:val="es-ES"/>
        </w:rPr>
      </w:pPr>
    </w:p>
    <w:bookmarkStart w:id="124" w:name="BKM_FD306CA8_4F90_47dd_8401_98BECDB4483A"/>
    <w:bookmarkEnd w:id="124"/>
    <w:p w14:paraId="3C0E7CFE" w14:textId="77777777" w:rsidR="009145DC" w:rsidRPr="009145DC" w:rsidRDefault="009145DC" w:rsidP="009145DC">
      <w:pPr>
        <w:pStyle w:val="Ttulo3"/>
        <w:rPr>
          <w:lang w:val="es-ES"/>
        </w:rPr>
      </w:pPr>
      <w:r>
        <w:rPr>
          <w:b w:val="0"/>
          <w:bCs w:val="0"/>
          <w:sz w:val="20"/>
          <w:szCs w:val="20"/>
        </w:rPr>
        <w:fldChar w:fldCharType="begin" w:fldLock="1"/>
      </w:r>
      <w:r w:rsidRPr="009145DC">
        <w:rPr>
          <w:b w:val="0"/>
          <w:bCs w:val="0"/>
          <w:sz w:val="20"/>
          <w:szCs w:val="20"/>
          <w:lang w:val="es-ES"/>
        </w:rPr>
        <w:instrText xml:space="preserve">MERGEFIELD </w:instrText>
      </w:r>
      <w:r w:rsidRPr="009145DC">
        <w:rPr>
          <w:lang w:val="es-ES"/>
        </w:rPr>
        <w:instrText>Element.Name</w:instrText>
      </w:r>
      <w:r>
        <w:rPr>
          <w:b w:val="0"/>
          <w:bCs w:val="0"/>
          <w:sz w:val="20"/>
          <w:szCs w:val="20"/>
        </w:rPr>
        <w:fldChar w:fldCharType="separate"/>
      </w:r>
      <w:r w:rsidRPr="009145DC">
        <w:rPr>
          <w:lang w:val="es-ES"/>
        </w:rPr>
        <w:t>MovimientoCajaConciliacion</w:t>
      </w:r>
      <w:r>
        <w:rPr>
          <w:b w:val="0"/>
          <w:bCs w:val="0"/>
          <w:sz w:val="20"/>
          <w:szCs w:val="20"/>
        </w:rPr>
        <w:fldChar w:fldCharType="end"/>
      </w:r>
    </w:p>
    <w:p w14:paraId="12DDFAC3" w14:textId="77777777" w:rsidR="009145DC" w:rsidRDefault="009145DC" w:rsidP="009145DC">
      <w:pPr>
        <w:rPr>
          <w:rFonts w:ascii="Times New Roman" w:eastAsia="Times New Roman" w:hAnsi="Times New Roman" w:cs="Times New Roman"/>
          <w:lang w:val="es-MX"/>
        </w:rPr>
      </w:pPr>
      <w:r w:rsidRPr="009145DC">
        <w:rPr>
          <w:rStyle w:val="FieldLabel"/>
          <w:rFonts w:eastAsia="Times New Roman"/>
          <w:lang w:val="es-ES"/>
        </w:rPr>
        <w:t>T</w:t>
      </w:r>
      <w:r>
        <w:rPr>
          <w:rStyle w:val="FieldLabel"/>
          <w:rFonts w:eastAsia="Times New Roman"/>
        </w:rPr>
        <w:t>ipo</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9145DC">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9145DC">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68E9C030" w14:textId="77777777" w:rsidR="009145DC" w:rsidRDefault="009145DC" w:rsidP="009145DC">
      <w:pPr>
        <w:rPr>
          <w:rFonts w:ascii="Times New Roman" w:eastAsia="Times New Roman" w:hAnsi="Times New Roman" w:cs="Times New Roman"/>
          <w:lang w:val="es-MX"/>
        </w:rPr>
      </w:pPr>
      <w:r>
        <w:rPr>
          <w:rStyle w:val="FieldLabel"/>
          <w:rFonts w:eastAsia="Times New Roman"/>
        </w:rPr>
        <w:t>Estado</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A7ED7DD" w14:textId="77777777" w:rsidR="009145DC" w:rsidRDefault="009145DC" w:rsidP="009145DC">
      <w:pPr>
        <w:rPr>
          <w:rFonts w:eastAsia="Times New Roman"/>
          <w:lang w:val="es-MX"/>
        </w:rPr>
      </w:pPr>
      <w:r w:rsidRPr="009145DC">
        <w:rPr>
          <w:rStyle w:val="FieldLabel"/>
          <w:rFonts w:eastAsia="Times New Roman"/>
          <w:lang w:val="es-ES"/>
        </w:rPr>
        <w:t>Pa</w:t>
      </w:r>
      <w:r>
        <w:rPr>
          <w:rStyle w:val="FieldLabel"/>
          <w:rFonts w:eastAsia="Times New Roman"/>
        </w:rPr>
        <w:t>quete</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9145DC">
        <w:rPr>
          <w:rStyle w:val="FieldLabel"/>
          <w:rFonts w:eastAsia="Times New Roman"/>
          <w:lang w:val="es-ES"/>
        </w:rPr>
        <w:t xml:space="preserve">:  </w:t>
      </w:r>
      <w:r>
        <w:rPr>
          <w:rStyle w:val="FieldLabel"/>
          <w:rFonts w:eastAsia="Times New Roman"/>
          <w:lang w:val="en-US"/>
        </w:rPr>
        <w:fldChar w:fldCharType="begin" w:fldLock="1"/>
      </w:r>
      <w:r w:rsidRPr="009145DC">
        <w:rPr>
          <w:rStyle w:val="FieldLabel"/>
          <w:rFonts w:eastAsia="Times New Roman"/>
          <w:lang w:val="es-ES"/>
        </w:rPr>
        <w:instrText xml:space="preserve">MERGEFIELD </w:instrText>
      </w:r>
      <w:r w:rsidRPr="009145DC">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F2C1EBE" w14:textId="77777777" w:rsidR="009145DC" w:rsidRDefault="009145DC" w:rsidP="009145DC">
      <w:pPr>
        <w:rPr>
          <w:rFonts w:ascii="Times New Roman" w:eastAsia="Times New Roman" w:hAnsi="Times New Roman" w:cs="Times New Roman"/>
          <w:lang w:val="es-MX"/>
        </w:rPr>
      </w:pPr>
      <w:r w:rsidRPr="009145DC">
        <w:rPr>
          <w:rStyle w:val="FieldLabel"/>
          <w:rFonts w:eastAsia="Times New Roman"/>
          <w:lang w:val="es-ES"/>
        </w:rPr>
        <w:lastRenderedPageBreak/>
        <w:t>Detal</w:t>
      </w:r>
      <w:r>
        <w:rPr>
          <w:rStyle w:val="FieldLabel"/>
          <w:rFonts w:eastAsia="Times New Roman"/>
        </w:rPr>
        <w:t>le</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i/>
          <w:iCs/>
          <w:lang w:val="es-ES"/>
        </w:rPr>
        <w:t>18/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9145DC">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9145DC">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9145DC">
        <w:rPr>
          <w:rFonts w:ascii="Times New Roman" w:eastAsia="Times New Roman" w:hAnsi="Times New Roman" w:cs="Times New Roman"/>
          <w:i/>
          <w:iCs/>
          <w:lang w:val="es-ES"/>
        </w:rPr>
        <w:t>18/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A30154B" w14:textId="77777777" w:rsidR="009145DC" w:rsidRDefault="009145DC" w:rsidP="009145DC">
      <w:pPr>
        <w:rPr>
          <w:rFonts w:ascii="Times New Roman" w:eastAsia="Times New Roman" w:hAnsi="Times New Roman" w:cs="Times New Roman"/>
          <w:lang w:val="es-MX"/>
        </w:rPr>
      </w:pPr>
    </w:p>
    <w:p w14:paraId="51ADDD40" w14:textId="77777777" w:rsidR="009145DC" w:rsidRDefault="009145DC" w:rsidP="009145DC">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9145DC" w14:paraId="2999B9AF"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60DB585"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6F97DEB"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C60689A"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9145DC" w14:paraId="42DA52D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9752AF8"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EFE2F01"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85E1B12"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D4155FC"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E8C733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D2D20E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7543DE6"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5D75D5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223F88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902B99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896F8FA" w14:textId="77777777" w:rsidR="009145DC" w:rsidRDefault="009145DC">
            <w:pPr>
              <w:rPr>
                <w:rFonts w:ascii="Times New Roman" w:eastAsia="Times New Roman" w:hAnsi="Times New Roman" w:cs="Times New Roman"/>
                <w:lang w:val="es-MX"/>
              </w:rPr>
            </w:pPr>
          </w:p>
        </w:tc>
      </w:tr>
      <w:bookmarkStart w:id="125" w:name="BKM_1A331A1E_3442_48ca_A15F_EDC25156D22B"/>
      <w:bookmarkEnd w:id="125"/>
      <w:tr w:rsidR="009145DC" w14:paraId="461C8DB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CA972B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1BA2206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5C123E6"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D8AEF4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60AE7A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B6723C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ED559A5"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9DCF78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D1158D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D8A765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3EBBF74" w14:textId="77777777" w:rsidR="009145DC" w:rsidRDefault="009145DC">
            <w:pPr>
              <w:rPr>
                <w:rFonts w:ascii="Times New Roman" w:eastAsia="Times New Roman" w:hAnsi="Times New Roman" w:cs="Times New Roman"/>
                <w:lang w:val="es-MX"/>
              </w:rPr>
            </w:pPr>
          </w:p>
        </w:tc>
      </w:tr>
      <w:bookmarkStart w:id="126" w:name="BKM_6E210A7F_92E9_4ee8_A6B7_5B529C07B454"/>
      <w:bookmarkEnd w:id="126"/>
      <w:tr w:rsidR="009145DC" w14:paraId="1042CD17"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076B29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74AE8C1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7415FD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20797E5"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85B1AA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A19AF0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65BF117"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03CC18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5D8CDB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95849A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B0F97E4" w14:textId="77777777" w:rsidR="009145DC" w:rsidRDefault="009145DC">
            <w:pPr>
              <w:rPr>
                <w:rFonts w:ascii="Times New Roman" w:eastAsia="Times New Roman" w:hAnsi="Times New Roman" w:cs="Times New Roman"/>
                <w:lang w:val="es-MX"/>
              </w:rPr>
            </w:pPr>
          </w:p>
        </w:tc>
      </w:tr>
      <w:bookmarkStart w:id="127" w:name="BKM_AE364CB8_1AEF_4eed_9BB8_011EF81DF0C3"/>
      <w:bookmarkEnd w:id="127"/>
      <w:tr w:rsidR="009145DC" w14:paraId="57519FE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DC294DD"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CD5D44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123C7FB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5FCF2A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3F6336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71EF9D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A639DDF"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AAC5C0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152BD6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E39CC5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6A62472E" w14:textId="77777777" w:rsidR="009145DC" w:rsidRDefault="009145DC">
            <w:pPr>
              <w:rPr>
                <w:rFonts w:ascii="Times New Roman" w:eastAsia="Times New Roman" w:hAnsi="Times New Roman" w:cs="Times New Roman"/>
                <w:lang w:val="es-MX"/>
              </w:rPr>
            </w:pPr>
          </w:p>
        </w:tc>
      </w:tr>
      <w:bookmarkStart w:id="128" w:name="BKM_23896551_9700_4fa0_9F6C_D85D0006F20B"/>
      <w:bookmarkEnd w:id="128"/>
      <w:tr w:rsidR="009145DC" w14:paraId="0ABA8CCD"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16F515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690E8F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10476FD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F9AE9A5"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502248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E41054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F731B6C"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2DF000C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B59FC7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638952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3BF3E00" w14:textId="77777777" w:rsidR="009145DC" w:rsidRDefault="009145DC">
            <w:pPr>
              <w:rPr>
                <w:rFonts w:ascii="Times New Roman" w:eastAsia="Times New Roman" w:hAnsi="Times New Roman" w:cs="Times New Roman"/>
                <w:lang w:val="es-MX"/>
              </w:rPr>
            </w:pPr>
          </w:p>
        </w:tc>
      </w:tr>
      <w:bookmarkStart w:id="129" w:name="BKM_805849B9_1902_494a_917E_D4AA3359A7F1"/>
      <w:bookmarkEnd w:id="129"/>
      <w:tr w:rsidR="009145DC" w14:paraId="36D2780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31B83F4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045F95F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208765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9B123D2"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BB83A4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5A0B3E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1224CEF"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BEE2027" w14:textId="77777777" w:rsidR="009145DC" w:rsidRDefault="009145DC">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9543BE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F8AFA0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1A7A0D9" w14:textId="77777777" w:rsidR="009145DC" w:rsidRDefault="009145DC">
            <w:pPr>
              <w:rPr>
                <w:rFonts w:ascii="Times New Roman" w:eastAsia="Times New Roman" w:hAnsi="Times New Roman" w:cs="Times New Roman"/>
                <w:lang w:val="es-MX"/>
              </w:rPr>
            </w:pPr>
          </w:p>
        </w:tc>
      </w:tr>
      <w:bookmarkStart w:id="130" w:name="BKM_4D59A24A_8C3A_4fcd_AE9A_40DAD4B6D1A7"/>
      <w:bookmarkEnd w:id="130"/>
      <w:tr w:rsidR="009145DC" w14:paraId="5E734F5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35289AB"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0782DA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D7C32E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0BA0D4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C9C4791"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272594C"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7D8875D"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8CDAA96"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516385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07C91D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5F3A0F9" w14:textId="77777777" w:rsidR="009145DC" w:rsidRDefault="009145DC">
            <w:pPr>
              <w:rPr>
                <w:rFonts w:ascii="Times New Roman" w:eastAsia="Times New Roman" w:hAnsi="Times New Roman" w:cs="Times New Roman"/>
                <w:lang w:val="es-MX"/>
              </w:rPr>
            </w:pPr>
          </w:p>
        </w:tc>
      </w:tr>
      <w:bookmarkStart w:id="131" w:name="BKM_2B20DB70_210E_4b67_B796_B1D87AAB60BA"/>
      <w:bookmarkEnd w:id="131"/>
      <w:tr w:rsidR="009145DC" w14:paraId="69D5100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8B6AE9F"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355B53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A160CA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AF0E87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713101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15D541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46FDB5C"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23F2C9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C9D8FD6"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3A40AF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7447F52" w14:textId="77777777" w:rsidR="009145DC" w:rsidRDefault="009145DC">
            <w:pPr>
              <w:rPr>
                <w:rFonts w:ascii="Times New Roman" w:eastAsia="Times New Roman" w:hAnsi="Times New Roman" w:cs="Times New Roman"/>
                <w:lang w:val="es-MX"/>
              </w:rPr>
            </w:pPr>
          </w:p>
        </w:tc>
      </w:tr>
      <w:bookmarkStart w:id="132" w:name="BKM_E202594B_1717_43e6_B2C7_4AFC5F9C3A97"/>
      <w:bookmarkEnd w:id="132"/>
      <w:tr w:rsidR="009145DC" w14:paraId="03226127"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DD3DE71"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340953F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4E800E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378732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EE60D4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A978D5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3173AAC"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D32A51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F322B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C87A066"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211B56" w14:textId="77777777" w:rsidR="009145DC" w:rsidRDefault="009145DC">
            <w:pPr>
              <w:rPr>
                <w:rFonts w:ascii="Times New Roman" w:eastAsia="Times New Roman" w:hAnsi="Times New Roman" w:cs="Times New Roman"/>
                <w:lang w:val="es-MX"/>
              </w:rPr>
            </w:pPr>
          </w:p>
        </w:tc>
      </w:tr>
      <w:bookmarkStart w:id="133" w:name="BKM_EA85A8BB_5F8C_4618_95AE_121C0939FFDA"/>
      <w:bookmarkEnd w:id="133"/>
      <w:tr w:rsidR="009145DC" w14:paraId="5EE77F7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8F5BD67"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670070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72C9F2D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87588B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00A4B9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601BBE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B92C95E"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943C7F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85ACD4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E83183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64562AD" w14:textId="77777777" w:rsidR="009145DC" w:rsidRDefault="009145DC">
            <w:pPr>
              <w:rPr>
                <w:rFonts w:ascii="Times New Roman" w:eastAsia="Times New Roman" w:hAnsi="Times New Roman" w:cs="Times New Roman"/>
                <w:lang w:val="es-MX"/>
              </w:rPr>
            </w:pPr>
          </w:p>
        </w:tc>
      </w:tr>
    </w:tbl>
    <w:p w14:paraId="72127C9B" w14:textId="77777777" w:rsidR="009145DC" w:rsidRDefault="009145DC" w:rsidP="009145DC">
      <w:pPr>
        <w:rPr>
          <w:rFonts w:ascii="Times New Roman" w:eastAsia="Times New Roman" w:hAnsi="Times New Roman" w:cs="Times New Roman"/>
          <w:lang w:val="es-MX"/>
        </w:rPr>
      </w:pPr>
      <w:bookmarkStart w:id="134" w:name="BKM_ACC33F90_A787_4b50_A9A4_E22C8AC7DF1E"/>
      <w:bookmarkEnd w:id="134"/>
    </w:p>
    <w:p w14:paraId="4A4327DD" w14:textId="77777777" w:rsidR="009145DC" w:rsidRDefault="009145DC" w:rsidP="009145DC">
      <w:pPr>
        <w:rPr>
          <w:rFonts w:ascii="Times New Roman" w:eastAsia="Times New Roman" w:hAnsi="Times New Roman" w:cs="Times New Roman"/>
          <w:lang w:val="es-MX"/>
        </w:rPr>
      </w:pPr>
    </w:p>
    <w:p w14:paraId="0D5D364F" w14:textId="77777777" w:rsidR="009145DC" w:rsidRDefault="009145DC" w:rsidP="009145DC">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9145DC" w14:paraId="17573A4A"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BF93330"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22DA502"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C201F23"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9145DC" w14:paraId="2E89F468" w14:textId="77777777">
        <w:tc>
          <w:tcPr>
            <w:tcW w:w="2340" w:type="dxa"/>
            <w:tcBorders>
              <w:top w:val="single" w:sz="2" w:space="0" w:color="auto"/>
              <w:left w:val="single" w:sz="2" w:space="0" w:color="auto"/>
              <w:bottom w:val="single" w:sz="2" w:space="0" w:color="auto"/>
              <w:right w:val="single" w:sz="2" w:space="0" w:color="auto"/>
            </w:tcBorders>
          </w:tcPr>
          <w:p w14:paraId="0863E1AF"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Guarda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oid</w:t>
            </w:r>
            <w:r>
              <w:rPr>
                <w:rFonts w:ascii="Times New Roman" w:eastAsia="Times New Roman" w:hAnsi="Times New Roman" w:cs="Times New Roman"/>
                <w:lang w:val="es-MX"/>
              </w:rPr>
              <w:fldChar w:fldCharType="end"/>
            </w:r>
          </w:p>
          <w:p w14:paraId="7AD59DE9"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17DB58"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E46A7CB"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79FF514" w14:textId="77777777" w:rsidR="009145DC" w:rsidRDefault="009145DC">
            <w:pPr>
              <w:rPr>
                <w:rFonts w:eastAsia="Times New Roman"/>
                <w:lang w:val="es-MX"/>
              </w:rPr>
            </w:pPr>
          </w:p>
        </w:tc>
      </w:tr>
      <w:bookmarkStart w:id="135" w:name="BKM_61539BC4_3EEF_4835_8A2D_E6DC3F18F172"/>
      <w:bookmarkEnd w:id="135"/>
      <w:tr w:rsidR="009145DC" w14:paraId="4DFF7AD6" w14:textId="77777777">
        <w:tc>
          <w:tcPr>
            <w:tcW w:w="2340" w:type="dxa"/>
            <w:tcBorders>
              <w:top w:val="single" w:sz="2" w:space="0" w:color="auto"/>
              <w:left w:val="single" w:sz="2" w:space="0" w:color="auto"/>
              <w:bottom w:val="single" w:sz="2" w:space="0" w:color="auto"/>
              <w:right w:val="single" w:sz="2" w:space="0" w:color="auto"/>
            </w:tcBorders>
          </w:tcPr>
          <w:p w14:paraId="7D72021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19C6EAB3"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F268D4C"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5078643"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CB67051" w14:textId="77777777" w:rsidR="009145DC" w:rsidRDefault="009145DC">
            <w:pPr>
              <w:rPr>
                <w:rFonts w:eastAsia="Times New Roman"/>
                <w:lang w:val="es-MX"/>
              </w:rPr>
            </w:pPr>
          </w:p>
        </w:tc>
      </w:tr>
      <w:bookmarkStart w:id="136" w:name="BKM_2B87F9B6_D864_4786_A43C_BAF99B83E1DF"/>
      <w:bookmarkEnd w:id="136"/>
      <w:tr w:rsidR="009145DC" w14:paraId="295ECBAE" w14:textId="77777777">
        <w:tc>
          <w:tcPr>
            <w:tcW w:w="2340" w:type="dxa"/>
            <w:tcBorders>
              <w:top w:val="single" w:sz="2" w:space="0" w:color="auto"/>
              <w:left w:val="single" w:sz="2" w:space="0" w:color="auto"/>
              <w:bottom w:val="single" w:sz="2" w:space="0" w:color="auto"/>
              <w:right w:val="single" w:sz="2" w:space="0" w:color="auto"/>
            </w:tcBorders>
          </w:tcPr>
          <w:p w14:paraId="5D185269"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091E6ADA" w14:textId="77777777" w:rsidR="009145DC" w:rsidRDefault="009145DC">
            <w:pPr>
              <w:rPr>
                <w:rFonts w:eastAsia="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EF5E577" w14:textId="77777777" w:rsidR="009145DC" w:rsidRDefault="009145DC">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70EFE1"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F6914" w14:textId="77777777" w:rsidR="009145DC" w:rsidRDefault="009145DC">
            <w:pPr>
              <w:rPr>
                <w:rFonts w:eastAsia="Times New Roman"/>
                <w:lang w:val="es-MX"/>
              </w:rPr>
            </w:pPr>
          </w:p>
        </w:tc>
      </w:tr>
      <w:bookmarkStart w:id="137" w:name="BKM_47CBA504_A617_4dd4_9842_96AA24D2FAF4"/>
      <w:bookmarkEnd w:id="137"/>
      <w:tr w:rsidR="009145DC" w14:paraId="5B09A0EE" w14:textId="77777777">
        <w:tc>
          <w:tcPr>
            <w:tcW w:w="2340" w:type="dxa"/>
            <w:tcBorders>
              <w:top w:val="single" w:sz="2" w:space="0" w:color="auto"/>
              <w:left w:val="single" w:sz="2" w:space="0" w:color="auto"/>
              <w:bottom w:val="single" w:sz="2" w:space="0" w:color="auto"/>
              <w:right w:val="single" w:sz="2" w:space="0" w:color="auto"/>
            </w:tcBorders>
          </w:tcPr>
          <w:p w14:paraId="34B89A8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90C9EA9"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42F71A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B287069"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96D23F8" w14:textId="77777777" w:rsidR="009145DC" w:rsidRDefault="009145DC">
            <w:pPr>
              <w:rPr>
                <w:rFonts w:eastAsia="Times New Roman"/>
                <w:lang w:val="es-MX"/>
              </w:rPr>
            </w:pPr>
          </w:p>
        </w:tc>
      </w:tr>
      <w:bookmarkStart w:id="138" w:name="BKM_2052C137_CBB6_4db0_97F7_4E12DD1477BB"/>
      <w:bookmarkEnd w:id="138"/>
      <w:tr w:rsidR="009145DC" w14:paraId="34B303FD" w14:textId="77777777">
        <w:tc>
          <w:tcPr>
            <w:tcW w:w="2340" w:type="dxa"/>
            <w:tcBorders>
              <w:top w:val="single" w:sz="2" w:space="0" w:color="auto"/>
              <w:left w:val="single" w:sz="2" w:space="0" w:color="auto"/>
              <w:bottom w:val="single" w:sz="2" w:space="0" w:color="auto"/>
              <w:right w:val="single" w:sz="2" w:space="0" w:color="auto"/>
            </w:tcBorders>
          </w:tcPr>
          <w:p w14:paraId="1B6FC16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295A3D78"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5F4E3E9"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ED827C8"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57AD7BB" w14:textId="77777777" w:rsidR="009145DC" w:rsidRDefault="009145DC">
            <w:pPr>
              <w:rPr>
                <w:rFonts w:eastAsia="Times New Roman"/>
                <w:lang w:val="es-MX"/>
              </w:rPr>
            </w:pPr>
          </w:p>
        </w:tc>
      </w:tr>
      <w:bookmarkStart w:id="139" w:name="BKM_87180525_4DB7_4008_9D43_E61E9F15FFD0"/>
      <w:bookmarkEnd w:id="139"/>
      <w:tr w:rsidR="009145DC" w14:paraId="70E4B894" w14:textId="77777777">
        <w:tc>
          <w:tcPr>
            <w:tcW w:w="2340" w:type="dxa"/>
            <w:tcBorders>
              <w:top w:val="single" w:sz="2" w:space="0" w:color="auto"/>
              <w:left w:val="single" w:sz="2" w:space="0" w:color="auto"/>
              <w:bottom w:val="single" w:sz="2" w:space="0" w:color="auto"/>
              <w:right w:val="single" w:sz="2" w:space="0" w:color="auto"/>
            </w:tcBorders>
          </w:tcPr>
          <w:p w14:paraId="52ACDFB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4D0E80E3"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0735A68"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602EBC"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8EDABCE" w14:textId="77777777" w:rsidR="009145DC" w:rsidRDefault="009145DC">
            <w:pPr>
              <w:rPr>
                <w:rFonts w:eastAsia="Times New Roman"/>
                <w:lang w:val="es-MX"/>
              </w:rPr>
            </w:pPr>
          </w:p>
        </w:tc>
      </w:tr>
      <w:bookmarkStart w:id="140" w:name="BKM_9EDA2815_C99C_4e95_874D_06613269069B"/>
      <w:bookmarkEnd w:id="140"/>
      <w:tr w:rsidR="009145DC" w14:paraId="66D3D330" w14:textId="77777777">
        <w:tc>
          <w:tcPr>
            <w:tcW w:w="2340" w:type="dxa"/>
            <w:tcBorders>
              <w:top w:val="single" w:sz="2" w:space="0" w:color="auto"/>
              <w:left w:val="single" w:sz="2" w:space="0" w:color="auto"/>
              <w:bottom w:val="single" w:sz="2" w:space="0" w:color="auto"/>
              <w:right w:val="single" w:sz="2" w:space="0" w:color="auto"/>
            </w:tcBorders>
          </w:tcPr>
          <w:p w14:paraId="1189EF31"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73A9F427"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0875B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19845D9"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9BC45F0" w14:textId="77777777" w:rsidR="009145DC" w:rsidRDefault="009145DC">
            <w:pPr>
              <w:rPr>
                <w:rFonts w:eastAsia="Times New Roman"/>
                <w:lang w:val="es-MX"/>
              </w:rPr>
            </w:pPr>
          </w:p>
        </w:tc>
      </w:tr>
      <w:bookmarkStart w:id="141" w:name="BKM_C8180861_3E8C_4ff4_BD21_9105AB8A2EB1"/>
      <w:bookmarkEnd w:id="141"/>
      <w:tr w:rsidR="009145DC" w14:paraId="0A4FE001" w14:textId="77777777">
        <w:tc>
          <w:tcPr>
            <w:tcW w:w="2340" w:type="dxa"/>
            <w:tcBorders>
              <w:top w:val="single" w:sz="2" w:space="0" w:color="auto"/>
              <w:left w:val="single" w:sz="2" w:space="0" w:color="auto"/>
              <w:bottom w:val="single" w:sz="2" w:space="0" w:color="auto"/>
              <w:right w:val="single" w:sz="2" w:space="0" w:color="auto"/>
            </w:tcBorders>
          </w:tcPr>
          <w:p w14:paraId="6759D1D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7BD34904"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3A51596"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F3A1481"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23159D4" w14:textId="77777777" w:rsidR="009145DC" w:rsidRDefault="009145DC">
            <w:pPr>
              <w:rPr>
                <w:rFonts w:eastAsia="Times New Roman"/>
                <w:lang w:val="es-MX"/>
              </w:rPr>
            </w:pPr>
          </w:p>
        </w:tc>
      </w:tr>
      <w:bookmarkStart w:id="142" w:name="BKM_133921FA_7EFF_489d_9E93_5BD697854BED"/>
      <w:bookmarkEnd w:id="142"/>
      <w:tr w:rsidR="009145DC" w14:paraId="700FDFB3" w14:textId="77777777">
        <w:tc>
          <w:tcPr>
            <w:tcW w:w="2340" w:type="dxa"/>
            <w:tcBorders>
              <w:top w:val="single" w:sz="2" w:space="0" w:color="auto"/>
              <w:left w:val="single" w:sz="2" w:space="0" w:color="auto"/>
              <w:bottom w:val="single" w:sz="2" w:space="0" w:color="auto"/>
              <w:right w:val="single" w:sz="2" w:space="0" w:color="auto"/>
            </w:tcBorders>
          </w:tcPr>
          <w:p w14:paraId="35512C81"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062515CD"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7C2112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B1890B5"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874488C" w14:textId="77777777" w:rsidR="009145DC" w:rsidRDefault="009145DC">
            <w:pPr>
              <w:rPr>
                <w:rFonts w:eastAsia="Times New Roman"/>
                <w:lang w:val="es-MX"/>
              </w:rPr>
            </w:pPr>
          </w:p>
        </w:tc>
      </w:tr>
      <w:bookmarkStart w:id="143" w:name="BKM_2B5C51C4_0D83_4e50_B0CE_F03FBEC9C214"/>
      <w:bookmarkEnd w:id="143"/>
      <w:tr w:rsidR="009145DC" w14:paraId="5A82551A" w14:textId="77777777">
        <w:tc>
          <w:tcPr>
            <w:tcW w:w="2340" w:type="dxa"/>
            <w:tcBorders>
              <w:top w:val="single" w:sz="2" w:space="0" w:color="auto"/>
              <w:left w:val="single" w:sz="2" w:space="0" w:color="auto"/>
              <w:bottom w:val="single" w:sz="2" w:space="0" w:color="auto"/>
              <w:right w:val="single" w:sz="2" w:space="0" w:color="auto"/>
            </w:tcBorders>
          </w:tcPr>
          <w:p w14:paraId="2C05C2C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740D08CD"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317A47F"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D0E7813"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2145E0" w14:textId="77777777" w:rsidR="009145DC" w:rsidRDefault="009145DC">
            <w:pPr>
              <w:rPr>
                <w:rFonts w:eastAsia="Times New Roman"/>
                <w:lang w:val="es-MX"/>
              </w:rPr>
            </w:pPr>
          </w:p>
        </w:tc>
      </w:tr>
      <w:bookmarkStart w:id="144" w:name="BKM_60BA871F_707E_4cf5_9D4E_9518C0D4F681"/>
      <w:bookmarkEnd w:id="144"/>
      <w:tr w:rsidR="009145DC" w14:paraId="6BC108FD" w14:textId="77777777">
        <w:tc>
          <w:tcPr>
            <w:tcW w:w="2340" w:type="dxa"/>
            <w:tcBorders>
              <w:top w:val="single" w:sz="2" w:space="0" w:color="auto"/>
              <w:left w:val="single" w:sz="2" w:space="0" w:color="auto"/>
              <w:bottom w:val="single" w:sz="2" w:space="0" w:color="auto"/>
              <w:right w:val="single" w:sz="2" w:space="0" w:color="auto"/>
            </w:tcBorders>
          </w:tcPr>
          <w:p w14:paraId="55079F29"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071C422"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7E16D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B3EB1FC"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F3EEAC3" w14:textId="77777777" w:rsidR="009145DC" w:rsidRDefault="009145DC">
            <w:pPr>
              <w:rPr>
                <w:rFonts w:eastAsia="Times New Roman"/>
                <w:lang w:val="es-MX"/>
              </w:rPr>
            </w:pPr>
          </w:p>
        </w:tc>
      </w:tr>
    </w:tbl>
    <w:p w14:paraId="53E35F39" w14:textId="77777777" w:rsidR="009145DC" w:rsidRDefault="009145DC" w:rsidP="0014526D">
      <w:pPr>
        <w:jc w:val="both"/>
        <w:rPr>
          <w:noProof/>
          <w:lang w:val="es-ES"/>
        </w:rPr>
      </w:pPr>
    </w:p>
    <w:p w14:paraId="3215A194" w14:textId="77777777" w:rsidR="00BC5BFD" w:rsidRDefault="00BC5BFD" w:rsidP="0014526D">
      <w:pPr>
        <w:jc w:val="both"/>
        <w:rPr>
          <w:noProof/>
          <w:lang w:val="es-ES"/>
        </w:rPr>
      </w:pPr>
    </w:p>
    <w:bookmarkStart w:id="145" w:name="BKM_DF74F353_7FA2_4c3a_9FC4_554ED2759E0D"/>
    <w:bookmarkEnd w:id="145"/>
    <w:p w14:paraId="7BAF54C9" w14:textId="77777777" w:rsidR="00BC5BFD" w:rsidRPr="00BC5BFD" w:rsidRDefault="00BC5BFD" w:rsidP="00BC5BFD">
      <w:pPr>
        <w:pStyle w:val="Ttulo3"/>
        <w:rPr>
          <w:lang w:val="es-ES"/>
        </w:rPr>
      </w:pPr>
      <w:r>
        <w:rPr>
          <w:b w:val="0"/>
          <w:bCs w:val="0"/>
          <w:sz w:val="20"/>
          <w:szCs w:val="20"/>
        </w:rPr>
        <w:fldChar w:fldCharType="begin" w:fldLock="1"/>
      </w:r>
      <w:r w:rsidRPr="00BC5BFD">
        <w:rPr>
          <w:b w:val="0"/>
          <w:bCs w:val="0"/>
          <w:sz w:val="20"/>
          <w:szCs w:val="20"/>
          <w:lang w:val="es-ES"/>
        </w:rPr>
        <w:instrText xml:space="preserve">MERGEFIELD </w:instrText>
      </w:r>
      <w:r w:rsidRPr="00BC5BFD">
        <w:rPr>
          <w:lang w:val="es-ES"/>
        </w:rPr>
        <w:instrText>Element.Name</w:instrText>
      </w:r>
      <w:r>
        <w:rPr>
          <w:b w:val="0"/>
          <w:bCs w:val="0"/>
          <w:sz w:val="20"/>
          <w:szCs w:val="20"/>
        </w:rPr>
        <w:fldChar w:fldCharType="separate"/>
      </w:r>
      <w:r w:rsidRPr="00BC5BFD">
        <w:rPr>
          <w:lang w:val="es-ES"/>
        </w:rPr>
        <w:t>MovimientoCajaConciliacionDatos</w:t>
      </w:r>
      <w:r>
        <w:rPr>
          <w:b w:val="0"/>
          <w:bCs w:val="0"/>
          <w:sz w:val="20"/>
          <w:szCs w:val="20"/>
        </w:rPr>
        <w:fldChar w:fldCharType="end"/>
      </w:r>
    </w:p>
    <w:p w14:paraId="10549750" w14:textId="77777777" w:rsidR="00BC5BFD" w:rsidRDefault="00BC5BFD" w:rsidP="00BC5BFD">
      <w:pPr>
        <w:rPr>
          <w:rFonts w:ascii="Times New Roman" w:eastAsia="Times New Roman" w:hAnsi="Times New Roman" w:cs="Times New Roman"/>
          <w:lang w:val="es-MX"/>
        </w:rPr>
      </w:pPr>
      <w:r w:rsidRPr="00BC5BFD">
        <w:rPr>
          <w:rStyle w:val="FieldLabel"/>
          <w:rFonts w:eastAsia="Times New Roman"/>
          <w:lang w:val="es-ES"/>
        </w:rPr>
        <w:t>T</w:t>
      </w:r>
      <w:r>
        <w:rPr>
          <w:rStyle w:val="FieldLabel"/>
          <w:rFonts w:eastAsia="Times New Roman"/>
        </w:rPr>
        <w:t>ipo</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BC5BFD">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BC5BFD">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183D87F2" w14:textId="77777777" w:rsidR="00BC5BFD" w:rsidRDefault="00BC5BFD" w:rsidP="00BC5BFD">
      <w:pPr>
        <w:rPr>
          <w:rFonts w:ascii="Times New Roman" w:eastAsia="Times New Roman" w:hAnsi="Times New Roman" w:cs="Times New Roman"/>
          <w:lang w:val="es-MX"/>
        </w:rPr>
      </w:pPr>
      <w:r>
        <w:rPr>
          <w:rStyle w:val="FieldLabel"/>
          <w:rFonts w:eastAsia="Times New Roman"/>
        </w:rPr>
        <w:t>Estado</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0B950504" w14:textId="77777777" w:rsidR="00BC5BFD" w:rsidRDefault="00BC5BFD" w:rsidP="00BC5BFD">
      <w:pPr>
        <w:rPr>
          <w:rFonts w:eastAsia="Times New Roman"/>
          <w:lang w:val="es-MX"/>
        </w:rPr>
      </w:pPr>
      <w:r w:rsidRPr="00BC5BFD">
        <w:rPr>
          <w:rStyle w:val="FieldLabel"/>
          <w:rFonts w:eastAsia="Times New Roman"/>
          <w:lang w:val="es-ES"/>
        </w:rPr>
        <w:t>Pa</w:t>
      </w:r>
      <w:r>
        <w:rPr>
          <w:rStyle w:val="FieldLabel"/>
          <w:rFonts w:eastAsia="Times New Roman"/>
        </w:rPr>
        <w:t>quete</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lang w:val="es-ES"/>
        </w:rPr>
        <w:t>DatosSQL</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BC5BFD">
        <w:rPr>
          <w:rStyle w:val="FieldLabel"/>
          <w:rFonts w:eastAsia="Times New Roman"/>
          <w:lang w:val="es-ES"/>
        </w:rPr>
        <w:t xml:space="preserve">:  </w:t>
      </w:r>
      <w:r>
        <w:rPr>
          <w:rStyle w:val="FieldLabel"/>
          <w:rFonts w:eastAsia="Times New Roman"/>
          <w:lang w:val="en-US"/>
        </w:rPr>
        <w:fldChar w:fldCharType="begin" w:fldLock="1"/>
      </w:r>
      <w:r w:rsidRPr="00BC5BFD">
        <w:rPr>
          <w:rStyle w:val="FieldLabel"/>
          <w:rFonts w:eastAsia="Times New Roman"/>
          <w:lang w:val="es-ES"/>
        </w:rPr>
        <w:instrText xml:space="preserve">MERGEFIELD </w:instrText>
      </w:r>
      <w:r w:rsidRPr="00BC5BFD">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EEE2379" w14:textId="77777777" w:rsidR="00BC5BFD" w:rsidRDefault="00BC5BFD" w:rsidP="00BC5BFD">
      <w:pPr>
        <w:rPr>
          <w:rFonts w:ascii="Times New Roman" w:eastAsia="Times New Roman" w:hAnsi="Times New Roman" w:cs="Times New Roman"/>
          <w:lang w:val="es-MX"/>
        </w:rPr>
      </w:pPr>
      <w:r w:rsidRPr="00BC5BFD">
        <w:rPr>
          <w:rStyle w:val="FieldLabel"/>
          <w:rFonts w:eastAsia="Times New Roman"/>
          <w:lang w:val="es-ES"/>
        </w:rPr>
        <w:t>Detal</w:t>
      </w:r>
      <w:r>
        <w:rPr>
          <w:rStyle w:val="FieldLabel"/>
          <w:rFonts w:eastAsia="Times New Roman"/>
        </w:rPr>
        <w:t>le</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i/>
          <w:iCs/>
          <w:lang w:val="es-ES"/>
        </w:rPr>
        <w:t>18/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BC5BFD">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BC5BFD">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BC5BFD">
        <w:rPr>
          <w:rFonts w:ascii="Times New Roman" w:eastAsia="Times New Roman" w:hAnsi="Times New Roman" w:cs="Times New Roman"/>
          <w:i/>
          <w:iCs/>
          <w:lang w:val="es-ES"/>
        </w:rPr>
        <w:t>18/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9633D44" w14:textId="77777777" w:rsidR="00451119" w:rsidRDefault="00451119" w:rsidP="00BC5BFD">
      <w:pPr>
        <w:pStyle w:val="ListHeader"/>
        <w:rPr>
          <w:rFonts w:eastAsia="Times New Roman"/>
          <w:u w:val="single"/>
          <w:shd w:val="clear" w:color="auto" w:fill="auto"/>
        </w:rPr>
      </w:pPr>
      <w:bookmarkStart w:id="146" w:name="BKM_03DA8BF3_7059_40b1_B07A_552D78498CFE"/>
      <w:bookmarkEnd w:id="146"/>
    </w:p>
    <w:p w14:paraId="0F3215CD" w14:textId="77777777" w:rsidR="00451119" w:rsidRDefault="00451119" w:rsidP="00BC5BFD">
      <w:pPr>
        <w:pStyle w:val="ListHeader"/>
        <w:rPr>
          <w:rFonts w:eastAsia="Times New Roman"/>
          <w:u w:val="single"/>
          <w:shd w:val="clear" w:color="auto" w:fill="auto"/>
        </w:rPr>
      </w:pPr>
    </w:p>
    <w:p w14:paraId="0F7B0083" w14:textId="77777777" w:rsidR="00451119" w:rsidRDefault="00451119" w:rsidP="00BC5BFD">
      <w:pPr>
        <w:pStyle w:val="ListHeader"/>
        <w:rPr>
          <w:rFonts w:eastAsia="Times New Roman"/>
          <w:u w:val="single"/>
          <w:shd w:val="clear" w:color="auto" w:fill="auto"/>
        </w:rPr>
      </w:pPr>
    </w:p>
    <w:p w14:paraId="7CCF6D6A" w14:textId="77777777" w:rsidR="00451119" w:rsidRDefault="00451119" w:rsidP="00BC5BFD">
      <w:pPr>
        <w:pStyle w:val="ListHeader"/>
        <w:rPr>
          <w:rFonts w:eastAsia="Times New Roman"/>
          <w:u w:val="single"/>
          <w:shd w:val="clear" w:color="auto" w:fill="auto"/>
        </w:rPr>
      </w:pPr>
    </w:p>
    <w:p w14:paraId="3CA574D1" w14:textId="77777777" w:rsidR="00451119" w:rsidRDefault="00451119" w:rsidP="00BC5BFD">
      <w:pPr>
        <w:pStyle w:val="ListHeader"/>
        <w:rPr>
          <w:rFonts w:eastAsia="Times New Roman"/>
          <w:u w:val="single"/>
          <w:shd w:val="clear" w:color="auto" w:fill="auto"/>
        </w:rPr>
      </w:pPr>
    </w:p>
    <w:p w14:paraId="327F52C3" w14:textId="77777777" w:rsidR="00451119" w:rsidRDefault="00451119" w:rsidP="00BC5BFD">
      <w:pPr>
        <w:pStyle w:val="ListHeader"/>
        <w:rPr>
          <w:rFonts w:eastAsia="Times New Roman"/>
          <w:u w:val="single"/>
          <w:shd w:val="clear" w:color="auto" w:fill="auto"/>
        </w:rPr>
      </w:pPr>
    </w:p>
    <w:p w14:paraId="5996DEB3" w14:textId="77777777" w:rsidR="00451119" w:rsidRDefault="00451119" w:rsidP="00BC5BFD">
      <w:pPr>
        <w:pStyle w:val="ListHeader"/>
        <w:rPr>
          <w:rFonts w:eastAsia="Times New Roman"/>
          <w:u w:val="single"/>
          <w:shd w:val="clear" w:color="auto" w:fill="auto"/>
        </w:rPr>
      </w:pPr>
    </w:p>
    <w:p w14:paraId="0BEA6D65" w14:textId="77777777" w:rsidR="00451119" w:rsidRDefault="00451119" w:rsidP="00BC5BFD">
      <w:pPr>
        <w:pStyle w:val="ListHeader"/>
        <w:rPr>
          <w:rFonts w:eastAsia="Times New Roman"/>
          <w:u w:val="single"/>
          <w:shd w:val="clear" w:color="auto" w:fill="auto"/>
        </w:rPr>
      </w:pPr>
    </w:p>
    <w:p w14:paraId="3B73728A" w14:textId="77777777" w:rsidR="00451119" w:rsidRDefault="00451119" w:rsidP="00BC5BFD">
      <w:pPr>
        <w:pStyle w:val="ListHeader"/>
        <w:rPr>
          <w:rFonts w:eastAsia="Times New Roman"/>
          <w:u w:val="single"/>
          <w:shd w:val="clear" w:color="auto" w:fill="auto"/>
        </w:rPr>
      </w:pPr>
    </w:p>
    <w:p w14:paraId="190C771A" w14:textId="77777777" w:rsidR="00BC5BFD" w:rsidRDefault="00BC5BFD" w:rsidP="00BC5BFD">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BC5BFD" w14:paraId="3BAF255E"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E41EDD9"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24E69AA"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5384B57"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BC5BFD" w14:paraId="0DB3580E" w14:textId="77777777" w:rsidTr="00451119">
        <w:trPr>
          <w:trHeight w:val="167"/>
        </w:trPr>
        <w:tc>
          <w:tcPr>
            <w:tcW w:w="2340" w:type="dxa"/>
            <w:tcBorders>
              <w:top w:val="single" w:sz="2" w:space="0" w:color="auto"/>
              <w:left w:val="single" w:sz="2" w:space="0" w:color="auto"/>
              <w:bottom w:val="single" w:sz="2" w:space="0" w:color="auto"/>
              <w:right w:val="single" w:sz="2" w:space="0" w:color="auto"/>
            </w:tcBorders>
          </w:tcPr>
          <w:p w14:paraId="49395C0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55286C2" w14:textId="56FDF079" w:rsidR="00BC5BFD" w:rsidRDefault="00BC5BFD" w:rsidP="00451119">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A08A03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7F7FCE1"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FAD30D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2374734" w14:textId="77777777" w:rsidR="00BC5BFD" w:rsidRDefault="00BC5BFD">
            <w:pPr>
              <w:rPr>
                <w:rFonts w:ascii="Times New Roman" w:eastAsia="Times New Roman" w:hAnsi="Times New Roman" w:cs="Times New Roman"/>
                <w:lang w:val="es-MX"/>
              </w:rPr>
            </w:pPr>
          </w:p>
        </w:tc>
      </w:tr>
      <w:bookmarkStart w:id="147" w:name="BKM_ED81D9C7_5221_4e45_89D2_8B73EDFECEB3"/>
      <w:bookmarkEnd w:id="147"/>
      <w:tr w:rsidR="00BC5BFD" w14:paraId="59AADECF" w14:textId="77777777" w:rsidTr="00451119">
        <w:trPr>
          <w:trHeight w:val="193"/>
        </w:trPr>
        <w:tc>
          <w:tcPr>
            <w:tcW w:w="2340" w:type="dxa"/>
            <w:tcBorders>
              <w:top w:val="single" w:sz="2" w:space="0" w:color="auto"/>
              <w:left w:val="single" w:sz="2" w:space="0" w:color="auto"/>
              <w:bottom w:val="single" w:sz="2" w:space="0" w:color="auto"/>
              <w:right w:val="single" w:sz="2" w:space="0" w:color="auto"/>
            </w:tcBorders>
          </w:tcPr>
          <w:p w14:paraId="3445D37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0249990D" w14:textId="095BB04E" w:rsidR="00BC5BFD" w:rsidRDefault="00BC5BFD" w:rsidP="00451119">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C8128EA"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20B84C1"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EF0D89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8B2426C" w14:textId="77777777" w:rsidR="00BC5BFD" w:rsidRDefault="00BC5BFD">
            <w:pPr>
              <w:rPr>
                <w:rFonts w:ascii="Times New Roman" w:eastAsia="Times New Roman" w:hAnsi="Times New Roman" w:cs="Times New Roman"/>
                <w:lang w:val="es-MX"/>
              </w:rPr>
            </w:pPr>
          </w:p>
        </w:tc>
      </w:tr>
      <w:bookmarkStart w:id="148" w:name="BKM_C32F12FE_297F_47b8_AEDF_2B7B885A07B0"/>
      <w:bookmarkEnd w:id="148"/>
      <w:tr w:rsidR="00BC5BFD" w14:paraId="54B5F2F8" w14:textId="77777777" w:rsidTr="00451119">
        <w:trPr>
          <w:trHeight w:val="204"/>
        </w:trPr>
        <w:tc>
          <w:tcPr>
            <w:tcW w:w="2340" w:type="dxa"/>
            <w:tcBorders>
              <w:top w:val="single" w:sz="2" w:space="0" w:color="auto"/>
              <w:left w:val="single" w:sz="2" w:space="0" w:color="auto"/>
              <w:bottom w:val="single" w:sz="2" w:space="0" w:color="auto"/>
              <w:right w:val="single" w:sz="2" w:space="0" w:color="auto"/>
            </w:tcBorders>
          </w:tcPr>
          <w:p w14:paraId="0B32802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5C75C42" w14:textId="26894A6F" w:rsidR="00BC5BFD" w:rsidRDefault="00BC5BFD" w:rsidP="00451119">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C2B2518" w14:textId="77777777" w:rsidR="00BC5BFD" w:rsidRDefault="00BC5BFD">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E3AF0B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6329FE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p w14:paraId="1F2E77C8" w14:textId="77777777" w:rsidR="00BC5BFD" w:rsidRDefault="00BC5BFD">
            <w:pPr>
              <w:rPr>
                <w:rFonts w:ascii="Times New Roman" w:eastAsia="Times New Roman" w:hAnsi="Times New Roman" w:cs="Times New Roman"/>
                <w:lang w:val="es-MX"/>
              </w:rPr>
            </w:pPr>
          </w:p>
        </w:tc>
      </w:tr>
      <w:bookmarkStart w:id="149" w:name="BKM_BC222DBA_EBDE_4808_A389_0DDEDC97911F"/>
      <w:bookmarkEnd w:id="149"/>
      <w:tr w:rsidR="00BC5BFD" w14:paraId="78E55BE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3370097" w14:textId="77777777" w:rsidR="00BC5BFD" w:rsidRDefault="00BC5BFD">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01E7B4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C6CCF4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5599BC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9B932B3"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0DAD2F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5DC5B0C"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19DA4DE"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7CA936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1854CC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1DE5164" w14:textId="77777777" w:rsidR="00BC5BFD" w:rsidRDefault="00BC5BFD">
            <w:pPr>
              <w:rPr>
                <w:rFonts w:ascii="Times New Roman" w:eastAsia="Times New Roman" w:hAnsi="Times New Roman" w:cs="Times New Roman"/>
                <w:lang w:val="es-MX"/>
              </w:rPr>
            </w:pPr>
          </w:p>
        </w:tc>
      </w:tr>
      <w:bookmarkStart w:id="150" w:name="BKM_A9A30197_4E77_4086_8D12_713CA24573DC"/>
      <w:bookmarkEnd w:id="150"/>
      <w:tr w:rsidR="00BC5BFD" w14:paraId="2F814B33"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2033B3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1041496"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4968347"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D370AE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3A9AD57"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F6B944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D247868"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B2BF72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0B4CCE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324EBC4"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75AD2D" w14:textId="77777777" w:rsidR="00BC5BFD" w:rsidRDefault="00BC5BFD">
            <w:pPr>
              <w:rPr>
                <w:rFonts w:ascii="Times New Roman" w:eastAsia="Times New Roman" w:hAnsi="Times New Roman" w:cs="Times New Roman"/>
                <w:lang w:val="es-MX"/>
              </w:rPr>
            </w:pPr>
          </w:p>
        </w:tc>
      </w:tr>
      <w:bookmarkStart w:id="151" w:name="BKM_D750774B_01D3_41c6_AEB0_C7228F6E1A05"/>
      <w:bookmarkEnd w:id="151"/>
      <w:tr w:rsidR="00BC5BFD" w14:paraId="0F122856"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E2EB1AE"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06324F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68F1ABC"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B017EC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36A7CE1"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74587A0"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170CE54"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FA8581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849241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8FA017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A17D34E" w14:textId="77777777" w:rsidR="00BC5BFD" w:rsidRDefault="00BC5BFD">
            <w:pPr>
              <w:rPr>
                <w:rFonts w:ascii="Times New Roman" w:eastAsia="Times New Roman" w:hAnsi="Times New Roman" w:cs="Times New Roman"/>
                <w:lang w:val="es-MX"/>
              </w:rPr>
            </w:pPr>
          </w:p>
        </w:tc>
      </w:tr>
      <w:bookmarkStart w:id="152" w:name="BKM_4E679E64_933A_448f_838F_ECECDD95B989"/>
      <w:bookmarkEnd w:id="152"/>
      <w:tr w:rsidR="00BC5BFD" w14:paraId="3AECD74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6A22C48"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689931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76DD618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5F449E6"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7C3B0C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961B34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427CE10"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6190DC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A32A6E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43A6979"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FED3A93" w14:textId="77777777" w:rsidR="00BC5BFD" w:rsidRDefault="00BC5BFD">
            <w:pPr>
              <w:rPr>
                <w:rFonts w:ascii="Times New Roman" w:eastAsia="Times New Roman" w:hAnsi="Times New Roman" w:cs="Times New Roman"/>
                <w:lang w:val="es-MX"/>
              </w:rPr>
            </w:pPr>
          </w:p>
        </w:tc>
      </w:tr>
      <w:bookmarkStart w:id="153" w:name="BKM_A664B2CE_A34A_4b38_A4FD_01AF0404001C"/>
      <w:bookmarkEnd w:id="153"/>
      <w:tr w:rsidR="00BC5BFD" w14:paraId="60298A9D"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B0C336F"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0E1E0557"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0BF902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00B09A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27F314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4932FB0"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D994F2C"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D7F52D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89974F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22A165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3A871FB" w14:textId="77777777" w:rsidR="00BC5BFD" w:rsidRDefault="00BC5BFD">
            <w:pPr>
              <w:rPr>
                <w:rFonts w:ascii="Times New Roman" w:eastAsia="Times New Roman" w:hAnsi="Times New Roman" w:cs="Times New Roman"/>
                <w:lang w:val="es-MX"/>
              </w:rPr>
            </w:pPr>
          </w:p>
        </w:tc>
      </w:tr>
      <w:bookmarkStart w:id="154" w:name="BKM_6C991D9E_3487_4be0_9DA8_E947DFCA06FA"/>
      <w:bookmarkEnd w:id="154"/>
      <w:tr w:rsidR="00BC5BFD" w14:paraId="2AB569D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34B7A079" w14:textId="77777777" w:rsidR="00BC5BFD" w:rsidRDefault="00BC5BFD">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039409F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14F118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1618A1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5FA9654"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965DA6C"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3794D21"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F90DA67"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317A57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D32BBF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E62ADE0" w14:textId="77777777" w:rsidR="00BC5BFD" w:rsidRDefault="00BC5BFD">
            <w:pPr>
              <w:rPr>
                <w:rFonts w:ascii="Times New Roman" w:eastAsia="Times New Roman" w:hAnsi="Times New Roman" w:cs="Times New Roman"/>
                <w:lang w:val="es-MX"/>
              </w:rPr>
            </w:pPr>
          </w:p>
        </w:tc>
      </w:tr>
      <w:bookmarkStart w:id="155" w:name="BKM_D5A56533_A699_4284_B074_9835B1B836B4"/>
      <w:bookmarkEnd w:id="155"/>
      <w:tr w:rsidR="00BC5BFD" w14:paraId="439CDA26"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CA9C2CF"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7A33C0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7C43385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9D5C40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8CE8A79"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6A331C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DBA6A40"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38AFED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65FD6B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5BD55C4"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B902308" w14:textId="77777777" w:rsidR="00BC5BFD" w:rsidRDefault="00BC5BFD">
            <w:pPr>
              <w:rPr>
                <w:rFonts w:ascii="Times New Roman" w:eastAsia="Times New Roman" w:hAnsi="Times New Roman" w:cs="Times New Roman"/>
                <w:lang w:val="es-MX"/>
              </w:rPr>
            </w:pPr>
          </w:p>
        </w:tc>
      </w:tr>
    </w:tbl>
    <w:p w14:paraId="7369C163" w14:textId="77777777" w:rsidR="00BC5BFD" w:rsidRDefault="00BC5BFD" w:rsidP="00BC5BFD">
      <w:pPr>
        <w:rPr>
          <w:rFonts w:ascii="Times New Roman" w:eastAsia="Times New Roman" w:hAnsi="Times New Roman" w:cs="Times New Roman"/>
          <w:lang w:val="es-MX"/>
        </w:rPr>
      </w:pPr>
      <w:bookmarkStart w:id="156" w:name="BKM_C85CBF12_350C_4f67_A4E4_15D4D7FC12C9"/>
      <w:bookmarkEnd w:id="156"/>
    </w:p>
    <w:p w14:paraId="3B2CEE26" w14:textId="77777777" w:rsidR="00BC5BFD" w:rsidRDefault="00BC5BFD" w:rsidP="00BC5BFD">
      <w:pPr>
        <w:rPr>
          <w:rFonts w:ascii="Times New Roman" w:eastAsia="Times New Roman" w:hAnsi="Times New Roman" w:cs="Times New Roman"/>
          <w:lang w:val="es-MX"/>
        </w:rPr>
      </w:pPr>
    </w:p>
    <w:p w14:paraId="45B8F2F5" w14:textId="77777777" w:rsidR="00BC5BFD" w:rsidRDefault="00BC5BFD" w:rsidP="00BC5BFD">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9360" w:type="dxa"/>
        <w:tblInd w:w="-3" w:type="dxa"/>
        <w:tblLayout w:type="fixed"/>
        <w:tblCellMar>
          <w:left w:w="60" w:type="dxa"/>
          <w:right w:w="60" w:type="dxa"/>
        </w:tblCellMar>
        <w:tblLook w:val="0000" w:firstRow="0" w:lastRow="0" w:firstColumn="0" w:lastColumn="0" w:noHBand="0" w:noVBand="0"/>
      </w:tblPr>
      <w:tblGrid>
        <w:gridCol w:w="2340"/>
        <w:gridCol w:w="4323"/>
        <w:gridCol w:w="2697"/>
      </w:tblGrid>
      <w:tr w:rsidR="00BC5BFD" w14:paraId="68032514" w14:textId="77777777" w:rsidTr="001A0B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4D81F6"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4323" w:type="dxa"/>
            <w:tcBorders>
              <w:top w:val="single" w:sz="2" w:space="0" w:color="auto"/>
              <w:left w:val="single" w:sz="2" w:space="0" w:color="auto"/>
              <w:bottom w:val="single" w:sz="2" w:space="0" w:color="auto"/>
              <w:right w:val="single" w:sz="2" w:space="0" w:color="auto"/>
            </w:tcBorders>
            <w:shd w:val="clear" w:color="auto" w:fill="EFEFEF"/>
          </w:tcPr>
          <w:p w14:paraId="2F7F95DB"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2697" w:type="dxa"/>
            <w:tcBorders>
              <w:top w:val="single" w:sz="2" w:space="0" w:color="auto"/>
              <w:left w:val="single" w:sz="2" w:space="0" w:color="auto"/>
              <w:bottom w:val="single" w:sz="2" w:space="0" w:color="auto"/>
              <w:right w:val="single" w:sz="2" w:space="0" w:color="auto"/>
            </w:tcBorders>
            <w:shd w:val="clear" w:color="auto" w:fill="EFEFEF"/>
          </w:tcPr>
          <w:p w14:paraId="4CA4C415"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BC5BFD" w14:paraId="7BBF512D" w14:textId="77777777" w:rsidTr="001A0BFC">
        <w:tc>
          <w:tcPr>
            <w:tcW w:w="2340" w:type="dxa"/>
            <w:tcBorders>
              <w:top w:val="single" w:sz="2" w:space="0" w:color="auto"/>
              <w:left w:val="single" w:sz="2" w:space="0" w:color="auto"/>
              <w:bottom w:val="single" w:sz="2" w:space="0" w:color="auto"/>
              <w:right w:val="single" w:sz="2" w:space="0" w:color="auto"/>
            </w:tcBorders>
          </w:tcPr>
          <w:p w14:paraId="5BB26D18"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Guarda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oid</w:t>
            </w:r>
            <w:r>
              <w:rPr>
                <w:rFonts w:ascii="Times New Roman" w:eastAsia="Times New Roman" w:hAnsi="Times New Roman" w:cs="Times New Roman"/>
                <w:lang w:val="es-MX"/>
              </w:rPr>
              <w:fldChar w:fldCharType="end"/>
            </w:r>
          </w:p>
          <w:p w14:paraId="67102315"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711ED60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sidRPr="00BC5BFD">
              <w:rPr>
                <w:rFonts w:ascii="Times New Roman" w:eastAsia="Times New Roman" w:hAnsi="Times New Roman" w:cs="Times New Roman"/>
                <w:lang w:val="es-ES"/>
              </w:rPr>
              <w:instrText>Meth.Notes</w:instrText>
            </w:r>
            <w:r>
              <w:fldChar w:fldCharType="separate"/>
            </w:r>
            <w:r w:rsidRPr="00BC5BFD">
              <w:rPr>
                <w:rFonts w:ascii="Times New Roman" w:eastAsia="Times New Roman" w:hAnsi="Times New Roman" w:cs="Times New Roman"/>
                <w:lang w:val="es-ES"/>
              </w:rPr>
              <w:t xml:space="preserve">Invoca al procedimiento almacenado de la base de datos SIGAMET llamado </w:t>
            </w:r>
            <w:r w:rsidRPr="001A0BFC">
              <w:rPr>
                <w:rFonts w:ascii="Times New Roman" w:eastAsia="Times New Roman" w:hAnsi="Times New Roman" w:cs="Times New Roman"/>
                <w:b/>
                <w:lang w:val="es-ES"/>
              </w:rPr>
              <w:t>spCBMovimientoCajaConciliacionAlta</w:t>
            </w:r>
            <w:r w:rsidRPr="00BC5BFD">
              <w:rPr>
                <w:rFonts w:ascii="Times New Roman" w:eastAsia="Times New Roman" w:hAnsi="Times New Roman" w:cs="Times New Roman"/>
                <w:lang w:val="es-ES"/>
              </w:rPr>
              <w:t>, el mapeo entre los parámetros y los miembros de clase es directa.</w:t>
            </w:r>
            <w:r>
              <w:fldChar w:fldCharType="end"/>
            </w:r>
          </w:p>
          <w:p w14:paraId="470514D2" w14:textId="77777777" w:rsidR="00BC5BFD" w:rsidRPr="00BC5BFD" w:rsidRDefault="00BC5BFD">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BC5BFD">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28FC8D23" w14:textId="77777777" w:rsidR="00BC5BFD" w:rsidRDefault="00BC5BFD">
            <w:pPr>
              <w:rPr>
                <w:rFonts w:eastAsia="Times New Roman"/>
                <w:lang w:val="es-MX"/>
              </w:rPr>
            </w:pPr>
          </w:p>
        </w:tc>
      </w:tr>
      <w:bookmarkStart w:id="157" w:name="BKM_92E64A10_78C2_49b9_AED0_3CB957FB7801"/>
      <w:bookmarkEnd w:id="157"/>
      <w:tr w:rsidR="00BC5BFD" w14:paraId="5D10C5E9" w14:textId="77777777" w:rsidTr="001A0BFC">
        <w:tc>
          <w:tcPr>
            <w:tcW w:w="2340" w:type="dxa"/>
            <w:tcBorders>
              <w:top w:val="single" w:sz="2" w:space="0" w:color="auto"/>
              <w:left w:val="single" w:sz="2" w:space="0" w:color="auto"/>
              <w:bottom w:val="single" w:sz="2" w:space="0" w:color="auto"/>
              <w:right w:val="single" w:sz="2" w:space="0" w:color="auto"/>
            </w:tcBorders>
          </w:tcPr>
          <w:p w14:paraId="759A26E7"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5D359FD"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0830124F"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B1A8B"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71762906" w14:textId="77777777" w:rsidR="00BC5BFD" w:rsidRDefault="00BC5BFD">
            <w:pPr>
              <w:rPr>
                <w:rFonts w:eastAsia="Times New Roman"/>
                <w:lang w:val="es-MX"/>
              </w:rPr>
            </w:pPr>
          </w:p>
        </w:tc>
      </w:tr>
      <w:bookmarkStart w:id="158" w:name="BKM_7EE3B78A_A98F_497e_A409_9F9E5CE60E1A"/>
      <w:bookmarkEnd w:id="158"/>
      <w:tr w:rsidR="00BC5BFD" w14:paraId="21823F5B" w14:textId="77777777" w:rsidTr="001A0BFC">
        <w:tc>
          <w:tcPr>
            <w:tcW w:w="2340" w:type="dxa"/>
            <w:tcBorders>
              <w:top w:val="single" w:sz="2" w:space="0" w:color="auto"/>
              <w:left w:val="single" w:sz="2" w:space="0" w:color="auto"/>
              <w:bottom w:val="single" w:sz="2" w:space="0" w:color="auto"/>
              <w:right w:val="single" w:sz="2" w:space="0" w:color="auto"/>
            </w:tcBorders>
          </w:tcPr>
          <w:p w14:paraId="678569DD"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043B248C"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6BF5B97E"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CD9FE2D"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1F8D14C" w14:textId="77777777" w:rsidR="00BC5BFD" w:rsidRDefault="00BC5BFD">
            <w:pPr>
              <w:rPr>
                <w:rFonts w:eastAsia="Times New Roman"/>
                <w:lang w:val="es-MX"/>
              </w:rPr>
            </w:pPr>
          </w:p>
        </w:tc>
      </w:tr>
      <w:bookmarkStart w:id="159" w:name="BKM_90260F71_FCC6_45bf_B403_060EE4498BE5"/>
      <w:bookmarkEnd w:id="159"/>
      <w:tr w:rsidR="00BC5BFD" w14:paraId="09630893" w14:textId="77777777" w:rsidTr="001A0BFC">
        <w:tc>
          <w:tcPr>
            <w:tcW w:w="2340" w:type="dxa"/>
            <w:tcBorders>
              <w:top w:val="single" w:sz="2" w:space="0" w:color="auto"/>
              <w:left w:val="single" w:sz="2" w:space="0" w:color="auto"/>
              <w:bottom w:val="single" w:sz="2" w:space="0" w:color="auto"/>
              <w:right w:val="single" w:sz="2" w:space="0" w:color="auto"/>
            </w:tcBorders>
          </w:tcPr>
          <w:p w14:paraId="1CC54B5F"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7E92FA9"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27D6506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3D7F388"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EA6A05D" w14:textId="77777777" w:rsidR="00BC5BFD" w:rsidRDefault="00BC5BFD">
            <w:pPr>
              <w:rPr>
                <w:rFonts w:eastAsia="Times New Roman"/>
                <w:lang w:val="es-MX"/>
              </w:rPr>
            </w:pPr>
          </w:p>
        </w:tc>
      </w:tr>
      <w:bookmarkStart w:id="160" w:name="BKM_0CA432D7_C60A_46e9_A8A5_C1F790E0E45D"/>
      <w:bookmarkEnd w:id="160"/>
      <w:tr w:rsidR="00BC5BFD" w14:paraId="64E7D8A9" w14:textId="77777777" w:rsidTr="001A0BFC">
        <w:tc>
          <w:tcPr>
            <w:tcW w:w="2340" w:type="dxa"/>
            <w:tcBorders>
              <w:top w:val="single" w:sz="2" w:space="0" w:color="auto"/>
              <w:left w:val="single" w:sz="2" w:space="0" w:color="auto"/>
              <w:bottom w:val="single" w:sz="2" w:space="0" w:color="auto"/>
              <w:right w:val="single" w:sz="2" w:space="0" w:color="auto"/>
            </w:tcBorders>
          </w:tcPr>
          <w:p w14:paraId="374C9B6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0F1F059"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2C9E2F78"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B8FDDB8"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939AE7D" w14:textId="77777777" w:rsidR="00BC5BFD" w:rsidRDefault="00BC5BFD">
            <w:pPr>
              <w:rPr>
                <w:rFonts w:eastAsia="Times New Roman"/>
                <w:lang w:val="es-MX"/>
              </w:rPr>
            </w:pPr>
          </w:p>
        </w:tc>
      </w:tr>
      <w:bookmarkStart w:id="161" w:name="BKM_07AD4155_D287_456f_9BBB_34ABCA5ABA76"/>
      <w:bookmarkEnd w:id="161"/>
      <w:tr w:rsidR="00BC5BFD" w14:paraId="035C3D39" w14:textId="77777777" w:rsidTr="001A0BFC">
        <w:tc>
          <w:tcPr>
            <w:tcW w:w="2340" w:type="dxa"/>
            <w:tcBorders>
              <w:top w:val="single" w:sz="2" w:space="0" w:color="auto"/>
              <w:left w:val="single" w:sz="2" w:space="0" w:color="auto"/>
              <w:bottom w:val="single" w:sz="2" w:space="0" w:color="auto"/>
              <w:right w:val="single" w:sz="2" w:space="0" w:color="auto"/>
            </w:tcBorders>
          </w:tcPr>
          <w:p w14:paraId="2D6FB0C6"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0DD6C8E"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399A4825"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ECE94FF"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0636E783" w14:textId="77777777" w:rsidR="00BC5BFD" w:rsidRDefault="00BC5BFD">
            <w:pPr>
              <w:rPr>
                <w:rFonts w:eastAsia="Times New Roman"/>
                <w:lang w:val="es-MX"/>
              </w:rPr>
            </w:pPr>
          </w:p>
        </w:tc>
      </w:tr>
      <w:bookmarkStart w:id="162" w:name="BKM_0245C26A_3971_41fa_8504_C4C452FC3D21"/>
      <w:bookmarkEnd w:id="162"/>
      <w:tr w:rsidR="00BC5BFD" w14:paraId="03A3940A" w14:textId="77777777" w:rsidTr="001A0BFC">
        <w:tc>
          <w:tcPr>
            <w:tcW w:w="2340" w:type="dxa"/>
            <w:tcBorders>
              <w:top w:val="single" w:sz="2" w:space="0" w:color="auto"/>
              <w:left w:val="single" w:sz="2" w:space="0" w:color="auto"/>
              <w:bottom w:val="single" w:sz="2" w:space="0" w:color="auto"/>
              <w:right w:val="single" w:sz="2" w:space="0" w:color="auto"/>
            </w:tcBorders>
          </w:tcPr>
          <w:p w14:paraId="04A562C4"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7CAAF60"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15B6DC3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32B7B8F"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562FD24C" w14:textId="77777777" w:rsidR="00BC5BFD" w:rsidRDefault="00BC5BFD">
            <w:pPr>
              <w:rPr>
                <w:rFonts w:eastAsia="Times New Roman"/>
                <w:lang w:val="es-MX"/>
              </w:rPr>
            </w:pPr>
          </w:p>
        </w:tc>
      </w:tr>
      <w:bookmarkStart w:id="163" w:name="BKM_66DA9AA4_B390_40dd_9B57_05B010D4BDD5"/>
      <w:bookmarkEnd w:id="163"/>
      <w:tr w:rsidR="00BC5BFD" w14:paraId="2D35CC6D" w14:textId="77777777" w:rsidTr="001A0BFC">
        <w:tc>
          <w:tcPr>
            <w:tcW w:w="2340" w:type="dxa"/>
            <w:tcBorders>
              <w:top w:val="single" w:sz="2" w:space="0" w:color="auto"/>
              <w:left w:val="single" w:sz="2" w:space="0" w:color="auto"/>
              <w:bottom w:val="single" w:sz="2" w:space="0" w:color="auto"/>
              <w:right w:val="single" w:sz="2" w:space="0" w:color="auto"/>
            </w:tcBorders>
          </w:tcPr>
          <w:p w14:paraId="357302B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83C4ACD"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5C0E5AE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DC27E94"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197EB6C1" w14:textId="77777777" w:rsidR="00BC5BFD" w:rsidRDefault="00BC5BFD">
            <w:pPr>
              <w:rPr>
                <w:rFonts w:eastAsia="Times New Roman"/>
                <w:lang w:val="es-MX"/>
              </w:rPr>
            </w:pPr>
          </w:p>
        </w:tc>
      </w:tr>
      <w:bookmarkStart w:id="164" w:name="BKM_3DB936C5_2CBD_4c87_83E8_8A51D0B438D3"/>
      <w:bookmarkEnd w:id="164"/>
      <w:tr w:rsidR="00BC5BFD" w14:paraId="459CDA93" w14:textId="77777777" w:rsidTr="001A0BFC">
        <w:tc>
          <w:tcPr>
            <w:tcW w:w="2340" w:type="dxa"/>
            <w:tcBorders>
              <w:top w:val="single" w:sz="2" w:space="0" w:color="auto"/>
              <w:left w:val="single" w:sz="2" w:space="0" w:color="auto"/>
              <w:bottom w:val="single" w:sz="2" w:space="0" w:color="auto"/>
              <w:right w:val="single" w:sz="2" w:space="0" w:color="auto"/>
            </w:tcBorders>
          </w:tcPr>
          <w:p w14:paraId="03F041ED"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31DC9C9"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18D2EFB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F426B09"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2111D45" w14:textId="77777777" w:rsidR="00BC5BFD" w:rsidRDefault="00BC5BFD">
            <w:pPr>
              <w:rPr>
                <w:rFonts w:eastAsia="Times New Roman"/>
                <w:lang w:val="es-MX"/>
              </w:rPr>
            </w:pPr>
          </w:p>
        </w:tc>
      </w:tr>
      <w:bookmarkStart w:id="165" w:name="BKM_5DDDDECA_54E5_4b5f_9C2C_76202FD57609"/>
      <w:bookmarkEnd w:id="165"/>
      <w:tr w:rsidR="00BC5BFD" w14:paraId="640CF33E" w14:textId="77777777" w:rsidTr="001A0BFC">
        <w:tc>
          <w:tcPr>
            <w:tcW w:w="2340" w:type="dxa"/>
            <w:tcBorders>
              <w:top w:val="single" w:sz="2" w:space="0" w:color="auto"/>
              <w:left w:val="single" w:sz="2" w:space="0" w:color="auto"/>
              <w:bottom w:val="single" w:sz="2" w:space="0" w:color="auto"/>
              <w:right w:val="single" w:sz="2" w:space="0" w:color="auto"/>
            </w:tcBorders>
          </w:tcPr>
          <w:p w14:paraId="2D7A1292"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3F27245C" w14:textId="77777777" w:rsidR="00BC5BFD" w:rsidRDefault="00BC5BFD">
            <w:pPr>
              <w:rPr>
                <w:rFonts w:eastAsia="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5BAAB589" w14:textId="77777777" w:rsidR="00BC5BFD" w:rsidRDefault="00BC5BFD">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F0339FD"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79D463FE" w14:textId="77777777" w:rsidR="00BC5BFD" w:rsidRDefault="00BC5BFD">
            <w:pPr>
              <w:rPr>
                <w:rFonts w:eastAsia="Times New Roman"/>
                <w:lang w:val="es-MX"/>
              </w:rPr>
            </w:pPr>
          </w:p>
        </w:tc>
      </w:tr>
      <w:bookmarkStart w:id="166" w:name="BKM_C49D79EE_18B8_4d50_8424_3FEA9062FE46"/>
      <w:bookmarkEnd w:id="166"/>
      <w:tr w:rsidR="00BC5BFD" w14:paraId="1A117C5E" w14:textId="77777777" w:rsidTr="001A0BFC">
        <w:tc>
          <w:tcPr>
            <w:tcW w:w="2340" w:type="dxa"/>
            <w:tcBorders>
              <w:top w:val="single" w:sz="2" w:space="0" w:color="auto"/>
              <w:left w:val="single" w:sz="2" w:space="0" w:color="auto"/>
              <w:bottom w:val="single" w:sz="2" w:space="0" w:color="auto"/>
              <w:right w:val="single" w:sz="2" w:space="0" w:color="auto"/>
            </w:tcBorders>
          </w:tcPr>
          <w:p w14:paraId="5FDC87F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A59AF0E"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4D9D8420"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EE2A9E0"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489BBF94" w14:textId="77777777" w:rsidR="00BC5BFD" w:rsidRDefault="00BC5BFD">
            <w:pPr>
              <w:rPr>
                <w:rFonts w:eastAsia="Times New Roman"/>
                <w:lang w:val="es-MX"/>
              </w:rPr>
            </w:pPr>
          </w:p>
        </w:tc>
      </w:tr>
    </w:tbl>
    <w:p w14:paraId="2BDCCF55" w14:textId="77777777" w:rsidR="00BC5BFD" w:rsidRDefault="00BC5BFD" w:rsidP="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10AB7A9" w14:textId="77777777" w:rsidR="00BC5BFD" w:rsidRDefault="00BC5BFD" w:rsidP="00BC5BFD">
      <w:pPr>
        <w:rPr>
          <w:rFonts w:ascii="Times New Roman" w:eastAsia="Times New Roman" w:hAnsi="Times New Roman" w:cs="Times New Roman"/>
          <w:lang w:val="es-MX"/>
        </w:rPr>
      </w:pPr>
    </w:p>
    <w:p w14:paraId="59A4CCCA" w14:textId="29A54B03" w:rsidR="00BC5BFD" w:rsidRDefault="006C4A9B" w:rsidP="0014526D">
      <w:pPr>
        <w:jc w:val="both"/>
        <w:rPr>
          <w:noProof/>
          <w:lang w:val="es-ES"/>
        </w:rPr>
      </w:pPr>
      <w:r>
        <w:rPr>
          <w:noProof/>
          <w:lang w:val="es-ES"/>
        </w:rPr>
        <w:t>El código fuente base de ambas clases se provee a continuación.</w:t>
      </w:r>
    </w:p>
    <w:p w14:paraId="22515440" w14:textId="77777777" w:rsidR="00BC5BFD" w:rsidRDefault="00BC5BFD" w:rsidP="0014526D">
      <w:pPr>
        <w:jc w:val="both"/>
        <w:rPr>
          <w:noProof/>
          <w:lang w:val="es-ES"/>
        </w:rPr>
      </w:pPr>
    </w:p>
    <w:tbl>
      <w:tblPr>
        <w:tblStyle w:val="Tablanormal1"/>
        <w:tblW w:w="0" w:type="auto"/>
        <w:jc w:val="center"/>
        <w:tblLook w:val="04A0" w:firstRow="1" w:lastRow="0" w:firstColumn="1" w:lastColumn="0" w:noHBand="0" w:noVBand="1"/>
      </w:tblPr>
      <w:tblGrid>
        <w:gridCol w:w="3998"/>
        <w:gridCol w:w="1763"/>
      </w:tblGrid>
      <w:tr w:rsidR="00745C0F" w14:paraId="1A7798C4" w14:textId="77777777" w:rsidTr="000D03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61761997" w14:textId="2BF9C052" w:rsidR="00745C0F" w:rsidRPr="00745C0F" w:rsidRDefault="00745C0F" w:rsidP="00745C0F">
            <w:pPr>
              <w:jc w:val="center"/>
              <w:rPr>
                <w:b w:val="0"/>
                <w:noProof/>
                <w:lang w:val="es-ES"/>
              </w:rPr>
            </w:pPr>
            <w:r w:rsidRPr="00745C0F">
              <w:rPr>
                <w:b w:val="0"/>
                <w:noProof/>
                <w:lang w:val="es-ES"/>
              </w:rPr>
              <w:t>Clase</w:t>
            </w:r>
          </w:p>
        </w:tc>
        <w:tc>
          <w:tcPr>
            <w:tcW w:w="1701" w:type="dxa"/>
          </w:tcPr>
          <w:p w14:paraId="0AC09DEF" w14:textId="4F396C57" w:rsidR="00745C0F" w:rsidRPr="00745C0F" w:rsidRDefault="00DE1EC2" w:rsidP="00745C0F">
            <w:pPr>
              <w:jc w:val="center"/>
              <w:cnfStyle w:val="100000000000" w:firstRow="1" w:lastRow="0" w:firstColumn="0" w:lastColumn="0" w:oddVBand="0" w:evenVBand="0" w:oddHBand="0" w:evenHBand="0" w:firstRowFirstColumn="0" w:firstRowLastColumn="0" w:lastRowFirstColumn="0" w:lastRowLastColumn="0"/>
              <w:rPr>
                <w:b w:val="0"/>
                <w:noProof/>
                <w:lang w:val="es-ES"/>
              </w:rPr>
            </w:pPr>
            <w:r>
              <w:rPr>
                <w:b w:val="0"/>
                <w:noProof/>
                <w:lang w:val="es-ES"/>
              </w:rPr>
              <w:t>Código base</w:t>
            </w:r>
          </w:p>
        </w:tc>
      </w:tr>
      <w:tr w:rsidR="00745C0F" w14:paraId="4BFA1547" w14:textId="77777777" w:rsidTr="000D03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92C60DB" w14:textId="1A09D5B5" w:rsidR="00745C0F" w:rsidRPr="00745C0F" w:rsidRDefault="00745C0F" w:rsidP="0014526D">
            <w:pPr>
              <w:jc w:val="both"/>
              <w:rPr>
                <w:noProof/>
                <w:lang w:val="es-ES"/>
              </w:rPr>
            </w:pPr>
            <w:r w:rsidRPr="00745C0F">
              <w:t>MovimientoCajaConciliacion</w:t>
            </w:r>
          </w:p>
        </w:tc>
        <w:tc>
          <w:tcPr>
            <w:tcW w:w="1701" w:type="dxa"/>
          </w:tcPr>
          <w:p w14:paraId="368CA09A" w14:textId="77777777" w:rsidR="00745C0F" w:rsidRDefault="008F0FEF" w:rsidP="0014526D">
            <w:pPr>
              <w:jc w:val="both"/>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object w:dxaOrig="1551" w:dyaOrig="1004" w14:anchorId="4193BCB6">
                <v:shape id="_x0000_i1026" type="#_x0000_t75" style="width:77.25pt;height:50.25pt" o:ole="">
                  <v:imagedata r:id="rId44" o:title=""/>
                </v:shape>
                <o:OLEObject Type="Embed" ProgID="Package" ShapeID="_x0000_i1026" DrawAspect="Icon" ObjectID="_1569919421" r:id="rId45"/>
              </w:object>
            </w:r>
          </w:p>
        </w:tc>
      </w:tr>
      <w:tr w:rsidR="00745C0F" w14:paraId="3F4EDCCE" w14:textId="77777777" w:rsidTr="000D0313">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40F1CC2" w14:textId="01B30348" w:rsidR="00745C0F" w:rsidRPr="00745C0F" w:rsidRDefault="00745C0F" w:rsidP="0014526D">
            <w:pPr>
              <w:jc w:val="both"/>
              <w:rPr>
                <w:noProof/>
                <w:lang w:val="es-ES"/>
              </w:rPr>
            </w:pPr>
            <w:r w:rsidRPr="00745C0F">
              <w:t>MovimientoCajaConciliacionDatos</w:t>
            </w:r>
          </w:p>
        </w:tc>
        <w:tc>
          <w:tcPr>
            <w:tcW w:w="1701" w:type="dxa"/>
          </w:tcPr>
          <w:p w14:paraId="62CF21C1" w14:textId="77777777" w:rsidR="00745C0F" w:rsidRDefault="008F0FEF" w:rsidP="0014526D">
            <w:pPr>
              <w:jc w:val="both"/>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object w:dxaOrig="1551" w:dyaOrig="1004" w14:anchorId="5BBB7C10">
                <v:shape id="_x0000_i1027" type="#_x0000_t75" style="width:77.25pt;height:50.25pt" o:ole="">
                  <v:imagedata r:id="rId46" o:title=""/>
                </v:shape>
                <o:OLEObject Type="Embed" ProgID="Package" ShapeID="_x0000_i1027" DrawAspect="Icon" ObjectID="_1569919422" r:id="rId47"/>
              </w:object>
            </w:r>
          </w:p>
        </w:tc>
      </w:tr>
    </w:tbl>
    <w:p w14:paraId="63B5DD64" w14:textId="6E43D541" w:rsidR="00AA644F" w:rsidRPr="00580187" w:rsidRDefault="00580187" w:rsidP="00580187">
      <w:pPr>
        <w:jc w:val="center"/>
        <w:rPr>
          <w:noProof/>
          <w:sz w:val="18"/>
          <w:lang w:val="es-ES"/>
        </w:rPr>
      </w:pPr>
      <w:r w:rsidRPr="00580187">
        <w:rPr>
          <w:noProof/>
          <w:sz w:val="18"/>
          <w:lang w:val="es-ES"/>
        </w:rPr>
        <w:t>Tabla. Código base</w:t>
      </w:r>
    </w:p>
    <w:p w14:paraId="77051698" w14:textId="77777777" w:rsidR="008F0FEF" w:rsidRDefault="008F0FEF" w:rsidP="0014526D">
      <w:pPr>
        <w:jc w:val="both"/>
        <w:rPr>
          <w:noProof/>
          <w:lang w:val="es-ES"/>
        </w:rPr>
      </w:pPr>
    </w:p>
    <w:p w14:paraId="53DE76FE" w14:textId="0548B6AF" w:rsidR="0063588D" w:rsidRDefault="00A86217" w:rsidP="0014526D">
      <w:pPr>
        <w:jc w:val="both"/>
        <w:rPr>
          <w:noProof/>
          <w:lang w:val="es-ES"/>
        </w:rPr>
      </w:pPr>
      <w:r>
        <w:rPr>
          <w:noProof/>
          <w:lang w:val="es-ES"/>
        </w:rPr>
        <w:t xml:space="preserve">Modifique la clase </w:t>
      </w:r>
      <w:r w:rsidRPr="00A86217">
        <w:rPr>
          <w:b/>
          <w:i/>
          <w:noProof/>
          <w:lang w:val="es-ES"/>
        </w:rPr>
        <w:t>MovimientoCaja</w:t>
      </w:r>
      <w:r>
        <w:rPr>
          <w:noProof/>
          <w:lang w:val="es-ES"/>
        </w:rPr>
        <w:t xml:space="preserve"> </w:t>
      </w:r>
      <w:r w:rsidR="00F63361">
        <w:rPr>
          <w:noProof/>
          <w:lang w:val="es-ES"/>
        </w:rPr>
        <w:t xml:space="preserve">y </w:t>
      </w:r>
      <w:r w:rsidR="00F63361" w:rsidRPr="00F63361">
        <w:rPr>
          <w:b/>
          <w:i/>
          <w:noProof/>
          <w:lang w:val="es-ES"/>
        </w:rPr>
        <w:t>MovimientoCajaDatos</w:t>
      </w:r>
      <w:r w:rsidR="00F63361">
        <w:rPr>
          <w:noProof/>
          <w:lang w:val="es-ES"/>
        </w:rPr>
        <w:t xml:space="preserve"> </w:t>
      </w:r>
      <w:r>
        <w:rPr>
          <w:noProof/>
          <w:lang w:val="es-ES"/>
        </w:rPr>
        <w:t xml:space="preserve">para implementar el </w:t>
      </w:r>
      <w:r w:rsidR="00FA2B26">
        <w:rPr>
          <w:noProof/>
          <w:lang w:val="es-ES"/>
        </w:rPr>
        <w:t xml:space="preserve">nuevo </w:t>
      </w:r>
      <w:r>
        <w:rPr>
          <w:noProof/>
          <w:lang w:val="es-ES"/>
        </w:rPr>
        <w:t xml:space="preserve">método </w:t>
      </w:r>
      <w:r w:rsidRPr="00A86217">
        <w:rPr>
          <w:b/>
          <w:i/>
          <w:noProof/>
          <w:lang w:val="es-ES"/>
        </w:rPr>
        <w:t>ReorganizaCobros</w:t>
      </w:r>
      <w:r w:rsidR="00CF49B0">
        <w:rPr>
          <w:noProof/>
          <w:lang w:val="es-ES"/>
        </w:rPr>
        <w:t xml:space="preserve"> y modificar el método </w:t>
      </w:r>
      <w:r w:rsidR="00CF49B0" w:rsidRPr="00CF49B0">
        <w:rPr>
          <w:b/>
          <w:i/>
          <w:noProof/>
          <w:lang w:val="es-ES"/>
        </w:rPr>
        <w:t>AplicarCobros</w:t>
      </w:r>
      <w:r w:rsidR="00E030BE">
        <w:rPr>
          <w:noProof/>
          <w:lang w:val="es-ES"/>
        </w:rPr>
        <w:t xml:space="preserve"> como se describe a continuación.</w:t>
      </w:r>
    </w:p>
    <w:p w14:paraId="126B2C49" w14:textId="77777777" w:rsidR="00E030BE" w:rsidRDefault="00E030BE" w:rsidP="0014526D">
      <w:pPr>
        <w:jc w:val="both"/>
        <w:rPr>
          <w:noProof/>
          <w:lang w:val="es-ES"/>
        </w:rPr>
      </w:pPr>
    </w:p>
    <w:p w14:paraId="61955F23" w14:textId="544094F3" w:rsidR="00A86217" w:rsidRDefault="00D80909" w:rsidP="00A012B2">
      <w:pPr>
        <w:jc w:val="center"/>
        <w:rPr>
          <w:noProof/>
          <w:lang w:val="es-ES"/>
        </w:rPr>
      </w:pPr>
      <w:r w:rsidRPr="00D80909">
        <w:rPr>
          <w:noProof/>
          <w:lang w:val="es-ES"/>
        </w:rPr>
        <w:drawing>
          <wp:inline distT="0" distB="0" distL="0" distR="0" wp14:anchorId="4C9F17C7" wp14:editId="77FD18ED">
            <wp:extent cx="2808565" cy="282508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0004" cy="2836593"/>
                    </a:xfrm>
                    <a:prstGeom prst="rect">
                      <a:avLst/>
                    </a:prstGeom>
                  </pic:spPr>
                </pic:pic>
              </a:graphicData>
            </a:graphic>
          </wp:inline>
        </w:drawing>
      </w:r>
    </w:p>
    <w:p w14:paraId="141F6AD2" w14:textId="1E38F638" w:rsidR="00117314" w:rsidRPr="00117314" w:rsidRDefault="00117314" w:rsidP="00A012B2">
      <w:pPr>
        <w:jc w:val="center"/>
        <w:rPr>
          <w:noProof/>
          <w:sz w:val="18"/>
          <w:lang w:val="es-ES"/>
        </w:rPr>
      </w:pPr>
      <w:r w:rsidRPr="00117314">
        <w:rPr>
          <w:noProof/>
          <w:sz w:val="18"/>
          <w:lang w:val="es-ES"/>
        </w:rPr>
        <w:t>Fig. Clases MovimientoCaja y MovimientoCajaDetalle</w:t>
      </w:r>
    </w:p>
    <w:p w14:paraId="60E8D285" w14:textId="739BD7A5" w:rsidR="00AA644F" w:rsidRDefault="00AA644F" w:rsidP="00AA644F">
      <w:pPr>
        <w:jc w:val="center"/>
        <w:rPr>
          <w:noProof/>
          <w:lang w:val="es-ES"/>
        </w:rPr>
      </w:pPr>
    </w:p>
    <w:p w14:paraId="164855D8" w14:textId="77777777" w:rsidR="00F56A4F" w:rsidRPr="00F56A4F" w:rsidRDefault="00F56A4F" w:rsidP="00F56A4F">
      <w:pPr>
        <w:pStyle w:val="Ttulo3"/>
        <w:rPr>
          <w:lang w:val="es-ES"/>
        </w:rPr>
      </w:pPr>
      <w:r>
        <w:rPr>
          <w:b w:val="0"/>
          <w:bCs w:val="0"/>
          <w:sz w:val="20"/>
          <w:szCs w:val="20"/>
        </w:rPr>
        <w:fldChar w:fldCharType="begin" w:fldLock="1"/>
      </w:r>
      <w:r w:rsidRPr="00F56A4F">
        <w:rPr>
          <w:b w:val="0"/>
          <w:bCs w:val="0"/>
          <w:sz w:val="20"/>
          <w:szCs w:val="20"/>
          <w:lang w:val="es-ES"/>
        </w:rPr>
        <w:instrText xml:space="preserve">MERGEFIELD </w:instrText>
      </w:r>
      <w:r w:rsidRPr="00F56A4F">
        <w:rPr>
          <w:lang w:val="es-ES"/>
        </w:rPr>
        <w:instrText>Element.Name</w:instrText>
      </w:r>
      <w:r>
        <w:rPr>
          <w:b w:val="0"/>
          <w:bCs w:val="0"/>
          <w:sz w:val="20"/>
          <w:szCs w:val="20"/>
        </w:rPr>
        <w:fldChar w:fldCharType="separate"/>
      </w:r>
      <w:r w:rsidRPr="00F56A4F">
        <w:rPr>
          <w:lang w:val="es-ES"/>
        </w:rPr>
        <w:t>MovimientoCaja</w:t>
      </w:r>
      <w:r>
        <w:rPr>
          <w:b w:val="0"/>
          <w:bCs w:val="0"/>
          <w:sz w:val="20"/>
          <w:szCs w:val="20"/>
        </w:rPr>
        <w:fldChar w:fldCharType="end"/>
      </w:r>
    </w:p>
    <w:p w14:paraId="7011FC4F" w14:textId="77777777" w:rsidR="00F56A4F" w:rsidRDefault="00F56A4F" w:rsidP="00F56A4F">
      <w:pPr>
        <w:rPr>
          <w:rFonts w:ascii="Times New Roman" w:eastAsia="Times New Roman" w:hAnsi="Times New Roman" w:cs="Times New Roman"/>
          <w:lang w:val="es-MX"/>
        </w:rPr>
      </w:pPr>
      <w:r w:rsidRPr="00F56A4F">
        <w:rPr>
          <w:rStyle w:val="FieldLabel"/>
          <w:rFonts w:eastAsia="Times New Roman"/>
          <w:lang w:val="es-ES"/>
        </w:rPr>
        <w:t>T</w:t>
      </w:r>
      <w:r>
        <w:rPr>
          <w:rStyle w:val="FieldLabel"/>
          <w:rFonts w:eastAsia="Times New Roman"/>
        </w:rPr>
        <w:t>ipo</w:t>
      </w:r>
      <w:r w:rsidRPr="00F56A4F">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F56A4F">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F56A4F">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F56A4F">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F56A4F">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F56A4F">
        <w:rPr>
          <w:rStyle w:val="Objecttype"/>
          <w:rFonts w:eastAsia="Times New Roman"/>
          <w:shd w:val="clear" w:color="auto" w:fill="auto"/>
          <w:lang w:val="es-ES"/>
        </w:rPr>
        <w:t>EmisorMensajes</w:t>
      </w:r>
      <w:r>
        <w:rPr>
          <w:rStyle w:val="Objecttype"/>
          <w:rFonts w:eastAsia="Times New Roman"/>
          <w:shd w:val="clear" w:color="auto" w:fill="auto"/>
          <w:lang w:val="en-US"/>
        </w:rPr>
        <w:fldChar w:fldCharType="end"/>
      </w:r>
    </w:p>
    <w:p w14:paraId="7D094F6B" w14:textId="77777777" w:rsidR="00F56A4F" w:rsidRDefault="00F56A4F" w:rsidP="00F56A4F">
      <w:pPr>
        <w:rPr>
          <w:rFonts w:ascii="Times New Roman" w:eastAsia="Times New Roman" w:hAnsi="Times New Roman" w:cs="Times New Roman"/>
          <w:lang w:val="es-MX"/>
        </w:rPr>
      </w:pPr>
      <w:r>
        <w:rPr>
          <w:rStyle w:val="FieldLabel"/>
          <w:rFonts w:eastAsia="Times New Roman"/>
        </w:rPr>
        <w:t>Estado</w:t>
      </w:r>
      <w:r w:rsidRPr="00F56A4F">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F56A4F">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F56A4F">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F56A4F">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F56A4F">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F56A4F">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938AB4A" w14:textId="77777777" w:rsidR="00F56A4F" w:rsidRDefault="00F56A4F" w:rsidP="00F56A4F">
      <w:pPr>
        <w:rPr>
          <w:rFonts w:eastAsia="Times New Roman"/>
          <w:lang w:val="es-MX"/>
        </w:rPr>
      </w:pPr>
      <w:r w:rsidRPr="00F56A4F">
        <w:rPr>
          <w:rStyle w:val="FieldLabel"/>
          <w:rFonts w:eastAsia="Times New Roman"/>
          <w:lang w:val="es-ES"/>
        </w:rPr>
        <w:t>Pa</w:t>
      </w:r>
      <w:r>
        <w:rPr>
          <w:rStyle w:val="FieldLabel"/>
          <w:rFonts w:eastAsia="Times New Roman"/>
        </w:rPr>
        <w:t>quete</w:t>
      </w:r>
      <w:r w:rsidRPr="00F56A4F">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F56A4F">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F56A4F">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F56A4F">
        <w:rPr>
          <w:rStyle w:val="FieldLabel"/>
          <w:rFonts w:eastAsia="Times New Roman"/>
          <w:lang w:val="es-ES"/>
        </w:rPr>
        <w:t xml:space="preserve">:  </w:t>
      </w:r>
      <w:r>
        <w:rPr>
          <w:rStyle w:val="FieldLabel"/>
          <w:rFonts w:eastAsia="Times New Roman"/>
          <w:lang w:val="en-US"/>
        </w:rPr>
        <w:fldChar w:fldCharType="begin" w:fldLock="1"/>
      </w:r>
      <w:r w:rsidRPr="00F56A4F">
        <w:rPr>
          <w:rStyle w:val="FieldLabel"/>
          <w:rFonts w:eastAsia="Times New Roman"/>
          <w:lang w:val="es-ES"/>
        </w:rPr>
        <w:instrText xml:space="preserve">MERGEFIELD </w:instrText>
      </w:r>
      <w:r w:rsidRPr="00F56A4F">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E10139E" w14:textId="77777777" w:rsidR="00F56A4F" w:rsidRDefault="00F56A4F" w:rsidP="00F56A4F">
      <w:pPr>
        <w:rPr>
          <w:rFonts w:ascii="Times New Roman" w:eastAsia="Times New Roman" w:hAnsi="Times New Roman" w:cs="Times New Roman"/>
          <w:lang w:val="es-MX"/>
        </w:rPr>
      </w:pPr>
      <w:r w:rsidRPr="00F56A4F">
        <w:rPr>
          <w:rStyle w:val="FieldLabel"/>
          <w:rFonts w:eastAsia="Times New Roman"/>
          <w:lang w:val="es-ES"/>
        </w:rPr>
        <w:t>Detal</w:t>
      </w:r>
      <w:r>
        <w:rPr>
          <w:rStyle w:val="FieldLabel"/>
          <w:rFonts w:eastAsia="Times New Roman"/>
        </w:rPr>
        <w:t>le</w:t>
      </w:r>
      <w:r w:rsidRPr="00F56A4F">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F56A4F">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F56A4F">
        <w:rPr>
          <w:rFonts w:ascii="Times New Roman" w:eastAsia="Times New Roman" w:hAnsi="Times New Roman" w:cs="Times New Roman"/>
          <w:i/>
          <w:iCs/>
          <w:lang w:val="es-ES"/>
        </w:rPr>
        <w:t>20/09/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F56A4F">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F56A4F">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F56A4F">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8E30B8A" w14:textId="77777777" w:rsidR="00F56A4F" w:rsidRPr="0087735B" w:rsidRDefault="00F56A4F" w:rsidP="00F56A4F">
      <w:pPr>
        <w:rPr>
          <w:rFonts w:ascii="Times New Roman" w:eastAsia="Times New Roman" w:hAnsi="Times New Roman" w:cs="Times New Roman"/>
          <w:lang w:val="es-ES"/>
        </w:rPr>
      </w:pPr>
    </w:p>
    <w:p w14:paraId="793E9102" w14:textId="3B8EFB7C" w:rsidR="00F56A4F" w:rsidRDefault="00F56A4F" w:rsidP="00F56A4F">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56A4F" w14:paraId="516C14BF"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04DFECC" w14:textId="77777777" w:rsidR="00F56A4F" w:rsidRDefault="00F56A4F">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B34C8B9" w14:textId="77777777" w:rsidR="00F56A4F" w:rsidRDefault="00F56A4F">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30561B6" w14:textId="77777777" w:rsidR="00F56A4F" w:rsidRDefault="00F56A4F">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0824A5F" w14:textId="77777777" w:rsidR="00F56A4F" w:rsidRDefault="00F56A4F">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F56A4F" w14:paraId="65CE4B57" w14:textId="77777777">
        <w:tc>
          <w:tcPr>
            <w:tcW w:w="2250" w:type="dxa"/>
            <w:tcBorders>
              <w:top w:val="single" w:sz="2" w:space="0" w:color="auto"/>
              <w:left w:val="single" w:sz="2" w:space="0" w:color="auto"/>
              <w:bottom w:val="single" w:sz="2" w:space="0" w:color="auto"/>
              <w:right w:val="single" w:sz="2" w:space="0" w:color="auto"/>
            </w:tcBorders>
          </w:tcPr>
          <w:p w14:paraId="3A64D581"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95F81D7" w14:textId="77777777" w:rsidR="00F56A4F" w:rsidRDefault="00F56A4F">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7004F5FC" w14:textId="77777777" w:rsidR="00F56A4F" w:rsidRDefault="00F56A4F">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095DBF6F"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6C85B49A"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606E6963"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6CDD51B"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17533FE"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2858602E"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16E946F"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6A414A5A"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F56A4F" w14:paraId="32F1292D" w14:textId="77777777">
        <w:tc>
          <w:tcPr>
            <w:tcW w:w="2250" w:type="dxa"/>
            <w:tcBorders>
              <w:top w:val="single" w:sz="2" w:space="0" w:color="auto"/>
              <w:left w:val="single" w:sz="2" w:space="0" w:color="auto"/>
              <w:bottom w:val="single" w:sz="2" w:space="0" w:color="auto"/>
              <w:right w:val="single" w:sz="2" w:space="0" w:color="auto"/>
            </w:tcBorders>
          </w:tcPr>
          <w:p w14:paraId="362D30FB"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EBCE7FE" w14:textId="77777777" w:rsidR="00F56A4F" w:rsidRDefault="00F56A4F">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01D012C" w14:textId="77777777" w:rsidR="00F56A4F" w:rsidRDefault="00F56A4F">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3C2BF3D"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12F6139"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51B1AE48"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877F38C"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CC71136"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misorMensajes</w:t>
            </w:r>
            <w:r>
              <w:rPr>
                <w:rFonts w:ascii="Times New Roman" w:eastAsia="Times New Roman" w:hAnsi="Times New Roman" w:cs="Times New Roman"/>
                <w:lang w:val="es-MX"/>
              </w:rPr>
              <w:fldChar w:fldCharType="end"/>
            </w:r>
          </w:p>
          <w:p w14:paraId="1BEC05CF"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8A78AB9"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E81C1B5"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F56A4F" w14:paraId="1CEE779A" w14:textId="77777777">
        <w:tc>
          <w:tcPr>
            <w:tcW w:w="2250" w:type="dxa"/>
            <w:tcBorders>
              <w:top w:val="single" w:sz="2" w:space="0" w:color="auto"/>
              <w:left w:val="single" w:sz="2" w:space="0" w:color="auto"/>
              <w:bottom w:val="single" w:sz="2" w:space="0" w:color="auto"/>
              <w:right w:val="single" w:sz="2" w:space="0" w:color="auto"/>
            </w:tcBorders>
          </w:tcPr>
          <w:p w14:paraId="68C576D1"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A6C1719" w14:textId="77777777" w:rsidR="00F56A4F" w:rsidRDefault="00F56A4F">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FBF1EDB" w14:textId="77777777" w:rsidR="00F56A4F" w:rsidRDefault="00F56A4F">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020F8C4E"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9865086"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tnAplicarPagos</w:t>
            </w:r>
            <w:r>
              <w:rPr>
                <w:rFonts w:ascii="Times New Roman" w:eastAsia="Times New Roman" w:hAnsi="Times New Roman" w:cs="Times New Roman"/>
                <w:lang w:val="es-MX"/>
              </w:rPr>
              <w:fldChar w:fldCharType="end"/>
            </w:r>
          </w:p>
          <w:p w14:paraId="20CBE366"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8DF8BCF"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303502D"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7127AF3A"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A7A3EF5"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ECDEC48"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F56A4F" w14:paraId="313F9DE4" w14:textId="77777777">
        <w:tc>
          <w:tcPr>
            <w:tcW w:w="2250" w:type="dxa"/>
            <w:tcBorders>
              <w:top w:val="single" w:sz="2" w:space="0" w:color="auto"/>
              <w:left w:val="single" w:sz="2" w:space="0" w:color="auto"/>
              <w:bottom w:val="single" w:sz="2" w:space="0" w:color="auto"/>
              <w:right w:val="single" w:sz="2" w:space="0" w:color="auto"/>
            </w:tcBorders>
          </w:tcPr>
          <w:p w14:paraId="036F0293"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lang w:val="en-AU"/>
              </w:rPr>
              <w:t>Guardar()</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4C27AA6" w14:textId="77777777" w:rsidR="00F56A4F" w:rsidRDefault="00F56A4F">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3E80374" w14:textId="77777777" w:rsidR="00F56A4F" w:rsidRDefault="00F56A4F">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6D9481E"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8B06B9C"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tnAplicarPagos</w:t>
            </w:r>
            <w:r>
              <w:rPr>
                <w:rFonts w:ascii="Times New Roman" w:eastAsia="Times New Roman" w:hAnsi="Times New Roman" w:cs="Times New Roman"/>
                <w:lang w:val="es-MX"/>
              </w:rPr>
              <w:fldChar w:fldCharType="end"/>
            </w:r>
          </w:p>
          <w:p w14:paraId="331D08CE"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BE78519"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BEA0E1C"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5D2C3617"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23FC2E"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38E32CB"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F56A4F" w14:paraId="26E9BC75" w14:textId="77777777">
        <w:tc>
          <w:tcPr>
            <w:tcW w:w="2250" w:type="dxa"/>
            <w:tcBorders>
              <w:top w:val="single" w:sz="2" w:space="0" w:color="auto"/>
              <w:left w:val="single" w:sz="2" w:space="0" w:color="auto"/>
              <w:bottom w:val="single" w:sz="2" w:space="0" w:color="auto"/>
              <w:right w:val="single" w:sz="2" w:space="0" w:color="auto"/>
            </w:tcBorders>
          </w:tcPr>
          <w:p w14:paraId="70990F50"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AED67F3" w14:textId="77777777" w:rsidR="00F56A4F" w:rsidRDefault="00F56A4F">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0B9A0BB" w14:textId="77777777" w:rsidR="00F56A4F" w:rsidRDefault="00F56A4F">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2C57FC67"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67AC66C"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6F1AF041"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7FD157"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D8EEDD0"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6F464476"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5BD6577"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DEA7725"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F56A4F" w14:paraId="4803FE8A" w14:textId="77777777">
        <w:tc>
          <w:tcPr>
            <w:tcW w:w="2250" w:type="dxa"/>
            <w:tcBorders>
              <w:top w:val="single" w:sz="2" w:space="0" w:color="auto"/>
              <w:left w:val="single" w:sz="2" w:space="0" w:color="auto"/>
              <w:bottom w:val="single" w:sz="2" w:space="0" w:color="auto"/>
              <w:right w:val="single" w:sz="2" w:space="0" w:color="auto"/>
            </w:tcBorders>
          </w:tcPr>
          <w:p w14:paraId="6FEF8B46"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lang w:val="en-AU"/>
              </w:rPr>
              <w:t>Guardar()</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3BEF42A" w14:textId="77777777" w:rsidR="00F56A4F" w:rsidRDefault="00F56A4F">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5FA9D349" w14:textId="77777777" w:rsidR="00F56A4F" w:rsidRDefault="00F56A4F">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11B842B"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67AA27A1"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05BF4CAB"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6ECF54B"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B8B086D"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3FCF10B2"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5C04101"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B8A69A7"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5C48C9ED" w14:textId="77777777" w:rsidR="00F56A4F" w:rsidRDefault="00F56A4F" w:rsidP="00F56A4F">
      <w:pPr>
        <w:rPr>
          <w:rFonts w:ascii="Times New Roman" w:eastAsia="Times New Roman" w:hAnsi="Times New Roman" w:cs="Times New Roman"/>
          <w:lang w:val="es-MX"/>
        </w:rPr>
      </w:pPr>
    </w:p>
    <w:p w14:paraId="6F77621C" w14:textId="77777777" w:rsidR="00F56A4F" w:rsidRDefault="00F56A4F" w:rsidP="00F56A4F">
      <w:pPr>
        <w:rPr>
          <w:rFonts w:ascii="Times New Roman" w:eastAsia="Times New Roman" w:hAnsi="Times New Roman" w:cs="Times New Roman"/>
          <w:lang w:val="es-MX"/>
        </w:rPr>
      </w:pPr>
    </w:p>
    <w:p w14:paraId="51FBC448" w14:textId="77777777" w:rsidR="00F56A4F" w:rsidRDefault="00F56A4F" w:rsidP="00F56A4F">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F56A4F" w14:paraId="51923D80"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2A5DE97" w14:textId="77777777" w:rsidR="00F56A4F" w:rsidRDefault="00F56A4F">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05917ED" w14:textId="77777777" w:rsidR="00F56A4F" w:rsidRDefault="00F56A4F">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F7CD78" w14:textId="77777777" w:rsidR="00F56A4F" w:rsidRDefault="00F56A4F">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F56A4F" w14:paraId="1976C4FA"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24E2739"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B4399BD"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B6DAE05"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9B9BECC"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5D96ECD"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17C8E62"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26F0C42" w14:textId="77777777" w:rsidR="00F56A4F" w:rsidRDefault="00F56A4F">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293624D5"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D2FC5BD"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CC1ACA4"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D08E645" w14:textId="77777777" w:rsidR="00F56A4F" w:rsidRDefault="00F56A4F">
            <w:pPr>
              <w:rPr>
                <w:rFonts w:ascii="Times New Roman" w:eastAsia="Times New Roman" w:hAnsi="Times New Roman" w:cs="Times New Roman"/>
                <w:lang w:val="es-MX"/>
              </w:rPr>
            </w:pPr>
          </w:p>
        </w:tc>
      </w:tr>
      <w:tr w:rsidR="00F56A4F" w14:paraId="4E6DA2A7"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C6F7179"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5A613A2C"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5F0196B4"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AFF66BC"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31510FE"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A3999D2"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ECED3F1" w14:textId="77777777" w:rsidR="00F56A4F" w:rsidRDefault="00F56A4F">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FA5CFC4"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7207EEC"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4B21314"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E92BD1C" w14:textId="77777777" w:rsidR="00F56A4F" w:rsidRDefault="00F56A4F">
            <w:pPr>
              <w:rPr>
                <w:rFonts w:ascii="Times New Roman" w:eastAsia="Times New Roman" w:hAnsi="Times New Roman" w:cs="Times New Roman"/>
                <w:lang w:val="es-MX"/>
              </w:rPr>
            </w:pPr>
          </w:p>
        </w:tc>
      </w:tr>
      <w:tr w:rsidR="00F56A4F" w14:paraId="559C1442"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F05C572" w14:textId="77777777" w:rsidR="00F56A4F" w:rsidRDefault="00F56A4F">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7B748C03"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412C5AFB"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DAB2DD1"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B099494"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995A997"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D97C5B2" w14:textId="77777777" w:rsidR="00F56A4F" w:rsidRDefault="00F56A4F">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2880E36"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8961192"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02CF3B8"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78E9FFB" w14:textId="77777777" w:rsidR="00F56A4F" w:rsidRDefault="00F56A4F">
            <w:pPr>
              <w:rPr>
                <w:rFonts w:ascii="Times New Roman" w:eastAsia="Times New Roman" w:hAnsi="Times New Roman" w:cs="Times New Roman"/>
                <w:lang w:val="es-MX"/>
              </w:rPr>
            </w:pPr>
          </w:p>
        </w:tc>
      </w:tr>
      <w:tr w:rsidR="00F56A4F" w14:paraId="44543B7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FC20B08"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322E10B1"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C432786"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75015A0"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65A5BB7"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37D44FD"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7CC58A7" w14:textId="77777777" w:rsidR="00F56A4F" w:rsidRDefault="00F56A4F">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571E819"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DE1A9FF"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5438E33"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BB33064" w14:textId="77777777" w:rsidR="00F56A4F" w:rsidRDefault="00F56A4F">
            <w:pPr>
              <w:rPr>
                <w:rFonts w:ascii="Times New Roman" w:eastAsia="Times New Roman" w:hAnsi="Times New Roman" w:cs="Times New Roman"/>
                <w:lang w:val="es-MX"/>
              </w:rPr>
            </w:pPr>
          </w:p>
        </w:tc>
      </w:tr>
      <w:tr w:rsidR="00F56A4F" w14:paraId="29DA1EF2"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E79A3C9"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movimient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4B8D3D45"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04746599"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06A56C8"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A8FF2FA"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F691CC3"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E81562C" w14:textId="77777777" w:rsidR="00F56A4F" w:rsidRDefault="00F56A4F">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2D39261"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9A35626"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A2CD182"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46E6308" w14:textId="77777777" w:rsidR="00F56A4F" w:rsidRDefault="00F56A4F">
            <w:pPr>
              <w:rPr>
                <w:rFonts w:ascii="Times New Roman" w:eastAsia="Times New Roman" w:hAnsi="Times New Roman" w:cs="Times New Roman"/>
                <w:lang w:val="es-MX"/>
              </w:rPr>
            </w:pPr>
          </w:p>
        </w:tc>
      </w:tr>
      <w:tr w:rsidR="00F56A4F" w14:paraId="1714A69A"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FE1F91D"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otal</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0B1EA727"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1FF3FF0"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8449994"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AC48FDD"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1D00DF8"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5B4A028" w14:textId="77777777" w:rsidR="00F56A4F" w:rsidRDefault="00F56A4F">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2D712029"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7EB81A9"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0DA1625"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9907CE8" w14:textId="77777777" w:rsidR="00F56A4F" w:rsidRDefault="00F56A4F">
            <w:pPr>
              <w:rPr>
                <w:rFonts w:ascii="Times New Roman" w:eastAsia="Times New Roman" w:hAnsi="Times New Roman" w:cs="Times New Roman"/>
                <w:lang w:val="es-MX"/>
              </w:rPr>
            </w:pPr>
          </w:p>
        </w:tc>
      </w:tr>
      <w:tr w:rsidR="00F56A4F" w14:paraId="27736B4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E481F04"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usuar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FDA9159"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7F070CAC"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C7E20BD"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DBACF0D"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2A5D7C7"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F53ADA8" w14:textId="77777777" w:rsidR="00F56A4F" w:rsidRDefault="00F56A4F">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839E0FE"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F795DBE"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E0E2A53"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07A85FF" w14:textId="77777777" w:rsidR="00F56A4F" w:rsidRDefault="00F56A4F">
            <w:pPr>
              <w:rPr>
                <w:rFonts w:ascii="Times New Roman" w:eastAsia="Times New Roman" w:hAnsi="Times New Roman" w:cs="Times New Roman"/>
                <w:lang w:val="es-MX"/>
              </w:rPr>
            </w:pPr>
          </w:p>
        </w:tc>
      </w:tr>
      <w:tr w:rsidR="00F56A4F" w14:paraId="567FD51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1E7E634"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emplead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08771716"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5BBD5153"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8E5CF0C"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344B66E"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E178735"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7AACFCC" w14:textId="77777777" w:rsidR="00F56A4F" w:rsidRDefault="00F56A4F">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EF2B341"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FD39EE7"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483D90A"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12A154C" w14:textId="77777777" w:rsidR="00F56A4F" w:rsidRDefault="00F56A4F">
            <w:pPr>
              <w:rPr>
                <w:rFonts w:ascii="Times New Roman" w:eastAsia="Times New Roman" w:hAnsi="Times New Roman" w:cs="Times New Roman"/>
                <w:lang w:val="es-MX"/>
              </w:rPr>
            </w:pPr>
          </w:p>
        </w:tc>
      </w:tr>
      <w:tr w:rsidR="00F56A4F" w14:paraId="496E2A7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11E639E" w14:textId="77777777" w:rsidR="00F56A4F" w:rsidRDefault="00F56A4F">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observacione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05E067D6"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0CFC4281"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49011F5"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60DBC53"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7FEA3C7"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EDDEB26" w14:textId="77777777" w:rsidR="00F56A4F" w:rsidRDefault="00F56A4F">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292F32F"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883EDF"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7E0C0F7"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4576FF1" w14:textId="77777777" w:rsidR="00F56A4F" w:rsidRDefault="00F56A4F">
            <w:pPr>
              <w:rPr>
                <w:rFonts w:ascii="Times New Roman" w:eastAsia="Times New Roman" w:hAnsi="Times New Roman" w:cs="Times New Roman"/>
                <w:lang w:val="es-MX"/>
              </w:rPr>
            </w:pPr>
          </w:p>
        </w:tc>
      </w:tr>
      <w:tr w:rsidR="00F56A4F" w14:paraId="3F66AAF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2602718"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aldoafav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5DC893F7"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72E1592C"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A26E325"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0E4ED83"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978AA14"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521CC42" w14:textId="77777777" w:rsidR="00F56A4F" w:rsidRDefault="00F56A4F">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CA5D7B8"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1517C39"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E174A08"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6E7FFF01" w14:textId="77777777" w:rsidR="00F56A4F" w:rsidRDefault="00F56A4F">
            <w:pPr>
              <w:rPr>
                <w:rFonts w:ascii="Times New Roman" w:eastAsia="Times New Roman" w:hAnsi="Times New Roman" w:cs="Times New Roman"/>
                <w:lang w:val="es-MX"/>
              </w:rPr>
            </w:pPr>
          </w:p>
        </w:tc>
      </w:tr>
      <w:tr w:rsidR="00F56A4F" w14:paraId="7EB34AD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0BAC630"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listacobr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Cobro&gt;</w:t>
            </w:r>
            <w:r>
              <w:rPr>
                <w:rFonts w:ascii="Times New Roman" w:eastAsia="Times New Roman" w:hAnsi="Times New Roman" w:cs="Times New Roman"/>
                <w:lang w:val="es-MX"/>
              </w:rPr>
              <w:fldChar w:fldCharType="end"/>
            </w:r>
          </w:p>
          <w:p w14:paraId="7851F933"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7BD20A97"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3ED46CE"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0C221BC"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294D50E"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2BE56ED" w14:textId="77777777" w:rsidR="00F56A4F" w:rsidRDefault="00F56A4F">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2B198319"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CC732BC"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lang w:val="en-AU"/>
              </w:rPr>
              <w:t>new List&lt;Cobro&gt;()</w:t>
            </w:r>
            <w:r>
              <w:rPr>
                <w:rFonts w:ascii="Times New Roman" w:eastAsia="Times New Roman" w:hAnsi="Times New Roman" w:cs="Times New Roman"/>
                <w:i/>
                <w:iCs/>
                <w:lang w:val="en-US"/>
              </w:rPr>
              <w:fldChar w:fldCharType="end"/>
            </w:r>
          </w:p>
          <w:p w14:paraId="50F20D8E"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0FEEC11" w14:textId="77777777" w:rsidR="00F56A4F" w:rsidRDefault="00F56A4F">
            <w:pPr>
              <w:rPr>
                <w:rFonts w:ascii="Times New Roman" w:eastAsia="Times New Roman" w:hAnsi="Times New Roman" w:cs="Times New Roman"/>
                <w:lang w:val="es-MX"/>
              </w:rPr>
            </w:pPr>
          </w:p>
        </w:tc>
      </w:tr>
      <w:tr w:rsidR="00F56A4F" w14:paraId="501E5EC7"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3F4B5EA5"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listapedid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ReferenciaConciliadaPedido&gt;</w:t>
            </w:r>
            <w:r>
              <w:rPr>
                <w:rFonts w:ascii="Times New Roman" w:eastAsia="Times New Roman" w:hAnsi="Times New Roman" w:cs="Times New Roman"/>
                <w:lang w:val="es-MX"/>
              </w:rPr>
              <w:fldChar w:fldCharType="end"/>
            </w:r>
          </w:p>
          <w:p w14:paraId="497AA480"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0105A410"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07399F5"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DE622EB"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0D691A7"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29E65F2" w14:textId="77777777" w:rsidR="00F56A4F" w:rsidRDefault="00F56A4F">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1B9CA2F"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F8E4723"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lang w:val="en-AU"/>
              </w:rPr>
              <w:t>new List&lt;ReferenciaConciliadaPedido&gt;()</w:t>
            </w:r>
            <w:r>
              <w:rPr>
                <w:rFonts w:ascii="Times New Roman" w:eastAsia="Times New Roman" w:hAnsi="Times New Roman" w:cs="Times New Roman"/>
                <w:i/>
                <w:iCs/>
                <w:lang w:val="en-US"/>
              </w:rPr>
              <w:fldChar w:fldCharType="end"/>
            </w:r>
          </w:p>
          <w:p w14:paraId="704BF04A"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C4E3A46" w14:textId="77777777" w:rsidR="00F56A4F" w:rsidRDefault="00F56A4F">
            <w:pPr>
              <w:rPr>
                <w:rFonts w:ascii="Times New Roman" w:eastAsia="Times New Roman" w:hAnsi="Times New Roman" w:cs="Times New Roman"/>
                <w:lang w:val="es-MX"/>
              </w:rPr>
            </w:pPr>
          </w:p>
        </w:tc>
      </w:tr>
    </w:tbl>
    <w:p w14:paraId="3826DFD8" w14:textId="77777777" w:rsidR="00F56A4F" w:rsidRDefault="00F56A4F" w:rsidP="00F56A4F">
      <w:pPr>
        <w:rPr>
          <w:rFonts w:ascii="Times New Roman" w:eastAsia="Times New Roman" w:hAnsi="Times New Roman" w:cs="Times New Roman"/>
          <w:lang w:val="es-MX"/>
        </w:rPr>
      </w:pPr>
    </w:p>
    <w:p w14:paraId="46663C5B" w14:textId="77777777" w:rsidR="00F56A4F" w:rsidRDefault="00F56A4F" w:rsidP="00F56A4F">
      <w:pPr>
        <w:rPr>
          <w:rFonts w:ascii="Times New Roman" w:eastAsia="Times New Roman" w:hAnsi="Times New Roman" w:cs="Times New Roman"/>
          <w:lang w:val="es-MX"/>
        </w:rPr>
      </w:pPr>
    </w:p>
    <w:p w14:paraId="5B26558F" w14:textId="77777777" w:rsidR="00F56A4F" w:rsidRDefault="00F56A4F" w:rsidP="00F56A4F">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F56A4F" w14:paraId="71D889D4"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8AD3B5E" w14:textId="77777777" w:rsidR="00F56A4F" w:rsidRDefault="00F56A4F">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8CB7EFB" w14:textId="77777777" w:rsidR="00F56A4F" w:rsidRDefault="00F56A4F">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1D34A5D" w14:textId="77777777" w:rsidR="00F56A4F" w:rsidRDefault="00F56A4F">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F56A4F" w14:paraId="7575ED95" w14:textId="77777777">
        <w:tc>
          <w:tcPr>
            <w:tcW w:w="2340" w:type="dxa"/>
            <w:tcBorders>
              <w:top w:val="single" w:sz="2" w:space="0" w:color="auto"/>
              <w:left w:val="single" w:sz="2" w:space="0" w:color="auto"/>
              <w:bottom w:val="single" w:sz="2" w:space="0" w:color="auto"/>
              <w:right w:val="single" w:sz="2" w:space="0" w:color="auto"/>
            </w:tcBorders>
          </w:tcPr>
          <w:p w14:paraId="1B2C8520"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15FBE0E3"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AEF2A25"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430CACC"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EE0C99B"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IMensajesImplementac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implementadorMensaje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0A2FC74"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77BBAA01" w14:textId="77777777" w:rsidR="00F56A4F" w:rsidRDefault="00F56A4F">
            <w:pPr>
              <w:rPr>
                <w:rFonts w:eastAsia="Times New Roman"/>
                <w:lang w:val="es-MX"/>
              </w:rPr>
            </w:pPr>
          </w:p>
        </w:tc>
      </w:tr>
      <w:tr w:rsidR="00F56A4F" w14:paraId="79C1DE80" w14:textId="77777777">
        <w:tc>
          <w:tcPr>
            <w:tcW w:w="2340" w:type="dxa"/>
            <w:tcBorders>
              <w:top w:val="single" w:sz="2" w:space="0" w:color="auto"/>
              <w:left w:val="single" w:sz="2" w:space="0" w:color="auto"/>
              <w:bottom w:val="single" w:sz="2" w:space="0" w:color="auto"/>
              <w:right w:val="single" w:sz="2" w:space="0" w:color="auto"/>
            </w:tcBorders>
          </w:tcPr>
          <w:p w14:paraId="48286BD5"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51BDAA36"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37BFAB"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9C0EC19"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92E40FE" w14:textId="77777777" w:rsidR="00F56A4F" w:rsidRPr="00F56A4F" w:rsidRDefault="00F56A4F">
            <w:pPr>
              <w:rPr>
                <w:rFonts w:ascii="Times New Roman" w:eastAsia="Times New Roman" w:hAnsi="Times New Roman" w:cs="Times New Roman"/>
                <w:lang w:val="en-US"/>
              </w:rPr>
            </w:pPr>
            <w:r>
              <w:fldChar w:fldCharType="begin" w:fldLock="1"/>
            </w:r>
            <w:r w:rsidRPr="00F56A4F">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hort</w:t>
            </w:r>
            <w:r>
              <w:fldChar w:fldCharType="end"/>
            </w:r>
            <w:r>
              <w:rPr>
                <w:rStyle w:val="Objecttype"/>
                <w:rFonts w:eastAsia="Times New Roman"/>
                <w:color w:val="auto"/>
                <w:shd w:val="clear" w:color="auto" w:fill="auto"/>
                <w:lang w:val="en-US"/>
              </w:rPr>
              <w:t xml:space="preserve"> </w:t>
            </w:r>
            <w:r w:rsidRPr="00F56A4F">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F56A4F">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caja</w:t>
            </w:r>
            <w:r>
              <w:rPr>
                <w:rStyle w:val="Objecttype"/>
                <w:rFonts w:eastAsia="Times New Roman"/>
                <w:color w:val="auto"/>
                <w:shd w:val="clear" w:color="auto" w:fill="auto"/>
                <w:lang w:val="en-US"/>
              </w:rPr>
              <w:fldChar w:fldCharType="end"/>
            </w:r>
            <w:r w:rsidRPr="00F56A4F">
              <w:rPr>
                <w:rFonts w:ascii="Times New Roman" w:eastAsia="Times New Roman" w:hAnsi="Times New Roman" w:cs="Times New Roman"/>
                <w:lang w:val="en-US"/>
              </w:rPr>
              <w:t xml:space="preserve"> </w:t>
            </w:r>
          </w:p>
          <w:p w14:paraId="1E8015CF"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2D16F41"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ateTime</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F56A4F">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F56A4F">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operacion</w:t>
            </w:r>
            <w:r>
              <w:rPr>
                <w:rStyle w:val="Objecttype"/>
                <w:rFonts w:eastAsia="Times New Roman"/>
                <w:color w:val="auto"/>
                <w:shd w:val="clear" w:color="auto" w:fill="auto"/>
                <w:lang w:val="en-US"/>
              </w:rPr>
              <w:fldChar w:fldCharType="end"/>
            </w:r>
            <w:r w:rsidRPr="00F56A4F">
              <w:rPr>
                <w:rFonts w:ascii="Times New Roman" w:eastAsia="Times New Roman" w:hAnsi="Times New Roman" w:cs="Times New Roman"/>
                <w:lang w:val="en-US"/>
              </w:rPr>
              <w:t xml:space="preserve"> </w:t>
            </w:r>
          </w:p>
          <w:p w14:paraId="27A5EE47"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3B2CF38"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hor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F56A4F">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F56A4F">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consecutivo</w:t>
            </w:r>
            <w:r>
              <w:rPr>
                <w:rStyle w:val="Objecttype"/>
                <w:rFonts w:eastAsia="Times New Roman"/>
                <w:color w:val="auto"/>
                <w:shd w:val="clear" w:color="auto" w:fill="auto"/>
                <w:lang w:val="en-US"/>
              </w:rPr>
              <w:fldChar w:fldCharType="end"/>
            </w:r>
            <w:r w:rsidRPr="00F56A4F">
              <w:rPr>
                <w:rFonts w:ascii="Times New Roman" w:eastAsia="Times New Roman" w:hAnsi="Times New Roman" w:cs="Times New Roman"/>
                <w:lang w:val="en-US"/>
              </w:rPr>
              <w:t xml:space="preserve"> </w:t>
            </w:r>
          </w:p>
          <w:p w14:paraId="1DC45E61"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1656A36"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in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F56A4F">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F56A4F">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olio</w:t>
            </w:r>
            <w:r>
              <w:rPr>
                <w:rStyle w:val="Objecttype"/>
                <w:rFonts w:eastAsia="Times New Roman"/>
                <w:color w:val="auto"/>
                <w:shd w:val="clear" w:color="auto" w:fill="auto"/>
                <w:lang w:val="en-US"/>
              </w:rPr>
              <w:fldChar w:fldCharType="end"/>
            </w:r>
            <w:r w:rsidRPr="00F56A4F">
              <w:rPr>
                <w:rFonts w:ascii="Times New Roman" w:eastAsia="Times New Roman" w:hAnsi="Times New Roman" w:cs="Times New Roman"/>
                <w:lang w:val="en-US"/>
              </w:rPr>
              <w:t xml:space="preserve"> </w:t>
            </w:r>
          </w:p>
          <w:p w14:paraId="7AA84B37"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lastRenderedPageBreak/>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55A86A0"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ateTime</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F56A4F">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F56A4F">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movimiento</w:t>
            </w:r>
            <w:r>
              <w:rPr>
                <w:rStyle w:val="Objecttype"/>
                <w:rFonts w:eastAsia="Times New Roman"/>
                <w:color w:val="auto"/>
                <w:shd w:val="clear" w:color="auto" w:fill="auto"/>
                <w:lang w:val="en-US"/>
              </w:rPr>
              <w:fldChar w:fldCharType="end"/>
            </w:r>
            <w:r w:rsidRPr="00F56A4F">
              <w:rPr>
                <w:rFonts w:ascii="Times New Roman" w:eastAsia="Times New Roman" w:hAnsi="Times New Roman" w:cs="Times New Roman"/>
                <w:lang w:val="en-US"/>
              </w:rPr>
              <w:t xml:space="preserve"> </w:t>
            </w:r>
          </w:p>
          <w:p w14:paraId="1CEB7587"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00887E0"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ecimal</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F56A4F">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F56A4F">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otal</w:t>
            </w:r>
            <w:r>
              <w:rPr>
                <w:rStyle w:val="Objecttype"/>
                <w:rFonts w:eastAsia="Times New Roman"/>
                <w:color w:val="auto"/>
                <w:shd w:val="clear" w:color="auto" w:fill="auto"/>
                <w:lang w:val="en-US"/>
              </w:rPr>
              <w:fldChar w:fldCharType="end"/>
            </w:r>
            <w:r w:rsidRPr="00F56A4F">
              <w:rPr>
                <w:rFonts w:ascii="Times New Roman" w:eastAsia="Times New Roman" w:hAnsi="Times New Roman" w:cs="Times New Roman"/>
                <w:lang w:val="en-US"/>
              </w:rPr>
              <w:t xml:space="preserve"> </w:t>
            </w:r>
          </w:p>
          <w:p w14:paraId="325148F5"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7368BBC3"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F56A4F">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F56A4F">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usuario</w:t>
            </w:r>
            <w:r>
              <w:rPr>
                <w:rStyle w:val="Objecttype"/>
                <w:rFonts w:eastAsia="Times New Roman"/>
                <w:color w:val="auto"/>
                <w:shd w:val="clear" w:color="auto" w:fill="auto"/>
                <w:lang w:val="en-US"/>
              </w:rPr>
              <w:fldChar w:fldCharType="end"/>
            </w:r>
            <w:r w:rsidRPr="00F56A4F">
              <w:rPr>
                <w:rFonts w:ascii="Times New Roman" w:eastAsia="Times New Roman" w:hAnsi="Times New Roman" w:cs="Times New Roman"/>
                <w:lang w:val="en-US"/>
              </w:rPr>
              <w:t xml:space="preserve"> </w:t>
            </w:r>
          </w:p>
          <w:p w14:paraId="13F8231A"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1674848"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in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F56A4F">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F56A4F">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empleado</w:t>
            </w:r>
            <w:r>
              <w:rPr>
                <w:rStyle w:val="Objecttype"/>
                <w:rFonts w:eastAsia="Times New Roman"/>
                <w:color w:val="auto"/>
                <w:shd w:val="clear" w:color="auto" w:fill="auto"/>
                <w:lang w:val="en-US"/>
              </w:rPr>
              <w:fldChar w:fldCharType="end"/>
            </w:r>
            <w:r w:rsidRPr="00F56A4F">
              <w:rPr>
                <w:rFonts w:ascii="Times New Roman" w:eastAsia="Times New Roman" w:hAnsi="Times New Roman" w:cs="Times New Roman"/>
                <w:lang w:val="en-US"/>
              </w:rPr>
              <w:t xml:space="preserve"> </w:t>
            </w:r>
          </w:p>
          <w:p w14:paraId="624CAF98"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2F95853"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F56A4F">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F56A4F">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observaciones</w:t>
            </w:r>
            <w:r>
              <w:rPr>
                <w:rStyle w:val="Objecttype"/>
                <w:rFonts w:eastAsia="Times New Roman"/>
                <w:color w:val="auto"/>
                <w:shd w:val="clear" w:color="auto" w:fill="auto"/>
                <w:lang w:val="en-US"/>
              </w:rPr>
              <w:fldChar w:fldCharType="end"/>
            </w:r>
            <w:r w:rsidRPr="00F56A4F">
              <w:rPr>
                <w:rFonts w:ascii="Times New Roman" w:eastAsia="Times New Roman" w:hAnsi="Times New Roman" w:cs="Times New Roman"/>
                <w:lang w:val="en-US"/>
              </w:rPr>
              <w:t xml:space="preserve"> </w:t>
            </w:r>
          </w:p>
          <w:p w14:paraId="22BE3688"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763EB2BB"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F56A4F">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F56A4F">
              <w:rPr>
                <w:rStyle w:val="Objecttype"/>
                <w:rFonts w:eastAsia="Times New Roman"/>
                <w:color w:val="auto"/>
                <w:shd w:val="clear" w:color="auto" w:fill="auto"/>
                <w:lang w:val="es-ES"/>
              </w:rPr>
              <w:t>decimal</w:t>
            </w:r>
            <w:r>
              <w:rPr>
                <w:rFonts w:ascii="Times New Roman" w:eastAsia="Times New Roman" w:hAnsi="Times New Roman" w:cs="Times New Roman"/>
                <w:lang w:val="es-MX"/>
              </w:rPr>
              <w:fldChar w:fldCharType="end"/>
            </w:r>
            <w:r w:rsidRPr="00F56A4F">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F56A4F">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F56A4F">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F56A4F">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F56A4F">
              <w:rPr>
                <w:rStyle w:val="Objecttype"/>
                <w:rFonts w:eastAsia="Times New Roman"/>
                <w:color w:val="auto"/>
                <w:shd w:val="clear" w:color="auto" w:fill="auto"/>
                <w:lang w:val="es-ES"/>
              </w:rPr>
              <w:instrText xml:space="preserve">MERGEFIELD </w:instrText>
            </w:r>
            <w:r w:rsidRPr="00F56A4F">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F56A4F">
              <w:rPr>
                <w:rStyle w:val="Objecttype"/>
                <w:rFonts w:eastAsia="Times New Roman"/>
                <w:b w:val="0"/>
                <w:bCs w:val="0"/>
                <w:color w:val="auto"/>
                <w:shd w:val="clear" w:color="auto" w:fill="auto"/>
                <w:lang w:val="es-ES"/>
              </w:rPr>
              <w:t>saldoafavor</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E5B9A08"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F56A4F">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7B310689"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F56A4F">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F56A4F">
              <w:rPr>
                <w:rStyle w:val="Objecttype"/>
                <w:rFonts w:eastAsia="Times New Roman"/>
                <w:color w:val="auto"/>
                <w:shd w:val="clear" w:color="auto" w:fill="auto"/>
                <w:lang w:val="es-ES"/>
              </w:rPr>
              <w:t>List&lt;Cobro&gt;</w:t>
            </w:r>
            <w:r>
              <w:rPr>
                <w:rFonts w:ascii="Times New Roman" w:eastAsia="Times New Roman" w:hAnsi="Times New Roman" w:cs="Times New Roman"/>
                <w:lang w:val="es-MX"/>
              </w:rPr>
              <w:fldChar w:fldCharType="end"/>
            </w:r>
            <w:r w:rsidRPr="00F56A4F">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F56A4F">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F56A4F">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F56A4F">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F56A4F">
              <w:rPr>
                <w:rStyle w:val="Objecttype"/>
                <w:rFonts w:eastAsia="Times New Roman"/>
                <w:color w:val="auto"/>
                <w:shd w:val="clear" w:color="auto" w:fill="auto"/>
                <w:lang w:val="es-ES"/>
              </w:rPr>
              <w:instrText xml:space="preserve">MERGEFIELD </w:instrText>
            </w:r>
            <w:r w:rsidRPr="00F56A4F">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F56A4F">
              <w:rPr>
                <w:rStyle w:val="Objecttype"/>
                <w:rFonts w:eastAsia="Times New Roman"/>
                <w:b w:val="0"/>
                <w:bCs w:val="0"/>
                <w:color w:val="auto"/>
                <w:shd w:val="clear" w:color="auto" w:fill="auto"/>
                <w:lang w:val="es-ES"/>
              </w:rPr>
              <w:t>listacobro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22D4A99C"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F56A4F">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537B989E"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F56A4F">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F56A4F">
              <w:rPr>
                <w:rStyle w:val="Objecttype"/>
                <w:rFonts w:eastAsia="Times New Roman"/>
                <w:color w:val="auto"/>
                <w:shd w:val="clear" w:color="auto" w:fill="auto"/>
                <w:lang w:val="es-ES"/>
              </w:rPr>
              <w:t>IMensajesImplementacion</w:t>
            </w:r>
            <w:r>
              <w:rPr>
                <w:rFonts w:ascii="Times New Roman" w:eastAsia="Times New Roman" w:hAnsi="Times New Roman" w:cs="Times New Roman"/>
                <w:lang w:val="es-MX"/>
              </w:rPr>
              <w:fldChar w:fldCharType="end"/>
            </w:r>
            <w:r w:rsidRPr="00F56A4F">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F56A4F">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F56A4F">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F56A4F">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F56A4F">
              <w:rPr>
                <w:rStyle w:val="Objecttype"/>
                <w:rFonts w:eastAsia="Times New Roman"/>
                <w:color w:val="auto"/>
                <w:shd w:val="clear" w:color="auto" w:fill="auto"/>
                <w:lang w:val="es-ES"/>
              </w:rPr>
              <w:instrText xml:space="preserve">MERGEFIELD </w:instrText>
            </w:r>
            <w:r w:rsidRPr="00F56A4F">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F56A4F">
              <w:rPr>
                <w:rStyle w:val="Objecttype"/>
                <w:rFonts w:eastAsia="Times New Roman"/>
                <w:b w:val="0"/>
                <w:bCs w:val="0"/>
                <w:color w:val="auto"/>
                <w:shd w:val="clear" w:color="auto" w:fill="auto"/>
                <w:lang w:val="es-ES"/>
              </w:rPr>
              <w:t>implementadorMensaje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479AC229"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F56A4F">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171773CB" w14:textId="77777777" w:rsidR="00F56A4F" w:rsidRDefault="00F56A4F">
            <w:pPr>
              <w:rPr>
                <w:rFonts w:eastAsia="Times New Roman"/>
                <w:lang w:val="es-MX"/>
              </w:rPr>
            </w:pPr>
          </w:p>
        </w:tc>
      </w:tr>
      <w:tr w:rsidR="00F56A4F" w14:paraId="23B55B46" w14:textId="77777777">
        <w:tc>
          <w:tcPr>
            <w:tcW w:w="2340" w:type="dxa"/>
            <w:tcBorders>
              <w:top w:val="single" w:sz="2" w:space="0" w:color="auto"/>
              <w:left w:val="single" w:sz="2" w:space="0" w:color="auto"/>
              <w:bottom w:val="single" w:sz="2" w:space="0" w:color="auto"/>
              <w:right w:val="single" w:sz="2" w:space="0" w:color="auto"/>
            </w:tcBorders>
          </w:tcPr>
          <w:p w14:paraId="1D81D7B4" w14:textId="77777777" w:rsidR="00F56A4F" w:rsidRDefault="00F56A4F">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ListaCobr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Cobro&gt;</w:t>
            </w:r>
            <w:r>
              <w:rPr>
                <w:rFonts w:ascii="Times New Roman" w:eastAsia="Times New Roman" w:hAnsi="Times New Roman" w:cs="Times New Roman"/>
                <w:lang w:val="es-MX"/>
              </w:rPr>
              <w:fldChar w:fldCharType="end"/>
            </w:r>
          </w:p>
          <w:p w14:paraId="193CC9F8"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C1CDDB3"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A71F51F"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0D5589D" w14:textId="77777777" w:rsidR="00F56A4F" w:rsidRDefault="00F56A4F">
            <w:pPr>
              <w:rPr>
                <w:rFonts w:eastAsia="Times New Roman"/>
                <w:lang w:val="es-MX"/>
              </w:rPr>
            </w:pPr>
          </w:p>
        </w:tc>
      </w:tr>
      <w:tr w:rsidR="00F56A4F" w14:paraId="13030B45" w14:textId="77777777">
        <w:tc>
          <w:tcPr>
            <w:tcW w:w="2340" w:type="dxa"/>
            <w:tcBorders>
              <w:top w:val="single" w:sz="2" w:space="0" w:color="auto"/>
              <w:left w:val="single" w:sz="2" w:space="0" w:color="auto"/>
              <w:bottom w:val="single" w:sz="2" w:space="0" w:color="auto"/>
              <w:right w:val="single" w:sz="2" w:space="0" w:color="auto"/>
            </w:tcBorders>
          </w:tcPr>
          <w:p w14:paraId="7F7B56E8"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ListaPedid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ReferenciaConciliadaPedido&gt;</w:t>
            </w:r>
            <w:r>
              <w:rPr>
                <w:rFonts w:ascii="Times New Roman" w:eastAsia="Times New Roman" w:hAnsi="Times New Roman" w:cs="Times New Roman"/>
                <w:lang w:val="es-MX"/>
              </w:rPr>
              <w:fldChar w:fldCharType="end"/>
            </w:r>
          </w:p>
          <w:p w14:paraId="39C1F140"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050FE89"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E41C941"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CD28346" w14:textId="77777777" w:rsidR="00F56A4F" w:rsidRDefault="00F56A4F">
            <w:pPr>
              <w:rPr>
                <w:rFonts w:eastAsia="Times New Roman"/>
                <w:lang w:val="es-MX"/>
              </w:rPr>
            </w:pPr>
          </w:p>
        </w:tc>
      </w:tr>
      <w:tr w:rsidR="00F56A4F" w14:paraId="3EEBD8C2" w14:textId="77777777">
        <w:tc>
          <w:tcPr>
            <w:tcW w:w="2340" w:type="dxa"/>
            <w:tcBorders>
              <w:top w:val="single" w:sz="2" w:space="0" w:color="auto"/>
              <w:left w:val="single" w:sz="2" w:space="0" w:color="auto"/>
              <w:bottom w:val="single" w:sz="2" w:space="0" w:color="auto"/>
              <w:right w:val="single" w:sz="2" w:space="0" w:color="auto"/>
            </w:tcBorders>
          </w:tcPr>
          <w:p w14:paraId="76D40CB0"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FF7A5BD"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A9E096C"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BDC2BD5"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88A5BAE" w14:textId="77777777" w:rsidR="00F56A4F" w:rsidRDefault="00F56A4F">
            <w:pPr>
              <w:rPr>
                <w:rFonts w:eastAsia="Times New Roman"/>
                <w:lang w:val="es-MX"/>
              </w:rPr>
            </w:pPr>
          </w:p>
        </w:tc>
      </w:tr>
      <w:tr w:rsidR="00F56A4F" w14:paraId="6FD54D3E" w14:textId="77777777">
        <w:tc>
          <w:tcPr>
            <w:tcW w:w="2340" w:type="dxa"/>
            <w:tcBorders>
              <w:top w:val="single" w:sz="2" w:space="0" w:color="auto"/>
              <w:left w:val="single" w:sz="2" w:space="0" w:color="auto"/>
              <w:bottom w:val="single" w:sz="2" w:space="0" w:color="auto"/>
              <w:right w:val="single" w:sz="2" w:space="0" w:color="auto"/>
            </w:tcBorders>
          </w:tcPr>
          <w:p w14:paraId="78E76D4E"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61593994"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702C080"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7F9FD140"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12B93E4" w14:textId="77777777" w:rsidR="00F56A4F" w:rsidRDefault="00F56A4F">
            <w:pPr>
              <w:rPr>
                <w:rFonts w:eastAsia="Times New Roman"/>
                <w:lang w:val="es-MX"/>
              </w:rPr>
            </w:pPr>
          </w:p>
        </w:tc>
      </w:tr>
      <w:tr w:rsidR="00F56A4F" w14:paraId="5CA09104" w14:textId="77777777">
        <w:tc>
          <w:tcPr>
            <w:tcW w:w="2340" w:type="dxa"/>
            <w:tcBorders>
              <w:top w:val="single" w:sz="2" w:space="0" w:color="auto"/>
              <w:left w:val="single" w:sz="2" w:space="0" w:color="auto"/>
              <w:bottom w:val="single" w:sz="2" w:space="0" w:color="auto"/>
              <w:right w:val="single" w:sz="2" w:space="0" w:color="auto"/>
            </w:tcBorders>
          </w:tcPr>
          <w:p w14:paraId="6501454C"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7CCC6586"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5FBB9E"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BAD72A5"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813DA0A" w14:textId="77777777" w:rsidR="00F56A4F" w:rsidRDefault="00F56A4F">
            <w:pPr>
              <w:rPr>
                <w:rFonts w:eastAsia="Times New Roman"/>
                <w:lang w:val="es-MX"/>
              </w:rPr>
            </w:pPr>
          </w:p>
        </w:tc>
      </w:tr>
      <w:tr w:rsidR="00F56A4F" w14:paraId="1EAF827F" w14:textId="77777777">
        <w:tc>
          <w:tcPr>
            <w:tcW w:w="2340" w:type="dxa"/>
            <w:tcBorders>
              <w:top w:val="single" w:sz="2" w:space="0" w:color="auto"/>
              <w:left w:val="single" w:sz="2" w:space="0" w:color="auto"/>
              <w:bottom w:val="single" w:sz="2" w:space="0" w:color="auto"/>
              <w:right w:val="single" w:sz="2" w:space="0" w:color="auto"/>
            </w:tcBorders>
          </w:tcPr>
          <w:p w14:paraId="16E82910"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637BFFC9"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710ABF8"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5A21CCA"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7374719" w14:textId="77777777" w:rsidR="00F56A4F" w:rsidRDefault="00F56A4F">
            <w:pPr>
              <w:rPr>
                <w:rFonts w:eastAsia="Times New Roman"/>
                <w:lang w:val="es-MX"/>
              </w:rPr>
            </w:pPr>
          </w:p>
        </w:tc>
      </w:tr>
      <w:tr w:rsidR="00F56A4F" w14:paraId="17380C38" w14:textId="77777777">
        <w:tc>
          <w:tcPr>
            <w:tcW w:w="2340" w:type="dxa"/>
            <w:tcBorders>
              <w:top w:val="single" w:sz="2" w:space="0" w:color="auto"/>
              <w:left w:val="single" w:sz="2" w:space="0" w:color="auto"/>
              <w:bottom w:val="single" w:sz="2" w:space="0" w:color="auto"/>
              <w:right w:val="single" w:sz="2" w:space="0" w:color="auto"/>
            </w:tcBorders>
          </w:tcPr>
          <w:p w14:paraId="4E2DF1B7"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Movimien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539EE06E"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114CBD5"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5DC651F"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3203FAF" w14:textId="77777777" w:rsidR="00F56A4F" w:rsidRDefault="00F56A4F">
            <w:pPr>
              <w:rPr>
                <w:rFonts w:eastAsia="Times New Roman"/>
                <w:lang w:val="es-MX"/>
              </w:rPr>
            </w:pPr>
          </w:p>
        </w:tc>
      </w:tr>
      <w:tr w:rsidR="00F56A4F" w14:paraId="4E28A58B" w14:textId="77777777">
        <w:tc>
          <w:tcPr>
            <w:tcW w:w="2340" w:type="dxa"/>
            <w:tcBorders>
              <w:top w:val="single" w:sz="2" w:space="0" w:color="auto"/>
              <w:left w:val="single" w:sz="2" w:space="0" w:color="auto"/>
              <w:bottom w:val="single" w:sz="2" w:space="0" w:color="auto"/>
              <w:right w:val="single" w:sz="2" w:space="0" w:color="auto"/>
            </w:tcBorders>
          </w:tcPr>
          <w:p w14:paraId="5C398C8B"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Tota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26D1A649"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3E506AD"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43DF19E"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76AFAEA" w14:textId="77777777" w:rsidR="00F56A4F" w:rsidRDefault="00F56A4F">
            <w:pPr>
              <w:rPr>
                <w:rFonts w:eastAsia="Times New Roman"/>
                <w:lang w:val="es-MX"/>
              </w:rPr>
            </w:pPr>
          </w:p>
        </w:tc>
      </w:tr>
      <w:tr w:rsidR="00F56A4F" w14:paraId="580BCECB" w14:textId="77777777">
        <w:tc>
          <w:tcPr>
            <w:tcW w:w="2340" w:type="dxa"/>
            <w:tcBorders>
              <w:top w:val="single" w:sz="2" w:space="0" w:color="auto"/>
              <w:left w:val="single" w:sz="2" w:space="0" w:color="auto"/>
              <w:bottom w:val="single" w:sz="2" w:space="0" w:color="auto"/>
              <w:right w:val="single" w:sz="2" w:space="0" w:color="auto"/>
            </w:tcBorders>
          </w:tcPr>
          <w:p w14:paraId="0863AABA"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Usuar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2996441"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1A804C8"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5CC272D"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407BDDF" w14:textId="77777777" w:rsidR="00F56A4F" w:rsidRDefault="00F56A4F">
            <w:pPr>
              <w:rPr>
                <w:rFonts w:eastAsia="Times New Roman"/>
                <w:lang w:val="es-MX"/>
              </w:rPr>
            </w:pPr>
          </w:p>
        </w:tc>
      </w:tr>
      <w:tr w:rsidR="00F56A4F" w14:paraId="625D40B7" w14:textId="77777777">
        <w:tc>
          <w:tcPr>
            <w:tcW w:w="2340" w:type="dxa"/>
            <w:tcBorders>
              <w:top w:val="single" w:sz="2" w:space="0" w:color="auto"/>
              <w:left w:val="single" w:sz="2" w:space="0" w:color="auto"/>
              <w:bottom w:val="single" w:sz="2" w:space="0" w:color="auto"/>
              <w:right w:val="single" w:sz="2" w:space="0" w:color="auto"/>
            </w:tcBorders>
          </w:tcPr>
          <w:p w14:paraId="58091B79"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Emplead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706FCB51"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BD7E4E1"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7474485A"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08A2E0" w14:textId="77777777" w:rsidR="00F56A4F" w:rsidRDefault="00F56A4F">
            <w:pPr>
              <w:rPr>
                <w:rFonts w:eastAsia="Times New Roman"/>
                <w:lang w:val="es-MX"/>
              </w:rPr>
            </w:pPr>
          </w:p>
        </w:tc>
      </w:tr>
      <w:tr w:rsidR="00F56A4F" w14:paraId="7FE45137" w14:textId="77777777">
        <w:tc>
          <w:tcPr>
            <w:tcW w:w="2340" w:type="dxa"/>
            <w:tcBorders>
              <w:top w:val="single" w:sz="2" w:space="0" w:color="auto"/>
              <w:left w:val="single" w:sz="2" w:space="0" w:color="auto"/>
              <w:bottom w:val="single" w:sz="2" w:space="0" w:color="auto"/>
              <w:right w:val="single" w:sz="2" w:space="0" w:color="auto"/>
            </w:tcBorders>
          </w:tcPr>
          <w:p w14:paraId="2E88A86A"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Observacione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4BB1AE9E" w14:textId="77777777" w:rsidR="00F56A4F" w:rsidRDefault="00F56A4F">
            <w:pPr>
              <w:rPr>
                <w:rFonts w:eastAsia="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A84C181" w14:textId="77777777" w:rsidR="00F56A4F" w:rsidRDefault="00F56A4F">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2007776"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6F3BE9C" w14:textId="77777777" w:rsidR="00F56A4F" w:rsidRDefault="00F56A4F">
            <w:pPr>
              <w:rPr>
                <w:rFonts w:eastAsia="Times New Roman"/>
                <w:lang w:val="es-MX"/>
              </w:rPr>
            </w:pPr>
          </w:p>
        </w:tc>
      </w:tr>
      <w:tr w:rsidR="00F56A4F" w14:paraId="5763D4DE" w14:textId="77777777">
        <w:tc>
          <w:tcPr>
            <w:tcW w:w="2340" w:type="dxa"/>
            <w:tcBorders>
              <w:top w:val="single" w:sz="2" w:space="0" w:color="auto"/>
              <w:left w:val="single" w:sz="2" w:space="0" w:color="auto"/>
              <w:bottom w:val="single" w:sz="2" w:space="0" w:color="auto"/>
              <w:right w:val="single" w:sz="2" w:space="0" w:color="auto"/>
            </w:tcBorders>
          </w:tcPr>
          <w:p w14:paraId="750CB692"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aldoAFavo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03C4E82B"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40B671B"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47F341A"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EFE9341" w14:textId="77777777" w:rsidR="00F56A4F" w:rsidRDefault="00F56A4F">
            <w:pPr>
              <w:rPr>
                <w:rFonts w:eastAsia="Times New Roman"/>
                <w:lang w:val="es-MX"/>
              </w:rPr>
            </w:pPr>
          </w:p>
        </w:tc>
      </w:tr>
      <w:tr w:rsidR="00F56A4F" w14:paraId="738D7994" w14:textId="77777777">
        <w:tc>
          <w:tcPr>
            <w:tcW w:w="2340" w:type="dxa"/>
            <w:tcBorders>
              <w:top w:val="single" w:sz="2" w:space="0" w:color="auto"/>
              <w:left w:val="single" w:sz="2" w:space="0" w:color="auto"/>
              <w:bottom w:val="single" w:sz="2" w:space="0" w:color="auto"/>
              <w:right w:val="single" w:sz="2" w:space="0" w:color="auto"/>
            </w:tcBorders>
          </w:tcPr>
          <w:p w14:paraId="2BEA2197"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Al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501768A2"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D15F355"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E24CD9C"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4F0A953"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F9C8BDA"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73ADF499" w14:textId="77777777" w:rsidR="00F56A4F" w:rsidRDefault="00F56A4F">
            <w:pPr>
              <w:rPr>
                <w:rFonts w:eastAsia="Times New Roman"/>
                <w:lang w:val="es-MX"/>
              </w:rPr>
            </w:pPr>
          </w:p>
        </w:tc>
      </w:tr>
      <w:tr w:rsidR="00F56A4F" w14:paraId="50D4DB4A" w14:textId="77777777">
        <w:tc>
          <w:tcPr>
            <w:tcW w:w="2340" w:type="dxa"/>
            <w:tcBorders>
              <w:top w:val="single" w:sz="2" w:space="0" w:color="auto"/>
              <w:left w:val="single" w:sz="2" w:space="0" w:color="auto"/>
              <w:bottom w:val="single" w:sz="2" w:space="0" w:color="auto"/>
              <w:right w:val="single" w:sz="2" w:space="0" w:color="auto"/>
            </w:tcBorders>
          </w:tcPr>
          <w:p w14:paraId="157E2777"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23BCCE15"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D3ACAE8"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7386E07F"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85F6D83"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1FF8FA5B"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DA93EA4" w14:textId="77777777" w:rsidR="00F56A4F" w:rsidRDefault="00F56A4F">
            <w:pPr>
              <w:rPr>
                <w:rFonts w:eastAsia="Times New Roman"/>
                <w:lang w:val="es-MX"/>
              </w:rPr>
            </w:pPr>
          </w:p>
        </w:tc>
      </w:tr>
      <w:tr w:rsidR="00F56A4F" w14:paraId="6489031F" w14:textId="77777777">
        <w:tc>
          <w:tcPr>
            <w:tcW w:w="2340" w:type="dxa"/>
            <w:tcBorders>
              <w:top w:val="single" w:sz="2" w:space="0" w:color="auto"/>
              <w:left w:val="single" w:sz="2" w:space="0" w:color="auto"/>
              <w:bottom w:val="single" w:sz="2" w:space="0" w:color="auto"/>
              <w:right w:val="single" w:sz="2" w:space="0" w:color="auto"/>
            </w:tcBorders>
          </w:tcPr>
          <w:p w14:paraId="10ED8B30"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AplicarCobr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04017A19"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B5B366"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sidRPr="00F56A4F">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Modificaciones:</w:t>
            </w:r>
          </w:p>
          <w:p w14:paraId="20B0313D" w14:textId="77777777" w:rsidR="00F56A4F" w:rsidRDefault="00F56A4F">
            <w:pPr>
              <w:rPr>
                <w:rFonts w:ascii="Times New Roman" w:eastAsia="Times New Roman" w:hAnsi="Times New Roman" w:cs="Times New Roman"/>
                <w:lang w:val="es-MX"/>
              </w:rPr>
            </w:pPr>
          </w:p>
          <w:p w14:paraId="225DBB31"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Agregar parámetro List&lt;Cobro&gt; Cobros</w:t>
            </w:r>
          </w:p>
          <w:p w14:paraId="00E30BF7"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Probar el método</w:t>
            </w:r>
          </w:p>
          <w:p w14:paraId="214EA8F2"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1B417D1"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5029257"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EB4FADB"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List&lt;Cobro&g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Cobro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600888EF"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27A2FCF" w14:textId="77777777" w:rsidR="00F56A4F" w:rsidRDefault="00F56A4F">
            <w:pPr>
              <w:rPr>
                <w:rFonts w:eastAsia="Times New Roman"/>
                <w:lang w:val="es-MX"/>
              </w:rPr>
            </w:pPr>
          </w:p>
        </w:tc>
      </w:tr>
      <w:tr w:rsidR="00F56A4F" w14:paraId="1AD43EB8" w14:textId="77777777">
        <w:tc>
          <w:tcPr>
            <w:tcW w:w="2340" w:type="dxa"/>
            <w:tcBorders>
              <w:top w:val="single" w:sz="2" w:space="0" w:color="auto"/>
              <w:left w:val="single" w:sz="2" w:space="0" w:color="auto"/>
              <w:bottom w:val="single" w:sz="2" w:space="0" w:color="auto"/>
              <w:right w:val="single" w:sz="2" w:space="0" w:color="auto"/>
            </w:tcBorders>
          </w:tcPr>
          <w:p w14:paraId="77499DD1"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Guarda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5E3847CC"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027341A"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B069EDC"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80960D2" w14:textId="77777777" w:rsidR="00F56A4F" w:rsidRDefault="00F56A4F">
            <w:pPr>
              <w:rPr>
                <w:rFonts w:eastAsia="Times New Roman"/>
                <w:lang w:val="es-MX"/>
              </w:rPr>
            </w:pPr>
          </w:p>
        </w:tc>
      </w:tr>
      <w:tr w:rsidR="00F56A4F" w14:paraId="06B68438" w14:textId="77777777">
        <w:tc>
          <w:tcPr>
            <w:tcW w:w="2340" w:type="dxa"/>
            <w:tcBorders>
              <w:top w:val="single" w:sz="2" w:space="0" w:color="auto"/>
              <w:left w:val="single" w:sz="2" w:space="0" w:color="auto"/>
              <w:bottom w:val="single" w:sz="2" w:space="0" w:color="auto"/>
              <w:right w:val="single" w:sz="2" w:space="0" w:color="auto"/>
            </w:tcBorders>
          </w:tcPr>
          <w:p w14:paraId="5B76D802"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rearObje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7949A348"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90A0A34"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13628E9"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5CC3915" w14:textId="77777777" w:rsidR="00F56A4F" w:rsidRDefault="00F56A4F">
            <w:pPr>
              <w:rPr>
                <w:rFonts w:eastAsia="Times New Roman"/>
                <w:lang w:val="es-MX"/>
              </w:rPr>
            </w:pPr>
          </w:p>
        </w:tc>
      </w:tr>
      <w:tr w:rsidR="00F56A4F" w14:paraId="0870C4A6" w14:textId="77777777">
        <w:tc>
          <w:tcPr>
            <w:tcW w:w="2340" w:type="dxa"/>
            <w:tcBorders>
              <w:top w:val="single" w:sz="2" w:space="0" w:color="auto"/>
              <w:left w:val="single" w:sz="2" w:space="0" w:color="auto"/>
              <w:bottom w:val="single" w:sz="2" w:space="0" w:color="auto"/>
              <w:right w:val="single" w:sz="2" w:space="0" w:color="auto"/>
            </w:tcBorders>
          </w:tcPr>
          <w:p w14:paraId="22FB048E"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denaConex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2EA7582"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AABF5D"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7C7C2308"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58D85A" w14:textId="77777777" w:rsidR="00F56A4F" w:rsidRDefault="00F56A4F">
            <w:pPr>
              <w:rPr>
                <w:rFonts w:eastAsia="Times New Roman"/>
                <w:lang w:val="es-MX"/>
              </w:rPr>
            </w:pPr>
          </w:p>
        </w:tc>
      </w:tr>
      <w:bookmarkStart w:id="167" w:name="BKM_0360B5A7_41E8_4c5c_A11C_D143992366FC"/>
      <w:bookmarkEnd w:id="167"/>
      <w:tr w:rsidR="00F56A4F" w14:paraId="3FFAC345" w14:textId="77777777">
        <w:tc>
          <w:tcPr>
            <w:tcW w:w="2340" w:type="dxa"/>
            <w:tcBorders>
              <w:top w:val="single" w:sz="2" w:space="0" w:color="auto"/>
              <w:left w:val="single" w:sz="2" w:space="0" w:color="auto"/>
              <w:bottom w:val="single" w:sz="2" w:space="0" w:color="auto"/>
              <w:right w:val="single" w:sz="2" w:space="0" w:color="auto"/>
            </w:tcBorders>
          </w:tcPr>
          <w:p w14:paraId="6934C083"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ReorganizaCobr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Cobro&gt;</w:t>
            </w:r>
            <w:r>
              <w:rPr>
                <w:rFonts w:ascii="Times New Roman" w:eastAsia="Times New Roman" w:hAnsi="Times New Roman" w:cs="Times New Roman"/>
                <w:lang w:val="es-MX"/>
              </w:rPr>
              <w:fldChar w:fldCharType="end"/>
            </w:r>
          </w:p>
          <w:p w14:paraId="27CA41E0"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54DF184"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sidRPr="00F56A4F">
              <w:rPr>
                <w:rFonts w:ascii="Times New Roman" w:eastAsia="Times New Roman" w:hAnsi="Times New Roman" w:cs="Times New Roman"/>
                <w:lang w:val="es-ES"/>
              </w:rPr>
              <w:instrText>Meth.Notes</w:instrText>
            </w:r>
            <w:r>
              <w:fldChar w:fldCharType="separate"/>
            </w:r>
            <w:r w:rsidRPr="00F56A4F">
              <w:rPr>
                <w:rFonts w:ascii="Times New Roman" w:eastAsia="Times New Roman" w:hAnsi="Times New Roman" w:cs="Times New Roman"/>
                <w:lang w:val="es-ES"/>
              </w:rPr>
              <w:t>Método abstracto que toma un listado de cobros que no considera el parámetro de máximo de documentos y los separa para devolverlos como una lista del mismo tipo ahora considerando el parámetro mencionado.</w:t>
            </w:r>
            <w:r>
              <w:fldChar w:fldCharType="end"/>
            </w:r>
          </w:p>
          <w:p w14:paraId="6A36FED6" w14:textId="77777777" w:rsidR="00F56A4F" w:rsidRPr="00F56A4F" w:rsidRDefault="00F56A4F">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F56A4F">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ADB462F"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int</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MaxDocumento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29206F3D"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C583BCB" w14:textId="77777777" w:rsidR="00F56A4F" w:rsidRDefault="00F56A4F">
            <w:pPr>
              <w:rPr>
                <w:rFonts w:eastAsia="Times New Roman"/>
                <w:lang w:val="es-MX"/>
              </w:rPr>
            </w:pPr>
          </w:p>
        </w:tc>
      </w:tr>
    </w:tbl>
    <w:p w14:paraId="122216D2" w14:textId="77777777" w:rsidR="00F56A4F" w:rsidRDefault="00F56A4F" w:rsidP="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0D22738" w14:textId="77777777" w:rsidR="00F56A4F" w:rsidRDefault="00F56A4F" w:rsidP="00F56A4F">
      <w:pPr>
        <w:rPr>
          <w:rFonts w:ascii="Times New Roman" w:eastAsia="Times New Roman" w:hAnsi="Times New Roman" w:cs="Times New Roman"/>
          <w:lang w:val="es-MX"/>
        </w:rPr>
      </w:pPr>
    </w:p>
    <w:p w14:paraId="0BC8027D" w14:textId="77777777" w:rsidR="00AA6F35" w:rsidRDefault="00AA6F35" w:rsidP="00AA6F35">
      <w:pPr>
        <w:rPr>
          <w:rFonts w:ascii="Times New Roman" w:eastAsia="Times New Roman" w:hAnsi="Times New Roman" w:cs="Times New Roman"/>
        </w:rPr>
      </w:pPr>
    </w:p>
    <w:bookmarkStart w:id="168" w:name="BKM_117D99C9_0B55_4f8a_B931_2C7F37DC08F3"/>
    <w:bookmarkEnd w:id="168"/>
    <w:p w14:paraId="131429F0" w14:textId="77777777" w:rsidR="00AA6F35" w:rsidRPr="00AA6F35" w:rsidRDefault="00AA6F35" w:rsidP="00AA6F35">
      <w:pPr>
        <w:pStyle w:val="Ttulo3"/>
        <w:rPr>
          <w:lang w:val="es-ES"/>
        </w:rPr>
      </w:pPr>
      <w:r>
        <w:rPr>
          <w:b w:val="0"/>
          <w:bCs w:val="0"/>
          <w:sz w:val="20"/>
          <w:szCs w:val="20"/>
        </w:rPr>
        <w:fldChar w:fldCharType="begin" w:fldLock="1"/>
      </w:r>
      <w:r w:rsidRPr="00AA6F35">
        <w:rPr>
          <w:b w:val="0"/>
          <w:bCs w:val="0"/>
          <w:sz w:val="20"/>
          <w:szCs w:val="20"/>
          <w:lang w:val="es-ES"/>
        </w:rPr>
        <w:instrText xml:space="preserve">MERGEFIELD </w:instrText>
      </w:r>
      <w:r w:rsidRPr="00AA6F35">
        <w:rPr>
          <w:lang w:val="es-ES"/>
        </w:rPr>
        <w:instrText>Element.Name</w:instrText>
      </w:r>
      <w:r>
        <w:rPr>
          <w:b w:val="0"/>
          <w:bCs w:val="0"/>
          <w:sz w:val="20"/>
          <w:szCs w:val="20"/>
        </w:rPr>
        <w:fldChar w:fldCharType="separate"/>
      </w:r>
      <w:r w:rsidRPr="00AA6F35">
        <w:rPr>
          <w:lang w:val="es-ES"/>
        </w:rPr>
        <w:t>MovimientoCajaDatos</w:t>
      </w:r>
      <w:r>
        <w:rPr>
          <w:b w:val="0"/>
          <w:bCs w:val="0"/>
          <w:sz w:val="20"/>
          <w:szCs w:val="20"/>
        </w:rPr>
        <w:fldChar w:fldCharType="end"/>
      </w:r>
    </w:p>
    <w:p w14:paraId="07999C54" w14:textId="77777777" w:rsidR="00AA6F35" w:rsidRDefault="00AA6F35" w:rsidP="00AA6F35">
      <w:pPr>
        <w:rPr>
          <w:rFonts w:ascii="Times New Roman" w:eastAsia="Times New Roman" w:hAnsi="Times New Roman" w:cs="Times New Roman"/>
          <w:lang w:val="es-MX"/>
        </w:rPr>
      </w:pPr>
      <w:r w:rsidRPr="00AA6F35">
        <w:rPr>
          <w:rStyle w:val="FieldLabel"/>
          <w:rFonts w:eastAsia="Times New Roman"/>
          <w:lang w:val="es-ES"/>
        </w:rPr>
        <w:t>T</w:t>
      </w:r>
      <w:r>
        <w:rPr>
          <w:rStyle w:val="FieldLabel"/>
          <w:rFonts w:eastAsia="Times New Roman"/>
        </w:rPr>
        <w:t>ipo</w:t>
      </w:r>
      <w:r w:rsidRPr="00AA6F3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A6F35">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AA6F35">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AA6F35">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AA6F35">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AA6F35">
        <w:rPr>
          <w:rStyle w:val="Objecttype"/>
          <w:rFonts w:eastAsia="Times New Roman"/>
          <w:shd w:val="clear" w:color="auto" w:fill="auto"/>
          <w:lang w:val="es-ES"/>
        </w:rPr>
        <w:t>MovimientoCaja</w:t>
      </w:r>
      <w:r>
        <w:rPr>
          <w:rStyle w:val="Objecttype"/>
          <w:rFonts w:eastAsia="Times New Roman"/>
          <w:shd w:val="clear" w:color="auto" w:fill="auto"/>
          <w:lang w:val="en-US"/>
        </w:rPr>
        <w:fldChar w:fldCharType="end"/>
      </w:r>
    </w:p>
    <w:p w14:paraId="2B0F0893" w14:textId="77777777" w:rsidR="00AA6F35" w:rsidRDefault="00AA6F35" w:rsidP="00AA6F35">
      <w:pPr>
        <w:rPr>
          <w:rFonts w:ascii="Times New Roman" w:eastAsia="Times New Roman" w:hAnsi="Times New Roman" w:cs="Times New Roman"/>
          <w:lang w:val="es-MX"/>
        </w:rPr>
      </w:pPr>
      <w:r>
        <w:rPr>
          <w:rStyle w:val="FieldLabel"/>
          <w:rFonts w:eastAsia="Times New Roman"/>
        </w:rPr>
        <w:t>Estado</w:t>
      </w:r>
      <w:r w:rsidRPr="00AA6F3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A6F35">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A6F35">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AA6F35">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A6F35">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AA6F35">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AC8C2DF" w14:textId="77777777" w:rsidR="00AA6F35" w:rsidRDefault="00AA6F35" w:rsidP="00AA6F35">
      <w:pPr>
        <w:rPr>
          <w:rFonts w:eastAsia="Times New Roman"/>
          <w:lang w:val="es-MX"/>
        </w:rPr>
      </w:pPr>
      <w:r w:rsidRPr="00AA6F35">
        <w:rPr>
          <w:rStyle w:val="FieldLabel"/>
          <w:rFonts w:eastAsia="Times New Roman"/>
          <w:lang w:val="es-ES"/>
        </w:rPr>
        <w:t>Pa</w:t>
      </w:r>
      <w:r>
        <w:rPr>
          <w:rStyle w:val="FieldLabel"/>
          <w:rFonts w:eastAsia="Times New Roman"/>
        </w:rPr>
        <w:t>quete</w:t>
      </w:r>
      <w:r w:rsidRPr="00AA6F3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A6F35">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AA6F35">
        <w:rPr>
          <w:rFonts w:ascii="Times New Roman" w:eastAsia="Times New Roman" w:hAnsi="Times New Roman" w:cs="Times New Roman"/>
          <w:lang w:val="es-ES"/>
        </w:rPr>
        <w:t>DatosSQL</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AA6F35">
        <w:rPr>
          <w:rStyle w:val="FieldLabel"/>
          <w:rFonts w:eastAsia="Times New Roman"/>
          <w:lang w:val="es-ES"/>
        </w:rPr>
        <w:t xml:space="preserve">:  </w:t>
      </w:r>
      <w:r>
        <w:rPr>
          <w:rStyle w:val="FieldLabel"/>
          <w:rFonts w:eastAsia="Times New Roman"/>
          <w:lang w:val="en-US"/>
        </w:rPr>
        <w:fldChar w:fldCharType="begin" w:fldLock="1"/>
      </w:r>
      <w:r w:rsidRPr="00AA6F35">
        <w:rPr>
          <w:rStyle w:val="FieldLabel"/>
          <w:rFonts w:eastAsia="Times New Roman"/>
          <w:lang w:val="es-ES"/>
        </w:rPr>
        <w:instrText xml:space="preserve">MERGEFIELD </w:instrText>
      </w:r>
      <w:r w:rsidRPr="00AA6F35">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02E8CC31" w14:textId="77777777" w:rsidR="00AA6F35" w:rsidRDefault="00AA6F35" w:rsidP="00AA6F35">
      <w:pPr>
        <w:rPr>
          <w:rFonts w:ascii="Times New Roman" w:eastAsia="Times New Roman" w:hAnsi="Times New Roman" w:cs="Times New Roman"/>
          <w:lang w:val="es-MX"/>
        </w:rPr>
      </w:pPr>
      <w:r w:rsidRPr="00AA6F35">
        <w:rPr>
          <w:rStyle w:val="FieldLabel"/>
          <w:rFonts w:eastAsia="Times New Roman"/>
          <w:lang w:val="es-ES"/>
        </w:rPr>
        <w:t>Detal</w:t>
      </w:r>
      <w:r>
        <w:rPr>
          <w:rStyle w:val="FieldLabel"/>
          <w:rFonts w:eastAsia="Times New Roman"/>
        </w:rPr>
        <w:t>le</w:t>
      </w:r>
      <w:r w:rsidRPr="00AA6F3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A6F35">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AA6F35">
        <w:rPr>
          <w:rFonts w:ascii="Times New Roman" w:eastAsia="Times New Roman" w:hAnsi="Times New Roman" w:cs="Times New Roman"/>
          <w:i/>
          <w:iCs/>
          <w:lang w:val="es-ES"/>
        </w:rPr>
        <w:t>20/09/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AA6F35">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AA6F35">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AA6F35">
        <w:rPr>
          <w:rFonts w:ascii="Times New Roman" w:eastAsia="Times New Roman" w:hAnsi="Times New Roman" w:cs="Times New Roman"/>
          <w:i/>
          <w:iCs/>
          <w:lang w:val="es-ES"/>
        </w:rPr>
        <w:t>18/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94A1022" w14:textId="77777777" w:rsidR="00AA6F35" w:rsidRDefault="00AA6F35" w:rsidP="00AA6F35">
      <w:pPr>
        <w:rPr>
          <w:rFonts w:ascii="Times New Roman" w:eastAsia="Times New Roman" w:hAnsi="Times New Roman" w:cs="Times New Roman"/>
          <w:lang w:val="es-MX"/>
        </w:rPr>
      </w:pPr>
    </w:p>
    <w:p w14:paraId="3959D6B9" w14:textId="77777777" w:rsidR="00AA6F35" w:rsidRPr="0087735B" w:rsidRDefault="00AA6F35" w:rsidP="00AA6F35">
      <w:pPr>
        <w:rPr>
          <w:rFonts w:ascii="Times New Roman" w:eastAsia="Times New Roman" w:hAnsi="Times New Roman" w:cs="Times New Roman"/>
          <w:lang w:val="es-ES"/>
        </w:rPr>
      </w:pPr>
    </w:p>
    <w:p w14:paraId="468F400A" w14:textId="66CDBCAA" w:rsidR="00AA6F35" w:rsidRDefault="008775C9" w:rsidP="00AA6F35">
      <w:pPr>
        <w:pStyle w:val="ListHeader"/>
        <w:rPr>
          <w:rFonts w:eastAsia="Times New Roman"/>
          <w:shd w:val="clear" w:color="auto" w:fill="auto"/>
          <w:lang w:val="en-US"/>
        </w:rPr>
      </w:pPr>
      <w:r>
        <w:rPr>
          <w:rStyle w:val="FieldLabel"/>
          <w:rFonts w:eastAsia="Times New Roman"/>
          <w:i/>
          <w:iCs/>
          <w:u w:val="single"/>
          <w:shd w:val="clear" w:color="auto" w:fill="auto"/>
        </w:rPr>
        <w:t>Conex</w:t>
      </w:r>
      <w:r w:rsidR="00AA6F35">
        <w:rPr>
          <w:rStyle w:val="FieldLabel"/>
          <w:rFonts w:eastAsia="Times New Roman"/>
          <w:i/>
          <w:iCs/>
          <w:u w:val="single"/>
          <w:shd w:val="clear" w:color="auto" w:fill="auto"/>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AA6F35" w14:paraId="60C7054E"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0988864" w14:textId="77777777" w:rsidR="00AA6F35" w:rsidRDefault="00AA6F35">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6B5261D" w14:textId="77777777" w:rsidR="00AA6F35" w:rsidRDefault="00AA6F35">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E8412CF" w14:textId="77777777" w:rsidR="00AA6F35" w:rsidRDefault="00AA6F35">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BD26059" w14:textId="77777777" w:rsidR="00AA6F35" w:rsidRDefault="00AA6F3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AA6F35" w14:paraId="770316D3" w14:textId="77777777">
        <w:tc>
          <w:tcPr>
            <w:tcW w:w="2250" w:type="dxa"/>
            <w:tcBorders>
              <w:top w:val="single" w:sz="2" w:space="0" w:color="auto"/>
              <w:left w:val="single" w:sz="2" w:space="0" w:color="auto"/>
              <w:bottom w:val="single" w:sz="2" w:space="0" w:color="auto"/>
              <w:right w:val="single" w:sz="2" w:space="0" w:color="auto"/>
            </w:tcBorders>
          </w:tcPr>
          <w:p w14:paraId="4E236C68"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002C146" w14:textId="77777777" w:rsidR="00AA6F35" w:rsidRDefault="00AA6F3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4BD7F0F" w14:textId="77777777" w:rsidR="00AA6F35" w:rsidRDefault="00AA6F3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4C03A1E" w14:textId="77777777" w:rsidR="00AA6F35" w:rsidRDefault="00AA6F3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D82584E"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1C828626"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661232A" w14:textId="77777777" w:rsidR="00AA6F35" w:rsidRDefault="00AA6F3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78EE769"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70508939"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5CAD46FE" w14:textId="77777777" w:rsidR="00AA6F35" w:rsidRDefault="00AA6F3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E895EB4"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AA6F35" w14:paraId="1C4A7223" w14:textId="77777777">
        <w:tc>
          <w:tcPr>
            <w:tcW w:w="2250" w:type="dxa"/>
            <w:tcBorders>
              <w:top w:val="single" w:sz="2" w:space="0" w:color="auto"/>
              <w:left w:val="single" w:sz="2" w:space="0" w:color="auto"/>
              <w:bottom w:val="single" w:sz="2" w:space="0" w:color="auto"/>
              <w:right w:val="single" w:sz="2" w:space="0" w:color="auto"/>
            </w:tcBorders>
          </w:tcPr>
          <w:p w14:paraId="4C8F8B2C"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9DAEDD4" w14:textId="77777777" w:rsidR="00AA6F35" w:rsidRDefault="00AA6F3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EE2A580" w14:textId="77777777" w:rsidR="00AA6F35" w:rsidRDefault="00AA6F3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7F3DDEA"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61953F9C"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35B62933"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8576817"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C40F6AC"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234406CB"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3C55937"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4FC40B0"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AA6F35" w14:paraId="41135F07" w14:textId="77777777">
        <w:tc>
          <w:tcPr>
            <w:tcW w:w="2250" w:type="dxa"/>
            <w:tcBorders>
              <w:top w:val="single" w:sz="2" w:space="0" w:color="auto"/>
              <w:left w:val="single" w:sz="2" w:space="0" w:color="auto"/>
              <w:bottom w:val="single" w:sz="2" w:space="0" w:color="auto"/>
              <w:right w:val="single" w:sz="2" w:space="0" w:color="auto"/>
            </w:tcBorders>
          </w:tcPr>
          <w:p w14:paraId="6F096627"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lang w:val="en-AU"/>
              </w:rPr>
              <w:t>Guardar()</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6A0E445" w14:textId="77777777" w:rsidR="00AA6F35" w:rsidRDefault="00AA6F3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75621FE0" w14:textId="77777777" w:rsidR="00AA6F35" w:rsidRDefault="00AA6F3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506DDB65"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18697D2"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437B1CDE"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50F58B9"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8CB9683"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5559E93E"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555DE90"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A4841DB"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AA6F35" w14:paraId="789EFE5B" w14:textId="77777777">
        <w:tc>
          <w:tcPr>
            <w:tcW w:w="2250" w:type="dxa"/>
            <w:tcBorders>
              <w:top w:val="single" w:sz="2" w:space="0" w:color="auto"/>
              <w:left w:val="single" w:sz="2" w:space="0" w:color="auto"/>
              <w:bottom w:val="single" w:sz="2" w:space="0" w:color="auto"/>
              <w:right w:val="single" w:sz="2" w:space="0" w:color="auto"/>
            </w:tcBorders>
          </w:tcPr>
          <w:p w14:paraId="1F315BBF"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3997DD0" w14:textId="77777777" w:rsidR="00AA6F35" w:rsidRDefault="00AA6F3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727C5CB7" w14:textId="77777777" w:rsidR="00AA6F35" w:rsidRDefault="00AA6F3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27FDD59D"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FF8A8B3"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116CAB81"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0FC2A7D"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4F6C0D9"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tnAplicarPagos</w:t>
            </w:r>
            <w:r>
              <w:rPr>
                <w:rFonts w:ascii="Times New Roman" w:eastAsia="Times New Roman" w:hAnsi="Times New Roman" w:cs="Times New Roman"/>
                <w:lang w:val="es-MX"/>
              </w:rPr>
              <w:fldChar w:fldCharType="end"/>
            </w:r>
          </w:p>
          <w:p w14:paraId="79510A96"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51020D1"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6C7C35F"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0690EA04" w14:textId="77777777" w:rsidR="00AA6F35" w:rsidRDefault="00AA6F35" w:rsidP="00AA6F35">
      <w:pPr>
        <w:rPr>
          <w:rFonts w:ascii="Times New Roman" w:eastAsia="Times New Roman" w:hAnsi="Times New Roman" w:cs="Times New Roman"/>
          <w:lang w:val="es-MX"/>
        </w:rPr>
      </w:pPr>
      <w:bookmarkStart w:id="169" w:name="BKM_979E271D_D6FF_429e_A15B_5C68D851945A"/>
      <w:bookmarkEnd w:id="169"/>
    </w:p>
    <w:p w14:paraId="006E3FCC" w14:textId="77777777" w:rsidR="00AA6F35" w:rsidRDefault="00AA6F35" w:rsidP="00AA6F35">
      <w:pPr>
        <w:rPr>
          <w:rFonts w:ascii="Times New Roman" w:eastAsia="Times New Roman" w:hAnsi="Times New Roman" w:cs="Times New Roman"/>
          <w:lang w:val="es-MX"/>
        </w:rPr>
      </w:pPr>
    </w:p>
    <w:p w14:paraId="20922C42" w14:textId="77777777" w:rsidR="00AA6F35" w:rsidRDefault="00AA6F35" w:rsidP="00AA6F35">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A6F35" w14:paraId="57BD8275"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2B8ADD5" w14:textId="77777777" w:rsidR="00AA6F35" w:rsidRDefault="00AA6F35">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1F178CB" w14:textId="77777777" w:rsidR="00AA6F35" w:rsidRDefault="00AA6F3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7B3CC9D" w14:textId="77777777" w:rsidR="00AA6F35" w:rsidRDefault="00AA6F35">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AA6F35" w14:paraId="2109A00D" w14:textId="77777777">
        <w:tc>
          <w:tcPr>
            <w:tcW w:w="2340" w:type="dxa"/>
            <w:tcBorders>
              <w:top w:val="single" w:sz="2" w:space="0" w:color="auto"/>
              <w:left w:val="single" w:sz="2" w:space="0" w:color="auto"/>
              <w:bottom w:val="single" w:sz="2" w:space="0" w:color="auto"/>
              <w:right w:val="single" w:sz="2" w:space="0" w:color="auto"/>
            </w:tcBorders>
          </w:tcPr>
          <w:p w14:paraId="1C429561"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Dat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416959AB" w14:textId="77777777" w:rsidR="00AA6F35" w:rsidRDefault="00AA6F3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1A1CE24"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6DE676" w14:textId="77777777" w:rsidR="00AA6F35" w:rsidRDefault="00AA6F3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E2F1D3B"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IMensajesImplementac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implementadorMensaje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40810FA4"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241CAB0" w14:textId="77777777" w:rsidR="00AA6F35" w:rsidRDefault="00AA6F35">
            <w:pPr>
              <w:rPr>
                <w:rFonts w:eastAsia="Times New Roman"/>
                <w:lang w:val="es-MX"/>
              </w:rPr>
            </w:pPr>
          </w:p>
        </w:tc>
      </w:tr>
      <w:bookmarkStart w:id="170" w:name="BKM_823E9B2B_4AA7_4162_BEB9_C8078D9A084D"/>
      <w:bookmarkEnd w:id="170"/>
      <w:tr w:rsidR="00AA6F35" w14:paraId="413F4720" w14:textId="77777777">
        <w:tc>
          <w:tcPr>
            <w:tcW w:w="2340" w:type="dxa"/>
            <w:tcBorders>
              <w:top w:val="single" w:sz="2" w:space="0" w:color="auto"/>
              <w:left w:val="single" w:sz="2" w:space="0" w:color="auto"/>
              <w:bottom w:val="single" w:sz="2" w:space="0" w:color="auto"/>
              <w:right w:val="single" w:sz="2" w:space="0" w:color="auto"/>
            </w:tcBorders>
          </w:tcPr>
          <w:p w14:paraId="094DCB99"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Dat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08885AE4" w14:textId="77777777" w:rsidR="00AA6F35" w:rsidRDefault="00AA6F3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2139A0B"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75098131" w14:textId="77777777" w:rsidR="00AA6F35" w:rsidRDefault="00AA6F3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8AE35E8" w14:textId="77777777" w:rsidR="00AA6F35" w:rsidRPr="00AA6F35" w:rsidRDefault="00AA6F35">
            <w:pPr>
              <w:rPr>
                <w:rFonts w:ascii="Times New Roman" w:eastAsia="Times New Roman" w:hAnsi="Times New Roman" w:cs="Times New Roman"/>
                <w:lang w:val="en-US"/>
              </w:rPr>
            </w:pPr>
            <w:r>
              <w:fldChar w:fldCharType="begin" w:fldLock="1"/>
            </w:r>
            <w:r w:rsidRPr="00AA6F35">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hort</w:t>
            </w:r>
            <w:r>
              <w:fldChar w:fldCharType="end"/>
            </w:r>
            <w:r>
              <w:rPr>
                <w:rStyle w:val="Objecttype"/>
                <w:rFonts w:eastAsia="Times New Roman"/>
                <w:color w:val="auto"/>
                <w:shd w:val="clear" w:color="auto" w:fill="auto"/>
                <w:lang w:val="en-US"/>
              </w:rPr>
              <w:t xml:space="preserve"> </w:t>
            </w:r>
            <w:r w:rsidRPr="00AA6F3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AA6F3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caja</w:t>
            </w:r>
            <w:r>
              <w:rPr>
                <w:rStyle w:val="Objecttype"/>
                <w:rFonts w:eastAsia="Times New Roman"/>
                <w:color w:val="auto"/>
                <w:shd w:val="clear" w:color="auto" w:fill="auto"/>
                <w:lang w:val="en-US"/>
              </w:rPr>
              <w:fldChar w:fldCharType="end"/>
            </w:r>
            <w:r w:rsidRPr="00AA6F35">
              <w:rPr>
                <w:rFonts w:ascii="Times New Roman" w:eastAsia="Times New Roman" w:hAnsi="Times New Roman" w:cs="Times New Roman"/>
                <w:lang w:val="en-US"/>
              </w:rPr>
              <w:t xml:space="preserve"> </w:t>
            </w:r>
          </w:p>
          <w:p w14:paraId="1E56B78F"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7FCCBE37"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ateTime</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AA6F3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AA6F3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operacion</w:t>
            </w:r>
            <w:r>
              <w:rPr>
                <w:rStyle w:val="Objecttype"/>
                <w:rFonts w:eastAsia="Times New Roman"/>
                <w:color w:val="auto"/>
                <w:shd w:val="clear" w:color="auto" w:fill="auto"/>
                <w:lang w:val="en-US"/>
              </w:rPr>
              <w:fldChar w:fldCharType="end"/>
            </w:r>
            <w:r w:rsidRPr="00AA6F35">
              <w:rPr>
                <w:rFonts w:ascii="Times New Roman" w:eastAsia="Times New Roman" w:hAnsi="Times New Roman" w:cs="Times New Roman"/>
                <w:lang w:val="en-US"/>
              </w:rPr>
              <w:t xml:space="preserve"> </w:t>
            </w:r>
          </w:p>
          <w:p w14:paraId="6CAA38F1"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9576438"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hor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AA6F3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AA6F3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consecutivo</w:t>
            </w:r>
            <w:r>
              <w:rPr>
                <w:rStyle w:val="Objecttype"/>
                <w:rFonts w:eastAsia="Times New Roman"/>
                <w:color w:val="auto"/>
                <w:shd w:val="clear" w:color="auto" w:fill="auto"/>
                <w:lang w:val="en-US"/>
              </w:rPr>
              <w:fldChar w:fldCharType="end"/>
            </w:r>
            <w:r w:rsidRPr="00AA6F35">
              <w:rPr>
                <w:rFonts w:ascii="Times New Roman" w:eastAsia="Times New Roman" w:hAnsi="Times New Roman" w:cs="Times New Roman"/>
                <w:lang w:val="en-US"/>
              </w:rPr>
              <w:t xml:space="preserve"> </w:t>
            </w:r>
          </w:p>
          <w:p w14:paraId="08AC9D20"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611493DD"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in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AA6F3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AA6F3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olio</w:t>
            </w:r>
            <w:r>
              <w:rPr>
                <w:rStyle w:val="Objecttype"/>
                <w:rFonts w:eastAsia="Times New Roman"/>
                <w:color w:val="auto"/>
                <w:shd w:val="clear" w:color="auto" w:fill="auto"/>
                <w:lang w:val="en-US"/>
              </w:rPr>
              <w:fldChar w:fldCharType="end"/>
            </w:r>
            <w:r w:rsidRPr="00AA6F35">
              <w:rPr>
                <w:rFonts w:ascii="Times New Roman" w:eastAsia="Times New Roman" w:hAnsi="Times New Roman" w:cs="Times New Roman"/>
                <w:lang w:val="en-US"/>
              </w:rPr>
              <w:t xml:space="preserve"> </w:t>
            </w:r>
          </w:p>
          <w:p w14:paraId="6D796ACF"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66038C1F"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ateTime</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AA6F3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AA6F3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movimiento</w:t>
            </w:r>
            <w:r>
              <w:rPr>
                <w:rStyle w:val="Objecttype"/>
                <w:rFonts w:eastAsia="Times New Roman"/>
                <w:color w:val="auto"/>
                <w:shd w:val="clear" w:color="auto" w:fill="auto"/>
                <w:lang w:val="en-US"/>
              </w:rPr>
              <w:fldChar w:fldCharType="end"/>
            </w:r>
            <w:r w:rsidRPr="00AA6F35">
              <w:rPr>
                <w:rFonts w:ascii="Times New Roman" w:eastAsia="Times New Roman" w:hAnsi="Times New Roman" w:cs="Times New Roman"/>
                <w:lang w:val="en-US"/>
              </w:rPr>
              <w:t xml:space="preserve"> </w:t>
            </w:r>
          </w:p>
          <w:p w14:paraId="31236418"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5C3B699"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ecimal</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AA6F3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AA6F3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otal</w:t>
            </w:r>
            <w:r>
              <w:rPr>
                <w:rStyle w:val="Objecttype"/>
                <w:rFonts w:eastAsia="Times New Roman"/>
                <w:color w:val="auto"/>
                <w:shd w:val="clear" w:color="auto" w:fill="auto"/>
                <w:lang w:val="en-US"/>
              </w:rPr>
              <w:fldChar w:fldCharType="end"/>
            </w:r>
            <w:r w:rsidRPr="00AA6F35">
              <w:rPr>
                <w:rFonts w:ascii="Times New Roman" w:eastAsia="Times New Roman" w:hAnsi="Times New Roman" w:cs="Times New Roman"/>
                <w:lang w:val="en-US"/>
              </w:rPr>
              <w:t xml:space="preserve"> </w:t>
            </w:r>
          </w:p>
          <w:p w14:paraId="3040E92B"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53DEB71"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AA6F3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AA6F3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usuario</w:t>
            </w:r>
            <w:r>
              <w:rPr>
                <w:rStyle w:val="Objecttype"/>
                <w:rFonts w:eastAsia="Times New Roman"/>
                <w:color w:val="auto"/>
                <w:shd w:val="clear" w:color="auto" w:fill="auto"/>
                <w:lang w:val="en-US"/>
              </w:rPr>
              <w:fldChar w:fldCharType="end"/>
            </w:r>
            <w:r w:rsidRPr="00AA6F35">
              <w:rPr>
                <w:rFonts w:ascii="Times New Roman" w:eastAsia="Times New Roman" w:hAnsi="Times New Roman" w:cs="Times New Roman"/>
                <w:lang w:val="en-US"/>
              </w:rPr>
              <w:t xml:space="preserve"> </w:t>
            </w:r>
          </w:p>
          <w:p w14:paraId="737E1933"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799C0D9"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in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AA6F3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AA6F3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empleado</w:t>
            </w:r>
            <w:r>
              <w:rPr>
                <w:rStyle w:val="Objecttype"/>
                <w:rFonts w:eastAsia="Times New Roman"/>
                <w:color w:val="auto"/>
                <w:shd w:val="clear" w:color="auto" w:fill="auto"/>
                <w:lang w:val="en-US"/>
              </w:rPr>
              <w:fldChar w:fldCharType="end"/>
            </w:r>
            <w:r w:rsidRPr="00AA6F35">
              <w:rPr>
                <w:rFonts w:ascii="Times New Roman" w:eastAsia="Times New Roman" w:hAnsi="Times New Roman" w:cs="Times New Roman"/>
                <w:lang w:val="en-US"/>
              </w:rPr>
              <w:t xml:space="preserve"> </w:t>
            </w:r>
          </w:p>
          <w:p w14:paraId="70882077"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1527B0E"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AA6F3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AA6F3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observaciones</w:t>
            </w:r>
            <w:r>
              <w:rPr>
                <w:rStyle w:val="Objecttype"/>
                <w:rFonts w:eastAsia="Times New Roman"/>
                <w:color w:val="auto"/>
                <w:shd w:val="clear" w:color="auto" w:fill="auto"/>
                <w:lang w:val="en-US"/>
              </w:rPr>
              <w:fldChar w:fldCharType="end"/>
            </w:r>
            <w:r w:rsidRPr="00AA6F35">
              <w:rPr>
                <w:rFonts w:ascii="Times New Roman" w:eastAsia="Times New Roman" w:hAnsi="Times New Roman" w:cs="Times New Roman"/>
                <w:lang w:val="en-US"/>
              </w:rPr>
              <w:t xml:space="preserve"> </w:t>
            </w:r>
          </w:p>
          <w:p w14:paraId="44478B72"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7BD7992"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A6F3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AA6F35">
              <w:rPr>
                <w:rStyle w:val="Objecttype"/>
                <w:rFonts w:eastAsia="Times New Roman"/>
                <w:color w:val="auto"/>
                <w:shd w:val="clear" w:color="auto" w:fill="auto"/>
                <w:lang w:val="es-ES"/>
              </w:rPr>
              <w:t>decimal</w:t>
            </w:r>
            <w:r>
              <w:rPr>
                <w:rFonts w:ascii="Times New Roman" w:eastAsia="Times New Roman" w:hAnsi="Times New Roman" w:cs="Times New Roman"/>
                <w:lang w:val="es-MX"/>
              </w:rPr>
              <w:fldChar w:fldCharType="end"/>
            </w:r>
            <w:r w:rsidRPr="00AA6F3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A6F3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AA6F3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AA6F3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AA6F35">
              <w:rPr>
                <w:rStyle w:val="Objecttype"/>
                <w:rFonts w:eastAsia="Times New Roman"/>
                <w:color w:val="auto"/>
                <w:shd w:val="clear" w:color="auto" w:fill="auto"/>
                <w:lang w:val="es-ES"/>
              </w:rPr>
              <w:instrText xml:space="preserve">MERGEFIELD </w:instrText>
            </w:r>
            <w:r w:rsidRPr="00AA6F3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AA6F35">
              <w:rPr>
                <w:rStyle w:val="Objecttype"/>
                <w:rFonts w:eastAsia="Times New Roman"/>
                <w:b w:val="0"/>
                <w:bCs w:val="0"/>
                <w:color w:val="auto"/>
                <w:shd w:val="clear" w:color="auto" w:fill="auto"/>
                <w:lang w:val="es-ES"/>
              </w:rPr>
              <w:t>saldoafavor</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0AED91C3"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A6F3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56FD9066"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A6F3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AA6F35">
              <w:rPr>
                <w:rStyle w:val="Objecttype"/>
                <w:rFonts w:eastAsia="Times New Roman"/>
                <w:color w:val="auto"/>
                <w:shd w:val="clear" w:color="auto" w:fill="auto"/>
                <w:lang w:val="es-ES"/>
              </w:rPr>
              <w:t>List&lt;Cobro&gt;</w:t>
            </w:r>
            <w:r>
              <w:rPr>
                <w:rFonts w:ascii="Times New Roman" w:eastAsia="Times New Roman" w:hAnsi="Times New Roman" w:cs="Times New Roman"/>
                <w:lang w:val="es-MX"/>
              </w:rPr>
              <w:fldChar w:fldCharType="end"/>
            </w:r>
            <w:r w:rsidRPr="00AA6F3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A6F3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AA6F3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AA6F3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AA6F35">
              <w:rPr>
                <w:rStyle w:val="Objecttype"/>
                <w:rFonts w:eastAsia="Times New Roman"/>
                <w:color w:val="auto"/>
                <w:shd w:val="clear" w:color="auto" w:fill="auto"/>
                <w:lang w:val="es-ES"/>
              </w:rPr>
              <w:instrText xml:space="preserve">MERGEFIELD </w:instrText>
            </w:r>
            <w:r w:rsidRPr="00AA6F3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AA6F35">
              <w:rPr>
                <w:rStyle w:val="Objecttype"/>
                <w:rFonts w:eastAsia="Times New Roman"/>
                <w:b w:val="0"/>
                <w:bCs w:val="0"/>
                <w:color w:val="auto"/>
                <w:shd w:val="clear" w:color="auto" w:fill="auto"/>
                <w:lang w:val="es-ES"/>
              </w:rPr>
              <w:t>listacobro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899797C"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A6F3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12D6817C"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sidRPr="00AA6F3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AA6F35">
              <w:rPr>
                <w:rStyle w:val="Objecttype"/>
                <w:rFonts w:eastAsia="Times New Roman"/>
                <w:color w:val="auto"/>
                <w:shd w:val="clear" w:color="auto" w:fill="auto"/>
                <w:lang w:val="es-ES"/>
              </w:rPr>
              <w:t>IMensajesImplementacion</w:t>
            </w:r>
            <w:r>
              <w:rPr>
                <w:rFonts w:ascii="Times New Roman" w:eastAsia="Times New Roman" w:hAnsi="Times New Roman" w:cs="Times New Roman"/>
                <w:lang w:val="es-MX"/>
              </w:rPr>
              <w:fldChar w:fldCharType="end"/>
            </w:r>
            <w:r w:rsidRPr="00AA6F3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A6F3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AA6F3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AA6F3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AA6F35">
              <w:rPr>
                <w:rStyle w:val="Objecttype"/>
                <w:rFonts w:eastAsia="Times New Roman"/>
                <w:color w:val="auto"/>
                <w:shd w:val="clear" w:color="auto" w:fill="auto"/>
                <w:lang w:val="es-ES"/>
              </w:rPr>
              <w:instrText xml:space="preserve">MERGEFIELD </w:instrText>
            </w:r>
            <w:r w:rsidRPr="00AA6F3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AA6F35">
              <w:rPr>
                <w:rStyle w:val="Objecttype"/>
                <w:rFonts w:eastAsia="Times New Roman"/>
                <w:b w:val="0"/>
                <w:bCs w:val="0"/>
                <w:color w:val="auto"/>
                <w:shd w:val="clear" w:color="auto" w:fill="auto"/>
                <w:lang w:val="es-ES"/>
              </w:rPr>
              <w:t>implementadorMensaje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4A323A0D"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A6F3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03E9F3EC" w14:textId="77777777" w:rsidR="00AA6F35" w:rsidRDefault="00AA6F35">
            <w:pPr>
              <w:rPr>
                <w:rFonts w:eastAsia="Times New Roman"/>
                <w:lang w:val="es-MX"/>
              </w:rPr>
            </w:pPr>
          </w:p>
        </w:tc>
      </w:tr>
      <w:bookmarkStart w:id="171" w:name="BKM_EA1585A5_71A5_49b7_AFAD_606D5E3BFF86"/>
      <w:bookmarkEnd w:id="171"/>
      <w:tr w:rsidR="00AA6F35" w14:paraId="4041624E" w14:textId="77777777">
        <w:tc>
          <w:tcPr>
            <w:tcW w:w="2340" w:type="dxa"/>
            <w:tcBorders>
              <w:top w:val="single" w:sz="2" w:space="0" w:color="auto"/>
              <w:left w:val="single" w:sz="2" w:space="0" w:color="auto"/>
              <w:bottom w:val="single" w:sz="2" w:space="0" w:color="auto"/>
              <w:right w:val="single" w:sz="2" w:space="0" w:color="auto"/>
            </w:tcBorders>
          </w:tcPr>
          <w:p w14:paraId="33987EC7" w14:textId="77777777" w:rsidR="00AA6F35" w:rsidRDefault="00AA6F3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rearObje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7C445E33" w14:textId="77777777" w:rsidR="00AA6F35" w:rsidRDefault="00AA6F3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5DEB66C"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C093CA7" w14:textId="77777777" w:rsidR="00AA6F35" w:rsidRDefault="00AA6F3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968B053" w14:textId="77777777" w:rsidR="00AA6F35" w:rsidRDefault="00AA6F35">
            <w:pPr>
              <w:rPr>
                <w:rFonts w:eastAsia="Times New Roman"/>
                <w:lang w:val="es-MX"/>
              </w:rPr>
            </w:pPr>
          </w:p>
        </w:tc>
      </w:tr>
      <w:bookmarkStart w:id="172" w:name="BKM_D10C7669_9DB2_4722_97EA_D016F29BBAAE"/>
      <w:bookmarkEnd w:id="172"/>
      <w:tr w:rsidR="00AA6F35" w14:paraId="503800B1" w14:textId="77777777">
        <w:tc>
          <w:tcPr>
            <w:tcW w:w="2340" w:type="dxa"/>
            <w:tcBorders>
              <w:top w:val="single" w:sz="2" w:space="0" w:color="auto"/>
              <w:left w:val="single" w:sz="2" w:space="0" w:color="auto"/>
              <w:bottom w:val="single" w:sz="2" w:space="0" w:color="auto"/>
              <w:right w:val="single" w:sz="2" w:space="0" w:color="auto"/>
            </w:tcBorders>
          </w:tcPr>
          <w:p w14:paraId="27651172"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Al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6B5B0459" w14:textId="77777777" w:rsidR="00AA6F35" w:rsidRDefault="00AA6F3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DC2C48B"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sidRPr="00AA6F35">
              <w:rPr>
                <w:rFonts w:ascii="Times New Roman" w:eastAsia="Times New Roman" w:hAnsi="Times New Roman" w:cs="Times New Roman"/>
                <w:lang w:val="es-MX"/>
              </w:rPr>
              <w:instrText>Meth.Notes</w:instrText>
            </w:r>
            <w:r>
              <w:fldChar w:fldCharType="end"/>
            </w:r>
            <w:r>
              <w:rPr>
                <w:rFonts w:ascii="Times New Roman" w:eastAsia="Times New Roman" w:hAnsi="Times New Roman" w:cs="Times New Roman"/>
                <w:lang w:val="es-MX"/>
              </w:rPr>
              <w:t>public override bool MovimientoCajaAlta() { MovimientoCaja movimiento = new MovimientoCajaDatos(this.implementadorMensajes);  bool resultado = false; try { using (SqlConnection cnn = new SqlConnection(App.CadenaConexion)) { cnn.Open(); SqlCommand comando = new SqlCommand("spCBMovimientoCajaAlta", cnn); comando.Parameters.Add("@Caja", System.Data.SqlDbType.SmallInt).Value = this.Caja; comando.Parameters.Add("@FOperacion", System.Data.SqlDbType.DateTime).Value = this.FOperacion; comando.Parameters.Add("@FMovimiento", System.Data.SqlDbType.DateTime).Value = this.FMovimiento; comando.Parameters.Add("@Total", System.Data.SqlDbType.Decimal).Value = this.Total; comando.Parameters.Add("@UsuarioCaptura ", System.Data.SqlDbType.Char).Value = this.Usuario; comando.Parameters.Add("@Empleado", System.Data.SqlDbType.Int).Value = this.Empleado; comando.Parameters.Add("@Observaciones", System.Data.SqlDbType.Char).Value = this.Observaciones; comando.Parameters.Add("@SaldoAFavor", System.Data.SqlDbType.Decimal).Val</w:t>
            </w:r>
            <w:r>
              <w:rPr>
                <w:rFonts w:ascii="Times New Roman" w:eastAsia="Times New Roman" w:hAnsi="Times New Roman" w:cs="Times New Roman"/>
                <w:lang w:val="es-MX"/>
              </w:rPr>
              <w:lastRenderedPageBreak/>
              <w:t>ue = this.SaldoAFavor;  comando.CommandType = System.Data.CommandType.StoredProcedure; SqlDataReader reader = comando.ExecuteReader(); while (reader.Read()) { this.Caja = Convert.ToInt16(reader["Caja"]); this.FOperacion = Convert.ToDateTime(reader["FOperacion"]); this.Consecutivo = Convert.ToInt16(reader["Consecutivo"]); this.Folio = Convert.ToInt32(reader["Folio"]); }  } resultado = true; } catch (SqlException ex) { stackTrace = new StackTrace(); this.ImplementadorMensajes.MostrarMensaje("No se pudo guardar el registro.\n\rClase :" + this.GetType().Name + "\n\r" + "Metodo :" + stackTrace.GetFrame(0).GetMethod().Name + "\n\r" + "Error :" + ex.Message); stackTrace = null; }  return resultado; }</w:t>
            </w:r>
          </w:p>
          <w:p w14:paraId="53FAC5DD" w14:textId="77777777" w:rsidR="00AA6F35" w:rsidRPr="00AA6F35" w:rsidRDefault="00AA6F35">
            <w:pPr>
              <w:pStyle w:val="Code"/>
              <w:rPr>
                <w:rFonts w:ascii="Courier New" w:eastAsia="Times New Roman" w:hAnsi="Courier New" w:cs="Courier New"/>
                <w:color w:val="auto"/>
                <w:shd w:val="clear" w:color="auto" w:fill="auto"/>
                <w:lang w:val="es-MX"/>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AA6F35">
              <w:rPr>
                <w:rFonts w:ascii="Courier New" w:eastAsia="Times New Roman" w:hAnsi="Courier New" w:cs="Courier New"/>
                <w:color w:val="auto"/>
                <w:shd w:val="clear" w:color="auto" w:fill="auto"/>
                <w:lang w:val="es-MX"/>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685800F" w14:textId="77777777" w:rsidR="00AA6F35" w:rsidRDefault="00AA6F35">
            <w:pPr>
              <w:rPr>
                <w:rFonts w:ascii="Times New Roman" w:eastAsia="Times New Roman" w:hAnsi="Times New Roman" w:cs="Times New Roman"/>
                <w:lang w:val="es-MX"/>
              </w:rPr>
            </w:pPr>
            <w:r>
              <w:lastRenderedPageBreak/>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A8E91F2"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A81CA3B" w14:textId="77777777" w:rsidR="00AA6F35" w:rsidRDefault="00AA6F35">
            <w:pPr>
              <w:rPr>
                <w:rFonts w:eastAsia="Times New Roman"/>
                <w:lang w:val="es-MX"/>
              </w:rPr>
            </w:pPr>
          </w:p>
        </w:tc>
      </w:tr>
      <w:bookmarkStart w:id="173" w:name="BKM_D4F2B2EE_FACA_41e0_A537_D6BCFB242A83"/>
      <w:bookmarkEnd w:id="173"/>
      <w:tr w:rsidR="00AA6F35" w14:paraId="3499E66C" w14:textId="77777777">
        <w:tc>
          <w:tcPr>
            <w:tcW w:w="2340" w:type="dxa"/>
            <w:tcBorders>
              <w:top w:val="single" w:sz="2" w:space="0" w:color="auto"/>
              <w:left w:val="single" w:sz="2" w:space="0" w:color="auto"/>
              <w:bottom w:val="single" w:sz="2" w:space="0" w:color="auto"/>
              <w:right w:val="single" w:sz="2" w:space="0" w:color="auto"/>
            </w:tcBorders>
          </w:tcPr>
          <w:p w14:paraId="0F7F562D"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AplicarCobr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2319C7F4" w14:textId="77777777" w:rsidR="00AA6F35" w:rsidRDefault="00AA6F3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F1899AF"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sidRPr="00AA6F35">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b/>
                <w:bCs/>
                <w:lang w:val="es-MX"/>
              </w:rPr>
              <w:t>Modificaciones:</w:t>
            </w:r>
          </w:p>
          <w:p w14:paraId="5DCC9155" w14:textId="77777777" w:rsidR="00AA6F35" w:rsidRDefault="00AA6F35">
            <w:pPr>
              <w:rPr>
                <w:rFonts w:ascii="Times New Roman" w:eastAsia="Times New Roman" w:hAnsi="Times New Roman" w:cs="Times New Roman"/>
                <w:lang w:val="es-MX"/>
              </w:rPr>
            </w:pPr>
          </w:p>
          <w:p w14:paraId="0BF06404"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t>-Agregar parámetro List&lt;Cobro&gt; Cobros</w:t>
            </w:r>
          </w:p>
          <w:p w14:paraId="2039A3C7"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t>-Tomar el parámetro Cobros del punto anterior y sustituir el uso de this.ListaCobros</w:t>
            </w:r>
          </w:p>
          <w:p w14:paraId="5E4CD738"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t>-Probar el método</w:t>
            </w:r>
          </w:p>
          <w:p w14:paraId="44E95596" w14:textId="77777777" w:rsidR="00AA6F35" w:rsidRDefault="00AA6F3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68537F4"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7FC06B05"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3D6A7CA"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List&lt;Cobro&g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Cobro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2CEFA55C"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0A77E03" w14:textId="77777777" w:rsidR="00AA6F35" w:rsidRDefault="00AA6F35">
            <w:pPr>
              <w:rPr>
                <w:rFonts w:eastAsia="Times New Roman"/>
                <w:lang w:val="es-MX"/>
              </w:rPr>
            </w:pPr>
          </w:p>
        </w:tc>
      </w:tr>
      <w:bookmarkStart w:id="174" w:name="BKM_C5FE5366_2CCE_4b37_BC4A_204EAECB2845"/>
      <w:bookmarkEnd w:id="174"/>
      <w:tr w:rsidR="00AA6F35" w14:paraId="1A017E1D" w14:textId="77777777">
        <w:tc>
          <w:tcPr>
            <w:tcW w:w="2340" w:type="dxa"/>
            <w:tcBorders>
              <w:top w:val="single" w:sz="2" w:space="0" w:color="auto"/>
              <w:left w:val="single" w:sz="2" w:space="0" w:color="auto"/>
              <w:bottom w:val="single" w:sz="2" w:space="0" w:color="auto"/>
              <w:right w:val="single" w:sz="2" w:space="0" w:color="auto"/>
            </w:tcBorders>
          </w:tcPr>
          <w:p w14:paraId="0F2992F5"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48F77830" w14:textId="77777777" w:rsidR="00AA6F35" w:rsidRDefault="00AA6F3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8CAADF4"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728049FF" w14:textId="77777777" w:rsidR="00AA6F35" w:rsidRDefault="00AA6F3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EA3AC1B"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280E5403"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8B9C683" w14:textId="77777777" w:rsidR="00AA6F35" w:rsidRDefault="00AA6F35">
            <w:pPr>
              <w:rPr>
                <w:rFonts w:eastAsia="Times New Roman"/>
                <w:lang w:val="es-MX"/>
              </w:rPr>
            </w:pPr>
          </w:p>
        </w:tc>
      </w:tr>
      <w:bookmarkStart w:id="175" w:name="BKM_3E5D9E81_95E5_4d24_9F6A_80865F2E3692"/>
      <w:bookmarkEnd w:id="175"/>
      <w:tr w:rsidR="00AA6F35" w14:paraId="7C24DE9D" w14:textId="77777777">
        <w:tc>
          <w:tcPr>
            <w:tcW w:w="2340" w:type="dxa"/>
            <w:tcBorders>
              <w:top w:val="single" w:sz="2" w:space="0" w:color="auto"/>
              <w:left w:val="single" w:sz="2" w:space="0" w:color="auto"/>
              <w:bottom w:val="single" w:sz="2" w:space="0" w:color="auto"/>
              <w:right w:val="single" w:sz="2" w:space="0" w:color="auto"/>
            </w:tcBorders>
          </w:tcPr>
          <w:p w14:paraId="464FCEF0"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Guarda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7EC2B40F" w14:textId="77777777" w:rsidR="00AA6F35" w:rsidRDefault="00AA6F3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E82B2B7"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sidRPr="00AA6F35">
              <w:rPr>
                <w:rFonts w:ascii="Times New Roman" w:eastAsia="Times New Roman" w:hAnsi="Times New Roman" w:cs="Times New Roman"/>
                <w:lang w:val="es-MX"/>
              </w:rPr>
              <w:instrText>Meth.Notes</w:instrText>
            </w:r>
            <w:r>
              <w:fldChar w:fldCharType="end"/>
            </w:r>
            <w:r>
              <w:rPr>
                <w:rFonts w:ascii="Times New Roman" w:eastAsia="Times New Roman" w:hAnsi="Times New Roman" w:cs="Times New Roman"/>
                <w:lang w:val="es-MX"/>
              </w:rPr>
              <w:t xml:space="preserve">public override bool Guardar() { bool resultado = false; try { MovimientoCajaAlta(); AplicarCobros(); ValidaMovimientoCaja(); resultado = true; } catch (SqlException ex) { stackTrace = new StackTrace(); this.ImplementadorMensajes.MostrarMensaje("No se pudo guardar el </w:t>
            </w:r>
            <w:r>
              <w:rPr>
                <w:rFonts w:ascii="Times New Roman" w:eastAsia="Times New Roman" w:hAnsi="Times New Roman" w:cs="Times New Roman"/>
                <w:lang w:val="es-MX"/>
              </w:rPr>
              <w:lastRenderedPageBreak/>
              <w:t>registro.\n\rClase :" + this.GetType().Name + "\n\r" + "Metodo :" + stackTrace.GetFrame(0).GetMethod().Name + "\n\r" + "Error :" + ex.Message); stackTrace = null; }  return resultado; }</w:t>
            </w:r>
          </w:p>
          <w:p w14:paraId="470ED558" w14:textId="77777777" w:rsidR="00AA6F35" w:rsidRPr="00AA6F35" w:rsidRDefault="00AA6F35">
            <w:pPr>
              <w:pStyle w:val="Code"/>
              <w:rPr>
                <w:rFonts w:ascii="Courier New" w:eastAsia="Times New Roman" w:hAnsi="Courier New" w:cs="Courier New"/>
                <w:color w:val="auto"/>
                <w:shd w:val="clear" w:color="auto" w:fill="auto"/>
                <w:lang w:val="es-MX"/>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AA6F35">
              <w:rPr>
                <w:rFonts w:ascii="Courier New" w:eastAsia="Times New Roman" w:hAnsi="Courier New" w:cs="Courier New"/>
                <w:color w:val="auto"/>
                <w:shd w:val="clear" w:color="auto" w:fill="auto"/>
                <w:lang w:val="es-MX"/>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1B7A05" w14:textId="77777777" w:rsidR="00AA6F35" w:rsidRDefault="00AA6F35">
            <w:pPr>
              <w:rPr>
                <w:rFonts w:eastAsia="Times New Roman"/>
                <w:lang w:val="es-MX"/>
              </w:rPr>
            </w:pPr>
          </w:p>
        </w:tc>
      </w:tr>
      <w:bookmarkStart w:id="176" w:name="BKM_C0D7AAA9_A5B9_4f5e_866C_7BBA00327262"/>
      <w:bookmarkEnd w:id="176"/>
      <w:tr w:rsidR="00AA6F35" w14:paraId="61A8D889" w14:textId="77777777">
        <w:tc>
          <w:tcPr>
            <w:tcW w:w="2340" w:type="dxa"/>
            <w:tcBorders>
              <w:top w:val="single" w:sz="2" w:space="0" w:color="auto"/>
              <w:left w:val="single" w:sz="2" w:space="0" w:color="auto"/>
              <w:bottom w:val="single" w:sz="2" w:space="0" w:color="auto"/>
              <w:right w:val="single" w:sz="2" w:space="0" w:color="auto"/>
            </w:tcBorders>
          </w:tcPr>
          <w:p w14:paraId="2D7D3435"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ReorganizarCobr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Cobro&gt;</w:t>
            </w:r>
            <w:r>
              <w:rPr>
                <w:rFonts w:ascii="Times New Roman" w:eastAsia="Times New Roman" w:hAnsi="Times New Roman" w:cs="Times New Roman"/>
                <w:lang w:val="es-MX"/>
              </w:rPr>
              <w:fldChar w:fldCharType="end"/>
            </w:r>
          </w:p>
          <w:p w14:paraId="3748A2CE" w14:textId="77777777" w:rsidR="00AA6F35" w:rsidRDefault="00AA6F3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89A9299"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sidRPr="00AA6F35">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 xml:space="preserve">Implementación de método que toma el listado de cobros a través de this.ListaCobros y los separa para devolverlos como una lista de instancias de la clase Cobro </w:t>
            </w:r>
            <w:r>
              <w:rPr>
                <w:rFonts w:ascii="Times New Roman" w:eastAsia="Times New Roman" w:hAnsi="Times New Roman" w:cs="Times New Roman"/>
                <w:b/>
                <w:bCs/>
                <w:lang w:val="es-MX"/>
              </w:rPr>
              <w:t>List&lt;Cobro&gt;.</w:t>
            </w:r>
          </w:p>
          <w:p w14:paraId="5CF6E8A6" w14:textId="77777777" w:rsidR="00AA6F35" w:rsidRPr="00AA6F35" w:rsidRDefault="00AA6F35">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AA6F35">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74805E5"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int</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MaxDocumento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7116D0A5"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34F3B76" w14:textId="77777777" w:rsidR="00AA6F35" w:rsidRDefault="00AA6F35">
            <w:pPr>
              <w:rPr>
                <w:rFonts w:eastAsia="Times New Roman"/>
                <w:lang w:val="es-MX"/>
              </w:rPr>
            </w:pPr>
          </w:p>
        </w:tc>
      </w:tr>
    </w:tbl>
    <w:p w14:paraId="2587E23A" w14:textId="77777777" w:rsidR="00AA6F35" w:rsidRDefault="00AA6F35" w:rsidP="00AA6F3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68FE9878" w14:textId="77777777" w:rsidR="00AA6F35" w:rsidRDefault="00AA6F35" w:rsidP="00AA6F35">
      <w:pPr>
        <w:rPr>
          <w:rFonts w:ascii="Times New Roman" w:eastAsia="Times New Roman" w:hAnsi="Times New Roman" w:cs="Times New Roman"/>
          <w:lang w:val="es-MX"/>
        </w:rPr>
      </w:pPr>
    </w:p>
    <w:tbl>
      <w:tblPr>
        <w:tblStyle w:val="Tablanormal1"/>
        <w:tblW w:w="0" w:type="auto"/>
        <w:jc w:val="center"/>
        <w:tblLook w:val="04A0" w:firstRow="1" w:lastRow="0" w:firstColumn="1" w:lastColumn="0" w:noHBand="0" w:noVBand="1"/>
      </w:tblPr>
      <w:tblGrid>
        <w:gridCol w:w="2972"/>
        <w:gridCol w:w="2268"/>
      </w:tblGrid>
      <w:tr w:rsidR="0087735B" w14:paraId="5FE577E9" w14:textId="77777777" w:rsidTr="00877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0DB659B" w14:textId="443A4902" w:rsidR="0087735B" w:rsidRDefault="0087735B" w:rsidP="0087735B">
            <w:pPr>
              <w:jc w:val="center"/>
              <w:rPr>
                <w:rFonts w:ascii="Times New Roman" w:eastAsia="Times New Roman" w:hAnsi="Times New Roman" w:cs="Times New Roman"/>
                <w:lang w:val="es-MX"/>
              </w:rPr>
            </w:pPr>
            <w:r>
              <w:t>Clase</w:t>
            </w:r>
          </w:p>
        </w:tc>
        <w:tc>
          <w:tcPr>
            <w:tcW w:w="2268" w:type="dxa"/>
          </w:tcPr>
          <w:p w14:paraId="4BD5B09E" w14:textId="0A9AB1A5" w:rsidR="0087735B" w:rsidRDefault="0087735B" w:rsidP="008773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rPr>
            </w:pPr>
            <w:r>
              <w:t>Código base</w:t>
            </w:r>
          </w:p>
        </w:tc>
      </w:tr>
      <w:tr w:rsidR="0087735B" w14:paraId="3BC6099E" w14:textId="77777777" w:rsidTr="008773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1360FAC" w14:textId="6B9DC44E" w:rsidR="0087735B" w:rsidRDefault="0087735B" w:rsidP="00AA6F35">
            <w:pPr>
              <w:rPr>
                <w:rFonts w:ascii="Times New Roman" w:eastAsia="Times New Roman" w:hAnsi="Times New Roman" w:cs="Times New Roman"/>
                <w:lang w:val="es-MX"/>
              </w:rPr>
            </w:pPr>
            <w:r>
              <w:t>MovimientoCaja</w:t>
            </w:r>
          </w:p>
        </w:tc>
        <w:tc>
          <w:tcPr>
            <w:tcW w:w="2268" w:type="dxa"/>
          </w:tcPr>
          <w:p w14:paraId="1203EDCA" w14:textId="77777777" w:rsidR="0087735B" w:rsidRDefault="0087735B" w:rsidP="00AA6F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rPr>
            </w:pPr>
            <w:r>
              <w:rPr>
                <w:rFonts w:ascii="Times New Roman" w:eastAsia="Times New Roman" w:hAnsi="Times New Roman" w:cs="Times New Roman"/>
                <w:lang w:val="es-MX"/>
              </w:rPr>
              <w:object w:dxaOrig="1551" w:dyaOrig="1004" w14:anchorId="2BA2FAED">
                <v:shape id="_x0000_i1028" type="#_x0000_t75" style="width:77.25pt;height:50.25pt" o:ole="">
                  <v:imagedata r:id="rId49" o:title=""/>
                </v:shape>
                <o:OLEObject Type="Embed" ProgID="Package" ShapeID="_x0000_i1028" DrawAspect="Icon" ObjectID="_1569919423" r:id="rId50"/>
              </w:object>
            </w:r>
          </w:p>
        </w:tc>
      </w:tr>
      <w:tr w:rsidR="0087735B" w14:paraId="7BC00CDF" w14:textId="77777777" w:rsidTr="0087735B">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76BD052" w14:textId="1E80DB79" w:rsidR="0087735B" w:rsidRDefault="0087735B" w:rsidP="00AA6F35">
            <w:pPr>
              <w:rPr>
                <w:rFonts w:ascii="Times New Roman" w:eastAsia="Times New Roman" w:hAnsi="Times New Roman" w:cs="Times New Roman"/>
                <w:lang w:val="es-MX"/>
              </w:rPr>
            </w:pPr>
            <w:r>
              <w:t>MovimientoCajaDatos</w:t>
            </w:r>
          </w:p>
        </w:tc>
        <w:tc>
          <w:tcPr>
            <w:tcW w:w="2268" w:type="dxa"/>
          </w:tcPr>
          <w:p w14:paraId="3E23BABF" w14:textId="77777777" w:rsidR="0087735B" w:rsidRDefault="0087735B" w:rsidP="00AA6F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rPr>
            </w:pPr>
            <w:r>
              <w:rPr>
                <w:rFonts w:ascii="Times New Roman" w:eastAsia="Times New Roman" w:hAnsi="Times New Roman" w:cs="Times New Roman"/>
                <w:lang w:val="es-MX"/>
              </w:rPr>
              <w:object w:dxaOrig="1551" w:dyaOrig="1004" w14:anchorId="26813303">
                <v:shape id="_x0000_i1029" type="#_x0000_t75" style="width:77.25pt;height:50.25pt" o:ole="">
                  <v:imagedata r:id="rId51" o:title=""/>
                </v:shape>
                <o:OLEObject Type="Embed" ProgID="Package" ShapeID="_x0000_i1029" DrawAspect="Icon" ObjectID="_1569919424" r:id="rId52"/>
              </w:object>
            </w:r>
          </w:p>
        </w:tc>
      </w:tr>
    </w:tbl>
    <w:p w14:paraId="1EE23A72" w14:textId="6376874A" w:rsidR="0087735B" w:rsidRDefault="005C136D" w:rsidP="005C136D">
      <w:pPr>
        <w:jc w:val="center"/>
        <w:rPr>
          <w:rFonts w:ascii="Times New Roman" w:eastAsia="Times New Roman" w:hAnsi="Times New Roman" w:cs="Times New Roman"/>
          <w:lang w:val="es-MX"/>
        </w:rPr>
      </w:pPr>
      <w:r>
        <w:rPr>
          <w:rFonts w:ascii="Times New Roman" w:eastAsia="Times New Roman" w:hAnsi="Times New Roman" w:cs="Times New Roman"/>
          <w:lang w:val="es-MX"/>
        </w:rPr>
        <w:t>Tabla. Código base MovimientoCaja</w:t>
      </w:r>
    </w:p>
    <w:p w14:paraId="67E8F4D0" w14:textId="77777777" w:rsidR="0087735B" w:rsidRDefault="0087735B" w:rsidP="00AA6F35">
      <w:pPr>
        <w:rPr>
          <w:rFonts w:ascii="Times New Roman" w:eastAsia="Times New Roman" w:hAnsi="Times New Roman" w:cs="Times New Roman"/>
          <w:lang w:val="es-MX"/>
        </w:rPr>
      </w:pPr>
    </w:p>
    <w:p w14:paraId="6F04C1C0" w14:textId="77777777" w:rsidR="0087735B" w:rsidRDefault="0087735B" w:rsidP="00AA6F35">
      <w:pPr>
        <w:rPr>
          <w:rFonts w:ascii="Times New Roman" w:eastAsia="Times New Roman" w:hAnsi="Times New Roman" w:cs="Times New Roman"/>
          <w:lang w:val="es-MX"/>
        </w:rPr>
      </w:pPr>
    </w:p>
    <w:p w14:paraId="1EE93F97" w14:textId="6DD16BE0" w:rsidR="00D74112" w:rsidRDefault="005C46FB" w:rsidP="00D74112">
      <w:pPr>
        <w:jc w:val="both"/>
        <w:rPr>
          <w:noProof/>
          <w:lang w:val="es-ES"/>
        </w:rPr>
      </w:pPr>
      <w:r>
        <w:rPr>
          <w:noProof/>
          <w:lang w:val="es-ES"/>
        </w:rPr>
        <w:t>El proceso deberá quedar integrado de la siguiente manera:</w:t>
      </w:r>
    </w:p>
    <w:p w14:paraId="3CACD00D" w14:textId="7BC868C9" w:rsidR="0011039B" w:rsidRDefault="0011039B" w:rsidP="00AA644F">
      <w:pPr>
        <w:jc w:val="center"/>
      </w:pPr>
      <w:r w:rsidRPr="0011039B">
        <w:rPr>
          <w:noProof/>
          <w:lang w:val="es-ES"/>
        </w:rPr>
        <w:lastRenderedPageBreak/>
        <w:drawing>
          <wp:inline distT="0" distB="0" distL="0" distR="0" wp14:anchorId="54FE2143" wp14:editId="79518780">
            <wp:extent cx="5612130" cy="665118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6651185"/>
                    </a:xfrm>
                    <a:prstGeom prst="rect">
                      <a:avLst/>
                    </a:prstGeom>
                    <a:noFill/>
                    <a:ln>
                      <a:noFill/>
                    </a:ln>
                  </pic:spPr>
                </pic:pic>
              </a:graphicData>
            </a:graphic>
          </wp:inline>
        </w:drawing>
      </w:r>
    </w:p>
    <w:p w14:paraId="23C9EA65" w14:textId="5A714905" w:rsidR="00AA644F" w:rsidRPr="00C83A56" w:rsidRDefault="00AA644F" w:rsidP="00AA644F">
      <w:pPr>
        <w:jc w:val="center"/>
        <w:rPr>
          <w:lang w:val="en-US"/>
        </w:rPr>
      </w:pPr>
      <w:r w:rsidRPr="00C83A56">
        <w:rPr>
          <w:lang w:val="en-US"/>
        </w:rPr>
        <w:t>Fig. Process To-Be</w:t>
      </w:r>
    </w:p>
    <w:p w14:paraId="000C6328" w14:textId="77777777" w:rsidR="00937DCF" w:rsidRPr="00C83A56" w:rsidRDefault="00937DCF" w:rsidP="00AA644F">
      <w:pPr>
        <w:jc w:val="center"/>
        <w:rPr>
          <w:lang w:val="en-US"/>
        </w:rPr>
      </w:pPr>
    </w:p>
    <w:p w14:paraId="7644AB67" w14:textId="0E15FA48" w:rsidR="00937DCF" w:rsidRPr="00C83A56" w:rsidRDefault="00937DCF" w:rsidP="00937DCF">
      <w:pPr>
        <w:jc w:val="both"/>
        <w:rPr>
          <w:b/>
          <w:lang w:val="en-US"/>
        </w:rPr>
      </w:pPr>
      <w:r w:rsidRPr="00C83A56">
        <w:rPr>
          <w:b/>
          <w:lang w:val="en-US"/>
        </w:rPr>
        <w:t>Flujo alternativo:</w:t>
      </w:r>
    </w:p>
    <w:p w14:paraId="7C2F5CE4" w14:textId="728AA97F" w:rsidR="00937DCF" w:rsidRDefault="00937DCF" w:rsidP="00937DCF">
      <w:pPr>
        <w:jc w:val="both"/>
      </w:pPr>
      <w:r>
        <w:t>Una TransBan es válida siempre que todos los movimientos (documentos) de un cliente estén contenidas, es decir, es incorrecto que un cliente quede seccionado en dos diferentes TransBans (refiérase a la siguiente figura). Por lo anterior, ante un cliente que tenga más documentos que los establecidos por el valor actual de MaxDocumentos se debe suspender el proceso y notificar al usuario mediante el siguiente mensaje:</w:t>
      </w:r>
    </w:p>
    <w:p w14:paraId="4DCF03BB" w14:textId="4E12FB6C" w:rsidR="00937DCF" w:rsidRDefault="00937DCF" w:rsidP="00937DCF">
      <w:pPr>
        <w:jc w:val="both"/>
      </w:pPr>
      <w:r>
        <w:lastRenderedPageBreak/>
        <w:t>No es posible generar una Transban con más de {valor parámetro} documentos asociados, por favor modifique el el parámetro MaxDoctos del sistema.</w:t>
      </w:r>
    </w:p>
    <w:p w14:paraId="57E8F0EE" w14:textId="77777777" w:rsidR="00937DCF" w:rsidRDefault="00937DCF" w:rsidP="00937DCF">
      <w:pPr>
        <w:jc w:val="both"/>
      </w:pPr>
    </w:p>
    <w:p w14:paraId="69698A5A" w14:textId="77777777" w:rsidR="0014526D" w:rsidRDefault="0014526D" w:rsidP="0014526D">
      <w:pPr>
        <w:jc w:val="center"/>
      </w:pPr>
      <w:r w:rsidRPr="00010006">
        <w:rPr>
          <w:noProof/>
          <w:lang w:val="es-ES"/>
        </w:rPr>
        <w:drawing>
          <wp:inline distT="0" distB="0" distL="0" distR="0" wp14:anchorId="05589E60" wp14:editId="33C072FC">
            <wp:extent cx="3915321" cy="4315427"/>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5321" cy="4315427"/>
                    </a:xfrm>
                    <a:prstGeom prst="rect">
                      <a:avLst/>
                    </a:prstGeom>
                  </pic:spPr>
                </pic:pic>
              </a:graphicData>
            </a:graphic>
          </wp:inline>
        </w:drawing>
      </w:r>
    </w:p>
    <w:p w14:paraId="10ED8AE5" w14:textId="1B7C552F" w:rsidR="0014526D" w:rsidRDefault="0014526D" w:rsidP="0014526D">
      <w:pPr>
        <w:jc w:val="center"/>
      </w:pPr>
      <w:r>
        <w:t>Fig. Transban</w:t>
      </w:r>
      <w:r w:rsidR="00937DCF">
        <w:t xml:space="preserve"> válida</w:t>
      </w:r>
    </w:p>
    <w:p w14:paraId="03F631C3" w14:textId="77777777" w:rsidR="0014526D" w:rsidRDefault="0014526D" w:rsidP="0014526D">
      <w:pPr>
        <w:jc w:val="center"/>
      </w:pPr>
    </w:p>
    <w:p w14:paraId="3AFE861D" w14:textId="77777777" w:rsidR="00937DCF" w:rsidRDefault="00937DCF" w:rsidP="0014526D">
      <w:pPr>
        <w:jc w:val="center"/>
      </w:pPr>
    </w:p>
    <w:p w14:paraId="1DEF5FF5" w14:textId="15158B5F" w:rsidR="0014526D" w:rsidRPr="00B36D4A" w:rsidRDefault="00E820C3" w:rsidP="0014526D">
      <w:pPr>
        <w:jc w:val="both"/>
        <w:rPr>
          <w:b/>
        </w:rPr>
      </w:pPr>
      <w:r w:rsidRPr="00B36D4A">
        <w:rPr>
          <w:b/>
        </w:rPr>
        <w:t>Criterios de aceptación:</w:t>
      </w:r>
    </w:p>
    <w:p w14:paraId="11033891" w14:textId="01957543" w:rsidR="00E820C3" w:rsidRDefault="00B36D4A" w:rsidP="00B36D4A">
      <w:pPr>
        <w:pStyle w:val="Prrafodelista"/>
        <w:numPr>
          <w:ilvl w:val="0"/>
          <w:numId w:val="20"/>
        </w:numPr>
        <w:jc w:val="both"/>
      </w:pPr>
      <w:r>
        <w:t xml:space="preserve">Una </w:t>
      </w:r>
      <w:r w:rsidR="00517FAC">
        <w:t>conciliación podrá tener más de una TransBan asociada</w:t>
      </w:r>
    </w:p>
    <w:p w14:paraId="29324178" w14:textId="00ABB97A" w:rsidR="00B36D4A" w:rsidRDefault="00517FAC" w:rsidP="00B36D4A">
      <w:pPr>
        <w:pStyle w:val="Prrafodelista"/>
        <w:numPr>
          <w:ilvl w:val="0"/>
          <w:numId w:val="20"/>
        </w:numPr>
        <w:jc w:val="both"/>
      </w:pPr>
      <w:r>
        <w:t>A una conciliación se le podrá generar el número de TransBans que sean necesarias aunque esta no se encuentre en status de cerrado</w:t>
      </w:r>
    </w:p>
    <w:p w14:paraId="3ADB0DC3" w14:textId="6F69B599" w:rsidR="00517FAC" w:rsidRDefault="00517FAC" w:rsidP="00B36D4A">
      <w:pPr>
        <w:pStyle w:val="Prrafodelista"/>
        <w:numPr>
          <w:ilvl w:val="0"/>
          <w:numId w:val="20"/>
        </w:numPr>
        <w:jc w:val="both"/>
      </w:pPr>
      <w:r>
        <w:t>Ni una TransBan podrá tener más documentos de los que el parámetro MaxDocumentos tenga en el momento de la generación</w:t>
      </w:r>
    </w:p>
    <w:p w14:paraId="7343142B" w14:textId="3FFF421B" w:rsidR="00517FAC" w:rsidRDefault="000C4117" w:rsidP="00B36D4A">
      <w:pPr>
        <w:pStyle w:val="Prrafodelista"/>
        <w:numPr>
          <w:ilvl w:val="0"/>
          <w:numId w:val="20"/>
        </w:numPr>
        <w:jc w:val="both"/>
      </w:pPr>
      <w:r>
        <w:t>Los docuemtnos de un cliente no deben estar dispersos en diferentes TransBans</w:t>
      </w:r>
    </w:p>
    <w:p w14:paraId="15D24DCC" w14:textId="08CB184E" w:rsidR="000C4117" w:rsidRDefault="000C4117" w:rsidP="00B36D4A">
      <w:pPr>
        <w:pStyle w:val="Prrafodelista"/>
        <w:numPr>
          <w:ilvl w:val="0"/>
          <w:numId w:val="20"/>
        </w:numPr>
        <w:jc w:val="both"/>
      </w:pPr>
      <w:r>
        <w:t>Si un cliente llegara a tener más documentos que el máximo establecido por el parámetro MaxDocumentos el sistema debe detener el proceso e informar al usuario con el correspondiente mensaje de error.</w:t>
      </w:r>
    </w:p>
    <w:p w14:paraId="5DDD2B18" w14:textId="77777777" w:rsidR="000C4117" w:rsidRDefault="000C4117" w:rsidP="000C4117">
      <w:pPr>
        <w:jc w:val="both"/>
      </w:pPr>
    </w:p>
    <w:p w14:paraId="76907700" w14:textId="77777777" w:rsidR="00E820C3" w:rsidRDefault="00E820C3" w:rsidP="0014526D">
      <w:pPr>
        <w:jc w:val="both"/>
      </w:pPr>
    </w:p>
    <w:p w14:paraId="5AFC0378" w14:textId="77777777" w:rsidR="0014526D" w:rsidRDefault="0014526D" w:rsidP="0014526D">
      <w:pPr>
        <w:jc w:val="center"/>
        <w:rPr>
          <w:sz w:val="18"/>
        </w:rPr>
      </w:pPr>
    </w:p>
    <w:p w14:paraId="111DECE3" w14:textId="77777777" w:rsidR="0014526D" w:rsidRDefault="0014526D" w:rsidP="0014526D">
      <w:pPr>
        <w:jc w:val="center"/>
        <w:rPr>
          <w:sz w:val="18"/>
        </w:rPr>
      </w:pPr>
    </w:p>
    <w:p w14:paraId="44156F38" w14:textId="77777777" w:rsidR="0014526D" w:rsidRDefault="0014526D" w:rsidP="0014526D">
      <w:pPr>
        <w:jc w:val="both"/>
      </w:pPr>
    </w:p>
    <w:p w14:paraId="680CBC2D" w14:textId="77777777" w:rsidR="00FA5962" w:rsidRDefault="00FA5962" w:rsidP="00F37170">
      <w:pPr>
        <w:jc w:val="both"/>
        <w:rPr>
          <w:u w:val="single"/>
        </w:rPr>
      </w:pPr>
    </w:p>
    <w:p w14:paraId="02A1EA06" w14:textId="19F6DC36" w:rsidR="00A7121F" w:rsidRPr="00EF584D" w:rsidRDefault="00635524" w:rsidP="00A7121F">
      <w:pPr>
        <w:pStyle w:val="Ttulo2"/>
      </w:pPr>
      <w:r>
        <w:t>T</w:t>
      </w:r>
      <w:r w:rsidR="00A7121F" w:rsidRPr="00EF584D">
        <w:t>ransaccionalidad del proceso</w:t>
      </w:r>
    </w:p>
    <w:p w14:paraId="2029E77A" w14:textId="277E84E6" w:rsidR="00A7121F" w:rsidRDefault="00675F4B" w:rsidP="00F37170">
      <w:pPr>
        <w:jc w:val="both"/>
      </w:pPr>
      <w:r w:rsidRPr="00675F4B">
        <w:t xml:space="preserve">Durante el </w:t>
      </w:r>
      <w:r>
        <w:t>flujo de aplicación de pagos, intervienen cinco tablas clave de SIGAMET, estas se enlistan a continuación:</w:t>
      </w:r>
    </w:p>
    <w:p w14:paraId="6AEEECBD" w14:textId="77777777" w:rsidR="00675F4B" w:rsidRDefault="00675F4B" w:rsidP="00F37170">
      <w:pPr>
        <w:jc w:val="both"/>
      </w:pPr>
    </w:p>
    <w:p w14:paraId="57AFC313" w14:textId="77777777" w:rsidR="00675F4B" w:rsidRDefault="00675F4B" w:rsidP="00266AA2">
      <w:pPr>
        <w:pStyle w:val="Prrafodelista"/>
        <w:numPr>
          <w:ilvl w:val="0"/>
          <w:numId w:val="7"/>
        </w:numPr>
        <w:jc w:val="both"/>
      </w:pPr>
      <w:r>
        <w:t>Cobro</w:t>
      </w:r>
    </w:p>
    <w:p w14:paraId="5061161F" w14:textId="77777777" w:rsidR="00675F4B" w:rsidRDefault="00675F4B" w:rsidP="00266AA2">
      <w:pPr>
        <w:pStyle w:val="Prrafodelista"/>
        <w:numPr>
          <w:ilvl w:val="0"/>
          <w:numId w:val="7"/>
        </w:numPr>
        <w:jc w:val="both"/>
      </w:pPr>
      <w:r>
        <w:t>CobroPedido</w:t>
      </w:r>
    </w:p>
    <w:p w14:paraId="4034D0A2" w14:textId="77777777" w:rsidR="00675F4B" w:rsidRDefault="00675F4B" w:rsidP="00266AA2">
      <w:pPr>
        <w:pStyle w:val="Prrafodelista"/>
        <w:numPr>
          <w:ilvl w:val="0"/>
          <w:numId w:val="7"/>
        </w:numPr>
        <w:jc w:val="both"/>
      </w:pPr>
      <w:r>
        <w:t>MovimientoCajaCobro</w:t>
      </w:r>
    </w:p>
    <w:p w14:paraId="0265399E" w14:textId="77777777" w:rsidR="00675F4B" w:rsidRDefault="00675F4B" w:rsidP="00266AA2">
      <w:pPr>
        <w:pStyle w:val="Prrafodelista"/>
        <w:numPr>
          <w:ilvl w:val="0"/>
          <w:numId w:val="7"/>
        </w:numPr>
        <w:jc w:val="both"/>
      </w:pPr>
      <w:r>
        <w:t>Movimiento Caja</w:t>
      </w:r>
    </w:p>
    <w:p w14:paraId="3BBD2088" w14:textId="0060258A" w:rsidR="00675F4B" w:rsidRDefault="00675F4B" w:rsidP="00266AA2">
      <w:pPr>
        <w:pStyle w:val="Prrafodelista"/>
        <w:numPr>
          <w:ilvl w:val="0"/>
          <w:numId w:val="7"/>
        </w:numPr>
        <w:jc w:val="both"/>
      </w:pPr>
      <w:r>
        <w:t>Pedido</w:t>
      </w:r>
    </w:p>
    <w:p w14:paraId="0651A56D" w14:textId="52026222" w:rsidR="00675F4B" w:rsidRPr="00675F4B" w:rsidRDefault="00675F4B" w:rsidP="00F37170">
      <w:pPr>
        <w:jc w:val="both"/>
      </w:pPr>
      <w:r>
        <w:t xml:space="preserve">Es fundamental considerar que durante la aplicación del pago es posible que el proceso falle y de lugar a inconsistencias de datos, por lo anterior es fundamental </w:t>
      </w:r>
    </w:p>
    <w:p w14:paraId="69C2BC30" w14:textId="77777777" w:rsidR="00675F4B" w:rsidRDefault="00675F4B" w:rsidP="00F37170">
      <w:pPr>
        <w:jc w:val="both"/>
        <w:rPr>
          <w:u w:val="single"/>
        </w:rPr>
      </w:pPr>
    </w:p>
    <w:p w14:paraId="6EBA6C8E" w14:textId="77777777" w:rsidR="00675F4B" w:rsidRDefault="00675F4B" w:rsidP="00F37170">
      <w:pPr>
        <w:jc w:val="both"/>
        <w:rPr>
          <w:u w:val="single"/>
        </w:rPr>
      </w:pPr>
    </w:p>
    <w:p w14:paraId="3EC7B1A2" w14:textId="7A0C9016" w:rsidR="00F37170" w:rsidRPr="00F37170" w:rsidRDefault="00F37170" w:rsidP="00F37170">
      <w:pPr>
        <w:jc w:val="both"/>
        <w:rPr>
          <w:u w:val="single"/>
        </w:rPr>
      </w:pPr>
      <w:r w:rsidRPr="00F37170">
        <w:rPr>
          <w:noProof/>
          <w:u w:val="single"/>
          <w:lang w:val="es-ES"/>
        </w:rPr>
        <w:drawing>
          <wp:inline distT="0" distB="0" distL="0" distR="0" wp14:anchorId="1B592B58" wp14:editId="74FE8350">
            <wp:extent cx="5612130" cy="5086462"/>
            <wp:effectExtent l="0" t="0" r="7620" b="0"/>
            <wp:docPr id="13" name="Imagen 13" descr="C:\Users\Public\Documents\Proyectos\Conciliacion bancaria GM\Base de satos\o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Proyectos\Conciliacion bancaria GM\Base de satos\odb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5086462"/>
                    </a:xfrm>
                    <a:prstGeom prst="rect">
                      <a:avLst/>
                    </a:prstGeom>
                    <a:noFill/>
                    <a:ln>
                      <a:noFill/>
                    </a:ln>
                  </pic:spPr>
                </pic:pic>
              </a:graphicData>
            </a:graphic>
          </wp:inline>
        </w:drawing>
      </w:r>
    </w:p>
    <w:p w14:paraId="5759F6AA" w14:textId="77777777" w:rsidR="00AE1B8F" w:rsidRDefault="00AE1B8F" w:rsidP="00FA4663">
      <w:pPr>
        <w:rPr>
          <w:b/>
        </w:rPr>
      </w:pPr>
    </w:p>
    <w:p w14:paraId="3158C082" w14:textId="77777777" w:rsidR="00AE1B8F" w:rsidRDefault="00AE1B8F" w:rsidP="00FA4663">
      <w:pPr>
        <w:rPr>
          <w:b/>
        </w:rPr>
      </w:pPr>
    </w:p>
    <w:p w14:paraId="34DE1285" w14:textId="77777777" w:rsidR="00AE1B8F" w:rsidRDefault="00AE1B8F" w:rsidP="00FA4663">
      <w:pPr>
        <w:rPr>
          <w:b/>
        </w:rPr>
      </w:pPr>
    </w:p>
    <w:p w14:paraId="2A073799" w14:textId="77777777" w:rsidR="00A7748D" w:rsidRDefault="00AF5BC7" w:rsidP="00A7748D">
      <w:pPr>
        <w:pStyle w:val="Ttulo2"/>
        <w:numPr>
          <w:ilvl w:val="1"/>
          <w:numId w:val="1"/>
        </w:numPr>
        <w:tabs>
          <w:tab w:val="clear" w:pos="792"/>
          <w:tab w:val="left" w:pos="900"/>
        </w:tabs>
        <w:ind w:left="900" w:hanging="540"/>
        <w:rPr>
          <w:i w:val="0"/>
        </w:rPr>
      </w:pPr>
      <w:bookmarkStart w:id="177" w:name="_Toc459043837"/>
      <w:r w:rsidRPr="0035231F">
        <w:rPr>
          <w:i w:val="0"/>
        </w:rPr>
        <w:t>Consideraciones y Dependencias</w:t>
      </w:r>
      <w:bookmarkEnd w:id="177"/>
    </w:p>
    <w:p w14:paraId="532510AA" w14:textId="798723BF" w:rsidR="00B4416D" w:rsidRDefault="00675F4B"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desarrollo</w:t>
      </w:r>
    </w:p>
    <w:p w14:paraId="09746D7E" w14:textId="3CD710C3" w:rsidR="00675F4B" w:rsidRDefault="00675F4B"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aseguramiento de la calidad (QA)</w:t>
      </w:r>
    </w:p>
    <w:p w14:paraId="726380E5" w14:textId="1248D4D8" w:rsidR="00675F4B" w:rsidRDefault="00675F4B"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UAT</w:t>
      </w:r>
    </w:p>
    <w:p w14:paraId="305A4654" w14:textId="2E1AC545" w:rsidR="00675F4B" w:rsidRDefault="00E47A90"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 xml:space="preserve">Actualización de </w:t>
      </w:r>
      <w:r w:rsidR="004C6AEE">
        <w:rPr>
          <w:rFonts w:ascii="Tahoma" w:hAnsi="Tahoma" w:cs="Tahoma"/>
          <w:sz w:val="20"/>
          <w:szCs w:val="20"/>
        </w:rPr>
        <w:t>base de datos hasta la versión más reciente proporcionada por Transforma</w:t>
      </w:r>
    </w:p>
    <w:p w14:paraId="19F383FA" w14:textId="09761123" w:rsidR="004C6AEE" w:rsidRDefault="00472498"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Pendientes los casos de prueba y criterios de aceptación</w:t>
      </w:r>
    </w:p>
    <w:p w14:paraId="117C24E3" w14:textId="77777777" w:rsidR="00472498" w:rsidRPr="00317364" w:rsidRDefault="00472498" w:rsidP="00266AA2">
      <w:pPr>
        <w:pStyle w:val="Prrafodelista"/>
        <w:numPr>
          <w:ilvl w:val="0"/>
          <w:numId w:val="2"/>
        </w:numPr>
        <w:spacing w:line="256" w:lineRule="auto"/>
        <w:jc w:val="both"/>
        <w:rPr>
          <w:rFonts w:ascii="Tahoma" w:hAnsi="Tahoma" w:cs="Tahoma"/>
          <w:sz w:val="20"/>
          <w:szCs w:val="20"/>
        </w:rPr>
      </w:pPr>
    </w:p>
    <w:p w14:paraId="4FFD3EB8" w14:textId="77777777" w:rsidR="0019419D" w:rsidRDefault="0019419D" w:rsidP="00AF5BC7">
      <w:pPr>
        <w:ind w:left="900"/>
        <w:jc w:val="both"/>
        <w:rPr>
          <w:rFonts w:ascii="Arial" w:hAnsi="Arial"/>
          <w:i/>
          <w:color w:val="3366FF"/>
          <w:sz w:val="20"/>
          <w:szCs w:val="20"/>
        </w:rPr>
      </w:pPr>
    </w:p>
    <w:p w14:paraId="415C0770" w14:textId="77777777" w:rsidR="00AF5BC7" w:rsidRDefault="00AF5BC7" w:rsidP="00266AA2">
      <w:pPr>
        <w:pStyle w:val="Ttulo1"/>
        <w:numPr>
          <w:ilvl w:val="0"/>
          <w:numId w:val="2"/>
        </w:numPr>
        <w:spacing w:before="240" w:after="60"/>
        <w:jc w:val="left"/>
      </w:pPr>
      <w:bookmarkStart w:id="178" w:name="_Toc412796857"/>
      <w:bookmarkStart w:id="179" w:name="_Toc459043838"/>
      <w:bookmarkEnd w:id="178"/>
      <w:r>
        <w:t>Plan de Actividades</w:t>
      </w:r>
      <w:bookmarkEnd w:id="179"/>
    </w:p>
    <w:p w14:paraId="0296316D" w14:textId="77777777" w:rsidR="00B4416D" w:rsidRDefault="00B4416D" w:rsidP="00B4416D">
      <w:pPr>
        <w:rPr>
          <w:lang w:val="es-ES"/>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537"/>
        <w:gridCol w:w="1077"/>
        <w:gridCol w:w="2214"/>
      </w:tblGrid>
      <w:tr w:rsidR="00587508" w:rsidRPr="00297591" w14:paraId="21BF026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2DEFD" w14:textId="77777777" w:rsidR="00AE1524" w:rsidRPr="00297591" w:rsidRDefault="00AE1524" w:rsidP="00297591">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Actividad</w:t>
            </w:r>
          </w:p>
        </w:tc>
        <w:tc>
          <w:tcPr>
            <w:tcW w:w="10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617930" w14:textId="77777777" w:rsidR="00297591" w:rsidRPr="00297591" w:rsidRDefault="00297591" w:rsidP="00297591">
            <w:pPr>
              <w:rPr>
                <w:rFonts w:ascii="Calibri" w:eastAsia="Times New Roman" w:hAnsi="Calibri" w:cs="Times New Roman"/>
                <w:sz w:val="20"/>
                <w:szCs w:val="20"/>
                <w:lang w:val="es-MX" w:eastAsia="es-MX"/>
              </w:rPr>
            </w:pPr>
            <w:r w:rsidRPr="00297591">
              <w:rPr>
                <w:rFonts w:ascii="Calibri" w:eastAsia="Times New Roman" w:hAnsi="Calibri" w:cs="Times New Roman"/>
                <w:color w:val="363636"/>
                <w:sz w:val="20"/>
                <w:szCs w:val="20"/>
                <w:shd w:val="clear" w:color="auto" w:fill="DFE3E8"/>
                <w:lang w:val="es-MX" w:eastAsia="es-MX"/>
              </w:rPr>
              <w:t>Duración</w:t>
            </w:r>
          </w:p>
        </w:tc>
        <w:tc>
          <w:tcPr>
            <w:tcW w:w="237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72F8C9" w14:textId="635D805F" w:rsidR="00C23573" w:rsidRPr="00C23573" w:rsidRDefault="00C23573" w:rsidP="00C23573">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Nombre</w:t>
            </w:r>
            <w:r w:rsidR="00297591" w:rsidRPr="00297591">
              <w:rPr>
                <w:rFonts w:ascii="Calibri" w:eastAsia="Times New Roman" w:hAnsi="Calibri" w:cs="Times New Roman"/>
                <w:color w:val="363636"/>
                <w:sz w:val="20"/>
                <w:szCs w:val="20"/>
                <w:shd w:val="clear" w:color="auto" w:fill="DFE3E8"/>
                <w:lang w:val="es-MX" w:eastAsia="es-MX"/>
              </w:rPr>
              <w:t xml:space="preserve"> de </w:t>
            </w:r>
            <w:r>
              <w:rPr>
                <w:rFonts w:ascii="Calibri" w:eastAsia="Times New Roman" w:hAnsi="Calibri" w:cs="Times New Roman"/>
                <w:color w:val="363636"/>
                <w:sz w:val="20"/>
                <w:szCs w:val="20"/>
                <w:shd w:val="clear" w:color="auto" w:fill="DFE3E8"/>
                <w:lang w:val="es-MX" w:eastAsia="es-MX"/>
              </w:rPr>
              <w:t>recurso</w:t>
            </w:r>
          </w:p>
        </w:tc>
      </w:tr>
      <w:tr w:rsidR="00587508" w:rsidRPr="00297591" w14:paraId="37573818"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37CBD28E" w14:textId="76F30040" w:rsidR="00297591" w:rsidRPr="00297591" w:rsidRDefault="00500DC9" w:rsidP="00297591">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shd w:val="clear" w:color="auto" w:fill="FFF200"/>
                <w:lang w:val="es-MX" w:eastAsia="es-MX"/>
              </w:rPr>
              <w:t>Tiempo total</w:t>
            </w:r>
          </w:p>
        </w:tc>
        <w:tc>
          <w:tcPr>
            <w:tcW w:w="1068"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215960B6" w14:textId="6C19FCA8"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shd w:val="clear" w:color="auto" w:fill="FFF200"/>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FF8C2"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06796049"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FAFE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ocument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B4FA8" w14:textId="1D3D07A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BE914"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56152AC0"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F96F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P (Especificación </w:t>
            </w:r>
            <w:r w:rsidRPr="00305543">
              <w:rPr>
                <w:rFonts w:ascii="Calibri" w:eastAsia="Times New Roman" w:hAnsi="Calibri" w:cs="Times New Roman"/>
                <w:color w:val="000000"/>
                <w:sz w:val="22"/>
                <w:szCs w:val="22"/>
                <w:lang w:val="es-MX" w:eastAsia="es-MX"/>
              </w:rPr>
              <w:t>Técnicas</w:t>
            </w:r>
            <w:r w:rsidRPr="00297591">
              <w:rPr>
                <w:rFonts w:ascii="Calibri" w:eastAsia="Times New Roman" w:hAnsi="Calibri" w:cs="Times New Roman"/>
                <w:color w:val="000000"/>
                <w:sz w:val="22"/>
                <w:szCs w:val="22"/>
                <w:lang w:val="es-MX" w:eastAsia="es-MX"/>
              </w:rPr>
              <w:t xml:space="preserve"> de Program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EDE9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4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E1980" w14:textId="0F2248AC" w:rsidR="00305543" w:rsidRPr="00297591" w:rsidRDefault="00305543" w:rsidP="003055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0DCE7B2F"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5ED48" w14:textId="50DB7B9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S (Especificación Técnica de la Solu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C9B5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4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20AE60" w14:textId="19E8ECE0" w:rsidR="00297591" w:rsidRPr="00297591" w:rsidRDefault="0030554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8367A5"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EB1311" w14:textId="760A71A4" w:rsidR="00827278" w:rsidRPr="00827278" w:rsidRDefault="00827278" w:rsidP="00B163F1">
            <w:pPr>
              <w:pStyle w:val="Ttulo1"/>
              <w:rPr>
                <w:lang w:eastAsia="es-MX"/>
              </w:rPr>
            </w:pPr>
            <w:r w:rsidRPr="00827278">
              <w:rPr>
                <w:lang w:eastAsia="es-MX"/>
              </w:rPr>
              <w:t>Configuración de ambiente d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4733EA" w14:textId="77777777" w:rsidR="00827278" w:rsidRPr="00297591" w:rsidRDefault="00827278" w:rsidP="00297591">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9F6F73" w14:textId="77777777" w:rsidR="00827278" w:rsidRDefault="00827278" w:rsidP="00297591">
            <w:pPr>
              <w:rPr>
                <w:rFonts w:ascii="Calibri" w:eastAsia="Times New Roman" w:hAnsi="Calibri" w:cs="Times New Roman"/>
                <w:sz w:val="22"/>
                <w:szCs w:val="22"/>
                <w:lang w:val="es-MX" w:eastAsia="es-MX"/>
              </w:rPr>
            </w:pPr>
          </w:p>
        </w:tc>
      </w:tr>
      <w:tr w:rsidR="00587508" w:rsidRPr="00297591" w14:paraId="3D66A7DF" w14:textId="77777777" w:rsidTr="009D665B">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8798A" w14:textId="7F74CAFD" w:rsidR="00297591" w:rsidRPr="00827278"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3B7733" w14:textId="79C23D73" w:rsidR="0017597A"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58D815" w14:textId="1ADFC88C" w:rsidR="00827278"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338E851"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42F4CC" w14:textId="721A65D9" w:rsidR="00413FB6"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B60754" w14:textId="2BBC5C4A"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41DD2" w14:textId="161D58BC" w:rsidR="00297591" w:rsidRPr="00297591" w:rsidRDefault="00827278"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r w:rsidR="000F41B3">
              <w:rPr>
                <w:rFonts w:ascii="Calibri" w:eastAsia="Times New Roman" w:hAnsi="Calibri" w:cs="Times New Roman"/>
                <w:sz w:val="22"/>
                <w:szCs w:val="22"/>
                <w:lang w:val="es-MX" w:eastAsia="es-MX"/>
              </w:rPr>
              <w:t xml:space="preserve"> Rojas</w:t>
            </w:r>
          </w:p>
        </w:tc>
      </w:tr>
      <w:tr w:rsidR="00587508" w:rsidRPr="00297591" w14:paraId="6069DCC9"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53BF9" w14:textId="06E9D25B"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4AA369" w14:textId="742D51EE"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D8D2" w14:textId="1A21A1E8"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46171585"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47E575" w14:textId="564E9AB4"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estaurar bases de datos Sigamet y SigametFinancie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A9C8F" w14:textId="771DFE66"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w:t>
            </w:r>
            <w:r w:rsidR="0017597A">
              <w:rPr>
                <w:rFonts w:ascii="Calibri" w:eastAsia="Times New Roman" w:hAnsi="Calibri" w:cs="Times New Roman"/>
                <w:sz w:val="22"/>
                <w:szCs w:val="22"/>
                <w:lang w:val="es-MX" w:eastAsia="es-MX"/>
              </w:rPr>
              <w:t xml:space="preserve">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94F8BC" w14:textId="55E23096" w:rsidR="00413FB6"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49F8FE94" w14:textId="77777777" w:rsidTr="00392231">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16541" w14:textId="2BA6D3B0"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67BEE" w14:textId="4E525F06"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0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BD231E" w14:textId="7368ABC9"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411B46B"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4398B" w14:textId="6ADBA86E" w:rsidR="00827278" w:rsidRPr="00297591" w:rsidRDefault="00413FB6" w:rsidP="00827278">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Configurar servidor vinculad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C06D9A" w14:textId="0743A628" w:rsidR="0017597A" w:rsidRPr="00297591" w:rsidRDefault="0017597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5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97A32" w14:textId="593F9D05" w:rsidR="00827278" w:rsidRPr="00297591" w:rsidRDefault="000F41B3"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01B70CE"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43480F" w14:textId="49EC6B81"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Instalar .net framework Ver. 4</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04377" w14:textId="0DE509A9"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5 hrs</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8E1CE" w14:textId="543BDD1B" w:rsidR="00827278" w:rsidRPr="00297591" w:rsidRDefault="00022007"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28614CF4"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C367ED" w14:textId="5FC27160"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Instalar </w:t>
            </w:r>
            <w:r w:rsidRPr="00022007">
              <w:rPr>
                <w:rFonts w:ascii="Calibri" w:eastAsia="Times New Roman" w:hAnsi="Calibri" w:cs="Times New Roman"/>
                <w:i/>
                <w:color w:val="000000"/>
                <w:sz w:val="22"/>
                <w:szCs w:val="22"/>
                <w:lang w:val="es-MX" w:eastAsia="es-MX"/>
              </w:rPr>
              <w:t>runtime</w:t>
            </w:r>
            <w:r>
              <w:rPr>
                <w:rFonts w:ascii="Calibri" w:eastAsia="Times New Roman" w:hAnsi="Calibri" w:cs="Times New Roman"/>
                <w:color w:val="000000"/>
                <w:sz w:val="22"/>
                <w:szCs w:val="22"/>
                <w:lang w:val="es-MX" w:eastAsia="es-MX"/>
              </w:rPr>
              <w:t xml:space="preserve"> Crystal Reports</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6C7D0" w14:textId="41845315"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5 hrs</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C52CD" w14:textId="0C7412FD" w:rsidR="00022007" w:rsidRPr="00297591" w:rsidRDefault="00022007" w:rsidP="00022007">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728655E"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1F53F" w14:textId="65034ED2" w:rsidR="004179F4" w:rsidRPr="00297591" w:rsidRDefault="004179F4" w:rsidP="004179F4">
            <w:pPr>
              <w:rPr>
                <w:rFonts w:ascii="Calibri" w:eastAsia="Times New Roman" w:hAnsi="Calibri" w:cs="Times New Roman"/>
                <w:color w:val="000000"/>
                <w:sz w:val="22"/>
                <w:szCs w:val="22"/>
                <w:lang w:val="es-MX" w:eastAsia="es-MX"/>
              </w:rPr>
            </w:pPr>
            <w:r w:rsidRPr="00827278">
              <w:rPr>
                <w:rFonts w:ascii="Calibri" w:eastAsia="Times New Roman" w:hAnsi="Calibri" w:cs="Times New Roman"/>
                <w:b/>
                <w:color w:val="000000"/>
                <w:sz w:val="22"/>
                <w:szCs w:val="22"/>
                <w:lang w:val="es-MX" w:eastAsia="es-MX"/>
              </w:rPr>
              <w:t xml:space="preserve">Configuración de ambiente de </w:t>
            </w:r>
            <w:r>
              <w:rPr>
                <w:rFonts w:ascii="Calibri" w:eastAsia="Times New Roman" w:hAnsi="Calibri" w:cs="Times New Roman"/>
                <w:b/>
                <w:color w:val="000000"/>
                <w:sz w:val="22"/>
                <w:szCs w:val="22"/>
                <w:lang w:val="es-MX" w:eastAsia="es-MX"/>
              </w:rPr>
              <w:t>UA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A4C1B" w14:textId="38267924" w:rsidR="004179F4" w:rsidRPr="00297591" w:rsidRDefault="004179F4" w:rsidP="004179F4">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64F98" w14:textId="05556593" w:rsidR="004179F4" w:rsidRPr="00297591" w:rsidRDefault="004179F4" w:rsidP="004179F4">
            <w:pPr>
              <w:rPr>
                <w:rFonts w:ascii="Calibri" w:eastAsia="Times New Roman" w:hAnsi="Calibri" w:cs="Times New Roman"/>
                <w:sz w:val="22"/>
                <w:szCs w:val="22"/>
                <w:lang w:val="es-MX" w:eastAsia="es-MX"/>
              </w:rPr>
            </w:pPr>
          </w:p>
        </w:tc>
      </w:tr>
      <w:tr w:rsidR="00587508" w:rsidRPr="00297591" w14:paraId="3E954E2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C5973F" w14:textId="1A897D26" w:rsidR="00DC663A" w:rsidRPr="00DC663A" w:rsidRDefault="00DC663A" w:rsidP="00DC663A">
            <w:pPr>
              <w:rPr>
                <w:rFonts w:ascii="Calibri" w:eastAsia="Times New Roman" w:hAnsi="Calibri" w:cs="Times New Roman"/>
                <w:color w:val="000000"/>
                <w:sz w:val="22"/>
                <w:szCs w:val="22"/>
                <w:lang w:val="es-MX" w:eastAsia="es-MX"/>
              </w:rPr>
            </w:pPr>
            <w:r w:rsidRPr="00DC663A">
              <w:rPr>
                <w:rFonts w:ascii="Calibri" w:eastAsia="Times New Roman" w:hAnsi="Calibri" w:cs="Times New Roman"/>
                <w:color w:val="000000"/>
                <w:sz w:val="22"/>
                <w:szCs w:val="22"/>
                <w:lang w:val="es-MX" w:eastAsia="es-MX"/>
              </w:rPr>
              <w:t>Clonado de máquina virt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482C65" w14:textId="2792DACC"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DBF6BC" w14:textId="0534B324"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B5EB0C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E52A49" w14:textId="28AB5E11"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93D163" w14:textId="51448AE4"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D4BCE0" w14:textId="4D91291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3E8B7F"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B54F2" w14:textId="54E13BA7"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6B84F" w14:textId="5FBA64A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3DD973DC" w14:textId="0CB39B6F"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299092A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7A7967" w14:textId="615E991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903E54" w14:textId="0524B25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B41B85" w14:textId="6BD9C3E3"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77E543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732F7" w14:textId="1C3CBB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estaurar bases de datos Sigamet y SigametFinancie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AF1D6" w14:textId="6104177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C2CA337" w14:textId="75064D6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0A89895"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7196A6" w14:textId="0DD3982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AD41E2" w14:textId="0981954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0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C56460" w14:textId="4B4938C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0E846AD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F26093" w14:textId="5313548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Configurar servidor vinculad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6FB614" w14:textId="279D8D2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FA8EC76" w14:textId="623D55D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8E1705C"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3C39A" w14:textId="661384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Instalar .net framework Ver. 4</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AA55" w14:textId="15E1638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205A7258" w14:textId="02B423C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E7570B8"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A063D3" w14:textId="53CDA584" w:rsidR="00DC663A" w:rsidRPr="00297591" w:rsidRDefault="00DC663A" w:rsidP="00DC663A">
            <w:pPr>
              <w:pStyle w:val="Ttulo1"/>
              <w:rPr>
                <w:lang w:eastAsia="es-MX"/>
              </w:rPr>
            </w:pPr>
            <w:r>
              <w:rPr>
                <w:rFonts w:ascii="Calibri" w:hAnsi="Calibri"/>
                <w:color w:val="000000"/>
                <w:sz w:val="22"/>
                <w:szCs w:val="22"/>
                <w:lang w:val="es-MX" w:eastAsia="es-MX"/>
              </w:rPr>
              <w:t xml:space="preserve">Instalar </w:t>
            </w:r>
            <w:r w:rsidRPr="00022007">
              <w:rPr>
                <w:rFonts w:ascii="Calibri" w:hAnsi="Calibri"/>
                <w:i/>
                <w:color w:val="000000"/>
                <w:sz w:val="22"/>
                <w:szCs w:val="22"/>
                <w:lang w:val="es-MX" w:eastAsia="es-MX"/>
              </w:rPr>
              <w:t>runtime</w:t>
            </w:r>
            <w:r>
              <w:rPr>
                <w:rFonts w:ascii="Calibri" w:hAnsi="Calibri"/>
                <w:color w:val="000000"/>
                <w:sz w:val="22"/>
                <w:szCs w:val="22"/>
                <w:lang w:val="es-MX" w:eastAsia="es-MX"/>
              </w:rPr>
              <w:t xml:space="preserve"> Crystal Report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22466F" w14:textId="1353AE72"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4F4CD50" w14:textId="0C580EB4"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263B100"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722A06" w14:textId="2938C737" w:rsidR="00DC663A" w:rsidRPr="00297591" w:rsidRDefault="00DC663A" w:rsidP="00DC663A">
            <w:pPr>
              <w:rPr>
                <w:rFonts w:ascii="Calibri" w:eastAsia="Times New Roman" w:hAnsi="Calibri" w:cs="Times New Roman"/>
                <w:sz w:val="22"/>
                <w:szCs w:val="22"/>
                <w:lang w:val="es-MX" w:eastAsia="es-MX"/>
              </w:rPr>
            </w:pPr>
            <w:r w:rsidRPr="00297591">
              <w:rPr>
                <w:b/>
                <w:lang w:eastAsia="es-MX"/>
              </w:rPr>
              <w:t xml:space="preserv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C2E04C" w14:textId="6F67DDAF"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3C5AF" w14:textId="77777777" w:rsidR="00DC663A" w:rsidRPr="00297591" w:rsidRDefault="00DC663A" w:rsidP="00DC663A">
            <w:pPr>
              <w:rPr>
                <w:rFonts w:ascii="Calibri" w:eastAsia="Times New Roman" w:hAnsi="Calibri" w:cs="Times New Roman"/>
                <w:sz w:val="22"/>
                <w:szCs w:val="22"/>
                <w:lang w:val="es-MX" w:eastAsia="es-MX"/>
              </w:rPr>
            </w:pPr>
          </w:p>
        </w:tc>
      </w:tr>
      <w:tr w:rsidR="00587508" w:rsidRPr="00297591" w14:paraId="16A1853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A3274" w14:textId="023F48D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lang w:val="es-MX" w:eastAsia="es-MX"/>
              </w:rPr>
              <w:t xml:space="preserve">      </w:t>
            </w:r>
            <w:r w:rsidRPr="005251B5">
              <w:rPr>
                <w:rFonts w:ascii="Calibri" w:eastAsia="Times New Roman" w:hAnsi="Calibri" w:cs="Times New Roman"/>
                <w:b/>
                <w:bCs/>
                <w:color w:val="000000"/>
                <w:sz w:val="22"/>
                <w:szCs w:val="22"/>
                <w:lang w:val="es-MX" w:eastAsia="es-MX"/>
              </w:rPr>
              <w:t>Creación de parámet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BE63BB" w14:textId="3C17DDFE"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04E3BC" w14:textId="0F07DF8D" w:rsidR="00DC663A" w:rsidRPr="00297591" w:rsidRDefault="00DC663A" w:rsidP="00DC663A">
            <w:pPr>
              <w:rPr>
                <w:rFonts w:ascii="Calibri" w:eastAsia="Times New Roman" w:hAnsi="Calibri" w:cs="Times New Roman"/>
                <w:sz w:val="22"/>
                <w:szCs w:val="22"/>
                <w:lang w:val="es-MX" w:eastAsia="es-MX"/>
              </w:rPr>
            </w:pPr>
          </w:p>
        </w:tc>
      </w:tr>
      <w:tr w:rsidR="00587508" w:rsidRPr="00297591" w14:paraId="5D3F691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0EB6B" w14:textId="50D970D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Ejecución de script para creación de parámetro y                         verificación de recuperación en .ne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4508B" w14:textId="40CAA5B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7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22DB2F" w14:textId="39439A5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708BF199"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0BC4D" w14:textId="71850565" w:rsidR="00DC663A" w:rsidRPr="00297591" w:rsidRDefault="00DC663A" w:rsidP="00DC663A">
            <w:pPr>
              <w:rPr>
                <w:rFonts w:ascii="Calibri" w:eastAsia="Times New Roman" w:hAnsi="Calibri" w:cs="Times New Roman"/>
                <w:sz w:val="22"/>
                <w:szCs w:val="22"/>
                <w:lang w:val="es-MX" w:eastAsia="es-MX"/>
              </w:rPr>
            </w:pPr>
            <w:r w:rsidRPr="000D354B">
              <w:rPr>
                <w:rFonts w:ascii="Calibri" w:eastAsia="Times New Roman" w:hAnsi="Calibri" w:cs="Times New Roman"/>
                <w:b/>
                <w:color w:val="000000"/>
                <w:sz w:val="22"/>
                <w:szCs w:val="22"/>
                <w:lang w:val="es-MX" w:eastAsia="es-MX"/>
              </w:rPr>
              <w:lastRenderedPageBreak/>
              <w:t xml:space="preserve">       Ventana emergente de verificación carga de conciliación man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4C158" w14:textId="0C3DF7B4"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EA31F8" w14:textId="64BB9B34" w:rsidR="00DC663A" w:rsidRPr="00297591" w:rsidRDefault="00DC663A" w:rsidP="00DC663A">
            <w:pPr>
              <w:rPr>
                <w:rFonts w:ascii="Calibri" w:eastAsia="Times New Roman" w:hAnsi="Calibri" w:cs="Times New Roman"/>
                <w:sz w:val="22"/>
                <w:szCs w:val="22"/>
                <w:lang w:val="es-MX" w:eastAsia="es-MX"/>
              </w:rPr>
            </w:pPr>
          </w:p>
        </w:tc>
      </w:tr>
      <w:tr w:rsidR="00587508" w:rsidRPr="00297591" w14:paraId="6765AB7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C07A1C" w14:textId="16975016" w:rsidR="00DC663A" w:rsidRPr="00297591" w:rsidRDefault="00AA7362"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C663A">
              <w:rPr>
                <w:rFonts w:ascii="Calibri" w:eastAsia="Times New Roman" w:hAnsi="Calibri" w:cs="Times New Roman"/>
                <w:sz w:val="22"/>
                <w:szCs w:val="22"/>
                <w:lang w:val="es-MX" w:eastAsia="es-MX"/>
              </w:rPr>
              <w:t>Búsqueda de documentos referencia por cliente padre e hij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96401" w14:textId="32CC078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3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E606A" w14:textId="584AB85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6BAB30C"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079E1" w14:textId="45E80713"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iltrado por factur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0091AA" w14:textId="5627C5B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E11A4C" w14:textId="3FB1C6A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195D324D"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739A3E" w14:textId="71644EBF"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w:t>
            </w:r>
            <w:r w:rsidR="00392231">
              <w:rPr>
                <w:rFonts w:ascii="Calibri" w:eastAsia="Times New Roman" w:hAnsi="Calibri" w:cs="Times New Roman"/>
                <w:color w:val="000000"/>
                <w:sz w:val="22"/>
                <w:szCs w:val="22"/>
                <w:lang w:val="es-MX" w:eastAsia="es-MX"/>
              </w:rPr>
              <w:t>Creación de formulario (layout) e integración con formulario principal</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F10FEA" w14:textId="78DDF19C"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16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FC8A94" w14:textId="758AD7B1"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E23A0B"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5F61FB" w14:textId="302DF657"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Creación de clase de validación de carg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3EA1E5" w14:textId="0A40221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6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57B26" w14:textId="59676EB7" w:rsidR="00392231" w:rsidRPr="00297591" w:rsidRDefault="00392231" w:rsidP="00392231">
            <w:pPr>
              <w:rPr>
                <w:rFonts w:ascii="Calibri" w:eastAsia="Times New Roman" w:hAnsi="Calibri" w:cs="Times New Roman"/>
                <w:sz w:val="22"/>
                <w:szCs w:val="22"/>
                <w:lang w:val="es-MX" w:eastAsia="es-MX"/>
              </w:rPr>
            </w:pPr>
            <w:r w:rsidRPr="00DB2110">
              <w:rPr>
                <w:rFonts w:ascii="Calibri" w:eastAsia="Times New Roman" w:hAnsi="Calibri" w:cs="Times New Roman"/>
                <w:color w:val="FF0000"/>
                <w:sz w:val="22"/>
                <w:szCs w:val="22"/>
                <w:lang w:val="es-MX" w:eastAsia="es-MX"/>
              </w:rPr>
              <w:t>Jorge</w:t>
            </w:r>
          </w:p>
        </w:tc>
      </w:tr>
      <w:tr w:rsidR="00587508" w:rsidRPr="00297591" w14:paraId="42B7D774"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99EA6" w14:textId="6E50324E"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unción de carga de archivo de document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A81A4D" w14:textId="179A78A6"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5C733" w14:textId="1C132FAE"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342AF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15482" w14:textId="15A6DE36" w:rsidR="00392231" w:rsidRPr="00E544DE"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Rutina de conciliación (vinculación del documento referenci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3D11F" w14:textId="00BA1739"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4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A808F" w14:textId="587F4007" w:rsidR="00392231" w:rsidRPr="00297591" w:rsidRDefault="00ED1B06"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587508" w:rsidRPr="00297591" w14:paraId="3D6E88EC"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5F8B71" w14:textId="3DA78B78"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752F76" w14:textId="568D6CB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AAB1A9" w14:textId="0A902F9A"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359220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7881F" w14:textId="5F9E49DE"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7DE48D" w14:textId="06527952"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5E683" w14:textId="4C3330D4"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4F084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7A684B" w14:textId="5684AA3B"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Prueba de integr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FFB63F" w14:textId="30A49A85"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F8726" w14:textId="35C8A028"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F37496"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23E865" w14:textId="3A837871" w:rsidR="00D42F49" w:rsidRPr="00AA7362" w:rsidRDefault="00AA7362" w:rsidP="00D42F49">
            <w:pPr>
              <w:rPr>
                <w:rFonts w:ascii="Calibri" w:eastAsia="Times New Roman" w:hAnsi="Calibri" w:cs="Times New Roman"/>
                <w:b/>
                <w:sz w:val="22"/>
                <w:szCs w:val="22"/>
                <w:lang w:val="es-MX" w:eastAsia="es-MX"/>
              </w:rPr>
            </w:pPr>
            <w:r>
              <w:rPr>
                <w:rFonts w:ascii="Calibri" w:eastAsia="Times New Roman" w:hAnsi="Calibri" w:cs="Times New Roman"/>
                <w:b/>
                <w:sz w:val="22"/>
                <w:szCs w:val="22"/>
                <w:lang w:val="es-MX" w:eastAsia="es-MX"/>
              </w:rPr>
              <w:t xml:space="preserve">   </w:t>
            </w:r>
            <w:r w:rsidRPr="00AA7362">
              <w:rPr>
                <w:rFonts w:ascii="Calibri" w:eastAsia="Times New Roman" w:hAnsi="Calibri" w:cs="Times New Roman"/>
                <w:b/>
                <w:sz w:val="22"/>
                <w:szCs w:val="22"/>
                <w:lang w:val="es-MX" w:eastAsia="es-MX"/>
              </w:rPr>
              <w:t>6.1.3 Conciliación varios a un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973373" w14:textId="7D38CA54"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9D8491" w14:textId="4839FB81"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C74164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CC6408" w14:textId="0CF088FA" w:rsidR="00D42F49" w:rsidRPr="00297591" w:rsidRDefault="00587508" w:rsidP="00FC7C12">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b/>
            </w:r>
            <w:r w:rsidRPr="00587508">
              <w:rPr>
                <w:rFonts w:ascii="Calibri" w:eastAsia="Times New Roman" w:hAnsi="Calibri" w:cs="Times New Roman"/>
                <w:sz w:val="22"/>
                <w:szCs w:val="22"/>
                <w:lang w:val="es-MX" w:eastAsia="es-MX"/>
              </w:rPr>
              <w:t>Implemantar relación por referencia a un pedido (</w:t>
            </w:r>
            <w:r w:rsidR="00FC7C12">
              <w:rPr>
                <w:rFonts w:ascii="Calibri" w:eastAsia="Times New Roman" w:hAnsi="Calibri" w:cs="Times New Roman"/>
                <w:sz w:val="22"/>
                <w:szCs w:val="22"/>
                <w:lang w:val="es-MX" w:eastAsia="es-MX"/>
              </w:rPr>
              <w:t xml:space="preserve">por </w:t>
            </w:r>
            <w:r w:rsidRPr="00587508">
              <w:rPr>
                <w:rFonts w:ascii="Calibri" w:eastAsia="Times New Roman" w:hAnsi="Calibri" w:cs="Times New Roman"/>
                <w:sz w:val="22"/>
                <w:szCs w:val="22"/>
                <w:lang w:val="es-MX" w:eastAsia="es-MX"/>
              </w:rPr>
              <w:t>cliente) Contrato + Dígito verificador</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26299A" w14:textId="06B6F8B9"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6B03E" w14:textId="73726C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7DC0393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8C218" w14:textId="346DC449" w:rsidR="00D42F49"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b/>
              <w:t>Filtro de fecha de suministr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AF40C" w14:textId="34707C97"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C16EB1" w14:textId="07AF3AFA"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4FE61A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FE6AB" w14:textId="283E2E59" w:rsidR="00D42F49" w:rsidRPr="00297591" w:rsidRDefault="006E01F4" w:rsidP="006E01F4">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al grid de Internos, Serie, Folio factura y número de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11958" w14:textId="5A688D36"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61C09" w14:textId="687641FD" w:rsidR="00D42F49" w:rsidRPr="00297591" w:rsidRDefault="00D42F49" w:rsidP="00D42F49">
            <w:pPr>
              <w:rPr>
                <w:rFonts w:ascii="Calibri" w:eastAsia="Times New Roman" w:hAnsi="Calibri" w:cs="Times New Roman"/>
                <w:sz w:val="22"/>
                <w:szCs w:val="22"/>
                <w:lang w:val="es-MX" w:eastAsia="es-MX"/>
              </w:rPr>
            </w:pPr>
          </w:p>
        </w:tc>
      </w:tr>
      <w:tr w:rsidR="00587508" w:rsidRPr="00297591" w14:paraId="5F20D31A"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54273" w14:textId="4E528E6F"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de pedido por folio factur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2F625" w14:textId="77FE4115"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99E0B" w14:textId="77777777"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356BA29"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F74C0" w14:textId="5078FCD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por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3E973B" w14:textId="7013B51E"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C9617" w14:textId="1BCE7774" w:rsidR="00D42F49" w:rsidRPr="00297591" w:rsidRDefault="00D42F49" w:rsidP="00D42F49">
            <w:pPr>
              <w:rPr>
                <w:rFonts w:ascii="Calibri" w:eastAsia="Times New Roman" w:hAnsi="Calibri" w:cs="Times New Roman"/>
                <w:sz w:val="22"/>
                <w:szCs w:val="22"/>
                <w:lang w:val="es-MX" w:eastAsia="es-MX"/>
              </w:rPr>
            </w:pPr>
          </w:p>
        </w:tc>
      </w:tr>
      <w:tr w:rsidR="00587508" w:rsidRPr="00297591" w14:paraId="0A58568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308D82" w14:textId="077D2BC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Quitar la columna de Ped en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1B387" w14:textId="3F182EB8"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13343" w14:textId="5AC970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CFDFF48"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FB3913" w14:textId="7B3458E6"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Modificar columna Pedido referencia por Documento en Archivos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C9802B" w14:textId="1DC51533"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46CB9D" w14:textId="7CE3987E" w:rsidR="00D42F49" w:rsidRPr="00297591" w:rsidRDefault="00D42F49" w:rsidP="00D42F49">
            <w:pPr>
              <w:rPr>
                <w:rFonts w:ascii="Calibri" w:eastAsia="Times New Roman" w:hAnsi="Calibri" w:cs="Times New Roman"/>
                <w:sz w:val="22"/>
                <w:szCs w:val="22"/>
                <w:lang w:val="es-MX" w:eastAsia="es-MX"/>
              </w:rPr>
            </w:pPr>
          </w:p>
        </w:tc>
      </w:tr>
      <w:tr w:rsidR="006E01F4" w:rsidRPr="00297591" w14:paraId="63517F0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373E4E" w14:textId="690753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E0550" w14:textId="1108737D"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E92C6" w14:textId="0C434B05"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6E01F4" w:rsidRPr="00297591" w14:paraId="13C7563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44714" w14:textId="59146A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A1EF" w14:textId="32501846"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FC153B" w14:textId="45BFFA3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6E01F4" w:rsidRPr="00297591" w14:paraId="53353A6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4723F" w14:textId="7F3FBD74"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Prueba de integració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DFC00B" w14:textId="17173FC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721B7" w14:textId="71F666F8"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6E01F4" w:rsidRPr="00297591" w14:paraId="2B6225B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E61DA" w14:textId="6DAB27CE" w:rsidR="006E01F4" w:rsidRPr="00C32034" w:rsidRDefault="00C32034" w:rsidP="006E01F4">
            <w:pPr>
              <w:rPr>
                <w:rFonts w:ascii="Calibri" w:eastAsia="Times New Roman" w:hAnsi="Calibri" w:cs="Times New Roman"/>
                <w:b/>
                <w:sz w:val="22"/>
                <w:szCs w:val="22"/>
                <w:lang w:val="es-MX" w:eastAsia="es-MX"/>
              </w:rPr>
            </w:pPr>
            <w:r w:rsidRPr="00C32034">
              <w:rPr>
                <w:rFonts w:ascii="Calibri" w:eastAsia="Times New Roman" w:hAnsi="Calibri" w:cs="Times New Roman"/>
                <w:b/>
                <w:sz w:val="22"/>
                <w:szCs w:val="22"/>
                <w:lang w:val="es-MX" w:eastAsia="es-MX"/>
              </w:rPr>
              <w:t>6.1.4 Conciliación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CB945" w14:textId="6C097E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C5412" w14:textId="5F877E6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5B038C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E660D" w14:textId="5B73232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Modificación a la vista del conciliador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DE8E0" w14:textId="3F9253A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B9F70" w14:textId="1E41061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7A43B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7FAAEC" w14:textId="3DA24F9C"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Implementar formulario de búsqueda de crédit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CCFE24" w14:textId="73E867EF"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3EA630" w14:textId="4C935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10174E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83EFB7" w14:textId="716BA055"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l client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0071C" w14:textId="68E71FB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6DAFE4" w14:textId="255FD7D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600931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EE88CD" w14:textId="23F03D50"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caso no referenciad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2F3DF" w14:textId="0F52D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26BDB" w14:textId="7D22D961"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F15ECC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7ADB9" w14:textId="2A14FF9E"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 pedidos por rango de fecha de suministr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08047" w14:textId="7813AC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F5F71D" w14:textId="3CFA529A"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AB5FF1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94E96" w14:textId="64A9539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filtrado por folio de factur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87E20" w14:textId="25E0088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B5CDB" w14:textId="6A3FBB3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E96DF6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91FA1" w14:textId="0FD19EE3" w:rsidR="006E01F4" w:rsidRPr="00297591" w:rsidRDefault="004F0643" w:rsidP="004F06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r la i</w:t>
            </w:r>
            <w:r w:rsidRPr="004F0643">
              <w:rPr>
                <w:rFonts w:ascii="Calibri" w:eastAsia="Times New Roman" w:hAnsi="Calibri" w:cs="Times New Roman"/>
                <w:sz w:val="22"/>
                <w:szCs w:val="22"/>
                <w:lang w:val="es-MX" w:eastAsia="es-MX"/>
              </w:rPr>
              <w:t>mportación de archivos (</w:t>
            </w:r>
            <w:r>
              <w:rPr>
                <w:rFonts w:ascii="Calibri" w:eastAsia="Times New Roman" w:hAnsi="Calibri" w:cs="Times New Roman"/>
                <w:sz w:val="22"/>
                <w:szCs w:val="22"/>
                <w:lang w:val="es-MX" w:eastAsia="es-MX"/>
              </w:rPr>
              <w:t>Función reutilizada</w:t>
            </w:r>
            <w:r w:rsidRPr="004F0643">
              <w:rPr>
                <w:rFonts w:ascii="Calibri" w:eastAsia="Times New Roman" w:hAnsi="Calibri" w:cs="Times New Roman"/>
                <w:sz w:val="22"/>
                <w:szCs w:val="22"/>
                <w:lang w:val="es-MX" w:eastAsia="es-MX"/>
              </w:rPr>
              <w:t>)</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0F3563" w14:textId="1EB3F9E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7FDEE5" w14:textId="29FEA5B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30B51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5D8BF" w14:textId="782EC97A"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Implementar formulario de búsqueda de facturas manu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58FF29" w14:textId="798640F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1B7B1"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B753A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9F8774" w14:textId="507EB04E"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ab/>
            </w:r>
            <w:r>
              <w:rPr>
                <w:rFonts w:ascii="Calibri" w:eastAsia="Times New Roman" w:hAnsi="Calibri" w:cs="Times New Roman"/>
                <w:sz w:val="22"/>
                <w:szCs w:val="22"/>
                <w:lang w:val="es-MX" w:eastAsia="es-MX"/>
              </w:rPr>
              <w:t>Creación de procedimientos almacenad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1C0FAE" w14:textId="2E7668B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927C4D" w14:textId="273E839E" w:rsidR="006E01F4" w:rsidRPr="00297591" w:rsidRDefault="00ED1B06"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6E01F4" w:rsidRPr="00297591" w14:paraId="2DD6F4C5"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1080DC" w14:textId="3C04AFC9" w:rsidR="006E01F4" w:rsidRPr="000541D0" w:rsidRDefault="000541D0" w:rsidP="006E01F4">
            <w:pPr>
              <w:rPr>
                <w:rFonts w:ascii="Calibri" w:eastAsia="Times New Roman" w:hAnsi="Calibri" w:cs="Times New Roman"/>
                <w:b/>
                <w:sz w:val="22"/>
                <w:szCs w:val="22"/>
                <w:lang w:val="es-MX" w:eastAsia="es-MX"/>
              </w:rPr>
            </w:pPr>
            <w:r w:rsidRPr="000541D0">
              <w:rPr>
                <w:rFonts w:ascii="Calibri" w:eastAsia="Times New Roman" w:hAnsi="Calibri" w:cs="Times New Roman"/>
                <w:b/>
                <w:sz w:val="22"/>
                <w:szCs w:val="22"/>
                <w:lang w:val="es-MX" w:eastAsia="es-MX"/>
              </w:rPr>
              <w:t>6.1.5 Generación automática de relaciones de cobranz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C604C" w14:textId="0F9B33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71E6D" w14:textId="2F6243D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29E124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8F3BF" w14:textId="44507026" w:rsidR="00D74317"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nálisis y diseñ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2BB97B" w14:textId="5025EA5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78E62" w14:textId="67D1EBC4"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2213FE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F1A7B" w14:textId="01D3AEFF" w:rsidR="006E01F4"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liminación de controles implementados para evitar múltiples</w:t>
            </w:r>
            <w:r w:rsidRPr="00D74317">
              <w:rPr>
                <w:rFonts w:ascii="Calibri" w:eastAsia="Times New Roman" w:hAnsi="Calibri" w:cs="Times New Roman"/>
                <w:i/>
                <w:sz w:val="22"/>
                <w:szCs w:val="22"/>
                <w:lang w:val="es-MX" w:eastAsia="es-MX"/>
              </w:rPr>
              <w:t xml:space="preserve"> TRANSBA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7DCD7" w14:textId="599AFFD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FFD32"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3D528FA"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C76FA" w14:textId="13182BD1"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8D1F4C" w14:textId="2A56A458"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F69595" w14:textId="7B4EBBC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B5071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91F356" w14:textId="2155B87C"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0EF08" w14:textId="58EB7C6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4EAFA4" w14:textId="1686D1F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6AB81E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DDBA7F" w14:textId="7093326E"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487C5F" w14:textId="5D0FD98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D80103" w14:textId="4D325A6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6388896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3E633" w14:textId="382FE8BB"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unitaria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C2E422" w14:textId="4419CC2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6A94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3A8A7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0BAC8E" w14:textId="0AB80042"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E7744A" w14:textId="2CBA4E3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651745"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4C14CF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1DF7769" w14:textId="1735E234" w:rsidR="006E01F4"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funcion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4D22E" w14:textId="02573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302326" w14:textId="1FC41C6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C0335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6B333C5" w14:textId="3CB7412D"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D5C657" w14:textId="66EA815E"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6ACCE" w14:textId="41829195"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41C64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97DE4D8" w14:textId="5D4C3FE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12FAD" w14:textId="4D71DC9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EC755" w14:textId="4917C5C3"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4FAB4D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6110DA" w14:textId="54AF8B44"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Pruebas integrales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03A5C" w14:textId="2427D3B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5BB9FC" w14:textId="300AB25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146F2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0F96498" w14:textId="2F546B92"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94DAAF" w14:textId="26F0CA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963FA5" w14:textId="2569828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3BDF05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F87585" w14:textId="27848355"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Libe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1470E" w14:textId="7E850B2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FD8D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BA6A8D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8BA23B5" w14:textId="66CA58A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F89207" w14:textId="51099F4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06BDA7"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87D8812"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A79BD7" w14:textId="7BB7D20F"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2643E" w14:textId="792F2A3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C6FE6" w14:textId="5BC19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9AE26A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9F940" w14:textId="56029005"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3BD681" w14:textId="2172B91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0ECED" w14:textId="2D19C5BE" w:rsidR="006E01F4" w:rsidRPr="00297591" w:rsidRDefault="006E01F4" w:rsidP="006E01F4">
            <w:pPr>
              <w:rPr>
                <w:rFonts w:ascii="Calibri" w:eastAsia="Times New Roman" w:hAnsi="Calibri" w:cs="Times New Roman"/>
                <w:sz w:val="22"/>
                <w:szCs w:val="22"/>
                <w:lang w:val="es-MX" w:eastAsia="es-MX"/>
              </w:rPr>
            </w:pPr>
          </w:p>
        </w:tc>
      </w:tr>
    </w:tbl>
    <w:p w14:paraId="690E87F2" w14:textId="77777777" w:rsidR="00B4416D" w:rsidRPr="00B4416D" w:rsidRDefault="00B4416D" w:rsidP="00B4416D">
      <w:pPr>
        <w:rPr>
          <w:lang w:val="es-ES"/>
        </w:rPr>
      </w:pPr>
    </w:p>
    <w:p w14:paraId="6D824B98" w14:textId="77777777" w:rsidR="00AF5BC7" w:rsidRPr="00026051" w:rsidRDefault="00AF5BC7" w:rsidP="00266AA2">
      <w:pPr>
        <w:pStyle w:val="Ttulo1"/>
        <w:numPr>
          <w:ilvl w:val="0"/>
          <w:numId w:val="2"/>
        </w:numPr>
        <w:spacing w:before="240" w:after="60"/>
        <w:jc w:val="left"/>
      </w:pPr>
      <w:bookmarkStart w:id="180" w:name="_Toc412796859"/>
      <w:bookmarkStart w:id="181" w:name="_Toc459043839"/>
      <w:bookmarkEnd w:id="180"/>
      <w:r w:rsidRPr="00026051">
        <w:t>Anexos</w:t>
      </w:r>
      <w:bookmarkEnd w:id="181"/>
    </w:p>
    <w:p w14:paraId="3A9AE9A6" w14:textId="77777777" w:rsidR="00AF5BC7" w:rsidRPr="003F3E44" w:rsidRDefault="00AF5BC7" w:rsidP="00266AA2">
      <w:pPr>
        <w:pStyle w:val="Ttulo2"/>
        <w:numPr>
          <w:ilvl w:val="1"/>
          <w:numId w:val="2"/>
        </w:numPr>
        <w:tabs>
          <w:tab w:val="left" w:pos="900"/>
        </w:tabs>
        <w:ind w:left="900" w:hanging="540"/>
        <w:rPr>
          <w:i w:val="0"/>
        </w:rPr>
      </w:pPr>
      <w:bookmarkStart w:id="182" w:name="_Toc459043840"/>
      <w:r w:rsidRPr="005E4AE7">
        <w:rPr>
          <w:i w:val="0"/>
        </w:rPr>
        <w:t>Tabla de Referencia de Posibles Entregables</w:t>
      </w:r>
      <w:bookmarkEnd w:id="182"/>
    </w:p>
    <w:p w14:paraId="640260A4" w14:textId="77777777" w:rsidR="00AF5BC7" w:rsidRDefault="00AF5BC7" w:rsidP="00AF5BC7">
      <w:pPr>
        <w:ind w:left="360"/>
        <w:jc w:val="both"/>
        <w:rPr>
          <w:rFonts w:ascii="Arial" w:hAnsi="Arial"/>
          <w:sz w:val="20"/>
          <w:szCs w:val="20"/>
        </w:rPr>
      </w:pPr>
    </w:p>
    <w:tbl>
      <w:tblPr>
        <w:tblW w:w="7020" w:type="dxa"/>
        <w:tblInd w:w="1008" w:type="dxa"/>
        <w:tblLook w:val="01E0" w:firstRow="1" w:lastRow="1" w:firstColumn="1" w:lastColumn="1" w:noHBand="0" w:noVBand="0"/>
      </w:tblPr>
      <w:tblGrid>
        <w:gridCol w:w="540"/>
        <w:gridCol w:w="1576"/>
        <w:gridCol w:w="4904"/>
      </w:tblGrid>
      <w:tr w:rsidR="00AF5BC7" w14:paraId="2E3CB249" w14:textId="77777777" w:rsidTr="00C648EA">
        <w:trPr>
          <w:trHeight w:val="425"/>
        </w:trPr>
        <w:tc>
          <w:tcPr>
            <w:tcW w:w="540" w:type="dxa"/>
            <w:tcBorders>
              <w:bottom w:val="single" w:sz="4" w:space="0" w:color="auto"/>
            </w:tcBorders>
            <w:shd w:val="clear" w:color="auto" w:fill="E6E6E6"/>
            <w:vAlign w:val="center"/>
          </w:tcPr>
          <w:p w14:paraId="4A425D87" w14:textId="77777777" w:rsidR="00AF5BC7" w:rsidRPr="00B16C86" w:rsidRDefault="00AF5BC7" w:rsidP="00503298">
            <w:pPr>
              <w:jc w:val="center"/>
              <w:rPr>
                <w:rFonts w:ascii="Arial" w:hAnsi="Arial" w:cs="Arial"/>
                <w:b/>
              </w:rPr>
            </w:pPr>
            <w:r>
              <w:rPr>
                <w:rFonts w:ascii="Arial" w:hAnsi="Arial" w:cs="Arial"/>
                <w:b/>
              </w:rPr>
              <w:t>X</w:t>
            </w:r>
          </w:p>
        </w:tc>
        <w:tc>
          <w:tcPr>
            <w:tcW w:w="1576" w:type="dxa"/>
            <w:tcBorders>
              <w:bottom w:val="single" w:sz="4" w:space="0" w:color="auto"/>
            </w:tcBorders>
            <w:shd w:val="clear" w:color="auto" w:fill="E6E6E6"/>
            <w:vAlign w:val="center"/>
          </w:tcPr>
          <w:p w14:paraId="6F0AD7BC" w14:textId="77777777" w:rsidR="00AF5BC7" w:rsidRPr="00B16C86" w:rsidRDefault="00AF5BC7" w:rsidP="00503298">
            <w:pPr>
              <w:jc w:val="center"/>
              <w:rPr>
                <w:rFonts w:ascii="Arial" w:hAnsi="Arial" w:cs="Arial"/>
                <w:b/>
              </w:rPr>
            </w:pPr>
            <w:r w:rsidRPr="00B16C86">
              <w:rPr>
                <w:rFonts w:ascii="Arial" w:hAnsi="Arial" w:cs="Arial"/>
                <w:b/>
              </w:rPr>
              <w:t>ID</w:t>
            </w:r>
          </w:p>
        </w:tc>
        <w:tc>
          <w:tcPr>
            <w:tcW w:w="4904" w:type="dxa"/>
            <w:tcBorders>
              <w:bottom w:val="single" w:sz="4" w:space="0" w:color="auto"/>
            </w:tcBorders>
            <w:shd w:val="clear" w:color="auto" w:fill="E6E6E6"/>
            <w:vAlign w:val="center"/>
          </w:tcPr>
          <w:p w14:paraId="0E034362" w14:textId="77777777" w:rsidR="00AF5BC7" w:rsidRPr="00B16C86" w:rsidRDefault="00AF5BC7" w:rsidP="00503298">
            <w:pPr>
              <w:jc w:val="center"/>
              <w:rPr>
                <w:rFonts w:ascii="Arial" w:hAnsi="Arial" w:cs="Arial"/>
                <w:b/>
              </w:rPr>
            </w:pPr>
            <w:r w:rsidRPr="00B16C86">
              <w:rPr>
                <w:rFonts w:ascii="Arial" w:hAnsi="Arial" w:cs="Arial"/>
                <w:b/>
              </w:rPr>
              <w:t>Nombre</w:t>
            </w:r>
          </w:p>
        </w:tc>
      </w:tr>
      <w:tr w:rsidR="00616C23" w14:paraId="49EEC6A6" w14:textId="77777777" w:rsidTr="00C648EA">
        <w:tc>
          <w:tcPr>
            <w:tcW w:w="540" w:type="dxa"/>
            <w:tcBorders>
              <w:top w:val="single" w:sz="4" w:space="0" w:color="auto"/>
              <w:left w:val="nil"/>
              <w:bottom w:val="nil"/>
              <w:right w:val="nil"/>
            </w:tcBorders>
          </w:tcPr>
          <w:p w14:paraId="69907063" w14:textId="77777777" w:rsidR="00616C23" w:rsidRPr="00E12011" w:rsidRDefault="00616C23" w:rsidP="00503298">
            <w:pPr>
              <w:jc w:val="center"/>
              <w:rPr>
                <w:rFonts w:ascii="Arial" w:hAnsi="Arial" w:cs="Arial"/>
              </w:rPr>
            </w:pPr>
          </w:p>
        </w:tc>
        <w:tc>
          <w:tcPr>
            <w:tcW w:w="1576" w:type="dxa"/>
            <w:tcBorders>
              <w:top w:val="single" w:sz="4" w:space="0" w:color="auto"/>
              <w:left w:val="nil"/>
              <w:bottom w:val="nil"/>
              <w:right w:val="nil"/>
            </w:tcBorders>
            <w:vAlign w:val="center"/>
          </w:tcPr>
          <w:p w14:paraId="653465F2" w14:textId="77777777" w:rsidR="00616C23" w:rsidRPr="00E12011" w:rsidRDefault="00E33985" w:rsidP="00503298">
            <w:pPr>
              <w:jc w:val="both"/>
              <w:rPr>
                <w:rFonts w:ascii="Arial" w:hAnsi="Arial" w:cs="Arial"/>
              </w:rPr>
            </w:pPr>
            <w:r>
              <w:rPr>
                <w:rFonts w:ascii="Arial" w:hAnsi="Arial" w:cs="Arial"/>
              </w:rPr>
              <w:t>1</w:t>
            </w:r>
          </w:p>
        </w:tc>
        <w:tc>
          <w:tcPr>
            <w:tcW w:w="4904" w:type="dxa"/>
            <w:tcBorders>
              <w:top w:val="single" w:sz="4" w:space="0" w:color="auto"/>
              <w:left w:val="nil"/>
              <w:bottom w:val="nil"/>
              <w:right w:val="nil"/>
            </w:tcBorders>
            <w:vAlign w:val="center"/>
          </w:tcPr>
          <w:p w14:paraId="2637E8E8" w14:textId="4EC8FCC9" w:rsidR="001C5267" w:rsidRPr="00E12011" w:rsidRDefault="001C5267" w:rsidP="009F6D7E">
            <w:pPr>
              <w:rPr>
                <w:rFonts w:ascii="Arial" w:hAnsi="Arial" w:cs="Arial"/>
              </w:rPr>
            </w:pPr>
            <w:r>
              <w:rPr>
                <w:rFonts w:ascii="Arial" w:hAnsi="Arial" w:cs="Arial"/>
              </w:rPr>
              <w:t>SolucionConciliacion (paquete de liberación)</w:t>
            </w:r>
          </w:p>
        </w:tc>
      </w:tr>
      <w:tr w:rsidR="00616C23" w14:paraId="76735006" w14:textId="77777777" w:rsidTr="00C648EA">
        <w:tc>
          <w:tcPr>
            <w:tcW w:w="540" w:type="dxa"/>
            <w:tcBorders>
              <w:top w:val="nil"/>
              <w:left w:val="nil"/>
              <w:bottom w:val="nil"/>
              <w:right w:val="nil"/>
            </w:tcBorders>
          </w:tcPr>
          <w:p w14:paraId="6847BB40" w14:textId="5902782B" w:rsidR="00616C23" w:rsidRPr="00E12011" w:rsidRDefault="00616C23" w:rsidP="00503298">
            <w:pPr>
              <w:jc w:val="center"/>
              <w:rPr>
                <w:rFonts w:ascii="Arial" w:hAnsi="Arial" w:cs="Arial"/>
              </w:rPr>
            </w:pPr>
          </w:p>
        </w:tc>
        <w:tc>
          <w:tcPr>
            <w:tcW w:w="1576" w:type="dxa"/>
            <w:tcBorders>
              <w:top w:val="nil"/>
              <w:left w:val="nil"/>
              <w:bottom w:val="nil"/>
              <w:right w:val="nil"/>
            </w:tcBorders>
          </w:tcPr>
          <w:p w14:paraId="22E76423" w14:textId="77777777" w:rsidR="00616C23" w:rsidRDefault="00DD3208">
            <w:r>
              <w:t>2</w:t>
            </w:r>
          </w:p>
        </w:tc>
        <w:tc>
          <w:tcPr>
            <w:tcW w:w="4904" w:type="dxa"/>
            <w:tcBorders>
              <w:top w:val="nil"/>
              <w:left w:val="nil"/>
              <w:bottom w:val="nil"/>
              <w:right w:val="nil"/>
            </w:tcBorders>
            <w:vAlign w:val="center"/>
          </w:tcPr>
          <w:p w14:paraId="21F95D0C" w14:textId="0F968BD5" w:rsidR="00616C23" w:rsidRPr="00E12011" w:rsidRDefault="001C5267" w:rsidP="00DD3208">
            <w:pPr>
              <w:rPr>
                <w:rFonts w:ascii="Arial" w:hAnsi="Arial" w:cs="Arial"/>
              </w:rPr>
            </w:pPr>
            <w:r>
              <w:rPr>
                <w:rFonts w:ascii="Arial" w:hAnsi="Arial" w:cs="Arial"/>
              </w:rPr>
              <w:t>Manual de usuario</w:t>
            </w:r>
          </w:p>
        </w:tc>
      </w:tr>
      <w:tr w:rsidR="00DD3208" w14:paraId="255E769E" w14:textId="77777777" w:rsidTr="00C648EA">
        <w:tc>
          <w:tcPr>
            <w:tcW w:w="540" w:type="dxa"/>
            <w:tcBorders>
              <w:top w:val="nil"/>
              <w:left w:val="nil"/>
              <w:bottom w:val="nil"/>
              <w:right w:val="nil"/>
            </w:tcBorders>
          </w:tcPr>
          <w:p w14:paraId="40D1FF00" w14:textId="77777777" w:rsidR="00DD3208" w:rsidRPr="00E12011" w:rsidRDefault="00DD3208" w:rsidP="00503298">
            <w:pPr>
              <w:jc w:val="center"/>
              <w:rPr>
                <w:rFonts w:ascii="Arial" w:hAnsi="Arial" w:cs="Arial"/>
              </w:rPr>
            </w:pPr>
          </w:p>
        </w:tc>
        <w:tc>
          <w:tcPr>
            <w:tcW w:w="1576" w:type="dxa"/>
            <w:tcBorders>
              <w:top w:val="nil"/>
              <w:left w:val="nil"/>
              <w:bottom w:val="nil"/>
              <w:right w:val="nil"/>
            </w:tcBorders>
          </w:tcPr>
          <w:p w14:paraId="5330708D" w14:textId="77777777" w:rsidR="00DD3208" w:rsidRDefault="00DD3208">
            <w:r>
              <w:t>3</w:t>
            </w:r>
          </w:p>
        </w:tc>
        <w:tc>
          <w:tcPr>
            <w:tcW w:w="4904" w:type="dxa"/>
            <w:tcBorders>
              <w:top w:val="nil"/>
              <w:left w:val="nil"/>
              <w:bottom w:val="nil"/>
              <w:right w:val="nil"/>
            </w:tcBorders>
            <w:vAlign w:val="center"/>
          </w:tcPr>
          <w:p w14:paraId="045AAAFE" w14:textId="2ED1C171" w:rsidR="00DD3208" w:rsidRDefault="001C5267" w:rsidP="00BC4024">
            <w:pPr>
              <w:rPr>
                <w:rFonts w:ascii="Arial" w:hAnsi="Arial" w:cs="Arial"/>
              </w:rPr>
            </w:pPr>
            <w:r>
              <w:rPr>
                <w:rFonts w:ascii="Arial" w:hAnsi="Arial" w:cs="Arial"/>
              </w:rPr>
              <w:t>Manual técnico</w:t>
            </w:r>
          </w:p>
        </w:tc>
      </w:tr>
      <w:tr w:rsidR="00BC4024" w14:paraId="0765D010" w14:textId="77777777" w:rsidTr="00C648EA">
        <w:tc>
          <w:tcPr>
            <w:tcW w:w="540" w:type="dxa"/>
            <w:tcBorders>
              <w:top w:val="nil"/>
              <w:left w:val="nil"/>
              <w:bottom w:val="nil"/>
              <w:right w:val="nil"/>
            </w:tcBorders>
          </w:tcPr>
          <w:p w14:paraId="33F9428C" w14:textId="77777777" w:rsidR="00BC4024" w:rsidRPr="00E12011" w:rsidRDefault="00BC4024" w:rsidP="00503298">
            <w:pPr>
              <w:jc w:val="center"/>
              <w:rPr>
                <w:rFonts w:ascii="Arial" w:hAnsi="Arial" w:cs="Arial"/>
              </w:rPr>
            </w:pPr>
          </w:p>
        </w:tc>
        <w:tc>
          <w:tcPr>
            <w:tcW w:w="1576" w:type="dxa"/>
            <w:tcBorders>
              <w:top w:val="nil"/>
              <w:left w:val="nil"/>
              <w:bottom w:val="nil"/>
              <w:right w:val="nil"/>
            </w:tcBorders>
          </w:tcPr>
          <w:p w14:paraId="7C7AC2B5" w14:textId="77777777" w:rsidR="00BC4024" w:rsidRDefault="00BC4024">
            <w:r>
              <w:t>4</w:t>
            </w:r>
          </w:p>
        </w:tc>
        <w:tc>
          <w:tcPr>
            <w:tcW w:w="4904" w:type="dxa"/>
            <w:tcBorders>
              <w:top w:val="nil"/>
              <w:left w:val="nil"/>
              <w:bottom w:val="nil"/>
              <w:right w:val="nil"/>
            </w:tcBorders>
            <w:vAlign w:val="center"/>
          </w:tcPr>
          <w:p w14:paraId="0C8C8F65" w14:textId="038011FB" w:rsidR="00BC4024" w:rsidRDefault="00BC4024" w:rsidP="00BC4024">
            <w:pPr>
              <w:rPr>
                <w:rFonts w:ascii="Arial" w:hAnsi="Arial" w:cs="Arial"/>
              </w:rPr>
            </w:pPr>
          </w:p>
        </w:tc>
      </w:tr>
    </w:tbl>
    <w:p w14:paraId="67EBBC65" w14:textId="77777777" w:rsidR="00AF5BC7" w:rsidRPr="005A5569" w:rsidRDefault="005A5569" w:rsidP="00266AA2">
      <w:pPr>
        <w:pStyle w:val="Ttulo2"/>
        <w:numPr>
          <w:ilvl w:val="1"/>
          <w:numId w:val="2"/>
        </w:numPr>
        <w:tabs>
          <w:tab w:val="left" w:pos="1080"/>
        </w:tabs>
        <w:ind w:left="1080" w:hanging="720"/>
        <w:rPr>
          <w:i w:val="0"/>
        </w:rPr>
      </w:pPr>
      <w:bookmarkStart w:id="183" w:name="_Toc412792630"/>
      <w:bookmarkStart w:id="184" w:name="_Toc412796862"/>
      <w:bookmarkStart w:id="185" w:name="_Toc412792631"/>
      <w:bookmarkStart w:id="186" w:name="_Toc412796863"/>
      <w:bookmarkStart w:id="187" w:name="_Toc412792632"/>
      <w:bookmarkStart w:id="188" w:name="_Toc412796864"/>
      <w:bookmarkStart w:id="189" w:name="_Toc412792633"/>
      <w:bookmarkStart w:id="190" w:name="_Toc412796865"/>
      <w:bookmarkStart w:id="191" w:name="_Toc459043841"/>
      <w:bookmarkEnd w:id="183"/>
      <w:bookmarkEnd w:id="184"/>
      <w:bookmarkEnd w:id="185"/>
      <w:bookmarkEnd w:id="186"/>
      <w:bookmarkEnd w:id="187"/>
      <w:bookmarkEnd w:id="188"/>
      <w:bookmarkEnd w:id="189"/>
      <w:bookmarkEnd w:id="190"/>
      <w:r>
        <w:rPr>
          <w:i w:val="0"/>
          <w:lang w:val="en-US"/>
        </w:rPr>
        <w:t>Anexo 1</w:t>
      </w:r>
      <w:bookmarkEnd w:id="191"/>
    </w:p>
    <w:p w14:paraId="59A74C93" w14:textId="77777777" w:rsidR="005A5569" w:rsidRDefault="005A5569" w:rsidP="00AF5BC7">
      <w:pPr>
        <w:ind w:left="1080"/>
        <w:jc w:val="both"/>
        <w:rPr>
          <w:rFonts w:ascii="Arial" w:hAnsi="Arial" w:cs="Arial"/>
          <w:sz w:val="20"/>
          <w:szCs w:val="20"/>
        </w:rPr>
      </w:pPr>
    </w:p>
    <w:p w14:paraId="02319419" w14:textId="77777777" w:rsidR="005A5569" w:rsidRPr="00D60A16" w:rsidRDefault="00D60A16" w:rsidP="005A5569">
      <w:pPr>
        <w:jc w:val="both"/>
        <w:rPr>
          <w:rFonts w:ascii="Arial" w:hAnsi="Arial" w:cs="Arial"/>
          <w:sz w:val="20"/>
          <w:szCs w:val="20"/>
        </w:rPr>
      </w:pPr>
      <w:r w:rsidRPr="00D60A16">
        <w:rPr>
          <w:rFonts w:ascii="Arial" w:hAnsi="Arial" w:cs="Arial"/>
          <w:sz w:val="20"/>
          <w:szCs w:val="20"/>
        </w:rPr>
        <w:t>No aplica</w:t>
      </w:r>
    </w:p>
    <w:p w14:paraId="430B3DC0" w14:textId="77777777" w:rsidR="00AF5BC7" w:rsidRPr="005A5569" w:rsidRDefault="00AF5BC7" w:rsidP="005A5569">
      <w:pPr>
        <w:ind w:left="1080"/>
        <w:jc w:val="both"/>
        <w:rPr>
          <w:rFonts w:ascii="Arial" w:hAnsi="Arial" w:cs="Arial"/>
          <w:sz w:val="20"/>
          <w:szCs w:val="20"/>
        </w:rPr>
      </w:pPr>
    </w:p>
    <w:p w14:paraId="214CD136" w14:textId="77777777" w:rsidR="00F659B1" w:rsidRDefault="00F659B1" w:rsidP="00A9058E">
      <w:pPr>
        <w:tabs>
          <w:tab w:val="left" w:pos="3780"/>
        </w:tabs>
      </w:pPr>
    </w:p>
    <w:sectPr w:rsidR="00F659B1" w:rsidSect="00247AE3">
      <w:headerReference w:type="even" r:id="rId56"/>
      <w:headerReference w:type="default" r:id="rId57"/>
      <w:footerReference w:type="even" r:id="rId58"/>
      <w:footerReference w:type="default" r:id="rId59"/>
      <w:headerReference w:type="first" r:id="rId60"/>
      <w:footerReference w:type="first" r:id="rId61"/>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esarollo_Transforma" w:date="2017-10-04T11:53:00Z" w:initials="D">
    <w:p w14:paraId="1E92E596" w14:textId="77777777" w:rsidR="00B36D4A" w:rsidRDefault="00B36D4A" w:rsidP="00D72791">
      <w:pPr>
        <w:autoSpaceDE w:val="0"/>
        <w:autoSpaceDN w:val="0"/>
        <w:adjustRightInd w:val="0"/>
        <w:rPr>
          <w:rFonts w:ascii="Consolas" w:hAnsi="Consolas" w:cs="Consolas"/>
          <w:color w:val="808080"/>
          <w:sz w:val="19"/>
          <w:szCs w:val="19"/>
          <w:lang w:val="es-ES"/>
        </w:rPr>
      </w:pPr>
      <w:r>
        <w:rPr>
          <w:rStyle w:val="Refdecomentario"/>
        </w:rPr>
        <w:annotationRef/>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00FF"/>
          <w:sz w:val="19"/>
          <w:szCs w:val="19"/>
          <w:lang w:val="es-ES"/>
        </w:rPr>
        <w:t>TOP</w:t>
      </w:r>
      <w:r>
        <w:rPr>
          <w:rFonts w:ascii="Consolas" w:hAnsi="Consolas" w:cs="Consolas"/>
          <w:sz w:val="19"/>
          <w:szCs w:val="19"/>
          <w:lang w:val="es-ES"/>
        </w:rPr>
        <w:t xml:space="preserve"> 100 cliente</w:t>
      </w:r>
      <w:r>
        <w:rPr>
          <w:rFonts w:ascii="Consolas" w:hAnsi="Consolas" w:cs="Consolas"/>
          <w:color w:val="808080"/>
          <w:sz w:val="19"/>
          <w:szCs w:val="19"/>
          <w:lang w:val="es-ES"/>
        </w:rPr>
        <w:t>,</w:t>
      </w:r>
      <w:r>
        <w:rPr>
          <w:rFonts w:ascii="Consolas" w:hAnsi="Consolas" w:cs="Consolas"/>
          <w:sz w:val="19"/>
          <w:szCs w:val="19"/>
          <w:lang w:val="es-ES"/>
        </w:rPr>
        <w:t>clientepadre</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cliente </w:t>
      </w:r>
      <w:r>
        <w:rPr>
          <w:rFonts w:ascii="Consolas" w:hAnsi="Consolas" w:cs="Consolas"/>
          <w:color w:val="0000FF"/>
          <w:sz w:val="19"/>
          <w:szCs w:val="19"/>
          <w:lang w:val="es-ES"/>
        </w:rPr>
        <w:t>WHERE</w:t>
      </w:r>
      <w:r>
        <w:rPr>
          <w:rFonts w:ascii="Consolas" w:hAnsi="Consolas" w:cs="Consolas"/>
          <w:sz w:val="19"/>
          <w:szCs w:val="19"/>
          <w:lang w:val="es-ES"/>
        </w:rPr>
        <w:t xml:space="preserve"> clientepadre </w:t>
      </w:r>
      <w:r>
        <w:rPr>
          <w:rFonts w:ascii="Consolas" w:hAnsi="Consolas" w:cs="Consolas"/>
          <w:color w:val="808080"/>
          <w:sz w:val="19"/>
          <w:szCs w:val="19"/>
          <w:lang w:val="es-ES"/>
        </w:rPr>
        <w:t>&lt;&gt;</w:t>
      </w:r>
      <w:r>
        <w:rPr>
          <w:rFonts w:ascii="Consolas" w:hAnsi="Consolas" w:cs="Consolas"/>
          <w:sz w:val="19"/>
          <w:szCs w:val="19"/>
          <w:lang w:val="es-ES"/>
        </w:rPr>
        <w:t xml:space="preserve"> cliente</w:t>
      </w:r>
      <w:r>
        <w:rPr>
          <w:rFonts w:ascii="Consolas" w:hAnsi="Consolas" w:cs="Consolas"/>
          <w:color w:val="808080"/>
          <w:sz w:val="19"/>
          <w:szCs w:val="19"/>
          <w:lang w:val="es-ES"/>
        </w:rPr>
        <w:t>;</w:t>
      </w:r>
    </w:p>
    <w:p w14:paraId="775EC398" w14:textId="0982A10C" w:rsidR="00B36D4A" w:rsidRDefault="00B36D4A">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EC3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4BF49" w14:textId="77777777" w:rsidR="00CC6268" w:rsidRDefault="00CC6268" w:rsidP="00A9058E">
      <w:r>
        <w:separator/>
      </w:r>
    </w:p>
  </w:endnote>
  <w:endnote w:type="continuationSeparator" w:id="0">
    <w:p w14:paraId="6B80CE04" w14:textId="77777777" w:rsidR="00CC6268" w:rsidRDefault="00CC6268" w:rsidP="00A9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E232" w14:textId="77777777" w:rsidR="00B36D4A" w:rsidRDefault="00CC6268">
    <w:pPr>
      <w:pStyle w:val="Piedepgina"/>
    </w:pPr>
    <w:sdt>
      <w:sdtPr>
        <w:id w:val="969400743"/>
        <w:temporary/>
        <w:showingPlcHdr/>
      </w:sdtPr>
      <w:sdtEndPr/>
      <w:sdtContent>
        <w:r w:rsidR="00B36D4A">
          <w:rPr>
            <w:lang w:val="es-ES"/>
          </w:rPr>
          <w:t>[Escriba texto]</w:t>
        </w:r>
      </w:sdtContent>
    </w:sdt>
    <w:r w:rsidR="00B36D4A">
      <w:ptab w:relativeTo="margin" w:alignment="center" w:leader="none"/>
    </w:r>
    <w:sdt>
      <w:sdtPr>
        <w:id w:val="969400748"/>
        <w:temporary/>
        <w:showingPlcHdr/>
      </w:sdtPr>
      <w:sdtEndPr/>
      <w:sdtContent>
        <w:r w:rsidR="00B36D4A">
          <w:rPr>
            <w:lang w:val="es-ES"/>
          </w:rPr>
          <w:t>[Escriba texto]</w:t>
        </w:r>
      </w:sdtContent>
    </w:sdt>
    <w:r w:rsidR="00B36D4A">
      <w:ptab w:relativeTo="margin" w:alignment="right" w:leader="none"/>
    </w:r>
    <w:sdt>
      <w:sdtPr>
        <w:id w:val="969400753"/>
        <w:temporary/>
        <w:showingPlcHdr/>
      </w:sdtPr>
      <w:sdtEndPr/>
      <w:sdtContent>
        <w:r w:rsidR="00B36D4A">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5BD4" w14:textId="2515D7EB" w:rsidR="00B36D4A" w:rsidRPr="00247AE3" w:rsidRDefault="00B36D4A" w:rsidP="00247AE3">
    <w:pPr>
      <w:pStyle w:val="Piedepgina"/>
      <w:rPr>
        <w:sz w:val="18"/>
      </w:rPr>
    </w:pPr>
    <w:r w:rsidRPr="00247AE3">
      <w:rPr>
        <w:sz w:val="18"/>
      </w:rPr>
      <w:t>Gob. García Conde 28 Col. San Miguel Chapultepec Del. Miguel Hidalgo, C.P. 11850 Ciudad de Méxi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B2BD" w14:textId="77777777" w:rsidR="00B36D4A" w:rsidRDefault="00B36D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7BA28" w14:textId="77777777" w:rsidR="00CC6268" w:rsidRDefault="00CC6268" w:rsidP="00A9058E">
      <w:r>
        <w:separator/>
      </w:r>
    </w:p>
  </w:footnote>
  <w:footnote w:type="continuationSeparator" w:id="0">
    <w:p w14:paraId="5E4A5401" w14:textId="77777777" w:rsidR="00CC6268" w:rsidRDefault="00CC6268" w:rsidP="00A9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ABAA" w14:textId="77777777" w:rsidR="00B36D4A" w:rsidRDefault="00CC6268">
    <w:pPr>
      <w:pStyle w:val="Encabezado"/>
    </w:pPr>
    <w:sdt>
      <w:sdtPr>
        <w:id w:val="171999623"/>
        <w:placeholder>
          <w:docPart w:val="5D9296E26D151A448D4C4633329AE19A"/>
        </w:placeholder>
        <w:temporary/>
        <w:showingPlcHdr/>
      </w:sdtPr>
      <w:sdtEndPr/>
      <w:sdtContent>
        <w:r w:rsidR="00B36D4A">
          <w:rPr>
            <w:lang w:val="es-ES"/>
          </w:rPr>
          <w:t>[Escriba texto]</w:t>
        </w:r>
      </w:sdtContent>
    </w:sdt>
    <w:r w:rsidR="00B36D4A">
      <w:ptab w:relativeTo="margin" w:alignment="center" w:leader="none"/>
    </w:r>
    <w:sdt>
      <w:sdtPr>
        <w:id w:val="171999624"/>
        <w:placeholder>
          <w:docPart w:val="9DBDAAB10311C148A4E6D6FCF051EA7D"/>
        </w:placeholder>
        <w:temporary/>
        <w:showingPlcHdr/>
      </w:sdtPr>
      <w:sdtEndPr/>
      <w:sdtContent>
        <w:r w:rsidR="00B36D4A">
          <w:rPr>
            <w:lang w:val="es-ES"/>
          </w:rPr>
          <w:t>[Escriba texto]</w:t>
        </w:r>
      </w:sdtContent>
    </w:sdt>
    <w:r w:rsidR="00B36D4A">
      <w:ptab w:relativeTo="margin" w:alignment="right" w:leader="none"/>
    </w:r>
    <w:sdt>
      <w:sdtPr>
        <w:id w:val="171999625"/>
        <w:placeholder>
          <w:docPart w:val="447E797A5BCF284F9F76DD191A46C021"/>
        </w:placeholder>
        <w:temporary/>
        <w:showingPlcHdr/>
      </w:sdtPr>
      <w:sdtEndPr/>
      <w:sdtContent>
        <w:r w:rsidR="00B36D4A">
          <w:rPr>
            <w:lang w:val="es-ES"/>
          </w:rPr>
          <w:t>[Escriba texto]</w:t>
        </w:r>
      </w:sdtContent>
    </w:sdt>
  </w:p>
  <w:p w14:paraId="67AB89C0" w14:textId="77777777" w:rsidR="00B36D4A" w:rsidRDefault="00B36D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186E" w14:textId="3FBBD56C" w:rsidR="00B36D4A" w:rsidRDefault="00B36D4A">
    <w:pPr>
      <w:pStyle w:val="Encabezado"/>
    </w:pPr>
    <w:r>
      <w:ptab w:relativeTo="margin" w:alignment="center" w:leader="none"/>
    </w:r>
    <w:r>
      <w:ptab w:relativeTo="margin" w:alignment="right" w:leader="none"/>
    </w:r>
    <w:r w:rsidRPr="00494FB8">
      <w:t xml:space="preserve"> </w:t>
    </w:r>
    <w:r>
      <w:rPr>
        <w:noProof/>
        <w:lang w:val="es-ES"/>
      </w:rPr>
      <w:drawing>
        <wp:inline distT="0" distB="0" distL="0" distR="0" wp14:anchorId="6A90EDC4" wp14:editId="2B0A2861">
          <wp:extent cx="1269365" cy="238760"/>
          <wp:effectExtent l="0" t="0" r="6985" b="8890"/>
          <wp:docPr id="3" name="Imagen 3" descr="http://softgrade.mx/wp-content/uploads/2017/04/Logo-web-133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tgrade.mx/wp-content/uploads/2017/04/Logo-web-133x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238760"/>
                  </a:xfrm>
                  <a:prstGeom prst="rect">
                    <a:avLst/>
                  </a:prstGeom>
                  <a:noFill/>
                  <a:ln>
                    <a:noFill/>
                  </a:ln>
                </pic:spPr>
              </pic:pic>
            </a:graphicData>
          </a:graphic>
        </wp:inline>
      </w:drawing>
    </w:r>
  </w:p>
  <w:p w14:paraId="515B1884" w14:textId="77777777" w:rsidR="00B36D4A" w:rsidRDefault="00B36D4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4B4B" w14:textId="77777777" w:rsidR="00B36D4A" w:rsidRDefault="00B36D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29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BB12ED"/>
    <w:multiLevelType w:val="multilevel"/>
    <w:tmpl w:val="254E8CE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3A6E41"/>
    <w:multiLevelType w:val="hybridMultilevel"/>
    <w:tmpl w:val="E3386C38"/>
    <w:lvl w:ilvl="0" w:tplc="B1AEFD1C">
      <w:start w:val="1"/>
      <w:numFmt w:val="lowerLetter"/>
      <w:lvlText w:val="%1)"/>
      <w:lvlJc w:val="left"/>
      <w:pPr>
        <w:ind w:left="1773" w:hanging="360"/>
      </w:pPr>
      <w:rPr>
        <w:rFonts w:hint="default"/>
        <w:b/>
      </w:rPr>
    </w:lvl>
    <w:lvl w:ilvl="1" w:tplc="0C0A0019">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3" w15:restartNumberingAfterBreak="0">
    <w:nsid w:val="11064B2E"/>
    <w:multiLevelType w:val="hybridMultilevel"/>
    <w:tmpl w:val="DF763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8E6839"/>
    <w:multiLevelType w:val="hybridMultilevel"/>
    <w:tmpl w:val="5E007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AE3B28"/>
    <w:multiLevelType w:val="hybridMultilevel"/>
    <w:tmpl w:val="69DE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6E43F8"/>
    <w:multiLevelType w:val="hybridMultilevel"/>
    <w:tmpl w:val="AC6C1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E108CD"/>
    <w:multiLevelType w:val="hybridMultilevel"/>
    <w:tmpl w:val="AEBCD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520946"/>
    <w:multiLevelType w:val="hybridMultilevel"/>
    <w:tmpl w:val="E722A9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B0E3EEC"/>
    <w:multiLevelType w:val="hybridMultilevel"/>
    <w:tmpl w:val="4B240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1105A7"/>
    <w:multiLevelType w:val="hybridMultilevel"/>
    <w:tmpl w:val="2C262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6C151B"/>
    <w:multiLevelType w:val="multilevel"/>
    <w:tmpl w:val="9FB68C02"/>
    <w:lvl w:ilvl="0">
      <w:start w:val="6"/>
      <w:numFmt w:val="decimal"/>
      <w:lvlText w:val="%1"/>
      <w:lvlJc w:val="left"/>
      <w:pPr>
        <w:ind w:left="1050" w:hanging="1050"/>
      </w:pPr>
      <w:rPr>
        <w:rFonts w:hint="default"/>
      </w:rPr>
    </w:lvl>
    <w:lvl w:ilvl="1">
      <w:start w:val="1"/>
      <w:numFmt w:val="decimal"/>
      <w:lvlText w:val="%1.%2"/>
      <w:lvlJc w:val="left"/>
      <w:pPr>
        <w:ind w:left="1170" w:hanging="1050"/>
      </w:pPr>
      <w:rPr>
        <w:rFonts w:hint="default"/>
      </w:rPr>
    </w:lvl>
    <w:lvl w:ilvl="2">
      <w:start w:val="4"/>
      <w:numFmt w:val="decimal"/>
      <w:lvlText w:val="%1.%2.%3"/>
      <w:lvlJc w:val="left"/>
      <w:pPr>
        <w:ind w:left="1290" w:hanging="1050"/>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2" w15:restartNumberingAfterBreak="0">
    <w:nsid w:val="68D33E5B"/>
    <w:multiLevelType w:val="hybridMultilevel"/>
    <w:tmpl w:val="C968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F27E97"/>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40652B6"/>
    <w:multiLevelType w:val="hybridMultilevel"/>
    <w:tmpl w:val="B5749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35442E"/>
    <w:multiLevelType w:val="multilevel"/>
    <w:tmpl w:val="659A2FAC"/>
    <w:lvl w:ilvl="0">
      <w:start w:val="1"/>
      <w:numFmt w:val="decimal"/>
      <w:lvlText w:val="%1."/>
      <w:lvlJc w:val="left"/>
      <w:pPr>
        <w:ind w:left="720" w:hanging="360"/>
      </w:pPr>
    </w:lvl>
    <w:lvl w:ilvl="1">
      <w:start w:val="1"/>
      <w:numFmt w:val="decimal"/>
      <w:isLgl/>
      <w:lvlText w:val="%1.%2"/>
      <w:lvlJc w:val="left"/>
      <w:pPr>
        <w:ind w:left="1230" w:hanging="870"/>
      </w:pPr>
      <w:rPr>
        <w:rFonts w:hint="default"/>
      </w:rPr>
    </w:lvl>
    <w:lvl w:ilvl="2">
      <w:start w:val="4"/>
      <w:numFmt w:val="decimal"/>
      <w:isLgl/>
      <w:lvlText w:val="%1.%2.%3"/>
      <w:lvlJc w:val="left"/>
      <w:pPr>
        <w:ind w:left="1230" w:hanging="870"/>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841746"/>
    <w:multiLevelType w:val="hybridMultilevel"/>
    <w:tmpl w:val="2996D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7A7A9D"/>
    <w:multiLevelType w:val="hybridMultilevel"/>
    <w:tmpl w:val="A66AD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A94556C"/>
    <w:multiLevelType w:val="hybridMultilevel"/>
    <w:tmpl w:val="94C27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4122FE"/>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2"/>
  </w:num>
  <w:num w:numId="5">
    <w:abstractNumId w:val="10"/>
  </w:num>
  <w:num w:numId="6">
    <w:abstractNumId w:val="6"/>
  </w:num>
  <w:num w:numId="7">
    <w:abstractNumId w:val="16"/>
  </w:num>
  <w:num w:numId="8">
    <w:abstractNumId w:val="2"/>
  </w:num>
  <w:num w:numId="9">
    <w:abstractNumId w:val="19"/>
  </w:num>
  <w:num w:numId="10">
    <w:abstractNumId w:val="5"/>
  </w:num>
  <w:num w:numId="11">
    <w:abstractNumId w:val="14"/>
  </w:num>
  <w:num w:numId="12">
    <w:abstractNumId w:val="13"/>
  </w:num>
  <w:num w:numId="13">
    <w:abstractNumId w:val="4"/>
  </w:num>
  <w:num w:numId="14">
    <w:abstractNumId w:val="18"/>
  </w:num>
  <w:num w:numId="15">
    <w:abstractNumId w:val="15"/>
  </w:num>
  <w:num w:numId="16">
    <w:abstractNumId w:val="9"/>
  </w:num>
  <w:num w:numId="17">
    <w:abstractNumId w:val="7"/>
  </w:num>
  <w:num w:numId="18">
    <w:abstractNumId w:val="17"/>
  </w:num>
  <w:num w:numId="19">
    <w:abstractNumId w:val="11"/>
  </w:num>
  <w:num w:numId="20">
    <w:abstractNumId w:val="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AU"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8E"/>
    <w:rsid w:val="00002A6E"/>
    <w:rsid w:val="00003B25"/>
    <w:rsid w:val="00004BFE"/>
    <w:rsid w:val="00004EF4"/>
    <w:rsid w:val="000071BF"/>
    <w:rsid w:val="00010006"/>
    <w:rsid w:val="00011A42"/>
    <w:rsid w:val="00011D89"/>
    <w:rsid w:val="0001275A"/>
    <w:rsid w:val="00020576"/>
    <w:rsid w:val="00022007"/>
    <w:rsid w:val="00023968"/>
    <w:rsid w:val="00024770"/>
    <w:rsid w:val="000306BA"/>
    <w:rsid w:val="00031B1B"/>
    <w:rsid w:val="00033C1C"/>
    <w:rsid w:val="00040DCE"/>
    <w:rsid w:val="00043620"/>
    <w:rsid w:val="00043F19"/>
    <w:rsid w:val="0004458A"/>
    <w:rsid w:val="00046D4F"/>
    <w:rsid w:val="00047DF2"/>
    <w:rsid w:val="0005186F"/>
    <w:rsid w:val="0005315D"/>
    <w:rsid w:val="000541D0"/>
    <w:rsid w:val="00055F91"/>
    <w:rsid w:val="00056E72"/>
    <w:rsid w:val="00064804"/>
    <w:rsid w:val="00070D0C"/>
    <w:rsid w:val="00075D20"/>
    <w:rsid w:val="0008165E"/>
    <w:rsid w:val="00081816"/>
    <w:rsid w:val="000831B6"/>
    <w:rsid w:val="000921C8"/>
    <w:rsid w:val="00094ECC"/>
    <w:rsid w:val="000957ED"/>
    <w:rsid w:val="00096543"/>
    <w:rsid w:val="0009719B"/>
    <w:rsid w:val="000A33CA"/>
    <w:rsid w:val="000B2D2F"/>
    <w:rsid w:val="000B3EF4"/>
    <w:rsid w:val="000B433D"/>
    <w:rsid w:val="000C1D16"/>
    <w:rsid w:val="000C3261"/>
    <w:rsid w:val="000C4117"/>
    <w:rsid w:val="000C7280"/>
    <w:rsid w:val="000D0313"/>
    <w:rsid w:val="000D1006"/>
    <w:rsid w:val="000D354B"/>
    <w:rsid w:val="000D4935"/>
    <w:rsid w:val="000E2186"/>
    <w:rsid w:val="000E5327"/>
    <w:rsid w:val="000E7958"/>
    <w:rsid w:val="000E7EA9"/>
    <w:rsid w:val="000F10A0"/>
    <w:rsid w:val="000F38C9"/>
    <w:rsid w:val="000F41B3"/>
    <w:rsid w:val="0010096B"/>
    <w:rsid w:val="00103195"/>
    <w:rsid w:val="00104AB4"/>
    <w:rsid w:val="001065C7"/>
    <w:rsid w:val="0011039B"/>
    <w:rsid w:val="00110B31"/>
    <w:rsid w:val="001111F4"/>
    <w:rsid w:val="00112820"/>
    <w:rsid w:val="00114825"/>
    <w:rsid w:val="00117314"/>
    <w:rsid w:val="00117E41"/>
    <w:rsid w:val="00117FF7"/>
    <w:rsid w:val="001207E0"/>
    <w:rsid w:val="00120F57"/>
    <w:rsid w:val="00121CC8"/>
    <w:rsid w:val="001446DD"/>
    <w:rsid w:val="00144917"/>
    <w:rsid w:val="0014526D"/>
    <w:rsid w:val="00145BD5"/>
    <w:rsid w:val="00151580"/>
    <w:rsid w:val="001534E6"/>
    <w:rsid w:val="00154AF9"/>
    <w:rsid w:val="001576E1"/>
    <w:rsid w:val="00161328"/>
    <w:rsid w:val="00164C06"/>
    <w:rsid w:val="00167BA3"/>
    <w:rsid w:val="00170291"/>
    <w:rsid w:val="00171E24"/>
    <w:rsid w:val="00173BB3"/>
    <w:rsid w:val="00173CD6"/>
    <w:rsid w:val="0017597A"/>
    <w:rsid w:val="00176E7D"/>
    <w:rsid w:val="00177B2D"/>
    <w:rsid w:val="00180E35"/>
    <w:rsid w:val="001815EC"/>
    <w:rsid w:val="001849A5"/>
    <w:rsid w:val="00185630"/>
    <w:rsid w:val="001900AC"/>
    <w:rsid w:val="00192B94"/>
    <w:rsid w:val="0019419D"/>
    <w:rsid w:val="001A0BFC"/>
    <w:rsid w:val="001A787A"/>
    <w:rsid w:val="001B348E"/>
    <w:rsid w:val="001B3F87"/>
    <w:rsid w:val="001B6CE7"/>
    <w:rsid w:val="001B77DD"/>
    <w:rsid w:val="001C0020"/>
    <w:rsid w:val="001C171E"/>
    <w:rsid w:val="001C330C"/>
    <w:rsid w:val="001C5267"/>
    <w:rsid w:val="001C58AD"/>
    <w:rsid w:val="001C5D02"/>
    <w:rsid w:val="001D2934"/>
    <w:rsid w:val="001D4AE6"/>
    <w:rsid w:val="001D5823"/>
    <w:rsid w:val="001E5937"/>
    <w:rsid w:val="001F08D5"/>
    <w:rsid w:val="001F2502"/>
    <w:rsid w:val="00201C3B"/>
    <w:rsid w:val="00203ABB"/>
    <w:rsid w:val="00212EAB"/>
    <w:rsid w:val="002171AB"/>
    <w:rsid w:val="00232E63"/>
    <w:rsid w:val="00235066"/>
    <w:rsid w:val="00235C58"/>
    <w:rsid w:val="00236718"/>
    <w:rsid w:val="002428E5"/>
    <w:rsid w:val="00242A66"/>
    <w:rsid w:val="00247AE3"/>
    <w:rsid w:val="00252EAD"/>
    <w:rsid w:val="002563BA"/>
    <w:rsid w:val="00256887"/>
    <w:rsid w:val="00257946"/>
    <w:rsid w:val="00260C61"/>
    <w:rsid w:val="00264C3C"/>
    <w:rsid w:val="00266AA2"/>
    <w:rsid w:val="00267B51"/>
    <w:rsid w:val="00267ED7"/>
    <w:rsid w:val="00270385"/>
    <w:rsid w:val="00272139"/>
    <w:rsid w:val="00275E3E"/>
    <w:rsid w:val="002773EA"/>
    <w:rsid w:val="00284EAA"/>
    <w:rsid w:val="0029122B"/>
    <w:rsid w:val="00294296"/>
    <w:rsid w:val="00297591"/>
    <w:rsid w:val="002A01E2"/>
    <w:rsid w:val="002A43DD"/>
    <w:rsid w:val="002B6623"/>
    <w:rsid w:val="002C04BE"/>
    <w:rsid w:val="002C657E"/>
    <w:rsid w:val="002D0CBF"/>
    <w:rsid w:val="002D210E"/>
    <w:rsid w:val="002D3EDD"/>
    <w:rsid w:val="002D70AF"/>
    <w:rsid w:val="002D751B"/>
    <w:rsid w:val="002E0D69"/>
    <w:rsid w:val="002E508F"/>
    <w:rsid w:val="002F0F89"/>
    <w:rsid w:val="002F57D8"/>
    <w:rsid w:val="002F599E"/>
    <w:rsid w:val="002F5A2E"/>
    <w:rsid w:val="00301C07"/>
    <w:rsid w:val="00305150"/>
    <w:rsid w:val="00305543"/>
    <w:rsid w:val="00311811"/>
    <w:rsid w:val="00313954"/>
    <w:rsid w:val="00317364"/>
    <w:rsid w:val="0031797F"/>
    <w:rsid w:val="00317D3E"/>
    <w:rsid w:val="00326667"/>
    <w:rsid w:val="003302C8"/>
    <w:rsid w:val="00333C7E"/>
    <w:rsid w:val="00342F67"/>
    <w:rsid w:val="00343BE6"/>
    <w:rsid w:val="00354EE3"/>
    <w:rsid w:val="00356891"/>
    <w:rsid w:val="003572DE"/>
    <w:rsid w:val="00381F33"/>
    <w:rsid w:val="00390450"/>
    <w:rsid w:val="0039216A"/>
    <w:rsid w:val="00392231"/>
    <w:rsid w:val="0039524C"/>
    <w:rsid w:val="00395643"/>
    <w:rsid w:val="003A3F25"/>
    <w:rsid w:val="003A65B8"/>
    <w:rsid w:val="003B332A"/>
    <w:rsid w:val="003B48DD"/>
    <w:rsid w:val="003B4DAE"/>
    <w:rsid w:val="003B789B"/>
    <w:rsid w:val="003B7B40"/>
    <w:rsid w:val="003C01FA"/>
    <w:rsid w:val="003C125F"/>
    <w:rsid w:val="003D0368"/>
    <w:rsid w:val="003D3413"/>
    <w:rsid w:val="003D68A1"/>
    <w:rsid w:val="003D6A68"/>
    <w:rsid w:val="003E08A1"/>
    <w:rsid w:val="003E23AB"/>
    <w:rsid w:val="003F1A95"/>
    <w:rsid w:val="003F359F"/>
    <w:rsid w:val="003F4163"/>
    <w:rsid w:val="003F7634"/>
    <w:rsid w:val="00405D83"/>
    <w:rsid w:val="00411FCE"/>
    <w:rsid w:val="00413FB6"/>
    <w:rsid w:val="00417970"/>
    <w:rsid w:val="004179F4"/>
    <w:rsid w:val="004225FB"/>
    <w:rsid w:val="00422B5E"/>
    <w:rsid w:val="0042780C"/>
    <w:rsid w:val="00430BD9"/>
    <w:rsid w:val="00431984"/>
    <w:rsid w:val="00434D8C"/>
    <w:rsid w:val="004378CA"/>
    <w:rsid w:val="004402D0"/>
    <w:rsid w:val="00440F1D"/>
    <w:rsid w:val="004431FF"/>
    <w:rsid w:val="00443FAF"/>
    <w:rsid w:val="004446BD"/>
    <w:rsid w:val="004448E5"/>
    <w:rsid w:val="004468C8"/>
    <w:rsid w:val="00451119"/>
    <w:rsid w:val="00451EBF"/>
    <w:rsid w:val="0045376A"/>
    <w:rsid w:val="004553AC"/>
    <w:rsid w:val="00456A38"/>
    <w:rsid w:val="00456CAC"/>
    <w:rsid w:val="00456DE9"/>
    <w:rsid w:val="004639D3"/>
    <w:rsid w:val="0046695A"/>
    <w:rsid w:val="004678AC"/>
    <w:rsid w:val="00467CE9"/>
    <w:rsid w:val="00472498"/>
    <w:rsid w:val="004763CC"/>
    <w:rsid w:val="00480C74"/>
    <w:rsid w:val="00484566"/>
    <w:rsid w:val="00494FB8"/>
    <w:rsid w:val="004A010E"/>
    <w:rsid w:val="004A4ABA"/>
    <w:rsid w:val="004A724B"/>
    <w:rsid w:val="004B7454"/>
    <w:rsid w:val="004C0031"/>
    <w:rsid w:val="004C20C2"/>
    <w:rsid w:val="004C2768"/>
    <w:rsid w:val="004C59B0"/>
    <w:rsid w:val="004C5AD0"/>
    <w:rsid w:val="004C6A80"/>
    <w:rsid w:val="004C6AEE"/>
    <w:rsid w:val="004D3D05"/>
    <w:rsid w:val="004E2072"/>
    <w:rsid w:val="004E38E9"/>
    <w:rsid w:val="004E4CF7"/>
    <w:rsid w:val="004E6A24"/>
    <w:rsid w:val="004F0643"/>
    <w:rsid w:val="004F0E99"/>
    <w:rsid w:val="004F157F"/>
    <w:rsid w:val="004F7FC7"/>
    <w:rsid w:val="00500DC9"/>
    <w:rsid w:val="0050303C"/>
    <w:rsid w:val="00503298"/>
    <w:rsid w:val="005047BA"/>
    <w:rsid w:val="0050749F"/>
    <w:rsid w:val="00507A69"/>
    <w:rsid w:val="00512BB6"/>
    <w:rsid w:val="00514B35"/>
    <w:rsid w:val="005171B5"/>
    <w:rsid w:val="00517FAC"/>
    <w:rsid w:val="00522D50"/>
    <w:rsid w:val="005251B5"/>
    <w:rsid w:val="00525462"/>
    <w:rsid w:val="0052591A"/>
    <w:rsid w:val="005315E6"/>
    <w:rsid w:val="00540ABF"/>
    <w:rsid w:val="00541068"/>
    <w:rsid w:val="00541C0C"/>
    <w:rsid w:val="00541CB2"/>
    <w:rsid w:val="005449E9"/>
    <w:rsid w:val="00547895"/>
    <w:rsid w:val="00552F4A"/>
    <w:rsid w:val="0055508C"/>
    <w:rsid w:val="005619C1"/>
    <w:rsid w:val="005629A6"/>
    <w:rsid w:val="005777F0"/>
    <w:rsid w:val="00580187"/>
    <w:rsid w:val="005814FA"/>
    <w:rsid w:val="00582613"/>
    <w:rsid w:val="0058686A"/>
    <w:rsid w:val="00587508"/>
    <w:rsid w:val="00594077"/>
    <w:rsid w:val="0059444E"/>
    <w:rsid w:val="00594EBC"/>
    <w:rsid w:val="00595466"/>
    <w:rsid w:val="00595F2B"/>
    <w:rsid w:val="0059602F"/>
    <w:rsid w:val="00596256"/>
    <w:rsid w:val="005A2561"/>
    <w:rsid w:val="005A5569"/>
    <w:rsid w:val="005A776E"/>
    <w:rsid w:val="005A7EAD"/>
    <w:rsid w:val="005B175F"/>
    <w:rsid w:val="005B1B37"/>
    <w:rsid w:val="005B7A6F"/>
    <w:rsid w:val="005B7F34"/>
    <w:rsid w:val="005C136D"/>
    <w:rsid w:val="005C46FB"/>
    <w:rsid w:val="005D240F"/>
    <w:rsid w:val="005D5F9C"/>
    <w:rsid w:val="005D7818"/>
    <w:rsid w:val="005E33E3"/>
    <w:rsid w:val="005E774A"/>
    <w:rsid w:val="005E7FF9"/>
    <w:rsid w:val="005F0A29"/>
    <w:rsid w:val="005F4297"/>
    <w:rsid w:val="005F4CAD"/>
    <w:rsid w:val="005F7141"/>
    <w:rsid w:val="00602C65"/>
    <w:rsid w:val="00603962"/>
    <w:rsid w:val="006063EC"/>
    <w:rsid w:val="00607866"/>
    <w:rsid w:val="00607CD1"/>
    <w:rsid w:val="00613854"/>
    <w:rsid w:val="00614E63"/>
    <w:rsid w:val="00614EFD"/>
    <w:rsid w:val="00616C23"/>
    <w:rsid w:val="006202F6"/>
    <w:rsid w:val="006231E3"/>
    <w:rsid w:val="00626AF2"/>
    <w:rsid w:val="00627520"/>
    <w:rsid w:val="00630146"/>
    <w:rsid w:val="00631124"/>
    <w:rsid w:val="00635524"/>
    <w:rsid w:val="0063588D"/>
    <w:rsid w:val="00640B56"/>
    <w:rsid w:val="0064224A"/>
    <w:rsid w:val="0065007A"/>
    <w:rsid w:val="00650E35"/>
    <w:rsid w:val="006541AC"/>
    <w:rsid w:val="00656361"/>
    <w:rsid w:val="006600DC"/>
    <w:rsid w:val="00662DC8"/>
    <w:rsid w:val="00672C46"/>
    <w:rsid w:val="006752DC"/>
    <w:rsid w:val="00675F4B"/>
    <w:rsid w:val="006769D5"/>
    <w:rsid w:val="00676C48"/>
    <w:rsid w:val="00677F8D"/>
    <w:rsid w:val="006856B4"/>
    <w:rsid w:val="006862E0"/>
    <w:rsid w:val="0069027C"/>
    <w:rsid w:val="006909E2"/>
    <w:rsid w:val="0069116A"/>
    <w:rsid w:val="006948D2"/>
    <w:rsid w:val="00697D93"/>
    <w:rsid w:val="006A0255"/>
    <w:rsid w:val="006A12CD"/>
    <w:rsid w:val="006A2213"/>
    <w:rsid w:val="006A6C79"/>
    <w:rsid w:val="006A7D7D"/>
    <w:rsid w:val="006B40DF"/>
    <w:rsid w:val="006B4B63"/>
    <w:rsid w:val="006C0145"/>
    <w:rsid w:val="006C4A9B"/>
    <w:rsid w:val="006C4C5B"/>
    <w:rsid w:val="006C6106"/>
    <w:rsid w:val="006D2993"/>
    <w:rsid w:val="006E01F4"/>
    <w:rsid w:val="006E4474"/>
    <w:rsid w:val="006E465B"/>
    <w:rsid w:val="006F015D"/>
    <w:rsid w:val="006F28A9"/>
    <w:rsid w:val="006F2A92"/>
    <w:rsid w:val="006F2E4C"/>
    <w:rsid w:val="006F5590"/>
    <w:rsid w:val="00701B8E"/>
    <w:rsid w:val="00703337"/>
    <w:rsid w:val="0070378E"/>
    <w:rsid w:val="00704A54"/>
    <w:rsid w:val="00706570"/>
    <w:rsid w:val="0071455C"/>
    <w:rsid w:val="00715ADA"/>
    <w:rsid w:val="00717421"/>
    <w:rsid w:val="00722F8D"/>
    <w:rsid w:val="00723718"/>
    <w:rsid w:val="00727E97"/>
    <w:rsid w:val="00731071"/>
    <w:rsid w:val="00731D79"/>
    <w:rsid w:val="00734AC5"/>
    <w:rsid w:val="00736890"/>
    <w:rsid w:val="007405BF"/>
    <w:rsid w:val="007428D3"/>
    <w:rsid w:val="00745C0F"/>
    <w:rsid w:val="0075056E"/>
    <w:rsid w:val="00751C30"/>
    <w:rsid w:val="00756E15"/>
    <w:rsid w:val="00761995"/>
    <w:rsid w:val="00763541"/>
    <w:rsid w:val="00765E30"/>
    <w:rsid w:val="0077132E"/>
    <w:rsid w:val="0077227D"/>
    <w:rsid w:val="00774306"/>
    <w:rsid w:val="00776AC5"/>
    <w:rsid w:val="00780F81"/>
    <w:rsid w:val="00784C0D"/>
    <w:rsid w:val="00786086"/>
    <w:rsid w:val="007877B1"/>
    <w:rsid w:val="00787CDA"/>
    <w:rsid w:val="00787D15"/>
    <w:rsid w:val="00792AF5"/>
    <w:rsid w:val="0079363F"/>
    <w:rsid w:val="00796B88"/>
    <w:rsid w:val="007A0F09"/>
    <w:rsid w:val="007A33EB"/>
    <w:rsid w:val="007A3FBA"/>
    <w:rsid w:val="007A56B2"/>
    <w:rsid w:val="007A66A5"/>
    <w:rsid w:val="007A7732"/>
    <w:rsid w:val="007B1FFA"/>
    <w:rsid w:val="007B540C"/>
    <w:rsid w:val="007C07FB"/>
    <w:rsid w:val="007C0B47"/>
    <w:rsid w:val="007C4B14"/>
    <w:rsid w:val="007D2053"/>
    <w:rsid w:val="007D3037"/>
    <w:rsid w:val="007D3CDF"/>
    <w:rsid w:val="007D4CE7"/>
    <w:rsid w:val="007D51C9"/>
    <w:rsid w:val="007D555B"/>
    <w:rsid w:val="007D56B4"/>
    <w:rsid w:val="007F18AD"/>
    <w:rsid w:val="007F22A6"/>
    <w:rsid w:val="007F5207"/>
    <w:rsid w:val="008048B0"/>
    <w:rsid w:val="0080632C"/>
    <w:rsid w:val="008104EB"/>
    <w:rsid w:val="00811013"/>
    <w:rsid w:val="00812DCE"/>
    <w:rsid w:val="00820F95"/>
    <w:rsid w:val="00827278"/>
    <w:rsid w:val="00832EAD"/>
    <w:rsid w:val="008334BA"/>
    <w:rsid w:val="0083435B"/>
    <w:rsid w:val="00834AEF"/>
    <w:rsid w:val="00834B10"/>
    <w:rsid w:val="00834D27"/>
    <w:rsid w:val="0083520E"/>
    <w:rsid w:val="00835726"/>
    <w:rsid w:val="00836912"/>
    <w:rsid w:val="00847206"/>
    <w:rsid w:val="008476C2"/>
    <w:rsid w:val="0084799B"/>
    <w:rsid w:val="0085094A"/>
    <w:rsid w:val="00852026"/>
    <w:rsid w:val="00853B80"/>
    <w:rsid w:val="0085403D"/>
    <w:rsid w:val="00854427"/>
    <w:rsid w:val="00861839"/>
    <w:rsid w:val="008679BE"/>
    <w:rsid w:val="008744C4"/>
    <w:rsid w:val="0087735B"/>
    <w:rsid w:val="008775C9"/>
    <w:rsid w:val="00877F9F"/>
    <w:rsid w:val="00880428"/>
    <w:rsid w:val="00881CB5"/>
    <w:rsid w:val="00881E7A"/>
    <w:rsid w:val="00894CC5"/>
    <w:rsid w:val="00895EF6"/>
    <w:rsid w:val="00897495"/>
    <w:rsid w:val="008A02C1"/>
    <w:rsid w:val="008A6B03"/>
    <w:rsid w:val="008B0922"/>
    <w:rsid w:val="008B0FED"/>
    <w:rsid w:val="008B2C9B"/>
    <w:rsid w:val="008B6D2C"/>
    <w:rsid w:val="008C04B5"/>
    <w:rsid w:val="008C093E"/>
    <w:rsid w:val="008C4A50"/>
    <w:rsid w:val="008D555F"/>
    <w:rsid w:val="008D5ABA"/>
    <w:rsid w:val="008D5DF0"/>
    <w:rsid w:val="008E05DB"/>
    <w:rsid w:val="008E3A29"/>
    <w:rsid w:val="008E4A19"/>
    <w:rsid w:val="008E73A2"/>
    <w:rsid w:val="008F0FEF"/>
    <w:rsid w:val="008F4FE2"/>
    <w:rsid w:val="008F599A"/>
    <w:rsid w:val="0090303C"/>
    <w:rsid w:val="00905F65"/>
    <w:rsid w:val="009117EA"/>
    <w:rsid w:val="00911939"/>
    <w:rsid w:val="009145DC"/>
    <w:rsid w:val="00914660"/>
    <w:rsid w:val="00915968"/>
    <w:rsid w:val="00917282"/>
    <w:rsid w:val="0092240C"/>
    <w:rsid w:val="00923A0D"/>
    <w:rsid w:val="0092546F"/>
    <w:rsid w:val="0092764C"/>
    <w:rsid w:val="00927A67"/>
    <w:rsid w:val="00931B75"/>
    <w:rsid w:val="00934A5F"/>
    <w:rsid w:val="00934C80"/>
    <w:rsid w:val="00935BFD"/>
    <w:rsid w:val="00937305"/>
    <w:rsid w:val="00937DCF"/>
    <w:rsid w:val="00942A53"/>
    <w:rsid w:val="009461B9"/>
    <w:rsid w:val="0094787E"/>
    <w:rsid w:val="00950BBE"/>
    <w:rsid w:val="00956B57"/>
    <w:rsid w:val="0095761F"/>
    <w:rsid w:val="00957883"/>
    <w:rsid w:val="00964EB4"/>
    <w:rsid w:val="009653F4"/>
    <w:rsid w:val="00972782"/>
    <w:rsid w:val="00977A99"/>
    <w:rsid w:val="009808B0"/>
    <w:rsid w:val="0098724C"/>
    <w:rsid w:val="00990B3B"/>
    <w:rsid w:val="009A01FC"/>
    <w:rsid w:val="009A0977"/>
    <w:rsid w:val="009A1A65"/>
    <w:rsid w:val="009A6CCC"/>
    <w:rsid w:val="009B0C34"/>
    <w:rsid w:val="009B2241"/>
    <w:rsid w:val="009B4710"/>
    <w:rsid w:val="009B4FF9"/>
    <w:rsid w:val="009B5030"/>
    <w:rsid w:val="009B5708"/>
    <w:rsid w:val="009C448F"/>
    <w:rsid w:val="009D1075"/>
    <w:rsid w:val="009D303F"/>
    <w:rsid w:val="009D42F6"/>
    <w:rsid w:val="009D665B"/>
    <w:rsid w:val="009E0879"/>
    <w:rsid w:val="009E32BA"/>
    <w:rsid w:val="009E5D56"/>
    <w:rsid w:val="009E6553"/>
    <w:rsid w:val="009E7AF7"/>
    <w:rsid w:val="009F14DA"/>
    <w:rsid w:val="009F31E4"/>
    <w:rsid w:val="009F64D2"/>
    <w:rsid w:val="009F6D7E"/>
    <w:rsid w:val="00A00070"/>
    <w:rsid w:val="00A012B2"/>
    <w:rsid w:val="00A01768"/>
    <w:rsid w:val="00A04B59"/>
    <w:rsid w:val="00A04F7F"/>
    <w:rsid w:val="00A04FD6"/>
    <w:rsid w:val="00A06C5A"/>
    <w:rsid w:val="00A166C2"/>
    <w:rsid w:val="00A204DF"/>
    <w:rsid w:val="00A22F12"/>
    <w:rsid w:val="00A26B24"/>
    <w:rsid w:val="00A270AD"/>
    <w:rsid w:val="00A33488"/>
    <w:rsid w:val="00A34C63"/>
    <w:rsid w:val="00A35973"/>
    <w:rsid w:val="00A3750D"/>
    <w:rsid w:val="00A40B72"/>
    <w:rsid w:val="00A41F8D"/>
    <w:rsid w:val="00A42E32"/>
    <w:rsid w:val="00A43B90"/>
    <w:rsid w:val="00A52088"/>
    <w:rsid w:val="00A66C1E"/>
    <w:rsid w:val="00A7121F"/>
    <w:rsid w:val="00A72F5A"/>
    <w:rsid w:val="00A733CD"/>
    <w:rsid w:val="00A75318"/>
    <w:rsid w:val="00A760E4"/>
    <w:rsid w:val="00A7748D"/>
    <w:rsid w:val="00A81D8A"/>
    <w:rsid w:val="00A826C7"/>
    <w:rsid w:val="00A83E24"/>
    <w:rsid w:val="00A86217"/>
    <w:rsid w:val="00A8641D"/>
    <w:rsid w:val="00A9058E"/>
    <w:rsid w:val="00A9178F"/>
    <w:rsid w:val="00A91E90"/>
    <w:rsid w:val="00A93C57"/>
    <w:rsid w:val="00A95458"/>
    <w:rsid w:val="00AA2310"/>
    <w:rsid w:val="00AA3A20"/>
    <w:rsid w:val="00AA644F"/>
    <w:rsid w:val="00AA6F35"/>
    <w:rsid w:val="00AA7362"/>
    <w:rsid w:val="00AB02F4"/>
    <w:rsid w:val="00AB147F"/>
    <w:rsid w:val="00AC336D"/>
    <w:rsid w:val="00AC5593"/>
    <w:rsid w:val="00AC6783"/>
    <w:rsid w:val="00AC74BC"/>
    <w:rsid w:val="00AC7C18"/>
    <w:rsid w:val="00AD520A"/>
    <w:rsid w:val="00AD595F"/>
    <w:rsid w:val="00AD5D11"/>
    <w:rsid w:val="00AD64ED"/>
    <w:rsid w:val="00AE0110"/>
    <w:rsid w:val="00AE1524"/>
    <w:rsid w:val="00AE1B8F"/>
    <w:rsid w:val="00AE1FEE"/>
    <w:rsid w:val="00AE2392"/>
    <w:rsid w:val="00AE32B8"/>
    <w:rsid w:val="00AE60B7"/>
    <w:rsid w:val="00AE7744"/>
    <w:rsid w:val="00AF290F"/>
    <w:rsid w:val="00AF56AE"/>
    <w:rsid w:val="00AF5BC7"/>
    <w:rsid w:val="00B01099"/>
    <w:rsid w:val="00B04B3B"/>
    <w:rsid w:val="00B11473"/>
    <w:rsid w:val="00B11DE1"/>
    <w:rsid w:val="00B13378"/>
    <w:rsid w:val="00B143E2"/>
    <w:rsid w:val="00B163F1"/>
    <w:rsid w:val="00B1677B"/>
    <w:rsid w:val="00B16EDE"/>
    <w:rsid w:val="00B236E3"/>
    <w:rsid w:val="00B23F6E"/>
    <w:rsid w:val="00B24383"/>
    <w:rsid w:val="00B26E39"/>
    <w:rsid w:val="00B272DB"/>
    <w:rsid w:val="00B3224D"/>
    <w:rsid w:val="00B341A6"/>
    <w:rsid w:val="00B36D4A"/>
    <w:rsid w:val="00B4416D"/>
    <w:rsid w:val="00B45D9C"/>
    <w:rsid w:val="00B539B9"/>
    <w:rsid w:val="00B54426"/>
    <w:rsid w:val="00B62375"/>
    <w:rsid w:val="00B67E74"/>
    <w:rsid w:val="00B71A4C"/>
    <w:rsid w:val="00B74C38"/>
    <w:rsid w:val="00B74D05"/>
    <w:rsid w:val="00B77E2C"/>
    <w:rsid w:val="00B80E7A"/>
    <w:rsid w:val="00B81C41"/>
    <w:rsid w:val="00B85BB7"/>
    <w:rsid w:val="00B87665"/>
    <w:rsid w:val="00B876BC"/>
    <w:rsid w:val="00B936CA"/>
    <w:rsid w:val="00B963C4"/>
    <w:rsid w:val="00BA6934"/>
    <w:rsid w:val="00BB710A"/>
    <w:rsid w:val="00BB7B4E"/>
    <w:rsid w:val="00BC17F6"/>
    <w:rsid w:val="00BC4024"/>
    <w:rsid w:val="00BC5467"/>
    <w:rsid w:val="00BC5BFD"/>
    <w:rsid w:val="00BC7A8C"/>
    <w:rsid w:val="00BD1CC0"/>
    <w:rsid w:val="00BD219F"/>
    <w:rsid w:val="00BD50FB"/>
    <w:rsid w:val="00BD512C"/>
    <w:rsid w:val="00BD52BB"/>
    <w:rsid w:val="00BE123F"/>
    <w:rsid w:val="00BE148D"/>
    <w:rsid w:val="00BE282B"/>
    <w:rsid w:val="00BE4F3F"/>
    <w:rsid w:val="00BE71F9"/>
    <w:rsid w:val="00BF21D0"/>
    <w:rsid w:val="00BF4B52"/>
    <w:rsid w:val="00C030EA"/>
    <w:rsid w:val="00C10801"/>
    <w:rsid w:val="00C126D5"/>
    <w:rsid w:val="00C1756B"/>
    <w:rsid w:val="00C23573"/>
    <w:rsid w:val="00C23887"/>
    <w:rsid w:val="00C26308"/>
    <w:rsid w:val="00C2705F"/>
    <w:rsid w:val="00C32034"/>
    <w:rsid w:val="00C36587"/>
    <w:rsid w:val="00C371CA"/>
    <w:rsid w:val="00C50AC4"/>
    <w:rsid w:val="00C519F0"/>
    <w:rsid w:val="00C52F45"/>
    <w:rsid w:val="00C53FB5"/>
    <w:rsid w:val="00C648EA"/>
    <w:rsid w:val="00C65CFC"/>
    <w:rsid w:val="00C71FEA"/>
    <w:rsid w:val="00C75BC9"/>
    <w:rsid w:val="00C75DF9"/>
    <w:rsid w:val="00C80653"/>
    <w:rsid w:val="00C8279D"/>
    <w:rsid w:val="00C83A56"/>
    <w:rsid w:val="00C84237"/>
    <w:rsid w:val="00C86B70"/>
    <w:rsid w:val="00C932F0"/>
    <w:rsid w:val="00CA2D36"/>
    <w:rsid w:val="00CB161D"/>
    <w:rsid w:val="00CB339A"/>
    <w:rsid w:val="00CB59D6"/>
    <w:rsid w:val="00CB62B1"/>
    <w:rsid w:val="00CC4366"/>
    <w:rsid w:val="00CC48CE"/>
    <w:rsid w:val="00CC6268"/>
    <w:rsid w:val="00CC6368"/>
    <w:rsid w:val="00CD3E92"/>
    <w:rsid w:val="00CD6CB4"/>
    <w:rsid w:val="00CD74E8"/>
    <w:rsid w:val="00CF49B0"/>
    <w:rsid w:val="00CF53F0"/>
    <w:rsid w:val="00CF559F"/>
    <w:rsid w:val="00D05DC2"/>
    <w:rsid w:val="00D065C2"/>
    <w:rsid w:val="00D14144"/>
    <w:rsid w:val="00D143EA"/>
    <w:rsid w:val="00D16CBB"/>
    <w:rsid w:val="00D22186"/>
    <w:rsid w:val="00D23FA7"/>
    <w:rsid w:val="00D24761"/>
    <w:rsid w:val="00D25624"/>
    <w:rsid w:val="00D31DA0"/>
    <w:rsid w:val="00D34AD9"/>
    <w:rsid w:val="00D35752"/>
    <w:rsid w:val="00D40009"/>
    <w:rsid w:val="00D40902"/>
    <w:rsid w:val="00D40EC8"/>
    <w:rsid w:val="00D4255A"/>
    <w:rsid w:val="00D42F49"/>
    <w:rsid w:val="00D43A2E"/>
    <w:rsid w:val="00D46472"/>
    <w:rsid w:val="00D467BE"/>
    <w:rsid w:val="00D52400"/>
    <w:rsid w:val="00D5618D"/>
    <w:rsid w:val="00D60A16"/>
    <w:rsid w:val="00D62242"/>
    <w:rsid w:val="00D62279"/>
    <w:rsid w:val="00D63084"/>
    <w:rsid w:val="00D6333E"/>
    <w:rsid w:val="00D64361"/>
    <w:rsid w:val="00D64B46"/>
    <w:rsid w:val="00D656AC"/>
    <w:rsid w:val="00D72791"/>
    <w:rsid w:val="00D72DEA"/>
    <w:rsid w:val="00D74112"/>
    <w:rsid w:val="00D74317"/>
    <w:rsid w:val="00D80909"/>
    <w:rsid w:val="00D83361"/>
    <w:rsid w:val="00D8750B"/>
    <w:rsid w:val="00D906D0"/>
    <w:rsid w:val="00D9092D"/>
    <w:rsid w:val="00D93172"/>
    <w:rsid w:val="00D96709"/>
    <w:rsid w:val="00DA7ED2"/>
    <w:rsid w:val="00DB0EEB"/>
    <w:rsid w:val="00DB2110"/>
    <w:rsid w:val="00DB4213"/>
    <w:rsid w:val="00DC087E"/>
    <w:rsid w:val="00DC47BB"/>
    <w:rsid w:val="00DC4833"/>
    <w:rsid w:val="00DC4EB1"/>
    <w:rsid w:val="00DC663A"/>
    <w:rsid w:val="00DD3208"/>
    <w:rsid w:val="00DD3F40"/>
    <w:rsid w:val="00DD4F6E"/>
    <w:rsid w:val="00DD5D94"/>
    <w:rsid w:val="00DE1EC2"/>
    <w:rsid w:val="00DE721E"/>
    <w:rsid w:val="00DF4BB8"/>
    <w:rsid w:val="00DF6247"/>
    <w:rsid w:val="00E0067B"/>
    <w:rsid w:val="00E01FAE"/>
    <w:rsid w:val="00E030BE"/>
    <w:rsid w:val="00E045F6"/>
    <w:rsid w:val="00E12C90"/>
    <w:rsid w:val="00E1302F"/>
    <w:rsid w:val="00E17552"/>
    <w:rsid w:val="00E20C42"/>
    <w:rsid w:val="00E33985"/>
    <w:rsid w:val="00E41631"/>
    <w:rsid w:val="00E41782"/>
    <w:rsid w:val="00E45833"/>
    <w:rsid w:val="00E47A90"/>
    <w:rsid w:val="00E50FC8"/>
    <w:rsid w:val="00E5321A"/>
    <w:rsid w:val="00E5425D"/>
    <w:rsid w:val="00E544DE"/>
    <w:rsid w:val="00E552C5"/>
    <w:rsid w:val="00E61898"/>
    <w:rsid w:val="00E62051"/>
    <w:rsid w:val="00E63BA7"/>
    <w:rsid w:val="00E66BB4"/>
    <w:rsid w:val="00E700BA"/>
    <w:rsid w:val="00E70B18"/>
    <w:rsid w:val="00E71756"/>
    <w:rsid w:val="00E71CCE"/>
    <w:rsid w:val="00E72C25"/>
    <w:rsid w:val="00E74B0F"/>
    <w:rsid w:val="00E75B84"/>
    <w:rsid w:val="00E77813"/>
    <w:rsid w:val="00E820C3"/>
    <w:rsid w:val="00E90571"/>
    <w:rsid w:val="00E94B8E"/>
    <w:rsid w:val="00EA2A8E"/>
    <w:rsid w:val="00EA2FE1"/>
    <w:rsid w:val="00EA5296"/>
    <w:rsid w:val="00EA5B08"/>
    <w:rsid w:val="00EA6A26"/>
    <w:rsid w:val="00EB02AE"/>
    <w:rsid w:val="00EB08BA"/>
    <w:rsid w:val="00EB4926"/>
    <w:rsid w:val="00EB547F"/>
    <w:rsid w:val="00EC044D"/>
    <w:rsid w:val="00EC17F0"/>
    <w:rsid w:val="00EC37AA"/>
    <w:rsid w:val="00EC7F1E"/>
    <w:rsid w:val="00ED1B06"/>
    <w:rsid w:val="00ED1FCC"/>
    <w:rsid w:val="00ED2188"/>
    <w:rsid w:val="00ED727E"/>
    <w:rsid w:val="00ED785D"/>
    <w:rsid w:val="00EE036A"/>
    <w:rsid w:val="00EE2948"/>
    <w:rsid w:val="00EE6932"/>
    <w:rsid w:val="00EF584D"/>
    <w:rsid w:val="00EF70CD"/>
    <w:rsid w:val="00F006CA"/>
    <w:rsid w:val="00F0285D"/>
    <w:rsid w:val="00F02D69"/>
    <w:rsid w:val="00F048E4"/>
    <w:rsid w:val="00F06B76"/>
    <w:rsid w:val="00F11B2E"/>
    <w:rsid w:val="00F32A7C"/>
    <w:rsid w:val="00F37170"/>
    <w:rsid w:val="00F419C1"/>
    <w:rsid w:val="00F43673"/>
    <w:rsid w:val="00F472DE"/>
    <w:rsid w:val="00F47905"/>
    <w:rsid w:val="00F5634D"/>
    <w:rsid w:val="00F56A4F"/>
    <w:rsid w:val="00F61232"/>
    <w:rsid w:val="00F63361"/>
    <w:rsid w:val="00F659B1"/>
    <w:rsid w:val="00F67555"/>
    <w:rsid w:val="00F71C2C"/>
    <w:rsid w:val="00F72C19"/>
    <w:rsid w:val="00F72EFE"/>
    <w:rsid w:val="00F76133"/>
    <w:rsid w:val="00F764B3"/>
    <w:rsid w:val="00F77A11"/>
    <w:rsid w:val="00F80B77"/>
    <w:rsid w:val="00F81426"/>
    <w:rsid w:val="00F814AE"/>
    <w:rsid w:val="00F81AB6"/>
    <w:rsid w:val="00F96B3A"/>
    <w:rsid w:val="00FA0886"/>
    <w:rsid w:val="00FA1165"/>
    <w:rsid w:val="00FA2B26"/>
    <w:rsid w:val="00FA4663"/>
    <w:rsid w:val="00FA5962"/>
    <w:rsid w:val="00FB1324"/>
    <w:rsid w:val="00FB3897"/>
    <w:rsid w:val="00FB3D9E"/>
    <w:rsid w:val="00FB5A5E"/>
    <w:rsid w:val="00FC1591"/>
    <w:rsid w:val="00FC162D"/>
    <w:rsid w:val="00FC2ACC"/>
    <w:rsid w:val="00FC510F"/>
    <w:rsid w:val="00FC5D03"/>
    <w:rsid w:val="00FC789F"/>
    <w:rsid w:val="00FC7C12"/>
    <w:rsid w:val="00FE2334"/>
    <w:rsid w:val="00FE3F68"/>
    <w:rsid w:val="00FE638A"/>
    <w:rsid w:val="00FE6F66"/>
    <w:rsid w:val="00FF7F8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C42CC"/>
  <w14:defaultImageDpi w14:val="300"/>
  <w15:docId w15:val="{79210008-28E9-42A7-8D5F-2E04F31D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AF5BC7"/>
    <w:pPr>
      <w:keepNext/>
      <w:jc w:val="center"/>
      <w:outlineLvl w:val="0"/>
    </w:pPr>
    <w:rPr>
      <w:rFonts w:ascii="Arial" w:eastAsia="Times New Roman" w:hAnsi="Arial" w:cs="Times New Roman"/>
      <w:b/>
      <w:szCs w:val="20"/>
      <w:lang w:val="es-ES"/>
    </w:rPr>
  </w:style>
  <w:style w:type="paragraph" w:styleId="Ttulo2">
    <w:name w:val="heading 2"/>
    <w:basedOn w:val="Normal"/>
    <w:next w:val="Normal"/>
    <w:link w:val="Ttulo2Car"/>
    <w:uiPriority w:val="99"/>
    <w:qFormat/>
    <w:rsid w:val="00AF5BC7"/>
    <w:pPr>
      <w:keepNext/>
      <w:tabs>
        <w:tab w:val="num" w:pos="576"/>
      </w:tabs>
      <w:spacing w:before="240" w:after="60"/>
      <w:ind w:left="576" w:hanging="576"/>
      <w:outlineLvl w:val="1"/>
    </w:pPr>
    <w:rPr>
      <w:rFonts w:ascii="Arial" w:eastAsia="Times New Roman" w:hAnsi="Arial" w:cs="Arial"/>
      <w:b/>
      <w:bCs/>
      <w:i/>
      <w:iCs/>
      <w:sz w:val="28"/>
      <w:szCs w:val="28"/>
      <w:lang w:val="es-MX" w:eastAsia="en-US"/>
    </w:rPr>
  </w:style>
  <w:style w:type="paragraph" w:styleId="Ttulo3">
    <w:name w:val="heading 3"/>
    <w:basedOn w:val="Normal"/>
    <w:next w:val="Normal"/>
    <w:link w:val="Ttulo3Car"/>
    <w:uiPriority w:val="99"/>
    <w:qFormat/>
    <w:rsid w:val="00D16CBB"/>
    <w:pPr>
      <w:keepNext/>
      <w:tabs>
        <w:tab w:val="num" w:pos="720"/>
      </w:tabs>
      <w:spacing w:before="240" w:after="60"/>
      <w:ind w:left="720" w:hanging="720"/>
      <w:outlineLvl w:val="2"/>
    </w:pPr>
    <w:rPr>
      <w:rFonts w:ascii="Arial" w:eastAsia="Times New Roman" w:hAnsi="Arial" w:cs="Arial"/>
      <w:b/>
      <w:bCs/>
      <w:sz w:val="26"/>
      <w:szCs w:val="26"/>
      <w:lang w:val="en-US" w:eastAsia="en-US"/>
    </w:rPr>
  </w:style>
  <w:style w:type="paragraph" w:styleId="Ttulo4">
    <w:name w:val="heading 4"/>
    <w:basedOn w:val="Normal"/>
    <w:next w:val="Normal"/>
    <w:link w:val="Ttulo4Car"/>
    <w:uiPriority w:val="99"/>
    <w:qFormat/>
    <w:rsid w:val="00D16CBB"/>
    <w:pPr>
      <w:keepNext/>
      <w:tabs>
        <w:tab w:val="num" w:pos="864"/>
      </w:tabs>
      <w:spacing w:before="240" w:after="60"/>
      <w:ind w:left="864" w:hanging="864"/>
      <w:outlineLvl w:val="3"/>
    </w:pPr>
    <w:rPr>
      <w:rFonts w:ascii="Times New Roman" w:eastAsia="Times New Roman" w:hAnsi="Times New Roman" w:cs="Times New Roman"/>
      <w:b/>
      <w:bCs/>
      <w:sz w:val="28"/>
      <w:szCs w:val="28"/>
      <w:lang w:val="en-US" w:eastAsia="en-US"/>
    </w:rPr>
  </w:style>
  <w:style w:type="paragraph" w:styleId="Ttulo5">
    <w:name w:val="heading 5"/>
    <w:basedOn w:val="Normal"/>
    <w:next w:val="Normal"/>
    <w:link w:val="Ttulo5Car"/>
    <w:uiPriority w:val="99"/>
    <w:qFormat/>
    <w:rsid w:val="00D16CBB"/>
    <w:pPr>
      <w:tabs>
        <w:tab w:val="num" w:pos="1008"/>
      </w:tabs>
      <w:spacing w:before="240" w:after="60"/>
      <w:ind w:left="1008" w:hanging="1008"/>
      <w:outlineLvl w:val="4"/>
    </w:pPr>
    <w:rPr>
      <w:rFonts w:ascii="Times New Roman" w:eastAsia="Times New Roman" w:hAnsi="Times New Roman" w:cs="Times New Roman"/>
      <w:b/>
      <w:bCs/>
      <w:i/>
      <w:iCs/>
      <w:sz w:val="26"/>
      <w:szCs w:val="26"/>
      <w:lang w:val="en-US" w:eastAsia="en-US"/>
    </w:rPr>
  </w:style>
  <w:style w:type="paragraph" w:styleId="Ttulo6">
    <w:name w:val="heading 6"/>
    <w:basedOn w:val="Normal"/>
    <w:next w:val="Normal"/>
    <w:link w:val="Ttulo6Car"/>
    <w:uiPriority w:val="99"/>
    <w:qFormat/>
    <w:rsid w:val="00D16CBB"/>
    <w:pPr>
      <w:tabs>
        <w:tab w:val="num" w:pos="1152"/>
      </w:tabs>
      <w:spacing w:before="240" w:after="60"/>
      <w:ind w:left="1152" w:hanging="1152"/>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9"/>
    <w:qFormat/>
    <w:rsid w:val="00D16CBB"/>
    <w:pPr>
      <w:tabs>
        <w:tab w:val="num" w:pos="1296"/>
      </w:tabs>
      <w:spacing w:before="240" w:after="60"/>
      <w:ind w:left="1296" w:hanging="1296"/>
      <w:outlineLvl w:val="6"/>
    </w:pPr>
    <w:rPr>
      <w:rFonts w:ascii="Times New Roman" w:eastAsia="Times New Roman" w:hAnsi="Times New Roman" w:cs="Times New Roman"/>
      <w:lang w:val="en-US" w:eastAsia="en-US"/>
    </w:rPr>
  </w:style>
  <w:style w:type="paragraph" w:styleId="Ttulo8">
    <w:name w:val="heading 8"/>
    <w:basedOn w:val="Normal"/>
    <w:next w:val="Normal"/>
    <w:link w:val="Ttulo8Car"/>
    <w:uiPriority w:val="99"/>
    <w:qFormat/>
    <w:rsid w:val="00D16CBB"/>
    <w:pPr>
      <w:tabs>
        <w:tab w:val="num" w:pos="1440"/>
      </w:tabs>
      <w:spacing w:before="240" w:after="60"/>
      <w:ind w:left="1440" w:hanging="1440"/>
      <w:outlineLvl w:val="7"/>
    </w:pPr>
    <w:rPr>
      <w:rFonts w:ascii="Times New Roman" w:eastAsia="Times New Roman" w:hAnsi="Times New Roman" w:cs="Times New Roman"/>
      <w:i/>
      <w:iCs/>
      <w:lang w:val="en-US" w:eastAsia="en-US"/>
    </w:rPr>
  </w:style>
  <w:style w:type="paragraph" w:styleId="Ttulo9">
    <w:name w:val="heading 9"/>
    <w:basedOn w:val="Normal"/>
    <w:next w:val="Normal"/>
    <w:link w:val="Ttulo9Car"/>
    <w:uiPriority w:val="99"/>
    <w:qFormat/>
    <w:rsid w:val="00D16CBB"/>
    <w:pPr>
      <w:tabs>
        <w:tab w:val="num" w:pos="1584"/>
      </w:tabs>
      <w:spacing w:before="240" w:after="60"/>
      <w:ind w:left="1584" w:hanging="1584"/>
      <w:outlineLvl w:val="8"/>
    </w:pPr>
    <w:rPr>
      <w:rFonts w:ascii="Arial" w:eastAsia="Times New Roman"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F5BC7"/>
    <w:rPr>
      <w:rFonts w:ascii="Arial" w:eastAsia="Times New Roman" w:hAnsi="Arial" w:cs="Times New Roman"/>
      <w:b/>
      <w:szCs w:val="20"/>
      <w:lang w:val="es-ES"/>
    </w:rPr>
  </w:style>
  <w:style w:type="character" w:customStyle="1" w:styleId="Ttulo2Car">
    <w:name w:val="Título 2 Car"/>
    <w:basedOn w:val="Fuentedeprrafopredeter"/>
    <w:link w:val="Ttulo2"/>
    <w:uiPriority w:val="99"/>
    <w:rsid w:val="00AF5BC7"/>
    <w:rPr>
      <w:rFonts w:ascii="Arial" w:eastAsia="Times New Roman" w:hAnsi="Arial" w:cs="Arial"/>
      <w:b/>
      <w:bCs/>
      <w:i/>
      <w:iCs/>
      <w:sz w:val="28"/>
      <w:szCs w:val="28"/>
      <w:lang w:val="es-MX" w:eastAsia="en-US"/>
    </w:rPr>
  </w:style>
  <w:style w:type="character" w:customStyle="1" w:styleId="Ttulo3Car">
    <w:name w:val="Título 3 Car"/>
    <w:basedOn w:val="Fuentedeprrafopredeter"/>
    <w:link w:val="Ttulo3"/>
    <w:uiPriority w:val="99"/>
    <w:rsid w:val="00D16CBB"/>
    <w:rPr>
      <w:rFonts w:ascii="Arial" w:eastAsia="Times New Roman" w:hAnsi="Arial" w:cs="Arial"/>
      <w:b/>
      <w:bCs/>
      <w:sz w:val="26"/>
      <w:szCs w:val="26"/>
      <w:lang w:val="en-US" w:eastAsia="en-US"/>
    </w:rPr>
  </w:style>
  <w:style w:type="character" w:customStyle="1" w:styleId="Ttulo4Car">
    <w:name w:val="Título 4 Car"/>
    <w:basedOn w:val="Fuentedeprrafopredeter"/>
    <w:link w:val="Ttulo4"/>
    <w:uiPriority w:val="99"/>
    <w:rsid w:val="00D16CBB"/>
    <w:rPr>
      <w:rFonts w:ascii="Times New Roman" w:eastAsia="Times New Roman" w:hAnsi="Times New Roman" w:cs="Times New Roman"/>
      <w:b/>
      <w:bCs/>
      <w:sz w:val="28"/>
      <w:szCs w:val="28"/>
      <w:lang w:val="en-US" w:eastAsia="en-US"/>
    </w:rPr>
  </w:style>
  <w:style w:type="character" w:customStyle="1" w:styleId="Ttulo5Car">
    <w:name w:val="Título 5 Car"/>
    <w:basedOn w:val="Fuentedeprrafopredeter"/>
    <w:link w:val="Ttulo5"/>
    <w:uiPriority w:val="99"/>
    <w:rsid w:val="00D16CBB"/>
    <w:rPr>
      <w:rFonts w:ascii="Times New Roman" w:eastAsia="Times New Roman" w:hAnsi="Times New Roman" w:cs="Times New Roman"/>
      <w:b/>
      <w:bCs/>
      <w:i/>
      <w:iCs/>
      <w:sz w:val="26"/>
      <w:szCs w:val="26"/>
      <w:lang w:val="en-US" w:eastAsia="en-US"/>
    </w:rPr>
  </w:style>
  <w:style w:type="character" w:customStyle="1" w:styleId="Ttulo6Car">
    <w:name w:val="Título 6 Car"/>
    <w:basedOn w:val="Fuentedeprrafopredeter"/>
    <w:link w:val="Ttulo6"/>
    <w:uiPriority w:val="99"/>
    <w:rsid w:val="00D16CB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9"/>
    <w:rsid w:val="00D16CBB"/>
    <w:rPr>
      <w:rFonts w:ascii="Times New Roman" w:eastAsia="Times New Roman" w:hAnsi="Times New Roman" w:cs="Times New Roman"/>
      <w:lang w:val="en-US" w:eastAsia="en-US"/>
    </w:rPr>
  </w:style>
  <w:style w:type="character" w:customStyle="1" w:styleId="Ttulo8Car">
    <w:name w:val="Título 8 Car"/>
    <w:basedOn w:val="Fuentedeprrafopredeter"/>
    <w:link w:val="Ttulo8"/>
    <w:uiPriority w:val="99"/>
    <w:rsid w:val="00D16CBB"/>
    <w:rPr>
      <w:rFonts w:ascii="Times New Roman" w:eastAsia="Times New Roman" w:hAnsi="Times New Roman" w:cs="Times New Roman"/>
      <w:i/>
      <w:iCs/>
      <w:lang w:val="en-US" w:eastAsia="en-US"/>
    </w:rPr>
  </w:style>
  <w:style w:type="character" w:customStyle="1" w:styleId="Ttulo9Car">
    <w:name w:val="Título 9 Car"/>
    <w:basedOn w:val="Fuentedeprrafopredeter"/>
    <w:link w:val="Ttulo9"/>
    <w:uiPriority w:val="99"/>
    <w:rsid w:val="00D16CBB"/>
    <w:rPr>
      <w:rFonts w:ascii="Arial" w:eastAsia="Times New Roman" w:hAnsi="Arial" w:cs="Arial"/>
      <w:sz w:val="22"/>
      <w:szCs w:val="22"/>
      <w:lang w:val="en-US" w:eastAsia="en-US"/>
    </w:rPr>
  </w:style>
  <w:style w:type="paragraph" w:styleId="Encabezado">
    <w:name w:val="header"/>
    <w:basedOn w:val="Normal"/>
    <w:link w:val="EncabezadoCar"/>
    <w:uiPriority w:val="99"/>
    <w:unhideWhenUsed/>
    <w:rsid w:val="00A9058E"/>
    <w:pPr>
      <w:tabs>
        <w:tab w:val="center" w:pos="4252"/>
        <w:tab w:val="right" w:pos="8504"/>
      </w:tabs>
    </w:pPr>
  </w:style>
  <w:style w:type="character" w:customStyle="1" w:styleId="EncabezadoCar">
    <w:name w:val="Encabezado Car"/>
    <w:basedOn w:val="Fuentedeprrafopredeter"/>
    <w:link w:val="Encabezado"/>
    <w:uiPriority w:val="99"/>
    <w:rsid w:val="00A9058E"/>
  </w:style>
  <w:style w:type="paragraph" w:styleId="Piedepgina">
    <w:name w:val="footer"/>
    <w:basedOn w:val="Normal"/>
    <w:link w:val="PiedepginaCar"/>
    <w:uiPriority w:val="99"/>
    <w:unhideWhenUsed/>
    <w:rsid w:val="00A9058E"/>
    <w:pPr>
      <w:tabs>
        <w:tab w:val="center" w:pos="4252"/>
        <w:tab w:val="right" w:pos="8504"/>
      </w:tabs>
    </w:pPr>
  </w:style>
  <w:style w:type="character" w:customStyle="1" w:styleId="PiedepginaCar">
    <w:name w:val="Pie de página Car"/>
    <w:basedOn w:val="Fuentedeprrafopredeter"/>
    <w:link w:val="Piedepgina"/>
    <w:uiPriority w:val="99"/>
    <w:rsid w:val="00A9058E"/>
  </w:style>
  <w:style w:type="paragraph" w:styleId="Textodeglobo">
    <w:name w:val="Balloon Text"/>
    <w:basedOn w:val="Normal"/>
    <w:link w:val="TextodegloboCar"/>
    <w:uiPriority w:val="99"/>
    <w:semiHidden/>
    <w:unhideWhenUsed/>
    <w:rsid w:val="00A9058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9058E"/>
    <w:rPr>
      <w:rFonts w:ascii="Lucida Grande" w:hAnsi="Lucida Grande"/>
      <w:sz w:val="18"/>
      <w:szCs w:val="18"/>
    </w:rPr>
  </w:style>
  <w:style w:type="table" w:styleId="Tablaconcuadrcula">
    <w:name w:val="Table Grid"/>
    <w:basedOn w:val="Tablanormal"/>
    <w:uiPriority w:val="39"/>
    <w:rsid w:val="00AF5BC7"/>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AF5BC7"/>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uiPriority w:val="99"/>
    <w:rsid w:val="00AF5BC7"/>
    <w:rPr>
      <w:rFonts w:ascii="Arial" w:eastAsia="Times New Roman" w:hAnsi="Arial" w:cs="Times New Roman"/>
      <w:szCs w:val="20"/>
      <w:lang w:val="es-ES"/>
    </w:rPr>
  </w:style>
  <w:style w:type="character" w:styleId="Hipervnculo">
    <w:name w:val="Hyperlink"/>
    <w:basedOn w:val="Fuentedeprrafopredeter"/>
    <w:uiPriority w:val="99"/>
    <w:rsid w:val="00AF5BC7"/>
    <w:rPr>
      <w:color w:val="0000FF"/>
      <w:u w:val="single"/>
    </w:rPr>
  </w:style>
  <w:style w:type="paragraph" w:styleId="TDC1">
    <w:name w:val="toc 1"/>
    <w:basedOn w:val="Normal"/>
    <w:next w:val="Normal"/>
    <w:autoRedefine/>
    <w:uiPriority w:val="99"/>
    <w:rsid w:val="00AF5BC7"/>
    <w:pPr>
      <w:tabs>
        <w:tab w:val="left" w:pos="360"/>
        <w:tab w:val="right" w:leader="dot" w:pos="9696"/>
      </w:tabs>
    </w:pPr>
    <w:rPr>
      <w:rFonts w:ascii="Arial" w:eastAsia="Times New Roman" w:hAnsi="Arial" w:cs="Times New Roman"/>
      <w:b/>
      <w:sz w:val="20"/>
      <w:szCs w:val="20"/>
      <w:lang w:val="es-MX" w:eastAsia="en-US"/>
    </w:rPr>
  </w:style>
  <w:style w:type="paragraph" w:styleId="TDC2">
    <w:name w:val="toc 2"/>
    <w:basedOn w:val="Normal"/>
    <w:next w:val="Normal"/>
    <w:autoRedefine/>
    <w:uiPriority w:val="99"/>
    <w:rsid w:val="00AF5BC7"/>
    <w:pPr>
      <w:tabs>
        <w:tab w:val="left" w:pos="900"/>
        <w:tab w:val="right" w:leader="dot" w:pos="9696"/>
      </w:tabs>
      <w:ind w:left="360"/>
    </w:pPr>
    <w:rPr>
      <w:rFonts w:ascii="Arial" w:eastAsia="Times New Roman" w:hAnsi="Arial" w:cs="Times New Roman"/>
      <w:sz w:val="20"/>
      <w:lang w:val="es-MX" w:eastAsia="en-US"/>
    </w:rPr>
  </w:style>
  <w:style w:type="paragraph" w:customStyle="1" w:styleId="TableText">
    <w:name w:val="Table Text"/>
    <w:basedOn w:val="Normal"/>
    <w:rsid w:val="008A02C1"/>
    <w:pPr>
      <w:spacing w:line="220" w:lineRule="exact"/>
    </w:pPr>
    <w:rPr>
      <w:rFonts w:ascii="Arial" w:eastAsia="Times New Roman" w:hAnsi="Arial" w:cs="Times New Roman"/>
      <w:sz w:val="18"/>
      <w:lang w:val="es-MX" w:eastAsia="en-US"/>
    </w:rPr>
  </w:style>
  <w:style w:type="paragraph" w:styleId="Prrafodelista">
    <w:name w:val="List Paragraph"/>
    <w:basedOn w:val="Normal"/>
    <w:uiPriority w:val="34"/>
    <w:qFormat/>
    <w:rsid w:val="00BD50FB"/>
    <w:pPr>
      <w:spacing w:after="160" w:line="259" w:lineRule="auto"/>
      <w:ind w:left="720"/>
      <w:contextualSpacing/>
    </w:pPr>
    <w:rPr>
      <w:rFonts w:eastAsiaTheme="minorHAnsi"/>
      <w:sz w:val="22"/>
      <w:szCs w:val="22"/>
      <w:lang w:val="es-MX" w:eastAsia="en-US"/>
    </w:rPr>
  </w:style>
  <w:style w:type="paragraph" w:styleId="Sangra3detindependiente">
    <w:name w:val="Body Text Indent 3"/>
    <w:basedOn w:val="Normal"/>
    <w:link w:val="Sangra3detindependienteCar"/>
    <w:uiPriority w:val="99"/>
    <w:semiHidden/>
    <w:unhideWhenUsed/>
    <w:rsid w:val="00AE774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E7744"/>
    <w:rPr>
      <w:sz w:val="16"/>
      <w:szCs w:val="16"/>
    </w:rPr>
  </w:style>
  <w:style w:type="paragraph" w:customStyle="1" w:styleId="Code">
    <w:name w:val="Code"/>
    <w:next w:val="Normal"/>
    <w:uiPriority w:val="99"/>
    <w:rsid w:val="006B40DF"/>
    <w:pPr>
      <w:autoSpaceDE w:val="0"/>
      <w:autoSpaceDN w:val="0"/>
      <w:adjustRightInd w:val="0"/>
    </w:pPr>
    <w:rPr>
      <w:rFonts w:ascii="Times New Roman" w:hAnsi="Times New Roman" w:cs="Times New Roman"/>
      <w:color w:val="000000"/>
      <w:sz w:val="18"/>
      <w:szCs w:val="18"/>
      <w:shd w:val="clear" w:color="auto" w:fill="FFFFFF"/>
      <w:lang w:val="es-ES"/>
    </w:rPr>
  </w:style>
  <w:style w:type="character" w:customStyle="1" w:styleId="Objecttype">
    <w:name w:val="Object type"/>
    <w:uiPriority w:val="99"/>
    <w:rsid w:val="006B40DF"/>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
    <w:uiPriority w:val="99"/>
    <w:rsid w:val="006B40DF"/>
    <w:pPr>
      <w:autoSpaceDE w:val="0"/>
      <w:autoSpaceDN w:val="0"/>
      <w:adjustRightInd w:val="0"/>
    </w:pPr>
    <w:rPr>
      <w:rFonts w:ascii="Times New Roman" w:hAnsi="Times New Roman" w:cs="Times New Roman"/>
      <w:b/>
      <w:bCs/>
      <w:i/>
      <w:iCs/>
      <w:color w:val="0000A0"/>
      <w:sz w:val="20"/>
      <w:szCs w:val="20"/>
      <w:shd w:val="clear" w:color="auto" w:fill="FFFFFF"/>
      <w:lang w:val="es-ES"/>
    </w:rPr>
  </w:style>
  <w:style w:type="character" w:styleId="Refdecomentario">
    <w:name w:val="annotation reference"/>
    <w:basedOn w:val="Fuentedeprrafopredeter"/>
    <w:uiPriority w:val="99"/>
    <w:semiHidden/>
    <w:unhideWhenUsed/>
    <w:rsid w:val="008C04B5"/>
    <w:rPr>
      <w:sz w:val="16"/>
      <w:szCs w:val="16"/>
    </w:rPr>
  </w:style>
  <w:style w:type="paragraph" w:styleId="Textocomentario">
    <w:name w:val="annotation text"/>
    <w:basedOn w:val="Normal"/>
    <w:link w:val="TextocomentarioCar"/>
    <w:uiPriority w:val="99"/>
    <w:semiHidden/>
    <w:unhideWhenUsed/>
    <w:rsid w:val="008C04B5"/>
    <w:rPr>
      <w:sz w:val="20"/>
      <w:szCs w:val="20"/>
    </w:rPr>
  </w:style>
  <w:style w:type="character" w:customStyle="1" w:styleId="TextocomentarioCar">
    <w:name w:val="Texto comentario Car"/>
    <w:basedOn w:val="Fuentedeprrafopredeter"/>
    <w:link w:val="Textocomentario"/>
    <w:uiPriority w:val="99"/>
    <w:semiHidden/>
    <w:rsid w:val="008C04B5"/>
    <w:rPr>
      <w:sz w:val="20"/>
      <w:szCs w:val="20"/>
    </w:rPr>
  </w:style>
  <w:style w:type="paragraph" w:styleId="Asuntodelcomentario">
    <w:name w:val="annotation subject"/>
    <w:basedOn w:val="Textocomentario"/>
    <w:next w:val="Textocomentario"/>
    <w:link w:val="AsuntodelcomentarioCar"/>
    <w:uiPriority w:val="99"/>
    <w:semiHidden/>
    <w:unhideWhenUsed/>
    <w:rsid w:val="008C04B5"/>
    <w:rPr>
      <w:b/>
      <w:bCs/>
    </w:rPr>
  </w:style>
  <w:style w:type="character" w:customStyle="1" w:styleId="AsuntodelcomentarioCar">
    <w:name w:val="Asunto del comentario Car"/>
    <w:basedOn w:val="TextocomentarioCar"/>
    <w:link w:val="Asuntodelcomentario"/>
    <w:uiPriority w:val="99"/>
    <w:semiHidden/>
    <w:rsid w:val="008C04B5"/>
    <w:rPr>
      <w:b/>
      <w:bCs/>
      <w:sz w:val="20"/>
      <w:szCs w:val="20"/>
    </w:rPr>
  </w:style>
  <w:style w:type="character" w:customStyle="1" w:styleId="PuestoCar">
    <w:name w:val="Puesto Car"/>
    <w:basedOn w:val="Fuentedeprrafopredeter"/>
    <w:link w:val="Puesto"/>
    <w:uiPriority w:val="99"/>
    <w:rsid w:val="00103195"/>
    <w:rPr>
      <w:rFonts w:ascii="Times New Roman" w:hAnsi="Times New Roman" w:cs="Times New Roman"/>
      <w:b/>
      <w:bCs/>
      <w:color w:val="000000"/>
      <w:sz w:val="32"/>
      <w:szCs w:val="32"/>
      <w:lang w:val="es-ES"/>
    </w:rPr>
  </w:style>
  <w:style w:type="paragraph" w:styleId="Puesto">
    <w:name w:val="Title"/>
    <w:basedOn w:val="Normal"/>
    <w:next w:val="Normal"/>
    <w:link w:val="PuestoCar"/>
    <w:uiPriority w:val="99"/>
    <w:qFormat/>
    <w:rsid w:val="00103195"/>
    <w:pPr>
      <w:autoSpaceDE w:val="0"/>
      <w:autoSpaceDN w:val="0"/>
      <w:adjustRightInd w:val="0"/>
      <w:spacing w:before="240" w:after="60"/>
      <w:jc w:val="center"/>
    </w:pPr>
    <w:rPr>
      <w:rFonts w:ascii="Times New Roman" w:hAnsi="Times New Roman" w:cs="Times New Roman"/>
      <w:b/>
      <w:bCs/>
      <w:color w:val="000000"/>
      <w:sz w:val="32"/>
      <w:szCs w:val="32"/>
      <w:shd w:val="clear" w:color="auto" w:fill="FFFFFF"/>
      <w:lang w:val="es-ES"/>
    </w:rPr>
  </w:style>
  <w:style w:type="character" w:customStyle="1" w:styleId="Textoindependiente2Car">
    <w:name w:val="Texto independiente 2 Car"/>
    <w:basedOn w:val="Fuentedeprrafopredeter"/>
    <w:link w:val="Textoindependiente2"/>
    <w:uiPriority w:val="99"/>
    <w:rsid w:val="00103195"/>
    <w:rPr>
      <w:rFonts w:ascii="Times New Roman" w:hAnsi="Times New Roman" w:cs="Times New Roman"/>
      <w:color w:val="000000"/>
      <w:sz w:val="18"/>
      <w:szCs w:val="18"/>
      <w:lang w:val="es-ES"/>
    </w:rPr>
  </w:style>
  <w:style w:type="paragraph" w:styleId="Textoindependiente2">
    <w:name w:val="Body Text 2"/>
    <w:basedOn w:val="Normal"/>
    <w:next w:val="Normal"/>
    <w:link w:val="Textoindependiente2Car"/>
    <w:uiPriority w:val="99"/>
    <w:rsid w:val="00103195"/>
    <w:pPr>
      <w:autoSpaceDE w:val="0"/>
      <w:autoSpaceDN w:val="0"/>
      <w:adjustRightInd w:val="0"/>
      <w:spacing w:after="120" w:line="480" w:lineRule="auto"/>
    </w:pPr>
    <w:rPr>
      <w:rFonts w:ascii="Times New Roman" w:hAnsi="Times New Roman" w:cs="Times New Roman"/>
      <w:color w:val="000000"/>
      <w:sz w:val="18"/>
      <w:szCs w:val="18"/>
      <w:shd w:val="clear" w:color="auto" w:fill="FFFFFF"/>
      <w:lang w:val="es-ES"/>
    </w:rPr>
  </w:style>
  <w:style w:type="character" w:customStyle="1" w:styleId="Textoindependiente3Car">
    <w:name w:val="Texto independiente 3 Car"/>
    <w:basedOn w:val="Fuentedeprrafopredeter"/>
    <w:link w:val="Textoindependiente3"/>
    <w:uiPriority w:val="99"/>
    <w:rsid w:val="00103195"/>
    <w:rPr>
      <w:rFonts w:ascii="Times New Roman" w:hAnsi="Times New Roman" w:cs="Times New Roman"/>
      <w:color w:val="000000"/>
      <w:sz w:val="16"/>
      <w:szCs w:val="16"/>
      <w:lang w:val="es-ES"/>
    </w:rPr>
  </w:style>
  <w:style w:type="paragraph" w:styleId="Textoindependiente3">
    <w:name w:val="Body Text 3"/>
    <w:basedOn w:val="Normal"/>
    <w:next w:val="Normal"/>
    <w:link w:val="Textoindependiente3Car"/>
    <w:uiPriority w:val="99"/>
    <w:rsid w:val="00103195"/>
    <w:pPr>
      <w:autoSpaceDE w:val="0"/>
      <w:autoSpaceDN w:val="0"/>
      <w:adjustRightInd w:val="0"/>
      <w:spacing w:after="120"/>
    </w:pPr>
    <w:rPr>
      <w:rFonts w:ascii="Times New Roman" w:hAnsi="Times New Roman" w:cs="Times New Roman"/>
      <w:color w:val="000000"/>
      <w:sz w:val="16"/>
      <w:szCs w:val="16"/>
      <w:shd w:val="clear" w:color="auto" w:fill="FFFFFF"/>
      <w:lang w:val="es-ES"/>
    </w:rPr>
  </w:style>
  <w:style w:type="character" w:customStyle="1" w:styleId="EncabezadodenotaCar">
    <w:name w:val="Encabezado de nota Car"/>
    <w:basedOn w:val="Fuentedeprrafopredeter"/>
    <w:link w:val="Encabezadodenota"/>
    <w:uiPriority w:val="99"/>
    <w:rsid w:val="00103195"/>
    <w:rPr>
      <w:rFonts w:ascii="Times New Roman" w:hAnsi="Times New Roman" w:cs="Times New Roman"/>
      <w:color w:val="000000"/>
      <w:sz w:val="20"/>
      <w:szCs w:val="20"/>
      <w:lang w:val="es-ES"/>
    </w:rPr>
  </w:style>
  <w:style w:type="paragraph" w:styleId="Encabezadodenota">
    <w:name w:val="Note Heading"/>
    <w:basedOn w:val="Normal"/>
    <w:next w:val="Normal"/>
    <w:link w:val="Encabezadodenota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TextosinformatoCar">
    <w:name w:val="Texto sin formato Car"/>
    <w:basedOn w:val="Fuentedeprrafopredeter"/>
    <w:link w:val="Textosinformato"/>
    <w:uiPriority w:val="99"/>
    <w:rsid w:val="00103195"/>
    <w:rPr>
      <w:rFonts w:ascii="Times New Roman" w:hAnsi="Times New Roman" w:cs="Times New Roman"/>
      <w:color w:val="000000"/>
      <w:sz w:val="20"/>
      <w:szCs w:val="20"/>
      <w:lang w:val="es-ES"/>
    </w:rPr>
  </w:style>
  <w:style w:type="paragraph" w:styleId="Textosinformato">
    <w:name w:val="Plain Text"/>
    <w:basedOn w:val="Normal"/>
    <w:next w:val="Normal"/>
    <w:link w:val="Textosinformato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FieldLabel">
    <w:name w:val="Field Label"/>
    <w:uiPriority w:val="99"/>
    <w:rsid w:val="00103195"/>
    <w:rPr>
      <w:rFonts w:ascii="Times New Roman" w:hAnsi="Times New Roman" w:cs="Times New Roman"/>
      <w:i/>
      <w:iCs/>
      <w:color w:val="004080"/>
      <w:sz w:val="20"/>
      <w:szCs w:val="20"/>
      <w:shd w:val="clear" w:color="auto" w:fill="FFFFFF"/>
    </w:rPr>
  </w:style>
  <w:style w:type="paragraph" w:styleId="TDC3">
    <w:name w:val="toc 3"/>
    <w:basedOn w:val="Normal"/>
    <w:next w:val="Normal"/>
    <w:uiPriority w:val="99"/>
    <w:rsid w:val="00512BB6"/>
    <w:pPr>
      <w:autoSpaceDE w:val="0"/>
      <w:autoSpaceDN w:val="0"/>
      <w:adjustRightInd w:val="0"/>
      <w:ind w:left="360"/>
    </w:pPr>
    <w:rPr>
      <w:rFonts w:ascii="Times New Roman" w:hAnsi="Times New Roman" w:cs="Times New Roman"/>
      <w:color w:val="000000"/>
      <w:shd w:val="clear" w:color="auto" w:fill="FFFFFF"/>
      <w:lang w:val="es-ES"/>
    </w:rPr>
  </w:style>
  <w:style w:type="paragraph" w:styleId="TDC4">
    <w:name w:val="toc 4"/>
    <w:basedOn w:val="Normal"/>
    <w:next w:val="Normal"/>
    <w:uiPriority w:val="99"/>
    <w:rsid w:val="00512BB6"/>
    <w:pPr>
      <w:autoSpaceDE w:val="0"/>
      <w:autoSpaceDN w:val="0"/>
      <w:adjustRightInd w:val="0"/>
      <w:ind w:left="540"/>
    </w:pPr>
    <w:rPr>
      <w:rFonts w:ascii="Times New Roman" w:hAnsi="Times New Roman" w:cs="Times New Roman"/>
      <w:color w:val="000000"/>
      <w:shd w:val="clear" w:color="auto" w:fill="FFFFFF"/>
      <w:lang w:val="es-ES"/>
    </w:rPr>
  </w:style>
  <w:style w:type="paragraph" w:styleId="TDC5">
    <w:name w:val="toc 5"/>
    <w:basedOn w:val="Normal"/>
    <w:next w:val="Normal"/>
    <w:uiPriority w:val="99"/>
    <w:rsid w:val="00512BB6"/>
    <w:pPr>
      <w:autoSpaceDE w:val="0"/>
      <w:autoSpaceDN w:val="0"/>
      <w:adjustRightInd w:val="0"/>
      <w:ind w:left="720"/>
    </w:pPr>
    <w:rPr>
      <w:rFonts w:ascii="Times New Roman" w:hAnsi="Times New Roman" w:cs="Times New Roman"/>
      <w:color w:val="000000"/>
      <w:shd w:val="clear" w:color="auto" w:fill="FFFFFF"/>
      <w:lang w:val="es-ES"/>
    </w:rPr>
  </w:style>
  <w:style w:type="paragraph" w:styleId="TDC6">
    <w:name w:val="toc 6"/>
    <w:basedOn w:val="Normal"/>
    <w:next w:val="Normal"/>
    <w:uiPriority w:val="99"/>
    <w:rsid w:val="00512BB6"/>
    <w:pPr>
      <w:autoSpaceDE w:val="0"/>
      <w:autoSpaceDN w:val="0"/>
      <w:adjustRightInd w:val="0"/>
      <w:ind w:left="900"/>
    </w:pPr>
    <w:rPr>
      <w:rFonts w:ascii="Times New Roman" w:hAnsi="Times New Roman" w:cs="Times New Roman"/>
      <w:color w:val="000000"/>
      <w:shd w:val="clear" w:color="auto" w:fill="FFFFFF"/>
      <w:lang w:val="es-ES"/>
    </w:rPr>
  </w:style>
  <w:style w:type="paragraph" w:styleId="TDC7">
    <w:name w:val="toc 7"/>
    <w:basedOn w:val="Normal"/>
    <w:next w:val="Normal"/>
    <w:uiPriority w:val="99"/>
    <w:rsid w:val="00512BB6"/>
    <w:pPr>
      <w:autoSpaceDE w:val="0"/>
      <w:autoSpaceDN w:val="0"/>
      <w:adjustRightInd w:val="0"/>
      <w:ind w:left="1080"/>
    </w:pPr>
    <w:rPr>
      <w:rFonts w:ascii="Times New Roman" w:hAnsi="Times New Roman" w:cs="Times New Roman"/>
      <w:color w:val="000000"/>
      <w:shd w:val="clear" w:color="auto" w:fill="FFFFFF"/>
      <w:lang w:val="es-ES"/>
    </w:rPr>
  </w:style>
  <w:style w:type="paragraph" w:styleId="TDC8">
    <w:name w:val="toc 8"/>
    <w:basedOn w:val="Normal"/>
    <w:next w:val="Normal"/>
    <w:uiPriority w:val="99"/>
    <w:rsid w:val="00512BB6"/>
    <w:pPr>
      <w:autoSpaceDE w:val="0"/>
      <w:autoSpaceDN w:val="0"/>
      <w:adjustRightInd w:val="0"/>
      <w:ind w:left="1260"/>
    </w:pPr>
    <w:rPr>
      <w:rFonts w:ascii="Times New Roman" w:hAnsi="Times New Roman" w:cs="Times New Roman"/>
      <w:color w:val="000000"/>
      <w:shd w:val="clear" w:color="auto" w:fill="FFFFFF"/>
      <w:lang w:val="es-ES"/>
    </w:rPr>
  </w:style>
  <w:style w:type="paragraph" w:styleId="TDC9">
    <w:name w:val="toc 9"/>
    <w:basedOn w:val="Normal"/>
    <w:next w:val="Normal"/>
    <w:uiPriority w:val="99"/>
    <w:rsid w:val="00512BB6"/>
    <w:pPr>
      <w:autoSpaceDE w:val="0"/>
      <w:autoSpaceDN w:val="0"/>
      <w:adjustRightInd w:val="0"/>
      <w:ind w:left="1440"/>
    </w:pPr>
    <w:rPr>
      <w:rFonts w:ascii="Times New Roman" w:hAnsi="Times New Roman" w:cs="Times New Roman"/>
      <w:color w:val="000000"/>
      <w:shd w:val="clear" w:color="auto" w:fill="FFFFFF"/>
      <w:lang w:val="es-ES"/>
    </w:rPr>
  </w:style>
  <w:style w:type="paragraph" w:customStyle="1" w:styleId="NumberedList">
    <w:name w:val="Number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paragraph" w:customStyle="1" w:styleId="BulletedList">
    <w:name w:val="Bullet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character" w:styleId="Textoennegrita">
    <w:name w:val="Strong"/>
    <w:basedOn w:val="Fuentedeprrafopredeter"/>
    <w:uiPriority w:val="99"/>
    <w:qFormat/>
    <w:rsid w:val="00512BB6"/>
    <w:rPr>
      <w:rFonts w:ascii="Times New Roman" w:hAnsi="Times New Roman" w:cs="Times New Roman"/>
      <w:b/>
      <w:bCs/>
      <w:color w:val="000000"/>
      <w:sz w:val="20"/>
      <w:szCs w:val="20"/>
      <w:shd w:val="clear" w:color="auto" w:fill="FFFFFF"/>
    </w:rPr>
  </w:style>
  <w:style w:type="character" w:styleId="nfasis">
    <w:name w:val="Emphasis"/>
    <w:basedOn w:val="Fuentedeprrafopredeter"/>
    <w:uiPriority w:val="99"/>
    <w:qFormat/>
    <w:rsid w:val="00512BB6"/>
    <w:rPr>
      <w:rFonts w:ascii="Times New Roman" w:hAnsi="Times New Roman" w:cs="Times New Roman"/>
      <w:i/>
      <w:iCs/>
      <w:color w:val="000000"/>
      <w:sz w:val="20"/>
      <w:szCs w:val="20"/>
      <w:shd w:val="clear" w:color="auto" w:fill="FFFFFF"/>
    </w:rPr>
  </w:style>
  <w:style w:type="character" w:customStyle="1" w:styleId="TableHeading">
    <w:name w:val="Table Heading"/>
    <w:uiPriority w:val="99"/>
    <w:rsid w:val="00512BB6"/>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512BB6"/>
    <w:rPr>
      <w:rFonts w:ascii="Lucida Sans" w:hAnsi="Lucida Sans" w:cs="Lucida Sans"/>
      <w:b/>
      <w:bCs/>
      <w:color w:val="000000"/>
      <w:sz w:val="16"/>
      <w:szCs w:val="16"/>
      <w:shd w:val="clear" w:color="auto" w:fill="FFFF80"/>
    </w:rPr>
  </w:style>
  <w:style w:type="table" w:styleId="Tablanormal1">
    <w:name w:val="Plain Table 1"/>
    <w:basedOn w:val="Tablanormal"/>
    <w:uiPriority w:val="41"/>
    <w:rsid w:val="002579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C86B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86B7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7897">
      <w:bodyDiv w:val="1"/>
      <w:marLeft w:val="0"/>
      <w:marRight w:val="0"/>
      <w:marTop w:val="0"/>
      <w:marBottom w:val="0"/>
      <w:divBdr>
        <w:top w:val="none" w:sz="0" w:space="0" w:color="auto"/>
        <w:left w:val="none" w:sz="0" w:space="0" w:color="auto"/>
        <w:bottom w:val="none" w:sz="0" w:space="0" w:color="auto"/>
        <w:right w:val="none" w:sz="0" w:space="0" w:color="auto"/>
      </w:divBdr>
    </w:div>
    <w:div w:id="280847431">
      <w:bodyDiv w:val="1"/>
      <w:marLeft w:val="0"/>
      <w:marRight w:val="0"/>
      <w:marTop w:val="0"/>
      <w:marBottom w:val="0"/>
      <w:divBdr>
        <w:top w:val="none" w:sz="0" w:space="0" w:color="auto"/>
        <w:left w:val="none" w:sz="0" w:space="0" w:color="auto"/>
        <w:bottom w:val="none" w:sz="0" w:space="0" w:color="auto"/>
        <w:right w:val="none" w:sz="0" w:space="0" w:color="auto"/>
      </w:divBdr>
    </w:div>
    <w:div w:id="344209079">
      <w:bodyDiv w:val="1"/>
      <w:marLeft w:val="0"/>
      <w:marRight w:val="0"/>
      <w:marTop w:val="0"/>
      <w:marBottom w:val="0"/>
      <w:divBdr>
        <w:top w:val="none" w:sz="0" w:space="0" w:color="auto"/>
        <w:left w:val="none" w:sz="0" w:space="0" w:color="auto"/>
        <w:bottom w:val="none" w:sz="0" w:space="0" w:color="auto"/>
        <w:right w:val="none" w:sz="0" w:space="0" w:color="auto"/>
      </w:divBdr>
    </w:div>
    <w:div w:id="436488511">
      <w:bodyDiv w:val="1"/>
      <w:marLeft w:val="0"/>
      <w:marRight w:val="0"/>
      <w:marTop w:val="0"/>
      <w:marBottom w:val="0"/>
      <w:divBdr>
        <w:top w:val="none" w:sz="0" w:space="0" w:color="auto"/>
        <w:left w:val="none" w:sz="0" w:space="0" w:color="auto"/>
        <w:bottom w:val="none" w:sz="0" w:space="0" w:color="auto"/>
        <w:right w:val="none" w:sz="0" w:space="0" w:color="auto"/>
      </w:divBdr>
    </w:div>
    <w:div w:id="567351375">
      <w:bodyDiv w:val="1"/>
      <w:marLeft w:val="0"/>
      <w:marRight w:val="0"/>
      <w:marTop w:val="0"/>
      <w:marBottom w:val="0"/>
      <w:divBdr>
        <w:top w:val="none" w:sz="0" w:space="0" w:color="auto"/>
        <w:left w:val="none" w:sz="0" w:space="0" w:color="auto"/>
        <w:bottom w:val="none" w:sz="0" w:space="0" w:color="auto"/>
        <w:right w:val="none" w:sz="0" w:space="0" w:color="auto"/>
      </w:divBdr>
    </w:div>
    <w:div w:id="784420016">
      <w:bodyDiv w:val="1"/>
      <w:marLeft w:val="0"/>
      <w:marRight w:val="0"/>
      <w:marTop w:val="0"/>
      <w:marBottom w:val="0"/>
      <w:divBdr>
        <w:top w:val="none" w:sz="0" w:space="0" w:color="auto"/>
        <w:left w:val="none" w:sz="0" w:space="0" w:color="auto"/>
        <w:bottom w:val="none" w:sz="0" w:space="0" w:color="auto"/>
        <w:right w:val="none" w:sz="0" w:space="0" w:color="auto"/>
      </w:divBdr>
    </w:div>
    <w:div w:id="786974503">
      <w:bodyDiv w:val="1"/>
      <w:marLeft w:val="0"/>
      <w:marRight w:val="0"/>
      <w:marTop w:val="0"/>
      <w:marBottom w:val="0"/>
      <w:divBdr>
        <w:top w:val="none" w:sz="0" w:space="0" w:color="auto"/>
        <w:left w:val="none" w:sz="0" w:space="0" w:color="auto"/>
        <w:bottom w:val="none" w:sz="0" w:space="0" w:color="auto"/>
        <w:right w:val="none" w:sz="0" w:space="0" w:color="auto"/>
      </w:divBdr>
    </w:div>
    <w:div w:id="820121258">
      <w:bodyDiv w:val="1"/>
      <w:marLeft w:val="0"/>
      <w:marRight w:val="0"/>
      <w:marTop w:val="0"/>
      <w:marBottom w:val="0"/>
      <w:divBdr>
        <w:top w:val="none" w:sz="0" w:space="0" w:color="auto"/>
        <w:left w:val="none" w:sz="0" w:space="0" w:color="auto"/>
        <w:bottom w:val="none" w:sz="0" w:space="0" w:color="auto"/>
        <w:right w:val="none" w:sz="0" w:space="0" w:color="auto"/>
      </w:divBdr>
    </w:div>
    <w:div w:id="1029794681">
      <w:bodyDiv w:val="1"/>
      <w:marLeft w:val="0"/>
      <w:marRight w:val="0"/>
      <w:marTop w:val="0"/>
      <w:marBottom w:val="0"/>
      <w:divBdr>
        <w:top w:val="none" w:sz="0" w:space="0" w:color="auto"/>
        <w:left w:val="none" w:sz="0" w:space="0" w:color="auto"/>
        <w:bottom w:val="none" w:sz="0" w:space="0" w:color="auto"/>
        <w:right w:val="none" w:sz="0" w:space="0" w:color="auto"/>
      </w:divBdr>
    </w:div>
    <w:div w:id="1221939322">
      <w:bodyDiv w:val="1"/>
      <w:marLeft w:val="0"/>
      <w:marRight w:val="0"/>
      <w:marTop w:val="0"/>
      <w:marBottom w:val="0"/>
      <w:divBdr>
        <w:top w:val="none" w:sz="0" w:space="0" w:color="auto"/>
        <w:left w:val="none" w:sz="0" w:space="0" w:color="auto"/>
        <w:bottom w:val="none" w:sz="0" w:space="0" w:color="auto"/>
        <w:right w:val="none" w:sz="0" w:space="0" w:color="auto"/>
      </w:divBdr>
    </w:div>
    <w:div w:id="1240213151">
      <w:bodyDiv w:val="1"/>
      <w:marLeft w:val="0"/>
      <w:marRight w:val="0"/>
      <w:marTop w:val="0"/>
      <w:marBottom w:val="0"/>
      <w:divBdr>
        <w:top w:val="none" w:sz="0" w:space="0" w:color="auto"/>
        <w:left w:val="none" w:sz="0" w:space="0" w:color="auto"/>
        <w:bottom w:val="none" w:sz="0" w:space="0" w:color="auto"/>
        <w:right w:val="none" w:sz="0" w:space="0" w:color="auto"/>
      </w:divBdr>
    </w:div>
    <w:div w:id="1403521631">
      <w:bodyDiv w:val="1"/>
      <w:marLeft w:val="0"/>
      <w:marRight w:val="0"/>
      <w:marTop w:val="0"/>
      <w:marBottom w:val="0"/>
      <w:divBdr>
        <w:top w:val="none" w:sz="0" w:space="0" w:color="auto"/>
        <w:left w:val="none" w:sz="0" w:space="0" w:color="auto"/>
        <w:bottom w:val="none" w:sz="0" w:space="0" w:color="auto"/>
        <w:right w:val="none" w:sz="0" w:space="0" w:color="auto"/>
      </w:divBdr>
    </w:div>
    <w:div w:id="1410616062">
      <w:bodyDiv w:val="1"/>
      <w:marLeft w:val="0"/>
      <w:marRight w:val="0"/>
      <w:marTop w:val="0"/>
      <w:marBottom w:val="0"/>
      <w:divBdr>
        <w:top w:val="none" w:sz="0" w:space="0" w:color="auto"/>
        <w:left w:val="none" w:sz="0" w:space="0" w:color="auto"/>
        <w:bottom w:val="none" w:sz="0" w:space="0" w:color="auto"/>
        <w:right w:val="none" w:sz="0" w:space="0" w:color="auto"/>
      </w:divBdr>
    </w:div>
    <w:div w:id="1486434227">
      <w:bodyDiv w:val="1"/>
      <w:marLeft w:val="0"/>
      <w:marRight w:val="0"/>
      <w:marTop w:val="0"/>
      <w:marBottom w:val="0"/>
      <w:divBdr>
        <w:top w:val="none" w:sz="0" w:space="0" w:color="auto"/>
        <w:left w:val="none" w:sz="0" w:space="0" w:color="auto"/>
        <w:bottom w:val="none" w:sz="0" w:space="0" w:color="auto"/>
        <w:right w:val="none" w:sz="0" w:space="0" w:color="auto"/>
      </w:divBdr>
    </w:div>
    <w:div w:id="1532381983">
      <w:bodyDiv w:val="1"/>
      <w:marLeft w:val="0"/>
      <w:marRight w:val="0"/>
      <w:marTop w:val="0"/>
      <w:marBottom w:val="0"/>
      <w:divBdr>
        <w:top w:val="none" w:sz="0" w:space="0" w:color="auto"/>
        <w:left w:val="none" w:sz="0" w:space="0" w:color="auto"/>
        <w:bottom w:val="none" w:sz="0" w:space="0" w:color="auto"/>
        <w:right w:val="none" w:sz="0" w:space="0" w:color="auto"/>
      </w:divBdr>
    </w:div>
    <w:div w:id="1555854025">
      <w:bodyDiv w:val="1"/>
      <w:marLeft w:val="0"/>
      <w:marRight w:val="0"/>
      <w:marTop w:val="0"/>
      <w:marBottom w:val="0"/>
      <w:divBdr>
        <w:top w:val="none" w:sz="0" w:space="0" w:color="auto"/>
        <w:left w:val="none" w:sz="0" w:space="0" w:color="auto"/>
        <w:bottom w:val="none" w:sz="0" w:space="0" w:color="auto"/>
        <w:right w:val="none" w:sz="0" w:space="0" w:color="auto"/>
      </w:divBdr>
    </w:div>
    <w:div w:id="1591887230">
      <w:bodyDiv w:val="1"/>
      <w:marLeft w:val="0"/>
      <w:marRight w:val="0"/>
      <w:marTop w:val="0"/>
      <w:marBottom w:val="0"/>
      <w:divBdr>
        <w:top w:val="none" w:sz="0" w:space="0" w:color="auto"/>
        <w:left w:val="none" w:sz="0" w:space="0" w:color="auto"/>
        <w:bottom w:val="none" w:sz="0" w:space="0" w:color="auto"/>
        <w:right w:val="none" w:sz="0" w:space="0" w:color="auto"/>
      </w:divBdr>
    </w:div>
    <w:div w:id="1623803223">
      <w:bodyDiv w:val="1"/>
      <w:marLeft w:val="0"/>
      <w:marRight w:val="0"/>
      <w:marTop w:val="0"/>
      <w:marBottom w:val="0"/>
      <w:divBdr>
        <w:top w:val="none" w:sz="0" w:space="0" w:color="auto"/>
        <w:left w:val="none" w:sz="0" w:space="0" w:color="auto"/>
        <w:bottom w:val="none" w:sz="0" w:space="0" w:color="auto"/>
        <w:right w:val="none" w:sz="0" w:space="0" w:color="auto"/>
      </w:divBdr>
    </w:div>
    <w:div w:id="1662539465">
      <w:bodyDiv w:val="1"/>
      <w:marLeft w:val="0"/>
      <w:marRight w:val="0"/>
      <w:marTop w:val="0"/>
      <w:marBottom w:val="0"/>
      <w:divBdr>
        <w:top w:val="none" w:sz="0" w:space="0" w:color="auto"/>
        <w:left w:val="none" w:sz="0" w:space="0" w:color="auto"/>
        <w:bottom w:val="none" w:sz="0" w:space="0" w:color="auto"/>
        <w:right w:val="none" w:sz="0" w:space="0" w:color="auto"/>
      </w:divBdr>
    </w:div>
    <w:div w:id="1703362025">
      <w:bodyDiv w:val="1"/>
      <w:marLeft w:val="0"/>
      <w:marRight w:val="0"/>
      <w:marTop w:val="0"/>
      <w:marBottom w:val="0"/>
      <w:divBdr>
        <w:top w:val="none" w:sz="0" w:space="0" w:color="auto"/>
        <w:left w:val="none" w:sz="0" w:space="0" w:color="auto"/>
        <w:bottom w:val="none" w:sz="0" w:space="0" w:color="auto"/>
        <w:right w:val="none" w:sz="0" w:space="0" w:color="auto"/>
      </w:divBdr>
    </w:div>
    <w:div w:id="1783451000">
      <w:bodyDiv w:val="1"/>
      <w:marLeft w:val="0"/>
      <w:marRight w:val="0"/>
      <w:marTop w:val="0"/>
      <w:marBottom w:val="0"/>
      <w:divBdr>
        <w:top w:val="none" w:sz="0" w:space="0" w:color="auto"/>
        <w:left w:val="none" w:sz="0" w:space="0" w:color="auto"/>
        <w:bottom w:val="none" w:sz="0" w:space="0" w:color="auto"/>
        <w:right w:val="none" w:sz="0" w:space="0" w:color="auto"/>
      </w:divBdr>
    </w:div>
    <w:div w:id="1838494568">
      <w:bodyDiv w:val="1"/>
      <w:marLeft w:val="0"/>
      <w:marRight w:val="0"/>
      <w:marTop w:val="0"/>
      <w:marBottom w:val="0"/>
      <w:divBdr>
        <w:top w:val="none" w:sz="0" w:space="0" w:color="auto"/>
        <w:left w:val="none" w:sz="0" w:space="0" w:color="auto"/>
        <w:bottom w:val="none" w:sz="0" w:space="0" w:color="auto"/>
        <w:right w:val="none" w:sz="0" w:space="0" w:color="auto"/>
      </w:divBdr>
    </w:div>
    <w:div w:id="1870794185">
      <w:bodyDiv w:val="1"/>
      <w:marLeft w:val="0"/>
      <w:marRight w:val="0"/>
      <w:marTop w:val="0"/>
      <w:marBottom w:val="0"/>
      <w:divBdr>
        <w:top w:val="none" w:sz="0" w:space="0" w:color="auto"/>
        <w:left w:val="none" w:sz="0" w:space="0" w:color="auto"/>
        <w:bottom w:val="none" w:sz="0" w:space="0" w:color="auto"/>
        <w:right w:val="none" w:sz="0" w:space="0" w:color="auto"/>
      </w:divBdr>
    </w:div>
    <w:div w:id="1877809812">
      <w:bodyDiv w:val="1"/>
      <w:marLeft w:val="0"/>
      <w:marRight w:val="0"/>
      <w:marTop w:val="0"/>
      <w:marBottom w:val="0"/>
      <w:divBdr>
        <w:top w:val="none" w:sz="0" w:space="0" w:color="auto"/>
        <w:left w:val="none" w:sz="0" w:space="0" w:color="auto"/>
        <w:bottom w:val="none" w:sz="0" w:space="0" w:color="auto"/>
        <w:right w:val="none" w:sz="0" w:space="0" w:color="auto"/>
      </w:divBdr>
    </w:div>
    <w:div w:id="192193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oleObject" Target="embeddings/oleObject1.bin"/><Relationship Id="rId21" Type="http://schemas.openxmlformats.org/officeDocument/2006/relationships/image" Target="media/image11.emf"/><Relationship Id="rId34" Type="http://schemas.openxmlformats.org/officeDocument/2006/relationships/image" Target="media/image23.png"/><Relationship Id="rId42" Type="http://schemas.openxmlformats.org/officeDocument/2006/relationships/image" Target="media/image30.emf"/><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image" Target="media/image39.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29.emf"/><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jqueryui.com/accordion/" TargetMode="External"/><Relationship Id="rId37" Type="http://schemas.openxmlformats.org/officeDocument/2006/relationships/image" Target="media/image26.emf"/><Relationship Id="rId40" Type="http://schemas.openxmlformats.org/officeDocument/2006/relationships/image" Target="media/image28.emf"/><Relationship Id="rId45" Type="http://schemas.openxmlformats.org/officeDocument/2006/relationships/oleObject" Target="embeddings/oleObject2.bin"/><Relationship Id="rId53" Type="http://schemas.openxmlformats.org/officeDocument/2006/relationships/image" Target="media/image37.e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image" Target="media/image35.emf"/><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oleObject" Target="embeddings/oleObject5.bin"/><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header" Target="header1.xml"/><Relationship Id="rId64" Type="http://schemas.openxmlformats.org/officeDocument/2006/relationships/glossaryDocument" Target="glossary/document.xml"/><Relationship Id="rId8" Type="http://schemas.openxmlformats.org/officeDocument/2006/relationships/hyperlink" Target="https://github.com/ivantrujillo79/conciliacionbancaria" TargetMode="Externa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3.emf"/><Relationship Id="rId5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6E26D151A448D4C4633329AE19A"/>
        <w:category>
          <w:name w:val="General"/>
          <w:gallery w:val="placeholder"/>
        </w:category>
        <w:types>
          <w:type w:val="bbPlcHdr"/>
        </w:types>
        <w:behaviors>
          <w:behavior w:val="content"/>
        </w:behaviors>
        <w:guid w:val="{92206D85-754E-FD44-AF6A-8B459A073A86}"/>
      </w:docPartPr>
      <w:docPartBody>
        <w:p w:rsidR="000D2EA0" w:rsidRDefault="00C4247E" w:rsidP="00C4247E">
          <w:pPr>
            <w:pStyle w:val="5D9296E26D151A448D4C4633329AE19A"/>
          </w:pPr>
          <w:r>
            <w:rPr>
              <w:lang w:val="es-ES"/>
            </w:rPr>
            <w:t>[Escriba texto]</w:t>
          </w:r>
        </w:p>
      </w:docPartBody>
    </w:docPart>
    <w:docPart>
      <w:docPartPr>
        <w:name w:val="9DBDAAB10311C148A4E6D6FCF051EA7D"/>
        <w:category>
          <w:name w:val="General"/>
          <w:gallery w:val="placeholder"/>
        </w:category>
        <w:types>
          <w:type w:val="bbPlcHdr"/>
        </w:types>
        <w:behaviors>
          <w:behavior w:val="content"/>
        </w:behaviors>
        <w:guid w:val="{1DA98D3A-0D56-9345-8AAE-0C4CDDD12EF1}"/>
      </w:docPartPr>
      <w:docPartBody>
        <w:p w:rsidR="000D2EA0" w:rsidRDefault="00C4247E" w:rsidP="00C4247E">
          <w:pPr>
            <w:pStyle w:val="9DBDAAB10311C148A4E6D6FCF051EA7D"/>
          </w:pPr>
          <w:r>
            <w:rPr>
              <w:lang w:val="es-ES"/>
            </w:rPr>
            <w:t>[Escriba texto]</w:t>
          </w:r>
        </w:p>
      </w:docPartBody>
    </w:docPart>
    <w:docPart>
      <w:docPartPr>
        <w:name w:val="447E797A5BCF284F9F76DD191A46C021"/>
        <w:category>
          <w:name w:val="General"/>
          <w:gallery w:val="placeholder"/>
        </w:category>
        <w:types>
          <w:type w:val="bbPlcHdr"/>
        </w:types>
        <w:behaviors>
          <w:behavior w:val="content"/>
        </w:behaviors>
        <w:guid w:val="{83111CF1-2AF8-4E4D-902A-ABBFB52CB423}"/>
      </w:docPartPr>
      <w:docPartBody>
        <w:p w:rsidR="000D2EA0" w:rsidRDefault="00C4247E" w:rsidP="00C4247E">
          <w:pPr>
            <w:pStyle w:val="447E797A5BCF284F9F76DD191A46C02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7E"/>
    <w:rsid w:val="000A7028"/>
    <w:rsid w:val="000D2EA0"/>
    <w:rsid w:val="00172956"/>
    <w:rsid w:val="001F16A2"/>
    <w:rsid w:val="00234BCA"/>
    <w:rsid w:val="00237C4C"/>
    <w:rsid w:val="00272A2F"/>
    <w:rsid w:val="00365E49"/>
    <w:rsid w:val="003A19F2"/>
    <w:rsid w:val="003C0A64"/>
    <w:rsid w:val="003C1342"/>
    <w:rsid w:val="003D481B"/>
    <w:rsid w:val="00427F6C"/>
    <w:rsid w:val="00460CDF"/>
    <w:rsid w:val="004C115A"/>
    <w:rsid w:val="005E5155"/>
    <w:rsid w:val="006A1231"/>
    <w:rsid w:val="006D754D"/>
    <w:rsid w:val="006E7554"/>
    <w:rsid w:val="00704C15"/>
    <w:rsid w:val="00751CA4"/>
    <w:rsid w:val="0075612A"/>
    <w:rsid w:val="007F7476"/>
    <w:rsid w:val="00853D7C"/>
    <w:rsid w:val="00860583"/>
    <w:rsid w:val="008635BC"/>
    <w:rsid w:val="008E6139"/>
    <w:rsid w:val="00912F12"/>
    <w:rsid w:val="009266D8"/>
    <w:rsid w:val="00987DE3"/>
    <w:rsid w:val="009A16CE"/>
    <w:rsid w:val="00A224B0"/>
    <w:rsid w:val="00AA5748"/>
    <w:rsid w:val="00AF62AE"/>
    <w:rsid w:val="00B72425"/>
    <w:rsid w:val="00C06AA3"/>
    <w:rsid w:val="00C4247E"/>
    <w:rsid w:val="00CC56F0"/>
    <w:rsid w:val="00CE4256"/>
    <w:rsid w:val="00E642D9"/>
    <w:rsid w:val="00E93969"/>
    <w:rsid w:val="00EC15D2"/>
    <w:rsid w:val="00EC6741"/>
    <w:rsid w:val="00F700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9296E26D151A448D4C4633329AE19A">
    <w:name w:val="5D9296E26D151A448D4C4633329AE19A"/>
    <w:rsid w:val="00C4247E"/>
  </w:style>
  <w:style w:type="paragraph" w:customStyle="1" w:styleId="9DBDAAB10311C148A4E6D6FCF051EA7D">
    <w:name w:val="9DBDAAB10311C148A4E6D6FCF051EA7D"/>
    <w:rsid w:val="00C4247E"/>
  </w:style>
  <w:style w:type="paragraph" w:customStyle="1" w:styleId="447E797A5BCF284F9F76DD191A46C021">
    <w:name w:val="447E797A5BCF284F9F76DD191A46C021"/>
    <w:rsid w:val="00C4247E"/>
  </w:style>
  <w:style w:type="paragraph" w:customStyle="1" w:styleId="3DF5764CBF4A734DAC35C7650E7E2789">
    <w:name w:val="3DF5764CBF4A734DAC35C7650E7E2789"/>
    <w:rsid w:val="00C4247E"/>
  </w:style>
  <w:style w:type="paragraph" w:customStyle="1" w:styleId="59372CA7D3325543A98E5EE23CDDC3A1">
    <w:name w:val="59372CA7D3325543A98E5EE23CDDC3A1"/>
    <w:rsid w:val="00C4247E"/>
  </w:style>
  <w:style w:type="paragraph" w:customStyle="1" w:styleId="8507027ED8BA9E4F98793D1FF61A8138">
    <w:name w:val="8507027ED8BA9E4F98793D1FF61A8138"/>
    <w:rsid w:val="00C4247E"/>
  </w:style>
  <w:style w:type="paragraph" w:customStyle="1" w:styleId="10CAB4148F70624CBE562BD48CC76C28">
    <w:name w:val="10CAB4148F70624CBE562BD48CC76C28"/>
    <w:rsid w:val="00C4247E"/>
  </w:style>
  <w:style w:type="paragraph" w:customStyle="1" w:styleId="8E00210E1265F74ABAF33C02429F1B80">
    <w:name w:val="8E00210E1265F74ABAF33C02429F1B80"/>
    <w:rsid w:val="00C4247E"/>
  </w:style>
  <w:style w:type="paragraph" w:customStyle="1" w:styleId="891EE605ED431E4583DAC61C5F7FF6AE">
    <w:name w:val="891EE605ED431E4583DAC61C5F7FF6AE"/>
    <w:rsid w:val="00C4247E"/>
  </w:style>
  <w:style w:type="paragraph" w:customStyle="1" w:styleId="FE956205A7FB2D448C198EACE21A335D">
    <w:name w:val="FE956205A7FB2D448C198EACE21A335D"/>
    <w:rsid w:val="00C4247E"/>
  </w:style>
  <w:style w:type="paragraph" w:customStyle="1" w:styleId="F1AC8F5A76D51540B1D402FB9F86BDD7">
    <w:name w:val="F1AC8F5A76D51540B1D402FB9F86BDD7"/>
    <w:rsid w:val="00C4247E"/>
  </w:style>
  <w:style w:type="paragraph" w:customStyle="1" w:styleId="0FF27609F7F5D0428CB851C01BAA20EF">
    <w:name w:val="0FF27609F7F5D0428CB851C01BAA20EF"/>
    <w:rsid w:val="00C42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DCA0-D981-4AFE-89B4-3FC351A3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4</TotalTime>
  <Pages>79</Pages>
  <Words>21757</Words>
  <Characters>119667</Characters>
  <Application>Microsoft Office Word</Application>
  <DocSecurity>0</DocSecurity>
  <Lines>997</Lines>
  <Paragraphs>282</Paragraphs>
  <ScaleCrop>false</ScaleCrop>
  <HeadingPairs>
    <vt:vector size="2" baseType="variant">
      <vt:variant>
        <vt:lpstr>Título</vt:lpstr>
      </vt:variant>
      <vt:variant>
        <vt:i4>1</vt:i4>
      </vt:variant>
    </vt:vector>
  </HeadingPairs>
  <TitlesOfParts>
    <vt:vector size="1" baseType="lpstr">
      <vt:lpstr/>
    </vt:vector>
  </TitlesOfParts>
  <Company>DIBLO CORPORATIVO SA DE CV</Company>
  <LinksUpToDate>false</LinksUpToDate>
  <CharactersWithSpaces>14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ánchez-CCK</dc:creator>
  <cp:keywords/>
  <dc:description/>
  <cp:lastModifiedBy>Desarollo_Transforma</cp:lastModifiedBy>
  <cp:revision>686</cp:revision>
  <dcterms:created xsi:type="dcterms:W3CDTF">2016-02-12T20:40:00Z</dcterms:created>
  <dcterms:modified xsi:type="dcterms:W3CDTF">2017-10-19T16:57:00Z</dcterms:modified>
</cp:coreProperties>
</file>